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482D" w14:textId="0AEB4266" w:rsidR="00472735" w:rsidRPr="00210F0A" w:rsidRDefault="00472735" w:rsidP="00CF2321">
      <w:pPr>
        <w:pStyle w:val="TITREENCADRE-NOTICE"/>
        <w:spacing w:after="120"/>
        <w:rPr>
          <w:rFonts w:cstheme="minorHAnsi"/>
          <w:u w:color="000000"/>
          <w:bdr w:val="nil"/>
        </w:rPr>
      </w:pPr>
      <w:bookmarkStart w:id="0" w:name="_Toc20234576"/>
      <w:r w:rsidRPr="00210F0A">
        <w:rPr>
          <w:rFonts w:cstheme="minorHAnsi"/>
          <w:u w:color="C00000"/>
          <w:bdr w:val="nil"/>
        </w:rPr>
        <w:t>DOCUMENT D’ENTREE EN RELATION</w:t>
      </w:r>
      <w:r w:rsidRPr="00210F0A">
        <w:rPr>
          <w:rFonts w:cstheme="minorHAnsi"/>
          <w:u w:color="000000"/>
          <w:bdr w:val="nil"/>
        </w:rPr>
        <w:t xml:space="preserve"> (DER)</w:t>
      </w:r>
      <w:bookmarkEnd w:id="0"/>
    </w:p>
    <w:p w14:paraId="6E4CBF96" w14:textId="3343BCEA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5944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7F7F7F" w:themeColor="text1" w:themeTint="80"/>
          <w:u w:color="000000"/>
          <w:bdr w:val="nil"/>
          <w:lang w:eastAsia="fr-FR"/>
        </w:rPr>
      </w:pPr>
      <w:r w:rsidRPr="00210F0A">
        <w:rPr>
          <w:rFonts w:eastAsia="Times New Roman" w:cstheme="minorHAnsi"/>
          <w:color w:val="7F7F7F" w:themeColor="text1" w:themeTint="80"/>
          <w:u w:color="000000"/>
          <w:bdr w:val="nil"/>
          <w:lang w:eastAsia="fr-FR"/>
        </w:rPr>
        <w:t>La présente fiche est un élément essentiel de la relation entre le client et son conseiller (ou intermédiaire).</w:t>
      </w:r>
    </w:p>
    <w:p w14:paraId="115EC426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lle résume toutes les informations légales que le conseiller (ou intermédiaire) ou sa société doit avoir communiqué au client dès l’entrée en relation.</w:t>
      </w:r>
    </w:p>
    <w:p w14:paraId="7B979395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lle est un complément à sa plaquette commerciale.</w:t>
      </w:r>
    </w:p>
    <w:p w14:paraId="0105BAA9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Calibri" w:cstheme="minorHAnsi"/>
          <w:color w:val="000000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avez choisi ou êtes sur le point de confier la mission de vous assister, à un professionnel réglementé et contrôlé, vous devez donc garder en mémoire les éléments suivants :</w:t>
      </w:r>
    </w:p>
    <w:p w14:paraId="53D69EDD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B996A56" w14:textId="77777777" w:rsidR="00472735" w:rsidRPr="00210F0A" w:rsidRDefault="00472735" w:rsidP="00472735">
      <w:pPr>
        <w:pStyle w:val="Paragraphe"/>
        <w:spacing w:after="120"/>
        <w:rPr>
          <w:rFonts w:cstheme="minorHAnsi"/>
          <w:u w:color="C00000"/>
          <w:bdr w:val="nil"/>
        </w:rPr>
      </w:pPr>
      <w:bookmarkStart w:id="1" w:name="_Toc20234577"/>
      <w:r w:rsidRPr="00210F0A">
        <w:rPr>
          <w:rFonts w:cstheme="minorHAnsi"/>
          <w:u w:color="C00000"/>
          <w:bdr w:val="nil"/>
        </w:rPr>
        <w:t>L’ENTREPRISE</w:t>
      </w:r>
      <w:bookmarkEnd w:id="1"/>
    </w:p>
    <w:p w14:paraId="779159AD" w14:textId="77777777" w:rsidR="00472735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Calibri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e le CIF exerce en nom propre ou dans le cadre d’une société, cette partie résume les aspects administratifs de l’entreprise :</w:t>
      </w:r>
      <w:r>
        <w:rPr>
          <w:rFonts w:eastAsia="Calibri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E2A4C8B" w14:textId="77777777" w:rsidR="00472735" w:rsidRDefault="00472735" w:rsidP="00472735">
      <w:pPr>
        <w:pStyle w:val="AvisAnacofi1"/>
        <w:jc w:val="center"/>
        <w:rPr>
          <w:color w:val="7F7F7F" w:themeColor="text1" w:themeTint="8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eastAsia="fr-FR"/>
        </w:rPr>
        <w:drawing>
          <wp:inline distT="0" distB="0" distL="0" distR="0" wp14:anchorId="0564EE5C" wp14:editId="0C18F7FF">
            <wp:extent cx="755650" cy="793750"/>
            <wp:effectExtent l="0" t="0" r="6350" b="6350"/>
            <wp:docPr id="1" name="Image 1" descr="Logo 1 (ble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1 (bleu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2C5D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EFDCAA6" w14:textId="18FA5FF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226A2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ou 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énomination sociale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834D69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S </w:t>
      </w:r>
      <w:proofErr w:type="spellStart"/>
      <w:r w:rsidR="00834D69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L</w:t>
      </w:r>
      <w:proofErr w:type="spellEnd"/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nseil </w:t>
      </w:r>
    </w:p>
    <w:p w14:paraId="3953F422" w14:textId="04CD983A" w:rsidR="00472735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dresse </w:t>
      </w:r>
      <w:r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u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iège social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: </w:t>
      </w:r>
      <w:r w:rsidR="005707E8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2724D8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rue </w:t>
      </w:r>
      <w:r w:rsidR="005707E8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ozart</w:t>
      </w:r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707E8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92110</w:t>
      </w:r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707E8"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LICHY</w:t>
      </w:r>
    </w:p>
    <w:p w14:paraId="64C98E2C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8558A3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REN</w:t>
      </w:r>
      <w:r w:rsidRPr="008558A3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  <w:proofErr w:type="gramEnd"/>
      <w:r w:rsidRPr="008558A3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888701992</w:t>
      </w:r>
    </w:p>
    <w:p w14:paraId="23601550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AF/APE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>
        <w:rPr>
          <w:rFonts w:eastAsia="Calibri" w:cstheme="minorHAnsi"/>
          <w:color w:val="000000"/>
          <w:highlight w:val="lightGray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6619B</w:t>
      </w:r>
    </w:p>
    <w:p w14:paraId="326E11E0" w14:textId="115EB53B" w:rsidR="00217773" w:rsidRPr="005A589F" w:rsidRDefault="00217773" w:rsidP="00217773">
      <w:pPr>
        <w:widowControl w:val="0"/>
        <w:shd w:val="clear" w:color="auto" w:fill="E2EFD9"/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ascii="Calibri" w:eastAsia="Calibri" w:hAnsi="Calibri" w:cs="Calibri"/>
          <w:u w:color="00B050"/>
          <w:lang w:eastAsia="ar-SA"/>
        </w:rPr>
      </w:pPr>
      <w:r w:rsidRPr="005A589F">
        <w:rPr>
          <w:rFonts w:ascii="Calibri" w:eastAsia="Calibri" w:hAnsi="Calibri" w:cs="Calibri"/>
          <w:u w:color="00B050"/>
          <w:lang w:eastAsia="ar-SA"/>
        </w:rPr>
        <w:t>Les informations recueillies sur ce formulaire sont enregistrées dans un fichier informatisé</w:t>
      </w:r>
      <w:r>
        <w:rPr>
          <w:rFonts w:ascii="Calibri" w:eastAsia="Calibri" w:hAnsi="Calibri" w:cs="Calibri"/>
          <w:u w:color="00B050"/>
          <w:lang w:eastAsia="ar-SA"/>
        </w:rPr>
        <w:t xml:space="preserve"> et enregistré sur Harvest – O2S</w:t>
      </w:r>
      <w:r w:rsidRPr="005A589F">
        <w:rPr>
          <w:rFonts w:ascii="Calibri" w:eastAsia="Calibri" w:hAnsi="Calibri" w:cs="Calibri"/>
          <w:u w:color="00B050"/>
          <w:lang w:eastAsia="ar-SA"/>
        </w:rPr>
        <w:t xml:space="preserve"> pour</w:t>
      </w:r>
      <w:r>
        <w:rPr>
          <w:rFonts w:ascii="Calibri" w:eastAsia="Calibri" w:hAnsi="Calibri" w:cs="Calibri"/>
          <w:u w:color="00B050"/>
          <w:lang w:eastAsia="ar-SA"/>
        </w:rPr>
        <w:t xml:space="preserve"> archivage et suivi du conseil.</w:t>
      </w:r>
    </w:p>
    <w:p w14:paraId="43B09478" w14:textId="0EDBA4B2" w:rsidR="00217773" w:rsidRPr="005A589F" w:rsidRDefault="00217773" w:rsidP="00217773">
      <w:pPr>
        <w:widowControl w:val="0"/>
        <w:shd w:val="clear" w:color="auto" w:fill="E2EFD9"/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ascii="Calibri" w:eastAsia="Calibri" w:hAnsi="Calibri" w:cs="Calibri"/>
          <w:i/>
          <w:u w:color="00B050"/>
          <w:lang w:eastAsia="ar-SA"/>
        </w:rPr>
      </w:pPr>
      <w:r w:rsidRPr="005A589F">
        <w:rPr>
          <w:rFonts w:ascii="Calibri" w:eastAsia="Calibri" w:hAnsi="Calibri" w:cs="Calibri"/>
          <w:u w:color="00B050"/>
          <w:lang w:eastAsia="ar-SA"/>
        </w:rPr>
        <w:t>Elles sont conservées pendant</w:t>
      </w:r>
      <w:r>
        <w:rPr>
          <w:rFonts w:ascii="Calibri" w:eastAsia="Calibri" w:hAnsi="Calibri" w:cs="Calibri"/>
          <w:u w:color="00B050"/>
          <w:lang w:eastAsia="ar-SA"/>
        </w:rPr>
        <w:t xml:space="preserve"> 3 ans</w:t>
      </w:r>
      <w:r w:rsidRPr="005A589F">
        <w:rPr>
          <w:rFonts w:ascii="Calibri" w:eastAsia="Calibri" w:hAnsi="Calibri" w:cs="Calibri"/>
          <w:u w:color="00B050"/>
          <w:lang w:eastAsia="ar-SA"/>
        </w:rPr>
        <w:t xml:space="preserve"> et sont destinées</w:t>
      </w:r>
      <w:r>
        <w:rPr>
          <w:rFonts w:ascii="Calibri" w:eastAsia="Calibri" w:hAnsi="Calibri" w:cs="Calibri"/>
          <w:u w:color="00B050"/>
          <w:lang w:eastAsia="ar-SA"/>
        </w:rPr>
        <w:t xml:space="preserve"> à nos partenaires et/ou à notre conseil</w:t>
      </w:r>
    </w:p>
    <w:p w14:paraId="683C8E1E" w14:textId="5F55A049" w:rsidR="00217773" w:rsidRPr="005A589F" w:rsidRDefault="00217773" w:rsidP="00217773">
      <w:pPr>
        <w:widowControl w:val="0"/>
        <w:shd w:val="clear" w:color="auto" w:fill="E2EFD9"/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ascii="Calibri" w:eastAsia="Calibri" w:hAnsi="Calibri" w:cs="Calibri"/>
          <w:i/>
          <w:u w:color="00B050"/>
          <w:lang w:eastAsia="ar-SA"/>
        </w:rPr>
      </w:pPr>
      <w:r w:rsidRPr="00335D04">
        <w:rPr>
          <w:rFonts w:ascii="Calibri" w:eastAsia="Calibri" w:hAnsi="Calibri" w:cs="Calibri"/>
          <w:u w:color="00B050"/>
          <w:lang w:eastAsia="ar-SA"/>
        </w:rPr>
        <w:t xml:space="preserve">Conformément à la loi « informatique et libertés », vous pouvez exercer votre droit d’accès, d’opposition, d’effacement, de limitation du traitement, de portabilité des données vous concernant et les faire rectifier en contactant </w:t>
      </w:r>
      <w:r w:rsidRPr="005A589F">
        <w:rPr>
          <w:rFonts w:ascii="Calibri" w:eastAsia="Calibri" w:hAnsi="Calibri" w:cs="Calibri"/>
          <w:u w:color="00B050"/>
          <w:lang w:eastAsia="ar-SA"/>
        </w:rPr>
        <w:t>:</w:t>
      </w:r>
      <w:r>
        <w:rPr>
          <w:rFonts w:ascii="Calibri" w:eastAsia="Calibri" w:hAnsi="Calibri" w:cs="Calibri"/>
          <w:u w:color="00B050"/>
          <w:lang w:eastAsia="ar-SA"/>
        </w:rPr>
        <w:t xml:space="preserve"> SNL CONSEIL – Monsieur Sultan Nicolas – contact@snlconseil.fr</w:t>
      </w:r>
    </w:p>
    <w:p w14:paraId="7624FC85" w14:textId="77777777" w:rsidR="00217773" w:rsidRPr="005A589F" w:rsidRDefault="00217773" w:rsidP="00217773">
      <w:pPr>
        <w:widowControl w:val="0"/>
        <w:shd w:val="clear" w:color="auto" w:fill="E2EFD9"/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ascii="Calibri" w:eastAsia="Calibri" w:hAnsi="Calibri" w:cs="Calibri"/>
          <w:u w:color="00B050"/>
          <w:lang w:eastAsia="ar-SA"/>
        </w:rPr>
      </w:pPr>
      <w:r w:rsidRPr="005A589F">
        <w:rPr>
          <w:rFonts w:ascii="Calibri" w:eastAsia="Calibri" w:hAnsi="Calibri" w:cs="Calibri"/>
          <w:u w:color="00B050"/>
          <w:lang w:eastAsia="ar-SA"/>
        </w:rPr>
        <w:t xml:space="preserve">Vous pouvez également introduire une réclamation au sujet du traitement de vos données auprès de la CNIL. </w:t>
      </w:r>
    </w:p>
    <w:p w14:paraId="6F533DF7" w14:textId="77777777" w:rsidR="00472735" w:rsidRPr="00210F0A" w:rsidRDefault="00472735" w:rsidP="00472735">
      <w:pPr>
        <w:pStyle w:val="Normal1"/>
        <w:rPr>
          <w:rFonts w:asciiTheme="minorHAnsi" w:hAnsiTheme="minorHAnsi" w:cstheme="minorHAnsi"/>
          <w:sz w:val="22"/>
          <w:szCs w:val="22"/>
          <w:u w:color="000000"/>
          <w:bdr w:val="nil"/>
        </w:rPr>
      </w:pPr>
    </w:p>
    <w:p w14:paraId="677D23F0" w14:textId="77777777" w:rsidR="00472735" w:rsidRPr="00210F0A" w:rsidRDefault="00472735" w:rsidP="00472735">
      <w:pPr>
        <w:pStyle w:val="Paragraphe"/>
        <w:spacing w:after="120"/>
        <w:rPr>
          <w:rFonts w:cstheme="minorHAnsi"/>
          <w:u w:color="000000"/>
          <w:bdr w:val="nil"/>
        </w:rPr>
      </w:pPr>
      <w:bookmarkStart w:id="2" w:name="_Toc20234578"/>
      <w:r w:rsidRPr="00210F0A">
        <w:rPr>
          <w:rFonts w:cstheme="minorHAnsi"/>
          <w:u w:color="C00000"/>
          <w:bdr w:val="nil"/>
        </w:rPr>
        <w:t>STATUTS LEGAUX</w:t>
      </w:r>
      <w:r w:rsidRPr="00210F0A">
        <w:rPr>
          <w:rFonts w:cstheme="minorHAnsi"/>
          <w:u w:color="000000"/>
          <w:bdr w:val="nil"/>
        </w:rPr>
        <w:t xml:space="preserve"> ET AUTORITES DE TUTELLE</w:t>
      </w:r>
      <w:bookmarkEnd w:id="2"/>
    </w:p>
    <w:p w14:paraId="46D8AE17" w14:textId="77777777" w:rsidR="00472735" w:rsidRPr="00210F0A" w:rsidRDefault="00472735" w:rsidP="00472735">
      <w:pPr>
        <w:pStyle w:val="Paragraphe"/>
        <w:shd w:val="clear" w:color="auto" w:fill="FFFFFF" w:themeFill="background1"/>
        <w:rPr>
          <w:rFonts w:cstheme="minorHAnsi"/>
          <w:u w:color="000000"/>
          <w:bdr w:val="nil"/>
        </w:rPr>
      </w:pPr>
    </w:p>
    <w:p w14:paraId="019B8485" w14:textId="77777777" w:rsidR="00472735" w:rsidRPr="00210F0A" w:rsidRDefault="00472735" w:rsidP="00472735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conseiller (ou intermédiaire) est immatriculé au Registre Unique des Intermédiaires en Assurance, Banque et Finance (ORIAS) sous le n° d’immatriculation </w:t>
      </w:r>
      <w:r w:rsidRPr="00713579">
        <w:rPr>
          <w:rFonts w:eastAsia="Calibri" w:cstheme="minorHAnsi"/>
          <w:color w:val="000000"/>
          <w:highlight w:val="lightGray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0007381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Vous pouvez vérifier cette immatriculation sur le site internet ORIAS : </w:t>
      </w:r>
      <w:hyperlink r:id="rId9" w:history="1">
        <w:r w:rsidRPr="00210F0A">
          <w:rPr>
            <w:rFonts w:eastAsia="Calibri" w:cstheme="minorHAnsi"/>
            <w:color w:val="000080"/>
            <w:u w:color="C00000"/>
            <w:bdr w:val="nil"/>
            <w:lang w:eastAsia="fr-FR"/>
            <w14:textOutline w14:w="0" w14:cap="flat" w14:cmpd="sng" w14:algn="ctr">
              <w14:noFill/>
              <w14:prstDash w14:val="solid"/>
              <w14:bevel/>
            </w14:textOutline>
          </w:rPr>
          <w:t>https://www.orias.fr/welcome</w:t>
        </w:r>
      </w:hyperlink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) au titre des activités réglementées suivantes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14:paraId="4637A5D4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938"/>
          <w:tab w:val="right" w:pos="104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FE182BE" w14:textId="63D22BA1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b/>
          <w:bCs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IF (Conseiller en Investissements Financiers)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10F0A">
        <w:rPr>
          <w:rFonts w:eastAsia="Calibri" w:cstheme="minorHAnsi"/>
          <w:color w:val="000000" w:themeColor="text1"/>
          <w:u w:color="FF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usceptible de fournir </w:t>
      </w:r>
      <w:r w:rsidRPr="00210F0A">
        <w:rPr>
          <w:rFonts w:eastAsia="Calibri" w:cstheme="minorHAnsi"/>
          <w:color w:val="000000" w:themeColor="text1"/>
          <w:highlight w:val="lightGray"/>
          <w:u w:color="FF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[</w:t>
      </w:r>
      <w:r>
        <w:rPr>
          <w:rFonts w:eastAsia="Calibri" w:cstheme="minorHAnsi"/>
          <w:color w:val="000000" w:themeColor="text1"/>
          <w:highlight w:val="lightGray"/>
          <w:u w:color="FF0000"/>
          <w:bdr w:val="nil"/>
          <w:shd w:val="clear" w:color="auto" w:fill="F2F2F2" w:themeFill="background1" w:themeFillShade="F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conseil non indépendant</w:t>
      </w:r>
      <w:r w:rsidR="00217773">
        <w:rPr>
          <w:rFonts w:eastAsia="Calibri" w:cstheme="minorHAnsi"/>
          <w:color w:val="000000" w:themeColor="text1"/>
          <w:highlight w:val="lightGray"/>
          <w:u w:color="FF0000"/>
          <w:bdr w:val="nil"/>
          <w:shd w:val="clear" w:color="auto" w:fill="F2F2F2" w:themeFill="background1" w:themeFillShade="F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u sens de l’article 325-5 du RGAMF</w:t>
      </w:r>
      <w:r w:rsidRPr="00210F0A">
        <w:rPr>
          <w:rFonts w:eastAsia="Calibri" w:cstheme="minorHAnsi"/>
          <w:color w:val="000000" w:themeColor="text1"/>
          <w:highlight w:val="lightGray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]</w:t>
      </w:r>
      <w:r w:rsidRPr="00210F0A"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nregistré auprès de l’Association Nationale des Conseils 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inanciers-CIF (</w:t>
      </w:r>
      <w:r w:rsidRPr="00210F0A">
        <w:rPr>
          <w:rFonts w:eastAsia="Calibri" w:cstheme="minorHAnsi"/>
          <w:b/>
          <w:bCs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NACOFI-CIF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), association agréée par l’Autorité des Marchés Financiers (AMF), adresse courrier : 17 Place de la Bourse 75082 Paris cedex 02 et adresse internet : </w:t>
      </w:r>
      <w:hyperlink r:id="rId10" w:history="1">
        <w:r w:rsidRPr="00210F0A">
          <w:rPr>
            <w:rFonts w:eastAsia="Calibri" w:cstheme="minorHAnsi"/>
            <w:color w:val="000080"/>
            <w:u w:color="C00000"/>
            <w:bdr w:val="nil"/>
            <w:lang w:eastAsia="fr-FR"/>
            <w14:textOutline w14:w="0" w14:cap="flat" w14:cmpd="sng" w14:algn="ctr">
              <w14:noFill/>
              <w14:prstDash w14:val="solid"/>
              <w14:bevel/>
            </w14:textOutline>
          </w:rPr>
          <w:t>www.amf-france.org</w:t>
        </w:r>
      </w:hyperlink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9619853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Times New Roman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ette activité est contrôlable par l’AMF. </w:t>
      </w:r>
    </w:p>
    <w:p w14:paraId="601D982B" w14:textId="66DFB82C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b/>
          <w:bCs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AS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10F0A">
        <w:rPr>
          <w:rFonts w:eastAsia="Calibri" w:cstheme="minorHAnsi"/>
          <w:b/>
          <w:bCs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Intermédiaire en Assurance)</w:t>
      </w:r>
      <w:r w:rsidRPr="00210F0A">
        <w:rPr>
          <w:rFonts w:eastAsia="Calibri" w:cstheme="minorHAnsi"/>
          <w:b/>
          <w:bCs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Pr="000226A2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at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gorie</w:t>
      </w:r>
      <w:r w:rsidR="00217773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type A</w:t>
      </w:r>
      <w:r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courtier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8558A3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niveau 1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A6398AA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b/>
          <w:bCs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OBSP (Intermédiaire en Opérations de Banque et en Services de Paiements)</w:t>
      </w:r>
      <w:r w:rsidRPr="00210F0A">
        <w:rPr>
          <w:rFonts w:eastAsia="Calibri" w:cstheme="minorHAnsi"/>
          <w:b/>
          <w:bCs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Pr="000226A2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at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0226A2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gorie d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’intermédiaire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ndataire </w:t>
      </w:r>
      <w:r w:rsidRPr="00210F0A">
        <w:rPr>
          <w:rFonts w:eastAsia="Calibri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n exclusif) </w:t>
      </w:r>
    </w:p>
    <w:p w14:paraId="09E492F2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activités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’</w:t>
      </w:r>
      <w:r w:rsidRPr="000226A2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AS et d</w:t>
      </w:r>
      <w:r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’IOBSP sont contrôlables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ar l’Autorité </w:t>
      </w:r>
      <w:r w:rsidRPr="000226A2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Contr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ôle Prudentiel et de Résolution (ACPR) adresses </w:t>
      </w: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ourrier : 4 Place de Budapest, 75436 PARIS cedex 09 et internet : </w:t>
      </w:r>
      <w:hyperlink r:id="rId11" w:history="1">
        <w:r w:rsidRPr="00210F0A">
          <w:rPr>
            <w:rFonts w:eastAsia="Calibri" w:cstheme="minorHAnsi"/>
            <w:color w:val="000080"/>
            <w:u w:color="C00000"/>
            <w:bdr w:val="nil"/>
            <w:lang w:eastAsia="fr-FR"/>
            <w14:textOutline w14:w="0" w14:cap="flat" w14:cmpd="sng" w14:algn="ctr">
              <w14:noFill/>
              <w14:prstDash w14:val="solid"/>
              <w14:bevel/>
            </w14:textOutline>
          </w:rPr>
          <w:t>http://www.acpr.banque-france.fr/accueil.html</w:t>
        </w:r>
      </w:hyperlink>
    </w:p>
    <w:p w14:paraId="494747C5" w14:textId="5084225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</w:t>
      </w:r>
      <w:r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e conseiller ou intermédiaire </w:t>
      </w:r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ispose, conformément à la loi et aux codes de bonne conduite de l’ANACOFI et de l’ANACOFI-CIF, </w:t>
      </w:r>
      <w:r w:rsidRPr="00AC16A1">
        <w:rPr>
          <w:rFonts w:eastAsia="Calibri" w:cstheme="minorHAnsi"/>
          <w:b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e</w:t>
      </w:r>
      <w:r w:rsidR="008558A3">
        <w:rPr>
          <w:rFonts w:eastAsia="Calibri" w:cstheme="minorHAnsi"/>
          <w:b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C16A1">
        <w:rPr>
          <w:rFonts w:eastAsia="Calibri" w:cstheme="minorHAnsi"/>
          <w:b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uverture en Responsabilité Civile Professionnelle</w:t>
      </w:r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uvrant ses diverses activités. Ces couvertures sont notamment conformes aux exigences du Code monétaire et financier et du Code des assurances. </w:t>
      </w:r>
    </w:p>
    <w:p w14:paraId="4E992A7B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4FF8952" w14:textId="77777777" w:rsidR="00472735" w:rsidRPr="00210F0A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ind w:left="3119" w:hanging="3119"/>
        <w:jc w:val="both"/>
        <w:rPr>
          <w:rFonts w:eastAsia="Times New Roman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ouscrites auprès de</w:t>
      </w:r>
      <w:r w:rsidRPr="00210F0A"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r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ATRISK ASSURANCES - LMIE</w:t>
      </w:r>
    </w:p>
    <w:p w14:paraId="3A440A6C" w14:textId="77777777" w:rsidR="00472735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ind w:left="3119" w:hanging="3119"/>
        <w:jc w:val="both"/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558A3"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um</w:t>
      </w:r>
      <w:r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ro</w:t>
      </w:r>
      <w:r w:rsidRPr="00210F0A"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r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lice</w:t>
      </w:r>
      <w:r w:rsidRPr="00210F0A">
        <w:rPr>
          <w:rFonts w:eastAsia="Calibri" w:cstheme="minorHAnsi"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10F0A"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31A91"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°PAAB3S5O001</w:t>
      </w:r>
    </w:p>
    <w:p w14:paraId="22C4AD0A" w14:textId="3B99C175" w:rsidR="00217773" w:rsidRPr="00217773" w:rsidRDefault="00217773" w:rsidP="0021777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center" w:pos="7938"/>
          <w:tab w:val="right" w:pos="10440"/>
        </w:tabs>
        <w:suppressAutoHyphens/>
        <w:spacing w:after="120" w:line="240" w:lineRule="auto"/>
        <w:ind w:left="3119" w:hanging="3119"/>
        <w:jc w:val="both"/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Garanties souscrites : </w:t>
      </w:r>
      <w:r>
        <w:rPr>
          <w:rFonts w:eastAsia="Times New Roman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IF (600 000€) – IAS (2 500 000</w:t>
      </w:r>
      <w:proofErr w:type="gramStart"/>
      <w:r>
        <w:rPr>
          <w:rFonts w:eastAsia="Times New Roman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€)  -</w:t>
      </w:r>
      <w:proofErr w:type="gramEnd"/>
      <w:r>
        <w:rPr>
          <w:rFonts w:eastAsia="Times New Roman" w:cstheme="minorHAnsi"/>
          <w:color w:val="000000" w:themeColor="text1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IOBSP (800 000€)</w:t>
      </w:r>
    </w:p>
    <w:p w14:paraId="5F509FD5" w14:textId="77777777" w:rsidR="00472735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conseiller (ou intermédiaire) s’est engagé à respecter intégralement le Code de Bonne Conduite de l’</w:t>
      </w:r>
      <w:r w:rsidRPr="00210F0A">
        <w:rPr>
          <w:rFonts w:eastAsia="Calibri" w:cstheme="minorHAnsi"/>
          <w:b/>
          <w:bCs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NACOFI-CIF</w:t>
      </w:r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isponible au siège de l’association ou sur </w:t>
      </w:r>
      <w:hyperlink r:id="rId12" w:history="1">
        <w:r w:rsidRPr="00210F0A">
          <w:rPr>
            <w:rFonts w:eastAsia="Calibri" w:cstheme="minorHAnsi"/>
            <w:color w:val="000000" w:themeColor="text1"/>
            <w:u w:color="00B050"/>
            <w:bdr w:val="nil"/>
            <w:lang w:eastAsia="fr-FR"/>
            <w14:textOutline w14:w="0" w14:cap="flat" w14:cmpd="sng" w14:algn="ctr">
              <w14:noFill/>
              <w14:prstDash w14:val="solid"/>
              <w14:bevel/>
            </w14:textOutline>
          </w:rPr>
          <w:t>www.anacofi.asso.fr</w:t>
        </w:r>
      </w:hyperlink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 </w:t>
      </w:r>
      <w:hyperlink r:id="rId13" w:history="1">
        <w:r w:rsidRPr="00210F0A">
          <w:rPr>
            <w:rFonts w:eastAsia="Calibri" w:cstheme="minorHAnsi"/>
            <w:color w:val="000000" w:themeColor="text1"/>
            <w:u w:color="00B050"/>
            <w:bdr w:val="nil"/>
            <w:lang w:eastAsia="fr-FR"/>
            <w14:textOutline w14:w="0" w14:cap="flat" w14:cmpd="sng" w14:algn="ctr">
              <w14:noFill/>
              <w14:prstDash w14:val="solid"/>
              <w14:bevel/>
            </w14:textOutline>
          </w:rPr>
          <w:t>https://www.anacofi-cif.fr/</w:t>
        </w:r>
      </w:hyperlink>
      <w:r w:rsidRPr="00210F0A"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2691FB4" w14:textId="6DCF0FB0" w:rsidR="00217773" w:rsidRDefault="00217773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ascii="Calibri" w:eastAsia="Calibri" w:hAnsi="Calibri" w:cs="Calibri"/>
          <w:color w:val="000000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A91AD9">
        <w:rPr>
          <w:rFonts w:ascii="Calibri" w:eastAsia="Calibri" w:hAnsi="Calibri" w:cs="Calibri"/>
          <w:color w:val="000000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otre cabinet prend en compte dans son processus de sélection des instruments financiers qui vont vous être proposés, les facteurs de durabilité tels que</w:t>
      </w:r>
      <w:r>
        <w:rPr>
          <w:rFonts w:ascii="Calibri" w:eastAsia="Calibri" w:hAnsi="Calibri" w:cs="Calibri"/>
          <w:color w:val="000000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</w:t>
      </w:r>
      <w:r w:rsidRPr="00E222D5">
        <w:rPr>
          <w:rFonts w:ascii="Calibri" w:eastAsia="Calibri" w:hAnsi="Calibri" w:cs="Calibri"/>
          <w:color w:val="000000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 questions environnementales, sociales et de personnel, le respect des droits de l’homme et la lutte contre la corruption et les actes de corruption.</w:t>
      </w:r>
    </w:p>
    <w:p w14:paraId="457229D0" w14:textId="77777777" w:rsidR="00217773" w:rsidRPr="00210F0A" w:rsidRDefault="00217773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Calibri" w:cstheme="minorHAnsi"/>
          <w:color w:val="000000" w:themeColor="text1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3109CF9" w14:textId="77777777" w:rsidR="00472735" w:rsidRPr="00210F0A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shd w:val="clear" w:color="auto" w:fill="E0E0E0"/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Arial Unicode MS" w:cstheme="minorHAnsi"/>
          <w:b/>
          <w:bCs/>
          <w:color w:val="000000"/>
          <w:u w:color="00B050"/>
          <w:bdr w:val="nil"/>
          <w:lang w:eastAsia="fr-FR"/>
        </w:rPr>
      </w:pPr>
      <w:r w:rsidRPr="00210F0A">
        <w:rPr>
          <w:rFonts w:eastAsia="Arial Unicode MS" w:cstheme="minorHAnsi"/>
          <w:b/>
          <w:bCs/>
          <w:u w:color="C00000"/>
          <w:bdr w:val="nil"/>
          <w:lang w:eastAsia="fr-FR"/>
        </w:rPr>
        <w:t>LISTE DES PARTENAIRES/ PRINCIPAUX PARTENAIRES</w:t>
      </w:r>
      <w:r w:rsidRPr="00210F0A">
        <w:rPr>
          <w:rFonts w:eastAsia="Arial Unicode MS" w:cstheme="minorHAnsi"/>
          <w:b/>
          <w:bCs/>
          <w:color w:val="FF0000"/>
          <w:u w:color="FF0000"/>
          <w:bdr w:val="nil"/>
          <w:lang w:eastAsia="fr-FR"/>
        </w:rPr>
        <w:t> </w:t>
      </w:r>
      <w:r w:rsidRPr="00210F0A">
        <w:rPr>
          <w:rFonts w:eastAsia="Times New Roman" w:cstheme="minorHAnsi"/>
          <w:b/>
          <w:bCs/>
          <w:color w:val="000000"/>
          <w:u w:color="000000"/>
          <w:bdr w:val="nil"/>
          <w:vertAlign w:val="superscript"/>
          <w:lang w:eastAsia="fr-FR"/>
        </w:rPr>
        <w:footnoteReference w:id="1"/>
      </w:r>
      <w:r w:rsidRPr="00210F0A">
        <w:rPr>
          <w:rFonts w:eastAsia="Arial Unicode MS" w:cstheme="minorHAnsi"/>
          <w:b/>
          <w:bCs/>
          <w:color w:val="000000"/>
          <w:u w:color="000000"/>
          <w:bdr w:val="nil"/>
          <w:lang w:eastAsia="fr-FR"/>
        </w:rPr>
        <w:t xml:space="preserve">: </w:t>
      </w:r>
      <w:r w:rsidRPr="00210F0A">
        <w:rPr>
          <w:rFonts w:eastAsia="Arial Unicode MS" w:cstheme="minorHAnsi"/>
          <w:b/>
          <w:bCs/>
          <w:color w:val="000000"/>
          <w:u w:color="00B050"/>
          <w:bdr w:val="nil"/>
          <w:lang w:eastAsia="fr-FR"/>
        </w:rPr>
        <w:t xml:space="preserve">COMPAGNIES, ETABLISSEMENTS DE CREDIT, ENTREPRISES D’ASSURANCE, AUTRES FOURNISSEURS ET PARTENAIRES IMMOBILIERS (Promoteurs) </w:t>
      </w: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3701"/>
      </w:tblGrid>
      <w:tr w:rsidR="00472735" w:rsidRPr="00FC7BEE" w14:paraId="6C6995EE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DA32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jc w:val="center"/>
              <w:rPr>
                <w:rFonts w:eastAsia="Calibri" w:cstheme="minorHAnsi"/>
                <w:color w:val="000000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b/>
                <w:bCs/>
                <w:color w:val="000000"/>
                <w:kern w:val="1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6C8F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jc w:val="center"/>
              <w:rPr>
                <w:rFonts w:eastAsia="Calibri" w:cstheme="minorHAnsi"/>
                <w:color w:val="000000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b/>
                <w:bCs/>
                <w:color w:val="000000"/>
                <w:kern w:val="1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ture   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6CDC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jc w:val="center"/>
              <w:rPr>
                <w:rFonts w:eastAsia="Calibri" w:cstheme="minorHAnsi"/>
                <w:color w:val="000000"/>
                <w:kern w:val="20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b/>
                <w:bCs/>
                <w:color w:val="000000"/>
                <w:kern w:val="20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pe d'accord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5A2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jc w:val="center"/>
              <w:rPr>
                <w:rFonts w:eastAsia="Calibri" w:cstheme="minorHAnsi"/>
                <w:color w:val="000000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b/>
                <w:bCs/>
                <w:color w:val="000000"/>
                <w:kern w:val="1"/>
                <w:sz w:val="18"/>
                <w:u w:color="C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 de rémunération</w:t>
            </w:r>
          </w:p>
        </w:tc>
      </w:tr>
      <w:tr w:rsidR="00472735" w:rsidRPr="00FC7BEE" w14:paraId="5A2600BA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C080" w14:textId="0946313F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iss</w:t>
            </w:r>
            <w:proofErr w:type="spellEnd"/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ife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BDD9" w14:textId="00952F65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tributeur </w:t>
            </w:r>
            <w:r w:rsidR="008558A3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Assureur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1561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ntion de distribu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2BA4" w14:textId="33FA112C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ssions</w:t>
            </w:r>
            <w:r w:rsidR="005333DB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rétrocessions</w:t>
            </w:r>
          </w:p>
        </w:tc>
      </w:tr>
      <w:tr w:rsidR="00472735" w:rsidRPr="00FC7BEE" w14:paraId="2F63AC8D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CAB7" w14:textId="296AD46D" w:rsidR="00472735" w:rsidRPr="00FC7BEE" w:rsidRDefault="0021777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e Plus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C4F1" w14:textId="6E201BC3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tributeur</w:t>
            </w:r>
            <w:r w:rsidR="008558A3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Assureur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3223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ntion de distribu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15C" w14:textId="615B6EFE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ssions</w:t>
            </w:r>
            <w:r w:rsidR="005333DB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rétrocessions</w:t>
            </w:r>
          </w:p>
        </w:tc>
      </w:tr>
      <w:tr w:rsidR="00472735" w:rsidRPr="00FC7BEE" w14:paraId="385563C4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66CE" w14:textId="735DCABF" w:rsidR="00472735" w:rsidRPr="00FC7BEE" w:rsidRDefault="0021777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nancile</w:t>
            </w:r>
            <w:proofErr w:type="spellEnd"/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AE8D" w14:textId="3E49946D" w:rsidR="00472735" w:rsidRPr="00FC7BEE" w:rsidRDefault="0021777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iété de portage Girardin Industriel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1629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ntion de distribu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12EA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ssions</w:t>
            </w:r>
          </w:p>
        </w:tc>
      </w:tr>
      <w:tr w:rsidR="00472735" w:rsidRPr="00FC7BEE" w14:paraId="4FB2E73B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17FE" w14:textId="494D2C0A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rma Capital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312E" w14:textId="3ED8EE73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iété de gestion</w:t>
            </w:r>
            <w:r w:rsidR="008558A3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CPI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9D9C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ntion de distribu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32B9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ssions</w:t>
            </w:r>
          </w:p>
        </w:tc>
      </w:tr>
      <w:tr w:rsidR="00472735" w:rsidRPr="00FC7BEE" w14:paraId="38F89C2E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9E60" w14:textId="396FE20C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génial</w:t>
            </w:r>
            <w:proofErr w:type="spellEnd"/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777B" w14:textId="1C6FF5F7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iété de gestion</w:t>
            </w: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CPI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82C7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ntion de distribu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BEA4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ssions</w:t>
            </w:r>
          </w:p>
        </w:tc>
      </w:tr>
      <w:tr w:rsidR="00472735" w:rsidRPr="00FC7BEE" w14:paraId="0DCA678A" w14:textId="77777777" w:rsidTr="00ED1BA1">
        <w:trPr>
          <w:trHeight w:val="197"/>
          <w:jc w:val="center"/>
        </w:trPr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5B44" w14:textId="655A1388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rkéa </w:t>
            </w:r>
            <w:proofErr w:type="spellStart"/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im</w:t>
            </w:r>
            <w:proofErr w:type="spellEnd"/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0F48" w14:textId="2A2E2892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ciété de gestion</w:t>
            </w:r>
            <w:r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CPI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ECE3" w14:textId="4B44FDB8" w:rsidR="00472735" w:rsidRPr="00FC7BEE" w:rsidRDefault="008558A3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vention de distribution</w:t>
            </w:r>
          </w:p>
        </w:tc>
        <w:tc>
          <w:tcPr>
            <w:tcW w:w="1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8EFD" w14:textId="77777777" w:rsidR="00472735" w:rsidRPr="00FC7BEE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/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7BEE">
              <w:rPr>
                <w:rFonts w:eastAsia="Calibri" w:cstheme="minorHAnsi"/>
                <w:color w:val="000000"/>
                <w:kern w:val="1"/>
                <w:sz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ssions</w:t>
            </w:r>
          </w:p>
        </w:tc>
      </w:tr>
    </w:tbl>
    <w:p w14:paraId="28F2D4A1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rPr>
          <w:rFonts w:eastAsia="Times New Roman" w:cstheme="minorHAnsi"/>
          <w:b/>
          <w:bCs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6D3E082" w14:textId="4362DF8D" w:rsidR="00472735" w:rsidRPr="00210F0A" w:rsidRDefault="00472735" w:rsidP="00472735">
      <w:pPr>
        <w:pStyle w:val="Paragraphe"/>
        <w:spacing w:after="120"/>
        <w:rPr>
          <w:rFonts w:cstheme="minorHAnsi"/>
          <w:u w:color="C00000"/>
          <w:bdr w:val="nil"/>
        </w:rPr>
      </w:pPr>
      <w:bookmarkStart w:id="3" w:name="_Toc20234579"/>
      <w:r w:rsidRPr="00210F0A">
        <w:rPr>
          <w:rFonts w:cstheme="minorHAnsi"/>
          <w:u w:color="C00000"/>
          <w:bdr w:val="nil"/>
        </w:rPr>
        <w:t>MODE DE FACTURATION ET REMUNERATION DU PROFESSIONNEL</w:t>
      </w:r>
      <w:bookmarkEnd w:id="3"/>
      <w:r w:rsidR="008C666B">
        <w:rPr>
          <w:rFonts w:cstheme="minorHAnsi"/>
          <w:u w:color="C00000"/>
          <w:bdr w:val="nil"/>
        </w:rPr>
        <w:t xml:space="preserve"> EN IAS ET CIF</w:t>
      </w:r>
    </w:p>
    <w:p w14:paraId="0958A1AA" w14:textId="77777777" w:rsidR="00472735" w:rsidRPr="004E7C92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u w:val="single"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4E7C92">
        <w:rPr>
          <w:rFonts w:eastAsia="Calibri" w:cstheme="minorHAnsi"/>
          <w:b/>
          <w:bCs/>
          <w:color w:val="000000" w:themeColor="text1"/>
          <w:u w:val="single"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ntion des différents tarifs et honoraires pratiqués :</w:t>
      </w:r>
    </w:p>
    <w:p w14:paraId="283EA058" w14:textId="6FF93F85" w:rsidR="00472735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nL</w:t>
      </w:r>
      <w:proofErr w:type="spellEnd"/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nseil offre au prospect</w:t>
      </w:r>
      <w:r w:rsidR="008C666B"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/ client </w:t>
      </w:r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conseil en gestion de patrimoine lié aux placements, investissements immobiliers, optimisation fiscale et préparation à la transmission</w:t>
      </w:r>
      <w:r w:rsidR="008558A3"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; soit des honoraires à 0€ TTC.</w:t>
      </w:r>
    </w:p>
    <w:p w14:paraId="47CBF6A2" w14:textId="525FAE53" w:rsidR="008C666B" w:rsidRDefault="008C666B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ant CIF dit non indépendant, nous sommes rémunérés par nos partenaires via des commissions</w:t>
      </w:r>
      <w:r w:rsidR="005333DB"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rétrocessions.</w:t>
      </w:r>
    </w:p>
    <w:p w14:paraId="55301791" w14:textId="58E5F143" w:rsidR="005333DB" w:rsidRDefault="005333DB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 titre d’information, voici un éventail non exhaustif des solutions que nous proposons à nos clients :</w:t>
      </w:r>
    </w:p>
    <w:p w14:paraId="3A6B3894" w14:textId="3975F00F" w:rsidR="005333DB" w:rsidRDefault="005333DB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ssurance vie, plan d’épargne retraite, contrat de capitalisation, </w:t>
      </w:r>
      <w:proofErr w:type="spellStart"/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girardin</w:t>
      </w:r>
      <w:proofErr w:type="spellEnd"/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industriel, </w:t>
      </w:r>
      <w:proofErr w:type="spellStart"/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cpi</w:t>
      </w:r>
      <w:proofErr w:type="spellEnd"/>
      <w:r>
        <w:rPr>
          <w:rFonts w:eastAsia="Calibri" w:cstheme="minorHAnsi"/>
          <w:b/>
          <w:bCs/>
          <w:color w:val="000000" w:themeColor="text1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rendement</w:t>
      </w:r>
    </w:p>
    <w:p w14:paraId="059A228B" w14:textId="77777777" w:rsidR="00472735" w:rsidRPr="00210F0A" w:rsidRDefault="00472735" w:rsidP="0047273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E2EFD9" w:themeFill="accent6" w:themeFillTint="33"/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i/>
          <w:color w:val="7F7F7F" w:themeColor="text1" w:themeTint="8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52BE86B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2F2F2" w:themeFill="background1" w:themeFillShade="F2"/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color w:val="000000" w:themeColor="text1"/>
          <w:u w:color="FF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b/>
          <w:bCs/>
          <w:color w:val="000000" w:themeColor="text1"/>
          <w:u w:color="FF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ption 2 : </w:t>
      </w:r>
      <w:r w:rsidRPr="00210F0A">
        <w:rPr>
          <w:rFonts w:eastAsia="Calibri" w:cstheme="minorHAnsi"/>
          <w:color w:val="000000" w:themeColor="text1"/>
          <w:u w:color="FF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le cas d’un conseil CIF dit non-indépendant, ou d’un acte d’intermédiation, d’une solution d’épargne ou d’investissement, le conseiller sera rémunéré par une fraction des frais initialement prélevés par le promoteur du produit et/ou les intermédiaires intercalé</w:t>
      </w:r>
      <w:r w:rsidRPr="000226A2">
        <w:rPr>
          <w:rFonts w:eastAsia="Calibri" w:cstheme="minorHAnsi"/>
          <w:color w:val="000000" w:themeColor="text1"/>
          <w:u w:color="FF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.</w:t>
      </w:r>
    </w:p>
    <w:p w14:paraId="00801403" w14:textId="77777777" w:rsidR="00472735" w:rsidRPr="005333DB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333DB">
        <w:rPr>
          <w:rFonts w:eastAsia="Calibri" w:cstheme="minorHAnsi"/>
          <w:color w:val="000000" w:themeColor="text1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le cas d’un conseil en investissement financier fourni de manière non-indépendante, votre conseiller peut conserver les commissions.</w:t>
      </w:r>
    </w:p>
    <w:p w14:paraId="4C8C60F9" w14:textId="77777777" w:rsidR="00472735" w:rsidRPr="005333DB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Calibri" w:cstheme="minorHAnsi"/>
          <w:color w:val="000000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333DB">
        <w:rPr>
          <w:rFonts w:eastAsia="Calibri" w:cstheme="minorHAnsi"/>
          <w:color w:val="000000" w:themeColor="text1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ce cadre le conseiller évalue </w:t>
      </w:r>
      <w:r w:rsidRPr="005333DB">
        <w:rPr>
          <w:rFonts w:eastAsia="Calibri" w:cstheme="minorHAnsi"/>
          <w:color w:val="000000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 éventail </w:t>
      </w:r>
      <w:r w:rsidRPr="005333DB">
        <w:rPr>
          <w:rFonts w:eastAsia="Calibri" w:cstheme="minorHAnsi"/>
          <w:color w:val="000000"/>
          <w:sz w:val="18"/>
          <w:szCs w:val="18"/>
          <w:highlight w:val="lightGray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[suffisant]</w:t>
      </w:r>
      <w:r w:rsidRPr="005333DB">
        <w:rPr>
          <w:rFonts w:eastAsia="Calibri" w:cstheme="minorHAnsi"/>
          <w:color w:val="000000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’instruments financiers émis par une entité avec laquelle le conseiller entretient des </w:t>
      </w:r>
      <w:r w:rsidRPr="005333DB">
        <w:rPr>
          <w:rFonts w:eastAsia="Calibri" w:cstheme="minorHAnsi"/>
          <w:color w:val="000000"/>
          <w:sz w:val="18"/>
          <w:szCs w:val="18"/>
          <w:u w:color="00B05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relations étroites pouvant prendre la forme de liens capitalistiques, économiques ou contractuels.</w:t>
      </w:r>
    </w:p>
    <w:p w14:paraId="40711EE7" w14:textId="77777777" w:rsidR="00472735" w:rsidRPr="00210F0A" w:rsidRDefault="00472735" w:rsidP="00472735">
      <w:pPr>
        <w:pStyle w:val="Paragraphe"/>
        <w:spacing w:after="120"/>
        <w:rPr>
          <w:rFonts w:cstheme="minorHAnsi"/>
          <w:u w:color="C00000"/>
          <w:bdr w:val="nil"/>
        </w:rPr>
      </w:pPr>
      <w:bookmarkStart w:id="4" w:name="_Toc20234580"/>
      <w:r w:rsidRPr="00210F0A">
        <w:rPr>
          <w:rFonts w:cstheme="minorHAnsi"/>
          <w:u w:color="C00000"/>
          <w:bdr w:val="nil"/>
        </w:rPr>
        <w:t>MODE DE COMMUNICATION</w:t>
      </w:r>
      <w:bookmarkEnd w:id="4"/>
    </w:p>
    <w:p w14:paraId="5840563A" w14:textId="7C874B02" w:rsidR="00834D69" w:rsidRPr="005333DB" w:rsidRDefault="00472735" w:rsidP="0047273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rPr>
          <w:rFonts w:eastAsia="Calibri" w:cstheme="minorHAnsi"/>
          <w:i/>
          <w:iCs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D21594">
        <w:rPr>
          <w:rFonts w:eastAsia="Calibri" w:cstheme="minorHAnsi"/>
          <w:i/>
          <w:iCs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ail, téléphone, rendez-vous physique.</w:t>
      </w:r>
    </w:p>
    <w:p w14:paraId="6821401D" w14:textId="77777777" w:rsidR="00472735" w:rsidRPr="00210F0A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shd w:val="clear" w:color="auto" w:fill="E0E0E0"/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Arial Unicode MS" w:cstheme="minorHAnsi"/>
          <w:b/>
          <w:bCs/>
          <w:color w:val="000000"/>
          <w:sz w:val="24"/>
          <w:u w:color="C00000"/>
          <w:bdr w:val="nil"/>
          <w:lang w:eastAsia="fr-FR"/>
        </w:rPr>
      </w:pPr>
      <w:r w:rsidRPr="00210F0A">
        <w:rPr>
          <w:rFonts w:eastAsia="Arial Unicode MS" w:cstheme="minorHAnsi"/>
          <w:b/>
          <w:bCs/>
          <w:color w:val="000000"/>
          <w:sz w:val="24"/>
          <w:u w:color="C00000"/>
          <w:bdr w:val="nil"/>
          <w:lang w:eastAsia="fr-FR"/>
        </w:rPr>
        <w:t>TRAITEMENT DES RECLAMATIONS</w:t>
      </w:r>
    </w:p>
    <w:p w14:paraId="5EA5943D" w14:textId="7E408D5B" w:rsidR="00472735" w:rsidRPr="00210F0A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shd w:val="clear" w:color="auto" w:fill="E0E0E0"/>
        <w:tabs>
          <w:tab w:val="center" w:pos="4819"/>
          <w:tab w:val="right" w:pos="9355"/>
        </w:tabs>
        <w:suppressAutoHyphens/>
        <w:spacing w:after="120" w:line="240" w:lineRule="auto"/>
        <w:jc w:val="center"/>
        <w:rPr>
          <w:rFonts w:eastAsia="Arial Unicode MS" w:cstheme="minorHAnsi"/>
          <w:bCs/>
          <w:color w:val="000000"/>
          <w:sz w:val="20"/>
          <w:u w:color="000000"/>
          <w:bdr w:val="nil"/>
          <w:lang w:eastAsia="fr-FR"/>
        </w:rPr>
      </w:pPr>
      <w:r w:rsidRPr="00210F0A">
        <w:rPr>
          <w:rFonts w:eastAsia="Arial Unicode MS" w:cstheme="minorHAnsi"/>
          <w:bCs/>
          <w:color w:val="000000"/>
          <w:sz w:val="20"/>
          <w:u w:color="000000"/>
          <w:bdr w:val="nil"/>
          <w:lang w:eastAsia="fr-FR"/>
        </w:rPr>
        <w:t>(</w:t>
      </w:r>
      <w:r w:rsidR="005333DB" w:rsidRPr="004329C7">
        <w:rPr>
          <w:rFonts w:ascii="Calibri" w:eastAsia="Arial Unicode MS" w:hAnsi="Calibri" w:cs="Calibri"/>
          <w:bCs/>
          <w:color w:val="000000"/>
          <w:sz w:val="20"/>
          <w:u w:color="000000"/>
          <w:bdr w:val="nil"/>
          <w:lang w:eastAsia="fr-FR"/>
        </w:rPr>
        <w:t xml:space="preserve">Article 325-23 du RGAMF et recommandation ACPR </w:t>
      </w:r>
      <w:r w:rsidR="005333DB" w:rsidRPr="00E95498">
        <w:rPr>
          <w:rFonts w:ascii="Calibri" w:eastAsia="Arial Unicode MS" w:hAnsi="Calibri" w:cs="Calibri"/>
          <w:bCs/>
          <w:color w:val="000000"/>
          <w:sz w:val="20"/>
          <w:u w:color="000000"/>
          <w:bdr w:val="nil"/>
          <w:lang w:eastAsia="fr-FR"/>
        </w:rPr>
        <w:t>du 9 mai 2022</w:t>
      </w:r>
      <w:r w:rsidRPr="00210F0A">
        <w:rPr>
          <w:rFonts w:eastAsia="Arial Unicode MS" w:cstheme="minorHAnsi"/>
          <w:bCs/>
          <w:color w:val="000000"/>
          <w:sz w:val="20"/>
          <w:u w:color="000000"/>
          <w:bdr w:val="nil"/>
          <w:lang w:eastAsia="fr-FR"/>
        </w:rPr>
        <w:t>)</w:t>
      </w:r>
    </w:p>
    <w:p w14:paraId="1134E418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226A2">
        <w:rPr>
          <w:rFonts w:eastAsia="Calibri" w:cstheme="minorHAnsi"/>
          <w:b/>
          <w:bCs/>
          <w:color w:val="000000"/>
          <w:sz w:val="24"/>
          <w:szCs w:val="24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ODALITES DE SAISINE DE L</w:t>
      </w:r>
      <w:r w:rsidRPr="00210F0A">
        <w:rPr>
          <w:rFonts w:eastAsia="Calibri" w:cstheme="minorHAnsi"/>
          <w:b/>
          <w:bCs/>
          <w:color w:val="000000"/>
          <w:sz w:val="24"/>
          <w:szCs w:val="24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8558A3">
        <w:rPr>
          <w:rFonts w:eastAsia="Calibri" w:cstheme="minorHAnsi"/>
          <w:b/>
          <w:bCs/>
          <w:color w:val="000000"/>
          <w:sz w:val="24"/>
          <w:szCs w:val="24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NTREPRISE</w:t>
      </w:r>
    </w:p>
    <w:p w14:paraId="351F30D4" w14:textId="77777777" w:rsidR="00472735" w:rsidRPr="00210F0A" w:rsidRDefault="00472735" w:rsidP="004727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355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10F0A">
        <w:rPr>
          <w:rFonts w:eastAsia="Calibri" w:cstheme="minorHAnsi"/>
          <w:color w:val="00000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r toute réclamation votre conseiller (ou le service réclamation de l’Entreprise) peut être contacté selon les modalités suivantes :</w:t>
      </w:r>
    </w:p>
    <w:p w14:paraId="08A11321" w14:textId="351CB7C6" w:rsidR="00472735" w:rsidRPr="00885CC9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left" w:pos="3119"/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ar courrier : </w:t>
      </w:r>
      <w:proofErr w:type="spellStart"/>
      <w:r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nL</w:t>
      </w:r>
      <w:proofErr w:type="spellEnd"/>
      <w:r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nseil </w:t>
      </w:r>
      <w:r w:rsidR="005707E8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 Rue Mozart 92110 Clichy</w:t>
      </w:r>
    </w:p>
    <w:p w14:paraId="266791DC" w14:textId="1F1A9069" w:rsidR="00472735" w:rsidRPr="00885CC9" w:rsidRDefault="00834D69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left" w:pos="3119"/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ar tel : </w:t>
      </w:r>
      <w:r w:rsidR="005707E8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01 47 94 78 91</w:t>
      </w:r>
      <w:r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72735"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 par mail : </w:t>
      </w:r>
      <w:r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ntact</w:t>
      </w:r>
      <w:r w:rsidR="00472735"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@snlconseil.fr</w:t>
      </w:r>
    </w:p>
    <w:p w14:paraId="6E537997" w14:textId="77777777" w:rsidR="00472735" w:rsidRPr="00885CC9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left" w:pos="3119"/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85CC9">
        <w:rPr>
          <w:rFonts w:eastAsia="Calibri" w:cstheme="minorHAnsi"/>
          <w:b/>
          <w:bCs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raitement des réclamations :</w:t>
      </w:r>
    </w:p>
    <w:p w14:paraId="136C7970" w14:textId="77777777" w:rsidR="00472735" w:rsidRPr="00885CC9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left" w:pos="3119"/>
          <w:tab w:val="center" w:pos="7938"/>
          <w:tab w:val="right" w:pos="10440"/>
        </w:tabs>
        <w:suppressAutoHyphens/>
        <w:spacing w:after="120" w:line="240" w:lineRule="auto"/>
        <w:jc w:val="both"/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Conseiller s’engage à traiter votre réclamation dans les délais suivants :      </w:t>
      </w:r>
    </w:p>
    <w:p w14:paraId="437B8099" w14:textId="77777777" w:rsidR="00472735" w:rsidRPr="00885CC9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left" w:pos="851"/>
          <w:tab w:val="center" w:pos="7938"/>
          <w:tab w:val="right" w:pos="10440"/>
        </w:tabs>
        <w:suppressAutoHyphens/>
        <w:spacing w:after="60" w:line="240" w:lineRule="auto"/>
        <w:ind w:left="851" w:hanging="851"/>
        <w:jc w:val="both"/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85CC9">
        <w:rPr>
          <w:rFonts w:cstheme="minorHAnsi"/>
          <w:sz w:val="20"/>
          <w:u w:color="C00000"/>
        </w:rPr>
        <w:t xml:space="preserve">        </w:t>
      </w:r>
      <w:r w:rsidRPr="00885CC9">
        <w:rPr>
          <w:rFonts w:cstheme="minorHAnsi"/>
          <w:sz w:val="20"/>
          <w:u w:color="C00000"/>
        </w:rPr>
        <w:sym w:font="Wingdings" w:char="F0D8"/>
      </w:r>
      <w:r w:rsidRPr="00885CC9">
        <w:rPr>
          <w:rFonts w:cstheme="minorHAnsi"/>
          <w:sz w:val="20"/>
          <w:u w:color="C00000"/>
        </w:rPr>
        <w:t xml:space="preserve">      </w:t>
      </w:r>
      <w:r w:rsidRPr="00885CC9"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ix jours ouvrables maximum </w:t>
      </w:r>
      <w:r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 compter de la réception de la réclamation, pour accuser réception, sauf si la réponse elle-même est apportée au client dans ce délai ;</w:t>
      </w:r>
    </w:p>
    <w:p w14:paraId="74014F49" w14:textId="77777777" w:rsidR="00472735" w:rsidRPr="00885CC9" w:rsidRDefault="00472735" w:rsidP="0047273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between w:val="nil"/>
          <w:bar w:val="nil"/>
        </w:pBdr>
        <w:tabs>
          <w:tab w:val="left" w:pos="851"/>
          <w:tab w:val="left" w:pos="3119"/>
          <w:tab w:val="center" w:pos="7938"/>
          <w:tab w:val="right" w:pos="10440"/>
        </w:tabs>
        <w:suppressAutoHyphens/>
        <w:spacing w:after="60" w:line="240" w:lineRule="auto"/>
        <w:ind w:left="851" w:hanging="851"/>
        <w:jc w:val="both"/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85CC9">
        <w:rPr>
          <w:rFonts w:cstheme="minorHAnsi"/>
          <w:sz w:val="20"/>
          <w:u w:color="C00000"/>
        </w:rPr>
        <w:t xml:space="preserve">        </w:t>
      </w:r>
      <w:r w:rsidRPr="00885CC9">
        <w:rPr>
          <w:rFonts w:cstheme="minorHAnsi"/>
          <w:sz w:val="20"/>
          <w:u w:color="C00000"/>
        </w:rPr>
        <w:sym w:font="Wingdings" w:char="F0D8"/>
      </w:r>
      <w:r w:rsidRPr="00885CC9">
        <w:rPr>
          <w:rFonts w:cstheme="minorHAnsi"/>
          <w:sz w:val="20"/>
          <w:u w:color="C00000"/>
        </w:rPr>
        <w:t xml:space="preserve">      </w:t>
      </w:r>
      <w:r w:rsidRPr="00885CC9">
        <w:rPr>
          <w:rFonts w:eastAsia="Times New Roman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ux mois maximums entre la date de r</w:t>
      </w:r>
      <w:r w:rsidRPr="00885CC9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ception de la réclamation et la date d’envoi de la réponse au client sauf survenance de circonstances particulières dûment justifié</w:t>
      </w:r>
      <w:r w:rsidRPr="000226A2">
        <w:rPr>
          <w:rFonts w:eastAsia="Calibri" w:cstheme="minorHAnsi"/>
          <w:color w:val="000000"/>
          <w:sz w:val="20"/>
          <w:u w:color="C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. </w:t>
      </w:r>
    </w:p>
    <w:p w14:paraId="714B9E53" w14:textId="77777777" w:rsidR="00472735" w:rsidRPr="00210F0A" w:rsidRDefault="00472735" w:rsidP="00472735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u w:color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72735" w:rsidRPr="00885CC9" w14:paraId="6253C5F2" w14:textId="77777777" w:rsidTr="00ED1BA1">
        <w:tc>
          <w:tcPr>
            <w:tcW w:w="10456" w:type="dxa"/>
            <w:gridSpan w:val="2"/>
          </w:tcPr>
          <w:p w14:paraId="7D05CB43" w14:textId="77777777" w:rsidR="00472735" w:rsidRPr="00885CC9" w:rsidRDefault="00472735" w:rsidP="00ED1BA1">
            <w:pPr>
              <w:spacing w:after="120"/>
              <w:jc w:val="center"/>
              <w:rPr>
                <w:rFonts w:cstheme="minorHAnsi"/>
                <w:b/>
                <w:bCs/>
                <w:szCs w:val="24"/>
                <w:lang w:eastAsia="ar-SA"/>
              </w:rPr>
            </w:pPr>
            <w:r w:rsidRPr="00885CC9">
              <w:rPr>
                <w:rFonts w:cstheme="minorHAnsi"/>
                <w:b/>
                <w:bCs/>
                <w:szCs w:val="24"/>
                <w:lang w:eastAsia="ar-SA"/>
              </w:rPr>
              <w:t>Saisir un médiateur :</w:t>
            </w:r>
          </w:p>
        </w:tc>
      </w:tr>
      <w:tr w:rsidR="00472735" w:rsidRPr="00885CC9" w14:paraId="4012D50E" w14:textId="77777777" w:rsidTr="00ED1BA1">
        <w:tc>
          <w:tcPr>
            <w:tcW w:w="5228" w:type="dxa"/>
          </w:tcPr>
          <w:p w14:paraId="42DDB173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b/>
                <w:u w:color="C00000"/>
                <w:lang w:eastAsia="ar-SA"/>
              </w:rPr>
              <w:t>I - Médiateur compétent litiges avec une entreprise</w:t>
            </w:r>
            <w:r w:rsidRPr="00885CC9">
              <w:rPr>
                <w:rFonts w:eastAsia="Calibri" w:cstheme="minorHAnsi"/>
                <w:u w:color="C00000"/>
                <w:lang w:eastAsia="ar-SA"/>
              </w:rPr>
              <w:t> :</w:t>
            </w:r>
          </w:p>
          <w:p w14:paraId="4DED6F21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>Médiateur de l’</w:t>
            </w:r>
            <w:proofErr w:type="spellStart"/>
            <w:r w:rsidRPr="00885CC9">
              <w:rPr>
                <w:rFonts w:eastAsia="Calibri" w:cstheme="minorHAnsi"/>
                <w:u w:color="00B050"/>
                <w:lang w:eastAsia="ar-SA"/>
              </w:rPr>
              <w:t>Anacofi</w:t>
            </w:r>
            <w:proofErr w:type="spellEnd"/>
          </w:p>
          <w:p w14:paraId="28CD2379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>92 rue d’Amsterdam</w:t>
            </w:r>
          </w:p>
          <w:p w14:paraId="60D6B4AB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>75009 Paris</w:t>
            </w:r>
          </w:p>
          <w:p w14:paraId="27DDEA8D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b/>
                <w:u w:color="C00000"/>
                <w:lang w:eastAsia="ar-SA"/>
              </w:rPr>
              <w:t>II - Médiateurs compétents litiges avec un consommateur</w:t>
            </w:r>
            <w:r w:rsidRPr="00885CC9">
              <w:rPr>
                <w:rFonts w:eastAsia="Calibri" w:cstheme="minorHAnsi"/>
                <w:u w:color="C00000"/>
                <w:lang w:eastAsia="ar-SA"/>
              </w:rPr>
              <w:t> :</w:t>
            </w:r>
          </w:p>
          <w:p w14:paraId="077BE251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u w:color="C00000"/>
                <w:lang w:eastAsia="ar-SA"/>
              </w:rPr>
              <w:t>Pour les activités de CIF</w:t>
            </w:r>
          </w:p>
          <w:p w14:paraId="36A5EEA8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u w:color="C00000"/>
                <w:lang w:eastAsia="ar-SA"/>
              </w:rPr>
              <w:t xml:space="preserve">Mme Marielle Cohen-Branche </w:t>
            </w:r>
            <w:r w:rsidRPr="00885CC9">
              <w:rPr>
                <w:rFonts w:eastAsia="Calibri" w:cstheme="minorHAnsi"/>
                <w:u w:color="C00000"/>
                <w:lang w:eastAsia="ar-SA"/>
              </w:rPr>
              <w:br/>
              <w:t xml:space="preserve">Médiateur de l'AMF </w:t>
            </w:r>
          </w:p>
          <w:p w14:paraId="16C16379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u w:color="C00000"/>
                <w:lang w:eastAsia="ar-SA"/>
              </w:rPr>
              <w:t>Autorité des Marchés Financiers</w:t>
            </w:r>
          </w:p>
          <w:p w14:paraId="1411D487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u w:color="C00000"/>
                <w:lang w:eastAsia="ar-SA"/>
              </w:rPr>
              <w:t>17, place de la Bourse</w:t>
            </w:r>
            <w:r w:rsidRPr="00885CC9">
              <w:rPr>
                <w:rFonts w:eastAsia="Calibri" w:cstheme="minorHAnsi"/>
                <w:u w:color="C00000"/>
                <w:lang w:eastAsia="ar-SA"/>
              </w:rPr>
              <w:br/>
              <w:t>75082 Paris cedex 02</w:t>
            </w:r>
          </w:p>
          <w:p w14:paraId="0B130208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u w:color="C00000"/>
                <w:lang w:eastAsia="ar-SA"/>
              </w:rPr>
              <w:t>Site internet :</w:t>
            </w:r>
          </w:p>
          <w:p w14:paraId="7341AF37" w14:textId="77777777" w:rsidR="00472735" w:rsidRPr="00885CC9" w:rsidRDefault="00472735" w:rsidP="00ED1BA1">
            <w:pPr>
              <w:spacing w:after="120"/>
              <w:jc w:val="both"/>
              <w:rPr>
                <w:rFonts w:cstheme="minorHAnsi"/>
                <w:lang w:eastAsia="ar-SA"/>
              </w:rPr>
            </w:pPr>
            <w:hyperlink r:id="rId14" w:history="1">
              <w:r w:rsidRPr="00885CC9">
                <w:rPr>
                  <w:rStyle w:val="Lienhypertexte"/>
                  <w:rFonts w:eastAsia="Calibri"/>
                  <w:u w:val="none" w:color="C00000"/>
                </w:rPr>
                <w:t>https://www.amf-france.org/fr/le-mediateur-de-lamf/votre-dossier-de-mediation/vous-voulez-deposer-une-demande-de-mediation</w:t>
              </w:r>
            </w:hyperlink>
          </w:p>
        </w:tc>
        <w:tc>
          <w:tcPr>
            <w:tcW w:w="5228" w:type="dxa"/>
          </w:tcPr>
          <w:p w14:paraId="39EBC7AB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440"/>
              </w:tabs>
              <w:spacing w:after="120"/>
              <w:ind w:left="3119" w:hanging="3119"/>
              <w:rPr>
                <w:rFonts w:eastAsia="Calibri" w:cstheme="minorHAnsi"/>
                <w:b/>
                <w:bCs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b/>
                <w:bCs/>
                <w:u w:color="C00000"/>
                <w:lang w:eastAsia="ar-SA"/>
              </w:rPr>
              <w:t>Pour les activités d’assurance</w:t>
            </w:r>
          </w:p>
          <w:p w14:paraId="2557BA2C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ind w:left="3119" w:hanging="3119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>La Médiation de l’Assurance</w:t>
            </w:r>
          </w:p>
          <w:p w14:paraId="318DF5AA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ind w:left="3119" w:hanging="3119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>TSA 50110</w:t>
            </w:r>
          </w:p>
          <w:p w14:paraId="2E163FC5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ind w:left="3119" w:hanging="3119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>75441 PARIS CEDEX 09</w:t>
            </w:r>
          </w:p>
          <w:p w14:paraId="26992735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 xml:space="preserve">Site internet : </w:t>
            </w:r>
            <w:r w:rsidRPr="00885CC9">
              <w:rPr>
                <w:rFonts w:eastAsia="Calibri" w:cstheme="minorHAnsi"/>
                <w:u w:color="00B050"/>
                <w:lang w:eastAsia="ar-SA"/>
              </w:rPr>
              <w:br/>
            </w:r>
            <w:hyperlink r:id="rId15" w:history="1">
              <w:r w:rsidRPr="00885CC9">
                <w:rPr>
                  <w:rStyle w:val="Lienhypertexte"/>
                  <w:rFonts w:eastAsia="Calibri"/>
                  <w:u w:val="none" w:color="00B050"/>
                </w:rPr>
                <w:t>https://www.mediation-assurance.org/Saisir+le+mediateur</w:t>
              </w:r>
            </w:hyperlink>
            <w:r w:rsidRPr="00885CC9">
              <w:rPr>
                <w:rFonts w:eastAsia="Calibri" w:cstheme="minorHAnsi"/>
                <w:u w:color="00B050"/>
                <w:lang w:eastAsia="ar-SA"/>
              </w:rPr>
              <w:tab/>
            </w:r>
            <w:r w:rsidRPr="00885CC9">
              <w:rPr>
                <w:rFonts w:eastAsia="Calibri" w:cstheme="minorHAnsi"/>
                <w:lang w:eastAsia="ar-SA"/>
              </w:rPr>
              <w:t xml:space="preserve">                                   </w:t>
            </w:r>
          </w:p>
          <w:p w14:paraId="7FF05237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b/>
                <w:bCs/>
                <w:u w:color="C00000"/>
                <w:lang w:eastAsia="ar-SA"/>
              </w:rPr>
            </w:pPr>
            <w:r w:rsidRPr="00885CC9">
              <w:rPr>
                <w:rFonts w:eastAsia="Calibri" w:cstheme="minorHAnsi"/>
                <w:b/>
                <w:bCs/>
                <w:u w:color="C00000"/>
                <w:lang w:eastAsia="ar-SA"/>
              </w:rPr>
              <w:t>Pour les activités d’IOBSP et Immobilières</w:t>
            </w:r>
            <w:r w:rsidRPr="00885CC9">
              <w:rPr>
                <w:rStyle w:val="Appelnotedebasdep"/>
                <w:rFonts w:eastAsia="Calibri"/>
                <w:b/>
                <w:bCs/>
                <w:u w:color="C00000"/>
                <w:lang w:eastAsia="ar-SA"/>
              </w:rPr>
              <w:footnoteReference w:id="2"/>
            </w:r>
          </w:p>
          <w:p w14:paraId="418F0E07" w14:textId="77777777" w:rsidR="00472735" w:rsidRPr="00885CC9" w:rsidRDefault="00472735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00B050"/>
                <w:lang w:eastAsia="ar-SA"/>
              </w:rPr>
            </w:pPr>
            <w:r w:rsidRPr="00885CC9">
              <w:rPr>
                <w:rFonts w:eastAsia="Calibri" w:cstheme="minorHAnsi"/>
                <w:u w:color="00B050"/>
                <w:lang w:eastAsia="ar-SA"/>
              </w:rPr>
              <w:t xml:space="preserve">Médiation de la consommation - ANM Conso </w:t>
            </w:r>
          </w:p>
          <w:p w14:paraId="2819FABC" w14:textId="62926431" w:rsidR="00472735" w:rsidRPr="00885CC9" w:rsidRDefault="008C666B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00B050"/>
                <w:lang w:eastAsia="ar-SA"/>
              </w:rPr>
            </w:pPr>
            <w:r>
              <w:rPr>
                <w:rFonts w:eastAsia="Calibri" w:cstheme="minorHAnsi"/>
                <w:u w:color="00B050"/>
                <w:lang w:eastAsia="ar-SA"/>
              </w:rPr>
              <w:t>2 rue de Colmar</w:t>
            </w:r>
          </w:p>
          <w:p w14:paraId="07B4D01F" w14:textId="1033D9E9" w:rsidR="00472735" w:rsidRPr="00885CC9" w:rsidRDefault="008C666B" w:rsidP="00ED1BA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119"/>
                <w:tab w:val="center" w:pos="7938"/>
                <w:tab w:val="right" w:pos="12474"/>
              </w:tabs>
              <w:spacing w:after="120"/>
              <w:rPr>
                <w:rFonts w:eastAsia="Calibri" w:cstheme="minorHAnsi"/>
                <w:u w:color="00B050"/>
                <w:lang w:eastAsia="ar-SA"/>
              </w:rPr>
            </w:pPr>
            <w:r>
              <w:rPr>
                <w:rFonts w:eastAsia="Calibri" w:cstheme="minorHAnsi"/>
                <w:u w:color="00B050"/>
                <w:lang w:eastAsia="ar-SA"/>
              </w:rPr>
              <w:t>94300 Vincennes</w:t>
            </w:r>
          </w:p>
          <w:p w14:paraId="3EA0F63A" w14:textId="77777777" w:rsidR="00472735" w:rsidRPr="00885CC9" w:rsidRDefault="00472735" w:rsidP="00ED1BA1">
            <w:pPr>
              <w:spacing w:after="120"/>
              <w:rPr>
                <w:rFonts w:cstheme="minorHAnsi"/>
                <w:lang w:eastAsia="ar-SA"/>
              </w:rPr>
            </w:pPr>
            <w:hyperlink r:id="rId16" w:history="1">
              <w:r w:rsidRPr="00885CC9">
                <w:rPr>
                  <w:rStyle w:val="Lienhypertexte"/>
                  <w:rFonts w:eastAsia="Calibri"/>
                  <w:u w:val="none" w:color="00B050"/>
                </w:rPr>
                <w:t>https://www.anm-conso.com/site/particulier.php</w:t>
              </w:r>
            </w:hyperlink>
          </w:p>
        </w:tc>
      </w:tr>
    </w:tbl>
    <w:p w14:paraId="2D844697" w14:textId="77777777" w:rsidR="00472735" w:rsidRPr="00210F0A" w:rsidRDefault="00472735" w:rsidP="00472735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694D3CA" w14:textId="3346C397" w:rsidR="00472735" w:rsidRPr="00210F0A" w:rsidRDefault="007C7078" w:rsidP="00472735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right" w:pos="9355"/>
        </w:tabs>
        <w:suppressAutoHyphens/>
        <w:spacing w:after="120" w:line="240" w:lineRule="auto"/>
        <w:jc w:val="center"/>
        <w:rPr>
          <w:rFonts w:eastAsia="Calibri" w:cstheme="minorHAnsi"/>
          <w:b/>
          <w:bCs/>
          <w:lang w:eastAsia="ar-SA"/>
        </w:rPr>
      </w:pPr>
      <w:r>
        <w:rPr>
          <w:rFonts w:eastAsia="Calibri" w:cstheme="minorHAnsi"/>
          <w:b/>
          <w:bCs/>
          <w:lang w:eastAsia="ar-SA"/>
        </w:rPr>
        <w:t>Rédigé en deux exemplaires dont l’un a été remis au client :</w:t>
      </w:r>
    </w:p>
    <w:tbl>
      <w:tblPr>
        <w:tblW w:w="4961" w:type="pct"/>
        <w:tblLook w:val="0000" w:firstRow="0" w:lastRow="0" w:firstColumn="0" w:lastColumn="0" w:noHBand="0" w:noVBand="0"/>
      </w:tblPr>
      <w:tblGrid>
        <w:gridCol w:w="4340"/>
        <w:gridCol w:w="6038"/>
      </w:tblGrid>
      <w:tr w:rsidR="00472735" w:rsidRPr="00210F0A" w14:paraId="5751B121" w14:textId="77777777" w:rsidTr="005333DB">
        <w:trPr>
          <w:cantSplit/>
          <w:trHeight w:val="1146"/>
        </w:trPr>
        <w:tc>
          <w:tcPr>
            <w:tcW w:w="2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8DCA6B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ind w:left="-72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>Le client</w:t>
            </w:r>
          </w:p>
          <w:p w14:paraId="189B4324" w14:textId="639CE886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ind w:left="-72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 xml:space="preserve">Fait à : </w:t>
            </w:r>
            <w:r w:rsidR="005707E8" w:rsidRPr="005333DB">
              <w:rPr>
                <w:rFonts w:eastAsia="Calibri" w:cstheme="minorHAnsi"/>
                <w:lang w:eastAsia="ar-SA"/>
              </w:rPr>
              <w:t>Clichy</w:t>
            </w:r>
          </w:p>
          <w:p w14:paraId="176B6E82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ind w:left="-72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>Date : _________________________</w:t>
            </w:r>
          </w:p>
          <w:p w14:paraId="0F7B2E12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ind w:left="-72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>Signature : ______________________</w:t>
            </w:r>
          </w:p>
          <w:p w14:paraId="03A32EE7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ind w:left="-72"/>
              <w:rPr>
                <w:rFonts w:eastAsia="Calibri" w:cstheme="minorHAnsi"/>
                <w:lang w:eastAsia="ar-SA"/>
              </w:rPr>
            </w:pP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AF689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>Le conseiller</w:t>
            </w:r>
          </w:p>
          <w:p w14:paraId="24E0BC77" w14:textId="15622E4C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 xml:space="preserve">Fait à : </w:t>
            </w:r>
            <w:r w:rsidR="005707E8" w:rsidRPr="005333DB">
              <w:rPr>
                <w:rFonts w:eastAsia="Calibri" w:cstheme="minorHAnsi"/>
                <w:lang w:eastAsia="ar-SA"/>
              </w:rPr>
              <w:t>Clichy</w:t>
            </w:r>
          </w:p>
          <w:p w14:paraId="5CAADAC6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 xml:space="preserve">Date : __________________________       </w:t>
            </w:r>
          </w:p>
          <w:p w14:paraId="2197CAF4" w14:textId="77777777" w:rsidR="00472735" w:rsidRPr="005333DB" w:rsidRDefault="00472735" w:rsidP="00ED1BA1">
            <w:pPr>
              <w:widowControl w:val="0"/>
              <w:tabs>
                <w:tab w:val="center" w:pos="4819"/>
                <w:tab w:val="right" w:pos="9355"/>
              </w:tabs>
              <w:suppressAutoHyphens/>
              <w:spacing w:after="120" w:line="240" w:lineRule="auto"/>
              <w:rPr>
                <w:rFonts w:eastAsia="Calibri" w:cstheme="minorHAnsi"/>
                <w:lang w:eastAsia="ar-SA"/>
              </w:rPr>
            </w:pPr>
            <w:r w:rsidRPr="005333DB">
              <w:rPr>
                <w:rFonts w:eastAsia="Calibri" w:cstheme="minorHAnsi"/>
                <w:lang w:eastAsia="ar-SA"/>
              </w:rPr>
              <w:t>Signature : _______________________</w:t>
            </w:r>
          </w:p>
        </w:tc>
      </w:tr>
    </w:tbl>
    <w:p w14:paraId="1E35BE4A" w14:textId="77777777" w:rsidR="00472735" w:rsidRDefault="00472735" w:rsidP="005333DB">
      <w:pPr>
        <w:spacing w:after="120" w:line="240" w:lineRule="auto"/>
        <w:rPr>
          <w:rFonts w:eastAsia="Calibri" w:cstheme="minorHAnsi"/>
          <w:sz w:val="24"/>
          <w:szCs w:val="20"/>
          <w:lang w:eastAsia="ar-SA"/>
        </w:rPr>
      </w:pPr>
    </w:p>
    <w:sectPr w:rsidR="00472735" w:rsidSect="00643CC4">
      <w:headerReference w:type="default" r:id="rId17"/>
      <w:footerReference w:type="default" r:id="rId18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1E72" w14:textId="77777777" w:rsidR="009B6E5C" w:rsidRDefault="009B6E5C" w:rsidP="00FF342F">
      <w:pPr>
        <w:spacing w:after="0" w:line="240" w:lineRule="auto"/>
      </w:pPr>
      <w:r>
        <w:separator/>
      </w:r>
    </w:p>
  </w:endnote>
  <w:endnote w:type="continuationSeparator" w:id="0">
    <w:p w14:paraId="44B46A7B" w14:textId="77777777" w:rsidR="009B6E5C" w:rsidRDefault="009B6E5C" w:rsidP="00FF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yfont">
    <w:panose1 w:val="00000000000000000000"/>
    <w:charset w:val="00"/>
    <w:family w:val="modern"/>
    <w:notTrueType/>
    <w:pitch w:val="variable"/>
    <w:sig w:usb0="80000007" w:usb1="0000000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92282445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F959AF2" w14:textId="77777777" w:rsidR="00643CC4" w:rsidRPr="003E1905" w:rsidRDefault="00643CC4" w:rsidP="00643CC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  <w:sz w:val="16"/>
            <w:szCs w:val="16"/>
          </w:rPr>
        </w:pPr>
        <w:r w:rsidRPr="003E1905">
          <w:rPr>
            <w:color w:val="000000"/>
            <w:sz w:val="16"/>
            <w:szCs w:val="16"/>
          </w:rPr>
          <w:t>SAS SNL CONSEIL - 2 Rue Mozart 92110 Clichy</w:t>
        </w:r>
      </w:p>
      <w:p w14:paraId="29662FE6" w14:textId="77777777" w:rsidR="00643CC4" w:rsidRPr="003E1905" w:rsidRDefault="00643CC4" w:rsidP="00643CC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  <w:sz w:val="16"/>
            <w:szCs w:val="16"/>
          </w:rPr>
        </w:pPr>
        <w:r w:rsidRPr="003E1905">
          <w:rPr>
            <w:color w:val="000000"/>
            <w:sz w:val="16"/>
            <w:szCs w:val="16"/>
          </w:rPr>
          <w:t>RCS Nanterre 888 701 992 – Capital social de 12 431€</w:t>
        </w:r>
      </w:p>
      <w:p w14:paraId="5048594E" w14:textId="77777777" w:rsidR="00643CC4" w:rsidRPr="003E1905" w:rsidRDefault="00643CC4" w:rsidP="00643CC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  <w:sz w:val="16"/>
            <w:szCs w:val="16"/>
          </w:rPr>
        </w:pPr>
        <w:r w:rsidRPr="003E1905">
          <w:rPr>
            <w:color w:val="000000"/>
            <w:sz w:val="16"/>
            <w:szCs w:val="16"/>
          </w:rPr>
          <w:t xml:space="preserve">01 47 94 78 91 - </w:t>
        </w:r>
        <w:hyperlink r:id="rId1">
          <w:r w:rsidRPr="003E1905">
            <w:rPr>
              <w:color w:val="0563C1"/>
              <w:sz w:val="16"/>
              <w:szCs w:val="16"/>
              <w:u w:val="single"/>
            </w:rPr>
            <w:t>www.snlconseil.fr</w:t>
          </w:r>
        </w:hyperlink>
      </w:p>
      <w:p w14:paraId="0296DB82" w14:textId="77777777" w:rsidR="00643CC4" w:rsidRPr="003E1905" w:rsidRDefault="00643CC4" w:rsidP="00643CC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  <w:sz w:val="16"/>
            <w:szCs w:val="16"/>
          </w:rPr>
        </w:pPr>
        <w:r w:rsidRPr="003E1905">
          <w:rPr>
            <w:color w:val="000000"/>
            <w:sz w:val="16"/>
            <w:szCs w:val="16"/>
          </w:rPr>
          <w:t>Orias 20007381(</w:t>
        </w:r>
        <w:hyperlink r:id="rId2" w:history="1">
          <w:r w:rsidRPr="003E1905">
            <w:rPr>
              <w:rStyle w:val="Lienhypertexte"/>
              <w:sz w:val="16"/>
              <w:szCs w:val="16"/>
            </w:rPr>
            <w:t>www.orias.fr</w:t>
          </w:r>
        </w:hyperlink>
        <w:r w:rsidRPr="003E1905">
          <w:rPr>
            <w:color w:val="000000"/>
            <w:sz w:val="16"/>
            <w:szCs w:val="16"/>
          </w:rPr>
          <w:t>) - Statut IAS et CIF</w:t>
        </w:r>
      </w:p>
      <w:p w14:paraId="2F6F41EB" w14:textId="296CEC7E" w:rsidR="00BC1025" w:rsidRPr="003E1905" w:rsidRDefault="00643CC4" w:rsidP="00643CC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  <w:sz w:val="20"/>
            <w:szCs w:val="20"/>
          </w:rPr>
        </w:pPr>
        <w:r w:rsidRPr="003E1905">
          <w:rPr>
            <w:color w:val="000000"/>
            <w:sz w:val="16"/>
            <w:szCs w:val="16"/>
          </w:rPr>
          <w:t>Adhérent auprès de l’</w:t>
        </w:r>
        <w:proofErr w:type="spellStart"/>
        <w:r w:rsidRPr="003E1905">
          <w:rPr>
            <w:color w:val="000000"/>
            <w:sz w:val="16"/>
            <w:szCs w:val="16"/>
          </w:rPr>
          <w:t>Anacofi</w:t>
        </w:r>
        <w:proofErr w:type="spellEnd"/>
        <w:r w:rsidRPr="003E1905">
          <w:rPr>
            <w:color w:val="000000"/>
            <w:sz w:val="16"/>
            <w:szCs w:val="16"/>
          </w:rPr>
          <w:t xml:space="preserve"> et l’</w:t>
        </w:r>
        <w:proofErr w:type="spellStart"/>
        <w:r w:rsidRPr="003E1905">
          <w:rPr>
            <w:color w:val="000000"/>
            <w:sz w:val="16"/>
            <w:szCs w:val="16"/>
          </w:rPr>
          <w:t>Anacofi</w:t>
        </w:r>
        <w:proofErr w:type="spellEnd"/>
        <w:r w:rsidRPr="003E1905">
          <w:rPr>
            <w:color w:val="000000"/>
            <w:sz w:val="16"/>
            <w:szCs w:val="16"/>
          </w:rPr>
          <w:t xml:space="preserve"> Courtage (E009481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FB0A" w14:textId="77777777" w:rsidR="009B6E5C" w:rsidRDefault="009B6E5C" w:rsidP="00FF342F">
      <w:pPr>
        <w:spacing w:after="0" w:line="240" w:lineRule="auto"/>
      </w:pPr>
      <w:r>
        <w:separator/>
      </w:r>
    </w:p>
  </w:footnote>
  <w:footnote w:type="continuationSeparator" w:id="0">
    <w:p w14:paraId="17BA62C3" w14:textId="77777777" w:rsidR="009B6E5C" w:rsidRDefault="009B6E5C" w:rsidP="00FF342F">
      <w:pPr>
        <w:spacing w:after="0" w:line="240" w:lineRule="auto"/>
      </w:pPr>
      <w:r>
        <w:continuationSeparator/>
      </w:r>
    </w:p>
  </w:footnote>
  <w:footnote w:id="1">
    <w:p w14:paraId="34EEAA6F" w14:textId="77777777" w:rsidR="00472735" w:rsidRPr="0053734E" w:rsidRDefault="00472735" w:rsidP="00472735">
      <w:pPr>
        <w:pStyle w:val="Notedebasdepage"/>
        <w:rPr>
          <w:rFonts w:asciiTheme="minorHAnsi" w:hAnsiTheme="minorHAnsi" w:cstheme="minorHAnsi"/>
        </w:rPr>
      </w:pPr>
    </w:p>
  </w:footnote>
  <w:footnote w:id="2">
    <w:p w14:paraId="430D3206" w14:textId="77777777" w:rsidR="00472735" w:rsidRPr="00E942BF" w:rsidRDefault="00472735" w:rsidP="00472735">
      <w:pPr>
        <w:pStyle w:val="Notedebasdepage"/>
        <w:rPr>
          <w:color w:val="7F7F7F" w:themeColor="text1" w:themeTint="80"/>
          <w:sz w:val="16"/>
        </w:rPr>
      </w:pPr>
      <w:r w:rsidRPr="00E942BF">
        <w:rPr>
          <w:rStyle w:val="Appelnotedebasdep"/>
          <w:color w:val="7F7F7F" w:themeColor="text1" w:themeTint="80"/>
          <w:sz w:val="16"/>
        </w:rPr>
        <w:footnoteRef/>
      </w:r>
      <w:r w:rsidRPr="00E942BF">
        <w:rPr>
          <w:color w:val="7F7F7F" w:themeColor="text1" w:themeTint="80"/>
          <w:sz w:val="16"/>
        </w:rPr>
        <w:t xml:space="preserve"> Pour avoir accès aux services de ces médiateurs</w:t>
      </w:r>
      <w:r>
        <w:rPr>
          <w:color w:val="7F7F7F" w:themeColor="text1" w:themeTint="80"/>
          <w:sz w:val="16"/>
        </w:rPr>
        <w:t xml:space="preserve"> et donc les faire apparaître</w:t>
      </w:r>
      <w:r w:rsidRPr="00E942BF">
        <w:rPr>
          <w:color w:val="7F7F7F" w:themeColor="text1" w:themeTint="80"/>
          <w:sz w:val="16"/>
        </w:rPr>
        <w:t>, vous devez adhérer à nos associations (ANACOFI ASSURANCES, ANACOFI IOBSP et ANACOFI IM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9383" w14:textId="77777777" w:rsidR="00BC1025" w:rsidRDefault="00BC1025" w:rsidP="009F2C2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C826C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E8EB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EF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0828B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4810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9EA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67F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6441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40E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034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BC84CA5A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5" w15:restartNumberingAfterBreak="0">
    <w:nsid w:val="00641D60"/>
    <w:multiLevelType w:val="hybridMultilevel"/>
    <w:tmpl w:val="4FA6F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AF6F94"/>
    <w:multiLevelType w:val="hybridMultilevel"/>
    <w:tmpl w:val="9E083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CF402C"/>
    <w:multiLevelType w:val="hybridMultilevel"/>
    <w:tmpl w:val="4EFA2C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373897"/>
    <w:multiLevelType w:val="hybridMultilevel"/>
    <w:tmpl w:val="E3805910"/>
    <w:lvl w:ilvl="0" w:tplc="040C0015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01C05141"/>
    <w:multiLevelType w:val="hybridMultilevel"/>
    <w:tmpl w:val="CB7A9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0D6D6B"/>
    <w:multiLevelType w:val="hybridMultilevel"/>
    <w:tmpl w:val="E77E7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471661"/>
    <w:multiLevelType w:val="hybridMultilevel"/>
    <w:tmpl w:val="5D4823E6"/>
    <w:lvl w:ilvl="0" w:tplc="040C000B">
      <w:start w:val="1"/>
      <w:numFmt w:val="bullet"/>
      <w:lvlText w:val=""/>
      <w:lvlJc w:val="left"/>
      <w:pPr>
        <w:ind w:left="940" w:hanging="361"/>
      </w:pPr>
      <w:rPr>
        <w:rFonts w:ascii="Wingdings" w:hAnsi="Wingdings" w:hint="default"/>
        <w:w w:val="100"/>
        <w:sz w:val="22"/>
        <w:szCs w:val="22"/>
        <w:lang w:val="fr-FR" w:eastAsia="fr-FR" w:bidi="fr-FR"/>
      </w:rPr>
    </w:lvl>
    <w:lvl w:ilvl="1" w:tplc="EB18B624">
      <w:numFmt w:val="bullet"/>
      <w:lvlText w:val="•"/>
      <w:lvlJc w:val="left"/>
      <w:pPr>
        <w:ind w:left="1936" w:hanging="361"/>
      </w:pPr>
      <w:rPr>
        <w:rFonts w:hint="default"/>
        <w:lang w:val="fr-FR" w:eastAsia="fr-FR" w:bidi="fr-FR"/>
      </w:rPr>
    </w:lvl>
    <w:lvl w:ilvl="2" w:tplc="14F0AD46">
      <w:numFmt w:val="bullet"/>
      <w:lvlText w:val="•"/>
      <w:lvlJc w:val="left"/>
      <w:pPr>
        <w:ind w:left="2933" w:hanging="361"/>
      </w:pPr>
      <w:rPr>
        <w:rFonts w:hint="default"/>
        <w:lang w:val="fr-FR" w:eastAsia="fr-FR" w:bidi="fr-FR"/>
      </w:rPr>
    </w:lvl>
    <w:lvl w:ilvl="3" w:tplc="FBA46F4E">
      <w:numFmt w:val="bullet"/>
      <w:lvlText w:val="•"/>
      <w:lvlJc w:val="left"/>
      <w:pPr>
        <w:ind w:left="3929" w:hanging="361"/>
      </w:pPr>
      <w:rPr>
        <w:rFonts w:hint="default"/>
        <w:lang w:val="fr-FR" w:eastAsia="fr-FR" w:bidi="fr-FR"/>
      </w:rPr>
    </w:lvl>
    <w:lvl w:ilvl="4" w:tplc="669E14AE">
      <w:numFmt w:val="bullet"/>
      <w:lvlText w:val="•"/>
      <w:lvlJc w:val="left"/>
      <w:pPr>
        <w:ind w:left="4926" w:hanging="361"/>
      </w:pPr>
      <w:rPr>
        <w:rFonts w:hint="default"/>
        <w:lang w:val="fr-FR" w:eastAsia="fr-FR" w:bidi="fr-FR"/>
      </w:rPr>
    </w:lvl>
    <w:lvl w:ilvl="5" w:tplc="D1A06D54">
      <w:numFmt w:val="bullet"/>
      <w:lvlText w:val="•"/>
      <w:lvlJc w:val="left"/>
      <w:pPr>
        <w:ind w:left="5923" w:hanging="361"/>
      </w:pPr>
      <w:rPr>
        <w:rFonts w:hint="default"/>
        <w:lang w:val="fr-FR" w:eastAsia="fr-FR" w:bidi="fr-FR"/>
      </w:rPr>
    </w:lvl>
    <w:lvl w:ilvl="6" w:tplc="AF18BE40">
      <w:numFmt w:val="bullet"/>
      <w:lvlText w:val="•"/>
      <w:lvlJc w:val="left"/>
      <w:pPr>
        <w:ind w:left="6919" w:hanging="361"/>
      </w:pPr>
      <w:rPr>
        <w:rFonts w:hint="default"/>
        <w:lang w:val="fr-FR" w:eastAsia="fr-FR" w:bidi="fr-FR"/>
      </w:rPr>
    </w:lvl>
    <w:lvl w:ilvl="7" w:tplc="4A142FA4">
      <w:numFmt w:val="bullet"/>
      <w:lvlText w:val="•"/>
      <w:lvlJc w:val="left"/>
      <w:pPr>
        <w:ind w:left="7916" w:hanging="361"/>
      </w:pPr>
      <w:rPr>
        <w:rFonts w:hint="default"/>
        <w:lang w:val="fr-FR" w:eastAsia="fr-FR" w:bidi="fr-FR"/>
      </w:rPr>
    </w:lvl>
    <w:lvl w:ilvl="8" w:tplc="1F1CEAA2">
      <w:numFmt w:val="bullet"/>
      <w:lvlText w:val="•"/>
      <w:lvlJc w:val="left"/>
      <w:pPr>
        <w:ind w:left="8913" w:hanging="361"/>
      </w:pPr>
      <w:rPr>
        <w:rFonts w:hint="default"/>
        <w:lang w:val="fr-FR" w:eastAsia="fr-FR" w:bidi="fr-FR"/>
      </w:rPr>
    </w:lvl>
  </w:abstractNum>
  <w:abstractNum w:abstractNumId="22" w15:restartNumberingAfterBreak="0">
    <w:nsid w:val="02790859"/>
    <w:multiLevelType w:val="hybridMultilevel"/>
    <w:tmpl w:val="C6786A98"/>
    <w:lvl w:ilvl="0" w:tplc="DA0A322E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60910C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E3B8A982">
      <w:numFmt w:val="bullet"/>
      <w:lvlText w:val="•"/>
      <w:lvlJc w:val="left"/>
      <w:pPr>
        <w:ind w:left="2528" w:hanging="567"/>
      </w:pPr>
      <w:rPr>
        <w:rFonts w:hint="default"/>
      </w:rPr>
    </w:lvl>
    <w:lvl w:ilvl="3" w:tplc="541E81D0">
      <w:numFmt w:val="bullet"/>
      <w:lvlText w:val="•"/>
      <w:lvlJc w:val="left"/>
      <w:pPr>
        <w:ind w:left="3402" w:hanging="567"/>
      </w:pPr>
      <w:rPr>
        <w:rFonts w:hint="default"/>
      </w:rPr>
    </w:lvl>
    <w:lvl w:ilvl="4" w:tplc="6B0038B4">
      <w:numFmt w:val="bullet"/>
      <w:lvlText w:val="•"/>
      <w:lvlJc w:val="left"/>
      <w:pPr>
        <w:ind w:left="4276" w:hanging="567"/>
      </w:pPr>
      <w:rPr>
        <w:rFonts w:hint="default"/>
      </w:rPr>
    </w:lvl>
    <w:lvl w:ilvl="5" w:tplc="D728B60C"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86DAD174">
      <w:numFmt w:val="bullet"/>
      <w:lvlText w:val="•"/>
      <w:lvlJc w:val="left"/>
      <w:pPr>
        <w:ind w:left="6024" w:hanging="567"/>
      </w:pPr>
      <w:rPr>
        <w:rFonts w:hint="default"/>
      </w:rPr>
    </w:lvl>
    <w:lvl w:ilvl="7" w:tplc="09F45A4E">
      <w:numFmt w:val="bullet"/>
      <w:lvlText w:val="•"/>
      <w:lvlJc w:val="left"/>
      <w:pPr>
        <w:ind w:left="6898" w:hanging="567"/>
      </w:pPr>
      <w:rPr>
        <w:rFonts w:hint="default"/>
      </w:rPr>
    </w:lvl>
    <w:lvl w:ilvl="8" w:tplc="C778BBAA">
      <w:numFmt w:val="bullet"/>
      <w:lvlText w:val="•"/>
      <w:lvlJc w:val="left"/>
      <w:pPr>
        <w:ind w:left="7772" w:hanging="567"/>
      </w:pPr>
      <w:rPr>
        <w:rFonts w:hint="default"/>
      </w:rPr>
    </w:lvl>
  </w:abstractNum>
  <w:abstractNum w:abstractNumId="23" w15:restartNumberingAfterBreak="0">
    <w:nsid w:val="02B20B77"/>
    <w:multiLevelType w:val="hybridMultilevel"/>
    <w:tmpl w:val="7AFC7A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173A27"/>
    <w:multiLevelType w:val="hybridMultilevel"/>
    <w:tmpl w:val="642EB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260233"/>
    <w:multiLevelType w:val="hybridMultilevel"/>
    <w:tmpl w:val="3614F5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3700CF8"/>
    <w:multiLevelType w:val="hybridMultilevel"/>
    <w:tmpl w:val="80CC9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D76C1B"/>
    <w:multiLevelType w:val="hybridMultilevel"/>
    <w:tmpl w:val="21807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C36285"/>
    <w:multiLevelType w:val="hybridMultilevel"/>
    <w:tmpl w:val="15A4847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4DE6B05"/>
    <w:multiLevelType w:val="hybridMultilevel"/>
    <w:tmpl w:val="D1E02B9E"/>
    <w:lvl w:ilvl="0" w:tplc="ADC617EA">
      <w:start w:val="1"/>
      <w:numFmt w:val="bullet"/>
      <w:lvlText w:val="·"/>
      <w:lvlJc w:val="left"/>
      <w:pPr>
        <w:tabs>
          <w:tab w:val="center" w:pos="4819"/>
          <w:tab w:val="right" w:pos="935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1A6426">
      <w:start w:val="1"/>
      <w:numFmt w:val="bullet"/>
      <w:lvlText w:val="o"/>
      <w:lvlJc w:val="left"/>
      <w:pPr>
        <w:tabs>
          <w:tab w:val="center" w:pos="4819"/>
          <w:tab w:val="right" w:pos="935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987580">
      <w:start w:val="1"/>
      <w:numFmt w:val="bullet"/>
      <w:lvlText w:val="▪"/>
      <w:lvlJc w:val="left"/>
      <w:pPr>
        <w:tabs>
          <w:tab w:val="center" w:pos="4819"/>
          <w:tab w:val="right" w:pos="935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00C78">
      <w:start w:val="1"/>
      <w:numFmt w:val="bullet"/>
      <w:lvlText w:val="·"/>
      <w:lvlJc w:val="left"/>
      <w:pPr>
        <w:tabs>
          <w:tab w:val="center" w:pos="4819"/>
          <w:tab w:val="right" w:pos="935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B04894">
      <w:start w:val="1"/>
      <w:numFmt w:val="bullet"/>
      <w:lvlText w:val="o"/>
      <w:lvlJc w:val="left"/>
      <w:pPr>
        <w:tabs>
          <w:tab w:val="center" w:pos="4819"/>
          <w:tab w:val="right" w:pos="935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44CBC0">
      <w:start w:val="1"/>
      <w:numFmt w:val="bullet"/>
      <w:lvlText w:val="▪"/>
      <w:lvlJc w:val="left"/>
      <w:pPr>
        <w:tabs>
          <w:tab w:val="center" w:pos="4819"/>
          <w:tab w:val="right" w:pos="935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1CBCD0">
      <w:start w:val="1"/>
      <w:numFmt w:val="bullet"/>
      <w:lvlText w:val="·"/>
      <w:lvlJc w:val="left"/>
      <w:pPr>
        <w:tabs>
          <w:tab w:val="right" w:pos="9355"/>
        </w:tabs>
        <w:ind w:left="4819" w:hanging="1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8EAB8">
      <w:start w:val="1"/>
      <w:numFmt w:val="bullet"/>
      <w:lvlText w:val="o"/>
      <w:lvlJc w:val="left"/>
      <w:pPr>
        <w:tabs>
          <w:tab w:val="center" w:pos="4819"/>
          <w:tab w:val="right" w:pos="935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E4BC22">
      <w:start w:val="1"/>
      <w:numFmt w:val="bullet"/>
      <w:lvlText w:val="▪"/>
      <w:lvlJc w:val="left"/>
      <w:pPr>
        <w:tabs>
          <w:tab w:val="center" w:pos="4819"/>
          <w:tab w:val="right" w:pos="935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50B1E68"/>
    <w:multiLevelType w:val="hybridMultilevel"/>
    <w:tmpl w:val="446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30373B"/>
    <w:multiLevelType w:val="hybridMultilevel"/>
    <w:tmpl w:val="21E2204C"/>
    <w:numStyleLink w:val="Style3import"/>
  </w:abstractNum>
  <w:abstractNum w:abstractNumId="32" w15:restartNumberingAfterBreak="0">
    <w:nsid w:val="058C6F71"/>
    <w:multiLevelType w:val="hybridMultilevel"/>
    <w:tmpl w:val="10723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2859F6"/>
    <w:multiLevelType w:val="hybridMultilevel"/>
    <w:tmpl w:val="F1363B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428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796DBC"/>
    <w:multiLevelType w:val="hybridMultilevel"/>
    <w:tmpl w:val="49AA979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6B03C5A"/>
    <w:multiLevelType w:val="hybridMultilevel"/>
    <w:tmpl w:val="F3E06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B1753E"/>
    <w:multiLevelType w:val="hybridMultilevel"/>
    <w:tmpl w:val="14F8C81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06CC70C8"/>
    <w:multiLevelType w:val="hybridMultilevel"/>
    <w:tmpl w:val="DCC28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7C77D33"/>
    <w:multiLevelType w:val="hybridMultilevel"/>
    <w:tmpl w:val="B3E04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D10C8D"/>
    <w:multiLevelType w:val="hybridMultilevel"/>
    <w:tmpl w:val="7EFA9BA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82E6F38"/>
    <w:multiLevelType w:val="multilevel"/>
    <w:tmpl w:val="02A6DF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333B4A"/>
    <w:multiLevelType w:val="hybridMultilevel"/>
    <w:tmpl w:val="5672CE48"/>
    <w:lvl w:ilvl="0" w:tplc="5ABC58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09261990"/>
    <w:multiLevelType w:val="multilevel"/>
    <w:tmpl w:val="09A65E84"/>
    <w:styleLink w:val="Style8import1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09275E6C"/>
    <w:multiLevelType w:val="hybridMultilevel"/>
    <w:tmpl w:val="C39E0B24"/>
    <w:numStyleLink w:val="Style4import"/>
  </w:abstractNum>
  <w:abstractNum w:abstractNumId="44" w15:restartNumberingAfterBreak="0">
    <w:nsid w:val="0A290B43"/>
    <w:multiLevelType w:val="hybridMultilevel"/>
    <w:tmpl w:val="625E4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4A757D"/>
    <w:multiLevelType w:val="hybridMultilevel"/>
    <w:tmpl w:val="F5CC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8119B1"/>
    <w:multiLevelType w:val="hybridMultilevel"/>
    <w:tmpl w:val="882682D2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0A964D10"/>
    <w:multiLevelType w:val="hybridMultilevel"/>
    <w:tmpl w:val="5D40F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AD3DAE"/>
    <w:multiLevelType w:val="hybridMultilevel"/>
    <w:tmpl w:val="D624A8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B9D34A4"/>
    <w:multiLevelType w:val="multilevel"/>
    <w:tmpl w:val="7DFCB1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9E4F6E"/>
    <w:multiLevelType w:val="hybridMultilevel"/>
    <w:tmpl w:val="E23CA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9F0A47"/>
    <w:multiLevelType w:val="hybridMultilevel"/>
    <w:tmpl w:val="BFDCF34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5C48F0"/>
    <w:multiLevelType w:val="hybridMultilevel"/>
    <w:tmpl w:val="BD0AD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891401"/>
    <w:multiLevelType w:val="hybridMultilevel"/>
    <w:tmpl w:val="214EF944"/>
    <w:lvl w:ilvl="0" w:tplc="47A296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CD56E41"/>
    <w:multiLevelType w:val="hybridMultilevel"/>
    <w:tmpl w:val="C1CA0E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0E7B46"/>
    <w:multiLevelType w:val="hybridMultilevel"/>
    <w:tmpl w:val="F69C73A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0D0F264D"/>
    <w:multiLevelType w:val="hybridMultilevel"/>
    <w:tmpl w:val="0F5EECB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DA76F93"/>
    <w:multiLevelType w:val="hybridMultilevel"/>
    <w:tmpl w:val="BFBE5F78"/>
    <w:lvl w:ilvl="0" w:tplc="920201E4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4" w:hanging="360"/>
      </w:pPr>
    </w:lvl>
    <w:lvl w:ilvl="2" w:tplc="040C001B" w:tentative="1">
      <w:start w:val="1"/>
      <w:numFmt w:val="lowerRoman"/>
      <w:lvlText w:val="%3."/>
      <w:lvlJc w:val="right"/>
      <w:pPr>
        <w:ind w:left="1794" w:hanging="180"/>
      </w:pPr>
    </w:lvl>
    <w:lvl w:ilvl="3" w:tplc="040C000F" w:tentative="1">
      <w:start w:val="1"/>
      <w:numFmt w:val="decimal"/>
      <w:lvlText w:val="%4."/>
      <w:lvlJc w:val="left"/>
      <w:pPr>
        <w:ind w:left="2514" w:hanging="360"/>
      </w:pPr>
    </w:lvl>
    <w:lvl w:ilvl="4" w:tplc="040C0019" w:tentative="1">
      <w:start w:val="1"/>
      <w:numFmt w:val="lowerLetter"/>
      <w:lvlText w:val="%5."/>
      <w:lvlJc w:val="left"/>
      <w:pPr>
        <w:ind w:left="3234" w:hanging="360"/>
      </w:pPr>
    </w:lvl>
    <w:lvl w:ilvl="5" w:tplc="040C001B" w:tentative="1">
      <w:start w:val="1"/>
      <w:numFmt w:val="lowerRoman"/>
      <w:lvlText w:val="%6."/>
      <w:lvlJc w:val="right"/>
      <w:pPr>
        <w:ind w:left="3954" w:hanging="180"/>
      </w:pPr>
    </w:lvl>
    <w:lvl w:ilvl="6" w:tplc="040C000F" w:tentative="1">
      <w:start w:val="1"/>
      <w:numFmt w:val="decimal"/>
      <w:lvlText w:val="%7."/>
      <w:lvlJc w:val="left"/>
      <w:pPr>
        <w:ind w:left="4674" w:hanging="360"/>
      </w:pPr>
    </w:lvl>
    <w:lvl w:ilvl="7" w:tplc="040C0019" w:tentative="1">
      <w:start w:val="1"/>
      <w:numFmt w:val="lowerLetter"/>
      <w:lvlText w:val="%8."/>
      <w:lvlJc w:val="left"/>
      <w:pPr>
        <w:ind w:left="5394" w:hanging="360"/>
      </w:pPr>
    </w:lvl>
    <w:lvl w:ilvl="8" w:tplc="040C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8" w15:restartNumberingAfterBreak="0">
    <w:nsid w:val="0DAC2517"/>
    <w:multiLevelType w:val="hybridMultilevel"/>
    <w:tmpl w:val="00D8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C2629"/>
    <w:multiLevelType w:val="hybridMultilevel"/>
    <w:tmpl w:val="657A6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C03AFF"/>
    <w:multiLevelType w:val="hybridMultilevel"/>
    <w:tmpl w:val="23720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046C84"/>
    <w:multiLevelType w:val="hybridMultilevel"/>
    <w:tmpl w:val="8AFEB6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547068"/>
    <w:multiLevelType w:val="hybridMultilevel"/>
    <w:tmpl w:val="23086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895819"/>
    <w:multiLevelType w:val="hybridMultilevel"/>
    <w:tmpl w:val="23E69A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A4825"/>
    <w:multiLevelType w:val="hybridMultilevel"/>
    <w:tmpl w:val="10BA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EF790B"/>
    <w:multiLevelType w:val="hybridMultilevel"/>
    <w:tmpl w:val="CD3CEEDE"/>
    <w:lvl w:ilvl="0" w:tplc="ED626F9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0FF567A9"/>
    <w:multiLevelType w:val="hybridMultilevel"/>
    <w:tmpl w:val="002AB3C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0FFC6D26"/>
    <w:multiLevelType w:val="hybridMultilevel"/>
    <w:tmpl w:val="FCDA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E7A76"/>
    <w:multiLevelType w:val="hybridMultilevel"/>
    <w:tmpl w:val="97F28926"/>
    <w:lvl w:ilvl="0" w:tplc="88E2EA88">
      <w:start w:val="1"/>
      <w:numFmt w:val="bullet"/>
      <w:lvlText w:val="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10413AE0"/>
    <w:multiLevelType w:val="hybridMultilevel"/>
    <w:tmpl w:val="7DEC3B70"/>
    <w:lvl w:ilvl="0" w:tplc="8E28F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4A26B8"/>
    <w:multiLevelType w:val="hybridMultilevel"/>
    <w:tmpl w:val="A1060106"/>
    <w:lvl w:ilvl="0" w:tplc="040C000B">
      <w:start w:val="1"/>
      <w:numFmt w:val="bullet"/>
      <w:lvlText w:val=""/>
      <w:lvlJc w:val="left"/>
      <w:pPr>
        <w:ind w:left="220" w:hanging="125"/>
      </w:pPr>
      <w:rPr>
        <w:rFonts w:ascii="Wingdings" w:hAnsi="Wingdings" w:hint="default"/>
        <w:w w:val="100"/>
        <w:sz w:val="22"/>
        <w:szCs w:val="22"/>
        <w:lang w:val="fr-FR" w:eastAsia="fr-FR" w:bidi="fr-FR"/>
      </w:rPr>
    </w:lvl>
    <w:lvl w:ilvl="1" w:tplc="0A6AF56C">
      <w:numFmt w:val="bullet"/>
      <w:lvlText w:val="•"/>
      <w:lvlJc w:val="left"/>
      <w:pPr>
        <w:ind w:left="1288" w:hanging="125"/>
      </w:pPr>
      <w:rPr>
        <w:rFonts w:hint="default"/>
        <w:lang w:val="fr-FR" w:eastAsia="fr-FR" w:bidi="fr-FR"/>
      </w:rPr>
    </w:lvl>
    <w:lvl w:ilvl="2" w:tplc="EA381772">
      <w:numFmt w:val="bullet"/>
      <w:lvlText w:val="•"/>
      <w:lvlJc w:val="left"/>
      <w:pPr>
        <w:ind w:left="2357" w:hanging="125"/>
      </w:pPr>
      <w:rPr>
        <w:rFonts w:hint="default"/>
        <w:lang w:val="fr-FR" w:eastAsia="fr-FR" w:bidi="fr-FR"/>
      </w:rPr>
    </w:lvl>
    <w:lvl w:ilvl="3" w:tplc="B564501E">
      <w:numFmt w:val="bullet"/>
      <w:lvlText w:val="•"/>
      <w:lvlJc w:val="left"/>
      <w:pPr>
        <w:ind w:left="3425" w:hanging="125"/>
      </w:pPr>
      <w:rPr>
        <w:rFonts w:hint="default"/>
        <w:lang w:val="fr-FR" w:eastAsia="fr-FR" w:bidi="fr-FR"/>
      </w:rPr>
    </w:lvl>
    <w:lvl w:ilvl="4" w:tplc="FD344B0A">
      <w:numFmt w:val="bullet"/>
      <w:lvlText w:val="•"/>
      <w:lvlJc w:val="left"/>
      <w:pPr>
        <w:ind w:left="4494" w:hanging="125"/>
      </w:pPr>
      <w:rPr>
        <w:rFonts w:hint="default"/>
        <w:lang w:val="fr-FR" w:eastAsia="fr-FR" w:bidi="fr-FR"/>
      </w:rPr>
    </w:lvl>
    <w:lvl w:ilvl="5" w:tplc="376EE0BC">
      <w:numFmt w:val="bullet"/>
      <w:lvlText w:val="•"/>
      <w:lvlJc w:val="left"/>
      <w:pPr>
        <w:ind w:left="5563" w:hanging="125"/>
      </w:pPr>
      <w:rPr>
        <w:rFonts w:hint="default"/>
        <w:lang w:val="fr-FR" w:eastAsia="fr-FR" w:bidi="fr-FR"/>
      </w:rPr>
    </w:lvl>
    <w:lvl w:ilvl="6" w:tplc="3F52982C">
      <w:numFmt w:val="bullet"/>
      <w:lvlText w:val="•"/>
      <w:lvlJc w:val="left"/>
      <w:pPr>
        <w:ind w:left="6631" w:hanging="125"/>
      </w:pPr>
      <w:rPr>
        <w:rFonts w:hint="default"/>
        <w:lang w:val="fr-FR" w:eastAsia="fr-FR" w:bidi="fr-FR"/>
      </w:rPr>
    </w:lvl>
    <w:lvl w:ilvl="7" w:tplc="791CA902">
      <w:numFmt w:val="bullet"/>
      <w:lvlText w:val="•"/>
      <w:lvlJc w:val="left"/>
      <w:pPr>
        <w:ind w:left="7700" w:hanging="125"/>
      </w:pPr>
      <w:rPr>
        <w:rFonts w:hint="default"/>
        <w:lang w:val="fr-FR" w:eastAsia="fr-FR" w:bidi="fr-FR"/>
      </w:rPr>
    </w:lvl>
    <w:lvl w:ilvl="8" w:tplc="3118F544">
      <w:numFmt w:val="bullet"/>
      <w:lvlText w:val="•"/>
      <w:lvlJc w:val="left"/>
      <w:pPr>
        <w:ind w:left="8769" w:hanging="125"/>
      </w:pPr>
      <w:rPr>
        <w:rFonts w:hint="default"/>
        <w:lang w:val="fr-FR" w:eastAsia="fr-FR" w:bidi="fr-FR"/>
      </w:rPr>
    </w:lvl>
  </w:abstractNum>
  <w:abstractNum w:abstractNumId="71" w15:restartNumberingAfterBreak="0">
    <w:nsid w:val="10AE0ED8"/>
    <w:multiLevelType w:val="hybridMultilevel"/>
    <w:tmpl w:val="5A586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D55F5C"/>
    <w:multiLevelType w:val="hybridMultilevel"/>
    <w:tmpl w:val="9A6838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FE038E"/>
    <w:multiLevelType w:val="hybridMultilevel"/>
    <w:tmpl w:val="0D40B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203430"/>
    <w:multiLevelType w:val="hybridMultilevel"/>
    <w:tmpl w:val="90BCF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F51BCC"/>
    <w:multiLevelType w:val="hybridMultilevel"/>
    <w:tmpl w:val="1556F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D0530"/>
    <w:multiLevelType w:val="hybridMultilevel"/>
    <w:tmpl w:val="5DBC4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ED32FF"/>
    <w:multiLevelType w:val="hybridMultilevel"/>
    <w:tmpl w:val="48A07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EE5A7F"/>
    <w:multiLevelType w:val="hybridMultilevel"/>
    <w:tmpl w:val="A904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FD21F9"/>
    <w:multiLevelType w:val="hybridMultilevel"/>
    <w:tmpl w:val="FBF0C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0C7062"/>
    <w:multiLevelType w:val="hybridMultilevel"/>
    <w:tmpl w:val="45AEACA8"/>
    <w:styleLink w:val="Style1import"/>
    <w:lvl w:ilvl="0" w:tplc="598A7BDE">
      <w:start w:val="1"/>
      <w:numFmt w:val="bullet"/>
      <w:lvlText w:val="□"/>
      <w:lvlJc w:val="left"/>
      <w:pPr>
        <w:tabs>
          <w:tab w:val="right" w:pos="9638"/>
        </w:tabs>
        <w:ind w:left="4394" w:hanging="36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84C478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674" w:hanging="29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4B046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2954" w:hanging="2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ED672">
      <w:start w:val="1"/>
      <w:numFmt w:val="bullet"/>
      <w:lvlText w:val="•"/>
      <w:lvlJc w:val="left"/>
      <w:pPr>
        <w:tabs>
          <w:tab w:val="center" w:pos="5102"/>
          <w:tab w:val="right" w:pos="9638"/>
        </w:tabs>
        <w:ind w:left="2868" w:hanging="15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9602A6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588" w:hanging="8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8EE6C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4308" w:hanging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D546">
      <w:start w:val="1"/>
      <w:numFmt w:val="bullet"/>
      <w:lvlText w:val="•"/>
      <w:lvlJc w:val="left"/>
      <w:pPr>
        <w:tabs>
          <w:tab w:val="right" w:pos="9638"/>
        </w:tabs>
        <w:ind w:left="5028" w:hanging="39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E30B0">
      <w:start w:val="1"/>
      <w:numFmt w:val="bullet"/>
      <w:lvlText w:val="o"/>
      <w:lvlJc w:val="left"/>
      <w:pPr>
        <w:tabs>
          <w:tab w:val="right" w:pos="9638"/>
        </w:tabs>
        <w:ind w:left="5748" w:hanging="3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F2EBC0">
      <w:start w:val="1"/>
      <w:numFmt w:val="bullet"/>
      <w:lvlText w:val="▪"/>
      <w:lvlJc w:val="left"/>
      <w:pPr>
        <w:tabs>
          <w:tab w:val="right" w:pos="9638"/>
        </w:tabs>
        <w:ind w:left="6468" w:hanging="24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13170B7D"/>
    <w:multiLevelType w:val="hybridMultilevel"/>
    <w:tmpl w:val="E5E8B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597957"/>
    <w:multiLevelType w:val="hybridMultilevel"/>
    <w:tmpl w:val="8F9E0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916399"/>
    <w:multiLevelType w:val="hybridMultilevel"/>
    <w:tmpl w:val="590811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C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05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8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89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E9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86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08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68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C2360A"/>
    <w:multiLevelType w:val="hybridMultilevel"/>
    <w:tmpl w:val="D29074B2"/>
    <w:lvl w:ilvl="0" w:tplc="6CBCED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22C5B"/>
    <w:multiLevelType w:val="hybridMultilevel"/>
    <w:tmpl w:val="3A6A730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14715D08"/>
    <w:multiLevelType w:val="hybridMultilevel"/>
    <w:tmpl w:val="69A66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8B5D74"/>
    <w:multiLevelType w:val="hybridMultilevel"/>
    <w:tmpl w:val="D1182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AC2EFE"/>
    <w:multiLevelType w:val="hybridMultilevel"/>
    <w:tmpl w:val="A90A6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E417AF"/>
    <w:multiLevelType w:val="hybridMultilevel"/>
    <w:tmpl w:val="FB20912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14FB1844"/>
    <w:multiLevelType w:val="hybridMultilevel"/>
    <w:tmpl w:val="4F5ABC6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4FD600F"/>
    <w:multiLevelType w:val="hybridMultilevel"/>
    <w:tmpl w:val="F7F4F366"/>
    <w:lvl w:ilvl="0" w:tplc="4678B85C">
      <w:numFmt w:val="bullet"/>
      <w:lvlText w:val="☐"/>
      <w:lvlJc w:val="left"/>
      <w:pPr>
        <w:ind w:left="427" w:hanging="208"/>
      </w:pPr>
      <w:rPr>
        <w:rFonts w:ascii="Segoe UI Symbol" w:eastAsia="Segoe UI Symbol" w:hAnsi="Segoe UI Symbol" w:cs="Segoe UI Symbol" w:hint="default"/>
        <w:spacing w:val="-1"/>
        <w:w w:val="100"/>
        <w:sz w:val="22"/>
        <w:szCs w:val="22"/>
        <w:lang w:val="fr-FR" w:eastAsia="fr-FR" w:bidi="fr-FR"/>
      </w:rPr>
    </w:lvl>
    <w:lvl w:ilvl="1" w:tplc="15C2FC6A">
      <w:numFmt w:val="bullet"/>
      <w:lvlText w:val="•"/>
      <w:lvlJc w:val="left"/>
      <w:pPr>
        <w:ind w:left="1492" w:hanging="208"/>
      </w:pPr>
      <w:rPr>
        <w:rFonts w:hint="default"/>
        <w:lang w:val="fr-FR" w:eastAsia="fr-FR" w:bidi="fr-FR"/>
      </w:rPr>
    </w:lvl>
    <w:lvl w:ilvl="2" w:tplc="1A660B1E">
      <w:numFmt w:val="bullet"/>
      <w:lvlText w:val="•"/>
      <w:lvlJc w:val="left"/>
      <w:pPr>
        <w:ind w:left="2565" w:hanging="208"/>
      </w:pPr>
      <w:rPr>
        <w:rFonts w:hint="default"/>
        <w:lang w:val="fr-FR" w:eastAsia="fr-FR" w:bidi="fr-FR"/>
      </w:rPr>
    </w:lvl>
    <w:lvl w:ilvl="3" w:tplc="DFE87B66">
      <w:numFmt w:val="bullet"/>
      <w:lvlText w:val="•"/>
      <w:lvlJc w:val="left"/>
      <w:pPr>
        <w:ind w:left="3637" w:hanging="208"/>
      </w:pPr>
      <w:rPr>
        <w:rFonts w:hint="default"/>
        <w:lang w:val="fr-FR" w:eastAsia="fr-FR" w:bidi="fr-FR"/>
      </w:rPr>
    </w:lvl>
    <w:lvl w:ilvl="4" w:tplc="6C3E15C4">
      <w:numFmt w:val="bullet"/>
      <w:lvlText w:val="•"/>
      <w:lvlJc w:val="left"/>
      <w:pPr>
        <w:ind w:left="4710" w:hanging="208"/>
      </w:pPr>
      <w:rPr>
        <w:rFonts w:hint="default"/>
        <w:lang w:val="fr-FR" w:eastAsia="fr-FR" w:bidi="fr-FR"/>
      </w:rPr>
    </w:lvl>
    <w:lvl w:ilvl="5" w:tplc="79425236">
      <w:numFmt w:val="bullet"/>
      <w:lvlText w:val="•"/>
      <w:lvlJc w:val="left"/>
      <w:pPr>
        <w:ind w:left="5783" w:hanging="208"/>
      </w:pPr>
      <w:rPr>
        <w:rFonts w:hint="default"/>
        <w:lang w:val="fr-FR" w:eastAsia="fr-FR" w:bidi="fr-FR"/>
      </w:rPr>
    </w:lvl>
    <w:lvl w:ilvl="6" w:tplc="56D6C64C">
      <w:numFmt w:val="bullet"/>
      <w:lvlText w:val="•"/>
      <w:lvlJc w:val="left"/>
      <w:pPr>
        <w:ind w:left="6855" w:hanging="208"/>
      </w:pPr>
      <w:rPr>
        <w:rFonts w:hint="default"/>
        <w:lang w:val="fr-FR" w:eastAsia="fr-FR" w:bidi="fr-FR"/>
      </w:rPr>
    </w:lvl>
    <w:lvl w:ilvl="7" w:tplc="DBD87A8C">
      <w:numFmt w:val="bullet"/>
      <w:lvlText w:val="•"/>
      <w:lvlJc w:val="left"/>
      <w:pPr>
        <w:ind w:left="7928" w:hanging="208"/>
      </w:pPr>
      <w:rPr>
        <w:rFonts w:hint="default"/>
        <w:lang w:val="fr-FR" w:eastAsia="fr-FR" w:bidi="fr-FR"/>
      </w:rPr>
    </w:lvl>
    <w:lvl w:ilvl="8" w:tplc="EF5402F2">
      <w:numFmt w:val="bullet"/>
      <w:lvlText w:val="•"/>
      <w:lvlJc w:val="left"/>
      <w:pPr>
        <w:ind w:left="9001" w:hanging="208"/>
      </w:pPr>
      <w:rPr>
        <w:rFonts w:hint="default"/>
        <w:lang w:val="fr-FR" w:eastAsia="fr-FR" w:bidi="fr-FR"/>
      </w:rPr>
    </w:lvl>
  </w:abstractNum>
  <w:abstractNum w:abstractNumId="92" w15:restartNumberingAfterBreak="0">
    <w:nsid w:val="151326A4"/>
    <w:multiLevelType w:val="hybridMultilevel"/>
    <w:tmpl w:val="44A01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0D16"/>
    <w:multiLevelType w:val="hybridMultilevel"/>
    <w:tmpl w:val="758E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CE3116"/>
    <w:multiLevelType w:val="hybridMultilevel"/>
    <w:tmpl w:val="B22E3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EF31A3"/>
    <w:multiLevelType w:val="hybridMultilevel"/>
    <w:tmpl w:val="F9D03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F7571C"/>
    <w:multiLevelType w:val="hybridMultilevel"/>
    <w:tmpl w:val="6BDAE6B4"/>
    <w:lvl w:ilvl="0" w:tplc="9B521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15456C"/>
    <w:multiLevelType w:val="hybridMultilevel"/>
    <w:tmpl w:val="E3BC1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493507"/>
    <w:multiLevelType w:val="hybridMultilevel"/>
    <w:tmpl w:val="33B2A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520E72"/>
    <w:multiLevelType w:val="hybridMultilevel"/>
    <w:tmpl w:val="CD7C9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975BF2"/>
    <w:multiLevelType w:val="hybridMultilevel"/>
    <w:tmpl w:val="473422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A918AE"/>
    <w:multiLevelType w:val="hybridMultilevel"/>
    <w:tmpl w:val="0450B57E"/>
    <w:lvl w:ilvl="0" w:tplc="47A296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AE3782"/>
    <w:multiLevelType w:val="hybridMultilevel"/>
    <w:tmpl w:val="473410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AF7F6B"/>
    <w:multiLevelType w:val="hybridMultilevel"/>
    <w:tmpl w:val="FE4400DA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4" w15:restartNumberingAfterBreak="0">
    <w:nsid w:val="172E68DC"/>
    <w:multiLevelType w:val="hybridMultilevel"/>
    <w:tmpl w:val="4F32A5E2"/>
    <w:lvl w:ilvl="0" w:tplc="7B0043E0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5" w15:restartNumberingAfterBreak="0">
    <w:nsid w:val="178170F1"/>
    <w:multiLevelType w:val="hybridMultilevel"/>
    <w:tmpl w:val="43A47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A83EED"/>
    <w:multiLevelType w:val="hybridMultilevel"/>
    <w:tmpl w:val="7598D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261852"/>
    <w:multiLevelType w:val="hybridMultilevel"/>
    <w:tmpl w:val="6D48E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331462"/>
    <w:multiLevelType w:val="hybridMultilevel"/>
    <w:tmpl w:val="660E8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6642BC"/>
    <w:multiLevelType w:val="hybridMultilevel"/>
    <w:tmpl w:val="B6008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9A7784"/>
    <w:multiLevelType w:val="hybridMultilevel"/>
    <w:tmpl w:val="BFFA4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9C48F7"/>
    <w:multiLevelType w:val="hybridMultilevel"/>
    <w:tmpl w:val="E2989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A36471"/>
    <w:multiLevelType w:val="hybridMultilevel"/>
    <w:tmpl w:val="9014C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E58D0"/>
    <w:multiLevelType w:val="hybridMultilevel"/>
    <w:tmpl w:val="EE26D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CF059D"/>
    <w:multiLevelType w:val="hybridMultilevel"/>
    <w:tmpl w:val="02D860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697EDF"/>
    <w:multiLevelType w:val="hybridMultilevel"/>
    <w:tmpl w:val="ACA60BC8"/>
    <w:lvl w:ilvl="0" w:tplc="5030B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9EC26DC"/>
    <w:multiLevelType w:val="multilevel"/>
    <w:tmpl w:val="BC7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A2D6708"/>
    <w:multiLevelType w:val="hybridMultilevel"/>
    <w:tmpl w:val="17EAC684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351145"/>
    <w:multiLevelType w:val="hybridMultilevel"/>
    <w:tmpl w:val="73B8D9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7A66E9"/>
    <w:multiLevelType w:val="multilevel"/>
    <w:tmpl w:val="971C8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AA96D38"/>
    <w:multiLevelType w:val="hybridMultilevel"/>
    <w:tmpl w:val="9F4CA7C0"/>
    <w:lvl w:ilvl="0" w:tplc="0D0288E8">
      <w:start w:val="1"/>
      <w:numFmt w:val="decimal"/>
      <w:lvlText w:val="%1."/>
      <w:lvlJc w:val="left"/>
      <w:pPr>
        <w:ind w:left="1656" w:hanging="360"/>
      </w:pPr>
      <w:rPr>
        <w:rFonts w:asciiTheme="minorHAnsi" w:eastAsia="Times New Roman" w:hAnsiTheme="minorHAnsi" w:cstheme="minorHAnsi" w:hint="default"/>
        <w:spacing w:val="-60"/>
        <w:w w:val="99"/>
        <w:sz w:val="24"/>
        <w:szCs w:val="24"/>
        <w:lang w:val="fr-FR" w:eastAsia="fr-FR" w:bidi="fr-FR"/>
      </w:rPr>
    </w:lvl>
    <w:lvl w:ilvl="1" w:tplc="9B78D954">
      <w:numFmt w:val="bullet"/>
      <w:lvlText w:val="•"/>
      <w:lvlJc w:val="left"/>
      <w:pPr>
        <w:ind w:left="2444" w:hanging="360"/>
      </w:pPr>
      <w:rPr>
        <w:rFonts w:hint="default"/>
        <w:lang w:val="fr-FR" w:eastAsia="fr-FR" w:bidi="fr-FR"/>
      </w:rPr>
    </w:lvl>
    <w:lvl w:ilvl="2" w:tplc="EAB841F8">
      <w:numFmt w:val="bullet"/>
      <w:lvlText w:val="•"/>
      <w:lvlJc w:val="left"/>
      <w:pPr>
        <w:ind w:left="3229" w:hanging="360"/>
      </w:pPr>
      <w:rPr>
        <w:rFonts w:hint="default"/>
        <w:lang w:val="fr-FR" w:eastAsia="fr-FR" w:bidi="fr-FR"/>
      </w:rPr>
    </w:lvl>
    <w:lvl w:ilvl="3" w:tplc="1DA0FA0A">
      <w:numFmt w:val="bullet"/>
      <w:lvlText w:val="•"/>
      <w:lvlJc w:val="left"/>
      <w:pPr>
        <w:ind w:left="4013" w:hanging="360"/>
      </w:pPr>
      <w:rPr>
        <w:rFonts w:hint="default"/>
        <w:lang w:val="fr-FR" w:eastAsia="fr-FR" w:bidi="fr-FR"/>
      </w:rPr>
    </w:lvl>
    <w:lvl w:ilvl="4" w:tplc="FE802DB4">
      <w:numFmt w:val="bullet"/>
      <w:lvlText w:val="•"/>
      <w:lvlJc w:val="left"/>
      <w:pPr>
        <w:ind w:left="4798" w:hanging="360"/>
      </w:pPr>
      <w:rPr>
        <w:rFonts w:hint="default"/>
        <w:lang w:val="fr-FR" w:eastAsia="fr-FR" w:bidi="fr-FR"/>
      </w:rPr>
    </w:lvl>
    <w:lvl w:ilvl="5" w:tplc="C8669A14">
      <w:numFmt w:val="bullet"/>
      <w:lvlText w:val="•"/>
      <w:lvlJc w:val="left"/>
      <w:pPr>
        <w:ind w:left="5583" w:hanging="360"/>
      </w:pPr>
      <w:rPr>
        <w:rFonts w:hint="default"/>
        <w:lang w:val="fr-FR" w:eastAsia="fr-FR" w:bidi="fr-FR"/>
      </w:rPr>
    </w:lvl>
    <w:lvl w:ilvl="6" w:tplc="7E82A826">
      <w:numFmt w:val="bullet"/>
      <w:lvlText w:val="•"/>
      <w:lvlJc w:val="left"/>
      <w:pPr>
        <w:ind w:left="6367" w:hanging="360"/>
      </w:pPr>
      <w:rPr>
        <w:rFonts w:hint="default"/>
        <w:lang w:val="fr-FR" w:eastAsia="fr-FR" w:bidi="fr-FR"/>
      </w:rPr>
    </w:lvl>
    <w:lvl w:ilvl="7" w:tplc="50C87D30">
      <w:numFmt w:val="bullet"/>
      <w:lvlText w:val="•"/>
      <w:lvlJc w:val="left"/>
      <w:pPr>
        <w:ind w:left="7152" w:hanging="360"/>
      </w:pPr>
      <w:rPr>
        <w:rFonts w:hint="default"/>
        <w:lang w:val="fr-FR" w:eastAsia="fr-FR" w:bidi="fr-FR"/>
      </w:rPr>
    </w:lvl>
    <w:lvl w:ilvl="8" w:tplc="26308C6C">
      <w:numFmt w:val="bullet"/>
      <w:lvlText w:val="•"/>
      <w:lvlJc w:val="left"/>
      <w:pPr>
        <w:ind w:left="7937" w:hanging="360"/>
      </w:pPr>
      <w:rPr>
        <w:rFonts w:hint="default"/>
        <w:lang w:val="fr-FR" w:eastAsia="fr-FR" w:bidi="fr-FR"/>
      </w:rPr>
    </w:lvl>
  </w:abstractNum>
  <w:abstractNum w:abstractNumId="121" w15:restartNumberingAfterBreak="0">
    <w:nsid w:val="1AAE3FB5"/>
    <w:multiLevelType w:val="hybridMultilevel"/>
    <w:tmpl w:val="AF7E2546"/>
    <w:lvl w:ilvl="0" w:tplc="5380AA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0F3330"/>
    <w:multiLevelType w:val="hybridMultilevel"/>
    <w:tmpl w:val="FA8C63F6"/>
    <w:lvl w:ilvl="0" w:tplc="5D9ED58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05AE2E92">
      <w:numFmt w:val="bullet"/>
      <w:lvlText w:val="•"/>
      <w:lvlJc w:val="left"/>
      <w:pPr>
        <w:ind w:left="1954" w:hanging="361"/>
      </w:pPr>
      <w:rPr>
        <w:rFonts w:hint="default"/>
        <w:lang w:val="fr-FR" w:eastAsia="fr-FR" w:bidi="fr-FR"/>
      </w:rPr>
    </w:lvl>
    <w:lvl w:ilvl="2" w:tplc="23C6CB84">
      <w:numFmt w:val="bullet"/>
      <w:lvlText w:val="•"/>
      <w:lvlJc w:val="left"/>
      <w:pPr>
        <w:ind w:left="2969" w:hanging="361"/>
      </w:pPr>
      <w:rPr>
        <w:rFonts w:hint="default"/>
        <w:lang w:val="fr-FR" w:eastAsia="fr-FR" w:bidi="fr-FR"/>
      </w:rPr>
    </w:lvl>
    <w:lvl w:ilvl="3" w:tplc="13BEA218">
      <w:numFmt w:val="bullet"/>
      <w:lvlText w:val="•"/>
      <w:lvlJc w:val="left"/>
      <w:pPr>
        <w:ind w:left="3983" w:hanging="361"/>
      </w:pPr>
      <w:rPr>
        <w:rFonts w:hint="default"/>
        <w:lang w:val="fr-FR" w:eastAsia="fr-FR" w:bidi="fr-FR"/>
      </w:rPr>
    </w:lvl>
    <w:lvl w:ilvl="4" w:tplc="DE7AAEF6">
      <w:numFmt w:val="bullet"/>
      <w:lvlText w:val="•"/>
      <w:lvlJc w:val="left"/>
      <w:pPr>
        <w:ind w:left="4998" w:hanging="361"/>
      </w:pPr>
      <w:rPr>
        <w:rFonts w:hint="default"/>
        <w:lang w:val="fr-FR" w:eastAsia="fr-FR" w:bidi="fr-FR"/>
      </w:rPr>
    </w:lvl>
    <w:lvl w:ilvl="5" w:tplc="9EA81596">
      <w:numFmt w:val="bullet"/>
      <w:lvlText w:val="•"/>
      <w:lvlJc w:val="left"/>
      <w:pPr>
        <w:ind w:left="6013" w:hanging="361"/>
      </w:pPr>
      <w:rPr>
        <w:rFonts w:hint="default"/>
        <w:lang w:val="fr-FR" w:eastAsia="fr-FR" w:bidi="fr-FR"/>
      </w:rPr>
    </w:lvl>
    <w:lvl w:ilvl="6" w:tplc="5C56CAD8">
      <w:numFmt w:val="bullet"/>
      <w:lvlText w:val="•"/>
      <w:lvlJc w:val="left"/>
      <w:pPr>
        <w:ind w:left="7027" w:hanging="361"/>
      </w:pPr>
      <w:rPr>
        <w:rFonts w:hint="default"/>
        <w:lang w:val="fr-FR" w:eastAsia="fr-FR" w:bidi="fr-FR"/>
      </w:rPr>
    </w:lvl>
    <w:lvl w:ilvl="7" w:tplc="4790F25A">
      <w:numFmt w:val="bullet"/>
      <w:lvlText w:val="•"/>
      <w:lvlJc w:val="left"/>
      <w:pPr>
        <w:ind w:left="8042" w:hanging="361"/>
      </w:pPr>
      <w:rPr>
        <w:rFonts w:hint="default"/>
        <w:lang w:val="fr-FR" w:eastAsia="fr-FR" w:bidi="fr-FR"/>
      </w:rPr>
    </w:lvl>
    <w:lvl w:ilvl="8" w:tplc="F3606DE4">
      <w:numFmt w:val="bullet"/>
      <w:lvlText w:val="•"/>
      <w:lvlJc w:val="left"/>
      <w:pPr>
        <w:ind w:left="9057" w:hanging="361"/>
      </w:pPr>
      <w:rPr>
        <w:rFonts w:hint="default"/>
        <w:lang w:val="fr-FR" w:eastAsia="fr-FR" w:bidi="fr-FR"/>
      </w:rPr>
    </w:lvl>
  </w:abstractNum>
  <w:abstractNum w:abstractNumId="123" w15:restartNumberingAfterBreak="0">
    <w:nsid w:val="1B6934D6"/>
    <w:multiLevelType w:val="hybridMultilevel"/>
    <w:tmpl w:val="7A963AA8"/>
    <w:styleLink w:val="Style3import11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A23CCE"/>
    <w:multiLevelType w:val="hybridMultilevel"/>
    <w:tmpl w:val="495CC69E"/>
    <w:lvl w:ilvl="0" w:tplc="180242F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5" w15:restartNumberingAfterBreak="0">
    <w:nsid w:val="1BB21F9F"/>
    <w:multiLevelType w:val="hybridMultilevel"/>
    <w:tmpl w:val="AEBCD4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4005EC"/>
    <w:multiLevelType w:val="hybridMultilevel"/>
    <w:tmpl w:val="C584C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E64B7E"/>
    <w:multiLevelType w:val="hybridMultilevel"/>
    <w:tmpl w:val="D76245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D0F72D1"/>
    <w:multiLevelType w:val="hybridMultilevel"/>
    <w:tmpl w:val="FB522B26"/>
    <w:styleLink w:val="Style3import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156390"/>
    <w:multiLevelType w:val="hybridMultilevel"/>
    <w:tmpl w:val="D4D22D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35286F"/>
    <w:multiLevelType w:val="hybridMultilevel"/>
    <w:tmpl w:val="BEA2E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C23FB8"/>
    <w:multiLevelType w:val="hybridMultilevel"/>
    <w:tmpl w:val="92FC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E0F682E"/>
    <w:multiLevelType w:val="hybridMultilevel"/>
    <w:tmpl w:val="9AC86850"/>
    <w:lvl w:ilvl="0" w:tplc="51DCD8F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4CBEABE6">
      <w:start w:val="1"/>
      <w:numFmt w:val="decimal"/>
      <w:lvlText w:val="%2."/>
      <w:lvlJc w:val="left"/>
      <w:pPr>
        <w:ind w:left="940" w:hanging="361"/>
      </w:pPr>
      <w:rPr>
        <w:rFonts w:asciiTheme="minorHAnsi" w:eastAsia="Times New Roman" w:hAnsiTheme="minorHAnsi" w:cstheme="minorHAnsi" w:hint="default"/>
        <w:spacing w:val="-2"/>
        <w:w w:val="100"/>
        <w:sz w:val="24"/>
        <w:szCs w:val="24"/>
        <w:lang w:val="fr-FR" w:eastAsia="fr-FR" w:bidi="fr-FR"/>
      </w:rPr>
    </w:lvl>
    <w:lvl w:ilvl="2" w:tplc="6372670C">
      <w:numFmt w:val="bullet"/>
      <w:lvlText w:val="•"/>
      <w:lvlJc w:val="left"/>
      <w:pPr>
        <w:ind w:left="4540" w:hanging="361"/>
      </w:pPr>
      <w:rPr>
        <w:rFonts w:hint="default"/>
        <w:lang w:val="fr-FR" w:eastAsia="fr-FR" w:bidi="fr-FR"/>
      </w:rPr>
    </w:lvl>
    <w:lvl w:ilvl="3" w:tplc="92E605A4">
      <w:numFmt w:val="bullet"/>
      <w:lvlText w:val="•"/>
      <w:lvlJc w:val="left"/>
      <w:pPr>
        <w:ind w:left="5335" w:hanging="361"/>
      </w:pPr>
      <w:rPr>
        <w:rFonts w:hint="default"/>
        <w:lang w:val="fr-FR" w:eastAsia="fr-FR" w:bidi="fr-FR"/>
      </w:rPr>
    </w:lvl>
    <w:lvl w:ilvl="4" w:tplc="C21A0F94">
      <w:numFmt w:val="bullet"/>
      <w:lvlText w:val="•"/>
      <w:lvlJc w:val="left"/>
      <w:pPr>
        <w:ind w:left="6131" w:hanging="361"/>
      </w:pPr>
      <w:rPr>
        <w:rFonts w:hint="default"/>
        <w:lang w:val="fr-FR" w:eastAsia="fr-FR" w:bidi="fr-FR"/>
      </w:rPr>
    </w:lvl>
    <w:lvl w:ilvl="5" w:tplc="19A2C41E">
      <w:numFmt w:val="bullet"/>
      <w:lvlText w:val="•"/>
      <w:lvlJc w:val="left"/>
      <w:pPr>
        <w:ind w:left="6927" w:hanging="361"/>
      </w:pPr>
      <w:rPr>
        <w:rFonts w:hint="default"/>
        <w:lang w:val="fr-FR" w:eastAsia="fr-FR" w:bidi="fr-FR"/>
      </w:rPr>
    </w:lvl>
    <w:lvl w:ilvl="6" w:tplc="2C622360">
      <w:numFmt w:val="bullet"/>
      <w:lvlText w:val="•"/>
      <w:lvlJc w:val="left"/>
      <w:pPr>
        <w:ind w:left="7723" w:hanging="361"/>
      </w:pPr>
      <w:rPr>
        <w:rFonts w:hint="default"/>
        <w:lang w:val="fr-FR" w:eastAsia="fr-FR" w:bidi="fr-FR"/>
      </w:rPr>
    </w:lvl>
    <w:lvl w:ilvl="7" w:tplc="97007E4C">
      <w:numFmt w:val="bullet"/>
      <w:lvlText w:val="•"/>
      <w:lvlJc w:val="left"/>
      <w:pPr>
        <w:ind w:left="8519" w:hanging="361"/>
      </w:pPr>
      <w:rPr>
        <w:rFonts w:hint="default"/>
        <w:lang w:val="fr-FR" w:eastAsia="fr-FR" w:bidi="fr-FR"/>
      </w:rPr>
    </w:lvl>
    <w:lvl w:ilvl="8" w:tplc="C9CE5C44">
      <w:numFmt w:val="bullet"/>
      <w:lvlText w:val="•"/>
      <w:lvlJc w:val="left"/>
      <w:pPr>
        <w:ind w:left="9314" w:hanging="361"/>
      </w:pPr>
      <w:rPr>
        <w:rFonts w:hint="default"/>
        <w:lang w:val="fr-FR" w:eastAsia="fr-FR" w:bidi="fr-FR"/>
      </w:rPr>
    </w:lvl>
  </w:abstractNum>
  <w:abstractNum w:abstractNumId="133" w15:restartNumberingAfterBreak="0">
    <w:nsid w:val="1E2C3BBB"/>
    <w:multiLevelType w:val="hybridMultilevel"/>
    <w:tmpl w:val="85A21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E723974"/>
    <w:multiLevelType w:val="hybridMultilevel"/>
    <w:tmpl w:val="CE505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EA14572"/>
    <w:multiLevelType w:val="hybridMultilevel"/>
    <w:tmpl w:val="CF022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108FEC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EA31B10"/>
    <w:multiLevelType w:val="hybridMultilevel"/>
    <w:tmpl w:val="C264E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E01E7D"/>
    <w:multiLevelType w:val="hybridMultilevel"/>
    <w:tmpl w:val="D66A5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EC6873"/>
    <w:multiLevelType w:val="hybridMultilevel"/>
    <w:tmpl w:val="C1E86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F13616"/>
    <w:multiLevelType w:val="multilevel"/>
    <w:tmpl w:val="36D8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F2334D2"/>
    <w:multiLevelType w:val="hybridMultilevel"/>
    <w:tmpl w:val="2B585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26324E"/>
    <w:multiLevelType w:val="hybridMultilevel"/>
    <w:tmpl w:val="12B4D9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386AE1"/>
    <w:multiLevelType w:val="hybridMultilevel"/>
    <w:tmpl w:val="C10EE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82644E"/>
    <w:multiLevelType w:val="hybridMultilevel"/>
    <w:tmpl w:val="93686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D310EC"/>
    <w:multiLevelType w:val="hybridMultilevel"/>
    <w:tmpl w:val="C09EE11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5" w15:restartNumberingAfterBreak="0">
    <w:nsid w:val="1FE00026"/>
    <w:multiLevelType w:val="hybridMultilevel"/>
    <w:tmpl w:val="DE18E518"/>
    <w:styleLink w:val="Style6import"/>
    <w:lvl w:ilvl="0" w:tplc="48B6E76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022FD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1618D0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242EC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D0FBA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B663B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4DBC6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78777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32A8C8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2049450C"/>
    <w:multiLevelType w:val="hybridMultilevel"/>
    <w:tmpl w:val="E24AE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0BE4E2C"/>
    <w:multiLevelType w:val="hybridMultilevel"/>
    <w:tmpl w:val="73B8F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016D33"/>
    <w:multiLevelType w:val="multilevel"/>
    <w:tmpl w:val="248A469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/>
        <w:sz w:val="18"/>
        <w:u w:val="none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49" w15:restartNumberingAfterBreak="0">
    <w:nsid w:val="21F204BA"/>
    <w:multiLevelType w:val="hybridMultilevel"/>
    <w:tmpl w:val="0A0A8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315C7"/>
    <w:multiLevelType w:val="hybridMultilevel"/>
    <w:tmpl w:val="3EC80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04357F"/>
    <w:multiLevelType w:val="hybridMultilevel"/>
    <w:tmpl w:val="28E4139E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48686B"/>
    <w:multiLevelType w:val="hybridMultilevel"/>
    <w:tmpl w:val="21E2204C"/>
    <w:styleLink w:val="Style3import"/>
    <w:lvl w:ilvl="0" w:tplc="44806518">
      <w:start w:val="1"/>
      <w:numFmt w:val="bullet"/>
      <w:lvlText w:val="□"/>
      <w:lvlJc w:val="left"/>
      <w:pPr>
        <w:tabs>
          <w:tab w:val="right" w:pos="9638"/>
        </w:tabs>
        <w:ind w:left="4394" w:hanging="36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22468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674" w:hanging="29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687BF2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2954" w:hanging="2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E579E">
      <w:start w:val="1"/>
      <w:numFmt w:val="bullet"/>
      <w:lvlText w:val="•"/>
      <w:lvlJc w:val="left"/>
      <w:pPr>
        <w:tabs>
          <w:tab w:val="center" w:pos="5102"/>
          <w:tab w:val="right" w:pos="9638"/>
        </w:tabs>
        <w:ind w:left="2868" w:hanging="15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67ADA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588" w:hanging="8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7286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4308" w:hanging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2D782">
      <w:start w:val="1"/>
      <w:numFmt w:val="bullet"/>
      <w:lvlText w:val="•"/>
      <w:lvlJc w:val="left"/>
      <w:pPr>
        <w:tabs>
          <w:tab w:val="right" w:pos="9638"/>
        </w:tabs>
        <w:ind w:left="5028" w:hanging="39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A6ACAA">
      <w:start w:val="1"/>
      <w:numFmt w:val="bullet"/>
      <w:lvlText w:val="o"/>
      <w:lvlJc w:val="left"/>
      <w:pPr>
        <w:tabs>
          <w:tab w:val="right" w:pos="9638"/>
        </w:tabs>
        <w:ind w:left="5748" w:hanging="3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ACFD0A">
      <w:start w:val="1"/>
      <w:numFmt w:val="bullet"/>
      <w:lvlText w:val="▪"/>
      <w:lvlJc w:val="left"/>
      <w:pPr>
        <w:tabs>
          <w:tab w:val="right" w:pos="9638"/>
        </w:tabs>
        <w:ind w:left="6468" w:hanging="24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225724D9"/>
    <w:multiLevelType w:val="hybridMultilevel"/>
    <w:tmpl w:val="FADEC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DF7BA6"/>
    <w:multiLevelType w:val="hybridMultilevel"/>
    <w:tmpl w:val="FE86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E57464"/>
    <w:multiLevelType w:val="hybridMultilevel"/>
    <w:tmpl w:val="04D24964"/>
    <w:lvl w:ilvl="0" w:tplc="169232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702859"/>
    <w:multiLevelType w:val="hybridMultilevel"/>
    <w:tmpl w:val="0EECE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790F17"/>
    <w:multiLevelType w:val="hybridMultilevel"/>
    <w:tmpl w:val="3F3AF128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8" w15:restartNumberingAfterBreak="0">
    <w:nsid w:val="23B17C79"/>
    <w:multiLevelType w:val="hybridMultilevel"/>
    <w:tmpl w:val="F3687D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521ACD"/>
    <w:multiLevelType w:val="hybridMultilevel"/>
    <w:tmpl w:val="BA746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6C0571"/>
    <w:multiLevelType w:val="hybridMultilevel"/>
    <w:tmpl w:val="BD7CEC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249363F5"/>
    <w:multiLevelType w:val="hybridMultilevel"/>
    <w:tmpl w:val="5450EF0A"/>
    <w:styleLink w:val="Style6import1"/>
    <w:lvl w:ilvl="0" w:tplc="9BEC4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F75BD5"/>
    <w:multiLevelType w:val="hybridMultilevel"/>
    <w:tmpl w:val="88A0D3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52522B7"/>
    <w:multiLevelType w:val="hybridMultilevel"/>
    <w:tmpl w:val="C14AA69A"/>
    <w:lvl w:ilvl="0" w:tplc="0BC6E6CC">
      <w:start w:val="1"/>
      <w:numFmt w:val="upperLetter"/>
      <w:lvlText w:val="%1)"/>
      <w:lvlJc w:val="left"/>
      <w:pPr>
        <w:ind w:left="5747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53934D4"/>
    <w:multiLevelType w:val="hybridMultilevel"/>
    <w:tmpl w:val="F07C6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55B57D8"/>
    <w:multiLevelType w:val="multilevel"/>
    <w:tmpl w:val="3268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256C4E26"/>
    <w:multiLevelType w:val="hybridMultilevel"/>
    <w:tmpl w:val="A66AC50C"/>
    <w:lvl w:ilvl="0" w:tplc="040C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spacing w:val="-2"/>
        <w:w w:val="99"/>
        <w:sz w:val="24"/>
        <w:szCs w:val="24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2" w:tplc="D00A8AFA">
      <w:numFmt w:val="bullet"/>
      <w:lvlText w:val="•"/>
      <w:lvlJc w:val="left"/>
      <w:pPr>
        <w:ind w:left="2531" w:hanging="360"/>
      </w:pPr>
      <w:rPr>
        <w:rFonts w:hint="default"/>
        <w:lang w:val="fr-FR" w:eastAsia="fr-FR" w:bidi="fr-FR"/>
      </w:rPr>
    </w:lvl>
    <w:lvl w:ilvl="3" w:tplc="218EA19E">
      <w:numFmt w:val="bullet"/>
      <w:lvlText w:val="•"/>
      <w:lvlJc w:val="left"/>
      <w:pPr>
        <w:ind w:left="3403" w:hanging="360"/>
      </w:pPr>
      <w:rPr>
        <w:rFonts w:hint="default"/>
        <w:lang w:val="fr-FR" w:eastAsia="fr-FR" w:bidi="fr-FR"/>
      </w:rPr>
    </w:lvl>
    <w:lvl w:ilvl="4" w:tplc="9AC60738">
      <w:numFmt w:val="bullet"/>
      <w:lvlText w:val="•"/>
      <w:lvlJc w:val="left"/>
      <w:pPr>
        <w:ind w:left="4275" w:hanging="360"/>
      </w:pPr>
      <w:rPr>
        <w:rFonts w:hint="default"/>
        <w:lang w:val="fr-FR" w:eastAsia="fr-FR" w:bidi="fr-FR"/>
      </w:rPr>
    </w:lvl>
    <w:lvl w:ilvl="5" w:tplc="69822B84">
      <w:numFmt w:val="bullet"/>
      <w:lvlText w:val="•"/>
      <w:lvlJc w:val="left"/>
      <w:pPr>
        <w:ind w:left="5147" w:hanging="360"/>
      </w:pPr>
      <w:rPr>
        <w:rFonts w:hint="default"/>
        <w:lang w:val="fr-FR" w:eastAsia="fr-FR" w:bidi="fr-FR"/>
      </w:rPr>
    </w:lvl>
    <w:lvl w:ilvl="6" w:tplc="AC6A08C8">
      <w:numFmt w:val="bullet"/>
      <w:lvlText w:val="•"/>
      <w:lvlJc w:val="left"/>
      <w:pPr>
        <w:ind w:left="6019" w:hanging="360"/>
      </w:pPr>
      <w:rPr>
        <w:rFonts w:hint="default"/>
        <w:lang w:val="fr-FR" w:eastAsia="fr-FR" w:bidi="fr-FR"/>
      </w:rPr>
    </w:lvl>
    <w:lvl w:ilvl="7" w:tplc="557CF14A">
      <w:numFmt w:val="bullet"/>
      <w:lvlText w:val="•"/>
      <w:lvlJc w:val="left"/>
      <w:pPr>
        <w:ind w:left="6890" w:hanging="360"/>
      </w:pPr>
      <w:rPr>
        <w:rFonts w:hint="default"/>
        <w:lang w:val="fr-FR" w:eastAsia="fr-FR" w:bidi="fr-FR"/>
      </w:rPr>
    </w:lvl>
    <w:lvl w:ilvl="8" w:tplc="6CF8FBEA">
      <w:numFmt w:val="bullet"/>
      <w:lvlText w:val="•"/>
      <w:lvlJc w:val="left"/>
      <w:pPr>
        <w:ind w:left="7762" w:hanging="360"/>
      </w:pPr>
      <w:rPr>
        <w:rFonts w:hint="default"/>
        <w:lang w:val="fr-FR" w:eastAsia="fr-FR" w:bidi="fr-FR"/>
      </w:rPr>
    </w:lvl>
  </w:abstractNum>
  <w:abstractNum w:abstractNumId="167" w15:restartNumberingAfterBreak="0">
    <w:nsid w:val="256F3CB8"/>
    <w:multiLevelType w:val="hybridMultilevel"/>
    <w:tmpl w:val="1B84F97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8" w15:restartNumberingAfterBreak="0">
    <w:nsid w:val="25A1436A"/>
    <w:multiLevelType w:val="hybridMultilevel"/>
    <w:tmpl w:val="E8489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5A602E9"/>
    <w:multiLevelType w:val="hybridMultilevel"/>
    <w:tmpl w:val="A9F22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5CC45C2"/>
    <w:multiLevelType w:val="hybridMultilevel"/>
    <w:tmpl w:val="1F9626C4"/>
    <w:lvl w:ilvl="0" w:tplc="209A1E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000070"/>
    <w:multiLevelType w:val="hybridMultilevel"/>
    <w:tmpl w:val="0406C744"/>
    <w:styleLink w:val="Style8import"/>
    <w:lvl w:ilvl="0" w:tplc="27BC9C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0A70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4C7030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D0E87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8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82983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40EE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6A932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C945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263B5DB0"/>
    <w:multiLevelType w:val="hybridMultilevel"/>
    <w:tmpl w:val="80FE1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3F0A09"/>
    <w:multiLevelType w:val="hybridMultilevel"/>
    <w:tmpl w:val="58C4DF00"/>
    <w:lvl w:ilvl="0" w:tplc="A61E5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66D69F2"/>
    <w:multiLevelType w:val="hybridMultilevel"/>
    <w:tmpl w:val="8D989060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67E6E6B"/>
    <w:multiLevelType w:val="hybridMultilevel"/>
    <w:tmpl w:val="9542A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226BCC"/>
    <w:multiLevelType w:val="hybridMultilevel"/>
    <w:tmpl w:val="CF26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2C0815"/>
    <w:multiLevelType w:val="hybridMultilevel"/>
    <w:tmpl w:val="74880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7965712"/>
    <w:multiLevelType w:val="hybridMultilevel"/>
    <w:tmpl w:val="4F5E5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7EF4218"/>
    <w:multiLevelType w:val="hybridMultilevel"/>
    <w:tmpl w:val="B610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7F524FF"/>
    <w:multiLevelType w:val="hybridMultilevel"/>
    <w:tmpl w:val="10562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84176ED"/>
    <w:multiLevelType w:val="hybridMultilevel"/>
    <w:tmpl w:val="8A36B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5D3BD5"/>
    <w:multiLevelType w:val="hybridMultilevel"/>
    <w:tmpl w:val="0ED45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67345B"/>
    <w:multiLevelType w:val="hybridMultilevel"/>
    <w:tmpl w:val="861E9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8BC71D9"/>
    <w:multiLevelType w:val="hybridMultilevel"/>
    <w:tmpl w:val="A3162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000D15"/>
    <w:multiLevelType w:val="hybridMultilevel"/>
    <w:tmpl w:val="10586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93169E"/>
    <w:multiLevelType w:val="hybridMultilevel"/>
    <w:tmpl w:val="A6EC22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9A27722"/>
    <w:multiLevelType w:val="hybridMultilevel"/>
    <w:tmpl w:val="484868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29B41EAC"/>
    <w:multiLevelType w:val="hybridMultilevel"/>
    <w:tmpl w:val="D1E86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9CC293B"/>
    <w:multiLevelType w:val="hybridMultilevel"/>
    <w:tmpl w:val="07BC31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9CF1CC1"/>
    <w:multiLevelType w:val="hybridMultilevel"/>
    <w:tmpl w:val="B1A6B824"/>
    <w:lvl w:ilvl="0" w:tplc="47A296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9E56A41"/>
    <w:multiLevelType w:val="multilevel"/>
    <w:tmpl w:val="040C001F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decimal"/>
      <w:lvlText w:val="%1.%2."/>
      <w:lvlJc w:val="left"/>
      <w:pPr>
        <w:ind w:left="1012" w:hanging="432"/>
      </w:pPr>
    </w:lvl>
    <w:lvl w:ilvl="2">
      <w:start w:val="1"/>
      <w:numFmt w:val="decimal"/>
      <w:lvlText w:val="%1.%2.%3."/>
      <w:lvlJc w:val="left"/>
      <w:pPr>
        <w:ind w:left="1444" w:hanging="504"/>
      </w:pPr>
    </w:lvl>
    <w:lvl w:ilvl="3">
      <w:start w:val="1"/>
      <w:numFmt w:val="decimal"/>
      <w:lvlText w:val="%1.%2.%3.%4."/>
      <w:lvlJc w:val="left"/>
      <w:pPr>
        <w:ind w:left="1948" w:hanging="648"/>
      </w:pPr>
    </w:lvl>
    <w:lvl w:ilvl="4">
      <w:start w:val="1"/>
      <w:numFmt w:val="decimal"/>
      <w:lvlText w:val="%1.%2.%3.%4.%5."/>
      <w:lvlJc w:val="left"/>
      <w:pPr>
        <w:ind w:left="2452" w:hanging="792"/>
      </w:pPr>
    </w:lvl>
    <w:lvl w:ilvl="5">
      <w:start w:val="1"/>
      <w:numFmt w:val="decimal"/>
      <w:lvlText w:val="%1.%2.%3.%4.%5.%6."/>
      <w:lvlJc w:val="left"/>
      <w:pPr>
        <w:ind w:left="2956" w:hanging="936"/>
      </w:pPr>
    </w:lvl>
    <w:lvl w:ilvl="6">
      <w:start w:val="1"/>
      <w:numFmt w:val="decimal"/>
      <w:lvlText w:val="%1.%2.%3.%4.%5.%6.%7."/>
      <w:lvlJc w:val="left"/>
      <w:pPr>
        <w:ind w:left="3460" w:hanging="1080"/>
      </w:pPr>
    </w:lvl>
    <w:lvl w:ilvl="7">
      <w:start w:val="1"/>
      <w:numFmt w:val="decimal"/>
      <w:lvlText w:val="%1.%2.%3.%4.%5.%6.%7.%8."/>
      <w:lvlJc w:val="left"/>
      <w:pPr>
        <w:ind w:left="3964" w:hanging="1224"/>
      </w:pPr>
    </w:lvl>
    <w:lvl w:ilvl="8">
      <w:start w:val="1"/>
      <w:numFmt w:val="decimal"/>
      <w:lvlText w:val="%1.%2.%3.%4.%5.%6.%7.%8.%9."/>
      <w:lvlJc w:val="left"/>
      <w:pPr>
        <w:ind w:left="4540" w:hanging="1440"/>
      </w:pPr>
    </w:lvl>
  </w:abstractNum>
  <w:abstractNum w:abstractNumId="192" w15:restartNumberingAfterBreak="0">
    <w:nsid w:val="29FA0A47"/>
    <w:multiLevelType w:val="hybridMultilevel"/>
    <w:tmpl w:val="A09C008A"/>
    <w:lvl w:ilvl="0" w:tplc="040C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3" w15:restartNumberingAfterBreak="0">
    <w:nsid w:val="2A151F02"/>
    <w:multiLevelType w:val="hybridMultilevel"/>
    <w:tmpl w:val="9D7AC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ACA3738"/>
    <w:multiLevelType w:val="hybridMultilevel"/>
    <w:tmpl w:val="5008A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AEF4FF5"/>
    <w:multiLevelType w:val="hybridMultilevel"/>
    <w:tmpl w:val="5360D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C16138A"/>
    <w:multiLevelType w:val="hybridMultilevel"/>
    <w:tmpl w:val="75CA5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322B33"/>
    <w:multiLevelType w:val="hybridMultilevel"/>
    <w:tmpl w:val="1772B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0E2C82"/>
    <w:multiLevelType w:val="multilevel"/>
    <w:tmpl w:val="8540857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DF67688"/>
    <w:multiLevelType w:val="hybridMultilevel"/>
    <w:tmpl w:val="D9B6C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FC4E3B"/>
    <w:multiLevelType w:val="hybridMultilevel"/>
    <w:tmpl w:val="D09C78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E0E0F51"/>
    <w:multiLevelType w:val="hybridMultilevel"/>
    <w:tmpl w:val="B126AE24"/>
    <w:lvl w:ilvl="0" w:tplc="47A296DE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2" w15:restartNumberingAfterBreak="0">
    <w:nsid w:val="2E373FE5"/>
    <w:multiLevelType w:val="multilevel"/>
    <w:tmpl w:val="FCFE4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3" w15:restartNumberingAfterBreak="0">
    <w:nsid w:val="2E3F70F0"/>
    <w:multiLevelType w:val="hybridMultilevel"/>
    <w:tmpl w:val="CCE03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E441D17"/>
    <w:multiLevelType w:val="hybridMultilevel"/>
    <w:tmpl w:val="75E42180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EA237B8"/>
    <w:multiLevelType w:val="hybridMultilevel"/>
    <w:tmpl w:val="78223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F5A5086"/>
    <w:multiLevelType w:val="hybridMultilevel"/>
    <w:tmpl w:val="F0069774"/>
    <w:styleLink w:val="Style2import2"/>
    <w:lvl w:ilvl="0" w:tplc="DF1E242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C8DE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6387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3069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C44B1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262A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A54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18F8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E671D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 w15:restartNumberingAfterBreak="0">
    <w:nsid w:val="2F674BB3"/>
    <w:multiLevelType w:val="hybridMultilevel"/>
    <w:tmpl w:val="8F2E6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F8E134E"/>
    <w:multiLevelType w:val="hybridMultilevel"/>
    <w:tmpl w:val="795C3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FA16FDA"/>
    <w:multiLevelType w:val="hybridMultilevel"/>
    <w:tmpl w:val="A83E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AB77A8"/>
    <w:multiLevelType w:val="hybridMultilevel"/>
    <w:tmpl w:val="99BE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C12FE4"/>
    <w:multiLevelType w:val="hybridMultilevel"/>
    <w:tmpl w:val="337ED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3B7969"/>
    <w:multiLevelType w:val="hybridMultilevel"/>
    <w:tmpl w:val="1B90C3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D1775F"/>
    <w:multiLevelType w:val="hybridMultilevel"/>
    <w:tmpl w:val="7D549B84"/>
    <w:lvl w:ilvl="0" w:tplc="040C000B">
      <w:start w:val="1"/>
      <w:numFmt w:val="bullet"/>
      <w:lvlText w:val=""/>
      <w:lvlJc w:val="left"/>
      <w:pPr>
        <w:tabs>
          <w:tab w:val="right" w:pos="9638"/>
        </w:tabs>
        <w:ind w:left="4394" w:hanging="3686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CA2C0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674" w:hanging="29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C8E14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2954" w:hanging="2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E4FDA">
      <w:start w:val="1"/>
      <w:numFmt w:val="bullet"/>
      <w:lvlText w:val="•"/>
      <w:lvlJc w:val="left"/>
      <w:pPr>
        <w:tabs>
          <w:tab w:val="center" w:pos="5102"/>
          <w:tab w:val="right" w:pos="9638"/>
        </w:tabs>
        <w:ind w:left="2868" w:hanging="15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E2C85E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588" w:hanging="8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AFB44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4308" w:hanging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8B016">
      <w:start w:val="1"/>
      <w:numFmt w:val="bullet"/>
      <w:lvlText w:val="•"/>
      <w:lvlJc w:val="left"/>
      <w:pPr>
        <w:tabs>
          <w:tab w:val="right" w:pos="9638"/>
        </w:tabs>
        <w:ind w:left="5028" w:hanging="39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D4A976">
      <w:start w:val="1"/>
      <w:numFmt w:val="bullet"/>
      <w:lvlText w:val="o"/>
      <w:lvlJc w:val="left"/>
      <w:pPr>
        <w:tabs>
          <w:tab w:val="right" w:pos="9638"/>
        </w:tabs>
        <w:ind w:left="5748" w:hanging="3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8F602">
      <w:start w:val="1"/>
      <w:numFmt w:val="bullet"/>
      <w:lvlText w:val="▪"/>
      <w:lvlJc w:val="left"/>
      <w:pPr>
        <w:tabs>
          <w:tab w:val="right" w:pos="9638"/>
        </w:tabs>
        <w:ind w:left="6468" w:hanging="24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4" w15:restartNumberingAfterBreak="0">
    <w:nsid w:val="30EC783E"/>
    <w:multiLevelType w:val="hybridMultilevel"/>
    <w:tmpl w:val="596CD8E8"/>
    <w:lvl w:ilvl="0" w:tplc="DDFA4C0E">
      <w:numFmt w:val="bullet"/>
      <w:lvlText w:val="•"/>
      <w:lvlJc w:val="left"/>
      <w:pPr>
        <w:ind w:left="22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fr-FR" w:eastAsia="fr-FR" w:bidi="fr-FR"/>
      </w:rPr>
    </w:lvl>
    <w:lvl w:ilvl="1" w:tplc="1C7E8958">
      <w:numFmt w:val="bullet"/>
      <w:lvlText w:val="•"/>
      <w:lvlJc w:val="left"/>
      <w:pPr>
        <w:ind w:left="1312" w:hanging="86"/>
      </w:pPr>
      <w:rPr>
        <w:rFonts w:hint="default"/>
        <w:lang w:val="fr-FR" w:eastAsia="fr-FR" w:bidi="fr-FR"/>
      </w:rPr>
    </w:lvl>
    <w:lvl w:ilvl="2" w:tplc="8E4EEC10">
      <w:numFmt w:val="bullet"/>
      <w:lvlText w:val="•"/>
      <w:lvlJc w:val="left"/>
      <w:pPr>
        <w:ind w:left="2405" w:hanging="86"/>
      </w:pPr>
      <w:rPr>
        <w:rFonts w:hint="default"/>
        <w:lang w:val="fr-FR" w:eastAsia="fr-FR" w:bidi="fr-FR"/>
      </w:rPr>
    </w:lvl>
    <w:lvl w:ilvl="3" w:tplc="B88412F0">
      <w:numFmt w:val="bullet"/>
      <w:lvlText w:val="•"/>
      <w:lvlJc w:val="left"/>
      <w:pPr>
        <w:ind w:left="3497" w:hanging="86"/>
      </w:pPr>
      <w:rPr>
        <w:rFonts w:hint="default"/>
        <w:lang w:val="fr-FR" w:eastAsia="fr-FR" w:bidi="fr-FR"/>
      </w:rPr>
    </w:lvl>
    <w:lvl w:ilvl="4" w:tplc="F5880DF8">
      <w:numFmt w:val="bullet"/>
      <w:lvlText w:val="•"/>
      <w:lvlJc w:val="left"/>
      <w:pPr>
        <w:ind w:left="4590" w:hanging="86"/>
      </w:pPr>
      <w:rPr>
        <w:rFonts w:hint="default"/>
        <w:lang w:val="fr-FR" w:eastAsia="fr-FR" w:bidi="fr-FR"/>
      </w:rPr>
    </w:lvl>
    <w:lvl w:ilvl="5" w:tplc="4684B912">
      <w:numFmt w:val="bullet"/>
      <w:lvlText w:val="•"/>
      <w:lvlJc w:val="left"/>
      <w:pPr>
        <w:ind w:left="5683" w:hanging="86"/>
      </w:pPr>
      <w:rPr>
        <w:rFonts w:hint="default"/>
        <w:lang w:val="fr-FR" w:eastAsia="fr-FR" w:bidi="fr-FR"/>
      </w:rPr>
    </w:lvl>
    <w:lvl w:ilvl="6" w:tplc="9ACCF862">
      <w:numFmt w:val="bullet"/>
      <w:lvlText w:val="•"/>
      <w:lvlJc w:val="left"/>
      <w:pPr>
        <w:ind w:left="6775" w:hanging="86"/>
      </w:pPr>
      <w:rPr>
        <w:rFonts w:hint="default"/>
        <w:lang w:val="fr-FR" w:eastAsia="fr-FR" w:bidi="fr-FR"/>
      </w:rPr>
    </w:lvl>
    <w:lvl w:ilvl="7" w:tplc="856E39D4">
      <w:numFmt w:val="bullet"/>
      <w:lvlText w:val="•"/>
      <w:lvlJc w:val="left"/>
      <w:pPr>
        <w:ind w:left="7868" w:hanging="86"/>
      </w:pPr>
      <w:rPr>
        <w:rFonts w:hint="default"/>
        <w:lang w:val="fr-FR" w:eastAsia="fr-FR" w:bidi="fr-FR"/>
      </w:rPr>
    </w:lvl>
    <w:lvl w:ilvl="8" w:tplc="CFEAC0B6">
      <w:numFmt w:val="bullet"/>
      <w:lvlText w:val="•"/>
      <w:lvlJc w:val="left"/>
      <w:pPr>
        <w:ind w:left="8961" w:hanging="86"/>
      </w:pPr>
      <w:rPr>
        <w:rFonts w:hint="default"/>
        <w:lang w:val="fr-FR" w:eastAsia="fr-FR" w:bidi="fr-FR"/>
      </w:rPr>
    </w:lvl>
  </w:abstractNum>
  <w:abstractNum w:abstractNumId="215" w15:restartNumberingAfterBreak="0">
    <w:nsid w:val="31216CEA"/>
    <w:multiLevelType w:val="hybridMultilevel"/>
    <w:tmpl w:val="776A7B8E"/>
    <w:lvl w:ilvl="0" w:tplc="040C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1570B60"/>
    <w:multiLevelType w:val="hybridMultilevel"/>
    <w:tmpl w:val="09D0E5C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1A37CA4"/>
    <w:multiLevelType w:val="hybridMultilevel"/>
    <w:tmpl w:val="D6FC1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FE0CD2"/>
    <w:multiLevelType w:val="hybridMultilevel"/>
    <w:tmpl w:val="1AAC9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08FEC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24D7685"/>
    <w:multiLevelType w:val="hybridMultilevel"/>
    <w:tmpl w:val="26587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2E07569"/>
    <w:multiLevelType w:val="hybridMultilevel"/>
    <w:tmpl w:val="33E2F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3173C52"/>
    <w:multiLevelType w:val="hybridMultilevel"/>
    <w:tmpl w:val="B45233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35E58BC"/>
    <w:multiLevelType w:val="hybridMultilevel"/>
    <w:tmpl w:val="CD6E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39B7FA5"/>
    <w:multiLevelType w:val="hybridMultilevel"/>
    <w:tmpl w:val="83F600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44E5E27"/>
    <w:multiLevelType w:val="hybridMultilevel"/>
    <w:tmpl w:val="7E120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5F5AC1"/>
    <w:multiLevelType w:val="hybridMultilevel"/>
    <w:tmpl w:val="BC4AF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5512001"/>
    <w:multiLevelType w:val="hybridMultilevel"/>
    <w:tmpl w:val="1E888BD8"/>
    <w:styleLink w:val="Style2import21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6C3407"/>
    <w:multiLevelType w:val="hybridMultilevel"/>
    <w:tmpl w:val="95FC83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7A485D"/>
    <w:multiLevelType w:val="hybridMultilevel"/>
    <w:tmpl w:val="C3727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9F3FEC"/>
    <w:multiLevelType w:val="hybridMultilevel"/>
    <w:tmpl w:val="511ABB8E"/>
    <w:lvl w:ilvl="0" w:tplc="040C0013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364A033D"/>
    <w:multiLevelType w:val="hybridMultilevel"/>
    <w:tmpl w:val="B04AA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65350BF"/>
    <w:multiLevelType w:val="hybridMultilevel"/>
    <w:tmpl w:val="29C02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654766E"/>
    <w:multiLevelType w:val="hybridMultilevel"/>
    <w:tmpl w:val="6832DA04"/>
    <w:styleLink w:val="Style2import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772E53"/>
    <w:multiLevelType w:val="hybridMultilevel"/>
    <w:tmpl w:val="D28CCE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99382C"/>
    <w:multiLevelType w:val="hybridMultilevel"/>
    <w:tmpl w:val="81704EB4"/>
    <w:lvl w:ilvl="0" w:tplc="040C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spacing w:val="-2"/>
        <w:w w:val="99"/>
        <w:sz w:val="24"/>
        <w:szCs w:val="24"/>
        <w:lang w:val="fr-FR" w:eastAsia="fr-FR" w:bidi="fr-FR"/>
      </w:rPr>
    </w:lvl>
    <w:lvl w:ilvl="1" w:tplc="5D3E6B2C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D00A8AFA">
      <w:numFmt w:val="bullet"/>
      <w:lvlText w:val="•"/>
      <w:lvlJc w:val="left"/>
      <w:pPr>
        <w:ind w:left="2531" w:hanging="360"/>
      </w:pPr>
      <w:rPr>
        <w:rFonts w:hint="default"/>
        <w:lang w:val="fr-FR" w:eastAsia="fr-FR" w:bidi="fr-FR"/>
      </w:rPr>
    </w:lvl>
    <w:lvl w:ilvl="3" w:tplc="218EA19E">
      <w:numFmt w:val="bullet"/>
      <w:lvlText w:val="•"/>
      <w:lvlJc w:val="left"/>
      <w:pPr>
        <w:ind w:left="3403" w:hanging="360"/>
      </w:pPr>
      <w:rPr>
        <w:rFonts w:hint="default"/>
        <w:lang w:val="fr-FR" w:eastAsia="fr-FR" w:bidi="fr-FR"/>
      </w:rPr>
    </w:lvl>
    <w:lvl w:ilvl="4" w:tplc="9AC60738">
      <w:numFmt w:val="bullet"/>
      <w:lvlText w:val="•"/>
      <w:lvlJc w:val="left"/>
      <w:pPr>
        <w:ind w:left="4275" w:hanging="360"/>
      </w:pPr>
      <w:rPr>
        <w:rFonts w:hint="default"/>
        <w:lang w:val="fr-FR" w:eastAsia="fr-FR" w:bidi="fr-FR"/>
      </w:rPr>
    </w:lvl>
    <w:lvl w:ilvl="5" w:tplc="69822B84">
      <w:numFmt w:val="bullet"/>
      <w:lvlText w:val="•"/>
      <w:lvlJc w:val="left"/>
      <w:pPr>
        <w:ind w:left="5147" w:hanging="360"/>
      </w:pPr>
      <w:rPr>
        <w:rFonts w:hint="default"/>
        <w:lang w:val="fr-FR" w:eastAsia="fr-FR" w:bidi="fr-FR"/>
      </w:rPr>
    </w:lvl>
    <w:lvl w:ilvl="6" w:tplc="AC6A08C8">
      <w:numFmt w:val="bullet"/>
      <w:lvlText w:val="•"/>
      <w:lvlJc w:val="left"/>
      <w:pPr>
        <w:ind w:left="6019" w:hanging="360"/>
      </w:pPr>
      <w:rPr>
        <w:rFonts w:hint="default"/>
        <w:lang w:val="fr-FR" w:eastAsia="fr-FR" w:bidi="fr-FR"/>
      </w:rPr>
    </w:lvl>
    <w:lvl w:ilvl="7" w:tplc="557CF14A">
      <w:numFmt w:val="bullet"/>
      <w:lvlText w:val="•"/>
      <w:lvlJc w:val="left"/>
      <w:pPr>
        <w:ind w:left="6890" w:hanging="360"/>
      </w:pPr>
      <w:rPr>
        <w:rFonts w:hint="default"/>
        <w:lang w:val="fr-FR" w:eastAsia="fr-FR" w:bidi="fr-FR"/>
      </w:rPr>
    </w:lvl>
    <w:lvl w:ilvl="8" w:tplc="6CF8FBEA">
      <w:numFmt w:val="bullet"/>
      <w:lvlText w:val="•"/>
      <w:lvlJc w:val="left"/>
      <w:pPr>
        <w:ind w:left="7762" w:hanging="360"/>
      </w:pPr>
      <w:rPr>
        <w:rFonts w:hint="default"/>
        <w:lang w:val="fr-FR" w:eastAsia="fr-FR" w:bidi="fr-FR"/>
      </w:rPr>
    </w:lvl>
  </w:abstractNum>
  <w:abstractNum w:abstractNumId="235" w15:restartNumberingAfterBreak="0">
    <w:nsid w:val="36B87B08"/>
    <w:multiLevelType w:val="hybridMultilevel"/>
    <w:tmpl w:val="6EE4A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044A41"/>
    <w:multiLevelType w:val="hybridMultilevel"/>
    <w:tmpl w:val="DE4CA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1E3084"/>
    <w:multiLevelType w:val="hybridMultilevel"/>
    <w:tmpl w:val="F0A48672"/>
    <w:lvl w:ilvl="0" w:tplc="A4025C5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C000B">
      <w:start w:val="1"/>
      <w:numFmt w:val="bullet"/>
      <w:lvlText w:val=""/>
      <w:lvlJc w:val="left"/>
      <w:pPr>
        <w:ind w:left="2704" w:hanging="708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8" w15:restartNumberingAfterBreak="0">
    <w:nsid w:val="376A16C8"/>
    <w:multiLevelType w:val="hybridMultilevel"/>
    <w:tmpl w:val="31B08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7C619D"/>
    <w:multiLevelType w:val="hybridMultilevel"/>
    <w:tmpl w:val="81D8D97E"/>
    <w:lvl w:ilvl="0" w:tplc="040C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spacing w:val="-2"/>
        <w:w w:val="99"/>
        <w:sz w:val="24"/>
        <w:szCs w:val="24"/>
        <w:lang w:val="fr-FR" w:eastAsia="fr-FR" w:bidi="fr-FR"/>
      </w:rPr>
    </w:lvl>
    <w:lvl w:ilvl="1" w:tplc="5D3E6B2C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D00A8AFA">
      <w:numFmt w:val="bullet"/>
      <w:lvlText w:val="•"/>
      <w:lvlJc w:val="left"/>
      <w:pPr>
        <w:ind w:left="2531" w:hanging="360"/>
      </w:pPr>
      <w:rPr>
        <w:rFonts w:hint="default"/>
        <w:lang w:val="fr-FR" w:eastAsia="fr-FR" w:bidi="fr-FR"/>
      </w:rPr>
    </w:lvl>
    <w:lvl w:ilvl="3" w:tplc="218EA19E">
      <w:numFmt w:val="bullet"/>
      <w:lvlText w:val="•"/>
      <w:lvlJc w:val="left"/>
      <w:pPr>
        <w:ind w:left="3403" w:hanging="360"/>
      </w:pPr>
      <w:rPr>
        <w:rFonts w:hint="default"/>
        <w:lang w:val="fr-FR" w:eastAsia="fr-FR" w:bidi="fr-FR"/>
      </w:rPr>
    </w:lvl>
    <w:lvl w:ilvl="4" w:tplc="9AC60738">
      <w:numFmt w:val="bullet"/>
      <w:lvlText w:val="•"/>
      <w:lvlJc w:val="left"/>
      <w:pPr>
        <w:ind w:left="4275" w:hanging="360"/>
      </w:pPr>
      <w:rPr>
        <w:rFonts w:hint="default"/>
        <w:lang w:val="fr-FR" w:eastAsia="fr-FR" w:bidi="fr-FR"/>
      </w:rPr>
    </w:lvl>
    <w:lvl w:ilvl="5" w:tplc="69822B84">
      <w:numFmt w:val="bullet"/>
      <w:lvlText w:val="•"/>
      <w:lvlJc w:val="left"/>
      <w:pPr>
        <w:ind w:left="5147" w:hanging="360"/>
      </w:pPr>
      <w:rPr>
        <w:rFonts w:hint="default"/>
        <w:lang w:val="fr-FR" w:eastAsia="fr-FR" w:bidi="fr-FR"/>
      </w:rPr>
    </w:lvl>
    <w:lvl w:ilvl="6" w:tplc="AC6A08C8">
      <w:numFmt w:val="bullet"/>
      <w:lvlText w:val="•"/>
      <w:lvlJc w:val="left"/>
      <w:pPr>
        <w:ind w:left="6019" w:hanging="360"/>
      </w:pPr>
      <w:rPr>
        <w:rFonts w:hint="default"/>
        <w:lang w:val="fr-FR" w:eastAsia="fr-FR" w:bidi="fr-FR"/>
      </w:rPr>
    </w:lvl>
    <w:lvl w:ilvl="7" w:tplc="557CF14A">
      <w:numFmt w:val="bullet"/>
      <w:lvlText w:val="•"/>
      <w:lvlJc w:val="left"/>
      <w:pPr>
        <w:ind w:left="6890" w:hanging="360"/>
      </w:pPr>
      <w:rPr>
        <w:rFonts w:hint="default"/>
        <w:lang w:val="fr-FR" w:eastAsia="fr-FR" w:bidi="fr-FR"/>
      </w:rPr>
    </w:lvl>
    <w:lvl w:ilvl="8" w:tplc="6CF8FBEA">
      <w:numFmt w:val="bullet"/>
      <w:lvlText w:val="•"/>
      <w:lvlJc w:val="left"/>
      <w:pPr>
        <w:ind w:left="7762" w:hanging="360"/>
      </w:pPr>
      <w:rPr>
        <w:rFonts w:hint="default"/>
        <w:lang w:val="fr-FR" w:eastAsia="fr-FR" w:bidi="fr-FR"/>
      </w:rPr>
    </w:lvl>
  </w:abstractNum>
  <w:abstractNum w:abstractNumId="240" w15:restartNumberingAfterBreak="0">
    <w:nsid w:val="37EE742C"/>
    <w:multiLevelType w:val="hybridMultilevel"/>
    <w:tmpl w:val="26DC5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2F1529"/>
    <w:multiLevelType w:val="multilevel"/>
    <w:tmpl w:val="3268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2" w15:restartNumberingAfterBreak="0">
    <w:nsid w:val="3879329B"/>
    <w:multiLevelType w:val="hybridMultilevel"/>
    <w:tmpl w:val="C76E7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6526A">
      <w:start w:val="1"/>
      <w:numFmt w:val="bullet"/>
      <w:lvlText w:val=""/>
      <w:lvlJc w:val="left"/>
      <w:pPr>
        <w:ind w:left="1788" w:hanging="708"/>
      </w:pPr>
      <w:rPr>
        <w:rFonts w:ascii="Wingdings" w:hAnsi="Wingdings" w:hint="default"/>
        <w:b w:val="0"/>
        <w:bCs/>
        <w:color w:val="auto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8E30D8A"/>
    <w:multiLevelType w:val="hybridMultilevel"/>
    <w:tmpl w:val="20B4E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9855861"/>
    <w:multiLevelType w:val="hybridMultilevel"/>
    <w:tmpl w:val="81763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9967980"/>
    <w:multiLevelType w:val="hybridMultilevel"/>
    <w:tmpl w:val="B31A9AFC"/>
    <w:lvl w:ilvl="0" w:tplc="9E4428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9BB0BDD"/>
    <w:multiLevelType w:val="hybridMultilevel"/>
    <w:tmpl w:val="913AF24C"/>
    <w:lvl w:ilvl="0" w:tplc="47A296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C033EC"/>
    <w:multiLevelType w:val="hybridMultilevel"/>
    <w:tmpl w:val="47307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A2615A1"/>
    <w:multiLevelType w:val="hybridMultilevel"/>
    <w:tmpl w:val="FAA8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A465104"/>
    <w:multiLevelType w:val="hybridMultilevel"/>
    <w:tmpl w:val="A59824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3B130B3A"/>
    <w:multiLevelType w:val="hybridMultilevel"/>
    <w:tmpl w:val="C6B817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3B543A63"/>
    <w:multiLevelType w:val="hybridMultilevel"/>
    <w:tmpl w:val="695C6B6E"/>
    <w:lvl w:ilvl="0" w:tplc="040C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2" w15:restartNumberingAfterBreak="0">
    <w:nsid w:val="3B7B1501"/>
    <w:multiLevelType w:val="hybridMultilevel"/>
    <w:tmpl w:val="FF34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AD1036"/>
    <w:multiLevelType w:val="hybridMultilevel"/>
    <w:tmpl w:val="19540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C12914"/>
    <w:multiLevelType w:val="hybridMultilevel"/>
    <w:tmpl w:val="35AC5B66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5" w15:restartNumberingAfterBreak="0">
    <w:nsid w:val="3C071580"/>
    <w:multiLevelType w:val="hybridMultilevel"/>
    <w:tmpl w:val="1D56B37C"/>
    <w:styleLink w:val="Style5import"/>
    <w:lvl w:ilvl="0" w:tplc="529C883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D866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A4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2859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0ACE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6748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F68B3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603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663DF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6" w15:restartNumberingAfterBreak="0">
    <w:nsid w:val="3CBB2060"/>
    <w:multiLevelType w:val="hybridMultilevel"/>
    <w:tmpl w:val="92008B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CC173CE"/>
    <w:multiLevelType w:val="hybridMultilevel"/>
    <w:tmpl w:val="FCAC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CDA3A33"/>
    <w:multiLevelType w:val="hybridMultilevel"/>
    <w:tmpl w:val="D1B0C3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D314BFD"/>
    <w:multiLevelType w:val="hybridMultilevel"/>
    <w:tmpl w:val="E96ED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D4F40FC"/>
    <w:multiLevelType w:val="hybridMultilevel"/>
    <w:tmpl w:val="7272EE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650AD2"/>
    <w:multiLevelType w:val="hybridMultilevel"/>
    <w:tmpl w:val="85AA3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0224D4"/>
    <w:multiLevelType w:val="hybridMultilevel"/>
    <w:tmpl w:val="F1D653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E5B71D7"/>
    <w:multiLevelType w:val="hybridMultilevel"/>
    <w:tmpl w:val="31EEB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E7544AA"/>
    <w:multiLevelType w:val="hybridMultilevel"/>
    <w:tmpl w:val="FD0C4E52"/>
    <w:lvl w:ilvl="0" w:tplc="F0EAEAFA">
      <w:numFmt w:val="bullet"/>
      <w:lvlText w:val="☐"/>
      <w:lvlJc w:val="left"/>
      <w:pPr>
        <w:ind w:left="427" w:hanging="208"/>
      </w:pPr>
      <w:rPr>
        <w:rFonts w:ascii="Segoe UI Symbol" w:eastAsia="Segoe UI Symbol" w:hAnsi="Segoe UI Symbol" w:cs="Segoe UI Symbol" w:hint="default"/>
        <w:spacing w:val="-1"/>
        <w:w w:val="100"/>
        <w:sz w:val="22"/>
        <w:szCs w:val="22"/>
        <w:lang w:val="fr-FR" w:eastAsia="fr-FR" w:bidi="fr-FR"/>
      </w:rPr>
    </w:lvl>
    <w:lvl w:ilvl="1" w:tplc="24F2E21C">
      <w:numFmt w:val="bullet"/>
      <w:lvlText w:val="•"/>
      <w:lvlJc w:val="left"/>
      <w:pPr>
        <w:ind w:left="1492" w:hanging="208"/>
      </w:pPr>
      <w:rPr>
        <w:rFonts w:hint="default"/>
        <w:lang w:val="fr-FR" w:eastAsia="fr-FR" w:bidi="fr-FR"/>
      </w:rPr>
    </w:lvl>
    <w:lvl w:ilvl="2" w:tplc="FDCAC220">
      <w:numFmt w:val="bullet"/>
      <w:lvlText w:val="•"/>
      <w:lvlJc w:val="left"/>
      <w:pPr>
        <w:ind w:left="2565" w:hanging="208"/>
      </w:pPr>
      <w:rPr>
        <w:rFonts w:hint="default"/>
        <w:lang w:val="fr-FR" w:eastAsia="fr-FR" w:bidi="fr-FR"/>
      </w:rPr>
    </w:lvl>
    <w:lvl w:ilvl="3" w:tplc="D3A28BF4">
      <w:numFmt w:val="bullet"/>
      <w:lvlText w:val="•"/>
      <w:lvlJc w:val="left"/>
      <w:pPr>
        <w:ind w:left="3637" w:hanging="208"/>
      </w:pPr>
      <w:rPr>
        <w:rFonts w:hint="default"/>
        <w:lang w:val="fr-FR" w:eastAsia="fr-FR" w:bidi="fr-FR"/>
      </w:rPr>
    </w:lvl>
    <w:lvl w:ilvl="4" w:tplc="AF249AE4">
      <w:numFmt w:val="bullet"/>
      <w:lvlText w:val="•"/>
      <w:lvlJc w:val="left"/>
      <w:pPr>
        <w:ind w:left="4710" w:hanging="208"/>
      </w:pPr>
      <w:rPr>
        <w:rFonts w:hint="default"/>
        <w:lang w:val="fr-FR" w:eastAsia="fr-FR" w:bidi="fr-FR"/>
      </w:rPr>
    </w:lvl>
    <w:lvl w:ilvl="5" w:tplc="C71C0B74">
      <w:numFmt w:val="bullet"/>
      <w:lvlText w:val="•"/>
      <w:lvlJc w:val="left"/>
      <w:pPr>
        <w:ind w:left="5783" w:hanging="208"/>
      </w:pPr>
      <w:rPr>
        <w:rFonts w:hint="default"/>
        <w:lang w:val="fr-FR" w:eastAsia="fr-FR" w:bidi="fr-FR"/>
      </w:rPr>
    </w:lvl>
    <w:lvl w:ilvl="6" w:tplc="D8AA7146">
      <w:numFmt w:val="bullet"/>
      <w:lvlText w:val="•"/>
      <w:lvlJc w:val="left"/>
      <w:pPr>
        <w:ind w:left="6855" w:hanging="208"/>
      </w:pPr>
      <w:rPr>
        <w:rFonts w:hint="default"/>
        <w:lang w:val="fr-FR" w:eastAsia="fr-FR" w:bidi="fr-FR"/>
      </w:rPr>
    </w:lvl>
    <w:lvl w:ilvl="7" w:tplc="F844CFD0">
      <w:numFmt w:val="bullet"/>
      <w:lvlText w:val="•"/>
      <w:lvlJc w:val="left"/>
      <w:pPr>
        <w:ind w:left="7928" w:hanging="208"/>
      </w:pPr>
      <w:rPr>
        <w:rFonts w:hint="default"/>
        <w:lang w:val="fr-FR" w:eastAsia="fr-FR" w:bidi="fr-FR"/>
      </w:rPr>
    </w:lvl>
    <w:lvl w:ilvl="8" w:tplc="0ACCA2A2">
      <w:numFmt w:val="bullet"/>
      <w:lvlText w:val="•"/>
      <w:lvlJc w:val="left"/>
      <w:pPr>
        <w:ind w:left="9001" w:hanging="208"/>
      </w:pPr>
      <w:rPr>
        <w:rFonts w:hint="default"/>
        <w:lang w:val="fr-FR" w:eastAsia="fr-FR" w:bidi="fr-FR"/>
      </w:rPr>
    </w:lvl>
  </w:abstractNum>
  <w:abstractNum w:abstractNumId="265" w15:restartNumberingAfterBreak="0">
    <w:nsid w:val="3E9E64DA"/>
    <w:multiLevelType w:val="hybridMultilevel"/>
    <w:tmpl w:val="8EEA0C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C1335D"/>
    <w:multiLevelType w:val="hybridMultilevel"/>
    <w:tmpl w:val="441C7C28"/>
    <w:styleLink w:val="Style2import"/>
    <w:lvl w:ilvl="0" w:tplc="96CEEBD4">
      <w:start w:val="1"/>
      <w:numFmt w:val="decimal"/>
      <w:lvlText w:val="%1."/>
      <w:lvlJc w:val="left"/>
      <w:pPr>
        <w:tabs>
          <w:tab w:val="right" w:pos="10440"/>
        </w:tabs>
        <w:ind w:left="5236" w:hanging="45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6EF40">
      <w:start w:val="1"/>
      <w:numFmt w:val="lowerLetter"/>
      <w:lvlText w:val="%2."/>
      <w:lvlJc w:val="left"/>
      <w:pPr>
        <w:tabs>
          <w:tab w:val="center" w:pos="5944"/>
          <w:tab w:val="right" w:pos="10440"/>
        </w:tabs>
        <w:ind w:left="4516" w:hanging="38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20AB6">
      <w:start w:val="1"/>
      <w:numFmt w:val="lowerRoman"/>
      <w:lvlText w:val="%3."/>
      <w:lvlJc w:val="left"/>
      <w:pPr>
        <w:tabs>
          <w:tab w:val="center" w:pos="5944"/>
          <w:tab w:val="right" w:pos="10440"/>
        </w:tabs>
        <w:ind w:left="3736" w:hanging="30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8D2A6">
      <w:start w:val="1"/>
      <w:numFmt w:val="decimal"/>
      <w:lvlText w:val="%4."/>
      <w:lvlJc w:val="left"/>
      <w:pPr>
        <w:tabs>
          <w:tab w:val="center" w:pos="5944"/>
          <w:tab w:val="right" w:pos="10440"/>
        </w:tabs>
        <w:ind w:left="3076" w:hanging="2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2CC34">
      <w:start w:val="1"/>
      <w:numFmt w:val="lowerLetter"/>
      <w:lvlText w:val="%5."/>
      <w:lvlJc w:val="left"/>
      <w:pPr>
        <w:tabs>
          <w:tab w:val="center" w:pos="5944"/>
          <w:tab w:val="right" w:pos="10440"/>
        </w:tabs>
        <w:ind w:left="3588" w:hanging="1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488C2">
      <w:start w:val="1"/>
      <w:numFmt w:val="lowerRoman"/>
      <w:lvlText w:val="%6."/>
      <w:lvlJc w:val="left"/>
      <w:pPr>
        <w:tabs>
          <w:tab w:val="center" w:pos="5944"/>
          <w:tab w:val="right" w:pos="10440"/>
        </w:tabs>
        <w:ind w:left="4308" w:hanging="8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C0FCE">
      <w:start w:val="1"/>
      <w:numFmt w:val="decimal"/>
      <w:lvlText w:val="%7."/>
      <w:lvlJc w:val="left"/>
      <w:pPr>
        <w:tabs>
          <w:tab w:val="center" w:pos="5944"/>
          <w:tab w:val="right" w:pos="10440"/>
        </w:tabs>
        <w:ind w:left="5028" w:hanging="2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617D0">
      <w:start w:val="1"/>
      <w:numFmt w:val="lowerLetter"/>
      <w:lvlText w:val="%8."/>
      <w:lvlJc w:val="left"/>
      <w:pPr>
        <w:tabs>
          <w:tab w:val="center" w:pos="5944"/>
          <w:tab w:val="num" w:pos="6456"/>
          <w:tab w:val="right" w:pos="10440"/>
        </w:tabs>
        <w:ind w:left="5748" w:firstLine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C6885E">
      <w:start w:val="1"/>
      <w:numFmt w:val="lowerRoman"/>
      <w:lvlText w:val="%9."/>
      <w:lvlJc w:val="left"/>
      <w:pPr>
        <w:tabs>
          <w:tab w:val="right" w:pos="10440"/>
        </w:tabs>
        <w:ind w:left="6468" w:hanging="3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7" w15:restartNumberingAfterBreak="0">
    <w:nsid w:val="3ED70D14"/>
    <w:multiLevelType w:val="hybridMultilevel"/>
    <w:tmpl w:val="C7F2304E"/>
    <w:lvl w:ilvl="0" w:tplc="040C000B">
      <w:start w:val="1"/>
      <w:numFmt w:val="bullet"/>
      <w:lvlText w:val=""/>
      <w:lvlJc w:val="left"/>
      <w:pPr>
        <w:ind w:left="1296" w:hanging="346"/>
      </w:pPr>
      <w:rPr>
        <w:rFonts w:ascii="Wingdings" w:hAnsi="Wingdings" w:hint="default"/>
        <w:spacing w:val="-10"/>
        <w:w w:val="99"/>
        <w:sz w:val="24"/>
        <w:szCs w:val="24"/>
        <w:lang w:val="fr-FR" w:eastAsia="fr-FR" w:bidi="fr-FR"/>
      </w:rPr>
    </w:lvl>
    <w:lvl w:ilvl="1" w:tplc="14E04CA6">
      <w:numFmt w:val="bullet"/>
      <w:lvlText w:val="•"/>
      <w:lvlJc w:val="left"/>
      <w:pPr>
        <w:ind w:left="2120" w:hanging="346"/>
      </w:pPr>
      <w:rPr>
        <w:rFonts w:hint="default"/>
        <w:lang w:val="fr-FR" w:eastAsia="fr-FR" w:bidi="fr-FR"/>
      </w:rPr>
    </w:lvl>
    <w:lvl w:ilvl="2" w:tplc="E4EA8292">
      <w:numFmt w:val="bullet"/>
      <w:lvlText w:val="•"/>
      <w:lvlJc w:val="left"/>
      <w:pPr>
        <w:ind w:left="2941" w:hanging="346"/>
      </w:pPr>
      <w:rPr>
        <w:rFonts w:hint="default"/>
        <w:lang w:val="fr-FR" w:eastAsia="fr-FR" w:bidi="fr-FR"/>
      </w:rPr>
    </w:lvl>
    <w:lvl w:ilvl="3" w:tplc="9BFCB7BE">
      <w:numFmt w:val="bullet"/>
      <w:lvlText w:val="•"/>
      <w:lvlJc w:val="left"/>
      <w:pPr>
        <w:ind w:left="3761" w:hanging="346"/>
      </w:pPr>
      <w:rPr>
        <w:rFonts w:hint="default"/>
        <w:lang w:val="fr-FR" w:eastAsia="fr-FR" w:bidi="fr-FR"/>
      </w:rPr>
    </w:lvl>
    <w:lvl w:ilvl="4" w:tplc="7CDEBE38">
      <w:numFmt w:val="bullet"/>
      <w:lvlText w:val="•"/>
      <w:lvlJc w:val="left"/>
      <w:pPr>
        <w:ind w:left="4582" w:hanging="346"/>
      </w:pPr>
      <w:rPr>
        <w:rFonts w:hint="default"/>
        <w:lang w:val="fr-FR" w:eastAsia="fr-FR" w:bidi="fr-FR"/>
      </w:rPr>
    </w:lvl>
    <w:lvl w:ilvl="5" w:tplc="F4B8E1F4">
      <w:numFmt w:val="bullet"/>
      <w:lvlText w:val="•"/>
      <w:lvlJc w:val="left"/>
      <w:pPr>
        <w:ind w:left="5403" w:hanging="346"/>
      </w:pPr>
      <w:rPr>
        <w:rFonts w:hint="default"/>
        <w:lang w:val="fr-FR" w:eastAsia="fr-FR" w:bidi="fr-FR"/>
      </w:rPr>
    </w:lvl>
    <w:lvl w:ilvl="6" w:tplc="DD6E6D4A">
      <w:numFmt w:val="bullet"/>
      <w:lvlText w:val="•"/>
      <w:lvlJc w:val="left"/>
      <w:pPr>
        <w:ind w:left="6223" w:hanging="346"/>
      </w:pPr>
      <w:rPr>
        <w:rFonts w:hint="default"/>
        <w:lang w:val="fr-FR" w:eastAsia="fr-FR" w:bidi="fr-FR"/>
      </w:rPr>
    </w:lvl>
    <w:lvl w:ilvl="7" w:tplc="15581BCE">
      <w:numFmt w:val="bullet"/>
      <w:lvlText w:val="•"/>
      <w:lvlJc w:val="left"/>
      <w:pPr>
        <w:ind w:left="7044" w:hanging="346"/>
      </w:pPr>
      <w:rPr>
        <w:rFonts w:hint="default"/>
        <w:lang w:val="fr-FR" w:eastAsia="fr-FR" w:bidi="fr-FR"/>
      </w:rPr>
    </w:lvl>
    <w:lvl w:ilvl="8" w:tplc="F06CEEBC">
      <w:numFmt w:val="bullet"/>
      <w:lvlText w:val="•"/>
      <w:lvlJc w:val="left"/>
      <w:pPr>
        <w:ind w:left="7865" w:hanging="346"/>
      </w:pPr>
      <w:rPr>
        <w:rFonts w:hint="default"/>
        <w:lang w:val="fr-FR" w:eastAsia="fr-FR" w:bidi="fr-FR"/>
      </w:rPr>
    </w:lvl>
  </w:abstractNum>
  <w:abstractNum w:abstractNumId="268" w15:restartNumberingAfterBreak="0">
    <w:nsid w:val="3F7418F6"/>
    <w:multiLevelType w:val="hybridMultilevel"/>
    <w:tmpl w:val="8D72C7A0"/>
    <w:lvl w:ilvl="0" w:tplc="EDA6A1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40AD6556"/>
    <w:multiLevelType w:val="hybridMultilevel"/>
    <w:tmpl w:val="2D18812E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0" w15:restartNumberingAfterBreak="0">
    <w:nsid w:val="40B34CD4"/>
    <w:multiLevelType w:val="hybridMultilevel"/>
    <w:tmpl w:val="667AB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F1151B"/>
    <w:multiLevelType w:val="hybridMultilevel"/>
    <w:tmpl w:val="C83C1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20B50C9"/>
    <w:multiLevelType w:val="hybridMultilevel"/>
    <w:tmpl w:val="05F255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424168D7"/>
    <w:multiLevelType w:val="hybridMultilevel"/>
    <w:tmpl w:val="7D361048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26279EF"/>
    <w:multiLevelType w:val="hybridMultilevel"/>
    <w:tmpl w:val="8E328704"/>
    <w:styleLink w:val="Style1import1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2B97582"/>
    <w:multiLevelType w:val="hybridMultilevel"/>
    <w:tmpl w:val="AC00FE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1547FC"/>
    <w:multiLevelType w:val="hybridMultilevel"/>
    <w:tmpl w:val="8868779A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3D21218"/>
    <w:multiLevelType w:val="hybridMultilevel"/>
    <w:tmpl w:val="9BFA6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0A73AC"/>
    <w:multiLevelType w:val="hybridMultilevel"/>
    <w:tmpl w:val="AB848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40B2B56"/>
    <w:multiLevelType w:val="hybridMultilevel"/>
    <w:tmpl w:val="78446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4110F25"/>
    <w:multiLevelType w:val="hybridMultilevel"/>
    <w:tmpl w:val="4288B2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47E4C60"/>
    <w:multiLevelType w:val="hybridMultilevel"/>
    <w:tmpl w:val="803ACCCC"/>
    <w:lvl w:ilvl="0" w:tplc="30A80E4A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6FDEF126">
      <w:numFmt w:val="bullet"/>
      <w:lvlText w:val="•"/>
      <w:lvlJc w:val="left"/>
      <w:pPr>
        <w:ind w:left="1992" w:hanging="360"/>
      </w:pPr>
      <w:rPr>
        <w:lang w:val="fr-FR" w:eastAsia="fr-FR" w:bidi="fr-FR"/>
      </w:rPr>
    </w:lvl>
    <w:lvl w:ilvl="2" w:tplc="CD247576">
      <w:numFmt w:val="bullet"/>
      <w:lvlText w:val="•"/>
      <w:lvlJc w:val="left"/>
      <w:pPr>
        <w:ind w:left="2805" w:hanging="360"/>
      </w:pPr>
      <w:rPr>
        <w:lang w:val="fr-FR" w:eastAsia="fr-FR" w:bidi="fr-FR"/>
      </w:rPr>
    </w:lvl>
    <w:lvl w:ilvl="3" w:tplc="C870F7A4">
      <w:numFmt w:val="bullet"/>
      <w:lvlText w:val="•"/>
      <w:lvlJc w:val="left"/>
      <w:pPr>
        <w:ind w:left="3617" w:hanging="360"/>
      </w:pPr>
      <w:rPr>
        <w:lang w:val="fr-FR" w:eastAsia="fr-FR" w:bidi="fr-FR"/>
      </w:rPr>
    </w:lvl>
    <w:lvl w:ilvl="4" w:tplc="08F05396">
      <w:numFmt w:val="bullet"/>
      <w:lvlText w:val="•"/>
      <w:lvlJc w:val="left"/>
      <w:pPr>
        <w:ind w:left="4430" w:hanging="360"/>
      </w:pPr>
      <w:rPr>
        <w:lang w:val="fr-FR" w:eastAsia="fr-FR" w:bidi="fr-FR"/>
      </w:rPr>
    </w:lvl>
    <w:lvl w:ilvl="5" w:tplc="216A5802">
      <w:numFmt w:val="bullet"/>
      <w:lvlText w:val="•"/>
      <w:lvlJc w:val="left"/>
      <w:pPr>
        <w:ind w:left="5243" w:hanging="360"/>
      </w:pPr>
      <w:rPr>
        <w:lang w:val="fr-FR" w:eastAsia="fr-FR" w:bidi="fr-FR"/>
      </w:rPr>
    </w:lvl>
    <w:lvl w:ilvl="6" w:tplc="B94C52EA">
      <w:numFmt w:val="bullet"/>
      <w:lvlText w:val="•"/>
      <w:lvlJc w:val="left"/>
      <w:pPr>
        <w:ind w:left="6055" w:hanging="360"/>
      </w:pPr>
      <w:rPr>
        <w:lang w:val="fr-FR" w:eastAsia="fr-FR" w:bidi="fr-FR"/>
      </w:rPr>
    </w:lvl>
    <w:lvl w:ilvl="7" w:tplc="5A643E4E">
      <w:numFmt w:val="bullet"/>
      <w:lvlText w:val="•"/>
      <w:lvlJc w:val="left"/>
      <w:pPr>
        <w:ind w:left="6868" w:hanging="360"/>
      </w:pPr>
      <w:rPr>
        <w:lang w:val="fr-FR" w:eastAsia="fr-FR" w:bidi="fr-FR"/>
      </w:rPr>
    </w:lvl>
    <w:lvl w:ilvl="8" w:tplc="AFF032EC">
      <w:numFmt w:val="bullet"/>
      <w:lvlText w:val="•"/>
      <w:lvlJc w:val="left"/>
      <w:pPr>
        <w:ind w:left="7681" w:hanging="360"/>
      </w:pPr>
      <w:rPr>
        <w:lang w:val="fr-FR" w:eastAsia="fr-FR" w:bidi="fr-FR"/>
      </w:rPr>
    </w:lvl>
  </w:abstractNum>
  <w:abstractNum w:abstractNumId="282" w15:restartNumberingAfterBreak="0">
    <w:nsid w:val="44B816BC"/>
    <w:multiLevelType w:val="hybridMultilevel"/>
    <w:tmpl w:val="B176AA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4F82574"/>
    <w:multiLevelType w:val="multilevel"/>
    <w:tmpl w:val="195EA6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5273D44"/>
    <w:multiLevelType w:val="multilevel"/>
    <w:tmpl w:val="14EA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53D765E"/>
    <w:multiLevelType w:val="hybridMultilevel"/>
    <w:tmpl w:val="A83ED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5C37F9A"/>
    <w:multiLevelType w:val="hybridMultilevel"/>
    <w:tmpl w:val="11E25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5D11EB7"/>
    <w:multiLevelType w:val="hybridMultilevel"/>
    <w:tmpl w:val="38300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D23E22"/>
    <w:multiLevelType w:val="hybridMultilevel"/>
    <w:tmpl w:val="BCCC56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5D653FC"/>
    <w:multiLevelType w:val="hybridMultilevel"/>
    <w:tmpl w:val="5502995E"/>
    <w:styleLink w:val="Style7import"/>
    <w:lvl w:ilvl="0" w:tplc="50D8DCB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D8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569A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884E8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69ED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CC66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C325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1C88A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6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0" w15:restartNumberingAfterBreak="0">
    <w:nsid w:val="45DE0BCB"/>
    <w:multiLevelType w:val="hybridMultilevel"/>
    <w:tmpl w:val="4ABA4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66C6A92"/>
    <w:multiLevelType w:val="hybridMultilevel"/>
    <w:tmpl w:val="883E5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6741799"/>
    <w:multiLevelType w:val="hybridMultilevel"/>
    <w:tmpl w:val="11483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69F13CE"/>
    <w:multiLevelType w:val="hybridMultilevel"/>
    <w:tmpl w:val="7B7A73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46B13701"/>
    <w:multiLevelType w:val="hybridMultilevel"/>
    <w:tmpl w:val="DC8A3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0D9F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E47F8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40D7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29AE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BFD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DA2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DEFFB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E998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5" w15:restartNumberingAfterBreak="0">
    <w:nsid w:val="46BE2BDF"/>
    <w:multiLevelType w:val="hybridMultilevel"/>
    <w:tmpl w:val="6FD25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A37AB8"/>
    <w:multiLevelType w:val="hybridMultilevel"/>
    <w:tmpl w:val="6C241A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7E32018"/>
    <w:multiLevelType w:val="multilevel"/>
    <w:tmpl w:val="CD106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7E856B8"/>
    <w:multiLevelType w:val="hybridMultilevel"/>
    <w:tmpl w:val="0F1E4F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F844EE"/>
    <w:multiLevelType w:val="hybridMultilevel"/>
    <w:tmpl w:val="5FEA1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81922DF"/>
    <w:multiLevelType w:val="hybridMultilevel"/>
    <w:tmpl w:val="E8B8849E"/>
    <w:lvl w:ilvl="0" w:tplc="040C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01" w15:restartNumberingAfterBreak="0">
    <w:nsid w:val="482D18B9"/>
    <w:multiLevelType w:val="hybridMultilevel"/>
    <w:tmpl w:val="6414B8E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 w15:restartNumberingAfterBreak="0">
    <w:nsid w:val="48326F3F"/>
    <w:multiLevelType w:val="hybridMultilevel"/>
    <w:tmpl w:val="756AD8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8DC6BE9"/>
    <w:multiLevelType w:val="hybridMultilevel"/>
    <w:tmpl w:val="33C6B1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4A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8C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0A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CE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68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82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49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F76130"/>
    <w:multiLevelType w:val="hybridMultilevel"/>
    <w:tmpl w:val="71346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4F0EA7"/>
    <w:multiLevelType w:val="hybridMultilevel"/>
    <w:tmpl w:val="94667FD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6" w15:restartNumberingAfterBreak="0">
    <w:nsid w:val="496C662A"/>
    <w:multiLevelType w:val="hybridMultilevel"/>
    <w:tmpl w:val="389C47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936017"/>
    <w:multiLevelType w:val="hybridMultilevel"/>
    <w:tmpl w:val="2BBAE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A92299"/>
    <w:multiLevelType w:val="hybridMultilevel"/>
    <w:tmpl w:val="DF4E3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A6D7AF0"/>
    <w:multiLevelType w:val="hybridMultilevel"/>
    <w:tmpl w:val="296435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AE4401F"/>
    <w:multiLevelType w:val="hybridMultilevel"/>
    <w:tmpl w:val="5D8E8184"/>
    <w:numStyleLink w:val="Style3import1"/>
  </w:abstractNum>
  <w:abstractNum w:abstractNumId="311" w15:restartNumberingAfterBreak="0">
    <w:nsid w:val="4B0967D0"/>
    <w:multiLevelType w:val="hybridMultilevel"/>
    <w:tmpl w:val="C03C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B44316C"/>
    <w:multiLevelType w:val="hybridMultilevel"/>
    <w:tmpl w:val="B8C603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BAB1BC2"/>
    <w:multiLevelType w:val="hybridMultilevel"/>
    <w:tmpl w:val="1130C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C005DD8"/>
    <w:multiLevelType w:val="hybridMultilevel"/>
    <w:tmpl w:val="5502995E"/>
    <w:numStyleLink w:val="Style7import"/>
  </w:abstractNum>
  <w:abstractNum w:abstractNumId="315" w15:restartNumberingAfterBreak="0">
    <w:nsid w:val="4C2A1DC6"/>
    <w:multiLevelType w:val="multilevel"/>
    <w:tmpl w:val="BC2C70C8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6" w15:restartNumberingAfterBreak="0">
    <w:nsid w:val="4C785472"/>
    <w:multiLevelType w:val="hybridMultilevel"/>
    <w:tmpl w:val="72C20826"/>
    <w:lvl w:ilvl="0" w:tplc="11F2F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CC31B62"/>
    <w:multiLevelType w:val="hybridMultilevel"/>
    <w:tmpl w:val="7486A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D2C5CC2"/>
    <w:multiLevelType w:val="hybridMultilevel"/>
    <w:tmpl w:val="C3401772"/>
    <w:lvl w:ilvl="0" w:tplc="BB0A0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D2F4805"/>
    <w:multiLevelType w:val="hybridMultilevel"/>
    <w:tmpl w:val="31BC7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D6E3D03"/>
    <w:multiLevelType w:val="hybridMultilevel"/>
    <w:tmpl w:val="DE6A1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DF61A66"/>
    <w:multiLevelType w:val="hybridMultilevel"/>
    <w:tmpl w:val="E89EA5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E0962F9"/>
    <w:multiLevelType w:val="hybridMultilevel"/>
    <w:tmpl w:val="6ADAAC36"/>
    <w:lvl w:ilvl="0" w:tplc="1B44876E">
      <w:numFmt w:val="bullet"/>
      <w:lvlText w:val="−"/>
      <w:lvlJc w:val="left"/>
      <w:pPr>
        <w:ind w:left="1044" w:hanging="141"/>
      </w:pPr>
      <w:rPr>
        <w:rFonts w:ascii="Calibri" w:eastAsia="Calibri" w:hAnsi="Calibri" w:cs="Calibri" w:hint="default"/>
        <w:w w:val="61"/>
        <w:sz w:val="24"/>
        <w:szCs w:val="24"/>
      </w:rPr>
    </w:lvl>
    <w:lvl w:ilvl="1" w:tplc="2D42A42A">
      <w:numFmt w:val="bullet"/>
      <w:lvlText w:val="•"/>
      <w:lvlJc w:val="left"/>
      <w:pPr>
        <w:ind w:left="1866" w:hanging="141"/>
      </w:pPr>
      <w:rPr>
        <w:rFonts w:hint="default"/>
      </w:rPr>
    </w:lvl>
    <w:lvl w:ilvl="2" w:tplc="57B425EC">
      <w:numFmt w:val="bullet"/>
      <w:lvlText w:val="•"/>
      <w:lvlJc w:val="left"/>
      <w:pPr>
        <w:ind w:left="2692" w:hanging="141"/>
      </w:pPr>
      <w:rPr>
        <w:rFonts w:hint="default"/>
      </w:rPr>
    </w:lvl>
    <w:lvl w:ilvl="3" w:tplc="2D6854FA">
      <w:numFmt w:val="bullet"/>
      <w:lvlText w:val="•"/>
      <w:lvlJc w:val="left"/>
      <w:pPr>
        <w:ind w:left="3518" w:hanging="141"/>
      </w:pPr>
      <w:rPr>
        <w:rFonts w:hint="default"/>
      </w:rPr>
    </w:lvl>
    <w:lvl w:ilvl="4" w:tplc="9596279A">
      <w:numFmt w:val="bullet"/>
      <w:lvlText w:val="•"/>
      <w:lvlJc w:val="left"/>
      <w:pPr>
        <w:ind w:left="4344" w:hanging="141"/>
      </w:pPr>
      <w:rPr>
        <w:rFonts w:hint="default"/>
      </w:rPr>
    </w:lvl>
    <w:lvl w:ilvl="5" w:tplc="B6823B54">
      <w:numFmt w:val="bullet"/>
      <w:lvlText w:val="•"/>
      <w:lvlJc w:val="left"/>
      <w:pPr>
        <w:ind w:left="5170" w:hanging="141"/>
      </w:pPr>
      <w:rPr>
        <w:rFonts w:hint="default"/>
      </w:rPr>
    </w:lvl>
    <w:lvl w:ilvl="6" w:tplc="5DA4EDD4">
      <w:numFmt w:val="bullet"/>
      <w:lvlText w:val="•"/>
      <w:lvlJc w:val="left"/>
      <w:pPr>
        <w:ind w:left="5996" w:hanging="141"/>
      </w:pPr>
      <w:rPr>
        <w:rFonts w:hint="default"/>
      </w:rPr>
    </w:lvl>
    <w:lvl w:ilvl="7" w:tplc="5F20D086">
      <w:numFmt w:val="bullet"/>
      <w:lvlText w:val="•"/>
      <w:lvlJc w:val="left"/>
      <w:pPr>
        <w:ind w:left="6822" w:hanging="141"/>
      </w:pPr>
      <w:rPr>
        <w:rFonts w:hint="default"/>
      </w:rPr>
    </w:lvl>
    <w:lvl w:ilvl="8" w:tplc="4DFC1276">
      <w:numFmt w:val="bullet"/>
      <w:lvlText w:val="•"/>
      <w:lvlJc w:val="left"/>
      <w:pPr>
        <w:ind w:left="7648" w:hanging="141"/>
      </w:pPr>
      <w:rPr>
        <w:rFonts w:hint="default"/>
      </w:rPr>
    </w:lvl>
  </w:abstractNum>
  <w:abstractNum w:abstractNumId="323" w15:restartNumberingAfterBreak="0">
    <w:nsid w:val="4E526A1A"/>
    <w:multiLevelType w:val="hybridMultilevel"/>
    <w:tmpl w:val="75F23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E5F6966"/>
    <w:multiLevelType w:val="hybridMultilevel"/>
    <w:tmpl w:val="65608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110A1C"/>
    <w:multiLevelType w:val="hybridMultilevel"/>
    <w:tmpl w:val="1AF468C6"/>
    <w:lvl w:ilvl="0" w:tplc="23304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F397AA9"/>
    <w:multiLevelType w:val="hybridMultilevel"/>
    <w:tmpl w:val="FBEE6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3A3437"/>
    <w:multiLevelType w:val="hybridMultilevel"/>
    <w:tmpl w:val="AF002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FF06B69"/>
    <w:multiLevelType w:val="hybridMultilevel"/>
    <w:tmpl w:val="B4B29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120677"/>
    <w:multiLevelType w:val="hybridMultilevel"/>
    <w:tmpl w:val="B204CB84"/>
    <w:lvl w:ilvl="0" w:tplc="169232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28573E"/>
    <w:multiLevelType w:val="hybridMultilevel"/>
    <w:tmpl w:val="C206F83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1" w15:restartNumberingAfterBreak="0">
    <w:nsid w:val="50575110"/>
    <w:multiLevelType w:val="hybridMultilevel"/>
    <w:tmpl w:val="3A2C27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0E76ECF"/>
    <w:multiLevelType w:val="hybridMultilevel"/>
    <w:tmpl w:val="9BF23396"/>
    <w:lvl w:ilvl="0" w:tplc="040C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3" w15:restartNumberingAfterBreak="0">
    <w:nsid w:val="51306099"/>
    <w:multiLevelType w:val="hybridMultilevel"/>
    <w:tmpl w:val="D20A7F10"/>
    <w:lvl w:ilvl="0" w:tplc="D3C4A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1531DF0"/>
    <w:multiLevelType w:val="hybridMultilevel"/>
    <w:tmpl w:val="7A5CC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5D120D"/>
    <w:multiLevelType w:val="hybridMultilevel"/>
    <w:tmpl w:val="5F92D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6F503C"/>
    <w:multiLevelType w:val="hybridMultilevel"/>
    <w:tmpl w:val="F1C222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17A799E"/>
    <w:multiLevelType w:val="hybridMultilevel"/>
    <w:tmpl w:val="ED30C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A72"/>
    <w:multiLevelType w:val="multilevel"/>
    <w:tmpl w:val="A4CE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39" w15:restartNumberingAfterBreak="0">
    <w:nsid w:val="518C3FAC"/>
    <w:multiLevelType w:val="hybridMultilevel"/>
    <w:tmpl w:val="C324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AC6CB8"/>
    <w:multiLevelType w:val="hybridMultilevel"/>
    <w:tmpl w:val="32147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DB121F"/>
    <w:multiLevelType w:val="hybridMultilevel"/>
    <w:tmpl w:val="8A80EC7A"/>
    <w:lvl w:ilvl="0" w:tplc="D2BC2C58">
      <w:start w:val="1"/>
      <w:numFmt w:val="decimal"/>
      <w:lvlText w:val="%1)"/>
      <w:lvlJc w:val="left"/>
      <w:pPr>
        <w:ind w:left="3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5" w:hanging="360"/>
      </w:pPr>
    </w:lvl>
    <w:lvl w:ilvl="2" w:tplc="040C001B" w:tentative="1">
      <w:start w:val="1"/>
      <w:numFmt w:val="lowerRoman"/>
      <w:lvlText w:val="%3."/>
      <w:lvlJc w:val="right"/>
      <w:pPr>
        <w:ind w:left="4685" w:hanging="180"/>
      </w:pPr>
    </w:lvl>
    <w:lvl w:ilvl="3" w:tplc="040C000F" w:tentative="1">
      <w:start w:val="1"/>
      <w:numFmt w:val="decimal"/>
      <w:lvlText w:val="%4."/>
      <w:lvlJc w:val="left"/>
      <w:pPr>
        <w:ind w:left="5405" w:hanging="360"/>
      </w:pPr>
    </w:lvl>
    <w:lvl w:ilvl="4" w:tplc="040C0019" w:tentative="1">
      <w:start w:val="1"/>
      <w:numFmt w:val="lowerLetter"/>
      <w:lvlText w:val="%5."/>
      <w:lvlJc w:val="left"/>
      <w:pPr>
        <w:ind w:left="6125" w:hanging="360"/>
      </w:pPr>
    </w:lvl>
    <w:lvl w:ilvl="5" w:tplc="040C001B" w:tentative="1">
      <w:start w:val="1"/>
      <w:numFmt w:val="lowerRoman"/>
      <w:lvlText w:val="%6."/>
      <w:lvlJc w:val="right"/>
      <w:pPr>
        <w:ind w:left="6845" w:hanging="180"/>
      </w:pPr>
    </w:lvl>
    <w:lvl w:ilvl="6" w:tplc="040C000F" w:tentative="1">
      <w:start w:val="1"/>
      <w:numFmt w:val="decimal"/>
      <w:lvlText w:val="%7."/>
      <w:lvlJc w:val="left"/>
      <w:pPr>
        <w:ind w:left="7565" w:hanging="360"/>
      </w:pPr>
    </w:lvl>
    <w:lvl w:ilvl="7" w:tplc="040C0019" w:tentative="1">
      <w:start w:val="1"/>
      <w:numFmt w:val="lowerLetter"/>
      <w:lvlText w:val="%8."/>
      <w:lvlJc w:val="left"/>
      <w:pPr>
        <w:ind w:left="8285" w:hanging="360"/>
      </w:pPr>
    </w:lvl>
    <w:lvl w:ilvl="8" w:tplc="040C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342" w15:restartNumberingAfterBreak="0">
    <w:nsid w:val="51F26D54"/>
    <w:multiLevelType w:val="hybridMultilevel"/>
    <w:tmpl w:val="ECEE1274"/>
    <w:styleLink w:val="Style4import1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3" w15:restartNumberingAfterBreak="0">
    <w:nsid w:val="520A1076"/>
    <w:multiLevelType w:val="hybridMultilevel"/>
    <w:tmpl w:val="52062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70D49"/>
    <w:multiLevelType w:val="hybridMultilevel"/>
    <w:tmpl w:val="D39CB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84641E"/>
    <w:multiLevelType w:val="hybridMultilevel"/>
    <w:tmpl w:val="247045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C93C23"/>
    <w:multiLevelType w:val="hybridMultilevel"/>
    <w:tmpl w:val="B076488C"/>
    <w:lvl w:ilvl="0" w:tplc="040C000B">
      <w:start w:val="1"/>
      <w:numFmt w:val="bullet"/>
      <w:lvlText w:val=""/>
      <w:lvlJc w:val="left"/>
      <w:pPr>
        <w:ind w:left="936" w:hanging="348"/>
      </w:pPr>
      <w:rPr>
        <w:rFonts w:ascii="Wingdings" w:hAnsi="Wingdings" w:hint="default"/>
        <w:w w:val="100"/>
        <w:sz w:val="22"/>
        <w:szCs w:val="22"/>
      </w:rPr>
    </w:lvl>
    <w:lvl w:ilvl="1" w:tplc="3B7A3C96">
      <w:numFmt w:val="bullet"/>
      <w:lvlText w:val="•"/>
      <w:lvlJc w:val="left"/>
      <w:pPr>
        <w:ind w:left="1798" w:hanging="348"/>
      </w:pPr>
      <w:rPr>
        <w:rFonts w:hint="default"/>
      </w:rPr>
    </w:lvl>
    <w:lvl w:ilvl="2" w:tplc="C14ABB10">
      <w:numFmt w:val="bullet"/>
      <w:lvlText w:val="•"/>
      <w:lvlJc w:val="left"/>
      <w:pPr>
        <w:ind w:left="2656" w:hanging="348"/>
      </w:pPr>
      <w:rPr>
        <w:rFonts w:hint="default"/>
      </w:rPr>
    </w:lvl>
    <w:lvl w:ilvl="3" w:tplc="E9D06E20">
      <w:numFmt w:val="bullet"/>
      <w:lvlText w:val="•"/>
      <w:lvlJc w:val="left"/>
      <w:pPr>
        <w:ind w:left="3514" w:hanging="348"/>
      </w:pPr>
      <w:rPr>
        <w:rFonts w:hint="default"/>
      </w:rPr>
    </w:lvl>
    <w:lvl w:ilvl="4" w:tplc="1DBABD88">
      <w:numFmt w:val="bullet"/>
      <w:lvlText w:val="•"/>
      <w:lvlJc w:val="left"/>
      <w:pPr>
        <w:ind w:left="4372" w:hanging="348"/>
      </w:pPr>
      <w:rPr>
        <w:rFonts w:hint="default"/>
      </w:rPr>
    </w:lvl>
    <w:lvl w:ilvl="5" w:tplc="9AD43BB6">
      <w:numFmt w:val="bullet"/>
      <w:lvlText w:val="•"/>
      <w:lvlJc w:val="left"/>
      <w:pPr>
        <w:ind w:left="5230" w:hanging="348"/>
      </w:pPr>
      <w:rPr>
        <w:rFonts w:hint="default"/>
      </w:rPr>
    </w:lvl>
    <w:lvl w:ilvl="6" w:tplc="2D6CE396">
      <w:numFmt w:val="bullet"/>
      <w:lvlText w:val="•"/>
      <w:lvlJc w:val="left"/>
      <w:pPr>
        <w:ind w:left="6088" w:hanging="348"/>
      </w:pPr>
      <w:rPr>
        <w:rFonts w:hint="default"/>
      </w:rPr>
    </w:lvl>
    <w:lvl w:ilvl="7" w:tplc="A948A0B0">
      <w:numFmt w:val="bullet"/>
      <w:lvlText w:val="•"/>
      <w:lvlJc w:val="left"/>
      <w:pPr>
        <w:ind w:left="6946" w:hanging="348"/>
      </w:pPr>
      <w:rPr>
        <w:rFonts w:hint="default"/>
      </w:rPr>
    </w:lvl>
    <w:lvl w:ilvl="8" w:tplc="296A2D40">
      <w:numFmt w:val="bullet"/>
      <w:lvlText w:val="•"/>
      <w:lvlJc w:val="left"/>
      <w:pPr>
        <w:ind w:left="7804" w:hanging="348"/>
      </w:pPr>
      <w:rPr>
        <w:rFonts w:hint="default"/>
      </w:rPr>
    </w:lvl>
  </w:abstractNum>
  <w:abstractNum w:abstractNumId="347" w15:restartNumberingAfterBreak="0">
    <w:nsid w:val="532A40DF"/>
    <w:multiLevelType w:val="hybridMultilevel"/>
    <w:tmpl w:val="D69C9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BA512F"/>
    <w:multiLevelType w:val="hybridMultilevel"/>
    <w:tmpl w:val="60F27C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C14ABC"/>
    <w:multiLevelType w:val="hybridMultilevel"/>
    <w:tmpl w:val="CAEA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C85BCE"/>
    <w:multiLevelType w:val="hybridMultilevel"/>
    <w:tmpl w:val="8DCC2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273343"/>
    <w:multiLevelType w:val="hybridMultilevel"/>
    <w:tmpl w:val="4050C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0562C">
      <w:numFmt w:val="bullet"/>
      <w:lvlText w:val=""/>
      <w:lvlJc w:val="left"/>
      <w:pPr>
        <w:ind w:left="1788" w:hanging="708"/>
      </w:pPr>
      <w:rPr>
        <w:rFonts w:ascii="Symbol" w:eastAsiaTheme="minorHAnsi" w:hAnsi="Symbo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4340EF7"/>
    <w:multiLevelType w:val="hybridMultilevel"/>
    <w:tmpl w:val="A01E14EA"/>
    <w:lvl w:ilvl="0" w:tplc="DBA28386">
      <w:start w:val="1"/>
      <w:numFmt w:val="decimal"/>
      <w:lvlText w:val="%1."/>
      <w:lvlJc w:val="left"/>
      <w:pPr>
        <w:ind w:left="1467" w:hanging="332"/>
      </w:pPr>
      <w:rPr>
        <w:rFonts w:hint="default"/>
        <w:w w:val="100"/>
        <w:lang w:val="fr-FR" w:eastAsia="fr-FR" w:bidi="fr-FR"/>
      </w:rPr>
    </w:lvl>
    <w:lvl w:ilvl="1" w:tplc="4886B18C">
      <w:numFmt w:val="bullet"/>
      <w:lvlText w:val="•"/>
      <w:lvlJc w:val="left"/>
      <w:pPr>
        <w:ind w:left="2260" w:hanging="332"/>
      </w:pPr>
      <w:rPr>
        <w:rFonts w:hint="default"/>
        <w:lang w:val="fr-FR" w:eastAsia="fr-FR" w:bidi="fr-FR"/>
      </w:rPr>
    </w:lvl>
    <w:lvl w:ilvl="2" w:tplc="FB7ECE78">
      <w:numFmt w:val="bullet"/>
      <w:lvlText w:val="•"/>
      <w:lvlJc w:val="left"/>
      <w:pPr>
        <w:ind w:left="3280" w:hanging="332"/>
      </w:pPr>
      <w:rPr>
        <w:rFonts w:hint="default"/>
        <w:lang w:val="fr-FR" w:eastAsia="fr-FR" w:bidi="fr-FR"/>
      </w:rPr>
    </w:lvl>
    <w:lvl w:ilvl="3" w:tplc="55EE0304">
      <w:numFmt w:val="bullet"/>
      <w:lvlText w:val="•"/>
      <w:lvlJc w:val="left"/>
      <w:pPr>
        <w:ind w:left="4300" w:hanging="332"/>
      </w:pPr>
      <w:rPr>
        <w:rFonts w:hint="default"/>
        <w:lang w:val="fr-FR" w:eastAsia="fr-FR" w:bidi="fr-FR"/>
      </w:rPr>
    </w:lvl>
    <w:lvl w:ilvl="4" w:tplc="0EB467B2">
      <w:numFmt w:val="bullet"/>
      <w:lvlText w:val="•"/>
      <w:lvlJc w:val="left"/>
      <w:pPr>
        <w:ind w:left="5320" w:hanging="332"/>
      </w:pPr>
      <w:rPr>
        <w:rFonts w:hint="default"/>
        <w:lang w:val="fr-FR" w:eastAsia="fr-FR" w:bidi="fr-FR"/>
      </w:rPr>
    </w:lvl>
    <w:lvl w:ilvl="5" w:tplc="AA169486">
      <w:numFmt w:val="bullet"/>
      <w:lvlText w:val="•"/>
      <w:lvlJc w:val="left"/>
      <w:pPr>
        <w:ind w:left="6340" w:hanging="332"/>
      </w:pPr>
      <w:rPr>
        <w:rFonts w:hint="default"/>
        <w:lang w:val="fr-FR" w:eastAsia="fr-FR" w:bidi="fr-FR"/>
      </w:rPr>
    </w:lvl>
    <w:lvl w:ilvl="6" w:tplc="5DC0E3AE">
      <w:numFmt w:val="bullet"/>
      <w:lvlText w:val="•"/>
      <w:lvlJc w:val="left"/>
      <w:pPr>
        <w:ind w:left="7360" w:hanging="332"/>
      </w:pPr>
      <w:rPr>
        <w:rFonts w:hint="default"/>
        <w:lang w:val="fr-FR" w:eastAsia="fr-FR" w:bidi="fr-FR"/>
      </w:rPr>
    </w:lvl>
    <w:lvl w:ilvl="7" w:tplc="41782936">
      <w:numFmt w:val="bullet"/>
      <w:lvlText w:val="•"/>
      <w:lvlJc w:val="left"/>
      <w:pPr>
        <w:ind w:left="8380" w:hanging="332"/>
      </w:pPr>
      <w:rPr>
        <w:rFonts w:hint="default"/>
        <w:lang w:val="fr-FR" w:eastAsia="fr-FR" w:bidi="fr-FR"/>
      </w:rPr>
    </w:lvl>
    <w:lvl w:ilvl="8" w:tplc="49826D70">
      <w:numFmt w:val="bullet"/>
      <w:lvlText w:val="•"/>
      <w:lvlJc w:val="left"/>
      <w:pPr>
        <w:ind w:left="9400" w:hanging="332"/>
      </w:pPr>
      <w:rPr>
        <w:rFonts w:hint="default"/>
        <w:lang w:val="fr-FR" w:eastAsia="fr-FR" w:bidi="fr-FR"/>
      </w:rPr>
    </w:lvl>
  </w:abstractNum>
  <w:abstractNum w:abstractNumId="353" w15:restartNumberingAfterBreak="0">
    <w:nsid w:val="54341D7A"/>
    <w:multiLevelType w:val="hybridMultilevel"/>
    <w:tmpl w:val="0A32785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4" w15:restartNumberingAfterBreak="0">
    <w:nsid w:val="5475448C"/>
    <w:multiLevelType w:val="hybridMultilevel"/>
    <w:tmpl w:val="EB64EBFE"/>
    <w:lvl w:ilvl="0" w:tplc="36AEF91A">
      <w:numFmt w:val="bullet"/>
      <w:lvlText w:val="•"/>
      <w:lvlJc w:val="left"/>
      <w:pPr>
        <w:ind w:left="22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fr-FR" w:eastAsia="fr-FR" w:bidi="fr-FR"/>
      </w:rPr>
    </w:lvl>
    <w:lvl w:ilvl="1" w:tplc="244E099A">
      <w:numFmt w:val="bullet"/>
      <w:lvlText w:val="•"/>
      <w:lvlJc w:val="left"/>
      <w:pPr>
        <w:ind w:left="1312" w:hanging="86"/>
      </w:pPr>
      <w:rPr>
        <w:rFonts w:hint="default"/>
        <w:lang w:val="fr-FR" w:eastAsia="fr-FR" w:bidi="fr-FR"/>
      </w:rPr>
    </w:lvl>
    <w:lvl w:ilvl="2" w:tplc="9A645A30">
      <w:numFmt w:val="bullet"/>
      <w:lvlText w:val="•"/>
      <w:lvlJc w:val="left"/>
      <w:pPr>
        <w:ind w:left="2405" w:hanging="86"/>
      </w:pPr>
      <w:rPr>
        <w:rFonts w:hint="default"/>
        <w:lang w:val="fr-FR" w:eastAsia="fr-FR" w:bidi="fr-FR"/>
      </w:rPr>
    </w:lvl>
    <w:lvl w:ilvl="3" w:tplc="36F24828">
      <w:numFmt w:val="bullet"/>
      <w:lvlText w:val="•"/>
      <w:lvlJc w:val="left"/>
      <w:pPr>
        <w:ind w:left="3497" w:hanging="86"/>
      </w:pPr>
      <w:rPr>
        <w:rFonts w:hint="default"/>
        <w:lang w:val="fr-FR" w:eastAsia="fr-FR" w:bidi="fr-FR"/>
      </w:rPr>
    </w:lvl>
    <w:lvl w:ilvl="4" w:tplc="96D263AE">
      <w:numFmt w:val="bullet"/>
      <w:lvlText w:val="•"/>
      <w:lvlJc w:val="left"/>
      <w:pPr>
        <w:ind w:left="4590" w:hanging="86"/>
      </w:pPr>
      <w:rPr>
        <w:rFonts w:hint="default"/>
        <w:lang w:val="fr-FR" w:eastAsia="fr-FR" w:bidi="fr-FR"/>
      </w:rPr>
    </w:lvl>
    <w:lvl w:ilvl="5" w:tplc="7C38FE62">
      <w:numFmt w:val="bullet"/>
      <w:lvlText w:val="•"/>
      <w:lvlJc w:val="left"/>
      <w:pPr>
        <w:ind w:left="5683" w:hanging="86"/>
      </w:pPr>
      <w:rPr>
        <w:rFonts w:hint="default"/>
        <w:lang w:val="fr-FR" w:eastAsia="fr-FR" w:bidi="fr-FR"/>
      </w:rPr>
    </w:lvl>
    <w:lvl w:ilvl="6" w:tplc="7E5C34C4">
      <w:numFmt w:val="bullet"/>
      <w:lvlText w:val="•"/>
      <w:lvlJc w:val="left"/>
      <w:pPr>
        <w:ind w:left="6775" w:hanging="86"/>
      </w:pPr>
      <w:rPr>
        <w:rFonts w:hint="default"/>
        <w:lang w:val="fr-FR" w:eastAsia="fr-FR" w:bidi="fr-FR"/>
      </w:rPr>
    </w:lvl>
    <w:lvl w:ilvl="7" w:tplc="D5C8E300">
      <w:numFmt w:val="bullet"/>
      <w:lvlText w:val="•"/>
      <w:lvlJc w:val="left"/>
      <w:pPr>
        <w:ind w:left="7868" w:hanging="86"/>
      </w:pPr>
      <w:rPr>
        <w:rFonts w:hint="default"/>
        <w:lang w:val="fr-FR" w:eastAsia="fr-FR" w:bidi="fr-FR"/>
      </w:rPr>
    </w:lvl>
    <w:lvl w:ilvl="8" w:tplc="3404F49C">
      <w:numFmt w:val="bullet"/>
      <w:lvlText w:val="•"/>
      <w:lvlJc w:val="left"/>
      <w:pPr>
        <w:ind w:left="8961" w:hanging="86"/>
      </w:pPr>
      <w:rPr>
        <w:rFonts w:hint="default"/>
        <w:lang w:val="fr-FR" w:eastAsia="fr-FR" w:bidi="fr-FR"/>
      </w:rPr>
    </w:lvl>
  </w:abstractNum>
  <w:abstractNum w:abstractNumId="355" w15:restartNumberingAfterBreak="0">
    <w:nsid w:val="548077A3"/>
    <w:multiLevelType w:val="hybridMultilevel"/>
    <w:tmpl w:val="1250D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4D65954"/>
    <w:multiLevelType w:val="hybridMultilevel"/>
    <w:tmpl w:val="80641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4F21882"/>
    <w:multiLevelType w:val="hybridMultilevel"/>
    <w:tmpl w:val="E54C3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5026A41"/>
    <w:multiLevelType w:val="hybridMultilevel"/>
    <w:tmpl w:val="3C0E6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1709D7"/>
    <w:multiLevelType w:val="hybridMultilevel"/>
    <w:tmpl w:val="6F324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51A1F51"/>
    <w:multiLevelType w:val="hybridMultilevel"/>
    <w:tmpl w:val="9F3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5363D59"/>
    <w:multiLevelType w:val="hybridMultilevel"/>
    <w:tmpl w:val="911428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56A00DF"/>
    <w:multiLevelType w:val="hybridMultilevel"/>
    <w:tmpl w:val="1A743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56E1A1B"/>
    <w:multiLevelType w:val="hybridMultilevel"/>
    <w:tmpl w:val="56A6A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5AB45C2"/>
    <w:multiLevelType w:val="hybridMultilevel"/>
    <w:tmpl w:val="8382B76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5" w15:restartNumberingAfterBreak="0">
    <w:nsid w:val="55C94270"/>
    <w:multiLevelType w:val="hybridMultilevel"/>
    <w:tmpl w:val="2A5A1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61A7809"/>
    <w:multiLevelType w:val="hybridMultilevel"/>
    <w:tmpl w:val="91D89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63A25A7"/>
    <w:multiLevelType w:val="hybridMultilevel"/>
    <w:tmpl w:val="48E04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64555FF"/>
    <w:multiLevelType w:val="hybridMultilevel"/>
    <w:tmpl w:val="DB3E818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9" w15:restartNumberingAfterBreak="0">
    <w:nsid w:val="565A00D3"/>
    <w:multiLevelType w:val="hybridMultilevel"/>
    <w:tmpl w:val="7A463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6BD59C5"/>
    <w:multiLevelType w:val="hybridMultilevel"/>
    <w:tmpl w:val="29866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6F95AAB"/>
    <w:multiLevelType w:val="multilevel"/>
    <w:tmpl w:val="4D9A9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6F95EE8"/>
    <w:multiLevelType w:val="hybridMultilevel"/>
    <w:tmpl w:val="71E4AC0A"/>
    <w:styleLink w:val="Style2import11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7147566"/>
    <w:multiLevelType w:val="hybridMultilevel"/>
    <w:tmpl w:val="22043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74C4B40"/>
    <w:multiLevelType w:val="hybridMultilevel"/>
    <w:tmpl w:val="CEA2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7BD4459"/>
    <w:multiLevelType w:val="hybridMultilevel"/>
    <w:tmpl w:val="B78AD3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82958B0"/>
    <w:multiLevelType w:val="hybridMultilevel"/>
    <w:tmpl w:val="3E0A5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8434C17"/>
    <w:multiLevelType w:val="hybridMultilevel"/>
    <w:tmpl w:val="C39E0B24"/>
    <w:styleLink w:val="Style4import"/>
    <w:lvl w:ilvl="0" w:tplc="E8FEE400">
      <w:start w:val="1"/>
      <w:numFmt w:val="bullet"/>
      <w:lvlText w:val="✓"/>
      <w:lvlJc w:val="left"/>
      <w:pPr>
        <w:tabs>
          <w:tab w:val="center" w:pos="5944"/>
          <w:tab w:val="right" w:pos="10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F0C590">
      <w:start w:val="1"/>
      <w:numFmt w:val="bullet"/>
      <w:lvlText w:val="o"/>
      <w:lvlJc w:val="left"/>
      <w:pPr>
        <w:tabs>
          <w:tab w:val="center" w:pos="5944"/>
          <w:tab w:val="right" w:pos="1044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4663CA">
      <w:start w:val="1"/>
      <w:numFmt w:val="bullet"/>
      <w:lvlText w:val="▪"/>
      <w:lvlJc w:val="left"/>
      <w:pPr>
        <w:tabs>
          <w:tab w:val="center" w:pos="5944"/>
          <w:tab w:val="right" w:pos="10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CE006">
      <w:start w:val="1"/>
      <w:numFmt w:val="bullet"/>
      <w:lvlText w:val="•"/>
      <w:lvlJc w:val="left"/>
      <w:pPr>
        <w:tabs>
          <w:tab w:val="center" w:pos="5944"/>
          <w:tab w:val="right" w:pos="10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00FB9C">
      <w:start w:val="1"/>
      <w:numFmt w:val="bullet"/>
      <w:lvlText w:val="o"/>
      <w:lvlJc w:val="left"/>
      <w:pPr>
        <w:tabs>
          <w:tab w:val="center" w:pos="5944"/>
          <w:tab w:val="right" w:pos="1044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6A07E">
      <w:start w:val="1"/>
      <w:numFmt w:val="bullet"/>
      <w:lvlText w:val="▪"/>
      <w:lvlJc w:val="left"/>
      <w:pPr>
        <w:tabs>
          <w:tab w:val="center" w:pos="5944"/>
          <w:tab w:val="right" w:pos="10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0C4BE">
      <w:start w:val="1"/>
      <w:numFmt w:val="bullet"/>
      <w:lvlText w:val="•"/>
      <w:lvlJc w:val="left"/>
      <w:pPr>
        <w:tabs>
          <w:tab w:val="center" w:pos="5944"/>
          <w:tab w:val="right" w:pos="10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40A794">
      <w:start w:val="1"/>
      <w:numFmt w:val="bullet"/>
      <w:lvlText w:val="o"/>
      <w:lvlJc w:val="left"/>
      <w:pPr>
        <w:tabs>
          <w:tab w:val="center" w:pos="5944"/>
          <w:tab w:val="right" w:pos="1044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8EEC72">
      <w:start w:val="1"/>
      <w:numFmt w:val="bullet"/>
      <w:lvlText w:val="▪"/>
      <w:lvlJc w:val="left"/>
      <w:pPr>
        <w:tabs>
          <w:tab w:val="center" w:pos="5944"/>
          <w:tab w:val="right" w:pos="10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8" w15:restartNumberingAfterBreak="0">
    <w:nsid w:val="588C2A24"/>
    <w:multiLevelType w:val="hybridMultilevel"/>
    <w:tmpl w:val="BC8C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97F1E2D"/>
    <w:multiLevelType w:val="hybridMultilevel"/>
    <w:tmpl w:val="92BCD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9834DB2"/>
    <w:multiLevelType w:val="hybridMultilevel"/>
    <w:tmpl w:val="D6FAE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9957BCC"/>
    <w:multiLevelType w:val="hybridMultilevel"/>
    <w:tmpl w:val="35546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99A2713"/>
    <w:multiLevelType w:val="hybridMultilevel"/>
    <w:tmpl w:val="DC52E4F2"/>
    <w:numStyleLink w:val="Style2import1"/>
  </w:abstractNum>
  <w:abstractNum w:abstractNumId="383" w15:restartNumberingAfterBreak="0">
    <w:nsid w:val="59BD7330"/>
    <w:multiLevelType w:val="hybridMultilevel"/>
    <w:tmpl w:val="A5AE80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4" w15:restartNumberingAfterBreak="0">
    <w:nsid w:val="5A04166C"/>
    <w:multiLevelType w:val="hybridMultilevel"/>
    <w:tmpl w:val="B7B4F34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5" w15:restartNumberingAfterBreak="0">
    <w:nsid w:val="5A2A44F3"/>
    <w:multiLevelType w:val="hybridMultilevel"/>
    <w:tmpl w:val="09EC0972"/>
    <w:lvl w:ilvl="0" w:tplc="A4025C5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ED626F98">
      <w:start w:val="4"/>
      <w:numFmt w:val="bullet"/>
      <w:lvlText w:val="-"/>
      <w:lvlJc w:val="left"/>
      <w:pPr>
        <w:ind w:left="2704" w:hanging="708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6" w15:restartNumberingAfterBreak="0">
    <w:nsid w:val="5ABE06A1"/>
    <w:multiLevelType w:val="hybridMultilevel"/>
    <w:tmpl w:val="FDAC73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AC2005E"/>
    <w:multiLevelType w:val="hybridMultilevel"/>
    <w:tmpl w:val="9760E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B0507C8"/>
    <w:multiLevelType w:val="hybridMultilevel"/>
    <w:tmpl w:val="8BB2B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8D0342"/>
    <w:multiLevelType w:val="hybridMultilevel"/>
    <w:tmpl w:val="6E66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CC6EE8"/>
    <w:multiLevelType w:val="hybridMultilevel"/>
    <w:tmpl w:val="23C82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C514F2E"/>
    <w:multiLevelType w:val="hybridMultilevel"/>
    <w:tmpl w:val="CB04E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C6B4E9F"/>
    <w:multiLevelType w:val="hybridMultilevel"/>
    <w:tmpl w:val="DE38BD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3" w15:restartNumberingAfterBreak="0">
    <w:nsid w:val="5CCE149C"/>
    <w:multiLevelType w:val="hybridMultilevel"/>
    <w:tmpl w:val="A4ACC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81430E0">
      <w:numFmt w:val="bullet"/>
      <w:lvlText w:val="•"/>
      <w:lvlJc w:val="left"/>
      <w:pPr>
        <w:ind w:left="4344" w:hanging="3264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CD46FAF"/>
    <w:multiLevelType w:val="hybridMultilevel"/>
    <w:tmpl w:val="B18CF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D5B42C9"/>
    <w:multiLevelType w:val="hybridMultilevel"/>
    <w:tmpl w:val="97AE5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8B5D8D"/>
    <w:multiLevelType w:val="hybridMultilevel"/>
    <w:tmpl w:val="5D8E8184"/>
    <w:styleLink w:val="Style3import1"/>
    <w:lvl w:ilvl="0" w:tplc="2E9CA23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961E7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84F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03DD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6061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692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4476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AA63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D6DF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7" w15:restartNumberingAfterBreak="0">
    <w:nsid w:val="5D9F7811"/>
    <w:multiLevelType w:val="hybridMultilevel"/>
    <w:tmpl w:val="E1B6C7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 w15:restartNumberingAfterBreak="0">
    <w:nsid w:val="5DA71D56"/>
    <w:multiLevelType w:val="hybridMultilevel"/>
    <w:tmpl w:val="50625A3A"/>
    <w:lvl w:ilvl="0" w:tplc="040C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w w:val="100"/>
        <w:sz w:val="22"/>
        <w:szCs w:val="22"/>
        <w:lang w:val="fr-FR" w:eastAsia="fr-FR" w:bidi="fr-FR"/>
      </w:rPr>
    </w:lvl>
    <w:lvl w:ilvl="1" w:tplc="D0F60114">
      <w:numFmt w:val="bullet"/>
      <w:lvlText w:val="•"/>
      <w:lvlJc w:val="left"/>
      <w:pPr>
        <w:ind w:left="1796" w:hanging="360"/>
      </w:pPr>
      <w:rPr>
        <w:lang w:val="fr-FR" w:eastAsia="fr-FR" w:bidi="fr-FR"/>
      </w:rPr>
    </w:lvl>
    <w:lvl w:ilvl="2" w:tplc="BAB8C0E8">
      <w:numFmt w:val="bullet"/>
      <w:lvlText w:val="•"/>
      <w:lvlJc w:val="left"/>
      <w:pPr>
        <w:ind w:left="2653" w:hanging="360"/>
      </w:pPr>
      <w:rPr>
        <w:lang w:val="fr-FR" w:eastAsia="fr-FR" w:bidi="fr-FR"/>
      </w:rPr>
    </w:lvl>
    <w:lvl w:ilvl="3" w:tplc="3B220DBC">
      <w:numFmt w:val="bullet"/>
      <w:lvlText w:val="•"/>
      <w:lvlJc w:val="left"/>
      <w:pPr>
        <w:ind w:left="3509" w:hanging="360"/>
      </w:pPr>
      <w:rPr>
        <w:lang w:val="fr-FR" w:eastAsia="fr-FR" w:bidi="fr-FR"/>
      </w:rPr>
    </w:lvl>
    <w:lvl w:ilvl="4" w:tplc="2738E3AC">
      <w:numFmt w:val="bullet"/>
      <w:lvlText w:val="•"/>
      <w:lvlJc w:val="left"/>
      <w:pPr>
        <w:ind w:left="4366" w:hanging="360"/>
      </w:pPr>
      <w:rPr>
        <w:lang w:val="fr-FR" w:eastAsia="fr-FR" w:bidi="fr-FR"/>
      </w:rPr>
    </w:lvl>
    <w:lvl w:ilvl="5" w:tplc="C072626E">
      <w:numFmt w:val="bullet"/>
      <w:lvlText w:val="•"/>
      <w:lvlJc w:val="left"/>
      <w:pPr>
        <w:ind w:left="5223" w:hanging="360"/>
      </w:pPr>
      <w:rPr>
        <w:lang w:val="fr-FR" w:eastAsia="fr-FR" w:bidi="fr-FR"/>
      </w:rPr>
    </w:lvl>
    <w:lvl w:ilvl="6" w:tplc="777C3AF0">
      <w:numFmt w:val="bullet"/>
      <w:lvlText w:val="•"/>
      <w:lvlJc w:val="left"/>
      <w:pPr>
        <w:ind w:left="6079" w:hanging="360"/>
      </w:pPr>
      <w:rPr>
        <w:lang w:val="fr-FR" w:eastAsia="fr-FR" w:bidi="fr-FR"/>
      </w:rPr>
    </w:lvl>
    <w:lvl w:ilvl="7" w:tplc="766475EA">
      <w:numFmt w:val="bullet"/>
      <w:lvlText w:val="•"/>
      <w:lvlJc w:val="left"/>
      <w:pPr>
        <w:ind w:left="6936" w:hanging="360"/>
      </w:pPr>
      <w:rPr>
        <w:lang w:val="fr-FR" w:eastAsia="fr-FR" w:bidi="fr-FR"/>
      </w:rPr>
    </w:lvl>
    <w:lvl w:ilvl="8" w:tplc="15967368">
      <w:numFmt w:val="bullet"/>
      <w:lvlText w:val="•"/>
      <w:lvlJc w:val="left"/>
      <w:pPr>
        <w:ind w:left="7793" w:hanging="360"/>
      </w:pPr>
      <w:rPr>
        <w:lang w:val="fr-FR" w:eastAsia="fr-FR" w:bidi="fr-FR"/>
      </w:rPr>
    </w:lvl>
  </w:abstractNum>
  <w:abstractNum w:abstractNumId="399" w15:restartNumberingAfterBreak="0">
    <w:nsid w:val="5DD342FA"/>
    <w:multiLevelType w:val="hybridMultilevel"/>
    <w:tmpl w:val="43D0D3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E064F7D"/>
    <w:multiLevelType w:val="hybridMultilevel"/>
    <w:tmpl w:val="4866D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E0C3023"/>
    <w:multiLevelType w:val="hybridMultilevel"/>
    <w:tmpl w:val="DC401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E0F3F2A"/>
    <w:multiLevelType w:val="hybridMultilevel"/>
    <w:tmpl w:val="C686A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E360268"/>
    <w:multiLevelType w:val="hybridMultilevel"/>
    <w:tmpl w:val="DC52E4F2"/>
    <w:styleLink w:val="Style2import1"/>
    <w:lvl w:ilvl="0" w:tplc="DB4A43BE">
      <w:start w:val="1"/>
      <w:numFmt w:val="bullet"/>
      <w:lvlText w:val="□"/>
      <w:lvlJc w:val="left"/>
      <w:pPr>
        <w:tabs>
          <w:tab w:val="right" w:pos="9638"/>
        </w:tabs>
        <w:ind w:left="4394" w:hanging="36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47C6CEFA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674" w:hanging="29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D4463A92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2954" w:hanging="2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45F8BB98">
      <w:start w:val="1"/>
      <w:numFmt w:val="bullet"/>
      <w:lvlText w:val="•"/>
      <w:lvlJc w:val="left"/>
      <w:pPr>
        <w:tabs>
          <w:tab w:val="center" w:pos="5102"/>
          <w:tab w:val="right" w:pos="9638"/>
        </w:tabs>
        <w:ind w:left="2868" w:hanging="15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4D7AA932">
      <w:start w:val="1"/>
      <w:numFmt w:val="bullet"/>
      <w:lvlText w:val="o"/>
      <w:lvlJc w:val="left"/>
      <w:pPr>
        <w:tabs>
          <w:tab w:val="center" w:pos="5102"/>
          <w:tab w:val="right" w:pos="9638"/>
        </w:tabs>
        <w:ind w:left="3588" w:hanging="8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6728F958">
      <w:start w:val="1"/>
      <w:numFmt w:val="bullet"/>
      <w:lvlText w:val="▪"/>
      <w:lvlJc w:val="left"/>
      <w:pPr>
        <w:tabs>
          <w:tab w:val="center" w:pos="5102"/>
          <w:tab w:val="right" w:pos="9638"/>
        </w:tabs>
        <w:ind w:left="4308" w:hanging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34F02D10">
      <w:start w:val="1"/>
      <w:numFmt w:val="bullet"/>
      <w:lvlText w:val="•"/>
      <w:lvlJc w:val="left"/>
      <w:pPr>
        <w:tabs>
          <w:tab w:val="right" w:pos="9638"/>
        </w:tabs>
        <w:ind w:left="5028" w:hanging="39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10DC0376">
      <w:start w:val="1"/>
      <w:numFmt w:val="bullet"/>
      <w:lvlText w:val="o"/>
      <w:lvlJc w:val="left"/>
      <w:pPr>
        <w:tabs>
          <w:tab w:val="right" w:pos="9638"/>
        </w:tabs>
        <w:ind w:left="5748" w:hanging="3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0DA2698E">
      <w:start w:val="1"/>
      <w:numFmt w:val="bullet"/>
      <w:lvlText w:val="▪"/>
      <w:lvlJc w:val="left"/>
      <w:pPr>
        <w:tabs>
          <w:tab w:val="right" w:pos="9638"/>
        </w:tabs>
        <w:ind w:left="6468" w:hanging="24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4" w15:restartNumberingAfterBreak="0">
    <w:nsid w:val="5E5A779A"/>
    <w:multiLevelType w:val="hybridMultilevel"/>
    <w:tmpl w:val="662E61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E692FD0"/>
    <w:multiLevelType w:val="hybridMultilevel"/>
    <w:tmpl w:val="F1F856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E8613AA"/>
    <w:multiLevelType w:val="hybridMultilevel"/>
    <w:tmpl w:val="3A006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E9A0EA9"/>
    <w:multiLevelType w:val="multilevel"/>
    <w:tmpl w:val="040C001F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decimal"/>
      <w:lvlText w:val="%1.%2."/>
      <w:lvlJc w:val="left"/>
      <w:pPr>
        <w:ind w:left="1012" w:hanging="432"/>
      </w:pPr>
    </w:lvl>
    <w:lvl w:ilvl="2">
      <w:start w:val="1"/>
      <w:numFmt w:val="decimal"/>
      <w:lvlText w:val="%1.%2.%3."/>
      <w:lvlJc w:val="left"/>
      <w:pPr>
        <w:ind w:left="1444" w:hanging="504"/>
      </w:pPr>
    </w:lvl>
    <w:lvl w:ilvl="3">
      <w:start w:val="1"/>
      <w:numFmt w:val="decimal"/>
      <w:lvlText w:val="%1.%2.%3.%4."/>
      <w:lvlJc w:val="left"/>
      <w:pPr>
        <w:ind w:left="1948" w:hanging="648"/>
      </w:pPr>
    </w:lvl>
    <w:lvl w:ilvl="4">
      <w:start w:val="1"/>
      <w:numFmt w:val="decimal"/>
      <w:lvlText w:val="%1.%2.%3.%4.%5."/>
      <w:lvlJc w:val="left"/>
      <w:pPr>
        <w:ind w:left="2452" w:hanging="792"/>
      </w:pPr>
    </w:lvl>
    <w:lvl w:ilvl="5">
      <w:start w:val="1"/>
      <w:numFmt w:val="decimal"/>
      <w:lvlText w:val="%1.%2.%3.%4.%5.%6."/>
      <w:lvlJc w:val="left"/>
      <w:pPr>
        <w:ind w:left="2956" w:hanging="936"/>
      </w:pPr>
    </w:lvl>
    <w:lvl w:ilvl="6">
      <w:start w:val="1"/>
      <w:numFmt w:val="decimal"/>
      <w:lvlText w:val="%1.%2.%3.%4.%5.%6.%7."/>
      <w:lvlJc w:val="left"/>
      <w:pPr>
        <w:ind w:left="3460" w:hanging="1080"/>
      </w:pPr>
    </w:lvl>
    <w:lvl w:ilvl="7">
      <w:start w:val="1"/>
      <w:numFmt w:val="decimal"/>
      <w:lvlText w:val="%1.%2.%3.%4.%5.%6.%7.%8."/>
      <w:lvlJc w:val="left"/>
      <w:pPr>
        <w:ind w:left="3964" w:hanging="1224"/>
      </w:pPr>
    </w:lvl>
    <w:lvl w:ilvl="8">
      <w:start w:val="1"/>
      <w:numFmt w:val="decimal"/>
      <w:lvlText w:val="%1.%2.%3.%4.%5.%6.%7.%8.%9."/>
      <w:lvlJc w:val="left"/>
      <w:pPr>
        <w:ind w:left="4540" w:hanging="1440"/>
      </w:pPr>
    </w:lvl>
  </w:abstractNum>
  <w:abstractNum w:abstractNumId="408" w15:restartNumberingAfterBreak="0">
    <w:nsid w:val="5EEF385B"/>
    <w:multiLevelType w:val="multilevel"/>
    <w:tmpl w:val="87B23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9" w15:restartNumberingAfterBreak="0">
    <w:nsid w:val="5F2D0818"/>
    <w:multiLevelType w:val="hybridMultilevel"/>
    <w:tmpl w:val="68B2E6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F865DFA"/>
    <w:multiLevelType w:val="multilevel"/>
    <w:tmpl w:val="2834C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FE117C0"/>
    <w:multiLevelType w:val="multilevel"/>
    <w:tmpl w:val="B8B44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2" w15:restartNumberingAfterBreak="0">
    <w:nsid w:val="607E1FD0"/>
    <w:multiLevelType w:val="hybridMultilevel"/>
    <w:tmpl w:val="3CFAA568"/>
    <w:lvl w:ilvl="0" w:tplc="040C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3" w15:restartNumberingAfterBreak="0">
    <w:nsid w:val="609F6CCD"/>
    <w:multiLevelType w:val="multilevel"/>
    <w:tmpl w:val="5210C228"/>
    <w:styleLink w:val="Style5impor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4" w15:restartNumberingAfterBreak="0">
    <w:nsid w:val="60CA67DE"/>
    <w:multiLevelType w:val="hybridMultilevel"/>
    <w:tmpl w:val="05A4A7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13E41D5"/>
    <w:multiLevelType w:val="hybridMultilevel"/>
    <w:tmpl w:val="A084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19313F0"/>
    <w:multiLevelType w:val="hybridMultilevel"/>
    <w:tmpl w:val="0380C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19E43B1"/>
    <w:multiLevelType w:val="hybridMultilevel"/>
    <w:tmpl w:val="50A66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B826CE"/>
    <w:multiLevelType w:val="hybridMultilevel"/>
    <w:tmpl w:val="7862A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CD4EB4"/>
    <w:multiLevelType w:val="hybridMultilevel"/>
    <w:tmpl w:val="0D2A6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1CE5554"/>
    <w:multiLevelType w:val="hybridMultilevel"/>
    <w:tmpl w:val="96EA3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0F2904"/>
    <w:multiLevelType w:val="hybridMultilevel"/>
    <w:tmpl w:val="88C0D9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2" w15:restartNumberingAfterBreak="0">
    <w:nsid w:val="623566DC"/>
    <w:multiLevelType w:val="hybridMultilevel"/>
    <w:tmpl w:val="CB785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2E0070C"/>
    <w:multiLevelType w:val="multilevel"/>
    <w:tmpl w:val="30DCB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3CC4EFA"/>
    <w:multiLevelType w:val="hybridMultilevel"/>
    <w:tmpl w:val="0E6CA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0D1F9C"/>
    <w:multiLevelType w:val="hybridMultilevel"/>
    <w:tmpl w:val="C32028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4A429F6"/>
    <w:multiLevelType w:val="hybridMultilevel"/>
    <w:tmpl w:val="F8FA58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7" w15:restartNumberingAfterBreak="0">
    <w:nsid w:val="64D86DCD"/>
    <w:multiLevelType w:val="hybridMultilevel"/>
    <w:tmpl w:val="09B6C7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5192E97"/>
    <w:multiLevelType w:val="hybridMultilevel"/>
    <w:tmpl w:val="027EF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9B2677"/>
    <w:multiLevelType w:val="hybridMultilevel"/>
    <w:tmpl w:val="D1288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A712A5"/>
    <w:multiLevelType w:val="hybridMultilevel"/>
    <w:tmpl w:val="5B96F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C63049"/>
    <w:multiLevelType w:val="hybridMultilevel"/>
    <w:tmpl w:val="417A628A"/>
    <w:lvl w:ilvl="0" w:tplc="1AD4BEF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2" w15:restartNumberingAfterBreak="0">
    <w:nsid w:val="660D4354"/>
    <w:multiLevelType w:val="hybridMultilevel"/>
    <w:tmpl w:val="58649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4770FA"/>
    <w:multiLevelType w:val="hybridMultilevel"/>
    <w:tmpl w:val="06D45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64C4850"/>
    <w:multiLevelType w:val="hybridMultilevel"/>
    <w:tmpl w:val="C686A0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67A360E"/>
    <w:multiLevelType w:val="hybridMultilevel"/>
    <w:tmpl w:val="CE52B5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0272E3"/>
    <w:multiLevelType w:val="hybridMultilevel"/>
    <w:tmpl w:val="98F445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847685"/>
    <w:multiLevelType w:val="hybridMultilevel"/>
    <w:tmpl w:val="567425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AA4022"/>
    <w:multiLevelType w:val="hybridMultilevel"/>
    <w:tmpl w:val="4DC281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6D7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AE1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441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FA86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61B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FF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CC6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8D8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9" w15:restartNumberingAfterBreak="0">
    <w:nsid w:val="686952BE"/>
    <w:multiLevelType w:val="hybridMultilevel"/>
    <w:tmpl w:val="16866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931545"/>
    <w:multiLevelType w:val="hybridMultilevel"/>
    <w:tmpl w:val="616E33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12179"/>
    <w:multiLevelType w:val="hybridMultilevel"/>
    <w:tmpl w:val="A642D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C5937"/>
    <w:multiLevelType w:val="hybridMultilevel"/>
    <w:tmpl w:val="95265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9285F4F"/>
    <w:multiLevelType w:val="hybridMultilevel"/>
    <w:tmpl w:val="C660D304"/>
    <w:lvl w:ilvl="0" w:tplc="201E6B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4" w15:restartNumberingAfterBreak="0">
    <w:nsid w:val="699126D6"/>
    <w:multiLevelType w:val="hybridMultilevel"/>
    <w:tmpl w:val="463CE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9A661F1"/>
    <w:multiLevelType w:val="hybridMultilevel"/>
    <w:tmpl w:val="329CE10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6" w15:restartNumberingAfterBreak="0">
    <w:nsid w:val="69E709B7"/>
    <w:multiLevelType w:val="hybridMultilevel"/>
    <w:tmpl w:val="3E8843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9F350E1"/>
    <w:multiLevelType w:val="hybridMultilevel"/>
    <w:tmpl w:val="0C324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A21009"/>
    <w:multiLevelType w:val="hybridMultilevel"/>
    <w:tmpl w:val="BDF84234"/>
    <w:lvl w:ilvl="0" w:tplc="1C788F52">
      <w:numFmt w:val="bullet"/>
      <w:lvlText w:val=""/>
      <w:lvlJc w:val="left"/>
      <w:pPr>
        <w:ind w:left="372" w:hanging="22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C7C6913A">
      <w:numFmt w:val="bullet"/>
      <w:lvlText w:val="•"/>
      <w:lvlJc w:val="left"/>
      <w:pPr>
        <w:ind w:left="1132" w:hanging="228"/>
      </w:pPr>
      <w:rPr>
        <w:lang w:val="fr-FR" w:eastAsia="fr-FR" w:bidi="fr-FR"/>
      </w:rPr>
    </w:lvl>
    <w:lvl w:ilvl="2" w:tplc="C78CEA98">
      <w:numFmt w:val="bullet"/>
      <w:lvlText w:val="•"/>
      <w:lvlJc w:val="left"/>
      <w:pPr>
        <w:ind w:left="1885" w:hanging="228"/>
      </w:pPr>
      <w:rPr>
        <w:lang w:val="fr-FR" w:eastAsia="fr-FR" w:bidi="fr-FR"/>
      </w:rPr>
    </w:lvl>
    <w:lvl w:ilvl="3" w:tplc="4A6A3286">
      <w:numFmt w:val="bullet"/>
      <w:lvlText w:val="•"/>
      <w:lvlJc w:val="left"/>
      <w:pPr>
        <w:ind w:left="2637" w:hanging="228"/>
      </w:pPr>
      <w:rPr>
        <w:lang w:val="fr-FR" w:eastAsia="fr-FR" w:bidi="fr-FR"/>
      </w:rPr>
    </w:lvl>
    <w:lvl w:ilvl="4" w:tplc="B516B3B0">
      <w:numFmt w:val="bullet"/>
      <w:lvlText w:val="•"/>
      <w:lvlJc w:val="left"/>
      <w:pPr>
        <w:ind w:left="3390" w:hanging="228"/>
      </w:pPr>
      <w:rPr>
        <w:lang w:val="fr-FR" w:eastAsia="fr-FR" w:bidi="fr-FR"/>
      </w:rPr>
    </w:lvl>
    <w:lvl w:ilvl="5" w:tplc="FFCE1F3C">
      <w:numFmt w:val="bullet"/>
      <w:lvlText w:val="•"/>
      <w:lvlJc w:val="left"/>
      <w:pPr>
        <w:ind w:left="4142" w:hanging="228"/>
      </w:pPr>
      <w:rPr>
        <w:lang w:val="fr-FR" w:eastAsia="fr-FR" w:bidi="fr-FR"/>
      </w:rPr>
    </w:lvl>
    <w:lvl w:ilvl="6" w:tplc="BA827B7E">
      <w:numFmt w:val="bullet"/>
      <w:lvlText w:val="•"/>
      <w:lvlJc w:val="left"/>
      <w:pPr>
        <w:ind w:left="4895" w:hanging="228"/>
      </w:pPr>
      <w:rPr>
        <w:lang w:val="fr-FR" w:eastAsia="fr-FR" w:bidi="fr-FR"/>
      </w:rPr>
    </w:lvl>
    <w:lvl w:ilvl="7" w:tplc="07000376">
      <w:numFmt w:val="bullet"/>
      <w:lvlText w:val="•"/>
      <w:lvlJc w:val="left"/>
      <w:pPr>
        <w:ind w:left="5647" w:hanging="228"/>
      </w:pPr>
      <w:rPr>
        <w:lang w:val="fr-FR" w:eastAsia="fr-FR" w:bidi="fr-FR"/>
      </w:rPr>
    </w:lvl>
    <w:lvl w:ilvl="8" w:tplc="0784A5BC">
      <w:numFmt w:val="bullet"/>
      <w:lvlText w:val="•"/>
      <w:lvlJc w:val="left"/>
      <w:pPr>
        <w:ind w:left="6400" w:hanging="228"/>
      </w:pPr>
      <w:rPr>
        <w:lang w:val="fr-FR" w:eastAsia="fr-FR" w:bidi="fr-FR"/>
      </w:rPr>
    </w:lvl>
  </w:abstractNum>
  <w:abstractNum w:abstractNumId="449" w15:restartNumberingAfterBreak="0">
    <w:nsid w:val="6AC56783"/>
    <w:multiLevelType w:val="hybridMultilevel"/>
    <w:tmpl w:val="943ADF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0" w15:restartNumberingAfterBreak="0">
    <w:nsid w:val="6AE809A9"/>
    <w:multiLevelType w:val="hybridMultilevel"/>
    <w:tmpl w:val="35E4FC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AF91698"/>
    <w:multiLevelType w:val="hybridMultilevel"/>
    <w:tmpl w:val="08B8D272"/>
    <w:lvl w:ilvl="0" w:tplc="A1247402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6B126A77"/>
    <w:multiLevelType w:val="hybridMultilevel"/>
    <w:tmpl w:val="53D69C6C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643985"/>
    <w:multiLevelType w:val="hybridMultilevel"/>
    <w:tmpl w:val="C8169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BB4232"/>
    <w:multiLevelType w:val="hybridMultilevel"/>
    <w:tmpl w:val="75F6D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BBF5429"/>
    <w:multiLevelType w:val="hybridMultilevel"/>
    <w:tmpl w:val="FA6CBF74"/>
    <w:lvl w:ilvl="0" w:tplc="47A296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264D17"/>
    <w:multiLevelType w:val="hybridMultilevel"/>
    <w:tmpl w:val="3042B876"/>
    <w:lvl w:ilvl="0" w:tplc="1FAC6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2E6B96"/>
    <w:multiLevelType w:val="hybridMultilevel"/>
    <w:tmpl w:val="438808D6"/>
    <w:lvl w:ilvl="0" w:tplc="040C000B">
      <w:start w:val="1"/>
      <w:numFmt w:val="bullet"/>
      <w:lvlText w:val=""/>
      <w:lvlJc w:val="left"/>
      <w:pPr>
        <w:ind w:left="936" w:hanging="348"/>
      </w:pPr>
      <w:rPr>
        <w:rFonts w:ascii="Wingdings" w:hAnsi="Wingdings" w:hint="default"/>
        <w:w w:val="100"/>
        <w:sz w:val="22"/>
        <w:szCs w:val="22"/>
      </w:rPr>
    </w:lvl>
    <w:lvl w:ilvl="1" w:tplc="3B7A3C96">
      <w:numFmt w:val="bullet"/>
      <w:lvlText w:val="•"/>
      <w:lvlJc w:val="left"/>
      <w:pPr>
        <w:ind w:left="1798" w:hanging="348"/>
      </w:pPr>
      <w:rPr>
        <w:rFonts w:hint="default"/>
      </w:rPr>
    </w:lvl>
    <w:lvl w:ilvl="2" w:tplc="C14ABB10">
      <w:numFmt w:val="bullet"/>
      <w:lvlText w:val="•"/>
      <w:lvlJc w:val="left"/>
      <w:pPr>
        <w:ind w:left="2656" w:hanging="348"/>
      </w:pPr>
      <w:rPr>
        <w:rFonts w:hint="default"/>
      </w:rPr>
    </w:lvl>
    <w:lvl w:ilvl="3" w:tplc="E9D06E20">
      <w:numFmt w:val="bullet"/>
      <w:lvlText w:val="•"/>
      <w:lvlJc w:val="left"/>
      <w:pPr>
        <w:ind w:left="3514" w:hanging="348"/>
      </w:pPr>
      <w:rPr>
        <w:rFonts w:hint="default"/>
      </w:rPr>
    </w:lvl>
    <w:lvl w:ilvl="4" w:tplc="1DBABD88">
      <w:numFmt w:val="bullet"/>
      <w:lvlText w:val="•"/>
      <w:lvlJc w:val="left"/>
      <w:pPr>
        <w:ind w:left="4372" w:hanging="348"/>
      </w:pPr>
      <w:rPr>
        <w:rFonts w:hint="default"/>
      </w:rPr>
    </w:lvl>
    <w:lvl w:ilvl="5" w:tplc="9AD43BB6">
      <w:numFmt w:val="bullet"/>
      <w:lvlText w:val="•"/>
      <w:lvlJc w:val="left"/>
      <w:pPr>
        <w:ind w:left="5230" w:hanging="348"/>
      </w:pPr>
      <w:rPr>
        <w:rFonts w:hint="default"/>
      </w:rPr>
    </w:lvl>
    <w:lvl w:ilvl="6" w:tplc="2D6CE396">
      <w:numFmt w:val="bullet"/>
      <w:lvlText w:val="•"/>
      <w:lvlJc w:val="left"/>
      <w:pPr>
        <w:ind w:left="6088" w:hanging="348"/>
      </w:pPr>
      <w:rPr>
        <w:rFonts w:hint="default"/>
      </w:rPr>
    </w:lvl>
    <w:lvl w:ilvl="7" w:tplc="A948A0B0">
      <w:numFmt w:val="bullet"/>
      <w:lvlText w:val="•"/>
      <w:lvlJc w:val="left"/>
      <w:pPr>
        <w:ind w:left="6946" w:hanging="348"/>
      </w:pPr>
      <w:rPr>
        <w:rFonts w:hint="default"/>
      </w:rPr>
    </w:lvl>
    <w:lvl w:ilvl="8" w:tplc="296A2D40">
      <w:numFmt w:val="bullet"/>
      <w:lvlText w:val="•"/>
      <w:lvlJc w:val="left"/>
      <w:pPr>
        <w:ind w:left="7804" w:hanging="348"/>
      </w:pPr>
      <w:rPr>
        <w:rFonts w:hint="default"/>
      </w:rPr>
    </w:lvl>
  </w:abstractNum>
  <w:abstractNum w:abstractNumId="458" w15:restartNumberingAfterBreak="0">
    <w:nsid w:val="6C530B72"/>
    <w:multiLevelType w:val="multilevel"/>
    <w:tmpl w:val="7EB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636297"/>
    <w:multiLevelType w:val="hybridMultilevel"/>
    <w:tmpl w:val="044AD20A"/>
    <w:lvl w:ilvl="0" w:tplc="040C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60" w15:restartNumberingAfterBreak="0">
    <w:nsid w:val="6D2B59C0"/>
    <w:multiLevelType w:val="multilevel"/>
    <w:tmpl w:val="D0E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D663017"/>
    <w:multiLevelType w:val="hybridMultilevel"/>
    <w:tmpl w:val="236EA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E65862"/>
    <w:multiLevelType w:val="hybridMultilevel"/>
    <w:tmpl w:val="F34EB7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8EB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02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D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9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65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8A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8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86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E051553"/>
    <w:multiLevelType w:val="hybridMultilevel"/>
    <w:tmpl w:val="BE50830E"/>
    <w:lvl w:ilvl="0" w:tplc="FD1A50A8">
      <w:start w:val="1"/>
      <w:numFmt w:val="decimal"/>
      <w:lvlText w:val="%1)"/>
      <w:lvlJc w:val="left"/>
      <w:pPr>
        <w:ind w:left="574" w:hanging="26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1AE29698">
      <w:start w:val="1"/>
      <w:numFmt w:val="decimal"/>
      <w:lvlText w:val="%2."/>
      <w:lvlJc w:val="left"/>
      <w:pPr>
        <w:ind w:left="1656" w:hanging="360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fr-FR" w:eastAsia="fr-FR" w:bidi="fr-FR"/>
      </w:rPr>
    </w:lvl>
    <w:lvl w:ilvl="2" w:tplc="5866B0BE">
      <w:numFmt w:val="bullet"/>
      <w:lvlText w:val="•"/>
      <w:lvlJc w:val="left"/>
      <w:pPr>
        <w:ind w:left="3040" w:hanging="360"/>
      </w:pPr>
      <w:rPr>
        <w:rFonts w:hint="default"/>
        <w:lang w:val="fr-FR" w:eastAsia="fr-FR" w:bidi="fr-FR"/>
      </w:rPr>
    </w:lvl>
    <w:lvl w:ilvl="3" w:tplc="0AF83F34">
      <w:numFmt w:val="bullet"/>
      <w:lvlText w:val="•"/>
      <w:lvlJc w:val="left"/>
      <w:pPr>
        <w:ind w:left="3600" w:hanging="360"/>
      </w:pPr>
      <w:rPr>
        <w:rFonts w:hint="default"/>
        <w:lang w:val="fr-FR" w:eastAsia="fr-FR" w:bidi="fr-FR"/>
      </w:rPr>
    </w:lvl>
    <w:lvl w:ilvl="4" w:tplc="2A160658">
      <w:numFmt w:val="bullet"/>
      <w:lvlText w:val="•"/>
      <w:lvlJc w:val="left"/>
      <w:pPr>
        <w:ind w:left="4020" w:hanging="360"/>
      </w:pPr>
      <w:rPr>
        <w:rFonts w:hint="default"/>
        <w:lang w:val="fr-FR" w:eastAsia="fr-FR" w:bidi="fr-FR"/>
      </w:rPr>
    </w:lvl>
    <w:lvl w:ilvl="5" w:tplc="CD061CC8">
      <w:numFmt w:val="bullet"/>
      <w:lvlText w:val="•"/>
      <w:lvlJc w:val="left"/>
      <w:pPr>
        <w:ind w:left="4934" w:hanging="360"/>
      </w:pPr>
      <w:rPr>
        <w:rFonts w:hint="default"/>
        <w:lang w:val="fr-FR" w:eastAsia="fr-FR" w:bidi="fr-FR"/>
      </w:rPr>
    </w:lvl>
    <w:lvl w:ilvl="6" w:tplc="ABFC58EA">
      <w:numFmt w:val="bullet"/>
      <w:lvlText w:val="•"/>
      <w:lvlJc w:val="left"/>
      <w:pPr>
        <w:ind w:left="5848" w:hanging="360"/>
      </w:pPr>
      <w:rPr>
        <w:rFonts w:hint="default"/>
        <w:lang w:val="fr-FR" w:eastAsia="fr-FR" w:bidi="fr-FR"/>
      </w:rPr>
    </w:lvl>
    <w:lvl w:ilvl="7" w:tplc="5B68FC8A">
      <w:numFmt w:val="bullet"/>
      <w:lvlText w:val="•"/>
      <w:lvlJc w:val="left"/>
      <w:pPr>
        <w:ind w:left="6763" w:hanging="360"/>
      </w:pPr>
      <w:rPr>
        <w:rFonts w:hint="default"/>
        <w:lang w:val="fr-FR" w:eastAsia="fr-FR" w:bidi="fr-FR"/>
      </w:rPr>
    </w:lvl>
    <w:lvl w:ilvl="8" w:tplc="DD98D18C">
      <w:numFmt w:val="bullet"/>
      <w:lvlText w:val="•"/>
      <w:lvlJc w:val="left"/>
      <w:pPr>
        <w:ind w:left="7677" w:hanging="360"/>
      </w:pPr>
      <w:rPr>
        <w:rFonts w:hint="default"/>
        <w:lang w:val="fr-FR" w:eastAsia="fr-FR" w:bidi="fr-FR"/>
      </w:rPr>
    </w:lvl>
  </w:abstractNum>
  <w:abstractNum w:abstractNumId="464" w15:restartNumberingAfterBreak="0">
    <w:nsid w:val="6E4D3DAA"/>
    <w:multiLevelType w:val="hybridMultilevel"/>
    <w:tmpl w:val="A3101412"/>
    <w:lvl w:ilvl="0" w:tplc="040C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  <w:w w:val="100"/>
        <w:sz w:val="22"/>
        <w:szCs w:val="22"/>
        <w:lang w:val="fr-FR" w:eastAsia="fr-FR" w:bidi="fr-FR"/>
      </w:rPr>
    </w:lvl>
    <w:lvl w:ilvl="1" w:tplc="4F4A3DCE">
      <w:numFmt w:val="bullet"/>
      <w:lvlText w:val="•"/>
      <w:lvlJc w:val="left"/>
      <w:pPr>
        <w:ind w:left="1686" w:hanging="360"/>
      </w:pPr>
      <w:rPr>
        <w:lang w:val="fr-FR" w:eastAsia="fr-FR" w:bidi="fr-FR"/>
      </w:rPr>
    </w:lvl>
    <w:lvl w:ilvl="2" w:tplc="61DEDE62">
      <w:numFmt w:val="bullet"/>
      <w:lvlText w:val="•"/>
      <w:lvlJc w:val="left"/>
      <w:pPr>
        <w:ind w:left="2533" w:hanging="360"/>
      </w:pPr>
      <w:rPr>
        <w:lang w:val="fr-FR" w:eastAsia="fr-FR" w:bidi="fr-FR"/>
      </w:rPr>
    </w:lvl>
    <w:lvl w:ilvl="3" w:tplc="D9AAD658">
      <w:numFmt w:val="bullet"/>
      <w:lvlText w:val="•"/>
      <w:lvlJc w:val="left"/>
      <w:pPr>
        <w:ind w:left="3379" w:hanging="360"/>
      </w:pPr>
      <w:rPr>
        <w:lang w:val="fr-FR" w:eastAsia="fr-FR" w:bidi="fr-FR"/>
      </w:rPr>
    </w:lvl>
    <w:lvl w:ilvl="4" w:tplc="6CC2C58A">
      <w:numFmt w:val="bullet"/>
      <w:lvlText w:val="•"/>
      <w:lvlJc w:val="left"/>
      <w:pPr>
        <w:ind w:left="4226" w:hanging="360"/>
      </w:pPr>
      <w:rPr>
        <w:lang w:val="fr-FR" w:eastAsia="fr-FR" w:bidi="fr-FR"/>
      </w:rPr>
    </w:lvl>
    <w:lvl w:ilvl="5" w:tplc="C1487D3A">
      <w:numFmt w:val="bullet"/>
      <w:lvlText w:val="•"/>
      <w:lvlJc w:val="left"/>
      <w:pPr>
        <w:ind w:left="5073" w:hanging="360"/>
      </w:pPr>
      <w:rPr>
        <w:lang w:val="fr-FR" w:eastAsia="fr-FR" w:bidi="fr-FR"/>
      </w:rPr>
    </w:lvl>
    <w:lvl w:ilvl="6" w:tplc="AF560064">
      <w:numFmt w:val="bullet"/>
      <w:lvlText w:val="•"/>
      <w:lvlJc w:val="left"/>
      <w:pPr>
        <w:ind w:left="5919" w:hanging="360"/>
      </w:pPr>
      <w:rPr>
        <w:lang w:val="fr-FR" w:eastAsia="fr-FR" w:bidi="fr-FR"/>
      </w:rPr>
    </w:lvl>
    <w:lvl w:ilvl="7" w:tplc="6BD40562">
      <w:numFmt w:val="bullet"/>
      <w:lvlText w:val="•"/>
      <w:lvlJc w:val="left"/>
      <w:pPr>
        <w:ind w:left="6766" w:hanging="360"/>
      </w:pPr>
      <w:rPr>
        <w:lang w:val="fr-FR" w:eastAsia="fr-FR" w:bidi="fr-FR"/>
      </w:rPr>
    </w:lvl>
    <w:lvl w:ilvl="8" w:tplc="F9F862A4">
      <w:numFmt w:val="bullet"/>
      <w:lvlText w:val="•"/>
      <w:lvlJc w:val="left"/>
      <w:pPr>
        <w:ind w:left="7613" w:hanging="360"/>
      </w:pPr>
      <w:rPr>
        <w:lang w:val="fr-FR" w:eastAsia="fr-FR" w:bidi="fr-FR"/>
      </w:rPr>
    </w:lvl>
  </w:abstractNum>
  <w:abstractNum w:abstractNumId="465" w15:restartNumberingAfterBreak="0">
    <w:nsid w:val="6E6729B5"/>
    <w:multiLevelType w:val="hybridMultilevel"/>
    <w:tmpl w:val="9C6AF9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ECA19C1"/>
    <w:multiLevelType w:val="hybridMultilevel"/>
    <w:tmpl w:val="45AEACA8"/>
    <w:numStyleLink w:val="Style1import"/>
  </w:abstractNum>
  <w:abstractNum w:abstractNumId="467" w15:restartNumberingAfterBreak="0">
    <w:nsid w:val="6F113203"/>
    <w:multiLevelType w:val="hybridMultilevel"/>
    <w:tmpl w:val="B538A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F6B2693"/>
    <w:multiLevelType w:val="hybridMultilevel"/>
    <w:tmpl w:val="3A648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F79473B"/>
    <w:multiLevelType w:val="hybridMultilevel"/>
    <w:tmpl w:val="E6D4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887F0D"/>
    <w:multiLevelType w:val="hybridMultilevel"/>
    <w:tmpl w:val="D81C4D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CF1842"/>
    <w:multiLevelType w:val="hybridMultilevel"/>
    <w:tmpl w:val="F8D6DEAC"/>
    <w:lvl w:ilvl="0" w:tplc="47A296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E44AA2"/>
    <w:multiLevelType w:val="hybridMultilevel"/>
    <w:tmpl w:val="D442A58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3" w15:restartNumberingAfterBreak="0">
    <w:nsid w:val="6FF316CD"/>
    <w:multiLevelType w:val="hybridMultilevel"/>
    <w:tmpl w:val="4AEEE42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4" w15:restartNumberingAfterBreak="0">
    <w:nsid w:val="700125A0"/>
    <w:multiLevelType w:val="hybridMultilevel"/>
    <w:tmpl w:val="6690296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5" w15:restartNumberingAfterBreak="0">
    <w:nsid w:val="701D5BFF"/>
    <w:multiLevelType w:val="hybridMultilevel"/>
    <w:tmpl w:val="FA066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03577B2"/>
    <w:multiLevelType w:val="hybridMultilevel"/>
    <w:tmpl w:val="6D607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68098D"/>
    <w:multiLevelType w:val="hybridMultilevel"/>
    <w:tmpl w:val="0E08B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955BCF"/>
    <w:multiLevelType w:val="hybridMultilevel"/>
    <w:tmpl w:val="D4288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BE08EB"/>
    <w:multiLevelType w:val="hybridMultilevel"/>
    <w:tmpl w:val="AC44169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0" w15:restartNumberingAfterBreak="0">
    <w:nsid w:val="70E54776"/>
    <w:multiLevelType w:val="hybridMultilevel"/>
    <w:tmpl w:val="5D56025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1" w15:restartNumberingAfterBreak="0">
    <w:nsid w:val="710401AF"/>
    <w:multiLevelType w:val="hybridMultilevel"/>
    <w:tmpl w:val="17B26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1A937FE"/>
    <w:multiLevelType w:val="hybridMultilevel"/>
    <w:tmpl w:val="86C490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1D95C54"/>
    <w:multiLevelType w:val="hybridMultilevel"/>
    <w:tmpl w:val="8E42F75E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4" w15:restartNumberingAfterBreak="0">
    <w:nsid w:val="720F72D4"/>
    <w:multiLevelType w:val="multilevel"/>
    <w:tmpl w:val="21D2E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5" w15:restartNumberingAfterBreak="0">
    <w:nsid w:val="72272052"/>
    <w:multiLevelType w:val="hybridMultilevel"/>
    <w:tmpl w:val="249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8A5ABA"/>
    <w:multiLevelType w:val="hybridMultilevel"/>
    <w:tmpl w:val="9DDEF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2A44FC4"/>
    <w:multiLevelType w:val="hybridMultilevel"/>
    <w:tmpl w:val="ABA2D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2A50397"/>
    <w:multiLevelType w:val="hybridMultilevel"/>
    <w:tmpl w:val="E3722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B561B5"/>
    <w:multiLevelType w:val="hybridMultilevel"/>
    <w:tmpl w:val="DE74B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2B852F5"/>
    <w:multiLevelType w:val="hybridMultilevel"/>
    <w:tmpl w:val="614C0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3793A05"/>
    <w:multiLevelType w:val="hybridMultilevel"/>
    <w:tmpl w:val="42983D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C0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C9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E7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85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43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21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E4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C7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4292CA2"/>
    <w:multiLevelType w:val="hybridMultilevel"/>
    <w:tmpl w:val="DD9418D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3" w15:restartNumberingAfterBreak="0">
    <w:nsid w:val="742A348C"/>
    <w:multiLevelType w:val="hybridMultilevel"/>
    <w:tmpl w:val="20384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476315D"/>
    <w:multiLevelType w:val="hybridMultilevel"/>
    <w:tmpl w:val="01764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494329F"/>
    <w:multiLevelType w:val="hybridMultilevel"/>
    <w:tmpl w:val="5D88A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4D56648"/>
    <w:multiLevelType w:val="hybridMultilevel"/>
    <w:tmpl w:val="43D0D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4C3C37"/>
    <w:multiLevelType w:val="multilevel"/>
    <w:tmpl w:val="7E16B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5743160"/>
    <w:multiLevelType w:val="hybridMultilevel"/>
    <w:tmpl w:val="CFD6B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5A62592"/>
    <w:multiLevelType w:val="hybridMultilevel"/>
    <w:tmpl w:val="1778B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5DE166B"/>
    <w:multiLevelType w:val="hybridMultilevel"/>
    <w:tmpl w:val="98847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2D797C"/>
    <w:multiLevelType w:val="hybridMultilevel"/>
    <w:tmpl w:val="D97CF6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2" w15:restartNumberingAfterBreak="0">
    <w:nsid w:val="7655628E"/>
    <w:multiLevelType w:val="multilevel"/>
    <w:tmpl w:val="68CCBD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6BB3FED"/>
    <w:multiLevelType w:val="multilevel"/>
    <w:tmpl w:val="39222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6DC30C6"/>
    <w:multiLevelType w:val="hybridMultilevel"/>
    <w:tmpl w:val="D3FABE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EE83A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484431"/>
    <w:multiLevelType w:val="hybridMultilevel"/>
    <w:tmpl w:val="8B2A5F34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6" w15:restartNumberingAfterBreak="0">
    <w:nsid w:val="77665C26"/>
    <w:multiLevelType w:val="hybridMultilevel"/>
    <w:tmpl w:val="AA12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9678AC"/>
    <w:multiLevelType w:val="hybridMultilevel"/>
    <w:tmpl w:val="85F6A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DE5183"/>
    <w:multiLevelType w:val="hybridMultilevel"/>
    <w:tmpl w:val="C4DA63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9" w15:restartNumberingAfterBreak="0">
    <w:nsid w:val="783976D4"/>
    <w:multiLevelType w:val="hybridMultilevel"/>
    <w:tmpl w:val="CDCA5C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83F546E"/>
    <w:multiLevelType w:val="multilevel"/>
    <w:tmpl w:val="7672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84839B9"/>
    <w:multiLevelType w:val="hybridMultilevel"/>
    <w:tmpl w:val="63DC7A5C"/>
    <w:lvl w:ilvl="0" w:tplc="B814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8551CC0"/>
    <w:multiLevelType w:val="hybridMultilevel"/>
    <w:tmpl w:val="40184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87913C2"/>
    <w:multiLevelType w:val="hybridMultilevel"/>
    <w:tmpl w:val="3E3859D8"/>
    <w:lvl w:ilvl="0" w:tplc="F4947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8F056DC"/>
    <w:multiLevelType w:val="hybridMultilevel"/>
    <w:tmpl w:val="FFD2E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8F92BDD"/>
    <w:multiLevelType w:val="hybridMultilevel"/>
    <w:tmpl w:val="E3F60D04"/>
    <w:lvl w:ilvl="0" w:tplc="040C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16" w15:restartNumberingAfterBreak="0">
    <w:nsid w:val="78FE0700"/>
    <w:multiLevelType w:val="hybridMultilevel"/>
    <w:tmpl w:val="7486D5B4"/>
    <w:lvl w:ilvl="0" w:tplc="F51A9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181430E0">
      <w:numFmt w:val="bullet"/>
      <w:lvlText w:val="•"/>
      <w:lvlJc w:val="left"/>
      <w:pPr>
        <w:ind w:left="4344" w:hanging="3264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64447F"/>
    <w:multiLevelType w:val="hybridMultilevel"/>
    <w:tmpl w:val="17C401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9A74872"/>
    <w:multiLevelType w:val="hybridMultilevel"/>
    <w:tmpl w:val="049056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9E93DF9"/>
    <w:multiLevelType w:val="hybridMultilevel"/>
    <w:tmpl w:val="55FC3D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9F208B8"/>
    <w:multiLevelType w:val="hybridMultilevel"/>
    <w:tmpl w:val="32683ABC"/>
    <w:lvl w:ilvl="0" w:tplc="040C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21" w15:restartNumberingAfterBreak="0">
    <w:nsid w:val="7A184CBD"/>
    <w:multiLevelType w:val="hybridMultilevel"/>
    <w:tmpl w:val="497C7794"/>
    <w:lvl w:ilvl="0" w:tplc="040C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22" w15:restartNumberingAfterBreak="0">
    <w:nsid w:val="7A70712D"/>
    <w:multiLevelType w:val="hybridMultilevel"/>
    <w:tmpl w:val="48C62CE0"/>
    <w:lvl w:ilvl="0" w:tplc="040C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23" w15:restartNumberingAfterBreak="0">
    <w:nsid w:val="7ABD0332"/>
    <w:multiLevelType w:val="hybridMultilevel"/>
    <w:tmpl w:val="6C88FD60"/>
    <w:lvl w:ilvl="0" w:tplc="040C000B">
      <w:start w:val="1"/>
      <w:numFmt w:val="bullet"/>
      <w:lvlText w:val=""/>
      <w:lvlJc w:val="left"/>
      <w:pPr>
        <w:ind w:left="782" w:hanging="149"/>
      </w:pPr>
      <w:rPr>
        <w:rFonts w:ascii="Wingdings" w:hAnsi="Wingdings" w:hint="default"/>
        <w:w w:val="99"/>
        <w:sz w:val="24"/>
        <w:szCs w:val="24"/>
        <w:lang w:val="fr-FR" w:eastAsia="fr-FR" w:bidi="fr-FR"/>
      </w:rPr>
    </w:lvl>
    <w:lvl w:ilvl="1" w:tplc="8C5AFE9C">
      <w:numFmt w:val="bullet"/>
      <w:lvlText w:val="•"/>
      <w:lvlJc w:val="left"/>
      <w:pPr>
        <w:ind w:left="1652" w:hanging="149"/>
      </w:pPr>
      <w:rPr>
        <w:rFonts w:hint="default"/>
        <w:lang w:val="fr-FR" w:eastAsia="fr-FR" w:bidi="fr-FR"/>
      </w:rPr>
    </w:lvl>
    <w:lvl w:ilvl="2" w:tplc="310AAACC">
      <w:numFmt w:val="bullet"/>
      <w:lvlText w:val="•"/>
      <w:lvlJc w:val="left"/>
      <w:pPr>
        <w:ind w:left="2525" w:hanging="149"/>
      </w:pPr>
      <w:rPr>
        <w:rFonts w:hint="default"/>
        <w:lang w:val="fr-FR" w:eastAsia="fr-FR" w:bidi="fr-FR"/>
      </w:rPr>
    </w:lvl>
    <w:lvl w:ilvl="3" w:tplc="D702E91A">
      <w:numFmt w:val="bullet"/>
      <w:lvlText w:val="•"/>
      <w:lvlJc w:val="left"/>
      <w:pPr>
        <w:ind w:left="3397" w:hanging="149"/>
      </w:pPr>
      <w:rPr>
        <w:rFonts w:hint="default"/>
        <w:lang w:val="fr-FR" w:eastAsia="fr-FR" w:bidi="fr-FR"/>
      </w:rPr>
    </w:lvl>
    <w:lvl w:ilvl="4" w:tplc="0E1230D6">
      <w:numFmt w:val="bullet"/>
      <w:lvlText w:val="•"/>
      <w:lvlJc w:val="left"/>
      <w:pPr>
        <w:ind w:left="4270" w:hanging="149"/>
      </w:pPr>
      <w:rPr>
        <w:rFonts w:hint="default"/>
        <w:lang w:val="fr-FR" w:eastAsia="fr-FR" w:bidi="fr-FR"/>
      </w:rPr>
    </w:lvl>
    <w:lvl w:ilvl="5" w:tplc="EC30A34C">
      <w:numFmt w:val="bullet"/>
      <w:lvlText w:val="•"/>
      <w:lvlJc w:val="left"/>
      <w:pPr>
        <w:ind w:left="5143" w:hanging="149"/>
      </w:pPr>
      <w:rPr>
        <w:rFonts w:hint="default"/>
        <w:lang w:val="fr-FR" w:eastAsia="fr-FR" w:bidi="fr-FR"/>
      </w:rPr>
    </w:lvl>
    <w:lvl w:ilvl="6" w:tplc="193A11B0">
      <w:numFmt w:val="bullet"/>
      <w:lvlText w:val="•"/>
      <w:lvlJc w:val="left"/>
      <w:pPr>
        <w:ind w:left="6015" w:hanging="149"/>
      </w:pPr>
      <w:rPr>
        <w:rFonts w:hint="default"/>
        <w:lang w:val="fr-FR" w:eastAsia="fr-FR" w:bidi="fr-FR"/>
      </w:rPr>
    </w:lvl>
    <w:lvl w:ilvl="7" w:tplc="E4D0890C">
      <w:numFmt w:val="bullet"/>
      <w:lvlText w:val="•"/>
      <w:lvlJc w:val="left"/>
      <w:pPr>
        <w:ind w:left="6888" w:hanging="149"/>
      </w:pPr>
      <w:rPr>
        <w:rFonts w:hint="default"/>
        <w:lang w:val="fr-FR" w:eastAsia="fr-FR" w:bidi="fr-FR"/>
      </w:rPr>
    </w:lvl>
    <w:lvl w:ilvl="8" w:tplc="14E4DA78">
      <w:numFmt w:val="bullet"/>
      <w:lvlText w:val="•"/>
      <w:lvlJc w:val="left"/>
      <w:pPr>
        <w:ind w:left="7761" w:hanging="149"/>
      </w:pPr>
      <w:rPr>
        <w:rFonts w:hint="default"/>
        <w:lang w:val="fr-FR" w:eastAsia="fr-FR" w:bidi="fr-FR"/>
      </w:rPr>
    </w:lvl>
  </w:abstractNum>
  <w:abstractNum w:abstractNumId="524" w15:restartNumberingAfterBreak="0">
    <w:nsid w:val="7ADF1148"/>
    <w:multiLevelType w:val="hybridMultilevel"/>
    <w:tmpl w:val="3D78715A"/>
    <w:lvl w:ilvl="0" w:tplc="040C000B">
      <w:start w:val="1"/>
      <w:numFmt w:val="bullet"/>
      <w:lvlText w:val=""/>
      <w:lvlJc w:val="left"/>
      <w:pPr>
        <w:ind w:left="1296" w:hanging="346"/>
      </w:pPr>
      <w:rPr>
        <w:rFonts w:ascii="Wingdings" w:hAnsi="Wingdings" w:hint="default"/>
        <w:spacing w:val="-10"/>
        <w:w w:val="99"/>
        <w:sz w:val="24"/>
        <w:szCs w:val="24"/>
        <w:lang w:val="fr-FR" w:eastAsia="fr-FR" w:bidi="fr-FR"/>
      </w:rPr>
    </w:lvl>
    <w:lvl w:ilvl="1" w:tplc="14E04CA6">
      <w:numFmt w:val="bullet"/>
      <w:lvlText w:val="•"/>
      <w:lvlJc w:val="left"/>
      <w:pPr>
        <w:ind w:left="2120" w:hanging="346"/>
      </w:pPr>
      <w:rPr>
        <w:rFonts w:hint="default"/>
        <w:lang w:val="fr-FR" w:eastAsia="fr-FR" w:bidi="fr-FR"/>
      </w:rPr>
    </w:lvl>
    <w:lvl w:ilvl="2" w:tplc="E4EA8292">
      <w:numFmt w:val="bullet"/>
      <w:lvlText w:val="•"/>
      <w:lvlJc w:val="left"/>
      <w:pPr>
        <w:ind w:left="2941" w:hanging="346"/>
      </w:pPr>
      <w:rPr>
        <w:rFonts w:hint="default"/>
        <w:lang w:val="fr-FR" w:eastAsia="fr-FR" w:bidi="fr-FR"/>
      </w:rPr>
    </w:lvl>
    <w:lvl w:ilvl="3" w:tplc="9BFCB7BE">
      <w:numFmt w:val="bullet"/>
      <w:lvlText w:val="•"/>
      <w:lvlJc w:val="left"/>
      <w:pPr>
        <w:ind w:left="3761" w:hanging="346"/>
      </w:pPr>
      <w:rPr>
        <w:rFonts w:hint="default"/>
        <w:lang w:val="fr-FR" w:eastAsia="fr-FR" w:bidi="fr-FR"/>
      </w:rPr>
    </w:lvl>
    <w:lvl w:ilvl="4" w:tplc="7CDEBE38">
      <w:numFmt w:val="bullet"/>
      <w:lvlText w:val="•"/>
      <w:lvlJc w:val="left"/>
      <w:pPr>
        <w:ind w:left="4582" w:hanging="346"/>
      </w:pPr>
      <w:rPr>
        <w:rFonts w:hint="default"/>
        <w:lang w:val="fr-FR" w:eastAsia="fr-FR" w:bidi="fr-FR"/>
      </w:rPr>
    </w:lvl>
    <w:lvl w:ilvl="5" w:tplc="F4B8E1F4">
      <w:numFmt w:val="bullet"/>
      <w:lvlText w:val="•"/>
      <w:lvlJc w:val="left"/>
      <w:pPr>
        <w:ind w:left="5403" w:hanging="346"/>
      </w:pPr>
      <w:rPr>
        <w:rFonts w:hint="default"/>
        <w:lang w:val="fr-FR" w:eastAsia="fr-FR" w:bidi="fr-FR"/>
      </w:rPr>
    </w:lvl>
    <w:lvl w:ilvl="6" w:tplc="DD6E6D4A">
      <w:numFmt w:val="bullet"/>
      <w:lvlText w:val="•"/>
      <w:lvlJc w:val="left"/>
      <w:pPr>
        <w:ind w:left="6223" w:hanging="346"/>
      </w:pPr>
      <w:rPr>
        <w:rFonts w:hint="default"/>
        <w:lang w:val="fr-FR" w:eastAsia="fr-FR" w:bidi="fr-FR"/>
      </w:rPr>
    </w:lvl>
    <w:lvl w:ilvl="7" w:tplc="15581BCE">
      <w:numFmt w:val="bullet"/>
      <w:lvlText w:val="•"/>
      <w:lvlJc w:val="left"/>
      <w:pPr>
        <w:ind w:left="7044" w:hanging="346"/>
      </w:pPr>
      <w:rPr>
        <w:rFonts w:hint="default"/>
        <w:lang w:val="fr-FR" w:eastAsia="fr-FR" w:bidi="fr-FR"/>
      </w:rPr>
    </w:lvl>
    <w:lvl w:ilvl="8" w:tplc="F06CEEBC">
      <w:numFmt w:val="bullet"/>
      <w:lvlText w:val="•"/>
      <w:lvlJc w:val="left"/>
      <w:pPr>
        <w:ind w:left="7865" w:hanging="346"/>
      </w:pPr>
      <w:rPr>
        <w:rFonts w:hint="default"/>
        <w:lang w:val="fr-FR" w:eastAsia="fr-FR" w:bidi="fr-FR"/>
      </w:rPr>
    </w:lvl>
  </w:abstractNum>
  <w:abstractNum w:abstractNumId="525" w15:restartNumberingAfterBreak="0">
    <w:nsid w:val="7AE619ED"/>
    <w:multiLevelType w:val="hybridMultilevel"/>
    <w:tmpl w:val="E22A20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C00690A"/>
    <w:multiLevelType w:val="hybridMultilevel"/>
    <w:tmpl w:val="C37E4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D3F1F48"/>
    <w:multiLevelType w:val="hybridMultilevel"/>
    <w:tmpl w:val="87F67A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DAA41AC"/>
    <w:multiLevelType w:val="hybridMultilevel"/>
    <w:tmpl w:val="4D589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DB25867"/>
    <w:multiLevelType w:val="multilevel"/>
    <w:tmpl w:val="961E7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</w:rPr>
    </w:lvl>
  </w:abstractNum>
  <w:abstractNum w:abstractNumId="530" w15:restartNumberingAfterBreak="0">
    <w:nsid w:val="7DFC7862"/>
    <w:multiLevelType w:val="multilevel"/>
    <w:tmpl w:val="1EDC28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E2A65E2"/>
    <w:multiLevelType w:val="hybridMultilevel"/>
    <w:tmpl w:val="9A8686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2" w15:restartNumberingAfterBreak="0">
    <w:nsid w:val="7E3B7E93"/>
    <w:multiLevelType w:val="hybridMultilevel"/>
    <w:tmpl w:val="46EE65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E457FFA"/>
    <w:multiLevelType w:val="hybridMultilevel"/>
    <w:tmpl w:val="E61E8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E8A51CA"/>
    <w:multiLevelType w:val="hybridMultilevel"/>
    <w:tmpl w:val="89BEC0CC"/>
    <w:styleLink w:val="Style7import1"/>
    <w:lvl w:ilvl="0" w:tplc="040C0013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5" w15:restartNumberingAfterBreak="0">
    <w:nsid w:val="7FCD3C67"/>
    <w:multiLevelType w:val="hybridMultilevel"/>
    <w:tmpl w:val="DBDC4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EE33FB"/>
    <w:multiLevelType w:val="hybridMultilevel"/>
    <w:tmpl w:val="E7043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9681">
    <w:abstractNumId w:val="216"/>
  </w:num>
  <w:num w:numId="2" w16cid:durableId="1171607949">
    <w:abstractNumId w:val="360"/>
  </w:num>
  <w:num w:numId="3" w16cid:durableId="946161893">
    <w:abstractNumId w:val="430"/>
  </w:num>
  <w:num w:numId="4" w16cid:durableId="513810683">
    <w:abstractNumId w:val="89"/>
  </w:num>
  <w:num w:numId="5" w16cid:durableId="137691741">
    <w:abstractNumId w:val="473"/>
  </w:num>
  <w:num w:numId="6" w16cid:durableId="82268822">
    <w:abstractNumId w:val="443"/>
  </w:num>
  <w:num w:numId="7" w16cid:durableId="1486625239">
    <w:abstractNumId w:val="176"/>
  </w:num>
  <w:num w:numId="8" w16cid:durableId="678657116">
    <w:abstractNumId w:val="78"/>
  </w:num>
  <w:num w:numId="9" w16cid:durableId="1557353560">
    <w:abstractNumId w:val="163"/>
  </w:num>
  <w:num w:numId="10" w16cid:durableId="2122068551">
    <w:abstractNumId w:val="232"/>
  </w:num>
  <w:num w:numId="11" w16cid:durableId="1339623292">
    <w:abstractNumId w:val="274"/>
  </w:num>
  <w:num w:numId="12" w16cid:durableId="1206521578">
    <w:abstractNumId w:val="372"/>
  </w:num>
  <w:num w:numId="13" w16cid:durableId="1335376888">
    <w:abstractNumId w:val="128"/>
  </w:num>
  <w:num w:numId="14" w16cid:durableId="624703777">
    <w:abstractNumId w:val="342"/>
  </w:num>
  <w:num w:numId="15" w16cid:durableId="52849948">
    <w:abstractNumId w:val="413"/>
  </w:num>
  <w:num w:numId="16" w16cid:durableId="693577953">
    <w:abstractNumId w:val="161"/>
  </w:num>
  <w:num w:numId="17" w16cid:durableId="2119331339">
    <w:abstractNumId w:val="534"/>
  </w:num>
  <w:num w:numId="18" w16cid:durableId="812210741">
    <w:abstractNumId w:val="408"/>
  </w:num>
  <w:num w:numId="19" w16cid:durableId="542987443">
    <w:abstractNumId w:val="42"/>
  </w:num>
  <w:num w:numId="20" w16cid:durableId="1140460994">
    <w:abstractNumId w:val="96"/>
  </w:num>
  <w:num w:numId="21" w16cid:durableId="112794190">
    <w:abstractNumId w:val="226"/>
  </w:num>
  <w:num w:numId="22" w16cid:durableId="352801089">
    <w:abstractNumId w:val="123"/>
  </w:num>
  <w:num w:numId="23" w16cid:durableId="1020204863">
    <w:abstractNumId w:val="146"/>
  </w:num>
  <w:num w:numId="24" w16cid:durableId="1631206108">
    <w:abstractNumId w:val="275"/>
  </w:num>
  <w:num w:numId="25" w16cid:durableId="145778354">
    <w:abstractNumId w:val="489"/>
  </w:num>
  <w:num w:numId="26" w16cid:durableId="859127917">
    <w:abstractNumId w:val="183"/>
  </w:num>
  <w:num w:numId="27" w16cid:durableId="2002193819">
    <w:abstractNumId w:val="58"/>
  </w:num>
  <w:num w:numId="28" w16cid:durableId="625240374">
    <w:abstractNumId w:val="211"/>
  </w:num>
  <w:num w:numId="29" w16cid:durableId="1834906150">
    <w:abstractNumId w:val="490"/>
  </w:num>
  <w:num w:numId="30" w16cid:durableId="785318863">
    <w:abstractNumId w:val="59"/>
  </w:num>
  <w:num w:numId="31" w16cid:durableId="1476795359">
    <w:abstractNumId w:val="50"/>
  </w:num>
  <w:num w:numId="32" w16cid:durableId="955717658">
    <w:abstractNumId w:val="262"/>
  </w:num>
  <w:num w:numId="33" w16cid:durableId="1513646593">
    <w:abstractNumId w:val="536"/>
  </w:num>
  <w:num w:numId="34" w16cid:durableId="314575661">
    <w:abstractNumId w:val="57"/>
  </w:num>
  <w:num w:numId="35" w16cid:durableId="1891261907">
    <w:abstractNumId w:val="88"/>
  </w:num>
  <w:num w:numId="36" w16cid:durableId="887032616">
    <w:abstractNumId w:val="329"/>
  </w:num>
  <w:num w:numId="37" w16cid:durableId="1096556351">
    <w:abstractNumId w:val="76"/>
  </w:num>
  <w:num w:numId="38" w16cid:durableId="1937707777">
    <w:abstractNumId w:val="67"/>
  </w:num>
  <w:num w:numId="39" w16cid:durableId="945960025">
    <w:abstractNumId w:val="164"/>
  </w:num>
  <w:num w:numId="40" w16cid:durableId="1422490483">
    <w:abstractNumId w:val="271"/>
  </w:num>
  <w:num w:numId="41" w16cid:durableId="751318198">
    <w:abstractNumId w:val="142"/>
  </w:num>
  <w:num w:numId="42" w16cid:durableId="844562860">
    <w:abstractNumId w:val="293"/>
  </w:num>
  <w:num w:numId="43" w16cid:durableId="909383081">
    <w:abstractNumId w:val="506"/>
  </w:num>
  <w:num w:numId="44" w16cid:durableId="762148649">
    <w:abstractNumId w:val="73"/>
  </w:num>
  <w:num w:numId="45" w16cid:durableId="1597589037">
    <w:abstractNumId w:val="236"/>
  </w:num>
  <w:num w:numId="46" w16cid:durableId="887883910">
    <w:abstractNumId w:val="320"/>
  </w:num>
  <w:num w:numId="47" w16cid:durableId="1131360996">
    <w:abstractNumId w:val="307"/>
  </w:num>
  <w:num w:numId="48" w16cid:durableId="574050962">
    <w:abstractNumId w:val="33"/>
  </w:num>
  <w:num w:numId="49" w16cid:durableId="379549119">
    <w:abstractNumId w:val="455"/>
  </w:num>
  <w:num w:numId="50" w16cid:durableId="1768383318">
    <w:abstractNumId w:val="471"/>
  </w:num>
  <w:num w:numId="51" w16cid:durableId="2046174530">
    <w:abstractNumId w:val="101"/>
  </w:num>
  <w:num w:numId="52" w16cid:durableId="234243963">
    <w:abstractNumId w:val="246"/>
  </w:num>
  <w:num w:numId="53" w16cid:durableId="197352873">
    <w:abstractNumId w:val="450"/>
  </w:num>
  <w:num w:numId="54" w16cid:durableId="1002007826">
    <w:abstractNumId w:val="336"/>
  </w:num>
  <w:num w:numId="55" w16cid:durableId="1391924006">
    <w:abstractNumId w:val="427"/>
  </w:num>
  <w:num w:numId="56" w16cid:durableId="1990476542">
    <w:abstractNumId w:val="127"/>
  </w:num>
  <w:num w:numId="57" w16cid:durableId="1546016128">
    <w:abstractNumId w:val="54"/>
  </w:num>
  <w:num w:numId="58" w16cid:durableId="149907809">
    <w:abstractNumId w:val="312"/>
  </w:num>
  <w:num w:numId="59" w16cid:durableId="398750755">
    <w:abstractNumId w:val="245"/>
  </w:num>
  <w:num w:numId="60" w16cid:durableId="2081901565">
    <w:abstractNumId w:val="23"/>
  </w:num>
  <w:num w:numId="61" w16cid:durableId="1532373836">
    <w:abstractNumId w:val="115"/>
  </w:num>
  <w:num w:numId="62" w16cid:durableId="651370309">
    <w:abstractNumId w:val="510"/>
  </w:num>
  <w:num w:numId="63" w16cid:durableId="691686188">
    <w:abstractNumId w:val="170"/>
  </w:num>
  <w:num w:numId="64" w16cid:durableId="1809013456">
    <w:abstractNumId w:val="45"/>
  </w:num>
  <w:num w:numId="65" w16cid:durableId="1702394939">
    <w:abstractNumId w:val="10"/>
  </w:num>
  <w:num w:numId="66" w16cid:durableId="81876880">
    <w:abstractNumId w:val="227"/>
  </w:num>
  <w:num w:numId="67" w16cid:durableId="535853316">
    <w:abstractNumId w:val="369"/>
  </w:num>
  <w:num w:numId="68" w16cid:durableId="1869878570">
    <w:abstractNumId w:val="431"/>
  </w:num>
  <w:num w:numId="69" w16cid:durableId="2053459619">
    <w:abstractNumId w:val="446"/>
  </w:num>
  <w:num w:numId="70" w16cid:durableId="86970172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0982255">
    <w:abstractNumId w:val="317"/>
  </w:num>
  <w:num w:numId="72" w16cid:durableId="219947069">
    <w:abstractNumId w:val="24"/>
  </w:num>
  <w:num w:numId="73" w16cid:durableId="608512374">
    <w:abstractNumId w:val="519"/>
  </w:num>
  <w:num w:numId="74" w16cid:durableId="1290237642">
    <w:abstractNumId w:val="333"/>
  </w:num>
  <w:num w:numId="75" w16cid:durableId="2028945591">
    <w:abstractNumId w:val="405"/>
  </w:num>
  <w:num w:numId="76" w16cid:durableId="508177455">
    <w:abstractNumId w:val="439"/>
  </w:num>
  <w:num w:numId="77" w16cid:durableId="1815640559">
    <w:abstractNumId w:val="436"/>
  </w:num>
  <w:num w:numId="78" w16cid:durableId="1269122586">
    <w:abstractNumId w:val="190"/>
  </w:num>
  <w:num w:numId="79" w16cid:durableId="1077094632">
    <w:abstractNumId w:val="53"/>
  </w:num>
  <w:num w:numId="80" w16cid:durableId="1417937280">
    <w:abstractNumId w:val="201"/>
  </w:num>
  <w:num w:numId="81" w16cid:durableId="1290207787">
    <w:abstractNumId w:val="344"/>
  </w:num>
  <w:num w:numId="82" w16cid:durableId="424571919">
    <w:abstractNumId w:val="36"/>
  </w:num>
  <w:num w:numId="83" w16cid:durableId="530148443">
    <w:abstractNumId w:val="28"/>
  </w:num>
  <w:num w:numId="84" w16cid:durableId="984814736">
    <w:abstractNumId w:val="373"/>
  </w:num>
  <w:num w:numId="85" w16cid:durableId="163205132">
    <w:abstractNumId w:val="139"/>
  </w:num>
  <w:num w:numId="86" w16cid:durableId="1072196215">
    <w:abstractNumId w:val="419"/>
  </w:num>
  <w:num w:numId="87" w16cid:durableId="1433743543">
    <w:abstractNumId w:val="481"/>
  </w:num>
  <w:num w:numId="88" w16cid:durableId="1156797334">
    <w:abstractNumId w:val="155"/>
  </w:num>
  <w:num w:numId="89" w16cid:durableId="683559562">
    <w:abstractNumId w:val="288"/>
  </w:num>
  <w:num w:numId="90" w16cid:durableId="1101800581">
    <w:abstractNumId w:val="364"/>
  </w:num>
  <w:num w:numId="91" w16cid:durableId="2095976846">
    <w:abstractNumId w:val="330"/>
  </w:num>
  <w:num w:numId="92" w16cid:durableId="757334080">
    <w:abstractNumId w:val="518"/>
  </w:num>
  <w:num w:numId="93" w16cid:durableId="2017229567">
    <w:abstractNumId w:val="486"/>
  </w:num>
  <w:num w:numId="94" w16cid:durableId="1701782203">
    <w:abstractNumId w:val="46"/>
  </w:num>
  <w:num w:numId="95" w16cid:durableId="880945170">
    <w:abstractNumId w:val="284"/>
  </w:num>
  <w:num w:numId="96" w16cid:durableId="1401753484">
    <w:abstractNumId w:val="378"/>
  </w:num>
  <w:num w:numId="97" w16cid:durableId="891576877">
    <w:abstractNumId w:val="172"/>
  </w:num>
  <w:num w:numId="98" w16cid:durableId="1225288363">
    <w:abstractNumId w:val="154"/>
  </w:num>
  <w:num w:numId="99" w16cid:durableId="2023238387">
    <w:abstractNumId w:val="266"/>
  </w:num>
  <w:num w:numId="100" w16cid:durableId="1441293944">
    <w:abstractNumId w:val="352"/>
  </w:num>
  <w:num w:numId="101" w16cid:durableId="273055514">
    <w:abstractNumId w:val="385"/>
  </w:num>
  <w:num w:numId="102" w16cid:durableId="1550721108">
    <w:abstractNumId w:val="351"/>
  </w:num>
  <w:num w:numId="103" w16cid:durableId="524170230">
    <w:abstractNumId w:val="451"/>
  </w:num>
  <w:num w:numId="104" w16cid:durableId="1719163205">
    <w:abstractNumId w:val="121"/>
  </w:num>
  <w:num w:numId="105" w16cid:durableId="58789020">
    <w:abstractNumId w:val="80"/>
  </w:num>
  <w:num w:numId="106" w16cid:durableId="659387572">
    <w:abstractNumId w:val="466"/>
  </w:num>
  <w:num w:numId="107" w16cid:durableId="600769034">
    <w:abstractNumId w:val="403"/>
  </w:num>
  <w:num w:numId="108" w16cid:durableId="7950113">
    <w:abstractNumId w:val="382"/>
  </w:num>
  <w:num w:numId="109" w16cid:durableId="1072314616">
    <w:abstractNumId w:val="152"/>
  </w:num>
  <w:num w:numId="110" w16cid:durableId="437875895">
    <w:abstractNumId w:val="31"/>
  </w:num>
  <w:num w:numId="111" w16cid:durableId="847476911">
    <w:abstractNumId w:val="377"/>
  </w:num>
  <w:num w:numId="112" w16cid:durableId="667513931">
    <w:abstractNumId w:val="43"/>
  </w:num>
  <w:num w:numId="113" w16cid:durableId="1632319001">
    <w:abstractNumId w:val="255"/>
  </w:num>
  <w:num w:numId="114" w16cid:durableId="355892211">
    <w:abstractNumId w:val="145"/>
  </w:num>
  <w:num w:numId="115" w16cid:durableId="1297182600">
    <w:abstractNumId w:val="289"/>
  </w:num>
  <w:num w:numId="116" w16cid:durableId="243229043">
    <w:abstractNumId w:val="314"/>
  </w:num>
  <w:num w:numId="117" w16cid:durableId="762074303">
    <w:abstractNumId w:val="171"/>
  </w:num>
  <w:num w:numId="118" w16cid:durableId="914558975">
    <w:abstractNumId w:val="29"/>
  </w:num>
  <w:num w:numId="119" w16cid:durableId="1807432825">
    <w:abstractNumId w:val="206"/>
  </w:num>
  <w:num w:numId="120" w16cid:durableId="313216853">
    <w:abstractNumId w:val="396"/>
  </w:num>
  <w:num w:numId="121" w16cid:durableId="719863660">
    <w:abstractNumId w:val="310"/>
  </w:num>
  <w:num w:numId="122" w16cid:durableId="663892773">
    <w:abstractNumId w:val="375"/>
  </w:num>
  <w:num w:numId="123" w16cid:durableId="47190676">
    <w:abstractNumId w:val="209"/>
  </w:num>
  <w:num w:numId="124" w16cid:durableId="1924294860">
    <w:abstractNumId w:val="338"/>
  </w:num>
  <w:num w:numId="125" w16cid:durableId="166672486">
    <w:abstractNumId w:val="468"/>
  </w:num>
  <w:num w:numId="126" w16cid:durableId="110563118">
    <w:abstractNumId w:val="279"/>
  </w:num>
  <w:num w:numId="127" w16cid:durableId="1230116466">
    <w:abstractNumId w:val="480"/>
  </w:num>
  <w:num w:numId="128" w16cid:durableId="597369939">
    <w:abstractNumId w:val="412"/>
  </w:num>
  <w:num w:numId="129" w16cid:durableId="1859659221">
    <w:abstractNumId w:val="150"/>
  </w:num>
  <w:num w:numId="130" w16cid:durableId="1362784841">
    <w:abstractNumId w:val="205"/>
  </w:num>
  <w:num w:numId="131" w16cid:durableId="1834953505">
    <w:abstractNumId w:val="173"/>
  </w:num>
  <w:num w:numId="132" w16cid:durableId="34041847">
    <w:abstractNumId w:val="449"/>
  </w:num>
  <w:num w:numId="133" w16cid:durableId="1778940759">
    <w:abstractNumId w:val="501"/>
  </w:num>
  <w:num w:numId="134" w16cid:durableId="1114521333">
    <w:abstractNumId w:val="75"/>
  </w:num>
  <w:num w:numId="135" w16cid:durableId="1346706515">
    <w:abstractNumId w:val="240"/>
  </w:num>
  <w:num w:numId="136" w16cid:durableId="1635598263">
    <w:abstractNumId w:val="376"/>
  </w:num>
  <w:num w:numId="137" w16cid:durableId="1725787923">
    <w:abstractNumId w:val="20"/>
  </w:num>
  <w:num w:numId="138" w16cid:durableId="516820484">
    <w:abstractNumId w:val="84"/>
  </w:num>
  <w:num w:numId="139" w16cid:durableId="1187527108">
    <w:abstractNumId w:val="511"/>
  </w:num>
  <w:num w:numId="140" w16cid:durableId="2017492602">
    <w:abstractNumId w:val="316"/>
  </w:num>
  <w:num w:numId="141" w16cid:durableId="1832795258">
    <w:abstractNumId w:val="287"/>
  </w:num>
  <w:num w:numId="142" w16cid:durableId="279725368">
    <w:abstractNumId w:val="136"/>
  </w:num>
  <w:num w:numId="143" w16cid:durableId="925572654">
    <w:abstractNumId w:val="148"/>
  </w:num>
  <w:num w:numId="144" w16cid:durableId="955333385">
    <w:abstractNumId w:val="108"/>
  </w:num>
  <w:num w:numId="145" w16cid:durableId="1133061139">
    <w:abstractNumId w:val="516"/>
  </w:num>
  <w:num w:numId="146" w16cid:durableId="275795634">
    <w:abstractNumId w:val="393"/>
  </w:num>
  <w:num w:numId="147" w16cid:durableId="1835605951">
    <w:abstractNumId w:val="349"/>
  </w:num>
  <w:num w:numId="148" w16cid:durableId="1239438939">
    <w:abstractNumId w:val="34"/>
  </w:num>
  <w:num w:numId="149" w16cid:durableId="297414415">
    <w:abstractNumId w:val="251"/>
  </w:num>
  <w:num w:numId="150" w16cid:durableId="1438676704">
    <w:abstractNumId w:val="41"/>
  </w:num>
  <w:num w:numId="151" w16cid:durableId="1499346571">
    <w:abstractNumId w:val="124"/>
  </w:num>
  <w:num w:numId="152" w16cid:durableId="2095320082">
    <w:abstractNumId w:val="242"/>
  </w:num>
  <w:num w:numId="153" w16cid:durableId="1957366051">
    <w:abstractNumId w:val="111"/>
  </w:num>
  <w:num w:numId="154" w16cid:durableId="610937339">
    <w:abstractNumId w:val="237"/>
  </w:num>
  <w:num w:numId="155" w16cid:durableId="2061248418">
    <w:abstractNumId w:val="355"/>
  </w:num>
  <w:num w:numId="156" w16cid:durableId="100340035">
    <w:abstractNumId w:val="334"/>
  </w:num>
  <w:num w:numId="157" w16cid:durableId="175118021">
    <w:abstractNumId w:val="286"/>
  </w:num>
  <w:num w:numId="158" w16cid:durableId="239566577">
    <w:abstractNumId w:val="181"/>
  </w:num>
  <w:num w:numId="159" w16cid:durableId="2048948832">
    <w:abstractNumId w:val="454"/>
  </w:num>
  <w:num w:numId="160" w16cid:durableId="1271350981">
    <w:abstractNumId w:val="60"/>
  </w:num>
  <w:num w:numId="161" w16cid:durableId="724110782">
    <w:abstractNumId w:val="135"/>
  </w:num>
  <w:num w:numId="162" w16cid:durableId="1264725789">
    <w:abstractNumId w:val="19"/>
  </w:num>
  <w:num w:numId="163" w16cid:durableId="962855835">
    <w:abstractNumId w:val="218"/>
  </w:num>
  <w:num w:numId="164" w16cid:durableId="263615569">
    <w:abstractNumId w:val="381"/>
  </w:num>
  <w:num w:numId="165" w16cid:durableId="1804998761">
    <w:abstractNumId w:val="102"/>
  </w:num>
  <w:num w:numId="166" w16cid:durableId="532155509">
    <w:abstractNumId w:val="440"/>
  </w:num>
  <w:num w:numId="167" w16cid:durableId="950280807">
    <w:abstractNumId w:val="386"/>
  </w:num>
  <w:num w:numId="168" w16cid:durableId="1282373837">
    <w:abstractNumId w:val="151"/>
  </w:num>
  <w:num w:numId="169" w16cid:durableId="1360667979">
    <w:abstractNumId w:val="273"/>
  </w:num>
  <w:num w:numId="170" w16cid:durableId="1267537209">
    <w:abstractNumId w:val="38"/>
  </w:num>
  <w:num w:numId="171" w16cid:durableId="1184175250">
    <w:abstractNumId w:val="462"/>
  </w:num>
  <w:num w:numId="172" w16cid:durableId="456266142">
    <w:abstractNumId w:val="23"/>
    <w:lvlOverride w:ilvl="0">
      <w:startOverride w:val="1"/>
    </w:lvlOverride>
  </w:num>
  <w:num w:numId="173" w16cid:durableId="416875639">
    <w:abstractNumId w:val="174"/>
  </w:num>
  <w:num w:numId="174" w16cid:durableId="505748157">
    <w:abstractNumId w:val="276"/>
  </w:num>
  <w:num w:numId="175" w16cid:durableId="21908899">
    <w:abstractNumId w:val="204"/>
  </w:num>
  <w:num w:numId="176" w16cid:durableId="1876963069">
    <w:abstractNumId w:val="15"/>
  </w:num>
  <w:num w:numId="177" w16cid:durableId="625817971">
    <w:abstractNumId w:val="367"/>
  </w:num>
  <w:num w:numId="178" w16cid:durableId="587927508">
    <w:abstractNumId w:val="82"/>
  </w:num>
  <w:num w:numId="179" w16cid:durableId="1564413265">
    <w:abstractNumId w:val="138"/>
  </w:num>
  <w:num w:numId="180" w16cid:durableId="801725346">
    <w:abstractNumId w:val="23"/>
    <w:lvlOverride w:ilvl="0">
      <w:startOverride w:val="1"/>
    </w:lvlOverride>
  </w:num>
  <w:num w:numId="181" w16cid:durableId="1780756227">
    <w:abstractNumId w:val="357"/>
  </w:num>
  <w:num w:numId="182" w16cid:durableId="467170417">
    <w:abstractNumId w:val="110"/>
  </w:num>
  <w:num w:numId="183" w16cid:durableId="493838967">
    <w:abstractNumId w:val="23"/>
    <w:lvlOverride w:ilvl="0">
      <w:startOverride w:val="1"/>
    </w:lvlOverride>
  </w:num>
  <w:num w:numId="184" w16cid:durableId="403140621">
    <w:abstractNumId w:val="424"/>
  </w:num>
  <w:num w:numId="185" w16cid:durableId="353651522">
    <w:abstractNumId w:val="331"/>
  </w:num>
  <w:num w:numId="186" w16cid:durableId="1215697366">
    <w:abstractNumId w:val="212"/>
  </w:num>
  <w:num w:numId="187" w16cid:durableId="115953878">
    <w:abstractNumId w:val="178"/>
  </w:num>
  <w:num w:numId="188" w16cid:durableId="729620931">
    <w:abstractNumId w:val="363"/>
  </w:num>
  <w:num w:numId="189" w16cid:durableId="1868450311">
    <w:abstractNumId w:val="448"/>
  </w:num>
  <w:num w:numId="190" w16cid:durableId="757944162">
    <w:abstractNumId w:val="223"/>
  </w:num>
  <w:num w:numId="191" w16cid:durableId="205877753">
    <w:abstractNumId w:val="49"/>
  </w:num>
  <w:num w:numId="192" w16cid:durableId="495346591">
    <w:abstractNumId w:val="482"/>
  </w:num>
  <w:num w:numId="193" w16cid:durableId="1301571172">
    <w:abstractNumId w:val="231"/>
  </w:num>
  <w:num w:numId="194" w16cid:durableId="649795904">
    <w:abstractNumId w:val="306"/>
  </w:num>
  <w:num w:numId="195" w16cid:durableId="1468861572">
    <w:abstractNumId w:val="175"/>
  </w:num>
  <w:num w:numId="196" w16cid:durableId="853886155">
    <w:abstractNumId w:val="98"/>
  </w:num>
  <w:num w:numId="197" w16cid:durableId="541868179">
    <w:abstractNumId w:val="283"/>
  </w:num>
  <w:num w:numId="198" w16cid:durableId="250701569">
    <w:abstractNumId w:val="305"/>
  </w:num>
  <w:num w:numId="199" w16cid:durableId="557014409">
    <w:abstractNumId w:val="335"/>
  </w:num>
  <w:num w:numId="200" w16cid:durableId="2125415459">
    <w:abstractNumId w:val="398"/>
  </w:num>
  <w:num w:numId="201" w16cid:durableId="590431582">
    <w:abstractNumId w:val="308"/>
  </w:num>
  <w:num w:numId="202" w16cid:durableId="1692754095">
    <w:abstractNumId w:val="70"/>
  </w:num>
  <w:num w:numId="203" w16cid:durableId="526722138">
    <w:abstractNumId w:val="120"/>
  </w:num>
  <w:num w:numId="204" w16cid:durableId="1726684703">
    <w:abstractNumId w:val="234"/>
  </w:num>
  <w:num w:numId="205" w16cid:durableId="1553224463">
    <w:abstractNumId w:val="463"/>
  </w:num>
  <w:num w:numId="206" w16cid:durableId="814300554">
    <w:abstractNumId w:val="132"/>
  </w:num>
  <w:num w:numId="207" w16cid:durableId="1881239502">
    <w:abstractNumId w:val="122"/>
  </w:num>
  <w:num w:numId="208" w16cid:durableId="408232044">
    <w:abstractNumId w:val="434"/>
  </w:num>
  <w:num w:numId="209" w16cid:durableId="1476413768">
    <w:abstractNumId w:val="295"/>
  </w:num>
  <w:num w:numId="210" w16cid:durableId="1503861959">
    <w:abstractNumId w:val="248"/>
  </w:num>
  <w:num w:numId="211" w16cid:durableId="1834370782">
    <w:abstractNumId w:val="99"/>
  </w:num>
  <w:num w:numId="212" w16cid:durableId="1944342352">
    <w:abstractNumId w:val="527"/>
  </w:num>
  <w:num w:numId="213" w16cid:durableId="1641761549">
    <w:abstractNumId w:val="512"/>
  </w:num>
  <w:num w:numId="214" w16cid:durableId="317618833">
    <w:abstractNumId w:val="461"/>
  </w:num>
  <w:num w:numId="215" w16cid:durableId="999817925">
    <w:abstractNumId w:val="272"/>
  </w:num>
  <w:num w:numId="216" w16cid:durableId="85540573">
    <w:abstractNumId w:val="137"/>
  </w:num>
  <w:num w:numId="217" w16cid:durableId="7097656">
    <w:abstractNumId w:val="370"/>
  </w:num>
  <w:num w:numId="218" w16cid:durableId="2110153318">
    <w:abstractNumId w:val="243"/>
  </w:num>
  <w:num w:numId="219" w16cid:durableId="1295527618">
    <w:abstractNumId w:val="208"/>
  </w:num>
  <w:num w:numId="220" w16cid:durableId="294407322">
    <w:abstractNumId w:val="186"/>
  </w:num>
  <w:num w:numId="221" w16cid:durableId="1200779512">
    <w:abstractNumId w:val="492"/>
  </w:num>
  <w:num w:numId="222" w16cid:durableId="1693609960">
    <w:abstractNumId w:val="157"/>
  </w:num>
  <w:num w:numId="223" w16cid:durableId="1270772041">
    <w:abstractNumId w:val="479"/>
  </w:num>
  <w:num w:numId="224" w16cid:durableId="1976988765">
    <w:abstractNumId w:val="167"/>
  </w:num>
  <w:num w:numId="225" w16cid:durableId="531304423">
    <w:abstractNumId w:val="391"/>
  </w:num>
  <w:num w:numId="226" w16cid:durableId="1893539356">
    <w:abstractNumId w:val="488"/>
  </w:num>
  <w:num w:numId="227" w16cid:durableId="435950744">
    <w:abstractNumId w:val="428"/>
  </w:num>
  <w:num w:numId="228" w16cid:durableId="1354771308">
    <w:abstractNumId w:val="203"/>
  </w:num>
  <w:num w:numId="229" w16cid:durableId="507330238">
    <w:abstractNumId w:val="184"/>
  </w:num>
  <w:num w:numId="230" w16cid:durableId="1426144381">
    <w:abstractNumId w:val="387"/>
  </w:num>
  <w:num w:numId="231" w16cid:durableId="1344552902">
    <w:abstractNumId w:val="432"/>
  </w:num>
  <w:num w:numId="232" w16cid:durableId="2037853686">
    <w:abstractNumId w:val="285"/>
  </w:num>
  <w:num w:numId="233" w16cid:durableId="2083596893">
    <w:abstractNumId w:val="444"/>
  </w:num>
  <w:num w:numId="234" w16cid:durableId="1166168705">
    <w:abstractNumId w:val="401"/>
  </w:num>
  <w:num w:numId="235" w16cid:durableId="26419868">
    <w:abstractNumId w:val="48"/>
  </w:num>
  <w:num w:numId="236" w16cid:durableId="724986563">
    <w:abstractNumId w:val="257"/>
  </w:num>
  <w:num w:numId="237" w16cid:durableId="1323507452">
    <w:abstractNumId w:val="494"/>
  </w:num>
  <w:num w:numId="238" w16cid:durableId="1051462954">
    <w:abstractNumId w:val="395"/>
  </w:num>
  <w:num w:numId="239" w16cid:durableId="586426056">
    <w:abstractNumId w:val="406"/>
  </w:num>
  <w:num w:numId="240" w16cid:durableId="923033256">
    <w:abstractNumId w:val="259"/>
  </w:num>
  <w:num w:numId="241" w16cid:durableId="308168581">
    <w:abstractNumId w:val="321"/>
  </w:num>
  <w:num w:numId="242" w16cid:durableId="857418">
    <w:abstractNumId w:val="21"/>
  </w:num>
  <w:num w:numId="243" w16cid:durableId="1208296960">
    <w:abstractNumId w:val="523"/>
  </w:num>
  <w:num w:numId="244" w16cid:durableId="895891621">
    <w:abstractNumId w:val="239"/>
  </w:num>
  <w:num w:numId="245" w16cid:durableId="941960061">
    <w:abstractNumId w:val="166"/>
  </w:num>
  <w:num w:numId="246" w16cid:durableId="918561406">
    <w:abstractNumId w:val="267"/>
  </w:num>
  <w:num w:numId="247" w16cid:durableId="1803498052">
    <w:abstractNumId w:val="524"/>
  </w:num>
  <w:num w:numId="248" w16cid:durableId="843321339">
    <w:abstractNumId w:val="505"/>
  </w:num>
  <w:num w:numId="249" w16cid:durableId="618024352">
    <w:abstractNumId w:val="325"/>
  </w:num>
  <w:num w:numId="250" w16cid:durableId="1217008031">
    <w:abstractNumId w:val="69"/>
  </w:num>
  <w:num w:numId="251" w16cid:durableId="160050083">
    <w:abstractNumId w:val="199"/>
  </w:num>
  <w:num w:numId="252" w16cid:durableId="1670332883">
    <w:abstractNumId w:val="460"/>
  </w:num>
  <w:num w:numId="253" w16cid:durableId="628170319">
    <w:abstractNumId w:val="458"/>
  </w:num>
  <w:num w:numId="254" w16cid:durableId="1255943045">
    <w:abstractNumId w:val="39"/>
  </w:num>
  <w:num w:numId="255" w16cid:durableId="67658496">
    <w:abstractNumId w:val="278"/>
  </w:num>
  <w:num w:numId="256" w16cid:durableId="859900220">
    <w:abstractNumId w:val="475"/>
  </w:num>
  <w:num w:numId="257" w16cid:durableId="839583503">
    <w:abstractNumId w:val="277"/>
  </w:num>
  <w:num w:numId="258" w16cid:durableId="1114054493">
    <w:abstractNumId w:val="438"/>
  </w:num>
  <w:num w:numId="259" w16cid:durableId="19161036">
    <w:abstractNumId w:val="366"/>
  </w:num>
  <w:num w:numId="260" w16cid:durableId="1066950839">
    <w:abstractNumId w:val="362"/>
  </w:num>
  <w:num w:numId="261" w16cid:durableId="571040108">
    <w:abstractNumId w:val="532"/>
  </w:num>
  <w:num w:numId="262" w16cid:durableId="1833636752">
    <w:abstractNumId w:val="294"/>
  </w:num>
  <w:num w:numId="263" w16cid:durableId="1335911439">
    <w:abstractNumId w:val="2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4" w16cid:durableId="691880271">
    <w:abstractNumId w:val="264"/>
  </w:num>
  <w:num w:numId="265" w16cid:durableId="595943634">
    <w:abstractNumId w:val="354"/>
  </w:num>
  <w:num w:numId="266" w16cid:durableId="2127038735">
    <w:abstractNumId w:val="91"/>
  </w:num>
  <w:num w:numId="267" w16cid:durableId="463083706">
    <w:abstractNumId w:val="214"/>
  </w:num>
  <w:num w:numId="268" w16cid:durableId="1735657827">
    <w:abstractNumId w:val="322"/>
  </w:num>
  <w:num w:numId="269" w16cid:durableId="1183085925">
    <w:abstractNumId w:val="22"/>
  </w:num>
  <w:num w:numId="270" w16cid:durableId="1721398811">
    <w:abstractNumId w:val="356"/>
  </w:num>
  <w:num w:numId="271" w16cid:durableId="1327393245">
    <w:abstractNumId w:val="217"/>
  </w:num>
  <w:num w:numId="272" w16cid:durableId="335622000">
    <w:abstractNumId w:val="470"/>
  </w:num>
  <w:num w:numId="273" w16cid:durableId="653218493">
    <w:abstractNumId w:val="156"/>
  </w:num>
  <w:num w:numId="274" w16cid:durableId="397704702">
    <w:abstractNumId w:val="426"/>
  </w:num>
  <w:num w:numId="275" w16cid:durableId="908420514">
    <w:abstractNumId w:val="97"/>
  </w:num>
  <w:num w:numId="276" w16cid:durableId="1873297784">
    <w:abstractNumId w:val="290"/>
  </w:num>
  <w:num w:numId="277" w16cid:durableId="496507102">
    <w:abstractNumId w:val="292"/>
  </w:num>
  <w:num w:numId="278" w16cid:durableId="1408190542">
    <w:abstractNumId w:val="467"/>
  </w:num>
  <w:num w:numId="279" w16cid:durableId="947541420">
    <w:abstractNumId w:val="422"/>
  </w:num>
  <w:num w:numId="280" w16cid:durableId="1525902781">
    <w:abstractNumId w:val="402"/>
  </w:num>
  <w:num w:numId="281" w16cid:durableId="1763212366">
    <w:abstractNumId w:val="368"/>
  </w:num>
  <w:num w:numId="282" w16cid:durableId="237980302">
    <w:abstractNumId w:val="340"/>
  </w:num>
  <w:num w:numId="283" w16cid:durableId="792404853">
    <w:abstractNumId w:val="107"/>
  </w:num>
  <w:num w:numId="284" w16cid:durableId="1237323459">
    <w:abstractNumId w:val="134"/>
  </w:num>
  <w:num w:numId="285" w16cid:durableId="434591307">
    <w:abstractNumId w:val="323"/>
  </w:num>
  <w:num w:numId="286" w16cid:durableId="2101098817">
    <w:abstractNumId w:val="445"/>
  </w:num>
  <w:num w:numId="287" w16cid:durableId="1381637976">
    <w:abstractNumId w:val="103"/>
  </w:num>
  <w:num w:numId="288" w16cid:durableId="654408857">
    <w:abstractNumId w:val="144"/>
  </w:num>
  <w:num w:numId="289" w16cid:durableId="2110542154">
    <w:abstractNumId w:val="495"/>
  </w:num>
  <w:num w:numId="290" w16cid:durableId="1160266894">
    <w:abstractNumId w:val="499"/>
  </w:num>
  <w:num w:numId="291" w16cid:durableId="1744182001">
    <w:abstractNumId w:val="324"/>
  </w:num>
  <w:num w:numId="292" w16cid:durableId="476996619">
    <w:abstractNumId w:val="365"/>
  </w:num>
  <w:num w:numId="293" w16cid:durableId="550267928">
    <w:abstractNumId w:val="233"/>
  </w:num>
  <w:num w:numId="294" w16cid:durableId="1101604001">
    <w:abstractNumId w:val="361"/>
  </w:num>
  <w:num w:numId="295" w16cid:durableId="328336626">
    <w:abstractNumId w:val="244"/>
  </w:num>
  <w:num w:numId="296" w16cid:durableId="2104300753">
    <w:abstractNumId w:val="348"/>
  </w:num>
  <w:num w:numId="297" w16cid:durableId="218826821">
    <w:abstractNumId w:val="158"/>
  </w:num>
  <w:num w:numId="298" w16cid:durableId="1372414133">
    <w:abstractNumId w:val="221"/>
  </w:num>
  <w:num w:numId="299" w16cid:durableId="2085831522">
    <w:abstractNumId w:val="416"/>
  </w:num>
  <w:num w:numId="300" w16cid:durableId="1954553678">
    <w:abstractNumId w:val="526"/>
  </w:num>
  <w:num w:numId="301" w16cid:durableId="1538852007">
    <w:abstractNumId w:val="400"/>
  </w:num>
  <w:num w:numId="302" w16cid:durableId="341051792">
    <w:abstractNumId w:val="280"/>
  </w:num>
  <w:num w:numId="303" w16cid:durableId="767966750">
    <w:abstractNumId w:val="159"/>
  </w:num>
  <w:num w:numId="304" w16cid:durableId="1557429964">
    <w:abstractNumId w:val="44"/>
  </w:num>
  <w:num w:numId="305" w16cid:durableId="1841502823">
    <w:abstractNumId w:val="253"/>
  </w:num>
  <w:num w:numId="306" w16cid:durableId="180779870">
    <w:abstractNumId w:val="380"/>
  </w:num>
  <w:num w:numId="307" w16cid:durableId="1606033970">
    <w:abstractNumId w:val="313"/>
  </w:num>
  <w:num w:numId="308" w16cid:durableId="576521569">
    <w:abstractNumId w:val="27"/>
  </w:num>
  <w:num w:numId="309" w16cid:durableId="2111505648">
    <w:abstractNumId w:val="213"/>
  </w:num>
  <w:num w:numId="310" w16cid:durableId="341519824">
    <w:abstractNumId w:val="517"/>
  </w:num>
  <w:num w:numId="311" w16cid:durableId="660692987">
    <w:abstractNumId w:val="500"/>
  </w:num>
  <w:num w:numId="312" w16cid:durableId="1699113220">
    <w:abstractNumId w:val="291"/>
  </w:num>
  <w:num w:numId="313" w16cid:durableId="1942833274">
    <w:abstractNumId w:val="358"/>
  </w:num>
  <w:num w:numId="314" w16cid:durableId="1567373497">
    <w:abstractNumId w:val="472"/>
  </w:num>
  <w:num w:numId="315" w16cid:durableId="1997108354">
    <w:abstractNumId w:val="125"/>
  </w:num>
  <w:num w:numId="316" w16cid:durableId="521360087">
    <w:abstractNumId w:val="179"/>
  </w:num>
  <w:num w:numId="317" w16cid:durableId="1967854289">
    <w:abstractNumId w:val="304"/>
  </w:num>
  <w:num w:numId="318" w16cid:durableId="1647007277">
    <w:abstractNumId w:val="464"/>
  </w:num>
  <w:num w:numId="319" w16cid:durableId="1042249368">
    <w:abstractNumId w:val="238"/>
  </w:num>
  <w:num w:numId="320" w16cid:durableId="1893688843">
    <w:abstractNumId w:val="62"/>
  </w:num>
  <w:num w:numId="321" w16cid:durableId="1504737406">
    <w:abstractNumId w:val="457"/>
  </w:num>
  <w:num w:numId="322" w16cid:durableId="265424703">
    <w:abstractNumId w:val="346"/>
  </w:num>
  <w:num w:numId="323" w16cid:durableId="689452342">
    <w:abstractNumId w:val="425"/>
  </w:num>
  <w:num w:numId="324" w16cid:durableId="1201279258">
    <w:abstractNumId w:val="32"/>
  </w:num>
  <w:num w:numId="325" w16cid:durableId="1733040255">
    <w:abstractNumId w:val="465"/>
  </w:num>
  <w:num w:numId="326" w16cid:durableId="530341480">
    <w:abstractNumId w:val="521"/>
  </w:num>
  <w:num w:numId="327" w16cid:durableId="1723166279">
    <w:abstractNumId w:val="326"/>
  </w:num>
  <w:num w:numId="328" w16cid:durableId="1406880529">
    <w:abstractNumId w:val="196"/>
  </w:num>
  <w:num w:numId="329" w16cid:durableId="1067873555">
    <w:abstractNumId w:val="441"/>
  </w:num>
  <w:num w:numId="330" w16cid:durableId="719401755">
    <w:abstractNumId w:val="192"/>
  </w:num>
  <w:num w:numId="331" w16cid:durableId="1373266949">
    <w:abstractNumId w:val="86"/>
  </w:num>
  <w:num w:numId="332" w16cid:durableId="38482397">
    <w:abstractNumId w:val="520"/>
  </w:num>
  <w:num w:numId="333" w16cid:durableId="1353070933">
    <w:abstractNumId w:val="507"/>
  </w:num>
  <w:num w:numId="334" w16cid:durableId="180626317">
    <w:abstractNumId w:val="63"/>
  </w:num>
  <w:num w:numId="335" w16cid:durableId="1643921235">
    <w:abstractNumId w:val="194"/>
  </w:num>
  <w:num w:numId="336" w16cid:durableId="2057705300">
    <w:abstractNumId w:val="130"/>
  </w:num>
  <w:num w:numId="337" w16cid:durableId="435908713">
    <w:abstractNumId w:val="300"/>
  </w:num>
  <w:num w:numId="338" w16cid:durableId="1726489698">
    <w:abstractNumId w:val="533"/>
  </w:num>
  <w:num w:numId="339" w16cid:durableId="2558263">
    <w:abstractNumId w:val="447"/>
  </w:num>
  <w:num w:numId="340" w16cid:durableId="2052604837">
    <w:abstractNumId w:val="258"/>
  </w:num>
  <w:num w:numId="341" w16cid:durableId="764350633">
    <w:abstractNumId w:val="129"/>
  </w:num>
  <w:num w:numId="342" w16cid:durableId="535241216">
    <w:abstractNumId w:val="282"/>
  </w:num>
  <w:num w:numId="343" w16cid:durableId="1048920199">
    <w:abstractNumId w:val="491"/>
  </w:num>
  <w:num w:numId="344" w16cid:durableId="1390034708">
    <w:abstractNumId w:val="83"/>
  </w:num>
  <w:num w:numId="345" w16cid:durableId="1164971134">
    <w:abstractNumId w:val="303"/>
  </w:num>
  <w:num w:numId="346" w16cid:durableId="611475540">
    <w:abstractNumId w:val="535"/>
  </w:num>
  <w:num w:numId="347" w16cid:durableId="1996177666">
    <w:abstractNumId w:val="414"/>
  </w:num>
  <w:num w:numId="348" w16cid:durableId="1950120524">
    <w:abstractNumId w:val="347"/>
  </w:num>
  <w:num w:numId="349" w16cid:durableId="1386100332">
    <w:abstractNumId w:val="26"/>
  </w:num>
  <w:num w:numId="350" w16cid:durableId="1925526004">
    <w:abstractNumId w:val="437"/>
  </w:num>
  <w:num w:numId="351" w16cid:durableId="2082632194">
    <w:abstractNumId w:val="256"/>
  </w:num>
  <w:num w:numId="352" w16cid:durableId="1630284347">
    <w:abstractNumId w:val="71"/>
  </w:num>
  <w:num w:numId="353" w16cid:durableId="2059013781">
    <w:abstractNumId w:val="30"/>
  </w:num>
  <w:num w:numId="354" w16cid:durableId="846090559">
    <w:abstractNumId w:val="343"/>
  </w:num>
  <w:num w:numId="355" w16cid:durableId="2101900776">
    <w:abstractNumId w:val="220"/>
  </w:num>
  <w:num w:numId="356" w16cid:durableId="311448765">
    <w:abstractNumId w:val="299"/>
  </w:num>
  <w:num w:numId="357" w16cid:durableId="736588836">
    <w:abstractNumId w:val="309"/>
  </w:num>
  <w:num w:numId="358" w16cid:durableId="850097686">
    <w:abstractNumId w:val="77"/>
  </w:num>
  <w:num w:numId="359" w16cid:durableId="1027172578">
    <w:abstractNumId w:val="409"/>
  </w:num>
  <w:num w:numId="360" w16cid:durableId="450520228">
    <w:abstractNumId w:val="379"/>
  </w:num>
  <w:num w:numId="361" w16cid:durableId="465659799">
    <w:abstractNumId w:val="327"/>
  </w:num>
  <w:num w:numId="362" w16cid:durableId="1366827440">
    <w:abstractNumId w:val="241"/>
  </w:num>
  <w:num w:numId="363" w16cid:durableId="81027167">
    <w:abstractNumId w:val="198"/>
  </w:num>
  <w:num w:numId="364" w16cid:durableId="1605646005">
    <w:abstractNumId w:val="165"/>
  </w:num>
  <w:num w:numId="365" w16cid:durableId="2045670138">
    <w:abstractNumId w:val="202"/>
  </w:num>
  <w:num w:numId="366" w16cid:durableId="1923563713">
    <w:abstractNumId w:val="411"/>
  </w:num>
  <w:num w:numId="367" w16cid:durableId="938028771">
    <w:abstractNumId w:val="529"/>
  </w:num>
  <w:num w:numId="368" w16cid:durableId="846987317">
    <w:abstractNumId w:val="484"/>
  </w:num>
  <w:num w:numId="369" w16cid:durableId="1412971299">
    <w:abstractNumId w:val="116"/>
  </w:num>
  <w:num w:numId="370" w16cid:durableId="1665468935">
    <w:abstractNumId w:val="225"/>
  </w:num>
  <w:num w:numId="371" w16cid:durableId="429358087">
    <w:abstractNumId w:val="215"/>
  </w:num>
  <w:num w:numId="372" w16cid:durableId="765812642">
    <w:abstractNumId w:val="341"/>
  </w:num>
  <w:num w:numId="373" w16cid:durableId="1951888966">
    <w:abstractNumId w:val="68"/>
  </w:num>
  <w:num w:numId="374" w16cid:durableId="1386564500">
    <w:abstractNumId w:val="18"/>
  </w:num>
  <w:num w:numId="375" w16cid:durableId="970013021">
    <w:abstractNumId w:val="254"/>
  </w:num>
  <w:num w:numId="376" w16cid:durableId="950671353">
    <w:abstractNumId w:val="269"/>
  </w:num>
  <w:num w:numId="377" w16cid:durableId="1936353945">
    <w:abstractNumId w:val="117"/>
  </w:num>
  <w:num w:numId="378" w16cid:durableId="887566008">
    <w:abstractNumId w:val="513"/>
  </w:num>
  <w:num w:numId="379" w16cid:durableId="769083452">
    <w:abstractNumId w:val="452"/>
  </w:num>
  <w:num w:numId="380" w16cid:durableId="924069145">
    <w:abstractNumId w:val="85"/>
  </w:num>
  <w:num w:numId="381" w16cid:durableId="1758752111">
    <w:abstractNumId w:val="106"/>
  </w:num>
  <w:num w:numId="382" w16cid:durableId="1340617871">
    <w:abstractNumId w:val="522"/>
  </w:num>
  <w:num w:numId="383" w16cid:durableId="207033776">
    <w:abstractNumId w:val="94"/>
  </w:num>
  <w:num w:numId="384" w16cid:durableId="64576696">
    <w:abstractNumId w:val="35"/>
  </w:num>
  <w:num w:numId="385" w16cid:durableId="1990674571">
    <w:abstractNumId w:val="530"/>
  </w:num>
  <w:num w:numId="386" w16cid:durableId="515920459">
    <w:abstractNumId w:val="515"/>
  </w:num>
  <w:num w:numId="387" w16cid:durableId="187498566">
    <w:abstractNumId w:val="421"/>
  </w:num>
  <w:num w:numId="388" w16cid:durableId="435447135">
    <w:abstractNumId w:val="297"/>
  </w:num>
  <w:num w:numId="389" w16cid:durableId="1958443833">
    <w:abstractNumId w:val="131"/>
  </w:num>
  <w:num w:numId="390" w16cid:durableId="1395546090">
    <w:abstractNumId w:val="228"/>
  </w:num>
  <w:num w:numId="391" w16cid:durableId="1370373646">
    <w:abstractNumId w:val="497"/>
  </w:num>
  <w:num w:numId="392" w16cid:durableId="1731417612">
    <w:abstractNumId w:val="502"/>
  </w:num>
  <w:num w:numId="393" w16cid:durableId="1193570802">
    <w:abstractNumId w:val="119"/>
  </w:num>
  <w:num w:numId="394" w16cid:durableId="1805660417">
    <w:abstractNumId w:val="315"/>
  </w:num>
  <w:num w:numId="395" w16cid:durableId="410275561">
    <w:abstractNumId w:val="503"/>
  </w:num>
  <w:num w:numId="396" w16cid:durableId="516190184">
    <w:abstractNumId w:val="459"/>
  </w:num>
  <w:num w:numId="397" w16cid:durableId="1766459076">
    <w:abstractNumId w:val="456"/>
  </w:num>
  <w:num w:numId="398" w16cid:durableId="898788226">
    <w:abstractNumId w:val="477"/>
  </w:num>
  <w:num w:numId="399" w16cid:durableId="1189106601">
    <w:abstractNumId w:val="169"/>
  </w:num>
  <w:num w:numId="400" w16cid:durableId="544371776">
    <w:abstractNumId w:val="483"/>
  </w:num>
  <w:num w:numId="401" w16cid:durableId="515770739">
    <w:abstractNumId w:val="417"/>
  </w:num>
  <w:num w:numId="402" w16cid:durableId="2085178232">
    <w:abstractNumId w:val="433"/>
  </w:num>
  <w:num w:numId="403" w16cid:durableId="217252415">
    <w:abstractNumId w:val="114"/>
  </w:num>
  <w:num w:numId="404" w16cid:durableId="1550798466">
    <w:abstractNumId w:val="197"/>
  </w:num>
  <w:num w:numId="405" w16cid:durableId="1383096131">
    <w:abstractNumId w:val="394"/>
  </w:num>
  <w:num w:numId="406" w16cid:durableId="924917864">
    <w:abstractNumId w:val="162"/>
  </w:num>
  <w:num w:numId="407" w16cid:durableId="1434862246">
    <w:abstractNumId w:val="93"/>
  </w:num>
  <w:num w:numId="408" w16cid:durableId="1208104127">
    <w:abstractNumId w:val="81"/>
  </w:num>
  <w:num w:numId="409" w16cid:durableId="305551636">
    <w:abstractNumId w:val="525"/>
  </w:num>
  <w:num w:numId="410" w16cid:durableId="2129161681">
    <w:abstractNumId w:val="302"/>
  </w:num>
  <w:num w:numId="411" w16cid:durableId="299113726">
    <w:abstractNumId w:val="250"/>
  </w:num>
  <w:num w:numId="412" w16cid:durableId="806238885">
    <w:abstractNumId w:val="410"/>
  </w:num>
  <w:num w:numId="413" w16cid:durableId="347830078">
    <w:abstractNumId w:val="392"/>
  </w:num>
  <w:num w:numId="414" w16cid:durableId="1053042163">
    <w:abstractNumId w:val="160"/>
  </w:num>
  <w:num w:numId="415" w16cid:durableId="1844278795">
    <w:abstractNumId w:val="112"/>
  </w:num>
  <w:num w:numId="416" w16cid:durableId="179199679">
    <w:abstractNumId w:val="72"/>
  </w:num>
  <w:num w:numId="417" w16cid:durableId="289745517">
    <w:abstractNumId w:val="109"/>
  </w:num>
  <w:num w:numId="418" w16cid:durableId="510074140">
    <w:abstractNumId w:val="311"/>
  </w:num>
  <w:num w:numId="419" w16cid:durableId="1322657732">
    <w:abstractNumId w:val="404"/>
  </w:num>
  <w:num w:numId="420" w16cid:durableId="1057702804">
    <w:abstractNumId w:val="189"/>
  </w:num>
  <w:num w:numId="421" w16cid:durableId="967126780">
    <w:abstractNumId w:val="298"/>
  </w:num>
  <w:num w:numId="422" w16cid:durableId="679963697">
    <w:abstractNumId w:val="185"/>
  </w:num>
  <w:num w:numId="423" w16cid:durableId="688945928">
    <w:abstractNumId w:val="265"/>
  </w:num>
  <w:num w:numId="424" w16cid:durableId="1590429750">
    <w:abstractNumId w:val="397"/>
  </w:num>
  <w:num w:numId="425" w16cid:durableId="115831893">
    <w:abstractNumId w:val="92"/>
  </w:num>
  <w:num w:numId="426" w16cid:durableId="394738956">
    <w:abstractNumId w:val="17"/>
  </w:num>
  <w:num w:numId="427" w16cid:durableId="1244922329">
    <w:abstractNumId w:val="487"/>
  </w:num>
  <w:num w:numId="428" w16cid:durableId="2093968881">
    <w:abstractNumId w:val="384"/>
  </w:num>
  <w:num w:numId="429" w16cid:durableId="1986353634">
    <w:abstractNumId w:val="153"/>
  </w:num>
  <w:num w:numId="430" w16cid:durableId="1264613833">
    <w:abstractNumId w:val="514"/>
  </w:num>
  <w:num w:numId="431" w16cid:durableId="1350334103">
    <w:abstractNumId w:val="478"/>
  </w:num>
  <w:num w:numId="432" w16cid:durableId="1327854606">
    <w:abstractNumId w:val="230"/>
  </w:num>
  <w:num w:numId="433" w16cid:durableId="1829441122">
    <w:abstractNumId w:val="149"/>
  </w:num>
  <w:num w:numId="434" w16cid:durableId="51585088">
    <w:abstractNumId w:val="141"/>
  </w:num>
  <w:num w:numId="435" w16cid:durableId="428359347">
    <w:abstractNumId w:val="496"/>
  </w:num>
  <w:num w:numId="436" w16cid:durableId="1865556426">
    <w:abstractNumId w:val="345"/>
  </w:num>
  <w:num w:numId="437" w16cid:durableId="81873077">
    <w:abstractNumId w:val="350"/>
  </w:num>
  <w:num w:numId="438" w16cid:durableId="638731087">
    <w:abstractNumId w:val="168"/>
  </w:num>
  <w:num w:numId="439" w16cid:durableId="787820341">
    <w:abstractNumId w:val="193"/>
  </w:num>
  <w:num w:numId="440" w16cid:durableId="1093936097">
    <w:abstractNumId w:val="301"/>
  </w:num>
  <w:num w:numId="441" w16cid:durableId="950478047">
    <w:abstractNumId w:val="224"/>
  </w:num>
  <w:num w:numId="442" w16cid:durableId="28071049">
    <w:abstractNumId w:val="182"/>
  </w:num>
  <w:num w:numId="443" w16cid:durableId="978653769">
    <w:abstractNumId w:val="56"/>
  </w:num>
  <w:num w:numId="444" w16cid:durableId="1808742181">
    <w:abstractNumId w:val="318"/>
  </w:num>
  <w:num w:numId="445" w16cid:durableId="1215969281">
    <w:abstractNumId w:val="90"/>
  </w:num>
  <w:num w:numId="446" w16cid:durableId="1076979688">
    <w:abstractNumId w:val="143"/>
  </w:num>
  <w:num w:numId="447" w16cid:durableId="332342014">
    <w:abstractNumId w:val="474"/>
  </w:num>
  <w:num w:numId="448" w16cid:durableId="1476215476">
    <w:abstractNumId w:val="388"/>
  </w:num>
  <w:num w:numId="449" w16cid:durableId="1698003947">
    <w:abstractNumId w:val="319"/>
  </w:num>
  <w:num w:numId="450" w16cid:durableId="112328716">
    <w:abstractNumId w:val="95"/>
  </w:num>
  <w:num w:numId="451" w16cid:durableId="1028026602">
    <w:abstractNumId w:val="328"/>
  </w:num>
  <w:num w:numId="452" w16cid:durableId="1660577679">
    <w:abstractNumId w:val="195"/>
  </w:num>
  <w:num w:numId="453" w16cid:durableId="1341079715">
    <w:abstractNumId w:val="126"/>
  </w:num>
  <w:num w:numId="454" w16cid:durableId="714088230">
    <w:abstractNumId w:val="247"/>
  </w:num>
  <w:num w:numId="455" w16cid:durableId="996301709">
    <w:abstractNumId w:val="435"/>
  </w:num>
  <w:num w:numId="456" w16cid:durableId="623341958">
    <w:abstractNumId w:val="260"/>
  </w:num>
  <w:num w:numId="457" w16cid:durableId="1630819009">
    <w:abstractNumId w:val="37"/>
  </w:num>
  <w:num w:numId="458" w16cid:durableId="1917857320">
    <w:abstractNumId w:val="66"/>
  </w:num>
  <w:num w:numId="459" w16cid:durableId="1857034856">
    <w:abstractNumId w:val="100"/>
  </w:num>
  <w:num w:numId="460" w16cid:durableId="2014451552">
    <w:abstractNumId w:val="263"/>
  </w:num>
  <w:num w:numId="461" w16cid:durableId="1553342098">
    <w:abstractNumId w:val="504"/>
  </w:num>
  <w:num w:numId="462" w16cid:durableId="766316147">
    <w:abstractNumId w:val="531"/>
  </w:num>
  <w:num w:numId="463" w16cid:durableId="1047027107">
    <w:abstractNumId w:val="187"/>
  </w:num>
  <w:num w:numId="464" w16cid:durableId="408887847">
    <w:abstractNumId w:val="180"/>
  </w:num>
  <w:num w:numId="465" w16cid:durableId="1981222866">
    <w:abstractNumId w:val="118"/>
  </w:num>
  <w:num w:numId="466" w16cid:durableId="1460151646">
    <w:abstractNumId w:val="219"/>
  </w:num>
  <w:num w:numId="467" w16cid:durableId="462162760">
    <w:abstractNumId w:val="528"/>
  </w:num>
  <w:num w:numId="468" w16cid:durableId="1175607413">
    <w:abstractNumId w:val="493"/>
  </w:num>
  <w:num w:numId="469" w16cid:durableId="1278103339">
    <w:abstractNumId w:val="200"/>
  </w:num>
  <w:num w:numId="470" w16cid:durableId="234046780">
    <w:abstractNumId w:val="16"/>
  </w:num>
  <w:num w:numId="471" w16cid:durableId="1823816672">
    <w:abstractNumId w:val="498"/>
  </w:num>
  <w:num w:numId="472" w16cid:durableId="1190028404">
    <w:abstractNumId w:val="270"/>
  </w:num>
  <w:num w:numId="473" w16cid:durableId="2071028252">
    <w:abstractNumId w:val="296"/>
  </w:num>
  <w:num w:numId="474" w16cid:durableId="349066492">
    <w:abstractNumId w:val="177"/>
  </w:num>
  <w:num w:numId="475" w16cid:durableId="771897693">
    <w:abstractNumId w:val="188"/>
  </w:num>
  <w:num w:numId="476" w16cid:durableId="1925648431">
    <w:abstractNumId w:val="485"/>
  </w:num>
  <w:num w:numId="477" w16cid:durableId="1951038651">
    <w:abstractNumId w:val="332"/>
  </w:num>
  <w:num w:numId="478" w16cid:durableId="1887713976">
    <w:abstractNumId w:val="25"/>
  </w:num>
  <w:num w:numId="479" w16cid:durableId="1226406678">
    <w:abstractNumId w:val="268"/>
  </w:num>
  <w:num w:numId="480" w16cid:durableId="2021546140">
    <w:abstractNumId w:val="105"/>
  </w:num>
  <w:num w:numId="481" w16cid:durableId="1101417851">
    <w:abstractNumId w:val="383"/>
  </w:num>
  <w:num w:numId="482" w16cid:durableId="1658529388">
    <w:abstractNumId w:val="374"/>
  </w:num>
  <w:num w:numId="483" w16cid:durableId="1537936044">
    <w:abstractNumId w:val="61"/>
  </w:num>
  <w:num w:numId="484" w16cid:durableId="1480614101">
    <w:abstractNumId w:val="476"/>
  </w:num>
  <w:num w:numId="485" w16cid:durableId="328144817">
    <w:abstractNumId w:val="133"/>
  </w:num>
  <w:num w:numId="486" w16cid:durableId="689528262">
    <w:abstractNumId w:val="399"/>
  </w:num>
  <w:num w:numId="487" w16cid:durableId="89275777">
    <w:abstractNumId w:val="113"/>
  </w:num>
  <w:num w:numId="488" w16cid:durableId="1372146759">
    <w:abstractNumId w:val="389"/>
  </w:num>
  <w:num w:numId="489" w16cid:durableId="1431778738">
    <w:abstractNumId w:val="420"/>
  </w:num>
  <w:num w:numId="490" w16cid:durableId="1167788155">
    <w:abstractNumId w:val="359"/>
  </w:num>
  <w:num w:numId="491" w16cid:durableId="374237575">
    <w:abstractNumId w:val="442"/>
  </w:num>
  <w:num w:numId="492" w16cid:durableId="201675260">
    <w:abstractNumId w:val="418"/>
  </w:num>
  <w:num w:numId="493" w16cid:durableId="1583376008">
    <w:abstractNumId w:val="508"/>
  </w:num>
  <w:num w:numId="494" w16cid:durableId="1512572527">
    <w:abstractNumId w:val="261"/>
  </w:num>
  <w:num w:numId="495" w16cid:durableId="787164953">
    <w:abstractNumId w:val="207"/>
  </w:num>
  <w:num w:numId="496" w16cid:durableId="930352823">
    <w:abstractNumId w:val="104"/>
  </w:num>
  <w:num w:numId="497" w16cid:durableId="1786925649">
    <w:abstractNumId w:val="74"/>
  </w:num>
  <w:num w:numId="498" w16cid:durableId="2111007907">
    <w:abstractNumId w:val="55"/>
  </w:num>
  <w:num w:numId="499" w16cid:durableId="1930000405">
    <w:abstractNumId w:val="140"/>
  </w:num>
  <w:num w:numId="500" w16cid:durableId="945961406">
    <w:abstractNumId w:val="509"/>
  </w:num>
  <w:num w:numId="501" w16cid:durableId="340284637">
    <w:abstractNumId w:val="235"/>
  </w:num>
  <w:num w:numId="502" w16cid:durableId="1211304929">
    <w:abstractNumId w:val="371"/>
  </w:num>
  <w:num w:numId="503" w16cid:durableId="484710989">
    <w:abstractNumId w:val="40"/>
  </w:num>
  <w:num w:numId="504" w16cid:durableId="1629583899">
    <w:abstractNumId w:val="65"/>
  </w:num>
  <w:num w:numId="505" w16cid:durableId="387580200">
    <w:abstractNumId w:val="353"/>
  </w:num>
  <w:num w:numId="506" w16cid:durableId="2082213439">
    <w:abstractNumId w:val="469"/>
  </w:num>
  <w:num w:numId="507" w16cid:durableId="731662291">
    <w:abstractNumId w:val="252"/>
  </w:num>
  <w:num w:numId="508" w16cid:durableId="2005358156">
    <w:abstractNumId w:val="415"/>
  </w:num>
  <w:num w:numId="509" w16cid:durableId="1656642527">
    <w:abstractNumId w:val="390"/>
  </w:num>
  <w:num w:numId="510" w16cid:durableId="839002555">
    <w:abstractNumId w:val="249"/>
  </w:num>
  <w:num w:numId="511" w16cid:durableId="1297831621">
    <w:abstractNumId w:val="210"/>
  </w:num>
  <w:num w:numId="512" w16cid:durableId="227880644">
    <w:abstractNumId w:val="222"/>
  </w:num>
  <w:num w:numId="513" w16cid:durableId="399401437">
    <w:abstractNumId w:val="453"/>
  </w:num>
  <w:num w:numId="514" w16cid:durableId="413017137">
    <w:abstractNumId w:val="52"/>
  </w:num>
  <w:num w:numId="515" w16cid:durableId="982153190">
    <w:abstractNumId w:val="87"/>
  </w:num>
  <w:num w:numId="516" w16cid:durableId="1635676112">
    <w:abstractNumId w:val="337"/>
  </w:num>
  <w:num w:numId="517" w16cid:durableId="953707507">
    <w:abstractNumId w:val="429"/>
  </w:num>
  <w:num w:numId="518" w16cid:durableId="1274441989">
    <w:abstractNumId w:val="147"/>
  </w:num>
  <w:num w:numId="519" w16cid:durableId="2048869083">
    <w:abstractNumId w:val="64"/>
  </w:num>
  <w:num w:numId="520" w16cid:durableId="231621419">
    <w:abstractNumId w:val="47"/>
  </w:num>
  <w:num w:numId="521" w16cid:durableId="1575815623">
    <w:abstractNumId w:val="339"/>
  </w:num>
  <w:num w:numId="522" w16cid:durableId="1469937559">
    <w:abstractNumId w:val="79"/>
  </w:num>
  <w:num w:numId="523" w16cid:durableId="822625476">
    <w:abstractNumId w:val="229"/>
  </w:num>
  <w:num w:numId="524" w16cid:durableId="1405226896">
    <w:abstractNumId w:val="407"/>
  </w:num>
  <w:num w:numId="525" w16cid:durableId="431978442">
    <w:abstractNumId w:val="191"/>
  </w:num>
  <w:num w:numId="526" w16cid:durableId="1984921140">
    <w:abstractNumId w:val="8"/>
  </w:num>
  <w:num w:numId="527" w16cid:durableId="2070379683">
    <w:abstractNumId w:val="3"/>
  </w:num>
  <w:num w:numId="528" w16cid:durableId="1347050218">
    <w:abstractNumId w:val="2"/>
  </w:num>
  <w:num w:numId="529" w16cid:durableId="1278564292">
    <w:abstractNumId w:val="1"/>
  </w:num>
  <w:num w:numId="530" w16cid:durableId="1850951315">
    <w:abstractNumId w:val="0"/>
  </w:num>
  <w:num w:numId="531" w16cid:durableId="1150055081">
    <w:abstractNumId w:val="9"/>
  </w:num>
  <w:num w:numId="532" w16cid:durableId="2031222995">
    <w:abstractNumId w:val="7"/>
  </w:num>
  <w:num w:numId="533" w16cid:durableId="1777754033">
    <w:abstractNumId w:val="6"/>
  </w:num>
  <w:num w:numId="534" w16cid:durableId="2012757453">
    <w:abstractNumId w:val="5"/>
  </w:num>
  <w:num w:numId="535" w16cid:durableId="1467695207">
    <w:abstractNumId w:val="4"/>
  </w:num>
  <w:num w:numId="536" w16cid:durableId="1485396521">
    <w:abstractNumId w:val="51"/>
  </w:num>
  <w:numIdMacAtCleanup w:val="5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2F"/>
    <w:rsid w:val="00001354"/>
    <w:rsid w:val="0000231D"/>
    <w:rsid w:val="00002B26"/>
    <w:rsid w:val="00005792"/>
    <w:rsid w:val="00007B95"/>
    <w:rsid w:val="00013C1E"/>
    <w:rsid w:val="00013C99"/>
    <w:rsid w:val="00022347"/>
    <w:rsid w:val="000225AF"/>
    <w:rsid w:val="000226A2"/>
    <w:rsid w:val="000228B5"/>
    <w:rsid w:val="00022D8F"/>
    <w:rsid w:val="00023666"/>
    <w:rsid w:val="000239DA"/>
    <w:rsid w:val="00024539"/>
    <w:rsid w:val="00024C98"/>
    <w:rsid w:val="00024E47"/>
    <w:rsid w:val="00024E8B"/>
    <w:rsid w:val="000257D4"/>
    <w:rsid w:val="0002696E"/>
    <w:rsid w:val="00030DCA"/>
    <w:rsid w:val="00031B02"/>
    <w:rsid w:val="00033E36"/>
    <w:rsid w:val="000340DE"/>
    <w:rsid w:val="00036BD6"/>
    <w:rsid w:val="00040090"/>
    <w:rsid w:val="000415ED"/>
    <w:rsid w:val="00041D35"/>
    <w:rsid w:val="00042628"/>
    <w:rsid w:val="00044C79"/>
    <w:rsid w:val="00044E06"/>
    <w:rsid w:val="00050242"/>
    <w:rsid w:val="00050B5B"/>
    <w:rsid w:val="00052AC7"/>
    <w:rsid w:val="00052B51"/>
    <w:rsid w:val="000541E3"/>
    <w:rsid w:val="000548A5"/>
    <w:rsid w:val="000552FF"/>
    <w:rsid w:val="00060845"/>
    <w:rsid w:val="00061A81"/>
    <w:rsid w:val="0006433A"/>
    <w:rsid w:val="00066352"/>
    <w:rsid w:val="00066438"/>
    <w:rsid w:val="00067090"/>
    <w:rsid w:val="00067487"/>
    <w:rsid w:val="00070D71"/>
    <w:rsid w:val="0007255A"/>
    <w:rsid w:val="00072E1E"/>
    <w:rsid w:val="00073B5B"/>
    <w:rsid w:val="0007470E"/>
    <w:rsid w:val="00076F10"/>
    <w:rsid w:val="00077799"/>
    <w:rsid w:val="00082C40"/>
    <w:rsid w:val="00083AE2"/>
    <w:rsid w:val="0008424F"/>
    <w:rsid w:val="000851F2"/>
    <w:rsid w:val="00086CEB"/>
    <w:rsid w:val="0008710B"/>
    <w:rsid w:val="00087F90"/>
    <w:rsid w:val="0009096D"/>
    <w:rsid w:val="00093BBA"/>
    <w:rsid w:val="00096488"/>
    <w:rsid w:val="0009723F"/>
    <w:rsid w:val="000977D2"/>
    <w:rsid w:val="00097850"/>
    <w:rsid w:val="000A0852"/>
    <w:rsid w:val="000A25C1"/>
    <w:rsid w:val="000A6F3B"/>
    <w:rsid w:val="000A7DC5"/>
    <w:rsid w:val="000B0FA2"/>
    <w:rsid w:val="000B109F"/>
    <w:rsid w:val="000B1B3D"/>
    <w:rsid w:val="000B2BE9"/>
    <w:rsid w:val="000B3F7C"/>
    <w:rsid w:val="000B405B"/>
    <w:rsid w:val="000B5859"/>
    <w:rsid w:val="000B5E91"/>
    <w:rsid w:val="000B5F32"/>
    <w:rsid w:val="000C29F5"/>
    <w:rsid w:val="000C3823"/>
    <w:rsid w:val="000C4DB3"/>
    <w:rsid w:val="000C6202"/>
    <w:rsid w:val="000C62ED"/>
    <w:rsid w:val="000C6654"/>
    <w:rsid w:val="000D0517"/>
    <w:rsid w:val="000D07AD"/>
    <w:rsid w:val="000D0963"/>
    <w:rsid w:val="000D4917"/>
    <w:rsid w:val="000D5942"/>
    <w:rsid w:val="000D70A5"/>
    <w:rsid w:val="000E1FC0"/>
    <w:rsid w:val="000E2724"/>
    <w:rsid w:val="000E2A1A"/>
    <w:rsid w:val="000E483B"/>
    <w:rsid w:val="000E4C94"/>
    <w:rsid w:val="000E51A6"/>
    <w:rsid w:val="000E644C"/>
    <w:rsid w:val="000E6D94"/>
    <w:rsid w:val="000F1756"/>
    <w:rsid w:val="000F2251"/>
    <w:rsid w:val="000F327F"/>
    <w:rsid w:val="000F4C23"/>
    <w:rsid w:val="0010090A"/>
    <w:rsid w:val="00102166"/>
    <w:rsid w:val="00103D0E"/>
    <w:rsid w:val="00103E90"/>
    <w:rsid w:val="0010502C"/>
    <w:rsid w:val="0011044B"/>
    <w:rsid w:val="001106FB"/>
    <w:rsid w:val="00112142"/>
    <w:rsid w:val="0011266D"/>
    <w:rsid w:val="00113177"/>
    <w:rsid w:val="001133C6"/>
    <w:rsid w:val="00113500"/>
    <w:rsid w:val="00113EA4"/>
    <w:rsid w:val="00116A62"/>
    <w:rsid w:val="00117F3C"/>
    <w:rsid w:val="0012088C"/>
    <w:rsid w:val="00121B49"/>
    <w:rsid w:val="0012290A"/>
    <w:rsid w:val="001230C1"/>
    <w:rsid w:val="00123968"/>
    <w:rsid w:val="001250B4"/>
    <w:rsid w:val="001273EE"/>
    <w:rsid w:val="0013289B"/>
    <w:rsid w:val="0013430C"/>
    <w:rsid w:val="00136BC8"/>
    <w:rsid w:val="0014031A"/>
    <w:rsid w:val="00140CA1"/>
    <w:rsid w:val="00140DC9"/>
    <w:rsid w:val="0014122F"/>
    <w:rsid w:val="00142B8F"/>
    <w:rsid w:val="001439F3"/>
    <w:rsid w:val="00144747"/>
    <w:rsid w:val="00146928"/>
    <w:rsid w:val="00147AF3"/>
    <w:rsid w:val="00150345"/>
    <w:rsid w:val="00153CB0"/>
    <w:rsid w:val="00154074"/>
    <w:rsid w:val="00154100"/>
    <w:rsid w:val="001542F1"/>
    <w:rsid w:val="00157A54"/>
    <w:rsid w:val="00160847"/>
    <w:rsid w:val="00160F65"/>
    <w:rsid w:val="001634BB"/>
    <w:rsid w:val="001638D8"/>
    <w:rsid w:val="00164B6A"/>
    <w:rsid w:val="00165B06"/>
    <w:rsid w:val="00166189"/>
    <w:rsid w:val="001664B3"/>
    <w:rsid w:val="00166F8A"/>
    <w:rsid w:val="00170DE2"/>
    <w:rsid w:val="00172F84"/>
    <w:rsid w:val="00175A2A"/>
    <w:rsid w:val="00176392"/>
    <w:rsid w:val="00177FD7"/>
    <w:rsid w:val="00180382"/>
    <w:rsid w:val="00182563"/>
    <w:rsid w:val="00183714"/>
    <w:rsid w:val="001842AE"/>
    <w:rsid w:val="0018464E"/>
    <w:rsid w:val="00184B68"/>
    <w:rsid w:val="00185FD6"/>
    <w:rsid w:val="00191CB0"/>
    <w:rsid w:val="00193182"/>
    <w:rsid w:val="001A0792"/>
    <w:rsid w:val="001A2C64"/>
    <w:rsid w:val="001A5FF7"/>
    <w:rsid w:val="001B01B5"/>
    <w:rsid w:val="001B16D3"/>
    <w:rsid w:val="001B446B"/>
    <w:rsid w:val="001B5D63"/>
    <w:rsid w:val="001B5E05"/>
    <w:rsid w:val="001B6165"/>
    <w:rsid w:val="001C0BFB"/>
    <w:rsid w:val="001C1374"/>
    <w:rsid w:val="001C1384"/>
    <w:rsid w:val="001C1596"/>
    <w:rsid w:val="001C2977"/>
    <w:rsid w:val="001C2D6E"/>
    <w:rsid w:val="001C544D"/>
    <w:rsid w:val="001C60FC"/>
    <w:rsid w:val="001C6C34"/>
    <w:rsid w:val="001C719E"/>
    <w:rsid w:val="001C7422"/>
    <w:rsid w:val="001E0AAB"/>
    <w:rsid w:val="001E2C44"/>
    <w:rsid w:val="001E4851"/>
    <w:rsid w:val="001E4B53"/>
    <w:rsid w:val="001E7A30"/>
    <w:rsid w:val="001F3322"/>
    <w:rsid w:val="001F42A2"/>
    <w:rsid w:val="001F50B4"/>
    <w:rsid w:val="001F7C59"/>
    <w:rsid w:val="0020112B"/>
    <w:rsid w:val="00202B53"/>
    <w:rsid w:val="00203A99"/>
    <w:rsid w:val="00203B3B"/>
    <w:rsid w:val="00207E6F"/>
    <w:rsid w:val="00210004"/>
    <w:rsid w:val="002104E6"/>
    <w:rsid w:val="00211815"/>
    <w:rsid w:val="00213A3B"/>
    <w:rsid w:val="00213D69"/>
    <w:rsid w:val="0021603B"/>
    <w:rsid w:val="00217773"/>
    <w:rsid w:val="0022100A"/>
    <w:rsid w:val="00223143"/>
    <w:rsid w:val="00227C03"/>
    <w:rsid w:val="00230B46"/>
    <w:rsid w:val="002315C2"/>
    <w:rsid w:val="0023375F"/>
    <w:rsid w:val="00237958"/>
    <w:rsid w:val="00240C39"/>
    <w:rsid w:val="0024210D"/>
    <w:rsid w:val="00242186"/>
    <w:rsid w:val="002434BF"/>
    <w:rsid w:val="00244104"/>
    <w:rsid w:val="002443FB"/>
    <w:rsid w:val="00244E08"/>
    <w:rsid w:val="00255920"/>
    <w:rsid w:val="00257075"/>
    <w:rsid w:val="00257472"/>
    <w:rsid w:val="002610E4"/>
    <w:rsid w:val="002619A3"/>
    <w:rsid w:val="00262EAA"/>
    <w:rsid w:val="00263639"/>
    <w:rsid w:val="00265AC2"/>
    <w:rsid w:val="00266C89"/>
    <w:rsid w:val="00271131"/>
    <w:rsid w:val="002724D8"/>
    <w:rsid w:val="002727B7"/>
    <w:rsid w:val="00272D92"/>
    <w:rsid w:val="00274168"/>
    <w:rsid w:val="00275E3F"/>
    <w:rsid w:val="00276788"/>
    <w:rsid w:val="00276A8C"/>
    <w:rsid w:val="00276AB9"/>
    <w:rsid w:val="002803E0"/>
    <w:rsid w:val="0028060A"/>
    <w:rsid w:val="00282BC2"/>
    <w:rsid w:val="0028381F"/>
    <w:rsid w:val="002839EC"/>
    <w:rsid w:val="00284AE3"/>
    <w:rsid w:val="0028734C"/>
    <w:rsid w:val="00287CCA"/>
    <w:rsid w:val="00287ED4"/>
    <w:rsid w:val="0029063A"/>
    <w:rsid w:val="0029122F"/>
    <w:rsid w:val="00294DC2"/>
    <w:rsid w:val="00297ECE"/>
    <w:rsid w:val="002A2BA6"/>
    <w:rsid w:val="002A38B1"/>
    <w:rsid w:val="002A3E76"/>
    <w:rsid w:val="002A43EB"/>
    <w:rsid w:val="002A5177"/>
    <w:rsid w:val="002A518B"/>
    <w:rsid w:val="002A6698"/>
    <w:rsid w:val="002A72D3"/>
    <w:rsid w:val="002B1372"/>
    <w:rsid w:val="002B24A3"/>
    <w:rsid w:val="002B2508"/>
    <w:rsid w:val="002B3557"/>
    <w:rsid w:val="002B3686"/>
    <w:rsid w:val="002B4431"/>
    <w:rsid w:val="002B4CC5"/>
    <w:rsid w:val="002B6D33"/>
    <w:rsid w:val="002C03A4"/>
    <w:rsid w:val="002C089E"/>
    <w:rsid w:val="002C0D0B"/>
    <w:rsid w:val="002C183E"/>
    <w:rsid w:val="002C2599"/>
    <w:rsid w:val="002C2969"/>
    <w:rsid w:val="002C54E7"/>
    <w:rsid w:val="002C7019"/>
    <w:rsid w:val="002C7533"/>
    <w:rsid w:val="002C792B"/>
    <w:rsid w:val="002D1EC7"/>
    <w:rsid w:val="002D3B1F"/>
    <w:rsid w:val="002D6F06"/>
    <w:rsid w:val="002E2290"/>
    <w:rsid w:val="002E3034"/>
    <w:rsid w:val="002E3368"/>
    <w:rsid w:val="002E3C15"/>
    <w:rsid w:val="002E558E"/>
    <w:rsid w:val="002E5753"/>
    <w:rsid w:val="002E581C"/>
    <w:rsid w:val="002E70A4"/>
    <w:rsid w:val="002F3BC7"/>
    <w:rsid w:val="002F62F5"/>
    <w:rsid w:val="00300FE7"/>
    <w:rsid w:val="00302423"/>
    <w:rsid w:val="00302CE4"/>
    <w:rsid w:val="00302EB1"/>
    <w:rsid w:val="00302EEB"/>
    <w:rsid w:val="00303EAC"/>
    <w:rsid w:val="00304ACD"/>
    <w:rsid w:val="00305EF9"/>
    <w:rsid w:val="00306DB3"/>
    <w:rsid w:val="003079DC"/>
    <w:rsid w:val="00312595"/>
    <w:rsid w:val="0031475C"/>
    <w:rsid w:val="00314D27"/>
    <w:rsid w:val="003178C9"/>
    <w:rsid w:val="00317B92"/>
    <w:rsid w:val="00320D47"/>
    <w:rsid w:val="0032142F"/>
    <w:rsid w:val="00323623"/>
    <w:rsid w:val="00324323"/>
    <w:rsid w:val="00325ED2"/>
    <w:rsid w:val="00327DFC"/>
    <w:rsid w:val="00327F0D"/>
    <w:rsid w:val="00330944"/>
    <w:rsid w:val="00334165"/>
    <w:rsid w:val="003345F1"/>
    <w:rsid w:val="00336FB2"/>
    <w:rsid w:val="0034028A"/>
    <w:rsid w:val="00342AF3"/>
    <w:rsid w:val="00343B4D"/>
    <w:rsid w:val="00352320"/>
    <w:rsid w:val="00352738"/>
    <w:rsid w:val="003528EB"/>
    <w:rsid w:val="0035366A"/>
    <w:rsid w:val="00353EEF"/>
    <w:rsid w:val="003553EB"/>
    <w:rsid w:val="00355F3E"/>
    <w:rsid w:val="00357C24"/>
    <w:rsid w:val="00361179"/>
    <w:rsid w:val="00365F01"/>
    <w:rsid w:val="00366119"/>
    <w:rsid w:val="00370868"/>
    <w:rsid w:val="00372BDA"/>
    <w:rsid w:val="00373E31"/>
    <w:rsid w:val="003755FC"/>
    <w:rsid w:val="00375EC9"/>
    <w:rsid w:val="00380AE8"/>
    <w:rsid w:val="00382420"/>
    <w:rsid w:val="00383452"/>
    <w:rsid w:val="0038374D"/>
    <w:rsid w:val="00384765"/>
    <w:rsid w:val="00385493"/>
    <w:rsid w:val="003856E7"/>
    <w:rsid w:val="00385B04"/>
    <w:rsid w:val="00385D8F"/>
    <w:rsid w:val="00386ADF"/>
    <w:rsid w:val="00387010"/>
    <w:rsid w:val="00393D0D"/>
    <w:rsid w:val="00396CC7"/>
    <w:rsid w:val="00397559"/>
    <w:rsid w:val="00397A3F"/>
    <w:rsid w:val="003A05C4"/>
    <w:rsid w:val="003A26AD"/>
    <w:rsid w:val="003A3D66"/>
    <w:rsid w:val="003A5495"/>
    <w:rsid w:val="003A733E"/>
    <w:rsid w:val="003A7D2A"/>
    <w:rsid w:val="003A7D6B"/>
    <w:rsid w:val="003B27AA"/>
    <w:rsid w:val="003B4234"/>
    <w:rsid w:val="003B5A10"/>
    <w:rsid w:val="003B799D"/>
    <w:rsid w:val="003C1390"/>
    <w:rsid w:val="003C4D20"/>
    <w:rsid w:val="003C4EAE"/>
    <w:rsid w:val="003C5AFC"/>
    <w:rsid w:val="003C7E49"/>
    <w:rsid w:val="003D0109"/>
    <w:rsid w:val="003D18C2"/>
    <w:rsid w:val="003D1DC6"/>
    <w:rsid w:val="003D27BD"/>
    <w:rsid w:val="003D3B7B"/>
    <w:rsid w:val="003D3E72"/>
    <w:rsid w:val="003D5130"/>
    <w:rsid w:val="003D5C0E"/>
    <w:rsid w:val="003D6C81"/>
    <w:rsid w:val="003D6D93"/>
    <w:rsid w:val="003E0CDD"/>
    <w:rsid w:val="003E1905"/>
    <w:rsid w:val="003E5D8B"/>
    <w:rsid w:val="003E7476"/>
    <w:rsid w:val="003F07A6"/>
    <w:rsid w:val="003F117C"/>
    <w:rsid w:val="003F3F8B"/>
    <w:rsid w:val="003F6E37"/>
    <w:rsid w:val="004018D9"/>
    <w:rsid w:val="00402A33"/>
    <w:rsid w:val="004032A8"/>
    <w:rsid w:val="00403949"/>
    <w:rsid w:val="0040530C"/>
    <w:rsid w:val="0040617F"/>
    <w:rsid w:val="0040640A"/>
    <w:rsid w:val="0040641C"/>
    <w:rsid w:val="00406856"/>
    <w:rsid w:val="00406A86"/>
    <w:rsid w:val="00406FD3"/>
    <w:rsid w:val="00411A91"/>
    <w:rsid w:val="00413438"/>
    <w:rsid w:val="00414DD1"/>
    <w:rsid w:val="004168C3"/>
    <w:rsid w:val="00421F8A"/>
    <w:rsid w:val="004257FD"/>
    <w:rsid w:val="00425C1B"/>
    <w:rsid w:val="00432631"/>
    <w:rsid w:val="00433782"/>
    <w:rsid w:val="00435BB0"/>
    <w:rsid w:val="00436A42"/>
    <w:rsid w:val="0044270E"/>
    <w:rsid w:val="00445AB5"/>
    <w:rsid w:val="0044607B"/>
    <w:rsid w:val="004505B5"/>
    <w:rsid w:val="004509F9"/>
    <w:rsid w:val="0045154F"/>
    <w:rsid w:val="00451CB8"/>
    <w:rsid w:val="00451E8D"/>
    <w:rsid w:val="004522D4"/>
    <w:rsid w:val="0045335F"/>
    <w:rsid w:val="00453B6F"/>
    <w:rsid w:val="00455F6D"/>
    <w:rsid w:val="00462475"/>
    <w:rsid w:val="0046422D"/>
    <w:rsid w:val="00464AAD"/>
    <w:rsid w:val="00466962"/>
    <w:rsid w:val="00467590"/>
    <w:rsid w:val="00470F2B"/>
    <w:rsid w:val="00472735"/>
    <w:rsid w:val="004738D2"/>
    <w:rsid w:val="00473991"/>
    <w:rsid w:val="0047406F"/>
    <w:rsid w:val="004755A9"/>
    <w:rsid w:val="00477323"/>
    <w:rsid w:val="0048284A"/>
    <w:rsid w:val="004841AC"/>
    <w:rsid w:val="00485EC7"/>
    <w:rsid w:val="00486A80"/>
    <w:rsid w:val="00491016"/>
    <w:rsid w:val="00491213"/>
    <w:rsid w:val="00491B34"/>
    <w:rsid w:val="00492671"/>
    <w:rsid w:val="00492D07"/>
    <w:rsid w:val="00492F13"/>
    <w:rsid w:val="004931C5"/>
    <w:rsid w:val="00493C3A"/>
    <w:rsid w:val="00494112"/>
    <w:rsid w:val="0049450D"/>
    <w:rsid w:val="0049477E"/>
    <w:rsid w:val="00496917"/>
    <w:rsid w:val="004975E1"/>
    <w:rsid w:val="004A29DF"/>
    <w:rsid w:val="004A5361"/>
    <w:rsid w:val="004A5442"/>
    <w:rsid w:val="004A5AFA"/>
    <w:rsid w:val="004A6BCB"/>
    <w:rsid w:val="004A72D5"/>
    <w:rsid w:val="004B1014"/>
    <w:rsid w:val="004B23DA"/>
    <w:rsid w:val="004B7CE9"/>
    <w:rsid w:val="004B7D4F"/>
    <w:rsid w:val="004B7F93"/>
    <w:rsid w:val="004C04EF"/>
    <w:rsid w:val="004C069C"/>
    <w:rsid w:val="004C10F1"/>
    <w:rsid w:val="004C250D"/>
    <w:rsid w:val="004C407D"/>
    <w:rsid w:val="004C44CC"/>
    <w:rsid w:val="004C538C"/>
    <w:rsid w:val="004C5A74"/>
    <w:rsid w:val="004D0529"/>
    <w:rsid w:val="004D5F97"/>
    <w:rsid w:val="004E0AB4"/>
    <w:rsid w:val="004E113C"/>
    <w:rsid w:val="004E240F"/>
    <w:rsid w:val="004E24E9"/>
    <w:rsid w:val="004E2CB6"/>
    <w:rsid w:val="004E43E9"/>
    <w:rsid w:val="004E4586"/>
    <w:rsid w:val="004E4D0F"/>
    <w:rsid w:val="004E5EF8"/>
    <w:rsid w:val="004E60F3"/>
    <w:rsid w:val="004F1886"/>
    <w:rsid w:val="004F47C7"/>
    <w:rsid w:val="004F559F"/>
    <w:rsid w:val="004F7AFC"/>
    <w:rsid w:val="0050066A"/>
    <w:rsid w:val="00504C60"/>
    <w:rsid w:val="00505363"/>
    <w:rsid w:val="00506891"/>
    <w:rsid w:val="0050723D"/>
    <w:rsid w:val="00510252"/>
    <w:rsid w:val="00510474"/>
    <w:rsid w:val="0051095B"/>
    <w:rsid w:val="00511F82"/>
    <w:rsid w:val="00514392"/>
    <w:rsid w:val="0051506F"/>
    <w:rsid w:val="005173B0"/>
    <w:rsid w:val="005179E9"/>
    <w:rsid w:val="0052198B"/>
    <w:rsid w:val="005220BB"/>
    <w:rsid w:val="00525D67"/>
    <w:rsid w:val="00526999"/>
    <w:rsid w:val="00527958"/>
    <w:rsid w:val="00531343"/>
    <w:rsid w:val="005333DB"/>
    <w:rsid w:val="00536149"/>
    <w:rsid w:val="00536327"/>
    <w:rsid w:val="00536FE1"/>
    <w:rsid w:val="0053734E"/>
    <w:rsid w:val="00537B16"/>
    <w:rsid w:val="00537B52"/>
    <w:rsid w:val="0054013E"/>
    <w:rsid w:val="005451BA"/>
    <w:rsid w:val="00545CF9"/>
    <w:rsid w:val="005478EA"/>
    <w:rsid w:val="00550F32"/>
    <w:rsid w:val="00551E62"/>
    <w:rsid w:val="00552718"/>
    <w:rsid w:val="005535E2"/>
    <w:rsid w:val="00556326"/>
    <w:rsid w:val="00557FED"/>
    <w:rsid w:val="00560A80"/>
    <w:rsid w:val="00561D7A"/>
    <w:rsid w:val="005629B6"/>
    <w:rsid w:val="005639CE"/>
    <w:rsid w:val="00563DE2"/>
    <w:rsid w:val="00564043"/>
    <w:rsid w:val="00564F5A"/>
    <w:rsid w:val="00565751"/>
    <w:rsid w:val="00566204"/>
    <w:rsid w:val="005665A2"/>
    <w:rsid w:val="00567729"/>
    <w:rsid w:val="005707E8"/>
    <w:rsid w:val="00571140"/>
    <w:rsid w:val="00571281"/>
    <w:rsid w:val="005713A6"/>
    <w:rsid w:val="00571D40"/>
    <w:rsid w:val="00571FCD"/>
    <w:rsid w:val="005720AF"/>
    <w:rsid w:val="00576C95"/>
    <w:rsid w:val="00581D30"/>
    <w:rsid w:val="005820ED"/>
    <w:rsid w:val="00584547"/>
    <w:rsid w:val="00585A85"/>
    <w:rsid w:val="00585AB7"/>
    <w:rsid w:val="0058607C"/>
    <w:rsid w:val="00590A2D"/>
    <w:rsid w:val="00591B79"/>
    <w:rsid w:val="00591EC0"/>
    <w:rsid w:val="005A1B84"/>
    <w:rsid w:val="005B0253"/>
    <w:rsid w:val="005B0880"/>
    <w:rsid w:val="005B2A37"/>
    <w:rsid w:val="005B5E33"/>
    <w:rsid w:val="005B5EF7"/>
    <w:rsid w:val="005B67A3"/>
    <w:rsid w:val="005B7D6D"/>
    <w:rsid w:val="005C113D"/>
    <w:rsid w:val="005C2F47"/>
    <w:rsid w:val="005C51E2"/>
    <w:rsid w:val="005D051D"/>
    <w:rsid w:val="005D061E"/>
    <w:rsid w:val="005D2B88"/>
    <w:rsid w:val="005D3CE2"/>
    <w:rsid w:val="005D4DBF"/>
    <w:rsid w:val="005D560B"/>
    <w:rsid w:val="005D5629"/>
    <w:rsid w:val="005D6444"/>
    <w:rsid w:val="005D7345"/>
    <w:rsid w:val="005D7A9E"/>
    <w:rsid w:val="005E0251"/>
    <w:rsid w:val="005E1E27"/>
    <w:rsid w:val="005E409A"/>
    <w:rsid w:val="005E41DA"/>
    <w:rsid w:val="005E4BB3"/>
    <w:rsid w:val="005E6C4D"/>
    <w:rsid w:val="005F0DF6"/>
    <w:rsid w:val="005F1858"/>
    <w:rsid w:val="005F1CDE"/>
    <w:rsid w:val="005F34DC"/>
    <w:rsid w:val="005F643A"/>
    <w:rsid w:val="005F7084"/>
    <w:rsid w:val="005F72C2"/>
    <w:rsid w:val="006003DB"/>
    <w:rsid w:val="0060085E"/>
    <w:rsid w:val="0060138D"/>
    <w:rsid w:val="0060151F"/>
    <w:rsid w:val="00602A52"/>
    <w:rsid w:val="00604267"/>
    <w:rsid w:val="006045BF"/>
    <w:rsid w:val="00605E9C"/>
    <w:rsid w:val="006063B2"/>
    <w:rsid w:val="00611BA0"/>
    <w:rsid w:val="0061201C"/>
    <w:rsid w:val="006134D5"/>
    <w:rsid w:val="00615BFE"/>
    <w:rsid w:val="00616B0E"/>
    <w:rsid w:val="00616BCD"/>
    <w:rsid w:val="006226D8"/>
    <w:rsid w:val="00622BAD"/>
    <w:rsid w:val="00622C77"/>
    <w:rsid w:val="00622C78"/>
    <w:rsid w:val="006230F3"/>
    <w:rsid w:val="006250FC"/>
    <w:rsid w:val="00625730"/>
    <w:rsid w:val="00625D43"/>
    <w:rsid w:val="006264CB"/>
    <w:rsid w:val="006268D4"/>
    <w:rsid w:val="006271D9"/>
    <w:rsid w:val="00631C5E"/>
    <w:rsid w:val="00634458"/>
    <w:rsid w:val="00635499"/>
    <w:rsid w:val="00635D03"/>
    <w:rsid w:val="00636F73"/>
    <w:rsid w:val="006429E8"/>
    <w:rsid w:val="00642A24"/>
    <w:rsid w:val="00643CC4"/>
    <w:rsid w:val="006455BB"/>
    <w:rsid w:val="006467C1"/>
    <w:rsid w:val="006501A8"/>
    <w:rsid w:val="0065168D"/>
    <w:rsid w:val="006541EB"/>
    <w:rsid w:val="00654428"/>
    <w:rsid w:val="006632A1"/>
    <w:rsid w:val="006639CE"/>
    <w:rsid w:val="006645E9"/>
    <w:rsid w:val="00670BF3"/>
    <w:rsid w:val="0067211E"/>
    <w:rsid w:val="006724C8"/>
    <w:rsid w:val="0067655B"/>
    <w:rsid w:val="00680A70"/>
    <w:rsid w:val="00680CA2"/>
    <w:rsid w:val="00682C8D"/>
    <w:rsid w:val="00683E57"/>
    <w:rsid w:val="00684F39"/>
    <w:rsid w:val="006856DD"/>
    <w:rsid w:val="00685F67"/>
    <w:rsid w:val="00685FC0"/>
    <w:rsid w:val="006905B4"/>
    <w:rsid w:val="006923C6"/>
    <w:rsid w:val="00695564"/>
    <w:rsid w:val="0069593A"/>
    <w:rsid w:val="00696C45"/>
    <w:rsid w:val="0069789F"/>
    <w:rsid w:val="006A09CF"/>
    <w:rsid w:val="006A0C5D"/>
    <w:rsid w:val="006A0E08"/>
    <w:rsid w:val="006A1C5E"/>
    <w:rsid w:val="006A2027"/>
    <w:rsid w:val="006A452E"/>
    <w:rsid w:val="006A4FA3"/>
    <w:rsid w:val="006A53BA"/>
    <w:rsid w:val="006A6F6E"/>
    <w:rsid w:val="006B234A"/>
    <w:rsid w:val="006B30CB"/>
    <w:rsid w:val="006B69FF"/>
    <w:rsid w:val="006C100D"/>
    <w:rsid w:val="006C118F"/>
    <w:rsid w:val="006C7723"/>
    <w:rsid w:val="006C7DE1"/>
    <w:rsid w:val="006D08F3"/>
    <w:rsid w:val="006D186F"/>
    <w:rsid w:val="006D2773"/>
    <w:rsid w:val="006D5AB4"/>
    <w:rsid w:val="006D6C45"/>
    <w:rsid w:val="006D7BB6"/>
    <w:rsid w:val="006E1158"/>
    <w:rsid w:val="006E2AC7"/>
    <w:rsid w:val="006E36B2"/>
    <w:rsid w:val="006E3B4B"/>
    <w:rsid w:val="006E4862"/>
    <w:rsid w:val="006E4AE3"/>
    <w:rsid w:val="006E5BF0"/>
    <w:rsid w:val="006E5F88"/>
    <w:rsid w:val="006F03E8"/>
    <w:rsid w:val="006F27A2"/>
    <w:rsid w:val="006F32E1"/>
    <w:rsid w:val="006F5AA0"/>
    <w:rsid w:val="006F5B5F"/>
    <w:rsid w:val="006F7A2C"/>
    <w:rsid w:val="006F7F1D"/>
    <w:rsid w:val="007009C0"/>
    <w:rsid w:val="0070127E"/>
    <w:rsid w:val="00701652"/>
    <w:rsid w:val="00703CBB"/>
    <w:rsid w:val="00710D89"/>
    <w:rsid w:val="00711EE0"/>
    <w:rsid w:val="00712A5A"/>
    <w:rsid w:val="007163EF"/>
    <w:rsid w:val="00721A6A"/>
    <w:rsid w:val="0072328D"/>
    <w:rsid w:val="00724A11"/>
    <w:rsid w:val="007254CE"/>
    <w:rsid w:val="00727956"/>
    <w:rsid w:val="00730EC1"/>
    <w:rsid w:val="007312AB"/>
    <w:rsid w:val="007322F2"/>
    <w:rsid w:val="00741AC9"/>
    <w:rsid w:val="0074336F"/>
    <w:rsid w:val="00743D9E"/>
    <w:rsid w:val="007457E7"/>
    <w:rsid w:val="00746AC3"/>
    <w:rsid w:val="00747323"/>
    <w:rsid w:val="007476B1"/>
    <w:rsid w:val="00747A44"/>
    <w:rsid w:val="00747F75"/>
    <w:rsid w:val="007514E1"/>
    <w:rsid w:val="00751538"/>
    <w:rsid w:val="00752945"/>
    <w:rsid w:val="00754C0C"/>
    <w:rsid w:val="007557BE"/>
    <w:rsid w:val="00762D40"/>
    <w:rsid w:val="00770661"/>
    <w:rsid w:val="00770732"/>
    <w:rsid w:val="007729BD"/>
    <w:rsid w:val="00776D9A"/>
    <w:rsid w:val="00777D87"/>
    <w:rsid w:val="00781EF4"/>
    <w:rsid w:val="007823D9"/>
    <w:rsid w:val="00783AA2"/>
    <w:rsid w:val="00785943"/>
    <w:rsid w:val="00787464"/>
    <w:rsid w:val="007874C5"/>
    <w:rsid w:val="00787820"/>
    <w:rsid w:val="00794462"/>
    <w:rsid w:val="007948E4"/>
    <w:rsid w:val="00794B77"/>
    <w:rsid w:val="007969C1"/>
    <w:rsid w:val="00797488"/>
    <w:rsid w:val="00797AB3"/>
    <w:rsid w:val="007A0D68"/>
    <w:rsid w:val="007A231E"/>
    <w:rsid w:val="007A4354"/>
    <w:rsid w:val="007A6A4E"/>
    <w:rsid w:val="007B0673"/>
    <w:rsid w:val="007B180F"/>
    <w:rsid w:val="007B1FC2"/>
    <w:rsid w:val="007B536B"/>
    <w:rsid w:val="007B580D"/>
    <w:rsid w:val="007B5948"/>
    <w:rsid w:val="007B5D17"/>
    <w:rsid w:val="007B5DB3"/>
    <w:rsid w:val="007B6598"/>
    <w:rsid w:val="007B6615"/>
    <w:rsid w:val="007B7428"/>
    <w:rsid w:val="007B7B2D"/>
    <w:rsid w:val="007B7C0B"/>
    <w:rsid w:val="007B7CEA"/>
    <w:rsid w:val="007C3E20"/>
    <w:rsid w:val="007C4671"/>
    <w:rsid w:val="007C7078"/>
    <w:rsid w:val="007D1284"/>
    <w:rsid w:val="007D12C6"/>
    <w:rsid w:val="007D23C9"/>
    <w:rsid w:val="007D2BB2"/>
    <w:rsid w:val="007D3A29"/>
    <w:rsid w:val="007D3CB1"/>
    <w:rsid w:val="007D3D97"/>
    <w:rsid w:val="007D6186"/>
    <w:rsid w:val="007E17E4"/>
    <w:rsid w:val="007E18D6"/>
    <w:rsid w:val="007E660D"/>
    <w:rsid w:val="007E6951"/>
    <w:rsid w:val="007F087C"/>
    <w:rsid w:val="007F09E9"/>
    <w:rsid w:val="007F0CC3"/>
    <w:rsid w:val="007F25A6"/>
    <w:rsid w:val="007F2D71"/>
    <w:rsid w:val="007F2EA8"/>
    <w:rsid w:val="007F320D"/>
    <w:rsid w:val="007F333E"/>
    <w:rsid w:val="007F5633"/>
    <w:rsid w:val="007F5D01"/>
    <w:rsid w:val="007F70CA"/>
    <w:rsid w:val="007F7591"/>
    <w:rsid w:val="0080210E"/>
    <w:rsid w:val="00802493"/>
    <w:rsid w:val="008030CE"/>
    <w:rsid w:val="00803DA3"/>
    <w:rsid w:val="00807351"/>
    <w:rsid w:val="00812C02"/>
    <w:rsid w:val="008145D6"/>
    <w:rsid w:val="00814F4E"/>
    <w:rsid w:val="00816385"/>
    <w:rsid w:val="00816F05"/>
    <w:rsid w:val="00817B12"/>
    <w:rsid w:val="00821E10"/>
    <w:rsid w:val="008262A3"/>
    <w:rsid w:val="008263CB"/>
    <w:rsid w:val="008265B0"/>
    <w:rsid w:val="00826664"/>
    <w:rsid w:val="00826AD7"/>
    <w:rsid w:val="00830665"/>
    <w:rsid w:val="008317E4"/>
    <w:rsid w:val="00834630"/>
    <w:rsid w:val="00834A18"/>
    <w:rsid w:val="00834D69"/>
    <w:rsid w:val="00836635"/>
    <w:rsid w:val="00837B0D"/>
    <w:rsid w:val="00841C15"/>
    <w:rsid w:val="00842064"/>
    <w:rsid w:val="0084345A"/>
    <w:rsid w:val="008437A5"/>
    <w:rsid w:val="00843A2E"/>
    <w:rsid w:val="0084410F"/>
    <w:rsid w:val="0084435B"/>
    <w:rsid w:val="00844FC3"/>
    <w:rsid w:val="008454BC"/>
    <w:rsid w:val="00846AB1"/>
    <w:rsid w:val="00853861"/>
    <w:rsid w:val="00853D69"/>
    <w:rsid w:val="008558A3"/>
    <w:rsid w:val="008565E1"/>
    <w:rsid w:val="0086108E"/>
    <w:rsid w:val="00862C6F"/>
    <w:rsid w:val="00863017"/>
    <w:rsid w:val="0086410E"/>
    <w:rsid w:val="00864FA1"/>
    <w:rsid w:val="0086778F"/>
    <w:rsid w:val="008700DF"/>
    <w:rsid w:val="00870CB0"/>
    <w:rsid w:val="008720A5"/>
    <w:rsid w:val="00872108"/>
    <w:rsid w:val="00875650"/>
    <w:rsid w:val="0087614F"/>
    <w:rsid w:val="00876876"/>
    <w:rsid w:val="008800E6"/>
    <w:rsid w:val="0088119D"/>
    <w:rsid w:val="00885F5B"/>
    <w:rsid w:val="00887F63"/>
    <w:rsid w:val="008911CC"/>
    <w:rsid w:val="00891F3C"/>
    <w:rsid w:val="008940DA"/>
    <w:rsid w:val="00894501"/>
    <w:rsid w:val="008948E9"/>
    <w:rsid w:val="00894924"/>
    <w:rsid w:val="00896BA8"/>
    <w:rsid w:val="00896FE3"/>
    <w:rsid w:val="008A1AF6"/>
    <w:rsid w:val="008A20D5"/>
    <w:rsid w:val="008A2258"/>
    <w:rsid w:val="008A5513"/>
    <w:rsid w:val="008A6226"/>
    <w:rsid w:val="008B04C0"/>
    <w:rsid w:val="008B5A49"/>
    <w:rsid w:val="008B6101"/>
    <w:rsid w:val="008B6403"/>
    <w:rsid w:val="008C3916"/>
    <w:rsid w:val="008C5F6E"/>
    <w:rsid w:val="008C666B"/>
    <w:rsid w:val="008D0DE5"/>
    <w:rsid w:val="008D0EDA"/>
    <w:rsid w:val="008D29D4"/>
    <w:rsid w:val="008D7D08"/>
    <w:rsid w:val="008E05BA"/>
    <w:rsid w:val="008E1CC9"/>
    <w:rsid w:val="008E62D6"/>
    <w:rsid w:val="008E6C59"/>
    <w:rsid w:val="008E6D0B"/>
    <w:rsid w:val="008E793C"/>
    <w:rsid w:val="008E7D67"/>
    <w:rsid w:val="008F11F2"/>
    <w:rsid w:val="008F36A9"/>
    <w:rsid w:val="008F45AA"/>
    <w:rsid w:val="008F542F"/>
    <w:rsid w:val="00900929"/>
    <w:rsid w:val="009012FB"/>
    <w:rsid w:val="009034D0"/>
    <w:rsid w:val="00905820"/>
    <w:rsid w:val="00905FD4"/>
    <w:rsid w:val="009061FA"/>
    <w:rsid w:val="00907B0B"/>
    <w:rsid w:val="00910DAC"/>
    <w:rsid w:val="00911788"/>
    <w:rsid w:val="009121E1"/>
    <w:rsid w:val="009209AE"/>
    <w:rsid w:val="00920E28"/>
    <w:rsid w:val="009216C6"/>
    <w:rsid w:val="009219E8"/>
    <w:rsid w:val="0092207D"/>
    <w:rsid w:val="009220D5"/>
    <w:rsid w:val="00923789"/>
    <w:rsid w:val="00925562"/>
    <w:rsid w:val="009317D3"/>
    <w:rsid w:val="00931CE7"/>
    <w:rsid w:val="00932927"/>
    <w:rsid w:val="00932F0C"/>
    <w:rsid w:val="00933B79"/>
    <w:rsid w:val="00933F1F"/>
    <w:rsid w:val="00933F52"/>
    <w:rsid w:val="009351FA"/>
    <w:rsid w:val="0093713E"/>
    <w:rsid w:val="00937B49"/>
    <w:rsid w:val="00941CD9"/>
    <w:rsid w:val="00941DC0"/>
    <w:rsid w:val="009440C2"/>
    <w:rsid w:val="00944C77"/>
    <w:rsid w:val="0094508F"/>
    <w:rsid w:val="00946FE7"/>
    <w:rsid w:val="00947DF3"/>
    <w:rsid w:val="00951FF9"/>
    <w:rsid w:val="00952B10"/>
    <w:rsid w:val="009531D5"/>
    <w:rsid w:val="00953880"/>
    <w:rsid w:val="009541B0"/>
    <w:rsid w:val="00956580"/>
    <w:rsid w:val="00957A43"/>
    <w:rsid w:val="00963F44"/>
    <w:rsid w:val="00965294"/>
    <w:rsid w:val="00965473"/>
    <w:rsid w:val="0096742B"/>
    <w:rsid w:val="009715B6"/>
    <w:rsid w:val="00974857"/>
    <w:rsid w:val="00974D38"/>
    <w:rsid w:val="009764EC"/>
    <w:rsid w:val="009824C4"/>
    <w:rsid w:val="00990C74"/>
    <w:rsid w:val="00990D3E"/>
    <w:rsid w:val="00990DA6"/>
    <w:rsid w:val="00991538"/>
    <w:rsid w:val="009926D6"/>
    <w:rsid w:val="00992E7E"/>
    <w:rsid w:val="00993906"/>
    <w:rsid w:val="00994681"/>
    <w:rsid w:val="00996A19"/>
    <w:rsid w:val="009A0009"/>
    <w:rsid w:val="009A09D8"/>
    <w:rsid w:val="009A0AB6"/>
    <w:rsid w:val="009A413C"/>
    <w:rsid w:val="009A5234"/>
    <w:rsid w:val="009A5342"/>
    <w:rsid w:val="009B022C"/>
    <w:rsid w:val="009B2658"/>
    <w:rsid w:val="009B2C29"/>
    <w:rsid w:val="009B2D9F"/>
    <w:rsid w:val="009B2F25"/>
    <w:rsid w:val="009B3335"/>
    <w:rsid w:val="009B38F6"/>
    <w:rsid w:val="009B6E5C"/>
    <w:rsid w:val="009B76E5"/>
    <w:rsid w:val="009C072B"/>
    <w:rsid w:val="009C0BD7"/>
    <w:rsid w:val="009C5265"/>
    <w:rsid w:val="009C5CB0"/>
    <w:rsid w:val="009C688E"/>
    <w:rsid w:val="009C7742"/>
    <w:rsid w:val="009D0D9C"/>
    <w:rsid w:val="009D16EF"/>
    <w:rsid w:val="009D32A3"/>
    <w:rsid w:val="009D342C"/>
    <w:rsid w:val="009D542F"/>
    <w:rsid w:val="009D5C43"/>
    <w:rsid w:val="009D7E89"/>
    <w:rsid w:val="009E2767"/>
    <w:rsid w:val="009E28C0"/>
    <w:rsid w:val="009E2BC1"/>
    <w:rsid w:val="009E3919"/>
    <w:rsid w:val="009E3BC9"/>
    <w:rsid w:val="009E57F4"/>
    <w:rsid w:val="009E6853"/>
    <w:rsid w:val="009E727E"/>
    <w:rsid w:val="009E7BA2"/>
    <w:rsid w:val="009F2B7A"/>
    <w:rsid w:val="009F2C2F"/>
    <w:rsid w:val="009F2D47"/>
    <w:rsid w:val="009F2DE6"/>
    <w:rsid w:val="009F4027"/>
    <w:rsid w:val="009F755D"/>
    <w:rsid w:val="00A002E1"/>
    <w:rsid w:val="00A00FEC"/>
    <w:rsid w:val="00A01134"/>
    <w:rsid w:val="00A01741"/>
    <w:rsid w:val="00A01B06"/>
    <w:rsid w:val="00A01B21"/>
    <w:rsid w:val="00A021DB"/>
    <w:rsid w:val="00A05857"/>
    <w:rsid w:val="00A0587B"/>
    <w:rsid w:val="00A05FCF"/>
    <w:rsid w:val="00A071CF"/>
    <w:rsid w:val="00A076AA"/>
    <w:rsid w:val="00A0773F"/>
    <w:rsid w:val="00A11264"/>
    <w:rsid w:val="00A116C9"/>
    <w:rsid w:val="00A12271"/>
    <w:rsid w:val="00A13A89"/>
    <w:rsid w:val="00A15409"/>
    <w:rsid w:val="00A16121"/>
    <w:rsid w:val="00A21108"/>
    <w:rsid w:val="00A21197"/>
    <w:rsid w:val="00A236D7"/>
    <w:rsid w:val="00A24104"/>
    <w:rsid w:val="00A24359"/>
    <w:rsid w:val="00A24E8E"/>
    <w:rsid w:val="00A250A8"/>
    <w:rsid w:val="00A2593C"/>
    <w:rsid w:val="00A2634B"/>
    <w:rsid w:val="00A278F4"/>
    <w:rsid w:val="00A27B7D"/>
    <w:rsid w:val="00A30332"/>
    <w:rsid w:val="00A30B0B"/>
    <w:rsid w:val="00A30F6F"/>
    <w:rsid w:val="00A36D8B"/>
    <w:rsid w:val="00A3776F"/>
    <w:rsid w:val="00A400D3"/>
    <w:rsid w:val="00A41E18"/>
    <w:rsid w:val="00A41F98"/>
    <w:rsid w:val="00A43BB4"/>
    <w:rsid w:val="00A45A02"/>
    <w:rsid w:val="00A4741A"/>
    <w:rsid w:val="00A4748B"/>
    <w:rsid w:val="00A5050C"/>
    <w:rsid w:val="00A53BDB"/>
    <w:rsid w:val="00A53E95"/>
    <w:rsid w:val="00A54883"/>
    <w:rsid w:val="00A5490F"/>
    <w:rsid w:val="00A549EE"/>
    <w:rsid w:val="00A54E71"/>
    <w:rsid w:val="00A5557B"/>
    <w:rsid w:val="00A56555"/>
    <w:rsid w:val="00A61A70"/>
    <w:rsid w:val="00A6259D"/>
    <w:rsid w:val="00A62BB6"/>
    <w:rsid w:val="00A66E2B"/>
    <w:rsid w:val="00A717AA"/>
    <w:rsid w:val="00A71F2A"/>
    <w:rsid w:val="00A74CEC"/>
    <w:rsid w:val="00A75E6C"/>
    <w:rsid w:val="00A76D5B"/>
    <w:rsid w:val="00A81EB6"/>
    <w:rsid w:val="00A827BE"/>
    <w:rsid w:val="00A82B80"/>
    <w:rsid w:val="00A839A7"/>
    <w:rsid w:val="00A86989"/>
    <w:rsid w:val="00A8770F"/>
    <w:rsid w:val="00A879C7"/>
    <w:rsid w:val="00A90FF7"/>
    <w:rsid w:val="00A9423B"/>
    <w:rsid w:val="00A95290"/>
    <w:rsid w:val="00AA045F"/>
    <w:rsid w:val="00AA06FE"/>
    <w:rsid w:val="00AA1FE7"/>
    <w:rsid w:val="00AA3C35"/>
    <w:rsid w:val="00AA4C63"/>
    <w:rsid w:val="00AA7063"/>
    <w:rsid w:val="00AB2D4E"/>
    <w:rsid w:val="00AB2F8A"/>
    <w:rsid w:val="00AB334D"/>
    <w:rsid w:val="00AC1E74"/>
    <w:rsid w:val="00AC41E5"/>
    <w:rsid w:val="00AC4BFB"/>
    <w:rsid w:val="00AC58AB"/>
    <w:rsid w:val="00AC5912"/>
    <w:rsid w:val="00AC627B"/>
    <w:rsid w:val="00AC6B6F"/>
    <w:rsid w:val="00AD04A8"/>
    <w:rsid w:val="00AD29F1"/>
    <w:rsid w:val="00AD2AF9"/>
    <w:rsid w:val="00AD398C"/>
    <w:rsid w:val="00AD3AD1"/>
    <w:rsid w:val="00AD3EA2"/>
    <w:rsid w:val="00AD3FB2"/>
    <w:rsid w:val="00AD437D"/>
    <w:rsid w:val="00AD6AF2"/>
    <w:rsid w:val="00AD710F"/>
    <w:rsid w:val="00AE019A"/>
    <w:rsid w:val="00AE119F"/>
    <w:rsid w:val="00AE1C6B"/>
    <w:rsid w:val="00AE374E"/>
    <w:rsid w:val="00AE7319"/>
    <w:rsid w:val="00AE7739"/>
    <w:rsid w:val="00AF014C"/>
    <w:rsid w:val="00AF1320"/>
    <w:rsid w:val="00AF398D"/>
    <w:rsid w:val="00AF57FD"/>
    <w:rsid w:val="00AF58BD"/>
    <w:rsid w:val="00B02529"/>
    <w:rsid w:val="00B02B5E"/>
    <w:rsid w:val="00B02BB6"/>
    <w:rsid w:val="00B02FF0"/>
    <w:rsid w:val="00B03FF7"/>
    <w:rsid w:val="00B05779"/>
    <w:rsid w:val="00B06338"/>
    <w:rsid w:val="00B063F3"/>
    <w:rsid w:val="00B1090D"/>
    <w:rsid w:val="00B13EB9"/>
    <w:rsid w:val="00B143ED"/>
    <w:rsid w:val="00B15285"/>
    <w:rsid w:val="00B17308"/>
    <w:rsid w:val="00B20DF6"/>
    <w:rsid w:val="00B3242C"/>
    <w:rsid w:val="00B32D7A"/>
    <w:rsid w:val="00B32D8D"/>
    <w:rsid w:val="00B33524"/>
    <w:rsid w:val="00B33C23"/>
    <w:rsid w:val="00B33D2D"/>
    <w:rsid w:val="00B36FE0"/>
    <w:rsid w:val="00B37342"/>
    <w:rsid w:val="00B37F14"/>
    <w:rsid w:val="00B40875"/>
    <w:rsid w:val="00B41C37"/>
    <w:rsid w:val="00B4262B"/>
    <w:rsid w:val="00B4392E"/>
    <w:rsid w:val="00B44114"/>
    <w:rsid w:val="00B5108A"/>
    <w:rsid w:val="00B5151A"/>
    <w:rsid w:val="00B53160"/>
    <w:rsid w:val="00B53967"/>
    <w:rsid w:val="00B53CD9"/>
    <w:rsid w:val="00B555D0"/>
    <w:rsid w:val="00B55D8C"/>
    <w:rsid w:val="00B56338"/>
    <w:rsid w:val="00B575D6"/>
    <w:rsid w:val="00B60983"/>
    <w:rsid w:val="00B60B8B"/>
    <w:rsid w:val="00B614B8"/>
    <w:rsid w:val="00B62EF4"/>
    <w:rsid w:val="00B63B05"/>
    <w:rsid w:val="00B64DB9"/>
    <w:rsid w:val="00B65CE3"/>
    <w:rsid w:val="00B6631B"/>
    <w:rsid w:val="00B663DB"/>
    <w:rsid w:val="00B70B3E"/>
    <w:rsid w:val="00B7199A"/>
    <w:rsid w:val="00B73BB1"/>
    <w:rsid w:val="00B749BB"/>
    <w:rsid w:val="00B7780C"/>
    <w:rsid w:val="00B82C4F"/>
    <w:rsid w:val="00B84744"/>
    <w:rsid w:val="00B85F47"/>
    <w:rsid w:val="00B9141A"/>
    <w:rsid w:val="00B9375E"/>
    <w:rsid w:val="00B93844"/>
    <w:rsid w:val="00B96C17"/>
    <w:rsid w:val="00B96EC0"/>
    <w:rsid w:val="00B971DF"/>
    <w:rsid w:val="00B974C6"/>
    <w:rsid w:val="00BA121A"/>
    <w:rsid w:val="00BA198A"/>
    <w:rsid w:val="00BA1F8E"/>
    <w:rsid w:val="00BA2C36"/>
    <w:rsid w:val="00BA3468"/>
    <w:rsid w:val="00BA5FAA"/>
    <w:rsid w:val="00BA6FCE"/>
    <w:rsid w:val="00BB2E08"/>
    <w:rsid w:val="00BB4378"/>
    <w:rsid w:val="00BC0274"/>
    <w:rsid w:val="00BC0A85"/>
    <w:rsid w:val="00BC1025"/>
    <w:rsid w:val="00BC321F"/>
    <w:rsid w:val="00BC3639"/>
    <w:rsid w:val="00BC3ACD"/>
    <w:rsid w:val="00BC3C80"/>
    <w:rsid w:val="00BC3C81"/>
    <w:rsid w:val="00BC59B7"/>
    <w:rsid w:val="00BC640D"/>
    <w:rsid w:val="00BC76CC"/>
    <w:rsid w:val="00BD018A"/>
    <w:rsid w:val="00BD07F6"/>
    <w:rsid w:val="00BD2CA0"/>
    <w:rsid w:val="00BD3366"/>
    <w:rsid w:val="00BD4104"/>
    <w:rsid w:val="00BD49CE"/>
    <w:rsid w:val="00BD5DAD"/>
    <w:rsid w:val="00BD6046"/>
    <w:rsid w:val="00BD7333"/>
    <w:rsid w:val="00BD7C46"/>
    <w:rsid w:val="00BE2A2B"/>
    <w:rsid w:val="00BE53FC"/>
    <w:rsid w:val="00BE65A5"/>
    <w:rsid w:val="00BF0FDF"/>
    <w:rsid w:val="00BF2132"/>
    <w:rsid w:val="00BF3CC4"/>
    <w:rsid w:val="00BF4EAB"/>
    <w:rsid w:val="00BF5D40"/>
    <w:rsid w:val="00C00A02"/>
    <w:rsid w:val="00C07849"/>
    <w:rsid w:val="00C1042F"/>
    <w:rsid w:val="00C107B1"/>
    <w:rsid w:val="00C10DDF"/>
    <w:rsid w:val="00C11412"/>
    <w:rsid w:val="00C12AFE"/>
    <w:rsid w:val="00C1328D"/>
    <w:rsid w:val="00C134D4"/>
    <w:rsid w:val="00C1441A"/>
    <w:rsid w:val="00C16973"/>
    <w:rsid w:val="00C1728D"/>
    <w:rsid w:val="00C17409"/>
    <w:rsid w:val="00C226AF"/>
    <w:rsid w:val="00C2482D"/>
    <w:rsid w:val="00C25BBC"/>
    <w:rsid w:val="00C267A6"/>
    <w:rsid w:val="00C311CF"/>
    <w:rsid w:val="00C320F8"/>
    <w:rsid w:val="00C32784"/>
    <w:rsid w:val="00C336FA"/>
    <w:rsid w:val="00C338F4"/>
    <w:rsid w:val="00C369EB"/>
    <w:rsid w:val="00C37419"/>
    <w:rsid w:val="00C417EC"/>
    <w:rsid w:val="00C433A7"/>
    <w:rsid w:val="00C463B5"/>
    <w:rsid w:val="00C50822"/>
    <w:rsid w:val="00C50B9D"/>
    <w:rsid w:val="00C511E9"/>
    <w:rsid w:val="00C5253C"/>
    <w:rsid w:val="00C5558D"/>
    <w:rsid w:val="00C56A91"/>
    <w:rsid w:val="00C57DCA"/>
    <w:rsid w:val="00C57ECD"/>
    <w:rsid w:val="00C610B6"/>
    <w:rsid w:val="00C61202"/>
    <w:rsid w:val="00C61C66"/>
    <w:rsid w:val="00C62753"/>
    <w:rsid w:val="00C627E2"/>
    <w:rsid w:val="00C62D37"/>
    <w:rsid w:val="00C6345D"/>
    <w:rsid w:val="00C63939"/>
    <w:rsid w:val="00C641F8"/>
    <w:rsid w:val="00C650DB"/>
    <w:rsid w:val="00C67027"/>
    <w:rsid w:val="00C67174"/>
    <w:rsid w:val="00C714E6"/>
    <w:rsid w:val="00C73259"/>
    <w:rsid w:val="00C7491A"/>
    <w:rsid w:val="00C767CC"/>
    <w:rsid w:val="00C76CF2"/>
    <w:rsid w:val="00C809C5"/>
    <w:rsid w:val="00C81003"/>
    <w:rsid w:val="00C91C19"/>
    <w:rsid w:val="00C91D15"/>
    <w:rsid w:val="00C92FBC"/>
    <w:rsid w:val="00C953E6"/>
    <w:rsid w:val="00C95570"/>
    <w:rsid w:val="00C97EB1"/>
    <w:rsid w:val="00CA04BD"/>
    <w:rsid w:val="00CA279E"/>
    <w:rsid w:val="00CA29E5"/>
    <w:rsid w:val="00CA509C"/>
    <w:rsid w:val="00CB00D0"/>
    <w:rsid w:val="00CB24A1"/>
    <w:rsid w:val="00CB285E"/>
    <w:rsid w:val="00CB2D7E"/>
    <w:rsid w:val="00CB3346"/>
    <w:rsid w:val="00CB4544"/>
    <w:rsid w:val="00CB5193"/>
    <w:rsid w:val="00CB52B2"/>
    <w:rsid w:val="00CB5445"/>
    <w:rsid w:val="00CB6C8B"/>
    <w:rsid w:val="00CB7497"/>
    <w:rsid w:val="00CC05E0"/>
    <w:rsid w:val="00CC17C7"/>
    <w:rsid w:val="00CC4DD8"/>
    <w:rsid w:val="00CC64A7"/>
    <w:rsid w:val="00CC72E1"/>
    <w:rsid w:val="00CD230C"/>
    <w:rsid w:val="00CD37E1"/>
    <w:rsid w:val="00CD4D4E"/>
    <w:rsid w:val="00CD7565"/>
    <w:rsid w:val="00CE38A1"/>
    <w:rsid w:val="00CE48CF"/>
    <w:rsid w:val="00CE5289"/>
    <w:rsid w:val="00CE68C7"/>
    <w:rsid w:val="00CE70E7"/>
    <w:rsid w:val="00CE710B"/>
    <w:rsid w:val="00CE7472"/>
    <w:rsid w:val="00CE7BD0"/>
    <w:rsid w:val="00CF1F39"/>
    <w:rsid w:val="00CF2321"/>
    <w:rsid w:val="00CF23A2"/>
    <w:rsid w:val="00CF27CC"/>
    <w:rsid w:val="00CF2AE7"/>
    <w:rsid w:val="00CF488E"/>
    <w:rsid w:val="00CF6AB9"/>
    <w:rsid w:val="00CF6B17"/>
    <w:rsid w:val="00CF7362"/>
    <w:rsid w:val="00CF7C1F"/>
    <w:rsid w:val="00D00156"/>
    <w:rsid w:val="00D002E8"/>
    <w:rsid w:val="00D027EB"/>
    <w:rsid w:val="00D0325D"/>
    <w:rsid w:val="00D03AC5"/>
    <w:rsid w:val="00D03F88"/>
    <w:rsid w:val="00D04EF9"/>
    <w:rsid w:val="00D05A09"/>
    <w:rsid w:val="00D05DAA"/>
    <w:rsid w:val="00D06CE3"/>
    <w:rsid w:val="00D107DB"/>
    <w:rsid w:val="00D15E55"/>
    <w:rsid w:val="00D16583"/>
    <w:rsid w:val="00D1748C"/>
    <w:rsid w:val="00D17E08"/>
    <w:rsid w:val="00D20129"/>
    <w:rsid w:val="00D2089D"/>
    <w:rsid w:val="00D2101A"/>
    <w:rsid w:val="00D21594"/>
    <w:rsid w:val="00D21FA9"/>
    <w:rsid w:val="00D23950"/>
    <w:rsid w:val="00D269B3"/>
    <w:rsid w:val="00D31937"/>
    <w:rsid w:val="00D32351"/>
    <w:rsid w:val="00D357F5"/>
    <w:rsid w:val="00D362D7"/>
    <w:rsid w:val="00D36616"/>
    <w:rsid w:val="00D40A3D"/>
    <w:rsid w:val="00D41FF4"/>
    <w:rsid w:val="00D42BE6"/>
    <w:rsid w:val="00D45874"/>
    <w:rsid w:val="00D476C5"/>
    <w:rsid w:val="00D514CA"/>
    <w:rsid w:val="00D516C2"/>
    <w:rsid w:val="00D53CFC"/>
    <w:rsid w:val="00D53F6B"/>
    <w:rsid w:val="00D543EE"/>
    <w:rsid w:val="00D54462"/>
    <w:rsid w:val="00D5765D"/>
    <w:rsid w:val="00D627FA"/>
    <w:rsid w:val="00D6392F"/>
    <w:rsid w:val="00D64282"/>
    <w:rsid w:val="00D645AC"/>
    <w:rsid w:val="00D660E6"/>
    <w:rsid w:val="00D6745E"/>
    <w:rsid w:val="00D67DA7"/>
    <w:rsid w:val="00D67FDE"/>
    <w:rsid w:val="00D77645"/>
    <w:rsid w:val="00D778BA"/>
    <w:rsid w:val="00D80349"/>
    <w:rsid w:val="00D81125"/>
    <w:rsid w:val="00D81CCA"/>
    <w:rsid w:val="00D90B95"/>
    <w:rsid w:val="00D91FFC"/>
    <w:rsid w:val="00D94DDD"/>
    <w:rsid w:val="00D9591C"/>
    <w:rsid w:val="00D9783C"/>
    <w:rsid w:val="00DA2895"/>
    <w:rsid w:val="00DA6C12"/>
    <w:rsid w:val="00DA797E"/>
    <w:rsid w:val="00DB0612"/>
    <w:rsid w:val="00DB11AC"/>
    <w:rsid w:val="00DB18E2"/>
    <w:rsid w:val="00DB2489"/>
    <w:rsid w:val="00DB5122"/>
    <w:rsid w:val="00DC079F"/>
    <w:rsid w:val="00DC2B9A"/>
    <w:rsid w:val="00DC2F4A"/>
    <w:rsid w:val="00DC3C75"/>
    <w:rsid w:val="00DC71A8"/>
    <w:rsid w:val="00DC7CBF"/>
    <w:rsid w:val="00DD1382"/>
    <w:rsid w:val="00DD1531"/>
    <w:rsid w:val="00DD15D9"/>
    <w:rsid w:val="00DD1BC5"/>
    <w:rsid w:val="00DD4BAA"/>
    <w:rsid w:val="00DE2B39"/>
    <w:rsid w:val="00DE4428"/>
    <w:rsid w:val="00DE49B7"/>
    <w:rsid w:val="00DE7299"/>
    <w:rsid w:val="00DE7A91"/>
    <w:rsid w:val="00DF74A2"/>
    <w:rsid w:val="00DF7C12"/>
    <w:rsid w:val="00E01C20"/>
    <w:rsid w:val="00E021C7"/>
    <w:rsid w:val="00E02EC0"/>
    <w:rsid w:val="00E0369C"/>
    <w:rsid w:val="00E04873"/>
    <w:rsid w:val="00E048CC"/>
    <w:rsid w:val="00E05D3E"/>
    <w:rsid w:val="00E068ED"/>
    <w:rsid w:val="00E078E6"/>
    <w:rsid w:val="00E101EB"/>
    <w:rsid w:val="00E10E73"/>
    <w:rsid w:val="00E11F58"/>
    <w:rsid w:val="00E12270"/>
    <w:rsid w:val="00E122E1"/>
    <w:rsid w:val="00E14305"/>
    <w:rsid w:val="00E157E7"/>
    <w:rsid w:val="00E1659B"/>
    <w:rsid w:val="00E2227C"/>
    <w:rsid w:val="00E2352B"/>
    <w:rsid w:val="00E251FD"/>
    <w:rsid w:val="00E30034"/>
    <w:rsid w:val="00E357C2"/>
    <w:rsid w:val="00E36DB6"/>
    <w:rsid w:val="00E37827"/>
    <w:rsid w:val="00E37998"/>
    <w:rsid w:val="00E41389"/>
    <w:rsid w:val="00E417A9"/>
    <w:rsid w:val="00E42FC5"/>
    <w:rsid w:val="00E43680"/>
    <w:rsid w:val="00E451DB"/>
    <w:rsid w:val="00E469BE"/>
    <w:rsid w:val="00E47220"/>
    <w:rsid w:val="00E5191A"/>
    <w:rsid w:val="00E52B7B"/>
    <w:rsid w:val="00E533A0"/>
    <w:rsid w:val="00E53E0B"/>
    <w:rsid w:val="00E54153"/>
    <w:rsid w:val="00E55901"/>
    <w:rsid w:val="00E56C83"/>
    <w:rsid w:val="00E56D06"/>
    <w:rsid w:val="00E5744D"/>
    <w:rsid w:val="00E63906"/>
    <w:rsid w:val="00E6489B"/>
    <w:rsid w:val="00E66489"/>
    <w:rsid w:val="00E67933"/>
    <w:rsid w:val="00E71A5D"/>
    <w:rsid w:val="00E71D5E"/>
    <w:rsid w:val="00E72C40"/>
    <w:rsid w:val="00E731AB"/>
    <w:rsid w:val="00E7330B"/>
    <w:rsid w:val="00E7423F"/>
    <w:rsid w:val="00E80A21"/>
    <w:rsid w:val="00E824DF"/>
    <w:rsid w:val="00E8438A"/>
    <w:rsid w:val="00E90EBF"/>
    <w:rsid w:val="00E93F51"/>
    <w:rsid w:val="00E945A6"/>
    <w:rsid w:val="00E945F1"/>
    <w:rsid w:val="00EA00BA"/>
    <w:rsid w:val="00EA0838"/>
    <w:rsid w:val="00EA4161"/>
    <w:rsid w:val="00EA7D8C"/>
    <w:rsid w:val="00EB0F82"/>
    <w:rsid w:val="00EB55B4"/>
    <w:rsid w:val="00EB64DE"/>
    <w:rsid w:val="00EB6618"/>
    <w:rsid w:val="00EB6C8A"/>
    <w:rsid w:val="00EC0D7D"/>
    <w:rsid w:val="00EC228A"/>
    <w:rsid w:val="00EC3504"/>
    <w:rsid w:val="00EC3763"/>
    <w:rsid w:val="00EC38F5"/>
    <w:rsid w:val="00EC56C9"/>
    <w:rsid w:val="00EC5AF6"/>
    <w:rsid w:val="00EC6BF3"/>
    <w:rsid w:val="00EC6F49"/>
    <w:rsid w:val="00EC7A05"/>
    <w:rsid w:val="00ED1FC7"/>
    <w:rsid w:val="00ED449D"/>
    <w:rsid w:val="00ED55CF"/>
    <w:rsid w:val="00ED61E9"/>
    <w:rsid w:val="00EE0A36"/>
    <w:rsid w:val="00EE3CA0"/>
    <w:rsid w:val="00EE5E19"/>
    <w:rsid w:val="00EE6A55"/>
    <w:rsid w:val="00EF0992"/>
    <w:rsid w:val="00EF0DE2"/>
    <w:rsid w:val="00EF1794"/>
    <w:rsid w:val="00EF3646"/>
    <w:rsid w:val="00EF3FA2"/>
    <w:rsid w:val="00EF4423"/>
    <w:rsid w:val="00EF47B5"/>
    <w:rsid w:val="00EF5D71"/>
    <w:rsid w:val="00EF6FC9"/>
    <w:rsid w:val="00EF7654"/>
    <w:rsid w:val="00F022EC"/>
    <w:rsid w:val="00F0276D"/>
    <w:rsid w:val="00F045B8"/>
    <w:rsid w:val="00F05474"/>
    <w:rsid w:val="00F1236F"/>
    <w:rsid w:val="00F12B25"/>
    <w:rsid w:val="00F134A0"/>
    <w:rsid w:val="00F13C7A"/>
    <w:rsid w:val="00F1442C"/>
    <w:rsid w:val="00F14B47"/>
    <w:rsid w:val="00F16ED4"/>
    <w:rsid w:val="00F17808"/>
    <w:rsid w:val="00F20D4A"/>
    <w:rsid w:val="00F211BB"/>
    <w:rsid w:val="00F2189F"/>
    <w:rsid w:val="00F25DBE"/>
    <w:rsid w:val="00F27C92"/>
    <w:rsid w:val="00F302E7"/>
    <w:rsid w:val="00F31E0B"/>
    <w:rsid w:val="00F3336F"/>
    <w:rsid w:val="00F33BE0"/>
    <w:rsid w:val="00F3449B"/>
    <w:rsid w:val="00F34627"/>
    <w:rsid w:val="00F3479B"/>
    <w:rsid w:val="00F35A52"/>
    <w:rsid w:val="00F365F8"/>
    <w:rsid w:val="00F37B84"/>
    <w:rsid w:val="00F40188"/>
    <w:rsid w:val="00F4217B"/>
    <w:rsid w:val="00F440D6"/>
    <w:rsid w:val="00F45247"/>
    <w:rsid w:val="00F458A5"/>
    <w:rsid w:val="00F45E9C"/>
    <w:rsid w:val="00F5087B"/>
    <w:rsid w:val="00F50B47"/>
    <w:rsid w:val="00F51F8E"/>
    <w:rsid w:val="00F574E1"/>
    <w:rsid w:val="00F63A51"/>
    <w:rsid w:val="00F63A5B"/>
    <w:rsid w:val="00F64417"/>
    <w:rsid w:val="00F66112"/>
    <w:rsid w:val="00F708A1"/>
    <w:rsid w:val="00F70AC9"/>
    <w:rsid w:val="00F71F27"/>
    <w:rsid w:val="00F751F9"/>
    <w:rsid w:val="00F76C3F"/>
    <w:rsid w:val="00F77A7A"/>
    <w:rsid w:val="00F80031"/>
    <w:rsid w:val="00F80D37"/>
    <w:rsid w:val="00F81864"/>
    <w:rsid w:val="00F83ED2"/>
    <w:rsid w:val="00F841EF"/>
    <w:rsid w:val="00F84C8C"/>
    <w:rsid w:val="00F851A3"/>
    <w:rsid w:val="00F8678C"/>
    <w:rsid w:val="00F876E2"/>
    <w:rsid w:val="00F901BC"/>
    <w:rsid w:val="00F91D85"/>
    <w:rsid w:val="00F92F6F"/>
    <w:rsid w:val="00F92FFE"/>
    <w:rsid w:val="00F9315E"/>
    <w:rsid w:val="00F93946"/>
    <w:rsid w:val="00F948CB"/>
    <w:rsid w:val="00F94F82"/>
    <w:rsid w:val="00F97C6D"/>
    <w:rsid w:val="00F97E6A"/>
    <w:rsid w:val="00FA35A0"/>
    <w:rsid w:val="00FA5A5C"/>
    <w:rsid w:val="00FA6138"/>
    <w:rsid w:val="00FA72EA"/>
    <w:rsid w:val="00FB040D"/>
    <w:rsid w:val="00FB373B"/>
    <w:rsid w:val="00FB488A"/>
    <w:rsid w:val="00FB57E4"/>
    <w:rsid w:val="00FB59D7"/>
    <w:rsid w:val="00FB5FCF"/>
    <w:rsid w:val="00FC2835"/>
    <w:rsid w:val="00FC2DA6"/>
    <w:rsid w:val="00FC3A8D"/>
    <w:rsid w:val="00FC3F8B"/>
    <w:rsid w:val="00FC5F6C"/>
    <w:rsid w:val="00FD075F"/>
    <w:rsid w:val="00FD0C4E"/>
    <w:rsid w:val="00FD0D7D"/>
    <w:rsid w:val="00FD3B77"/>
    <w:rsid w:val="00FD3EA5"/>
    <w:rsid w:val="00FD5278"/>
    <w:rsid w:val="00FD528B"/>
    <w:rsid w:val="00FD5322"/>
    <w:rsid w:val="00FD64EE"/>
    <w:rsid w:val="00FE0253"/>
    <w:rsid w:val="00FE0A02"/>
    <w:rsid w:val="00FE32B3"/>
    <w:rsid w:val="00FE49B1"/>
    <w:rsid w:val="00FE4D49"/>
    <w:rsid w:val="00FE76D4"/>
    <w:rsid w:val="00FE795C"/>
    <w:rsid w:val="00FF342F"/>
    <w:rsid w:val="00FF4547"/>
    <w:rsid w:val="00FF601F"/>
    <w:rsid w:val="00FF6D41"/>
    <w:rsid w:val="00FF6F3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4C4C2"/>
  <w15:docId w15:val="{1DF1173F-14EE-4069-B084-DA2C6F71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2FC5"/>
  </w:style>
  <w:style w:type="paragraph" w:styleId="Titre1">
    <w:name w:val="heading 1"/>
    <w:basedOn w:val="Normal"/>
    <w:next w:val="Normal"/>
    <w:link w:val="Titre1Car"/>
    <w:uiPriority w:val="99"/>
    <w:rsid w:val="00FF342F"/>
    <w:pPr>
      <w:keepNext/>
      <w:widowControl w:val="0"/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shd w:val="clear" w:color="auto" w:fill="E5E5E5"/>
      <w:tabs>
        <w:tab w:val="num" w:pos="0"/>
      </w:tabs>
      <w:suppressAutoHyphen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kern w:val="1"/>
      <w:sz w:val="28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9"/>
    <w:rsid w:val="00FF342F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horndale" w:eastAsia="Calibri" w:hAnsi="Thorndale" w:cs="Times New Roman"/>
      <w:b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uiPriority w:val="99"/>
    <w:rsid w:val="00FF342F"/>
    <w:pPr>
      <w:keepNext/>
      <w:widowControl w:val="0"/>
      <w:tabs>
        <w:tab w:val="num" w:pos="0"/>
      </w:tabs>
      <w:suppressAutoHyphens/>
      <w:spacing w:after="0" w:line="240" w:lineRule="auto"/>
      <w:outlineLvl w:val="2"/>
    </w:pPr>
    <w:rPr>
      <w:rFonts w:ascii="Tahoma" w:eastAsia="Calibri" w:hAnsi="Tahoma" w:cs="Times New Roman"/>
      <w:b/>
      <w:sz w:val="40"/>
      <w:szCs w:val="20"/>
      <w:lang w:eastAsia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F342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ar-SA"/>
    </w:rPr>
  </w:style>
  <w:style w:type="paragraph" w:styleId="Titre5">
    <w:name w:val="heading 5"/>
    <w:basedOn w:val="Normal"/>
    <w:next w:val="Normal"/>
    <w:link w:val="Titre5Car"/>
    <w:uiPriority w:val="99"/>
    <w:rsid w:val="00FF342F"/>
    <w:pPr>
      <w:keepNext/>
      <w:widowControl w:val="0"/>
      <w:tabs>
        <w:tab w:val="num" w:pos="0"/>
      </w:tabs>
      <w:suppressAutoHyphens/>
      <w:spacing w:after="0" w:line="240" w:lineRule="auto"/>
      <w:ind w:left="1416"/>
      <w:outlineLvl w:val="4"/>
    </w:pPr>
    <w:rPr>
      <w:rFonts w:ascii="Trebuchet MS" w:eastAsia="Calibri" w:hAnsi="Trebuchet MS" w:cs="Times New Roman"/>
      <w:b/>
      <w:sz w:val="28"/>
      <w:szCs w:val="20"/>
      <w:lang w:eastAsia="ar-SA"/>
    </w:rPr>
  </w:style>
  <w:style w:type="paragraph" w:styleId="Titre6">
    <w:name w:val="heading 6"/>
    <w:basedOn w:val="Normal"/>
    <w:next w:val="Normal"/>
    <w:link w:val="Titre6Car"/>
    <w:rsid w:val="00FF342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FF342F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342F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342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F342F"/>
    <w:rPr>
      <w:rFonts w:ascii="Arial" w:eastAsia="Calibri" w:hAnsi="Arial" w:cs="Times New Roman"/>
      <w:b/>
      <w:kern w:val="1"/>
      <w:sz w:val="28"/>
      <w:szCs w:val="20"/>
      <w:shd w:val="clear" w:color="auto" w:fill="E5E5E5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FF342F"/>
    <w:rPr>
      <w:rFonts w:ascii="Thorndale" w:eastAsia="Calibri" w:hAnsi="Thorndale" w:cs="Times New Roman"/>
      <w:b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FF342F"/>
    <w:rPr>
      <w:rFonts w:ascii="Tahoma" w:eastAsia="Calibri" w:hAnsi="Tahoma" w:cs="Times New Roman"/>
      <w:b/>
      <w:sz w:val="40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FF342F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rsid w:val="00FF342F"/>
    <w:rPr>
      <w:rFonts w:ascii="Trebuchet MS" w:eastAsia="Calibri" w:hAnsi="Trebuchet MS" w:cs="Times New Roman"/>
      <w:b/>
      <w:sz w:val="28"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FF342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FF342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342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F342F"/>
    <w:rPr>
      <w:rFonts w:ascii="Cambria" w:eastAsia="Times New Roman" w:hAnsi="Cambria" w:cs="Times New Roman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FF342F"/>
  </w:style>
  <w:style w:type="paragraph" w:customStyle="1" w:styleId="Titre41">
    <w:name w:val="Titre 41"/>
    <w:basedOn w:val="Normal"/>
    <w:next w:val="Normal"/>
    <w:uiPriority w:val="9"/>
    <w:semiHidden/>
    <w:unhideWhenUsed/>
    <w:qFormat/>
    <w:locked/>
    <w:rsid w:val="00FF342F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ar-SA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locked/>
    <w:rsid w:val="00FF342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locked/>
    <w:rsid w:val="00FF342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locked/>
    <w:rsid w:val="00FF342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FF342F"/>
  </w:style>
  <w:style w:type="character" w:customStyle="1" w:styleId="WW8Num1z0">
    <w:name w:val="WW8Num1z0"/>
    <w:uiPriority w:val="99"/>
    <w:rsid w:val="00FF342F"/>
    <w:rPr>
      <w:rFonts w:ascii="Wingdings" w:hAnsi="Wingdings"/>
    </w:rPr>
  </w:style>
  <w:style w:type="character" w:customStyle="1" w:styleId="WW8Num2z0">
    <w:name w:val="WW8Num2z0"/>
    <w:uiPriority w:val="99"/>
    <w:rsid w:val="00FF342F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FF342F"/>
    <w:rPr>
      <w:rFonts w:ascii="StarSymbol" w:hAnsi="StarSymbol"/>
      <w:sz w:val="18"/>
    </w:rPr>
  </w:style>
  <w:style w:type="character" w:customStyle="1" w:styleId="WW8Num4z0">
    <w:name w:val="WW8Num4z0"/>
    <w:uiPriority w:val="99"/>
    <w:rsid w:val="00FF342F"/>
    <w:rPr>
      <w:rFonts w:ascii="StarSymbol" w:hAnsi="StarSymbol"/>
      <w:sz w:val="18"/>
    </w:rPr>
  </w:style>
  <w:style w:type="character" w:customStyle="1" w:styleId="WW8Num5z0">
    <w:name w:val="WW8Num5z0"/>
    <w:uiPriority w:val="99"/>
    <w:rsid w:val="00FF342F"/>
    <w:rPr>
      <w:rFonts w:ascii="StarSymbol" w:hAnsi="StarSymbol"/>
      <w:sz w:val="18"/>
    </w:rPr>
  </w:style>
  <w:style w:type="character" w:customStyle="1" w:styleId="WW-Policepardfaut">
    <w:name w:val="WW-Police par défaut"/>
    <w:uiPriority w:val="99"/>
    <w:rsid w:val="00FF342F"/>
  </w:style>
  <w:style w:type="character" w:customStyle="1" w:styleId="WW-WW8Num1z0">
    <w:name w:val="WW-WW8Num1z0"/>
    <w:uiPriority w:val="99"/>
    <w:rsid w:val="00FF342F"/>
    <w:rPr>
      <w:rFonts w:ascii="Wingdings" w:hAnsi="Wingdings"/>
    </w:rPr>
  </w:style>
  <w:style w:type="character" w:customStyle="1" w:styleId="WW-Policepardfaut1">
    <w:name w:val="WW-Police par défaut1"/>
    <w:uiPriority w:val="99"/>
    <w:rsid w:val="00FF342F"/>
  </w:style>
  <w:style w:type="character" w:customStyle="1" w:styleId="WW-WW8Num1z01">
    <w:name w:val="WW-WW8Num1z01"/>
    <w:uiPriority w:val="99"/>
    <w:rsid w:val="00FF342F"/>
    <w:rPr>
      <w:rFonts w:ascii="Wingdings" w:hAnsi="Wingdings"/>
    </w:rPr>
  </w:style>
  <w:style w:type="character" w:customStyle="1" w:styleId="WW-WW8Num2z0">
    <w:name w:val="WW-WW8Num2z0"/>
    <w:uiPriority w:val="99"/>
    <w:rsid w:val="00FF342F"/>
    <w:rPr>
      <w:rFonts w:ascii="StarSymbol" w:hAnsi="StarSymbol"/>
    </w:rPr>
  </w:style>
  <w:style w:type="character" w:customStyle="1" w:styleId="WW-WW8Num3z0">
    <w:name w:val="WW-WW8Num3z0"/>
    <w:uiPriority w:val="99"/>
    <w:rsid w:val="00FF342F"/>
    <w:rPr>
      <w:rFonts w:ascii="Symbol" w:hAnsi="Symbol"/>
    </w:rPr>
  </w:style>
  <w:style w:type="character" w:customStyle="1" w:styleId="WW-WW8Num4z0">
    <w:name w:val="WW-WW8Num4z0"/>
    <w:uiPriority w:val="99"/>
    <w:rsid w:val="00FF342F"/>
    <w:rPr>
      <w:rFonts w:ascii="Wingdings" w:hAnsi="Wingdings"/>
    </w:rPr>
  </w:style>
  <w:style w:type="character" w:customStyle="1" w:styleId="WW-WW8Num5z0">
    <w:name w:val="WW-WW8Num5z0"/>
    <w:uiPriority w:val="99"/>
    <w:rsid w:val="00FF342F"/>
    <w:rPr>
      <w:rFonts w:ascii="Times New Roman" w:hAnsi="Times New Roman"/>
    </w:rPr>
  </w:style>
  <w:style w:type="character" w:customStyle="1" w:styleId="WW8Num5z1">
    <w:name w:val="WW8Num5z1"/>
    <w:uiPriority w:val="99"/>
    <w:rsid w:val="00FF342F"/>
    <w:rPr>
      <w:rFonts w:ascii="Wingdings" w:hAnsi="Wingdings"/>
    </w:rPr>
  </w:style>
  <w:style w:type="character" w:customStyle="1" w:styleId="WW8Num5z3">
    <w:name w:val="WW8Num5z3"/>
    <w:uiPriority w:val="99"/>
    <w:rsid w:val="00FF342F"/>
    <w:rPr>
      <w:rFonts w:ascii="Symbol" w:hAnsi="Symbol"/>
    </w:rPr>
  </w:style>
  <w:style w:type="character" w:customStyle="1" w:styleId="WW8Num5z4">
    <w:name w:val="WW8Num5z4"/>
    <w:uiPriority w:val="99"/>
    <w:rsid w:val="00FF342F"/>
    <w:rPr>
      <w:rFonts w:ascii="Courier New" w:hAnsi="Courier New"/>
    </w:rPr>
  </w:style>
  <w:style w:type="character" w:customStyle="1" w:styleId="WW8Num6z0">
    <w:name w:val="WW8Num6z0"/>
    <w:uiPriority w:val="99"/>
    <w:rsid w:val="00FF342F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FF342F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FF342F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FF342F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FF342F"/>
    <w:rPr>
      <w:rFonts w:ascii="StarSymbol" w:hAnsi="StarSymbol"/>
      <w:sz w:val="18"/>
    </w:rPr>
  </w:style>
  <w:style w:type="character" w:customStyle="1" w:styleId="WW-Policepardfaut11">
    <w:name w:val="WW-Police par défaut11"/>
    <w:uiPriority w:val="99"/>
    <w:rsid w:val="00FF342F"/>
  </w:style>
  <w:style w:type="character" w:customStyle="1" w:styleId="WW-WW8Num1z011">
    <w:name w:val="WW-WW8Num1z011"/>
    <w:uiPriority w:val="99"/>
    <w:rsid w:val="00FF342F"/>
    <w:rPr>
      <w:rFonts w:ascii="Wingdings" w:hAnsi="Wingdings"/>
    </w:rPr>
  </w:style>
  <w:style w:type="character" w:customStyle="1" w:styleId="WW-WW8Num2z01">
    <w:name w:val="WW-WW8Num2z01"/>
    <w:uiPriority w:val="99"/>
    <w:rsid w:val="00FF342F"/>
    <w:rPr>
      <w:rFonts w:ascii="StarSymbol" w:hAnsi="StarSymbol"/>
    </w:rPr>
  </w:style>
  <w:style w:type="character" w:customStyle="1" w:styleId="WW-WW8Num3z01">
    <w:name w:val="WW-WW8Num3z01"/>
    <w:uiPriority w:val="99"/>
    <w:rsid w:val="00FF342F"/>
    <w:rPr>
      <w:rFonts w:ascii="Symbol" w:hAnsi="Symbol"/>
    </w:rPr>
  </w:style>
  <w:style w:type="character" w:customStyle="1" w:styleId="WW-WW8Num4z01">
    <w:name w:val="WW-WW8Num4z01"/>
    <w:uiPriority w:val="99"/>
    <w:rsid w:val="00FF342F"/>
    <w:rPr>
      <w:rFonts w:ascii="Wingdings" w:hAnsi="Wingdings"/>
    </w:rPr>
  </w:style>
  <w:style w:type="character" w:customStyle="1" w:styleId="WW-WW8Num5z01">
    <w:name w:val="WW-WW8Num5z01"/>
    <w:uiPriority w:val="99"/>
    <w:rsid w:val="00FF342F"/>
    <w:rPr>
      <w:rFonts w:ascii="Times New Roman" w:hAnsi="Times New Roman"/>
    </w:rPr>
  </w:style>
  <w:style w:type="character" w:customStyle="1" w:styleId="WW-WW8Num5z1">
    <w:name w:val="WW-WW8Num5z1"/>
    <w:uiPriority w:val="99"/>
    <w:rsid w:val="00FF342F"/>
    <w:rPr>
      <w:rFonts w:ascii="Wingdings" w:hAnsi="Wingdings"/>
    </w:rPr>
  </w:style>
  <w:style w:type="character" w:customStyle="1" w:styleId="WW-WW8Num5z3">
    <w:name w:val="WW-WW8Num5z3"/>
    <w:uiPriority w:val="99"/>
    <w:rsid w:val="00FF342F"/>
    <w:rPr>
      <w:rFonts w:ascii="Symbol" w:hAnsi="Symbol"/>
    </w:rPr>
  </w:style>
  <w:style w:type="character" w:customStyle="1" w:styleId="WW-WW8Num5z4">
    <w:name w:val="WW-WW8Num5z4"/>
    <w:uiPriority w:val="99"/>
    <w:rsid w:val="00FF342F"/>
    <w:rPr>
      <w:rFonts w:ascii="Courier New" w:hAnsi="Courier New"/>
    </w:rPr>
  </w:style>
  <w:style w:type="character" w:customStyle="1" w:styleId="WW-WW8Num6z0">
    <w:name w:val="WW-WW8Num6z0"/>
    <w:uiPriority w:val="99"/>
    <w:rsid w:val="00FF342F"/>
    <w:rPr>
      <w:rFonts w:ascii="StarSymbol" w:hAnsi="StarSymbol"/>
      <w:sz w:val="18"/>
    </w:rPr>
  </w:style>
  <w:style w:type="character" w:customStyle="1" w:styleId="WW-WW8Num7z0">
    <w:name w:val="WW-WW8Num7z0"/>
    <w:uiPriority w:val="99"/>
    <w:rsid w:val="00FF342F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FF342F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FF342F"/>
    <w:rPr>
      <w:rFonts w:ascii="StarSymbol" w:hAnsi="StarSymbol"/>
      <w:sz w:val="18"/>
    </w:rPr>
  </w:style>
  <w:style w:type="character" w:customStyle="1" w:styleId="WW-WW8Num10z0">
    <w:name w:val="WW-WW8Num10z0"/>
    <w:uiPriority w:val="99"/>
    <w:rsid w:val="00FF342F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FF342F"/>
  </w:style>
  <w:style w:type="character" w:customStyle="1" w:styleId="WW-WW8Num1z0111">
    <w:name w:val="WW-WW8Num1z0111"/>
    <w:uiPriority w:val="99"/>
    <w:rsid w:val="00FF342F"/>
    <w:rPr>
      <w:rFonts w:ascii="Wingdings" w:hAnsi="Wingdings"/>
    </w:rPr>
  </w:style>
  <w:style w:type="character" w:customStyle="1" w:styleId="WW-WW8Num2z011">
    <w:name w:val="WW-WW8Num2z011"/>
    <w:uiPriority w:val="99"/>
    <w:rsid w:val="00FF342F"/>
    <w:rPr>
      <w:rFonts w:ascii="StarSymbol" w:hAnsi="StarSymbol"/>
    </w:rPr>
  </w:style>
  <w:style w:type="character" w:customStyle="1" w:styleId="WW-WW8Num3z011">
    <w:name w:val="WW-WW8Num3z011"/>
    <w:uiPriority w:val="99"/>
    <w:rsid w:val="00FF342F"/>
    <w:rPr>
      <w:rFonts w:ascii="Symbol" w:hAnsi="Symbol"/>
    </w:rPr>
  </w:style>
  <w:style w:type="character" w:customStyle="1" w:styleId="WW-WW8Num4z011">
    <w:name w:val="WW-WW8Num4z011"/>
    <w:uiPriority w:val="99"/>
    <w:rsid w:val="00FF342F"/>
    <w:rPr>
      <w:rFonts w:ascii="Wingdings" w:hAnsi="Wingdings"/>
    </w:rPr>
  </w:style>
  <w:style w:type="character" w:customStyle="1" w:styleId="WW-WW8Num5z011">
    <w:name w:val="WW-WW8Num5z011"/>
    <w:uiPriority w:val="99"/>
    <w:rsid w:val="00FF342F"/>
    <w:rPr>
      <w:rFonts w:ascii="Times New Roman" w:hAnsi="Times New Roman"/>
    </w:rPr>
  </w:style>
  <w:style w:type="character" w:customStyle="1" w:styleId="WW-WW8Num5z11">
    <w:name w:val="WW-WW8Num5z11"/>
    <w:uiPriority w:val="99"/>
    <w:rsid w:val="00FF342F"/>
    <w:rPr>
      <w:rFonts w:ascii="Wingdings" w:hAnsi="Wingdings"/>
    </w:rPr>
  </w:style>
  <w:style w:type="character" w:customStyle="1" w:styleId="WW-WW8Num5z31">
    <w:name w:val="WW-WW8Num5z31"/>
    <w:uiPriority w:val="99"/>
    <w:rsid w:val="00FF342F"/>
    <w:rPr>
      <w:rFonts w:ascii="Symbol" w:hAnsi="Symbol"/>
    </w:rPr>
  </w:style>
  <w:style w:type="character" w:customStyle="1" w:styleId="WW-WW8Num5z41">
    <w:name w:val="WW-WW8Num5z41"/>
    <w:uiPriority w:val="99"/>
    <w:rsid w:val="00FF342F"/>
    <w:rPr>
      <w:rFonts w:ascii="Courier New" w:hAnsi="Courier New"/>
    </w:rPr>
  </w:style>
  <w:style w:type="character" w:customStyle="1" w:styleId="WW-WW8Num6z01">
    <w:name w:val="WW-WW8Num6z01"/>
    <w:uiPriority w:val="99"/>
    <w:rsid w:val="00FF342F"/>
    <w:rPr>
      <w:rFonts w:ascii="StarSymbol" w:hAnsi="StarSymbol"/>
      <w:sz w:val="18"/>
    </w:rPr>
  </w:style>
  <w:style w:type="character" w:customStyle="1" w:styleId="WW-WW8Num7z01">
    <w:name w:val="WW-WW8Num7z01"/>
    <w:uiPriority w:val="99"/>
    <w:rsid w:val="00FF342F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FF342F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FF342F"/>
    <w:rPr>
      <w:rFonts w:ascii="StarSymbol" w:hAnsi="StarSymbol"/>
      <w:sz w:val="18"/>
    </w:rPr>
  </w:style>
  <w:style w:type="character" w:customStyle="1" w:styleId="WW-WW8Num10z01">
    <w:name w:val="WW-WW8Num10z01"/>
    <w:uiPriority w:val="99"/>
    <w:rsid w:val="00FF342F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FF342F"/>
  </w:style>
  <w:style w:type="character" w:customStyle="1" w:styleId="WW-WW8Num1z01111">
    <w:name w:val="WW-WW8Num1z01111"/>
    <w:uiPriority w:val="99"/>
    <w:rsid w:val="00FF342F"/>
    <w:rPr>
      <w:rFonts w:ascii="Wingdings" w:hAnsi="Wingdings"/>
    </w:rPr>
  </w:style>
  <w:style w:type="character" w:customStyle="1" w:styleId="WW-WW8Num2z0111">
    <w:name w:val="WW-WW8Num2z0111"/>
    <w:uiPriority w:val="99"/>
    <w:rsid w:val="00FF342F"/>
    <w:rPr>
      <w:rFonts w:ascii="StarSymbol" w:hAnsi="StarSymbol"/>
    </w:rPr>
  </w:style>
  <w:style w:type="character" w:customStyle="1" w:styleId="WW-WW8Num3z0111">
    <w:name w:val="WW-WW8Num3z0111"/>
    <w:uiPriority w:val="99"/>
    <w:rsid w:val="00FF342F"/>
    <w:rPr>
      <w:rFonts w:ascii="Symbol" w:hAnsi="Symbol"/>
    </w:rPr>
  </w:style>
  <w:style w:type="character" w:customStyle="1" w:styleId="WW-WW8Num4z0111">
    <w:name w:val="WW-WW8Num4z0111"/>
    <w:uiPriority w:val="99"/>
    <w:rsid w:val="00FF342F"/>
    <w:rPr>
      <w:rFonts w:ascii="Wingdings" w:hAnsi="Wingdings"/>
    </w:rPr>
  </w:style>
  <w:style w:type="character" w:customStyle="1" w:styleId="WW-WW8Num5z0111">
    <w:name w:val="WW-WW8Num5z0111"/>
    <w:uiPriority w:val="99"/>
    <w:rsid w:val="00FF342F"/>
    <w:rPr>
      <w:rFonts w:ascii="Times New Roman" w:hAnsi="Times New Roman"/>
    </w:rPr>
  </w:style>
  <w:style w:type="character" w:customStyle="1" w:styleId="WW-WW8Num5z111">
    <w:name w:val="WW-WW8Num5z111"/>
    <w:uiPriority w:val="99"/>
    <w:rsid w:val="00FF342F"/>
    <w:rPr>
      <w:rFonts w:ascii="Wingdings" w:hAnsi="Wingdings"/>
    </w:rPr>
  </w:style>
  <w:style w:type="character" w:customStyle="1" w:styleId="WW-WW8Num5z311">
    <w:name w:val="WW-WW8Num5z311"/>
    <w:uiPriority w:val="99"/>
    <w:rsid w:val="00FF342F"/>
    <w:rPr>
      <w:rFonts w:ascii="Symbol" w:hAnsi="Symbol"/>
    </w:rPr>
  </w:style>
  <w:style w:type="character" w:customStyle="1" w:styleId="WW-WW8Num5z411">
    <w:name w:val="WW-WW8Num5z411"/>
    <w:uiPriority w:val="99"/>
    <w:rsid w:val="00FF342F"/>
    <w:rPr>
      <w:rFonts w:ascii="Courier New" w:hAnsi="Courier New"/>
    </w:rPr>
  </w:style>
  <w:style w:type="character" w:customStyle="1" w:styleId="WW-WW8Num6z011">
    <w:name w:val="WW-WW8Num6z011"/>
    <w:uiPriority w:val="99"/>
    <w:rsid w:val="00FF342F"/>
    <w:rPr>
      <w:rFonts w:ascii="StarSymbol" w:hAnsi="StarSymbol"/>
      <w:sz w:val="18"/>
    </w:rPr>
  </w:style>
  <w:style w:type="character" w:customStyle="1" w:styleId="WW-WW8Num7z011">
    <w:name w:val="WW-WW8Num7z011"/>
    <w:uiPriority w:val="99"/>
    <w:rsid w:val="00FF342F"/>
    <w:rPr>
      <w:rFonts w:ascii="StarSymbol" w:hAnsi="StarSymbol"/>
      <w:sz w:val="18"/>
    </w:rPr>
  </w:style>
  <w:style w:type="character" w:customStyle="1" w:styleId="WW-WW8Num8z011">
    <w:name w:val="WW-WW8Num8z011"/>
    <w:uiPriority w:val="99"/>
    <w:rsid w:val="00FF342F"/>
    <w:rPr>
      <w:rFonts w:ascii="StarSymbol" w:hAnsi="StarSymbol"/>
      <w:sz w:val="18"/>
    </w:rPr>
  </w:style>
  <w:style w:type="character" w:customStyle="1" w:styleId="WW-WW8Num9z011">
    <w:name w:val="WW-WW8Num9z011"/>
    <w:uiPriority w:val="99"/>
    <w:rsid w:val="00FF342F"/>
    <w:rPr>
      <w:rFonts w:ascii="StarSymbol" w:hAnsi="StarSymbol"/>
      <w:sz w:val="18"/>
    </w:rPr>
  </w:style>
  <w:style w:type="character" w:customStyle="1" w:styleId="WW-WW8Num10z011">
    <w:name w:val="WW-WW8Num10z0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FF342F"/>
  </w:style>
  <w:style w:type="character" w:customStyle="1" w:styleId="WW-WW8Num1z011111">
    <w:name w:val="WW-WW8Num1z011111"/>
    <w:uiPriority w:val="99"/>
    <w:rsid w:val="00FF342F"/>
    <w:rPr>
      <w:rFonts w:ascii="Wingdings" w:hAnsi="Wingdings"/>
    </w:rPr>
  </w:style>
  <w:style w:type="character" w:customStyle="1" w:styleId="WW-WW8Num2z01111">
    <w:name w:val="WW-WW8Num2z01111"/>
    <w:uiPriority w:val="99"/>
    <w:rsid w:val="00FF342F"/>
    <w:rPr>
      <w:rFonts w:ascii="StarSymbol" w:hAnsi="StarSymbol"/>
    </w:rPr>
  </w:style>
  <w:style w:type="character" w:customStyle="1" w:styleId="WW-WW8Num3z01111">
    <w:name w:val="WW-WW8Num3z01111"/>
    <w:uiPriority w:val="99"/>
    <w:rsid w:val="00FF342F"/>
    <w:rPr>
      <w:rFonts w:ascii="Symbol" w:hAnsi="Symbol"/>
    </w:rPr>
  </w:style>
  <w:style w:type="character" w:customStyle="1" w:styleId="WW-WW8Num4z01111">
    <w:name w:val="WW-WW8Num4z01111"/>
    <w:uiPriority w:val="99"/>
    <w:rsid w:val="00FF342F"/>
    <w:rPr>
      <w:rFonts w:ascii="Wingdings" w:hAnsi="Wingdings"/>
    </w:rPr>
  </w:style>
  <w:style w:type="character" w:customStyle="1" w:styleId="WW-WW8Num5z01111">
    <w:name w:val="WW-WW8Num5z01111"/>
    <w:uiPriority w:val="99"/>
    <w:rsid w:val="00FF342F"/>
    <w:rPr>
      <w:rFonts w:ascii="Times New Roman" w:hAnsi="Times New Roman"/>
    </w:rPr>
  </w:style>
  <w:style w:type="character" w:customStyle="1" w:styleId="WW-WW8Num5z1111">
    <w:name w:val="WW-WW8Num5z1111"/>
    <w:uiPriority w:val="99"/>
    <w:rsid w:val="00FF342F"/>
    <w:rPr>
      <w:rFonts w:ascii="Wingdings" w:hAnsi="Wingdings"/>
    </w:rPr>
  </w:style>
  <w:style w:type="character" w:customStyle="1" w:styleId="WW-WW8Num5z3111">
    <w:name w:val="WW-WW8Num5z3111"/>
    <w:uiPriority w:val="99"/>
    <w:rsid w:val="00FF342F"/>
    <w:rPr>
      <w:rFonts w:ascii="Symbol" w:hAnsi="Symbol"/>
    </w:rPr>
  </w:style>
  <w:style w:type="character" w:customStyle="1" w:styleId="WW-WW8Num5z4111">
    <w:name w:val="WW-WW8Num5z4111"/>
    <w:uiPriority w:val="99"/>
    <w:rsid w:val="00FF342F"/>
    <w:rPr>
      <w:rFonts w:ascii="Courier New" w:hAnsi="Courier New"/>
    </w:rPr>
  </w:style>
  <w:style w:type="character" w:customStyle="1" w:styleId="WW-WW8Num6z0111">
    <w:name w:val="WW-WW8Num6z0111"/>
    <w:uiPriority w:val="99"/>
    <w:rsid w:val="00FF342F"/>
    <w:rPr>
      <w:rFonts w:ascii="StarSymbol" w:hAnsi="StarSymbol"/>
      <w:sz w:val="18"/>
    </w:rPr>
  </w:style>
  <w:style w:type="character" w:customStyle="1" w:styleId="WW-WW8Num7z0111">
    <w:name w:val="WW-WW8Num7z0111"/>
    <w:uiPriority w:val="99"/>
    <w:rsid w:val="00FF342F"/>
    <w:rPr>
      <w:rFonts w:ascii="StarSymbol" w:hAnsi="StarSymbol"/>
      <w:sz w:val="18"/>
    </w:rPr>
  </w:style>
  <w:style w:type="character" w:customStyle="1" w:styleId="WW-WW8Num8z0111">
    <w:name w:val="WW-WW8Num8z0111"/>
    <w:uiPriority w:val="99"/>
    <w:rsid w:val="00FF342F"/>
    <w:rPr>
      <w:rFonts w:ascii="StarSymbol" w:hAnsi="StarSymbol"/>
      <w:sz w:val="18"/>
    </w:rPr>
  </w:style>
  <w:style w:type="character" w:customStyle="1" w:styleId="WW-WW8Num9z0111">
    <w:name w:val="WW-WW8Num9z0111"/>
    <w:uiPriority w:val="99"/>
    <w:rsid w:val="00FF342F"/>
    <w:rPr>
      <w:rFonts w:ascii="StarSymbol" w:hAnsi="StarSymbol"/>
      <w:sz w:val="18"/>
    </w:rPr>
  </w:style>
  <w:style w:type="character" w:customStyle="1" w:styleId="WW-WW8Num10z0111">
    <w:name w:val="WW-WW8Num10z0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">
    <w:name w:val="WW-Absatz-Standardschriftart111"/>
    <w:uiPriority w:val="99"/>
    <w:rsid w:val="00FF342F"/>
  </w:style>
  <w:style w:type="character" w:customStyle="1" w:styleId="WW-WW8Num1z0111111">
    <w:name w:val="WW-WW8Num1z0111111"/>
    <w:uiPriority w:val="99"/>
    <w:rsid w:val="00FF342F"/>
    <w:rPr>
      <w:rFonts w:ascii="Wingdings" w:hAnsi="Wingdings"/>
    </w:rPr>
  </w:style>
  <w:style w:type="character" w:customStyle="1" w:styleId="WW-WW8Num2z011111">
    <w:name w:val="WW-WW8Num2z011111"/>
    <w:uiPriority w:val="99"/>
    <w:rsid w:val="00FF342F"/>
    <w:rPr>
      <w:rFonts w:ascii="StarSymbol" w:hAnsi="StarSymbol"/>
    </w:rPr>
  </w:style>
  <w:style w:type="character" w:customStyle="1" w:styleId="WW-WW8Num3z011111">
    <w:name w:val="WW-WW8Num3z011111"/>
    <w:uiPriority w:val="99"/>
    <w:rsid w:val="00FF342F"/>
    <w:rPr>
      <w:rFonts w:ascii="Symbol" w:hAnsi="Symbol"/>
    </w:rPr>
  </w:style>
  <w:style w:type="character" w:customStyle="1" w:styleId="WW-WW8Num4z011111">
    <w:name w:val="WW-WW8Num4z011111"/>
    <w:uiPriority w:val="99"/>
    <w:rsid w:val="00FF342F"/>
    <w:rPr>
      <w:rFonts w:ascii="Wingdings" w:hAnsi="Wingdings"/>
    </w:rPr>
  </w:style>
  <w:style w:type="character" w:customStyle="1" w:styleId="WW-WW8Num5z011111">
    <w:name w:val="WW-WW8Num5z011111"/>
    <w:uiPriority w:val="99"/>
    <w:rsid w:val="00FF342F"/>
    <w:rPr>
      <w:rFonts w:ascii="Times New Roman" w:hAnsi="Times New Roman"/>
    </w:rPr>
  </w:style>
  <w:style w:type="character" w:customStyle="1" w:styleId="WW-WW8Num5z11111">
    <w:name w:val="WW-WW8Num5z11111"/>
    <w:uiPriority w:val="99"/>
    <w:rsid w:val="00FF342F"/>
    <w:rPr>
      <w:rFonts w:ascii="Wingdings" w:hAnsi="Wingdings"/>
    </w:rPr>
  </w:style>
  <w:style w:type="character" w:customStyle="1" w:styleId="WW-WW8Num5z31111">
    <w:name w:val="WW-WW8Num5z31111"/>
    <w:uiPriority w:val="99"/>
    <w:rsid w:val="00FF342F"/>
    <w:rPr>
      <w:rFonts w:ascii="Symbol" w:hAnsi="Symbol"/>
    </w:rPr>
  </w:style>
  <w:style w:type="character" w:customStyle="1" w:styleId="WW-WW8Num5z41111">
    <w:name w:val="WW-WW8Num5z41111"/>
    <w:uiPriority w:val="99"/>
    <w:rsid w:val="00FF342F"/>
    <w:rPr>
      <w:rFonts w:ascii="Courier New" w:hAnsi="Courier New"/>
    </w:rPr>
  </w:style>
  <w:style w:type="character" w:customStyle="1" w:styleId="WW-WW8Num6z01111">
    <w:name w:val="WW-WW8Num6z01111"/>
    <w:uiPriority w:val="99"/>
    <w:rsid w:val="00FF342F"/>
    <w:rPr>
      <w:rFonts w:ascii="StarSymbol" w:hAnsi="StarSymbol"/>
      <w:sz w:val="18"/>
    </w:rPr>
  </w:style>
  <w:style w:type="character" w:customStyle="1" w:styleId="WW-WW8Num7z01111">
    <w:name w:val="WW-WW8Num7z01111"/>
    <w:uiPriority w:val="99"/>
    <w:rsid w:val="00FF342F"/>
    <w:rPr>
      <w:rFonts w:ascii="StarSymbol" w:hAnsi="StarSymbol"/>
      <w:sz w:val="18"/>
    </w:rPr>
  </w:style>
  <w:style w:type="character" w:customStyle="1" w:styleId="WW-WW8Num8z01111">
    <w:name w:val="WW-WW8Num8z01111"/>
    <w:uiPriority w:val="99"/>
    <w:rsid w:val="00FF342F"/>
    <w:rPr>
      <w:rFonts w:ascii="StarSymbol" w:hAnsi="StarSymbol"/>
      <w:sz w:val="18"/>
    </w:rPr>
  </w:style>
  <w:style w:type="character" w:customStyle="1" w:styleId="WW-WW8Num9z01111">
    <w:name w:val="WW-WW8Num9z01111"/>
    <w:uiPriority w:val="99"/>
    <w:rsid w:val="00FF342F"/>
    <w:rPr>
      <w:rFonts w:ascii="StarSymbol" w:hAnsi="StarSymbol"/>
      <w:sz w:val="18"/>
    </w:rPr>
  </w:style>
  <w:style w:type="character" w:customStyle="1" w:styleId="WW-WW8Num10z01111">
    <w:name w:val="WW-WW8Num10z0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">
    <w:name w:val="WW-Absatz-Standardschriftart1111"/>
    <w:uiPriority w:val="99"/>
    <w:rsid w:val="00FF342F"/>
  </w:style>
  <w:style w:type="character" w:customStyle="1" w:styleId="WW-WW8Num1z01111111">
    <w:name w:val="WW-WW8Num1z01111111"/>
    <w:uiPriority w:val="99"/>
    <w:rsid w:val="00FF342F"/>
    <w:rPr>
      <w:rFonts w:ascii="Wingdings" w:hAnsi="Wingdings"/>
    </w:rPr>
  </w:style>
  <w:style w:type="character" w:customStyle="1" w:styleId="WW-WW8Num2z0111111">
    <w:name w:val="WW-WW8Num2z0111111"/>
    <w:uiPriority w:val="99"/>
    <w:rsid w:val="00FF342F"/>
    <w:rPr>
      <w:rFonts w:ascii="StarSymbol" w:hAnsi="StarSymbol"/>
    </w:rPr>
  </w:style>
  <w:style w:type="character" w:customStyle="1" w:styleId="WW-WW8Num3z0111111">
    <w:name w:val="WW-WW8Num3z0111111"/>
    <w:uiPriority w:val="99"/>
    <w:rsid w:val="00FF342F"/>
    <w:rPr>
      <w:rFonts w:ascii="Symbol" w:hAnsi="Symbol"/>
    </w:rPr>
  </w:style>
  <w:style w:type="character" w:customStyle="1" w:styleId="WW-WW8Num4z0111111">
    <w:name w:val="WW-WW8Num4z0111111"/>
    <w:uiPriority w:val="99"/>
    <w:rsid w:val="00FF342F"/>
    <w:rPr>
      <w:rFonts w:ascii="Wingdings" w:hAnsi="Wingdings"/>
    </w:rPr>
  </w:style>
  <w:style w:type="character" w:customStyle="1" w:styleId="WW-WW8Num5z0111111">
    <w:name w:val="WW-WW8Num5z0111111"/>
    <w:uiPriority w:val="99"/>
    <w:rsid w:val="00FF342F"/>
    <w:rPr>
      <w:rFonts w:ascii="Times New Roman" w:hAnsi="Times New Roman"/>
    </w:rPr>
  </w:style>
  <w:style w:type="character" w:customStyle="1" w:styleId="WW-WW8Num5z111111">
    <w:name w:val="WW-WW8Num5z111111"/>
    <w:uiPriority w:val="99"/>
    <w:rsid w:val="00FF342F"/>
    <w:rPr>
      <w:rFonts w:ascii="Wingdings" w:hAnsi="Wingdings"/>
    </w:rPr>
  </w:style>
  <w:style w:type="character" w:customStyle="1" w:styleId="WW-WW8Num5z311111">
    <w:name w:val="WW-WW8Num5z311111"/>
    <w:uiPriority w:val="99"/>
    <w:rsid w:val="00FF342F"/>
    <w:rPr>
      <w:rFonts w:ascii="Symbol" w:hAnsi="Symbol"/>
    </w:rPr>
  </w:style>
  <w:style w:type="character" w:customStyle="1" w:styleId="WW-WW8Num5z411111">
    <w:name w:val="WW-WW8Num5z411111"/>
    <w:uiPriority w:val="99"/>
    <w:rsid w:val="00FF342F"/>
    <w:rPr>
      <w:rFonts w:ascii="Courier New" w:hAnsi="Courier New"/>
    </w:rPr>
  </w:style>
  <w:style w:type="character" w:customStyle="1" w:styleId="WW-WW8Num6z011111">
    <w:name w:val="WW-WW8Num6z011111"/>
    <w:uiPriority w:val="99"/>
    <w:rsid w:val="00FF342F"/>
    <w:rPr>
      <w:rFonts w:ascii="StarSymbol" w:hAnsi="StarSymbol"/>
      <w:sz w:val="18"/>
    </w:rPr>
  </w:style>
  <w:style w:type="character" w:customStyle="1" w:styleId="WW-WW8Num7z011111">
    <w:name w:val="WW-WW8Num7z011111"/>
    <w:uiPriority w:val="99"/>
    <w:rsid w:val="00FF342F"/>
    <w:rPr>
      <w:rFonts w:ascii="StarSymbol" w:hAnsi="StarSymbol"/>
      <w:sz w:val="18"/>
    </w:rPr>
  </w:style>
  <w:style w:type="character" w:customStyle="1" w:styleId="WW-WW8Num8z011111">
    <w:name w:val="WW-WW8Num8z011111"/>
    <w:uiPriority w:val="99"/>
    <w:rsid w:val="00FF342F"/>
    <w:rPr>
      <w:rFonts w:ascii="StarSymbol" w:hAnsi="StarSymbol"/>
      <w:sz w:val="18"/>
    </w:rPr>
  </w:style>
  <w:style w:type="character" w:customStyle="1" w:styleId="WW-WW8Num9z011111">
    <w:name w:val="WW-WW8Num9z011111"/>
    <w:uiPriority w:val="99"/>
    <w:rsid w:val="00FF342F"/>
    <w:rPr>
      <w:rFonts w:ascii="StarSymbol" w:hAnsi="StarSymbol"/>
      <w:sz w:val="18"/>
    </w:rPr>
  </w:style>
  <w:style w:type="character" w:customStyle="1" w:styleId="WW-WW8Num10z011111">
    <w:name w:val="WW-WW8Num10z0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">
    <w:name w:val="WW-Absatz-Standardschriftart11111"/>
    <w:uiPriority w:val="99"/>
    <w:rsid w:val="00FF342F"/>
  </w:style>
  <w:style w:type="character" w:customStyle="1" w:styleId="WW-WW8Num1z011111111">
    <w:name w:val="WW-WW8Num1z011111111"/>
    <w:uiPriority w:val="99"/>
    <w:rsid w:val="00FF342F"/>
    <w:rPr>
      <w:rFonts w:ascii="Wingdings" w:hAnsi="Wingdings"/>
    </w:rPr>
  </w:style>
  <w:style w:type="character" w:customStyle="1" w:styleId="WW-WW8Num2z01111111">
    <w:name w:val="WW-WW8Num2z01111111"/>
    <w:uiPriority w:val="99"/>
    <w:rsid w:val="00FF342F"/>
    <w:rPr>
      <w:rFonts w:ascii="StarSymbol" w:hAnsi="StarSymbol"/>
    </w:rPr>
  </w:style>
  <w:style w:type="character" w:customStyle="1" w:styleId="WW-WW8Num3z01111111">
    <w:name w:val="WW-WW8Num3z01111111"/>
    <w:uiPriority w:val="99"/>
    <w:rsid w:val="00FF342F"/>
    <w:rPr>
      <w:rFonts w:ascii="Symbol" w:hAnsi="Symbol"/>
    </w:rPr>
  </w:style>
  <w:style w:type="character" w:customStyle="1" w:styleId="WW-WW8Num4z01111111">
    <w:name w:val="WW-WW8Num4z01111111"/>
    <w:uiPriority w:val="99"/>
    <w:rsid w:val="00FF342F"/>
    <w:rPr>
      <w:rFonts w:ascii="Wingdings" w:hAnsi="Wingdings"/>
    </w:rPr>
  </w:style>
  <w:style w:type="character" w:customStyle="1" w:styleId="WW-WW8Num5z01111111">
    <w:name w:val="WW-WW8Num5z01111111"/>
    <w:uiPriority w:val="99"/>
    <w:rsid w:val="00FF342F"/>
    <w:rPr>
      <w:rFonts w:ascii="Times New Roman" w:hAnsi="Times New Roman"/>
    </w:rPr>
  </w:style>
  <w:style w:type="character" w:customStyle="1" w:styleId="WW-WW8Num5z1111111">
    <w:name w:val="WW-WW8Num5z1111111"/>
    <w:uiPriority w:val="99"/>
    <w:rsid w:val="00FF342F"/>
    <w:rPr>
      <w:rFonts w:ascii="Wingdings" w:hAnsi="Wingdings"/>
    </w:rPr>
  </w:style>
  <w:style w:type="character" w:customStyle="1" w:styleId="WW-WW8Num5z3111111">
    <w:name w:val="WW-WW8Num5z3111111"/>
    <w:uiPriority w:val="99"/>
    <w:rsid w:val="00FF342F"/>
    <w:rPr>
      <w:rFonts w:ascii="Symbol" w:hAnsi="Symbol"/>
    </w:rPr>
  </w:style>
  <w:style w:type="character" w:customStyle="1" w:styleId="WW-WW8Num5z4111111">
    <w:name w:val="WW-WW8Num5z4111111"/>
    <w:uiPriority w:val="99"/>
    <w:rsid w:val="00FF342F"/>
    <w:rPr>
      <w:rFonts w:ascii="Courier New" w:hAnsi="Courier New"/>
    </w:rPr>
  </w:style>
  <w:style w:type="character" w:customStyle="1" w:styleId="WW-WW8Num6z0111111">
    <w:name w:val="WW-WW8Num6z0111111"/>
    <w:uiPriority w:val="99"/>
    <w:rsid w:val="00FF342F"/>
    <w:rPr>
      <w:rFonts w:ascii="StarSymbol" w:hAnsi="StarSymbol"/>
      <w:sz w:val="18"/>
    </w:rPr>
  </w:style>
  <w:style w:type="character" w:customStyle="1" w:styleId="WW-WW8Num7z0111111">
    <w:name w:val="WW-WW8Num7z0111111"/>
    <w:uiPriority w:val="99"/>
    <w:rsid w:val="00FF342F"/>
    <w:rPr>
      <w:rFonts w:ascii="StarSymbol" w:hAnsi="StarSymbol"/>
      <w:sz w:val="18"/>
    </w:rPr>
  </w:style>
  <w:style w:type="character" w:customStyle="1" w:styleId="WW-WW8Num8z0111111">
    <w:name w:val="WW-WW8Num8z0111111"/>
    <w:uiPriority w:val="99"/>
    <w:rsid w:val="00FF342F"/>
    <w:rPr>
      <w:rFonts w:ascii="StarSymbol" w:hAnsi="StarSymbol"/>
      <w:sz w:val="18"/>
    </w:rPr>
  </w:style>
  <w:style w:type="character" w:customStyle="1" w:styleId="WW-WW8Num9z0111111">
    <w:name w:val="WW-WW8Num9z0111111"/>
    <w:uiPriority w:val="99"/>
    <w:rsid w:val="00FF342F"/>
    <w:rPr>
      <w:rFonts w:ascii="StarSymbol" w:hAnsi="StarSymbol"/>
      <w:sz w:val="18"/>
    </w:rPr>
  </w:style>
  <w:style w:type="character" w:customStyle="1" w:styleId="WW-WW8Num10z0111111">
    <w:name w:val="WW-WW8Num10z0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">
    <w:name w:val="WW-Absatz-Standardschriftart111111"/>
    <w:uiPriority w:val="99"/>
    <w:rsid w:val="00FF342F"/>
  </w:style>
  <w:style w:type="character" w:customStyle="1" w:styleId="WW-WW8Num1z0111111111">
    <w:name w:val="WW-WW8Num1z0111111111"/>
    <w:uiPriority w:val="99"/>
    <w:rsid w:val="00FF342F"/>
    <w:rPr>
      <w:rFonts w:ascii="Wingdings" w:hAnsi="Wingdings"/>
    </w:rPr>
  </w:style>
  <w:style w:type="character" w:customStyle="1" w:styleId="WW-WW8Num2z011111111">
    <w:name w:val="WW-WW8Num2z011111111"/>
    <w:uiPriority w:val="99"/>
    <w:rsid w:val="00FF342F"/>
    <w:rPr>
      <w:rFonts w:ascii="StarSymbol" w:hAnsi="StarSymbol"/>
    </w:rPr>
  </w:style>
  <w:style w:type="character" w:customStyle="1" w:styleId="WW-WW8Num3z011111111">
    <w:name w:val="WW-WW8Num3z011111111"/>
    <w:uiPriority w:val="99"/>
    <w:rsid w:val="00FF342F"/>
    <w:rPr>
      <w:rFonts w:ascii="Symbol" w:hAnsi="Symbol"/>
    </w:rPr>
  </w:style>
  <w:style w:type="character" w:customStyle="1" w:styleId="WW-WW8Num4z011111111">
    <w:name w:val="WW-WW8Num4z011111111"/>
    <w:uiPriority w:val="99"/>
    <w:rsid w:val="00FF342F"/>
    <w:rPr>
      <w:rFonts w:ascii="Wingdings" w:hAnsi="Wingdings"/>
    </w:rPr>
  </w:style>
  <w:style w:type="character" w:customStyle="1" w:styleId="WW-WW8Num5z011111111">
    <w:name w:val="WW-WW8Num5z011111111"/>
    <w:uiPriority w:val="99"/>
    <w:rsid w:val="00FF342F"/>
    <w:rPr>
      <w:rFonts w:ascii="Times New Roman" w:hAnsi="Times New Roman"/>
    </w:rPr>
  </w:style>
  <w:style w:type="character" w:customStyle="1" w:styleId="WW-WW8Num5z11111111">
    <w:name w:val="WW-WW8Num5z11111111"/>
    <w:uiPriority w:val="99"/>
    <w:rsid w:val="00FF342F"/>
    <w:rPr>
      <w:rFonts w:ascii="Wingdings" w:hAnsi="Wingdings"/>
    </w:rPr>
  </w:style>
  <w:style w:type="character" w:customStyle="1" w:styleId="WW-WW8Num5z31111111">
    <w:name w:val="WW-WW8Num5z31111111"/>
    <w:uiPriority w:val="99"/>
    <w:rsid w:val="00FF342F"/>
    <w:rPr>
      <w:rFonts w:ascii="Symbol" w:hAnsi="Symbol"/>
    </w:rPr>
  </w:style>
  <w:style w:type="character" w:customStyle="1" w:styleId="WW-WW8Num5z41111111">
    <w:name w:val="WW-WW8Num5z41111111"/>
    <w:uiPriority w:val="99"/>
    <w:rsid w:val="00FF342F"/>
    <w:rPr>
      <w:rFonts w:ascii="Courier New" w:hAnsi="Courier New"/>
    </w:rPr>
  </w:style>
  <w:style w:type="character" w:customStyle="1" w:styleId="WW-WW8Num6z01111111">
    <w:name w:val="WW-WW8Num6z01111111"/>
    <w:uiPriority w:val="99"/>
    <w:rsid w:val="00FF342F"/>
    <w:rPr>
      <w:rFonts w:ascii="StarSymbol" w:hAnsi="StarSymbol"/>
      <w:sz w:val="18"/>
    </w:rPr>
  </w:style>
  <w:style w:type="character" w:customStyle="1" w:styleId="WW-WW8Num7z01111111">
    <w:name w:val="WW-WW8Num7z01111111"/>
    <w:uiPriority w:val="99"/>
    <w:rsid w:val="00FF342F"/>
    <w:rPr>
      <w:rFonts w:ascii="StarSymbol" w:hAnsi="StarSymbol"/>
      <w:sz w:val="18"/>
    </w:rPr>
  </w:style>
  <w:style w:type="character" w:customStyle="1" w:styleId="WW-WW8Num8z01111111">
    <w:name w:val="WW-WW8Num8z01111111"/>
    <w:uiPriority w:val="99"/>
    <w:rsid w:val="00FF342F"/>
    <w:rPr>
      <w:rFonts w:ascii="StarSymbol" w:hAnsi="StarSymbol"/>
      <w:sz w:val="18"/>
    </w:rPr>
  </w:style>
  <w:style w:type="character" w:customStyle="1" w:styleId="WW-WW8Num9z01111111">
    <w:name w:val="WW-WW8Num9z01111111"/>
    <w:uiPriority w:val="99"/>
    <w:rsid w:val="00FF342F"/>
    <w:rPr>
      <w:rFonts w:ascii="StarSymbol" w:hAnsi="StarSymbol"/>
      <w:sz w:val="18"/>
    </w:rPr>
  </w:style>
  <w:style w:type="character" w:customStyle="1" w:styleId="WW-WW8Num10z01111111">
    <w:name w:val="WW-WW8Num10z0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">
    <w:name w:val="WW-Absatz-Standardschriftart1111111"/>
    <w:uiPriority w:val="99"/>
    <w:rsid w:val="00FF342F"/>
  </w:style>
  <w:style w:type="character" w:customStyle="1" w:styleId="WW-WW8Num1z01111111111">
    <w:name w:val="WW-WW8Num1z01111111111"/>
    <w:uiPriority w:val="99"/>
    <w:rsid w:val="00FF342F"/>
    <w:rPr>
      <w:rFonts w:ascii="Wingdings" w:hAnsi="Wingdings"/>
    </w:rPr>
  </w:style>
  <w:style w:type="character" w:customStyle="1" w:styleId="WW-WW8Num2z0111111111">
    <w:name w:val="WW-WW8Num2z0111111111"/>
    <w:uiPriority w:val="99"/>
    <w:rsid w:val="00FF342F"/>
    <w:rPr>
      <w:rFonts w:ascii="StarSymbol" w:hAnsi="StarSymbol"/>
    </w:rPr>
  </w:style>
  <w:style w:type="character" w:customStyle="1" w:styleId="WW-WW8Num3z0111111111">
    <w:name w:val="WW-WW8Num3z0111111111"/>
    <w:uiPriority w:val="99"/>
    <w:rsid w:val="00FF342F"/>
    <w:rPr>
      <w:rFonts w:ascii="Symbol" w:hAnsi="Symbol"/>
    </w:rPr>
  </w:style>
  <w:style w:type="character" w:customStyle="1" w:styleId="WW-WW8Num4z0111111111">
    <w:name w:val="WW-WW8Num4z0111111111"/>
    <w:uiPriority w:val="99"/>
    <w:rsid w:val="00FF342F"/>
    <w:rPr>
      <w:rFonts w:ascii="Wingdings" w:hAnsi="Wingdings"/>
    </w:rPr>
  </w:style>
  <w:style w:type="character" w:customStyle="1" w:styleId="WW-WW8Num5z0111111111">
    <w:name w:val="WW-WW8Num5z0111111111"/>
    <w:uiPriority w:val="99"/>
    <w:rsid w:val="00FF342F"/>
    <w:rPr>
      <w:rFonts w:ascii="Times New Roman" w:hAnsi="Times New Roman"/>
    </w:rPr>
  </w:style>
  <w:style w:type="character" w:customStyle="1" w:styleId="WW-WW8Num5z111111111">
    <w:name w:val="WW-WW8Num5z111111111"/>
    <w:uiPriority w:val="99"/>
    <w:rsid w:val="00FF342F"/>
    <w:rPr>
      <w:rFonts w:ascii="Wingdings" w:hAnsi="Wingdings"/>
    </w:rPr>
  </w:style>
  <w:style w:type="character" w:customStyle="1" w:styleId="WW-WW8Num5z311111111">
    <w:name w:val="WW-WW8Num5z311111111"/>
    <w:uiPriority w:val="99"/>
    <w:rsid w:val="00FF342F"/>
    <w:rPr>
      <w:rFonts w:ascii="Symbol" w:hAnsi="Symbol"/>
    </w:rPr>
  </w:style>
  <w:style w:type="character" w:customStyle="1" w:styleId="WW-WW8Num5z411111111">
    <w:name w:val="WW-WW8Num5z411111111"/>
    <w:uiPriority w:val="99"/>
    <w:rsid w:val="00FF342F"/>
    <w:rPr>
      <w:rFonts w:ascii="Courier New" w:hAnsi="Courier New"/>
    </w:rPr>
  </w:style>
  <w:style w:type="character" w:customStyle="1" w:styleId="WW-WW8Num6z011111111">
    <w:name w:val="WW-WW8Num6z011111111"/>
    <w:uiPriority w:val="99"/>
    <w:rsid w:val="00FF342F"/>
    <w:rPr>
      <w:rFonts w:ascii="StarSymbol" w:hAnsi="StarSymbol"/>
      <w:sz w:val="18"/>
    </w:rPr>
  </w:style>
  <w:style w:type="character" w:customStyle="1" w:styleId="WW-WW8Num7z011111111">
    <w:name w:val="WW-WW8Num7z011111111"/>
    <w:uiPriority w:val="99"/>
    <w:rsid w:val="00FF342F"/>
    <w:rPr>
      <w:rFonts w:ascii="StarSymbol" w:hAnsi="StarSymbol"/>
      <w:sz w:val="18"/>
    </w:rPr>
  </w:style>
  <w:style w:type="character" w:customStyle="1" w:styleId="WW-WW8Num8z011111111">
    <w:name w:val="WW-WW8Num8z011111111"/>
    <w:uiPriority w:val="99"/>
    <w:rsid w:val="00FF342F"/>
    <w:rPr>
      <w:rFonts w:ascii="StarSymbol" w:hAnsi="StarSymbol"/>
      <w:sz w:val="18"/>
    </w:rPr>
  </w:style>
  <w:style w:type="character" w:customStyle="1" w:styleId="WW-WW8Num9z011111111">
    <w:name w:val="WW-WW8Num9z011111111"/>
    <w:uiPriority w:val="99"/>
    <w:rsid w:val="00FF342F"/>
    <w:rPr>
      <w:rFonts w:ascii="StarSymbol" w:hAnsi="StarSymbol"/>
      <w:sz w:val="18"/>
    </w:rPr>
  </w:style>
  <w:style w:type="character" w:customStyle="1" w:styleId="WW-WW8Num10z011111111">
    <w:name w:val="WW-WW8Num10z0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">
    <w:name w:val="WW-Absatz-Standardschriftart11111111"/>
    <w:uiPriority w:val="99"/>
    <w:rsid w:val="00FF342F"/>
  </w:style>
  <w:style w:type="character" w:customStyle="1" w:styleId="WW-WW8Num1z011111111111">
    <w:name w:val="WW-WW8Num1z011111111111"/>
    <w:uiPriority w:val="99"/>
    <w:rsid w:val="00FF342F"/>
    <w:rPr>
      <w:rFonts w:ascii="Wingdings" w:hAnsi="Wingdings"/>
    </w:rPr>
  </w:style>
  <w:style w:type="character" w:customStyle="1" w:styleId="WW-WW8Num2z01111111111">
    <w:name w:val="WW-WW8Num2z01111111111"/>
    <w:uiPriority w:val="99"/>
    <w:rsid w:val="00FF342F"/>
    <w:rPr>
      <w:rFonts w:ascii="StarSymbol" w:hAnsi="StarSymbol"/>
    </w:rPr>
  </w:style>
  <w:style w:type="character" w:customStyle="1" w:styleId="WW-WW8Num3z01111111111">
    <w:name w:val="WW-WW8Num3z01111111111"/>
    <w:uiPriority w:val="99"/>
    <w:rsid w:val="00FF342F"/>
    <w:rPr>
      <w:rFonts w:ascii="Symbol" w:hAnsi="Symbol"/>
    </w:rPr>
  </w:style>
  <w:style w:type="character" w:customStyle="1" w:styleId="WW-WW8Num4z01111111111">
    <w:name w:val="WW-WW8Num4z01111111111"/>
    <w:uiPriority w:val="99"/>
    <w:rsid w:val="00FF342F"/>
    <w:rPr>
      <w:rFonts w:ascii="Wingdings" w:hAnsi="Wingdings"/>
    </w:rPr>
  </w:style>
  <w:style w:type="character" w:customStyle="1" w:styleId="WW-WW8Num5z01111111111">
    <w:name w:val="WW-WW8Num5z01111111111"/>
    <w:uiPriority w:val="99"/>
    <w:rsid w:val="00FF342F"/>
    <w:rPr>
      <w:rFonts w:ascii="Times New Roman" w:hAnsi="Times New Roman"/>
    </w:rPr>
  </w:style>
  <w:style w:type="character" w:customStyle="1" w:styleId="WW-WW8Num5z1111111111">
    <w:name w:val="WW-WW8Num5z1111111111"/>
    <w:uiPriority w:val="99"/>
    <w:rsid w:val="00FF342F"/>
    <w:rPr>
      <w:rFonts w:ascii="Wingdings" w:hAnsi="Wingdings"/>
    </w:rPr>
  </w:style>
  <w:style w:type="character" w:customStyle="1" w:styleId="WW-WW8Num5z3111111111">
    <w:name w:val="WW-WW8Num5z3111111111"/>
    <w:uiPriority w:val="99"/>
    <w:rsid w:val="00FF342F"/>
    <w:rPr>
      <w:rFonts w:ascii="Symbol" w:hAnsi="Symbol"/>
    </w:rPr>
  </w:style>
  <w:style w:type="character" w:customStyle="1" w:styleId="WW-WW8Num5z4111111111">
    <w:name w:val="WW-WW8Num5z4111111111"/>
    <w:uiPriority w:val="99"/>
    <w:rsid w:val="00FF342F"/>
    <w:rPr>
      <w:rFonts w:ascii="Courier New" w:hAnsi="Courier New"/>
    </w:rPr>
  </w:style>
  <w:style w:type="character" w:customStyle="1" w:styleId="WW-WW8Num6z0111111111">
    <w:name w:val="WW-WW8Num6z0111111111"/>
    <w:uiPriority w:val="99"/>
    <w:rsid w:val="00FF342F"/>
    <w:rPr>
      <w:rFonts w:ascii="StarSymbol" w:hAnsi="StarSymbol"/>
      <w:sz w:val="18"/>
    </w:rPr>
  </w:style>
  <w:style w:type="character" w:customStyle="1" w:styleId="WW-WW8Num7z0111111111">
    <w:name w:val="WW-WW8Num7z0111111111"/>
    <w:uiPriority w:val="99"/>
    <w:rsid w:val="00FF342F"/>
    <w:rPr>
      <w:rFonts w:ascii="StarSymbol" w:hAnsi="StarSymbol"/>
      <w:sz w:val="18"/>
    </w:rPr>
  </w:style>
  <w:style w:type="character" w:customStyle="1" w:styleId="WW-WW8Num8z0111111111">
    <w:name w:val="WW-WW8Num8z0111111111"/>
    <w:uiPriority w:val="99"/>
    <w:rsid w:val="00FF342F"/>
    <w:rPr>
      <w:rFonts w:ascii="StarSymbol" w:hAnsi="StarSymbol"/>
      <w:sz w:val="18"/>
    </w:rPr>
  </w:style>
  <w:style w:type="character" w:customStyle="1" w:styleId="WW-WW8Num9z0111111111">
    <w:name w:val="WW-WW8Num9z0111111111"/>
    <w:uiPriority w:val="99"/>
    <w:rsid w:val="00FF342F"/>
    <w:rPr>
      <w:rFonts w:ascii="StarSymbol" w:hAnsi="StarSymbol"/>
      <w:sz w:val="18"/>
    </w:rPr>
  </w:style>
  <w:style w:type="character" w:customStyle="1" w:styleId="WW-WW8Num10z0111111111">
    <w:name w:val="WW-WW8Num10z0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">
    <w:name w:val="WW-Absatz-Standardschriftart111111111"/>
    <w:uiPriority w:val="99"/>
    <w:rsid w:val="00FF342F"/>
  </w:style>
  <w:style w:type="character" w:customStyle="1" w:styleId="WW-WW8Num1z0111111111111">
    <w:name w:val="WW-WW8Num1z0111111111111"/>
    <w:uiPriority w:val="99"/>
    <w:rsid w:val="00FF342F"/>
    <w:rPr>
      <w:rFonts w:ascii="Wingdings" w:hAnsi="Wingdings"/>
    </w:rPr>
  </w:style>
  <w:style w:type="character" w:customStyle="1" w:styleId="WW-WW8Num2z011111111111">
    <w:name w:val="WW-WW8Num2z011111111111"/>
    <w:uiPriority w:val="99"/>
    <w:rsid w:val="00FF342F"/>
    <w:rPr>
      <w:rFonts w:ascii="StarSymbol" w:hAnsi="StarSymbol"/>
    </w:rPr>
  </w:style>
  <w:style w:type="character" w:customStyle="1" w:styleId="WW-WW8Num3z011111111111">
    <w:name w:val="WW-WW8Num3z011111111111"/>
    <w:uiPriority w:val="99"/>
    <w:rsid w:val="00FF342F"/>
    <w:rPr>
      <w:rFonts w:ascii="Symbol" w:hAnsi="Symbol"/>
    </w:rPr>
  </w:style>
  <w:style w:type="character" w:customStyle="1" w:styleId="WW-WW8Num4z011111111111">
    <w:name w:val="WW-WW8Num4z011111111111"/>
    <w:uiPriority w:val="99"/>
    <w:rsid w:val="00FF342F"/>
    <w:rPr>
      <w:rFonts w:ascii="Wingdings" w:hAnsi="Wingdings"/>
    </w:rPr>
  </w:style>
  <w:style w:type="character" w:customStyle="1" w:styleId="WW-WW8Num5z011111111111">
    <w:name w:val="WW-WW8Num5z011111111111"/>
    <w:uiPriority w:val="99"/>
    <w:rsid w:val="00FF342F"/>
    <w:rPr>
      <w:rFonts w:ascii="Times New Roman" w:hAnsi="Times New Roman"/>
    </w:rPr>
  </w:style>
  <w:style w:type="character" w:customStyle="1" w:styleId="WW-WW8Num5z11111111111">
    <w:name w:val="WW-WW8Num5z11111111111"/>
    <w:uiPriority w:val="99"/>
    <w:rsid w:val="00FF342F"/>
    <w:rPr>
      <w:rFonts w:ascii="Wingdings" w:hAnsi="Wingdings"/>
    </w:rPr>
  </w:style>
  <w:style w:type="character" w:customStyle="1" w:styleId="WW-WW8Num5z31111111111">
    <w:name w:val="WW-WW8Num5z31111111111"/>
    <w:uiPriority w:val="99"/>
    <w:rsid w:val="00FF342F"/>
    <w:rPr>
      <w:rFonts w:ascii="Symbol" w:hAnsi="Symbol"/>
    </w:rPr>
  </w:style>
  <w:style w:type="character" w:customStyle="1" w:styleId="WW-WW8Num5z41111111111">
    <w:name w:val="WW-WW8Num5z41111111111"/>
    <w:uiPriority w:val="99"/>
    <w:rsid w:val="00FF342F"/>
    <w:rPr>
      <w:rFonts w:ascii="Courier New" w:hAnsi="Courier New"/>
    </w:rPr>
  </w:style>
  <w:style w:type="character" w:customStyle="1" w:styleId="WW-WW8Num6z01111111111">
    <w:name w:val="WW-WW8Num6z0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">
    <w:name w:val="WW-WW8Num7z0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">
    <w:name w:val="WW-WW8Num8z01111111111"/>
    <w:uiPriority w:val="99"/>
    <w:rsid w:val="00FF342F"/>
    <w:rPr>
      <w:rFonts w:ascii="StarSymbol" w:hAnsi="StarSymbol"/>
      <w:sz w:val="18"/>
    </w:rPr>
  </w:style>
  <w:style w:type="character" w:customStyle="1" w:styleId="WW-WW8Num9z01111111111">
    <w:name w:val="WW-WW8Num9z01111111111"/>
    <w:uiPriority w:val="99"/>
    <w:rsid w:val="00FF342F"/>
    <w:rPr>
      <w:rFonts w:ascii="StarSymbol" w:hAnsi="StarSymbol"/>
      <w:sz w:val="18"/>
    </w:rPr>
  </w:style>
  <w:style w:type="character" w:customStyle="1" w:styleId="WW-WW8Num10z01111111111">
    <w:name w:val="WW-WW8Num10z0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">
    <w:name w:val="WW-Absatz-Standardschriftart1111111111"/>
    <w:uiPriority w:val="99"/>
    <w:rsid w:val="00FF342F"/>
  </w:style>
  <w:style w:type="character" w:customStyle="1" w:styleId="WW-WW8Num1z01111111111111">
    <w:name w:val="WW-WW8Num1z01111111111111"/>
    <w:uiPriority w:val="99"/>
    <w:rsid w:val="00FF342F"/>
    <w:rPr>
      <w:rFonts w:ascii="Wingdings" w:hAnsi="Wingdings"/>
    </w:rPr>
  </w:style>
  <w:style w:type="character" w:customStyle="1" w:styleId="WW-WW8Num2z0111111111111">
    <w:name w:val="WW-WW8Num2z0111111111111"/>
    <w:uiPriority w:val="99"/>
    <w:rsid w:val="00FF342F"/>
    <w:rPr>
      <w:rFonts w:ascii="StarSymbol" w:hAnsi="StarSymbol"/>
    </w:rPr>
  </w:style>
  <w:style w:type="character" w:customStyle="1" w:styleId="WW-WW8Num3z0111111111111">
    <w:name w:val="WW-WW8Num3z0111111111111"/>
    <w:uiPriority w:val="99"/>
    <w:rsid w:val="00FF342F"/>
    <w:rPr>
      <w:rFonts w:ascii="Symbol" w:hAnsi="Symbol"/>
    </w:rPr>
  </w:style>
  <w:style w:type="character" w:customStyle="1" w:styleId="WW-WW8Num4z0111111111111">
    <w:name w:val="WW-WW8Num4z0111111111111"/>
    <w:uiPriority w:val="99"/>
    <w:rsid w:val="00FF342F"/>
    <w:rPr>
      <w:rFonts w:ascii="Wingdings" w:hAnsi="Wingdings"/>
    </w:rPr>
  </w:style>
  <w:style w:type="character" w:customStyle="1" w:styleId="WW-WW8Num5z0111111111111">
    <w:name w:val="WW-WW8Num5z0111111111111"/>
    <w:uiPriority w:val="99"/>
    <w:rsid w:val="00FF342F"/>
    <w:rPr>
      <w:rFonts w:ascii="Times New Roman" w:hAnsi="Times New Roman"/>
    </w:rPr>
  </w:style>
  <w:style w:type="character" w:customStyle="1" w:styleId="WW-WW8Num5z111111111111">
    <w:name w:val="WW-WW8Num5z111111111111"/>
    <w:uiPriority w:val="99"/>
    <w:rsid w:val="00FF342F"/>
    <w:rPr>
      <w:rFonts w:ascii="Wingdings" w:hAnsi="Wingdings"/>
    </w:rPr>
  </w:style>
  <w:style w:type="character" w:customStyle="1" w:styleId="WW-WW8Num5z311111111111">
    <w:name w:val="WW-WW8Num5z311111111111"/>
    <w:uiPriority w:val="99"/>
    <w:rsid w:val="00FF342F"/>
    <w:rPr>
      <w:rFonts w:ascii="Symbol" w:hAnsi="Symbol"/>
    </w:rPr>
  </w:style>
  <w:style w:type="character" w:customStyle="1" w:styleId="WW-WW8Num5z411111111111">
    <w:name w:val="WW-WW8Num5z411111111111"/>
    <w:uiPriority w:val="99"/>
    <w:rsid w:val="00FF342F"/>
    <w:rPr>
      <w:rFonts w:ascii="Courier New" w:hAnsi="Courier New"/>
    </w:rPr>
  </w:style>
  <w:style w:type="character" w:customStyle="1" w:styleId="WW-WW8Num6z011111111111">
    <w:name w:val="WW-WW8Num6z0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">
    <w:name w:val="WW-WW8Num7z0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">
    <w:name w:val="WW-WW8Num8z011111111111"/>
    <w:uiPriority w:val="99"/>
    <w:rsid w:val="00FF342F"/>
    <w:rPr>
      <w:rFonts w:ascii="StarSymbol" w:hAnsi="StarSymbol"/>
      <w:sz w:val="18"/>
    </w:rPr>
  </w:style>
  <w:style w:type="character" w:customStyle="1" w:styleId="WW-WW8Num9z011111111111">
    <w:name w:val="WW-WW8Num9z011111111111"/>
    <w:uiPriority w:val="99"/>
    <w:rsid w:val="00FF342F"/>
    <w:rPr>
      <w:rFonts w:ascii="StarSymbol" w:hAnsi="StarSymbol"/>
      <w:sz w:val="18"/>
    </w:rPr>
  </w:style>
  <w:style w:type="character" w:customStyle="1" w:styleId="WW-WW8Num10z011111111111">
    <w:name w:val="WW-WW8Num10z0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">
    <w:name w:val="WW-Absatz-Standardschriftart11111111111"/>
    <w:uiPriority w:val="99"/>
    <w:rsid w:val="00FF342F"/>
  </w:style>
  <w:style w:type="character" w:customStyle="1" w:styleId="WW-WW8Num1z011111111111111">
    <w:name w:val="WW-WW8Num1z011111111111111"/>
    <w:uiPriority w:val="99"/>
    <w:rsid w:val="00FF342F"/>
    <w:rPr>
      <w:rFonts w:ascii="Wingdings" w:hAnsi="Wingdings"/>
    </w:rPr>
  </w:style>
  <w:style w:type="character" w:customStyle="1" w:styleId="WW-WW8Num2z01111111111111">
    <w:name w:val="WW-WW8Num2z01111111111111"/>
    <w:uiPriority w:val="99"/>
    <w:rsid w:val="00FF342F"/>
    <w:rPr>
      <w:rFonts w:ascii="StarSymbol" w:hAnsi="StarSymbol"/>
    </w:rPr>
  </w:style>
  <w:style w:type="character" w:customStyle="1" w:styleId="WW-WW8Num3z01111111111111">
    <w:name w:val="WW-WW8Num3z01111111111111"/>
    <w:uiPriority w:val="99"/>
    <w:rsid w:val="00FF342F"/>
    <w:rPr>
      <w:rFonts w:ascii="Symbol" w:hAnsi="Symbol"/>
    </w:rPr>
  </w:style>
  <w:style w:type="character" w:customStyle="1" w:styleId="WW-WW8Num4z01111111111111">
    <w:name w:val="WW-WW8Num4z01111111111111"/>
    <w:uiPriority w:val="99"/>
    <w:rsid w:val="00FF342F"/>
    <w:rPr>
      <w:rFonts w:ascii="Wingdings" w:hAnsi="Wingdings"/>
    </w:rPr>
  </w:style>
  <w:style w:type="character" w:customStyle="1" w:styleId="WW-WW8Num5z01111111111111">
    <w:name w:val="WW-WW8Num5z01111111111111"/>
    <w:uiPriority w:val="99"/>
    <w:rsid w:val="00FF342F"/>
    <w:rPr>
      <w:rFonts w:ascii="Times New Roman" w:hAnsi="Times New Roman"/>
    </w:rPr>
  </w:style>
  <w:style w:type="character" w:customStyle="1" w:styleId="WW-WW8Num5z1111111111111">
    <w:name w:val="WW-WW8Num5z1111111111111"/>
    <w:uiPriority w:val="99"/>
    <w:rsid w:val="00FF342F"/>
    <w:rPr>
      <w:rFonts w:ascii="Wingdings" w:hAnsi="Wingdings"/>
    </w:rPr>
  </w:style>
  <w:style w:type="character" w:customStyle="1" w:styleId="WW-WW8Num5z3111111111111">
    <w:name w:val="WW-WW8Num5z3111111111111"/>
    <w:uiPriority w:val="99"/>
    <w:rsid w:val="00FF342F"/>
    <w:rPr>
      <w:rFonts w:ascii="Symbol" w:hAnsi="Symbol"/>
    </w:rPr>
  </w:style>
  <w:style w:type="character" w:customStyle="1" w:styleId="WW-WW8Num5z4111111111111">
    <w:name w:val="WW-WW8Num5z4111111111111"/>
    <w:uiPriority w:val="99"/>
    <w:rsid w:val="00FF342F"/>
    <w:rPr>
      <w:rFonts w:ascii="Courier New" w:hAnsi="Courier New"/>
    </w:rPr>
  </w:style>
  <w:style w:type="character" w:customStyle="1" w:styleId="WW-WW8Num6z0111111111111">
    <w:name w:val="WW-WW8Num6z0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">
    <w:name w:val="WW-WW8Num7z0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">
    <w:name w:val="WW-WW8Num8z0111111111111"/>
    <w:uiPriority w:val="99"/>
    <w:rsid w:val="00FF342F"/>
    <w:rPr>
      <w:rFonts w:ascii="StarSymbol" w:hAnsi="StarSymbol"/>
      <w:sz w:val="18"/>
    </w:rPr>
  </w:style>
  <w:style w:type="character" w:customStyle="1" w:styleId="WW-WW8Num9z0111111111111">
    <w:name w:val="WW-WW8Num9z0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">
    <w:name w:val="WW-Absatz-Standardschriftart111111111111"/>
    <w:uiPriority w:val="99"/>
    <w:rsid w:val="00FF342F"/>
  </w:style>
  <w:style w:type="character" w:customStyle="1" w:styleId="WW-WW8Num1z0111111111111111">
    <w:name w:val="WW-WW8Num1z0111111111111111"/>
    <w:uiPriority w:val="99"/>
    <w:rsid w:val="00FF342F"/>
    <w:rPr>
      <w:rFonts w:ascii="Wingdings" w:hAnsi="Wingdings"/>
    </w:rPr>
  </w:style>
  <w:style w:type="character" w:customStyle="1" w:styleId="WW-WW8Num2z011111111111111">
    <w:name w:val="WW-WW8Num2z011111111111111"/>
    <w:uiPriority w:val="99"/>
    <w:rsid w:val="00FF342F"/>
    <w:rPr>
      <w:rFonts w:ascii="StarSymbol" w:hAnsi="StarSymbol"/>
    </w:rPr>
  </w:style>
  <w:style w:type="character" w:customStyle="1" w:styleId="WW-WW8Num3z011111111111111">
    <w:name w:val="WW-WW8Num3z011111111111111"/>
    <w:uiPriority w:val="99"/>
    <w:rsid w:val="00FF342F"/>
    <w:rPr>
      <w:rFonts w:ascii="Symbol" w:hAnsi="Symbol"/>
    </w:rPr>
  </w:style>
  <w:style w:type="character" w:customStyle="1" w:styleId="WW-WW8Num4z011111111111111">
    <w:name w:val="WW-WW8Num4z011111111111111"/>
    <w:uiPriority w:val="99"/>
    <w:rsid w:val="00FF342F"/>
    <w:rPr>
      <w:rFonts w:ascii="Wingdings" w:hAnsi="Wingdings"/>
    </w:rPr>
  </w:style>
  <w:style w:type="character" w:customStyle="1" w:styleId="WW-WW8Num5z011111111111111">
    <w:name w:val="WW-WW8Num5z011111111111111"/>
    <w:uiPriority w:val="99"/>
    <w:rsid w:val="00FF342F"/>
    <w:rPr>
      <w:rFonts w:ascii="Times New Roman" w:hAnsi="Times New Roman"/>
    </w:rPr>
  </w:style>
  <w:style w:type="character" w:customStyle="1" w:styleId="WW-WW8Num5z11111111111111">
    <w:name w:val="WW-WW8Num5z11111111111111"/>
    <w:uiPriority w:val="99"/>
    <w:rsid w:val="00FF342F"/>
    <w:rPr>
      <w:rFonts w:ascii="Wingdings" w:hAnsi="Wingdings"/>
    </w:rPr>
  </w:style>
  <w:style w:type="character" w:customStyle="1" w:styleId="WW-WW8Num5z31111111111111">
    <w:name w:val="WW-WW8Num5z31111111111111"/>
    <w:uiPriority w:val="99"/>
    <w:rsid w:val="00FF342F"/>
    <w:rPr>
      <w:rFonts w:ascii="Symbol" w:hAnsi="Symbol"/>
    </w:rPr>
  </w:style>
  <w:style w:type="character" w:customStyle="1" w:styleId="WW-WW8Num5z41111111111111">
    <w:name w:val="WW-WW8Num5z41111111111111"/>
    <w:uiPriority w:val="99"/>
    <w:rsid w:val="00FF342F"/>
    <w:rPr>
      <w:rFonts w:ascii="Courier New" w:hAnsi="Courier New"/>
    </w:rPr>
  </w:style>
  <w:style w:type="character" w:customStyle="1" w:styleId="WW-WW8Num6z01111111111111">
    <w:name w:val="WW-WW8Num6z0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">
    <w:name w:val="WW-WW8Num7z0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">
    <w:name w:val="WW-WW8Num8z01111111111111"/>
    <w:uiPriority w:val="99"/>
    <w:rsid w:val="00FF342F"/>
    <w:rPr>
      <w:rFonts w:ascii="StarSymbol" w:hAnsi="StarSymbol"/>
      <w:sz w:val="18"/>
    </w:rPr>
  </w:style>
  <w:style w:type="character" w:customStyle="1" w:styleId="WW-WW8Num9z01111111111111">
    <w:name w:val="WW-WW8Num9z0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">
    <w:name w:val="WW-Absatz-Standardschriftart1111111111111"/>
    <w:uiPriority w:val="99"/>
    <w:rsid w:val="00FF342F"/>
  </w:style>
  <w:style w:type="character" w:customStyle="1" w:styleId="WW-WW8Num1z01111111111111111">
    <w:name w:val="WW-WW8Num1z01111111111111111"/>
    <w:uiPriority w:val="99"/>
    <w:rsid w:val="00FF342F"/>
    <w:rPr>
      <w:rFonts w:ascii="Wingdings" w:hAnsi="Wingdings"/>
    </w:rPr>
  </w:style>
  <w:style w:type="character" w:customStyle="1" w:styleId="WW-WW8Num2z0111111111111111">
    <w:name w:val="WW-WW8Num2z0111111111111111"/>
    <w:uiPriority w:val="99"/>
    <w:rsid w:val="00FF342F"/>
    <w:rPr>
      <w:rFonts w:ascii="StarSymbol" w:hAnsi="StarSymbol"/>
    </w:rPr>
  </w:style>
  <w:style w:type="character" w:customStyle="1" w:styleId="WW-WW8Num3z0111111111111111">
    <w:name w:val="WW-WW8Num3z0111111111111111"/>
    <w:uiPriority w:val="99"/>
    <w:rsid w:val="00FF342F"/>
    <w:rPr>
      <w:rFonts w:ascii="Symbol" w:hAnsi="Symbol"/>
    </w:rPr>
  </w:style>
  <w:style w:type="character" w:customStyle="1" w:styleId="WW-WW8Num4z0111111111111111">
    <w:name w:val="WW-WW8Num4z0111111111111111"/>
    <w:uiPriority w:val="99"/>
    <w:rsid w:val="00FF342F"/>
    <w:rPr>
      <w:rFonts w:ascii="Wingdings" w:hAnsi="Wingdings"/>
    </w:rPr>
  </w:style>
  <w:style w:type="character" w:customStyle="1" w:styleId="WW-WW8Num5z0111111111111111">
    <w:name w:val="WW-WW8Num5z0111111111111111"/>
    <w:uiPriority w:val="99"/>
    <w:rsid w:val="00FF342F"/>
    <w:rPr>
      <w:rFonts w:ascii="Times New Roman" w:hAnsi="Times New Roman"/>
    </w:rPr>
  </w:style>
  <w:style w:type="character" w:customStyle="1" w:styleId="WW-WW8Num5z111111111111111">
    <w:name w:val="WW-WW8Num5z111111111111111"/>
    <w:uiPriority w:val="99"/>
    <w:rsid w:val="00FF342F"/>
    <w:rPr>
      <w:rFonts w:ascii="Wingdings" w:hAnsi="Wingdings"/>
    </w:rPr>
  </w:style>
  <w:style w:type="character" w:customStyle="1" w:styleId="WW-WW8Num5z311111111111111">
    <w:name w:val="WW-WW8Num5z311111111111111"/>
    <w:uiPriority w:val="99"/>
    <w:rsid w:val="00FF342F"/>
    <w:rPr>
      <w:rFonts w:ascii="Symbol" w:hAnsi="Symbol"/>
    </w:rPr>
  </w:style>
  <w:style w:type="character" w:customStyle="1" w:styleId="WW-WW8Num5z411111111111111">
    <w:name w:val="WW-WW8Num5z411111111111111"/>
    <w:uiPriority w:val="99"/>
    <w:rsid w:val="00FF342F"/>
    <w:rPr>
      <w:rFonts w:ascii="Courier New" w:hAnsi="Courier New"/>
    </w:rPr>
  </w:style>
  <w:style w:type="character" w:customStyle="1" w:styleId="WW-WW8Num6z011111111111111">
    <w:name w:val="WW-WW8Num6z0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">
    <w:name w:val="WW-WW8Num7z0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">
    <w:name w:val="WW-WW8Num8z011111111111111"/>
    <w:uiPriority w:val="99"/>
    <w:rsid w:val="00FF342F"/>
    <w:rPr>
      <w:rFonts w:ascii="StarSymbol" w:hAnsi="StarSymbol"/>
      <w:sz w:val="18"/>
    </w:rPr>
  </w:style>
  <w:style w:type="character" w:customStyle="1" w:styleId="WW-WW8Num9z011111111111111">
    <w:name w:val="WW-WW8Num9z0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">
    <w:name w:val="WW-Absatz-Standardschriftart11111111111111"/>
    <w:uiPriority w:val="99"/>
    <w:rsid w:val="00FF342F"/>
  </w:style>
  <w:style w:type="character" w:customStyle="1" w:styleId="WW-WW8Num1z011111111111111111">
    <w:name w:val="WW-WW8Num1z011111111111111111"/>
    <w:uiPriority w:val="99"/>
    <w:rsid w:val="00FF342F"/>
    <w:rPr>
      <w:rFonts w:ascii="Wingdings" w:hAnsi="Wingdings"/>
    </w:rPr>
  </w:style>
  <w:style w:type="character" w:customStyle="1" w:styleId="WW-WW8Num2z01111111111111111">
    <w:name w:val="WW-WW8Num2z01111111111111111"/>
    <w:uiPriority w:val="99"/>
    <w:rsid w:val="00FF342F"/>
    <w:rPr>
      <w:rFonts w:ascii="StarSymbol" w:hAnsi="StarSymbol"/>
    </w:rPr>
  </w:style>
  <w:style w:type="character" w:customStyle="1" w:styleId="WW-WW8Num3z01111111111111111">
    <w:name w:val="WW-WW8Num3z01111111111111111"/>
    <w:uiPriority w:val="99"/>
    <w:rsid w:val="00FF342F"/>
    <w:rPr>
      <w:rFonts w:ascii="Symbol" w:hAnsi="Symbol"/>
    </w:rPr>
  </w:style>
  <w:style w:type="character" w:customStyle="1" w:styleId="WW-WW8Num4z01111111111111111">
    <w:name w:val="WW-WW8Num4z01111111111111111"/>
    <w:uiPriority w:val="99"/>
    <w:rsid w:val="00FF342F"/>
    <w:rPr>
      <w:rFonts w:ascii="Wingdings" w:hAnsi="Wingdings"/>
    </w:rPr>
  </w:style>
  <w:style w:type="character" w:customStyle="1" w:styleId="WW-WW8Num5z01111111111111111">
    <w:name w:val="WW-WW8Num5z01111111111111111"/>
    <w:uiPriority w:val="99"/>
    <w:rsid w:val="00FF342F"/>
    <w:rPr>
      <w:rFonts w:ascii="Times New Roman" w:hAnsi="Times New Roman"/>
    </w:rPr>
  </w:style>
  <w:style w:type="character" w:customStyle="1" w:styleId="WW-WW8Num5z1111111111111111">
    <w:name w:val="WW-WW8Num5z1111111111111111"/>
    <w:uiPriority w:val="99"/>
    <w:rsid w:val="00FF342F"/>
    <w:rPr>
      <w:rFonts w:ascii="Wingdings" w:hAnsi="Wingdings"/>
    </w:rPr>
  </w:style>
  <w:style w:type="character" w:customStyle="1" w:styleId="WW-WW8Num5z3111111111111111">
    <w:name w:val="WW-WW8Num5z3111111111111111"/>
    <w:uiPriority w:val="99"/>
    <w:rsid w:val="00FF342F"/>
    <w:rPr>
      <w:rFonts w:ascii="Symbol" w:hAnsi="Symbol"/>
    </w:rPr>
  </w:style>
  <w:style w:type="character" w:customStyle="1" w:styleId="WW-WW8Num5z4111111111111111">
    <w:name w:val="WW-WW8Num5z4111111111111111"/>
    <w:uiPriority w:val="99"/>
    <w:rsid w:val="00FF342F"/>
    <w:rPr>
      <w:rFonts w:ascii="Courier New" w:hAnsi="Courier New"/>
    </w:rPr>
  </w:style>
  <w:style w:type="character" w:customStyle="1" w:styleId="WW-WW8Num6z0111111111111111">
    <w:name w:val="WW-WW8Num6z0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">
    <w:name w:val="WW-WW8Num7z0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">
    <w:name w:val="WW-WW8Num8z0111111111111111"/>
    <w:uiPriority w:val="99"/>
    <w:rsid w:val="00FF342F"/>
    <w:rPr>
      <w:rFonts w:ascii="StarSymbol" w:hAnsi="StarSymbol"/>
      <w:sz w:val="18"/>
    </w:rPr>
  </w:style>
  <w:style w:type="character" w:customStyle="1" w:styleId="WW-WW8Num9z0111111111111111">
    <w:name w:val="WW-WW8Num9z0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F342F"/>
  </w:style>
  <w:style w:type="character" w:customStyle="1" w:styleId="WW-WW8Num1z0111111111111111111">
    <w:name w:val="WW-WW8Num1z0111111111111111111"/>
    <w:uiPriority w:val="99"/>
    <w:rsid w:val="00FF342F"/>
    <w:rPr>
      <w:rFonts w:ascii="Wingdings" w:hAnsi="Wingdings"/>
    </w:rPr>
  </w:style>
  <w:style w:type="character" w:customStyle="1" w:styleId="WW-WW8Num2z011111111111111111">
    <w:name w:val="WW-WW8Num2z011111111111111111"/>
    <w:uiPriority w:val="99"/>
    <w:rsid w:val="00FF342F"/>
    <w:rPr>
      <w:rFonts w:ascii="StarSymbol" w:hAnsi="StarSymbol"/>
    </w:rPr>
  </w:style>
  <w:style w:type="character" w:customStyle="1" w:styleId="WW-WW8Num3z011111111111111111">
    <w:name w:val="WW-WW8Num3z011111111111111111"/>
    <w:uiPriority w:val="99"/>
    <w:rsid w:val="00FF342F"/>
    <w:rPr>
      <w:rFonts w:ascii="Symbol" w:hAnsi="Symbol"/>
    </w:rPr>
  </w:style>
  <w:style w:type="character" w:customStyle="1" w:styleId="WW-WW8Num4z011111111111111111">
    <w:name w:val="WW-WW8Num4z011111111111111111"/>
    <w:uiPriority w:val="99"/>
    <w:rsid w:val="00FF342F"/>
    <w:rPr>
      <w:rFonts w:ascii="Wingdings" w:hAnsi="Wingdings"/>
    </w:rPr>
  </w:style>
  <w:style w:type="character" w:customStyle="1" w:styleId="WW-WW8Num5z011111111111111111">
    <w:name w:val="WW-WW8Num5z011111111111111111"/>
    <w:uiPriority w:val="99"/>
    <w:rsid w:val="00FF342F"/>
    <w:rPr>
      <w:rFonts w:ascii="Times New Roman" w:hAnsi="Times New Roman"/>
    </w:rPr>
  </w:style>
  <w:style w:type="character" w:customStyle="1" w:styleId="WW-WW8Num5z11111111111111111">
    <w:name w:val="WW-WW8Num5z11111111111111111"/>
    <w:uiPriority w:val="99"/>
    <w:rsid w:val="00FF342F"/>
    <w:rPr>
      <w:rFonts w:ascii="Wingdings" w:hAnsi="Wingdings"/>
    </w:rPr>
  </w:style>
  <w:style w:type="character" w:customStyle="1" w:styleId="WW-WW8Num5z31111111111111111">
    <w:name w:val="WW-WW8Num5z31111111111111111"/>
    <w:uiPriority w:val="99"/>
    <w:rsid w:val="00FF342F"/>
    <w:rPr>
      <w:rFonts w:ascii="Symbol" w:hAnsi="Symbol"/>
    </w:rPr>
  </w:style>
  <w:style w:type="character" w:customStyle="1" w:styleId="WW-WW8Num5z41111111111111111">
    <w:name w:val="WW-WW8Num5z41111111111111111"/>
    <w:uiPriority w:val="99"/>
    <w:rsid w:val="00FF342F"/>
    <w:rPr>
      <w:rFonts w:ascii="Courier New" w:hAnsi="Courier New"/>
    </w:rPr>
  </w:style>
  <w:style w:type="character" w:customStyle="1" w:styleId="WW-WW8Num6z01111111111111111">
    <w:name w:val="WW-WW8Num6z0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">
    <w:name w:val="WW-WW8Num7z0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">
    <w:name w:val="WW-WW8Num8z0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">
    <w:name w:val="WW-Absatz-Standardschriftart1111111111111111"/>
    <w:uiPriority w:val="99"/>
    <w:rsid w:val="00FF342F"/>
  </w:style>
  <w:style w:type="character" w:customStyle="1" w:styleId="WW-WW8Num1z01111111111111111111">
    <w:name w:val="WW-WW8Num1z01111111111111111111"/>
    <w:uiPriority w:val="99"/>
    <w:rsid w:val="00FF342F"/>
    <w:rPr>
      <w:rFonts w:ascii="Wingdings" w:hAnsi="Wingdings"/>
    </w:rPr>
  </w:style>
  <w:style w:type="character" w:customStyle="1" w:styleId="WW-WW8Num2z0111111111111111111">
    <w:name w:val="WW-WW8Num2z0111111111111111111"/>
    <w:uiPriority w:val="99"/>
    <w:rsid w:val="00FF342F"/>
    <w:rPr>
      <w:rFonts w:ascii="StarSymbol" w:hAnsi="StarSymbol"/>
    </w:rPr>
  </w:style>
  <w:style w:type="character" w:customStyle="1" w:styleId="WW-WW8Num3z0111111111111111111">
    <w:name w:val="WW-WW8Num3z0111111111111111111"/>
    <w:uiPriority w:val="99"/>
    <w:rsid w:val="00FF342F"/>
    <w:rPr>
      <w:rFonts w:ascii="Symbol" w:hAnsi="Symbol"/>
    </w:rPr>
  </w:style>
  <w:style w:type="character" w:customStyle="1" w:styleId="WW-WW8Num4z0111111111111111111">
    <w:name w:val="WW-WW8Num4z0111111111111111111"/>
    <w:uiPriority w:val="99"/>
    <w:rsid w:val="00FF342F"/>
    <w:rPr>
      <w:rFonts w:ascii="Wingdings" w:hAnsi="Wingdings"/>
    </w:rPr>
  </w:style>
  <w:style w:type="character" w:customStyle="1" w:styleId="WW-WW8Num5z0111111111111111111">
    <w:name w:val="WW-WW8Num5z0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">
    <w:name w:val="WW-WW8Num5z111111111111111111"/>
    <w:uiPriority w:val="99"/>
    <w:rsid w:val="00FF342F"/>
    <w:rPr>
      <w:rFonts w:ascii="Wingdings" w:hAnsi="Wingdings"/>
    </w:rPr>
  </w:style>
  <w:style w:type="character" w:customStyle="1" w:styleId="WW-WW8Num5z311111111111111111">
    <w:name w:val="WW-WW8Num5z311111111111111111"/>
    <w:uiPriority w:val="99"/>
    <w:rsid w:val="00FF342F"/>
    <w:rPr>
      <w:rFonts w:ascii="Symbol" w:hAnsi="Symbol"/>
    </w:rPr>
  </w:style>
  <w:style w:type="character" w:customStyle="1" w:styleId="WW-WW8Num5z411111111111111111">
    <w:name w:val="WW-WW8Num5z411111111111111111"/>
    <w:uiPriority w:val="99"/>
    <w:rsid w:val="00FF342F"/>
    <w:rPr>
      <w:rFonts w:ascii="Courier New" w:hAnsi="Courier New"/>
    </w:rPr>
  </w:style>
  <w:style w:type="character" w:customStyle="1" w:styleId="WW-WW8Num6z011111111111111111">
    <w:name w:val="WW-WW8Num6z0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">
    <w:name w:val="WW-WW8Num7z0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">
    <w:name w:val="WW-WW8Num8z0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">
    <w:name w:val="WW-Absatz-Standardschriftart11111111111111111"/>
    <w:uiPriority w:val="99"/>
    <w:rsid w:val="00FF342F"/>
  </w:style>
  <w:style w:type="character" w:customStyle="1" w:styleId="WW-WW8Num1z011111111111111111111">
    <w:name w:val="WW-WW8Num1z011111111111111111111"/>
    <w:uiPriority w:val="99"/>
    <w:rsid w:val="00FF342F"/>
    <w:rPr>
      <w:rFonts w:ascii="Wingdings" w:hAnsi="Wingdings"/>
    </w:rPr>
  </w:style>
  <w:style w:type="character" w:customStyle="1" w:styleId="WW-WW8Num2z01111111111111111111">
    <w:name w:val="WW-WW8Num2z01111111111111111111"/>
    <w:uiPriority w:val="99"/>
    <w:rsid w:val="00FF342F"/>
    <w:rPr>
      <w:rFonts w:ascii="StarSymbol" w:hAnsi="StarSymbol"/>
    </w:rPr>
  </w:style>
  <w:style w:type="character" w:customStyle="1" w:styleId="WW-WW8Num3z01111111111111111111">
    <w:name w:val="WW-WW8Num3z01111111111111111111"/>
    <w:uiPriority w:val="99"/>
    <w:rsid w:val="00FF342F"/>
    <w:rPr>
      <w:rFonts w:ascii="Symbol" w:hAnsi="Symbol"/>
    </w:rPr>
  </w:style>
  <w:style w:type="character" w:customStyle="1" w:styleId="WW-WW8Num4z01111111111111111111">
    <w:name w:val="WW-WW8Num4z01111111111111111111"/>
    <w:uiPriority w:val="99"/>
    <w:rsid w:val="00FF342F"/>
    <w:rPr>
      <w:rFonts w:ascii="Wingdings" w:hAnsi="Wingdings"/>
    </w:rPr>
  </w:style>
  <w:style w:type="character" w:customStyle="1" w:styleId="WW-WW8Num5z01111111111111111111">
    <w:name w:val="WW-WW8Num5z0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">
    <w:name w:val="WW-WW8Num5z1111111111111111111"/>
    <w:uiPriority w:val="99"/>
    <w:rsid w:val="00FF342F"/>
    <w:rPr>
      <w:rFonts w:ascii="Wingdings" w:hAnsi="Wingdings"/>
    </w:rPr>
  </w:style>
  <w:style w:type="character" w:customStyle="1" w:styleId="WW-WW8Num5z3111111111111111111">
    <w:name w:val="WW-WW8Num5z3111111111111111111"/>
    <w:uiPriority w:val="99"/>
    <w:rsid w:val="00FF342F"/>
    <w:rPr>
      <w:rFonts w:ascii="Symbol" w:hAnsi="Symbol"/>
    </w:rPr>
  </w:style>
  <w:style w:type="character" w:customStyle="1" w:styleId="WW-WW8Num5z4111111111111111111">
    <w:name w:val="WW-WW8Num5z4111111111111111111"/>
    <w:uiPriority w:val="99"/>
    <w:rsid w:val="00FF342F"/>
    <w:rPr>
      <w:rFonts w:ascii="Courier New" w:hAnsi="Courier New"/>
    </w:rPr>
  </w:style>
  <w:style w:type="character" w:customStyle="1" w:styleId="WW-WW8Num6z0111111111111111111">
    <w:name w:val="WW-WW8Num6z0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">
    <w:name w:val="WW-WW8Num7z0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">
    <w:name w:val="WW-WW8Num8z0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">
    <w:name w:val="WW-Absatz-Standardschriftart111111111111111111"/>
    <w:uiPriority w:val="99"/>
    <w:rsid w:val="00FF342F"/>
  </w:style>
  <w:style w:type="character" w:customStyle="1" w:styleId="WW-WW8Num1z0111111111111111111111">
    <w:name w:val="WW-WW8Num1z0111111111111111111111"/>
    <w:uiPriority w:val="99"/>
    <w:rsid w:val="00FF342F"/>
    <w:rPr>
      <w:rFonts w:ascii="Wingdings" w:hAnsi="Wingdings"/>
    </w:rPr>
  </w:style>
  <w:style w:type="character" w:customStyle="1" w:styleId="WW-WW8Num2z011111111111111111111">
    <w:name w:val="WW-WW8Num2z011111111111111111111"/>
    <w:uiPriority w:val="99"/>
    <w:rsid w:val="00FF342F"/>
    <w:rPr>
      <w:rFonts w:ascii="StarSymbol" w:hAnsi="StarSymbol"/>
    </w:rPr>
  </w:style>
  <w:style w:type="character" w:customStyle="1" w:styleId="WW-WW8Num3z011111111111111111111">
    <w:name w:val="WW-WW8Num3z011111111111111111111"/>
    <w:uiPriority w:val="99"/>
    <w:rsid w:val="00FF342F"/>
    <w:rPr>
      <w:rFonts w:ascii="Symbol" w:hAnsi="Symbol"/>
    </w:rPr>
  </w:style>
  <w:style w:type="character" w:customStyle="1" w:styleId="WW-WW8Num4z011111111111111111111">
    <w:name w:val="WW-WW8Num4z011111111111111111111"/>
    <w:uiPriority w:val="99"/>
    <w:rsid w:val="00FF342F"/>
    <w:rPr>
      <w:rFonts w:ascii="Wingdings" w:hAnsi="Wingdings"/>
    </w:rPr>
  </w:style>
  <w:style w:type="character" w:customStyle="1" w:styleId="WW-WW8Num5z011111111111111111111">
    <w:name w:val="WW-WW8Num5z0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">
    <w:name w:val="WW-WW8Num5z11111111111111111111"/>
    <w:uiPriority w:val="99"/>
    <w:rsid w:val="00FF342F"/>
    <w:rPr>
      <w:rFonts w:ascii="Wingdings" w:hAnsi="Wingdings"/>
    </w:rPr>
  </w:style>
  <w:style w:type="character" w:customStyle="1" w:styleId="WW-WW8Num5z31111111111111111111">
    <w:name w:val="WW-WW8Num5z31111111111111111111"/>
    <w:uiPriority w:val="99"/>
    <w:rsid w:val="00FF342F"/>
    <w:rPr>
      <w:rFonts w:ascii="Symbol" w:hAnsi="Symbol"/>
    </w:rPr>
  </w:style>
  <w:style w:type="character" w:customStyle="1" w:styleId="WW-WW8Num5z41111111111111111111">
    <w:name w:val="WW-WW8Num5z41111111111111111111"/>
    <w:uiPriority w:val="99"/>
    <w:rsid w:val="00FF342F"/>
    <w:rPr>
      <w:rFonts w:ascii="Courier New" w:hAnsi="Courier New"/>
    </w:rPr>
  </w:style>
  <w:style w:type="character" w:customStyle="1" w:styleId="WW-WW8Num6z01111111111111111111">
    <w:name w:val="WW-WW8Num6z0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">
    <w:name w:val="WW-WW8Num7z0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">
    <w:name w:val="WW-WW8Num8z0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">
    <w:name w:val="WW-Absatz-Standardschriftart1111111111111111111"/>
    <w:uiPriority w:val="99"/>
    <w:rsid w:val="00FF342F"/>
  </w:style>
  <w:style w:type="character" w:customStyle="1" w:styleId="WW-WW8Num1z01111111111111111111111">
    <w:name w:val="WW-WW8Num1z01111111111111111111111"/>
    <w:uiPriority w:val="99"/>
    <w:rsid w:val="00FF342F"/>
    <w:rPr>
      <w:rFonts w:ascii="Wingdings" w:hAnsi="Wingdings"/>
    </w:rPr>
  </w:style>
  <w:style w:type="character" w:customStyle="1" w:styleId="WW-WW8Num2z0111111111111111111111">
    <w:name w:val="WW-WW8Num2z0111111111111111111111"/>
    <w:uiPriority w:val="99"/>
    <w:rsid w:val="00FF342F"/>
    <w:rPr>
      <w:rFonts w:ascii="StarSymbol" w:hAnsi="StarSymbol"/>
    </w:rPr>
  </w:style>
  <w:style w:type="character" w:customStyle="1" w:styleId="WW-WW8Num3z0111111111111111111111">
    <w:name w:val="WW-WW8Num3z0111111111111111111111"/>
    <w:uiPriority w:val="99"/>
    <w:rsid w:val="00FF342F"/>
    <w:rPr>
      <w:rFonts w:ascii="Symbol" w:hAnsi="Symbol"/>
    </w:rPr>
  </w:style>
  <w:style w:type="character" w:customStyle="1" w:styleId="WW-WW8Num4z0111111111111111111111">
    <w:name w:val="WW-WW8Num4z0111111111111111111111"/>
    <w:uiPriority w:val="99"/>
    <w:rsid w:val="00FF342F"/>
    <w:rPr>
      <w:rFonts w:ascii="Wingdings" w:hAnsi="Wingdings"/>
    </w:rPr>
  </w:style>
  <w:style w:type="character" w:customStyle="1" w:styleId="WW-WW8Num5z0111111111111111111111">
    <w:name w:val="WW-WW8Num5z0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">
    <w:name w:val="WW-WW8Num5z111111111111111111111"/>
    <w:uiPriority w:val="99"/>
    <w:rsid w:val="00FF342F"/>
    <w:rPr>
      <w:rFonts w:ascii="Wingdings" w:hAnsi="Wingdings"/>
    </w:rPr>
  </w:style>
  <w:style w:type="character" w:customStyle="1" w:styleId="WW-WW8Num5z311111111111111111111">
    <w:name w:val="WW-WW8Num5z311111111111111111111"/>
    <w:uiPriority w:val="99"/>
    <w:rsid w:val="00FF342F"/>
    <w:rPr>
      <w:rFonts w:ascii="Symbol" w:hAnsi="Symbol"/>
    </w:rPr>
  </w:style>
  <w:style w:type="character" w:customStyle="1" w:styleId="WW-WW8Num5z411111111111111111111">
    <w:name w:val="WW-WW8Num5z411111111111111111111"/>
    <w:uiPriority w:val="99"/>
    <w:rsid w:val="00FF342F"/>
    <w:rPr>
      <w:rFonts w:ascii="Courier New" w:hAnsi="Courier New"/>
    </w:rPr>
  </w:style>
  <w:style w:type="character" w:customStyle="1" w:styleId="WW-WW8Num6z011111111111111111111">
    <w:name w:val="WW-WW8Num6z01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1">
    <w:name w:val="WW-WW8Num7z01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1">
    <w:name w:val="WW-WW8Num8z0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  <w:uiPriority w:val="99"/>
    <w:rsid w:val="00FF342F"/>
  </w:style>
  <w:style w:type="character" w:customStyle="1" w:styleId="WW-WW8Num1z011111111111111111111111">
    <w:name w:val="WW-WW8Num1z011111111111111111111111"/>
    <w:uiPriority w:val="99"/>
    <w:rsid w:val="00FF342F"/>
    <w:rPr>
      <w:rFonts w:ascii="Wingdings" w:hAnsi="Wingdings"/>
    </w:rPr>
  </w:style>
  <w:style w:type="character" w:customStyle="1" w:styleId="WW-WW8Num2z01111111111111111111111">
    <w:name w:val="WW-WW8Num2z01111111111111111111111"/>
    <w:uiPriority w:val="99"/>
    <w:rsid w:val="00FF342F"/>
    <w:rPr>
      <w:rFonts w:ascii="StarSymbol" w:hAnsi="StarSymbol"/>
    </w:rPr>
  </w:style>
  <w:style w:type="character" w:customStyle="1" w:styleId="WW-WW8Num3z01111111111111111111111">
    <w:name w:val="WW-WW8Num3z01111111111111111111111"/>
    <w:uiPriority w:val="99"/>
    <w:rsid w:val="00FF342F"/>
    <w:rPr>
      <w:rFonts w:ascii="Symbol" w:hAnsi="Symbol"/>
    </w:rPr>
  </w:style>
  <w:style w:type="character" w:customStyle="1" w:styleId="WW-WW8Num4z01111111111111111111111">
    <w:name w:val="WW-WW8Num4z01111111111111111111111"/>
    <w:uiPriority w:val="99"/>
    <w:rsid w:val="00FF342F"/>
    <w:rPr>
      <w:rFonts w:ascii="Wingdings" w:hAnsi="Wingdings"/>
    </w:rPr>
  </w:style>
  <w:style w:type="character" w:customStyle="1" w:styleId="WW-WW8Num5z01111111111111111111111">
    <w:name w:val="WW-WW8Num5z0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">
    <w:name w:val="WW-WW8Num5z1111111111111111111111"/>
    <w:uiPriority w:val="99"/>
    <w:rsid w:val="00FF342F"/>
    <w:rPr>
      <w:rFonts w:ascii="Wingdings" w:hAnsi="Wingdings"/>
    </w:rPr>
  </w:style>
  <w:style w:type="character" w:customStyle="1" w:styleId="WW-WW8Num5z3111111111111111111111">
    <w:name w:val="WW-WW8Num5z3111111111111111111111"/>
    <w:uiPriority w:val="99"/>
    <w:rsid w:val="00FF342F"/>
    <w:rPr>
      <w:rFonts w:ascii="Symbol" w:hAnsi="Symbol"/>
    </w:rPr>
  </w:style>
  <w:style w:type="character" w:customStyle="1" w:styleId="WW-WW8Num5z4111111111111111111111">
    <w:name w:val="WW-WW8Num5z4111111111111111111111"/>
    <w:uiPriority w:val="99"/>
    <w:rsid w:val="00FF342F"/>
    <w:rPr>
      <w:rFonts w:ascii="Courier New" w:hAnsi="Courier New"/>
    </w:rPr>
  </w:style>
  <w:style w:type="character" w:customStyle="1" w:styleId="WW-WW8Num6z0111111111111111111111">
    <w:name w:val="WW-WW8Num6z011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11">
    <w:name w:val="WW-WW8Num7z011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11">
    <w:name w:val="WW-WW8Num8z0111111111111111111111"/>
    <w:uiPriority w:val="99"/>
    <w:rsid w:val="00FF342F"/>
    <w:rPr>
      <w:rFonts w:ascii="StarSymbol" w:hAnsi="StarSymbol"/>
      <w:sz w:val="18"/>
    </w:rPr>
  </w:style>
  <w:style w:type="character" w:customStyle="1" w:styleId="WW-Policepardfaut111">
    <w:name w:val="WW-Police par défaut111"/>
    <w:uiPriority w:val="99"/>
    <w:rsid w:val="00FF342F"/>
  </w:style>
  <w:style w:type="character" w:customStyle="1" w:styleId="WW-WW8Num1z0111111111111111111111111">
    <w:name w:val="WW-WW8Num1z0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">
    <w:name w:val="WW-WW8Num2z0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">
    <w:name w:val="WW-WW8Num3z011111111111111111111111"/>
    <w:uiPriority w:val="99"/>
    <w:rsid w:val="00FF342F"/>
    <w:rPr>
      <w:rFonts w:ascii="Symbol" w:hAnsi="Symbol"/>
    </w:rPr>
  </w:style>
  <w:style w:type="character" w:customStyle="1" w:styleId="WW-WW8Num4z011111111111111111111111">
    <w:name w:val="WW-WW8Num4z011111111111111111111111"/>
    <w:uiPriority w:val="99"/>
    <w:rsid w:val="00FF342F"/>
    <w:rPr>
      <w:rFonts w:ascii="Wingdings" w:hAnsi="Wingdings"/>
    </w:rPr>
  </w:style>
  <w:style w:type="character" w:customStyle="1" w:styleId="WW-WW8Num5z011111111111111111111111">
    <w:name w:val="WW-WW8Num5z0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">
    <w:name w:val="WW-WW8Num5z11111111111111111111111"/>
    <w:uiPriority w:val="99"/>
    <w:rsid w:val="00FF342F"/>
    <w:rPr>
      <w:rFonts w:ascii="Wingdings" w:hAnsi="Wingdings"/>
    </w:rPr>
  </w:style>
  <w:style w:type="character" w:customStyle="1" w:styleId="WW-WW8Num5z31111111111111111111111">
    <w:name w:val="WW-WW8Num5z31111111111111111111111"/>
    <w:uiPriority w:val="99"/>
    <w:rsid w:val="00FF342F"/>
    <w:rPr>
      <w:rFonts w:ascii="Symbol" w:hAnsi="Symbol"/>
    </w:rPr>
  </w:style>
  <w:style w:type="character" w:customStyle="1" w:styleId="WW-WW8Num5z41111111111111111111111">
    <w:name w:val="WW-WW8Num5z4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">
    <w:name w:val="WW-WW8Num6z0111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111">
    <w:name w:val="WW-WW8Num7z0111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111">
    <w:name w:val="WW-WW8Num8z0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">
    <w:name w:val="WW-Absatz-Standardschriftart111111111111111111111"/>
    <w:uiPriority w:val="99"/>
    <w:rsid w:val="00FF342F"/>
  </w:style>
  <w:style w:type="character" w:customStyle="1" w:styleId="WW-WW8Num1z01111111111111111111111111">
    <w:name w:val="WW-WW8Num1z0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">
    <w:name w:val="WW-WW8Num2z0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">
    <w:name w:val="WW-WW8Num3z0111111111111111111111111"/>
    <w:uiPriority w:val="99"/>
    <w:rsid w:val="00FF342F"/>
    <w:rPr>
      <w:rFonts w:ascii="Symbol" w:hAnsi="Symbol"/>
    </w:rPr>
  </w:style>
  <w:style w:type="character" w:customStyle="1" w:styleId="WW-WW8Num4z0111111111111111111111111">
    <w:name w:val="WW-WW8Num4z0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">
    <w:name w:val="WW-WW8Num5z0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">
    <w:name w:val="WW-WW8Num5z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">
    <w:name w:val="WW-WW8Num5z311111111111111111111111"/>
    <w:uiPriority w:val="99"/>
    <w:rsid w:val="00FF342F"/>
    <w:rPr>
      <w:rFonts w:ascii="Symbol" w:hAnsi="Symbol"/>
    </w:rPr>
  </w:style>
  <w:style w:type="character" w:customStyle="1" w:styleId="WW-WW8Num5z411111111111111111111111">
    <w:name w:val="WW-WW8Num5z4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">
    <w:name w:val="WW-WW8Num6z01111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1111">
    <w:name w:val="WW-WW8Num7z01111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1111">
    <w:name w:val="WW-WW8Num8z0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uiPriority w:val="99"/>
    <w:rsid w:val="00FF342F"/>
  </w:style>
  <w:style w:type="character" w:customStyle="1" w:styleId="WW-WW8Num1z011111111111111111111111111">
    <w:name w:val="WW-WW8Num1z0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">
    <w:name w:val="WW-WW8Num2z0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">
    <w:name w:val="WW-WW8Num3z01111111111111111111111111"/>
    <w:uiPriority w:val="99"/>
    <w:rsid w:val="00FF342F"/>
    <w:rPr>
      <w:rFonts w:ascii="Symbol" w:hAnsi="Symbol"/>
    </w:rPr>
  </w:style>
  <w:style w:type="character" w:customStyle="1" w:styleId="WW-WW8Num4z01111111111111111111111111">
    <w:name w:val="WW-WW8Num4z0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">
    <w:name w:val="WW-WW8Num5z0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">
    <w:name w:val="WW-WW8Num5z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">
    <w:name w:val="WW-WW8Num5z3111111111111111111111111"/>
    <w:uiPriority w:val="99"/>
    <w:rsid w:val="00FF342F"/>
    <w:rPr>
      <w:rFonts w:ascii="Symbol" w:hAnsi="Symbol"/>
    </w:rPr>
  </w:style>
  <w:style w:type="character" w:customStyle="1" w:styleId="WW-WW8Num5z4111111111111111111111111">
    <w:name w:val="WW-WW8Num5z4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">
    <w:name w:val="WW-WW8Num6z011111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11111">
    <w:name w:val="WW-WW8Num7z011111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11111">
    <w:name w:val="WW-WW8Num8z0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">
    <w:name w:val="WW-Absatz-Standardschriftart11111111111111111111111"/>
    <w:uiPriority w:val="99"/>
    <w:rsid w:val="00FF342F"/>
  </w:style>
  <w:style w:type="character" w:customStyle="1" w:styleId="WW-WW8Num1z0111111111111111111111111111">
    <w:name w:val="WW-WW8Num1z0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">
    <w:name w:val="WW-WW8Num2z0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">
    <w:name w:val="WW-WW8Num3z011111111111111111111111111"/>
    <w:uiPriority w:val="99"/>
    <w:rsid w:val="00FF342F"/>
    <w:rPr>
      <w:rFonts w:ascii="Symbol" w:hAnsi="Symbol"/>
    </w:rPr>
  </w:style>
  <w:style w:type="character" w:customStyle="1" w:styleId="WW-WW8Num4z011111111111111111111111111">
    <w:name w:val="WW-WW8Num4z0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">
    <w:name w:val="WW-WW8Num5z0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">
    <w:name w:val="WW-WW8Num5z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">
    <w:name w:val="WW-WW8Num5z31111111111111111111111111"/>
    <w:uiPriority w:val="99"/>
    <w:rsid w:val="00FF342F"/>
    <w:rPr>
      <w:rFonts w:ascii="Symbol" w:hAnsi="Symbol"/>
    </w:rPr>
  </w:style>
  <w:style w:type="character" w:customStyle="1" w:styleId="WW-WW8Num5z41111111111111111111111111">
    <w:name w:val="WW-WW8Num5z4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">
    <w:name w:val="WW-WW8Num6z01111111111111111111111111"/>
    <w:uiPriority w:val="99"/>
    <w:rsid w:val="00FF342F"/>
    <w:rPr>
      <w:rFonts w:ascii="StarSymbol" w:hAnsi="StarSymbol"/>
      <w:sz w:val="18"/>
    </w:rPr>
  </w:style>
  <w:style w:type="character" w:customStyle="1" w:styleId="WW-WW8Num7z01111111111111111111111111">
    <w:name w:val="WW-WW8Num7z01111111111111111111111111"/>
    <w:uiPriority w:val="99"/>
    <w:rsid w:val="00FF342F"/>
    <w:rPr>
      <w:rFonts w:ascii="StarSymbol" w:hAnsi="StarSymbol"/>
      <w:sz w:val="18"/>
    </w:rPr>
  </w:style>
  <w:style w:type="character" w:customStyle="1" w:styleId="WW-WW8Num8z01111111111111111111111111">
    <w:name w:val="WW-WW8Num8z0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">
    <w:name w:val="WW-Absatz-Standardschriftart111111111111111111111111"/>
    <w:uiPriority w:val="99"/>
    <w:rsid w:val="00FF342F"/>
  </w:style>
  <w:style w:type="character" w:customStyle="1" w:styleId="WW-WW8Num1z01111111111111111111111111111">
    <w:name w:val="WW-WW8Num1z0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">
    <w:name w:val="WW-WW8Num2z0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">
    <w:name w:val="WW-WW8Num3z0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">
    <w:name w:val="WW-WW8Num4z0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">
    <w:name w:val="WW-WW8Num5z0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">
    <w:name w:val="WW-WW8Num5z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">
    <w:name w:val="WW-WW8Num5z311111111111111111111111111"/>
    <w:uiPriority w:val="99"/>
    <w:rsid w:val="00FF342F"/>
    <w:rPr>
      <w:rFonts w:ascii="Symbol" w:hAnsi="Symbol"/>
    </w:rPr>
  </w:style>
  <w:style w:type="character" w:customStyle="1" w:styleId="WW-WW8Num5z411111111111111111111111111">
    <w:name w:val="WW-WW8Num5z4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">
    <w:name w:val="WW-WW8Num6z0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">
    <w:name w:val="WW-Absatz-Standardschriftart1111111111111111111111111"/>
    <w:uiPriority w:val="99"/>
    <w:rsid w:val="00FF342F"/>
  </w:style>
  <w:style w:type="character" w:customStyle="1" w:styleId="WW-WW8Num1z011111111111111111111111111111">
    <w:name w:val="WW-WW8Num1z0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">
    <w:name w:val="WW-WW8Num2z0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">
    <w:name w:val="WW-WW8Num3z0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">
    <w:name w:val="WW-WW8Num4z0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">
    <w:name w:val="WW-WW8Num5z0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">
    <w:name w:val="WW-WW8Num5z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">
    <w:name w:val="WW-WW8Num5z3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">
    <w:name w:val="WW-WW8Num5z4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">
    <w:name w:val="WW-WW8Num6z0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uiPriority w:val="99"/>
    <w:rsid w:val="00FF342F"/>
  </w:style>
  <w:style w:type="character" w:customStyle="1" w:styleId="WW-WW8Num1z0111111111111111111111111111111">
    <w:name w:val="WW-WW8Num1z0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">
    <w:name w:val="WW-WW8Num2z0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">
    <w:name w:val="WW-WW8Num3z0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">
    <w:name w:val="WW-WW8Num4z0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">
    <w:name w:val="WW-WW8Num5z0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">
    <w:name w:val="WW-WW8Num5z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">
    <w:name w:val="WW-WW8Num5z3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">
    <w:name w:val="WW-WW8Num5z4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">
    <w:name w:val="WW-WW8Num6z0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">
    <w:name w:val="WW-Absatz-Standardschriftart111111111111111111111111111"/>
    <w:uiPriority w:val="99"/>
    <w:rsid w:val="00FF342F"/>
  </w:style>
  <w:style w:type="character" w:customStyle="1" w:styleId="WW-WW8Num1z01111111111111111111111111111111">
    <w:name w:val="WW-WW8Num1z0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">
    <w:name w:val="WW-WW8Num2z0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">
    <w:name w:val="WW-WW8Num3z0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">
    <w:name w:val="WW-WW8Num4z0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">
    <w:name w:val="WW-WW8Num5z0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">
    <w:name w:val="WW-WW8Num5z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">
    <w:name w:val="WW-WW8Num5z3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">
    <w:name w:val="WW-WW8Num5z4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">
    <w:name w:val="WW-WW8Num6z0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">
    <w:name w:val="WW-Absatz-Standardschriftart1111111111111111111111111111"/>
    <w:uiPriority w:val="99"/>
    <w:rsid w:val="00FF342F"/>
  </w:style>
  <w:style w:type="character" w:customStyle="1" w:styleId="WW-WW8Num1z011111111111111111111111111111111">
    <w:name w:val="WW-WW8Num1z0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">
    <w:name w:val="WW-WW8Num2z0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">
    <w:name w:val="WW-WW8Num3z0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">
    <w:name w:val="WW-WW8Num4z0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">
    <w:name w:val="WW-WW8Num5z01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1">
    <w:name w:val="WW-WW8Num5z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">
    <w:name w:val="WW-WW8Num5z31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1">
    <w:name w:val="WW-WW8Num5z4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">
    <w:name w:val="WW-WW8Num6z0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FF342F"/>
  </w:style>
  <w:style w:type="character" w:customStyle="1" w:styleId="WW-WW8Num1z0111111111111111111111111111111111">
    <w:name w:val="WW-WW8Num1z0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">
    <w:name w:val="WW-WW8Num2z0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">
    <w:name w:val="WW-WW8Num3z0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">
    <w:name w:val="WW-WW8Num4z0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">
    <w:name w:val="WW-WW8Num5z011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11">
    <w:name w:val="WW-WW8Num5z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">
    <w:name w:val="WW-WW8Num5z311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11">
    <w:name w:val="WW-WW8Num5z4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">
    <w:name w:val="WW-WW8Num6z0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FF342F"/>
  </w:style>
  <w:style w:type="character" w:customStyle="1" w:styleId="WW-WW8Num1z01111111111111111111111111111111111">
    <w:name w:val="WW-WW8Num1z0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">
    <w:name w:val="WW-WW8Num2z0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">
    <w:name w:val="WW-WW8Num3z0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">
    <w:name w:val="WW-WW8Num4z0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">
    <w:name w:val="WW-WW8Num5z0111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111">
    <w:name w:val="WW-WW8Num5z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">
    <w:name w:val="WW-WW8Num5z3111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111">
    <w:name w:val="WW-WW8Num5z4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">
    <w:name w:val="WW-WW8Num6z0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FF342F"/>
  </w:style>
  <w:style w:type="character" w:customStyle="1" w:styleId="WW-WW8Num1z011111111111111111111111111111111111">
    <w:name w:val="WW-WW8Num1z0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">
    <w:name w:val="WW-WW8Num2z0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">
    <w:name w:val="WW-WW8Num3z0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">
    <w:name w:val="WW-WW8Num4z0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">
    <w:name w:val="WW-WW8Num5z01111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1111">
    <w:name w:val="WW-WW8Num5z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">
    <w:name w:val="WW-WW8Num5z31111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1111">
    <w:name w:val="WW-WW8Num5z4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">
    <w:name w:val="WW-WW8Num6z0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FF342F"/>
  </w:style>
  <w:style w:type="character" w:customStyle="1" w:styleId="WW-WW8Num1z0111111111111111111111111111111111111">
    <w:name w:val="WW-WW8Num1z0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">
    <w:name w:val="WW-WW8Num2z0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">
    <w:name w:val="WW-WW8Num3z0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">
    <w:name w:val="WW-WW8Num5z011111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11111">
    <w:name w:val="WW-WW8Num5z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">
    <w:name w:val="WW-WW8Num5z311111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11111">
    <w:name w:val="WW-WW8Num5z4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">
    <w:name w:val="WW-WW8Num6z0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FF342F"/>
  </w:style>
  <w:style w:type="character" w:customStyle="1" w:styleId="WW-WW8Num1z01111111111111111111111111111111111111">
    <w:name w:val="WW-WW8Num1z0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">
    <w:name w:val="WW-WW8Num2z0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">
    <w:name w:val="WW-WW8Num3z0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">
    <w:name w:val="WW-WW8Num5z0111111111111111111111111111111111111"/>
    <w:uiPriority w:val="99"/>
    <w:rsid w:val="00FF342F"/>
    <w:rPr>
      <w:rFonts w:ascii="Times New Roman" w:hAnsi="Times New Roman"/>
    </w:rPr>
  </w:style>
  <w:style w:type="character" w:customStyle="1" w:styleId="WW-WW8Num5z111111111111111111111111111111111111">
    <w:name w:val="WW-WW8Num5z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">
    <w:name w:val="WW-WW8Num5z311111111111111111111111111111111111"/>
    <w:uiPriority w:val="99"/>
    <w:rsid w:val="00FF342F"/>
    <w:rPr>
      <w:rFonts w:ascii="Symbol" w:hAnsi="Symbol"/>
    </w:rPr>
  </w:style>
  <w:style w:type="character" w:customStyle="1" w:styleId="WW-WW8Num5z411111111111111111111111111111111111">
    <w:name w:val="WW-WW8Num5z4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">
    <w:name w:val="WW-WW8Num6z0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FF342F"/>
  </w:style>
  <w:style w:type="character" w:customStyle="1" w:styleId="WW-WW8Num1z011111111111111111111111111111111111111">
    <w:name w:val="WW-WW8Num1z0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">
    <w:name w:val="WW-WW8Num2z0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">
    <w:name w:val="WW-WW8Num3z0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">
    <w:name w:val="WW-WW8Num5z0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">
    <w:name w:val="WW-WW8Num5z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">
    <w:name w:val="WW-WW8Num5z3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">
    <w:name w:val="WW-WW8Num5z4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">
    <w:name w:val="WW-WW8Num6z0111111111111111111111111111111111111"/>
    <w:uiPriority w:val="99"/>
    <w:rsid w:val="00FF342F"/>
    <w:rPr>
      <w:rFonts w:ascii="Times New Roman" w:hAnsi="Times New Roman"/>
    </w:rPr>
  </w:style>
  <w:style w:type="character" w:customStyle="1" w:styleId="WW8Num6z1">
    <w:name w:val="WW8Num6z1"/>
    <w:uiPriority w:val="99"/>
    <w:rsid w:val="00FF342F"/>
    <w:rPr>
      <w:rFonts w:ascii="Wingdings" w:hAnsi="Wingdings"/>
    </w:rPr>
  </w:style>
  <w:style w:type="character" w:customStyle="1" w:styleId="WW8Num6z3">
    <w:name w:val="WW8Num6z3"/>
    <w:uiPriority w:val="99"/>
    <w:rsid w:val="00FF342F"/>
    <w:rPr>
      <w:rFonts w:ascii="Symbol" w:hAnsi="Symbol"/>
    </w:rPr>
  </w:style>
  <w:style w:type="character" w:customStyle="1" w:styleId="WW8Num6z4">
    <w:name w:val="WW8Num6z4"/>
    <w:uiPriority w:val="99"/>
    <w:rsid w:val="00FF342F"/>
    <w:rPr>
      <w:rFonts w:ascii="Courier New" w:hAnsi="Courier New"/>
    </w:rPr>
  </w:style>
  <w:style w:type="character" w:customStyle="1" w:styleId="WW-WW8Num7z011111111111111111111111111">
    <w:name w:val="WW-WW8Num7z0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">
    <w:name w:val="WW-WW8Num8z011111111111111111111111111"/>
    <w:uiPriority w:val="99"/>
    <w:rsid w:val="00FF342F"/>
    <w:rPr>
      <w:rFonts w:ascii="Symbol" w:hAnsi="Symbol"/>
    </w:rPr>
  </w:style>
  <w:style w:type="character" w:customStyle="1" w:styleId="WW-WW8Num9z01111111111111111">
    <w:name w:val="WW-WW8Num9z01111111111111111"/>
    <w:uiPriority w:val="99"/>
    <w:rsid w:val="00FF342F"/>
    <w:rPr>
      <w:rFonts w:ascii="Symbol" w:hAnsi="Symbol"/>
    </w:rPr>
  </w:style>
  <w:style w:type="character" w:customStyle="1" w:styleId="WW-WW8Num10z0111111111111">
    <w:name w:val="WW-WW8Num10z0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FF342F"/>
  </w:style>
  <w:style w:type="character" w:customStyle="1" w:styleId="WW-WW8Num1z0111111111111111111111111111111111111111">
    <w:name w:val="WW-WW8Num1z0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">
    <w:name w:val="WW-WW8Num2z0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">
    <w:name w:val="WW-WW8Num3z0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">
    <w:name w:val="WW-WW8Num5z0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">
    <w:name w:val="WW-WW8Num5z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">
    <w:name w:val="WW-WW8Num5z3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">
    <w:name w:val="WW-WW8Num5z4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">
    <w:name w:val="WW-WW8Num6z0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">
    <w:name w:val="WW-WW8Num6z1"/>
    <w:uiPriority w:val="99"/>
    <w:rsid w:val="00FF342F"/>
    <w:rPr>
      <w:rFonts w:ascii="Wingdings" w:hAnsi="Wingdings"/>
    </w:rPr>
  </w:style>
  <w:style w:type="character" w:customStyle="1" w:styleId="WW-WW8Num6z3">
    <w:name w:val="WW-WW8Num6z3"/>
    <w:uiPriority w:val="99"/>
    <w:rsid w:val="00FF342F"/>
    <w:rPr>
      <w:rFonts w:ascii="Symbol" w:hAnsi="Symbol"/>
    </w:rPr>
  </w:style>
  <w:style w:type="character" w:customStyle="1" w:styleId="WW-WW8Num6z4">
    <w:name w:val="WW-WW8Num6z4"/>
    <w:uiPriority w:val="99"/>
    <w:rsid w:val="00FF342F"/>
    <w:rPr>
      <w:rFonts w:ascii="Courier New" w:hAnsi="Courier New"/>
    </w:rPr>
  </w:style>
  <w:style w:type="character" w:customStyle="1" w:styleId="WW-WW8Num7z0111111111111111111111111111">
    <w:name w:val="WW-WW8Num7z0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">
    <w:name w:val="WW-WW8Num8z0111111111111111111111111111"/>
    <w:uiPriority w:val="99"/>
    <w:rsid w:val="00FF342F"/>
    <w:rPr>
      <w:rFonts w:ascii="Symbol" w:hAnsi="Symbol"/>
    </w:rPr>
  </w:style>
  <w:style w:type="character" w:customStyle="1" w:styleId="WW-WW8Num9z011111111111111111">
    <w:name w:val="WW-WW8Num9z011111111111111111"/>
    <w:uiPriority w:val="99"/>
    <w:rsid w:val="00FF342F"/>
    <w:rPr>
      <w:rFonts w:ascii="Symbol" w:hAnsi="Symbol"/>
    </w:rPr>
  </w:style>
  <w:style w:type="character" w:customStyle="1" w:styleId="WW-WW8Num10z01111111111111">
    <w:name w:val="WW-WW8Num10z0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F342F"/>
  </w:style>
  <w:style w:type="character" w:customStyle="1" w:styleId="WW-WW8Num1z01111111111111111111111111111111111111111">
    <w:name w:val="WW-WW8Num1z0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">
    <w:name w:val="WW-WW8Num2z0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">
    <w:name w:val="WW-WW8Num3z0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">
    <w:name w:val="WW-WW8Num5z0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">
    <w:name w:val="WW-WW8Num5z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">
    <w:name w:val="WW-WW8Num5z3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">
    <w:name w:val="WW-WW8Num5z4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">
    <w:name w:val="WW-WW8Num6z0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">
    <w:name w:val="WW-WW8Num6z11"/>
    <w:uiPriority w:val="99"/>
    <w:rsid w:val="00FF342F"/>
    <w:rPr>
      <w:rFonts w:ascii="Wingdings" w:hAnsi="Wingdings"/>
    </w:rPr>
  </w:style>
  <w:style w:type="character" w:customStyle="1" w:styleId="WW-WW8Num6z31">
    <w:name w:val="WW-WW8Num6z31"/>
    <w:uiPriority w:val="99"/>
    <w:rsid w:val="00FF342F"/>
    <w:rPr>
      <w:rFonts w:ascii="Symbol" w:hAnsi="Symbol"/>
    </w:rPr>
  </w:style>
  <w:style w:type="character" w:customStyle="1" w:styleId="WW-WW8Num6z41">
    <w:name w:val="WW-WW8Num6z41"/>
    <w:uiPriority w:val="99"/>
    <w:rsid w:val="00FF342F"/>
    <w:rPr>
      <w:rFonts w:ascii="Courier New" w:hAnsi="Courier New"/>
    </w:rPr>
  </w:style>
  <w:style w:type="character" w:customStyle="1" w:styleId="WW-WW8Num7z01111111111111111111111111111">
    <w:name w:val="WW-WW8Num7z0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">
    <w:name w:val="WW-WW8Num8z01111111111111111111111111111"/>
    <w:uiPriority w:val="99"/>
    <w:rsid w:val="00FF342F"/>
    <w:rPr>
      <w:rFonts w:ascii="Symbol" w:hAnsi="Symbol"/>
    </w:rPr>
  </w:style>
  <w:style w:type="character" w:customStyle="1" w:styleId="WW-WW8Num9z0111111111111111111">
    <w:name w:val="WW-WW8Num9z0111111111111111111"/>
    <w:uiPriority w:val="99"/>
    <w:rsid w:val="00FF342F"/>
    <w:rPr>
      <w:rFonts w:ascii="Symbol" w:hAnsi="Symbol"/>
    </w:rPr>
  </w:style>
  <w:style w:type="character" w:customStyle="1" w:styleId="WW-WW8Num10z011111111111111">
    <w:name w:val="WW-WW8Num10z0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F342F"/>
  </w:style>
  <w:style w:type="character" w:customStyle="1" w:styleId="WW-WW8Num1z011111111111111111111111111111111111111111">
    <w:name w:val="WW-WW8Num1z0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">
    <w:name w:val="WW-WW8Num2z0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">
    <w:name w:val="WW-WW8Num3z0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">
    <w:name w:val="WW-WW8Num5z0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">
    <w:name w:val="WW-WW8Num5z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">
    <w:name w:val="WW-WW8Num5z3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">
    <w:name w:val="WW-WW8Num5z4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">
    <w:name w:val="WW-WW8Num6z0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">
    <w:name w:val="WW-WW8Num6z111"/>
    <w:uiPriority w:val="99"/>
    <w:rsid w:val="00FF342F"/>
    <w:rPr>
      <w:rFonts w:ascii="Wingdings" w:hAnsi="Wingdings"/>
    </w:rPr>
  </w:style>
  <w:style w:type="character" w:customStyle="1" w:styleId="WW-WW8Num6z311">
    <w:name w:val="WW-WW8Num6z311"/>
    <w:uiPriority w:val="99"/>
    <w:rsid w:val="00FF342F"/>
    <w:rPr>
      <w:rFonts w:ascii="Symbol" w:hAnsi="Symbol"/>
    </w:rPr>
  </w:style>
  <w:style w:type="character" w:customStyle="1" w:styleId="WW-WW8Num6z411">
    <w:name w:val="WW-WW8Num6z411"/>
    <w:uiPriority w:val="99"/>
    <w:rsid w:val="00FF342F"/>
    <w:rPr>
      <w:rFonts w:ascii="Courier New" w:hAnsi="Courier New"/>
    </w:rPr>
  </w:style>
  <w:style w:type="character" w:customStyle="1" w:styleId="WW-WW8Num7z011111111111111111111111111111">
    <w:name w:val="WW-WW8Num7z0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">
    <w:name w:val="WW-WW8Num8z011111111111111111111111111111"/>
    <w:uiPriority w:val="99"/>
    <w:rsid w:val="00FF342F"/>
    <w:rPr>
      <w:rFonts w:ascii="Symbol" w:hAnsi="Symbol"/>
    </w:rPr>
  </w:style>
  <w:style w:type="character" w:customStyle="1" w:styleId="WW-WW8Num9z01111111111111111111">
    <w:name w:val="WW-WW8Num9z01111111111111111111"/>
    <w:uiPriority w:val="99"/>
    <w:rsid w:val="00FF342F"/>
    <w:rPr>
      <w:rFonts w:ascii="Symbol" w:hAnsi="Symbol"/>
    </w:rPr>
  </w:style>
  <w:style w:type="character" w:customStyle="1" w:styleId="WW-WW8Num10z0111111111111111">
    <w:name w:val="WW-WW8Num10z0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F342F"/>
  </w:style>
  <w:style w:type="character" w:customStyle="1" w:styleId="WW-WW8Num1z0111111111111111111111111111111111111111111">
    <w:name w:val="WW-WW8Num1z0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">
    <w:name w:val="WW-WW8Num2z0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">
    <w:name w:val="WW-WW8Num3z0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">
    <w:name w:val="WW-WW8Num5z0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">
    <w:name w:val="WW-WW8Num5z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">
    <w:name w:val="WW-WW8Num5z3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">
    <w:name w:val="WW-WW8Num5z4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">
    <w:name w:val="WW-WW8Num6z0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">
    <w:name w:val="WW-WW8Num6z1111"/>
    <w:uiPriority w:val="99"/>
    <w:rsid w:val="00FF342F"/>
    <w:rPr>
      <w:rFonts w:ascii="Wingdings" w:hAnsi="Wingdings"/>
    </w:rPr>
  </w:style>
  <w:style w:type="character" w:customStyle="1" w:styleId="WW-WW8Num6z3111">
    <w:name w:val="WW-WW8Num6z3111"/>
    <w:uiPriority w:val="99"/>
    <w:rsid w:val="00FF342F"/>
    <w:rPr>
      <w:rFonts w:ascii="Symbol" w:hAnsi="Symbol"/>
    </w:rPr>
  </w:style>
  <w:style w:type="character" w:customStyle="1" w:styleId="WW-WW8Num6z4111">
    <w:name w:val="WW-WW8Num6z4111"/>
    <w:uiPriority w:val="99"/>
    <w:rsid w:val="00FF342F"/>
    <w:rPr>
      <w:rFonts w:ascii="Courier New" w:hAnsi="Courier New"/>
    </w:rPr>
  </w:style>
  <w:style w:type="character" w:customStyle="1" w:styleId="WW-WW8Num7z0111111111111111111111111111111">
    <w:name w:val="WW-WW8Num7z0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">
    <w:name w:val="WW-WW8Num8z0111111111111111111111111111111"/>
    <w:uiPriority w:val="99"/>
    <w:rsid w:val="00FF342F"/>
    <w:rPr>
      <w:rFonts w:ascii="Symbol" w:hAnsi="Symbol"/>
    </w:rPr>
  </w:style>
  <w:style w:type="character" w:customStyle="1" w:styleId="WW-WW8Num9z011111111111111111111">
    <w:name w:val="WW-WW8Num9z011111111111111111111"/>
    <w:uiPriority w:val="99"/>
    <w:rsid w:val="00FF342F"/>
    <w:rPr>
      <w:rFonts w:ascii="Symbol" w:hAnsi="Symbol"/>
    </w:rPr>
  </w:style>
  <w:style w:type="character" w:customStyle="1" w:styleId="WW-WW8Num10z01111111111111111">
    <w:name w:val="WW-WW8Num10z0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FF342F"/>
  </w:style>
  <w:style w:type="character" w:customStyle="1" w:styleId="WW-WW8Num1z01111111111111111111111111111111111111111111">
    <w:name w:val="WW-WW8Num1z0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">
    <w:name w:val="WW-WW8Num2z0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">
    <w:name w:val="WW-WW8Num3z0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">
    <w:name w:val="WW-WW8Num5z0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">
    <w:name w:val="WW-WW8Num5z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">
    <w:name w:val="WW-WW8Num5z3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">
    <w:name w:val="WW-WW8Num5z4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">
    <w:name w:val="WW-WW8Num6z0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">
    <w:name w:val="WW-WW8Num6z11111"/>
    <w:uiPriority w:val="99"/>
    <w:rsid w:val="00FF342F"/>
    <w:rPr>
      <w:rFonts w:ascii="Wingdings" w:hAnsi="Wingdings"/>
    </w:rPr>
  </w:style>
  <w:style w:type="character" w:customStyle="1" w:styleId="WW-WW8Num6z31111">
    <w:name w:val="WW-WW8Num6z31111"/>
    <w:uiPriority w:val="99"/>
    <w:rsid w:val="00FF342F"/>
    <w:rPr>
      <w:rFonts w:ascii="Symbol" w:hAnsi="Symbol"/>
    </w:rPr>
  </w:style>
  <w:style w:type="character" w:customStyle="1" w:styleId="WW-WW8Num6z41111">
    <w:name w:val="WW-WW8Num6z41111"/>
    <w:uiPriority w:val="99"/>
    <w:rsid w:val="00FF342F"/>
    <w:rPr>
      <w:rFonts w:ascii="Courier New" w:hAnsi="Courier New"/>
    </w:rPr>
  </w:style>
  <w:style w:type="character" w:customStyle="1" w:styleId="WW-WW8Num7z01111111111111111111111111111111">
    <w:name w:val="WW-WW8Num7z0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">
    <w:name w:val="WW-WW8Num8z01111111111111111111111111111111"/>
    <w:uiPriority w:val="99"/>
    <w:rsid w:val="00FF342F"/>
    <w:rPr>
      <w:rFonts w:ascii="Symbol" w:hAnsi="Symbol"/>
    </w:rPr>
  </w:style>
  <w:style w:type="character" w:customStyle="1" w:styleId="WW-WW8Num9z0111111111111111111111">
    <w:name w:val="WW-WW8Num9z0111111111111111111111"/>
    <w:uiPriority w:val="99"/>
    <w:rsid w:val="00FF342F"/>
    <w:rPr>
      <w:rFonts w:ascii="Symbol" w:hAnsi="Symbol"/>
    </w:rPr>
  </w:style>
  <w:style w:type="character" w:customStyle="1" w:styleId="WW-WW8Num10z011111111111111111">
    <w:name w:val="WW-WW8Num10z0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FF342F"/>
  </w:style>
  <w:style w:type="character" w:customStyle="1" w:styleId="WW-WW8Num1z011111111111111111111111111111111111111111111">
    <w:name w:val="WW-WW8Num1z0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">
    <w:name w:val="WW-WW8Num2z0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">
    <w:name w:val="WW-WW8Num3z0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">
    <w:name w:val="WW-WW8Num5z0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">
    <w:name w:val="WW-WW8Num5z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">
    <w:name w:val="WW-WW8Num5z3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">
    <w:name w:val="WW-WW8Num5z4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">
    <w:name w:val="WW-WW8Num6z0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">
    <w:name w:val="WW-WW8Num6z111111"/>
    <w:uiPriority w:val="99"/>
    <w:rsid w:val="00FF342F"/>
    <w:rPr>
      <w:rFonts w:ascii="Wingdings" w:hAnsi="Wingdings"/>
    </w:rPr>
  </w:style>
  <w:style w:type="character" w:customStyle="1" w:styleId="WW-WW8Num6z311111">
    <w:name w:val="WW-WW8Num6z311111"/>
    <w:uiPriority w:val="99"/>
    <w:rsid w:val="00FF342F"/>
    <w:rPr>
      <w:rFonts w:ascii="Symbol" w:hAnsi="Symbol"/>
    </w:rPr>
  </w:style>
  <w:style w:type="character" w:customStyle="1" w:styleId="WW-WW8Num6z411111">
    <w:name w:val="WW-WW8Num6z411111"/>
    <w:uiPriority w:val="99"/>
    <w:rsid w:val="00FF342F"/>
    <w:rPr>
      <w:rFonts w:ascii="Courier New" w:hAnsi="Courier New"/>
    </w:rPr>
  </w:style>
  <w:style w:type="character" w:customStyle="1" w:styleId="WW-WW8Num7z011111111111111111111111111111111">
    <w:name w:val="WW-WW8Num7z0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">
    <w:name w:val="WW-WW8Num8z0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">
    <w:name w:val="WW-WW8Num9z01111111111111111111111"/>
    <w:uiPriority w:val="99"/>
    <w:rsid w:val="00FF342F"/>
    <w:rPr>
      <w:rFonts w:ascii="Symbol" w:hAnsi="Symbol"/>
    </w:rPr>
  </w:style>
  <w:style w:type="character" w:customStyle="1" w:styleId="WW-WW8Num10z0111111111111111111">
    <w:name w:val="WW-WW8Num10z0111111111111111111"/>
    <w:uiPriority w:val="99"/>
    <w:rsid w:val="00FF342F"/>
    <w:rPr>
      <w:rFonts w:ascii="StarSymbol" w:hAnsi="StarSymbol"/>
      <w:sz w:val="18"/>
    </w:rPr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FF342F"/>
  </w:style>
  <w:style w:type="character" w:customStyle="1" w:styleId="WW-WW8Num1z0111111111111111111111111111111111111111111111">
    <w:name w:val="WW-WW8Num1z0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">
    <w:name w:val="WW-WW8Num2z0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">
    <w:name w:val="WW-WW8Num3z0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">
    <w:name w:val="WW-WW8Num5z0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">
    <w:name w:val="WW-WW8Num5z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">
    <w:name w:val="WW-WW8Num5z3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">
    <w:name w:val="WW-WW8Num5z4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">
    <w:name w:val="WW-WW8Num6z0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">
    <w:name w:val="WW-WW8Num6z1111111"/>
    <w:uiPriority w:val="99"/>
    <w:rsid w:val="00FF342F"/>
    <w:rPr>
      <w:rFonts w:ascii="Wingdings" w:hAnsi="Wingdings"/>
    </w:rPr>
  </w:style>
  <w:style w:type="character" w:customStyle="1" w:styleId="WW-WW8Num6z3111111">
    <w:name w:val="WW-WW8Num6z3111111"/>
    <w:uiPriority w:val="99"/>
    <w:rsid w:val="00FF342F"/>
    <w:rPr>
      <w:rFonts w:ascii="Symbol" w:hAnsi="Symbol"/>
    </w:rPr>
  </w:style>
  <w:style w:type="character" w:customStyle="1" w:styleId="WW-WW8Num6z4111111">
    <w:name w:val="WW-WW8Num6z4111111"/>
    <w:uiPriority w:val="99"/>
    <w:rsid w:val="00FF342F"/>
    <w:rPr>
      <w:rFonts w:ascii="Courier New" w:hAnsi="Courier New"/>
    </w:rPr>
  </w:style>
  <w:style w:type="character" w:customStyle="1" w:styleId="WW-WW8Num7z0111111111111111111111111111111111">
    <w:name w:val="WW-WW8Num7z0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">
    <w:name w:val="WW-WW8Num8z0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">
    <w:name w:val="WW-WW8Num9z0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F342F"/>
  </w:style>
  <w:style w:type="character" w:customStyle="1" w:styleId="WW-WW8Num1z01111111111111111111111111111111111111111111111">
    <w:name w:val="WW-WW8Num1z0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">
    <w:name w:val="WW-WW8Num2z0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">
    <w:name w:val="WW-WW8Num3z0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">
    <w:name w:val="WW-WW8Num5z0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">
    <w:name w:val="WW-WW8Num5z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">
    <w:name w:val="WW-WW8Num5z3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">
    <w:name w:val="WW-WW8Num5z4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">
    <w:name w:val="WW-WW8Num6z0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">
    <w:name w:val="WW-WW8Num6z11111111"/>
    <w:uiPriority w:val="99"/>
    <w:rsid w:val="00FF342F"/>
    <w:rPr>
      <w:rFonts w:ascii="Wingdings" w:hAnsi="Wingdings"/>
    </w:rPr>
  </w:style>
  <w:style w:type="character" w:customStyle="1" w:styleId="WW-WW8Num6z31111111">
    <w:name w:val="WW-WW8Num6z31111111"/>
    <w:uiPriority w:val="99"/>
    <w:rsid w:val="00FF342F"/>
    <w:rPr>
      <w:rFonts w:ascii="Symbol" w:hAnsi="Symbol"/>
    </w:rPr>
  </w:style>
  <w:style w:type="character" w:customStyle="1" w:styleId="WW-WW8Num6z41111111">
    <w:name w:val="WW-WW8Num6z41111111"/>
    <w:uiPriority w:val="99"/>
    <w:rsid w:val="00FF342F"/>
    <w:rPr>
      <w:rFonts w:ascii="Courier New" w:hAnsi="Courier New"/>
    </w:rPr>
  </w:style>
  <w:style w:type="character" w:customStyle="1" w:styleId="WW-WW8Num7z01111111111111111111111111111111111">
    <w:name w:val="WW-WW8Num7z0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">
    <w:name w:val="WW-WW8Num8z0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">
    <w:name w:val="WW-WW8Num9z0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FF342F"/>
  </w:style>
  <w:style w:type="character" w:customStyle="1" w:styleId="WW-WW8Num1z011111111111111111111111111111111111111111111111">
    <w:name w:val="WW-WW8Num1z0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">
    <w:name w:val="WW-WW8Num2z0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">
    <w:name w:val="WW-WW8Num3z0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">
    <w:name w:val="WW-WW8Num5z0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">
    <w:name w:val="WW-WW8Num5z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">
    <w:name w:val="WW-WW8Num5z3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">
    <w:name w:val="WW-WW8Num5z4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">
    <w:name w:val="WW-WW8Num6z0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">
    <w:name w:val="WW-WW8Num6z111111111"/>
    <w:uiPriority w:val="99"/>
    <w:rsid w:val="00FF342F"/>
    <w:rPr>
      <w:rFonts w:ascii="Wingdings" w:hAnsi="Wingdings"/>
    </w:rPr>
  </w:style>
  <w:style w:type="character" w:customStyle="1" w:styleId="WW-WW8Num6z311111111">
    <w:name w:val="WW-WW8Num6z311111111"/>
    <w:uiPriority w:val="99"/>
    <w:rsid w:val="00FF342F"/>
    <w:rPr>
      <w:rFonts w:ascii="Symbol" w:hAnsi="Symbol"/>
    </w:rPr>
  </w:style>
  <w:style w:type="character" w:customStyle="1" w:styleId="WW-WW8Num6z411111111">
    <w:name w:val="WW-WW8Num6z4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">
    <w:name w:val="WW-WW8Num7z0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">
    <w:name w:val="WW-WW8Num8z0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">
    <w:name w:val="WW-WW8Num9z0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FF342F"/>
  </w:style>
  <w:style w:type="character" w:customStyle="1" w:styleId="WW-WW8Num1z0111111111111111111111111111111111111111111111111">
    <w:name w:val="WW-WW8Num1z0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">
    <w:name w:val="WW-WW8Num2z0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">
    <w:name w:val="WW-WW8Num3z0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">
    <w:name w:val="WW-WW8Num5z0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">
    <w:name w:val="WW-WW8Num5z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">
    <w:name w:val="WW-WW8Num5z3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">
    <w:name w:val="WW-WW8Num5z4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">
    <w:name w:val="WW-WW8Num6z0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">
    <w:name w:val="WW-WW8Num6z1111111111"/>
    <w:uiPriority w:val="99"/>
    <w:rsid w:val="00FF342F"/>
    <w:rPr>
      <w:rFonts w:ascii="Wingdings" w:hAnsi="Wingdings"/>
    </w:rPr>
  </w:style>
  <w:style w:type="character" w:customStyle="1" w:styleId="WW-WW8Num6z3111111111">
    <w:name w:val="WW-WW8Num6z3111111111"/>
    <w:uiPriority w:val="99"/>
    <w:rsid w:val="00FF342F"/>
    <w:rPr>
      <w:rFonts w:ascii="Symbol" w:hAnsi="Symbol"/>
    </w:rPr>
  </w:style>
  <w:style w:type="character" w:customStyle="1" w:styleId="WW-WW8Num6z4111111111">
    <w:name w:val="WW-WW8Num6z4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">
    <w:name w:val="WW-WW8Num7z0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">
    <w:name w:val="WW-WW8Num8z0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">
    <w:name w:val="WW-WW8Num9z0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FF342F"/>
  </w:style>
  <w:style w:type="character" w:customStyle="1" w:styleId="WW-WW8Num1z01111111111111111111111111111111111111111111111111">
    <w:name w:val="WW-WW8Num1z0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">
    <w:name w:val="WW-WW8Num2z0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">
    <w:name w:val="WW-WW8Num3z0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">
    <w:name w:val="WW-WW8Num5z0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">
    <w:name w:val="WW-WW8Num5z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">
    <w:name w:val="WW-WW8Num5z3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">
    <w:name w:val="WW-WW8Num5z4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">
    <w:name w:val="WW-WW8Num6z0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">
    <w:name w:val="WW-WW8Num6z11111111111"/>
    <w:uiPriority w:val="99"/>
    <w:rsid w:val="00FF342F"/>
    <w:rPr>
      <w:rFonts w:ascii="Wingdings" w:hAnsi="Wingdings"/>
    </w:rPr>
  </w:style>
  <w:style w:type="character" w:customStyle="1" w:styleId="WW-WW8Num6z31111111111">
    <w:name w:val="WW-WW8Num6z31111111111"/>
    <w:uiPriority w:val="99"/>
    <w:rsid w:val="00FF342F"/>
    <w:rPr>
      <w:rFonts w:ascii="Symbol" w:hAnsi="Symbol"/>
    </w:rPr>
  </w:style>
  <w:style w:type="character" w:customStyle="1" w:styleId="WW-WW8Num6z41111111111">
    <w:name w:val="WW-WW8Num6z4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">
    <w:name w:val="WW-WW8Num7z0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">
    <w:name w:val="WW-WW8Num8z0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">
    <w:name w:val="WW-WW8Num9z0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FF342F"/>
  </w:style>
  <w:style w:type="character" w:customStyle="1" w:styleId="WW-WW8Num1z011111111111111111111111111111111111111111111111111">
    <w:name w:val="WW-WW8Num1z0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">
    <w:name w:val="WW-WW8Num2z0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">
    <w:name w:val="WW-WW8Num3z0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">
    <w:name w:val="WW-WW8Num5z0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">
    <w:name w:val="WW-WW8Num5z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">
    <w:name w:val="WW-WW8Num5z3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">
    <w:name w:val="WW-WW8Num5z4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">
    <w:name w:val="WW-WW8Num6z0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">
    <w:name w:val="WW-WW8Num6z111111111111"/>
    <w:uiPriority w:val="99"/>
    <w:rsid w:val="00FF342F"/>
    <w:rPr>
      <w:rFonts w:ascii="Wingdings" w:hAnsi="Wingdings"/>
    </w:rPr>
  </w:style>
  <w:style w:type="character" w:customStyle="1" w:styleId="WW-WW8Num6z311111111111">
    <w:name w:val="WW-WW8Num6z311111111111"/>
    <w:uiPriority w:val="99"/>
    <w:rsid w:val="00FF342F"/>
    <w:rPr>
      <w:rFonts w:ascii="Symbol" w:hAnsi="Symbol"/>
    </w:rPr>
  </w:style>
  <w:style w:type="character" w:customStyle="1" w:styleId="WW-WW8Num6z411111111111">
    <w:name w:val="WW-WW8Num6z4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">
    <w:name w:val="WW-WW8Num7z0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">
    <w:name w:val="WW-WW8Num8z0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">
    <w:name w:val="WW-WW8Num9z01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FF342F"/>
  </w:style>
  <w:style w:type="character" w:customStyle="1" w:styleId="WW-WW8Num1z0111111111111111111111111111111111111111111111111111">
    <w:name w:val="WW-WW8Num1z0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">
    <w:name w:val="WW-WW8Num2z0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">
    <w:name w:val="WW-WW8Num3z0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">
    <w:name w:val="WW-WW8Num5z0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">
    <w:name w:val="WW-WW8Num5z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">
    <w:name w:val="WW-WW8Num5z3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">
    <w:name w:val="WW-WW8Num5z4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">
    <w:name w:val="WW-WW8Num6z0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">
    <w:name w:val="WW-WW8Num6z1111111111111"/>
    <w:uiPriority w:val="99"/>
    <w:rsid w:val="00FF342F"/>
    <w:rPr>
      <w:rFonts w:ascii="Wingdings" w:hAnsi="Wingdings"/>
    </w:rPr>
  </w:style>
  <w:style w:type="character" w:customStyle="1" w:styleId="WW-WW8Num6z3111111111111">
    <w:name w:val="WW-WW8Num6z3111111111111"/>
    <w:uiPriority w:val="99"/>
    <w:rsid w:val="00FF342F"/>
    <w:rPr>
      <w:rFonts w:ascii="Symbol" w:hAnsi="Symbol"/>
    </w:rPr>
  </w:style>
  <w:style w:type="character" w:customStyle="1" w:styleId="WW-WW8Num6z4111111111111">
    <w:name w:val="WW-WW8Num6z4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">
    <w:name w:val="WW-WW8Num7z0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">
    <w:name w:val="WW-WW8Num8z0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">
    <w:name w:val="WW-WW8Num9z011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FF342F"/>
  </w:style>
  <w:style w:type="character" w:customStyle="1" w:styleId="WW-WW8Num1z01111111111111111111111111111111111111111111111111111">
    <w:name w:val="WW-WW8Num1z0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1">
    <w:name w:val="WW-WW8Num2z01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1">
    <w:name w:val="WW-WW8Num3z01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1">
    <w:name w:val="WW-WW8Num5z01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1">
    <w:name w:val="WW-WW8Num5z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1">
    <w:name w:val="WW-WW8Num5z31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1">
    <w:name w:val="WW-WW8Num5z41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1">
    <w:name w:val="WW-WW8Num6z01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1">
    <w:name w:val="WW-WW8Num6z11111111111111"/>
    <w:uiPriority w:val="99"/>
    <w:rsid w:val="00FF342F"/>
    <w:rPr>
      <w:rFonts w:ascii="Wingdings" w:hAnsi="Wingdings"/>
    </w:rPr>
  </w:style>
  <w:style w:type="character" w:customStyle="1" w:styleId="WW-WW8Num6z31111111111111">
    <w:name w:val="WW-WW8Num6z31111111111111"/>
    <w:uiPriority w:val="99"/>
    <w:rsid w:val="00FF342F"/>
    <w:rPr>
      <w:rFonts w:ascii="Symbol" w:hAnsi="Symbol"/>
    </w:rPr>
  </w:style>
  <w:style w:type="character" w:customStyle="1" w:styleId="WW-WW8Num6z41111111111111">
    <w:name w:val="WW-WW8Num6z41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1">
    <w:name w:val="WW-WW8Num7z01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1">
    <w:name w:val="WW-WW8Num8z01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1">
    <w:name w:val="WW-WW8Num9z0111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FF342F"/>
  </w:style>
  <w:style w:type="character" w:customStyle="1" w:styleId="WW-WW8Num1z011111111111111111111111111111111111111111111111111111">
    <w:name w:val="WW-WW8Num1z0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11">
    <w:name w:val="WW-WW8Num2z011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11">
    <w:name w:val="WW-WW8Num3z011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11">
    <w:name w:val="WW-WW8Num4z0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11">
    <w:name w:val="WW-WW8Num5z011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11">
    <w:name w:val="WW-WW8Num5z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11">
    <w:name w:val="WW-WW8Num5z311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11">
    <w:name w:val="WW-WW8Num5z411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11">
    <w:name w:val="WW-WW8Num6z011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11">
    <w:name w:val="WW-WW8Num6z111111111111111"/>
    <w:uiPriority w:val="99"/>
    <w:rsid w:val="00FF342F"/>
    <w:rPr>
      <w:rFonts w:ascii="Wingdings" w:hAnsi="Wingdings"/>
    </w:rPr>
  </w:style>
  <w:style w:type="character" w:customStyle="1" w:styleId="WW-WW8Num6z311111111111111">
    <w:name w:val="WW-WW8Num6z311111111111111"/>
    <w:uiPriority w:val="99"/>
    <w:rsid w:val="00FF342F"/>
    <w:rPr>
      <w:rFonts w:ascii="Symbol" w:hAnsi="Symbol"/>
    </w:rPr>
  </w:style>
  <w:style w:type="character" w:customStyle="1" w:styleId="WW-WW8Num6z411111111111111">
    <w:name w:val="WW-WW8Num6z411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11">
    <w:name w:val="WW-WW8Num7z011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11">
    <w:name w:val="WW-WW8Num8z011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11">
    <w:name w:val="WW-WW8Num9z01111111111111111111111111111111"/>
    <w:uiPriority w:val="99"/>
    <w:rsid w:val="00FF342F"/>
    <w:rPr>
      <w:rFonts w:ascii="Symbol" w:hAnsi="Symbol"/>
    </w:rPr>
  </w:style>
  <w:style w:type="character" w:customStyle="1" w:styleId="WW-Policepardfaut1111">
    <w:name w:val="WW-Police par défaut1111"/>
    <w:uiPriority w:val="99"/>
    <w:rsid w:val="00FF342F"/>
  </w:style>
  <w:style w:type="character" w:customStyle="1" w:styleId="WW-WW8Num1z0111111111111111111111111111111111111111111111111111111">
    <w:name w:val="WW-WW8Num1z0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111">
    <w:name w:val="WW-WW8Num2z0111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111">
    <w:name w:val="WW-WW8Num3z0111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111">
    <w:name w:val="WW-WW8Num4z0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111">
    <w:name w:val="WW-WW8Num5z0111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111">
    <w:name w:val="WW-WW8Num5z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111">
    <w:name w:val="WW-WW8Num5z3111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111">
    <w:name w:val="WW-WW8Num5z4111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111">
    <w:name w:val="WW-WW8Num6z0111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111">
    <w:name w:val="WW-WW8Num6z1111111111111111"/>
    <w:uiPriority w:val="99"/>
    <w:rsid w:val="00FF342F"/>
    <w:rPr>
      <w:rFonts w:ascii="Wingdings" w:hAnsi="Wingdings"/>
    </w:rPr>
  </w:style>
  <w:style w:type="character" w:customStyle="1" w:styleId="WW-WW8Num6z3111111111111111">
    <w:name w:val="WW-WW8Num6z3111111111111111"/>
    <w:uiPriority w:val="99"/>
    <w:rsid w:val="00FF342F"/>
    <w:rPr>
      <w:rFonts w:ascii="Symbol" w:hAnsi="Symbol"/>
    </w:rPr>
  </w:style>
  <w:style w:type="character" w:customStyle="1" w:styleId="WW-WW8Num6z4111111111111111">
    <w:name w:val="WW-WW8Num6z4111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111">
    <w:name w:val="WW-WW8Num7z0111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111">
    <w:name w:val="WW-WW8Num8z0111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111">
    <w:name w:val="WW-WW8Num9z011111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FF342F"/>
  </w:style>
  <w:style w:type="character" w:customStyle="1" w:styleId="WW-WW8Num1z01111111111111111111111111111111111111111111111111111111">
    <w:name w:val="WW-WW8Num1z0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1111">
    <w:name w:val="WW-WW8Num2z01111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1111">
    <w:name w:val="WW-WW8Num3z01111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1111">
    <w:name w:val="WW-WW8Num4z0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1111">
    <w:name w:val="WW-WW8Num5z01111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1111">
    <w:name w:val="WW-WW8Num5z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1111">
    <w:name w:val="WW-WW8Num5z31111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1111">
    <w:name w:val="WW-WW8Num5z41111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1111">
    <w:name w:val="WW-WW8Num6z01111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1111">
    <w:name w:val="WW-WW8Num6z11111111111111111"/>
    <w:uiPriority w:val="99"/>
    <w:rsid w:val="00FF342F"/>
    <w:rPr>
      <w:rFonts w:ascii="Wingdings" w:hAnsi="Wingdings"/>
    </w:rPr>
  </w:style>
  <w:style w:type="character" w:customStyle="1" w:styleId="WW-WW8Num6z31111111111111111">
    <w:name w:val="WW-WW8Num6z31111111111111111"/>
    <w:uiPriority w:val="99"/>
    <w:rsid w:val="00FF342F"/>
    <w:rPr>
      <w:rFonts w:ascii="Symbol" w:hAnsi="Symbol"/>
    </w:rPr>
  </w:style>
  <w:style w:type="character" w:customStyle="1" w:styleId="WW-WW8Num6z41111111111111111">
    <w:name w:val="WW-WW8Num6z41111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1111">
    <w:name w:val="WW-WW8Num7z01111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1111">
    <w:name w:val="WW-WW8Num8z01111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1111">
    <w:name w:val="WW-WW8Num9z0111111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FF342F"/>
  </w:style>
  <w:style w:type="character" w:customStyle="1" w:styleId="WW-WW8Num1z011111111111111111111111111111111111111111111111111111111">
    <w:name w:val="WW-WW8Num1z01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11111">
    <w:name w:val="WW-WW8Num2z011111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11111">
    <w:name w:val="WW-WW8Num3z011111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11111">
    <w:name w:val="WW-WW8Num4z0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11111">
    <w:name w:val="WW-WW8Num5z011111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11111">
    <w:name w:val="WW-WW8Num5z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11111">
    <w:name w:val="WW-WW8Num5z311111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11111">
    <w:name w:val="WW-WW8Num5z411111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11111">
    <w:name w:val="WW-WW8Num6z011111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11111">
    <w:name w:val="WW-WW8Num6z111111111111111111"/>
    <w:uiPriority w:val="99"/>
    <w:rsid w:val="00FF342F"/>
    <w:rPr>
      <w:rFonts w:ascii="Wingdings" w:hAnsi="Wingdings"/>
    </w:rPr>
  </w:style>
  <w:style w:type="character" w:customStyle="1" w:styleId="WW-WW8Num6z311111111111111111">
    <w:name w:val="WW-WW8Num6z311111111111111111"/>
    <w:uiPriority w:val="99"/>
    <w:rsid w:val="00FF342F"/>
    <w:rPr>
      <w:rFonts w:ascii="Symbol" w:hAnsi="Symbol"/>
    </w:rPr>
  </w:style>
  <w:style w:type="character" w:customStyle="1" w:styleId="WW-WW8Num6z411111111111111111">
    <w:name w:val="WW-WW8Num6z411111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11111">
    <w:name w:val="WW-WW8Num7z011111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11111">
    <w:name w:val="WW-WW8Num8z011111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11111">
    <w:name w:val="WW-WW8Num9z01111111111111111111111111111111111"/>
    <w:uiPriority w:val="99"/>
    <w:rsid w:val="00FF342F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FF342F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FF342F"/>
  </w:style>
  <w:style w:type="character" w:customStyle="1" w:styleId="WW-WW8Num1z0111111111111111111111111111111111111111111111111111111111">
    <w:name w:val="WW-WW8Num1z011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2z011111111111111111111111111111111111111111111111111111111">
    <w:name w:val="WW-WW8Num2z011111111111111111111111111111111111111111111111111111111"/>
    <w:uiPriority w:val="99"/>
    <w:rsid w:val="00FF342F"/>
    <w:rPr>
      <w:rFonts w:ascii="StarSymbol" w:hAnsi="StarSymbol"/>
    </w:rPr>
  </w:style>
  <w:style w:type="character" w:customStyle="1" w:styleId="WW-WW8Num3z011111111111111111111111111111111111111111111111111111111">
    <w:name w:val="WW-WW8Num3z011111111111111111111111111111111111111111111111111111111"/>
    <w:uiPriority w:val="99"/>
    <w:rsid w:val="00FF342F"/>
    <w:rPr>
      <w:rFonts w:ascii="Symbol" w:hAnsi="Symbol"/>
    </w:rPr>
  </w:style>
  <w:style w:type="character" w:customStyle="1" w:styleId="WW-WW8Num4z011111111111111111111111111111111111111111111111111111111">
    <w:name w:val="WW-WW8Num4z01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011111111111111111111111111111111111111111111111111111111">
    <w:name w:val="WW-WW8Num5z011111111111111111111111111111111111111111111111111111111"/>
    <w:uiPriority w:val="99"/>
    <w:rsid w:val="00FF342F"/>
    <w:rPr>
      <w:rFonts w:ascii="Symbol" w:hAnsi="Symbol"/>
    </w:rPr>
  </w:style>
  <w:style w:type="character" w:customStyle="1" w:styleId="WW-WW8Num5z11111111111111111111111111111111111111111111111111111111">
    <w:name w:val="WW-WW8Num5z11111111111111111111111111111111111111111111111111111111"/>
    <w:uiPriority w:val="99"/>
    <w:rsid w:val="00FF342F"/>
    <w:rPr>
      <w:rFonts w:ascii="Wingdings" w:hAnsi="Wingdings"/>
    </w:rPr>
  </w:style>
  <w:style w:type="character" w:customStyle="1" w:styleId="WW-WW8Num5z31111111111111111111111111111111111111111111111111111111">
    <w:name w:val="WW-WW8Num5z31111111111111111111111111111111111111111111111111111111"/>
    <w:uiPriority w:val="99"/>
    <w:rsid w:val="00FF342F"/>
    <w:rPr>
      <w:rFonts w:ascii="Symbol" w:hAnsi="Symbol"/>
      <w:color w:val="auto"/>
    </w:rPr>
  </w:style>
  <w:style w:type="character" w:customStyle="1" w:styleId="WW-WW8Num5z41111111111111111111111111111111111111111111111111111111">
    <w:name w:val="WW-WW8Num5z41111111111111111111111111111111111111111111111111111111"/>
    <w:uiPriority w:val="99"/>
    <w:rsid w:val="00FF342F"/>
    <w:rPr>
      <w:rFonts w:ascii="Courier New" w:hAnsi="Courier New"/>
    </w:rPr>
  </w:style>
  <w:style w:type="character" w:customStyle="1" w:styleId="WW-WW8Num6z01111111111111111111111111111111111111111111111111111111">
    <w:name w:val="WW-WW8Num6z01111111111111111111111111111111111111111111111111111111"/>
    <w:uiPriority w:val="99"/>
    <w:rsid w:val="00FF342F"/>
    <w:rPr>
      <w:rFonts w:ascii="Times New Roman" w:hAnsi="Times New Roman"/>
    </w:rPr>
  </w:style>
  <w:style w:type="character" w:customStyle="1" w:styleId="WW-WW8Num6z1111111111111111111">
    <w:name w:val="WW-WW8Num6z1111111111111111111"/>
    <w:uiPriority w:val="99"/>
    <w:rsid w:val="00FF342F"/>
    <w:rPr>
      <w:rFonts w:ascii="Wingdings" w:hAnsi="Wingdings"/>
    </w:rPr>
  </w:style>
  <w:style w:type="character" w:customStyle="1" w:styleId="WW-WW8Num6z3111111111111111111">
    <w:name w:val="WW-WW8Num6z3111111111111111111"/>
    <w:uiPriority w:val="99"/>
    <w:rsid w:val="00FF342F"/>
    <w:rPr>
      <w:rFonts w:ascii="Symbol" w:hAnsi="Symbol"/>
    </w:rPr>
  </w:style>
  <w:style w:type="character" w:customStyle="1" w:styleId="WW-WW8Num6z4111111111111111111">
    <w:name w:val="WW-WW8Num6z4111111111111111111"/>
    <w:uiPriority w:val="99"/>
    <w:rsid w:val="00FF342F"/>
    <w:rPr>
      <w:rFonts w:ascii="Courier New" w:hAnsi="Courier New"/>
    </w:rPr>
  </w:style>
  <w:style w:type="character" w:customStyle="1" w:styleId="WW-WW8Num7z0111111111111111111111111111111111111111111111">
    <w:name w:val="WW-WW8Num7z0111111111111111111111111111111111111111111111"/>
    <w:uiPriority w:val="99"/>
    <w:rsid w:val="00FF342F"/>
    <w:rPr>
      <w:rFonts w:ascii="Wingdings" w:hAnsi="Wingdings"/>
    </w:rPr>
  </w:style>
  <w:style w:type="character" w:customStyle="1" w:styleId="WW-WW8Num8z0111111111111111111111111111111111111111111111">
    <w:name w:val="WW-WW8Num8z0111111111111111111111111111111111111111111111"/>
    <w:uiPriority w:val="99"/>
    <w:rsid w:val="00FF342F"/>
    <w:rPr>
      <w:rFonts w:ascii="Symbol" w:hAnsi="Symbol"/>
    </w:rPr>
  </w:style>
  <w:style w:type="character" w:customStyle="1" w:styleId="WW-WW8Num9z011111111111111111111111111111111111">
    <w:name w:val="WW-WW8Num9z011111111111111111111111111111111111"/>
    <w:uiPriority w:val="99"/>
    <w:rsid w:val="00FF342F"/>
    <w:rPr>
      <w:rFonts w:ascii="Symbol" w:hAnsi="Symbol"/>
    </w:rPr>
  </w:style>
  <w:style w:type="character" w:styleId="Lienhypertexte">
    <w:name w:val="Hyperlink"/>
    <w:basedOn w:val="Policepardfaut"/>
    <w:uiPriority w:val="99"/>
    <w:rsid w:val="00FF342F"/>
    <w:rPr>
      <w:rFonts w:cs="Times New Roman"/>
      <w:color w:val="000080"/>
      <w:u w:val="single"/>
    </w:rPr>
  </w:style>
  <w:style w:type="character" w:styleId="lev">
    <w:name w:val="Strong"/>
    <w:basedOn w:val="Policepardfaut"/>
    <w:qFormat/>
    <w:rsid w:val="00FF342F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FF342F"/>
    <w:rPr>
      <w:rFonts w:cs="Times New Roman"/>
      <w:i/>
    </w:rPr>
  </w:style>
  <w:style w:type="character" w:styleId="Numrodepage">
    <w:name w:val="page number"/>
    <w:basedOn w:val="WW-Policepardfaut1111"/>
    <w:uiPriority w:val="99"/>
    <w:rsid w:val="00FF342F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FF342F"/>
    <w:rPr>
      <w:rFonts w:cs="Times New Roman"/>
      <w:color w:val="800000"/>
      <w:u w:val="single"/>
    </w:rPr>
  </w:style>
  <w:style w:type="character" w:customStyle="1" w:styleId="Puces">
    <w:name w:val="Puces"/>
    <w:uiPriority w:val="99"/>
    <w:rsid w:val="00FF342F"/>
    <w:rPr>
      <w:rFonts w:ascii="StarSymbol" w:hAnsi="StarSymbol"/>
      <w:sz w:val="18"/>
    </w:rPr>
  </w:style>
  <w:style w:type="character" w:customStyle="1" w:styleId="WW-Puces">
    <w:name w:val="WW-Puces"/>
    <w:uiPriority w:val="99"/>
    <w:rsid w:val="00FF342F"/>
    <w:rPr>
      <w:rFonts w:ascii="StarSymbol" w:hAnsi="StarSymbol"/>
      <w:sz w:val="18"/>
    </w:rPr>
  </w:style>
  <w:style w:type="character" w:customStyle="1" w:styleId="WW-Puces1">
    <w:name w:val="WW-Puces1"/>
    <w:uiPriority w:val="99"/>
    <w:rsid w:val="00FF342F"/>
    <w:rPr>
      <w:rFonts w:ascii="StarSymbol" w:hAnsi="StarSymbol"/>
      <w:sz w:val="18"/>
    </w:rPr>
  </w:style>
  <w:style w:type="character" w:customStyle="1" w:styleId="WW-Puces11">
    <w:name w:val="WW-Puces11"/>
    <w:uiPriority w:val="99"/>
    <w:rsid w:val="00FF342F"/>
    <w:rPr>
      <w:rFonts w:ascii="StarSymbol" w:hAnsi="StarSymbol"/>
      <w:sz w:val="18"/>
    </w:rPr>
  </w:style>
  <w:style w:type="character" w:customStyle="1" w:styleId="WW-Puces111">
    <w:name w:val="WW-Puces111"/>
    <w:uiPriority w:val="99"/>
    <w:rsid w:val="00FF342F"/>
    <w:rPr>
      <w:rFonts w:ascii="StarSymbol" w:hAnsi="StarSymbol"/>
      <w:sz w:val="18"/>
    </w:rPr>
  </w:style>
  <w:style w:type="character" w:customStyle="1" w:styleId="WW-Puces1111">
    <w:name w:val="WW-Puces1111"/>
    <w:uiPriority w:val="99"/>
    <w:rsid w:val="00FF342F"/>
    <w:rPr>
      <w:rFonts w:ascii="StarSymbol" w:hAnsi="StarSymbol"/>
      <w:sz w:val="18"/>
    </w:rPr>
  </w:style>
  <w:style w:type="character" w:customStyle="1" w:styleId="WW-Puces11111">
    <w:name w:val="WW-Puces11111"/>
    <w:uiPriority w:val="99"/>
    <w:rsid w:val="00FF342F"/>
    <w:rPr>
      <w:rFonts w:ascii="StarSymbol" w:hAnsi="StarSymbol"/>
      <w:sz w:val="18"/>
    </w:rPr>
  </w:style>
  <w:style w:type="character" w:customStyle="1" w:styleId="WW-Puces111111">
    <w:name w:val="WW-Puces111111"/>
    <w:uiPriority w:val="99"/>
    <w:rsid w:val="00FF342F"/>
    <w:rPr>
      <w:rFonts w:ascii="StarSymbol" w:hAnsi="StarSymbol"/>
      <w:sz w:val="18"/>
    </w:rPr>
  </w:style>
  <w:style w:type="character" w:customStyle="1" w:styleId="WW-Puces1111111">
    <w:name w:val="WW-Puces1111111"/>
    <w:uiPriority w:val="99"/>
    <w:rsid w:val="00FF342F"/>
    <w:rPr>
      <w:rFonts w:ascii="StarSymbol" w:hAnsi="StarSymbol"/>
      <w:sz w:val="18"/>
    </w:rPr>
  </w:style>
  <w:style w:type="character" w:customStyle="1" w:styleId="WW-Puces11111111">
    <w:name w:val="WW-Puces11111111"/>
    <w:uiPriority w:val="99"/>
    <w:rsid w:val="00FF342F"/>
    <w:rPr>
      <w:rFonts w:ascii="StarSymbol" w:hAnsi="StarSymbol"/>
      <w:sz w:val="18"/>
    </w:rPr>
  </w:style>
  <w:style w:type="character" w:customStyle="1" w:styleId="WW-Puces111111111">
    <w:name w:val="WW-Puces111111111"/>
    <w:uiPriority w:val="99"/>
    <w:rsid w:val="00FF342F"/>
    <w:rPr>
      <w:rFonts w:ascii="StarSymbol" w:hAnsi="StarSymbol"/>
      <w:sz w:val="18"/>
    </w:rPr>
  </w:style>
  <w:style w:type="character" w:customStyle="1" w:styleId="WW-Puces1111111111">
    <w:name w:val="WW-Puces1111111111"/>
    <w:uiPriority w:val="99"/>
    <w:rsid w:val="00FF342F"/>
    <w:rPr>
      <w:rFonts w:ascii="StarSymbol" w:hAnsi="StarSymbol"/>
      <w:sz w:val="18"/>
    </w:rPr>
  </w:style>
  <w:style w:type="character" w:customStyle="1" w:styleId="WW-Puces11111111111">
    <w:name w:val="WW-Puces11111111111"/>
    <w:uiPriority w:val="99"/>
    <w:rsid w:val="00FF342F"/>
    <w:rPr>
      <w:rFonts w:ascii="StarSymbol" w:hAnsi="StarSymbol"/>
      <w:sz w:val="18"/>
    </w:rPr>
  </w:style>
  <w:style w:type="character" w:customStyle="1" w:styleId="WW-Puces111111111111">
    <w:name w:val="WW-Puces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">
    <w:name w:val="WW-Puces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">
    <w:name w:val="WW-Puces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">
    <w:name w:val="WW-Puces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">
    <w:name w:val="WW-Puces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">
    <w:name w:val="WW-Puces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">
    <w:name w:val="WW-Puces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">
    <w:name w:val="WW-Puces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">
    <w:name w:val="WW-Puces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">
    <w:name w:val="WW-Puces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">
    <w:name w:val="WW-Puces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">
    <w:name w:val="WW-Puces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">
    <w:name w:val="WW-Puces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">
    <w:name w:val="WW-Puces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">
    <w:name w:val="WW-Puces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">
    <w:name w:val="WW-Puces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">
    <w:name w:val="WW-Puces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">
    <w:name w:val="WW-Puces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">
    <w:name w:val="WW-Puces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">
    <w:name w:val="WW-Puces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">
    <w:name w:val="WW-Puces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">
    <w:name w:val="WW-Puces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">
    <w:name w:val="WW-Puces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">
    <w:name w:val="WW-Puces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">
    <w:name w:val="WW-Puces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">
    <w:name w:val="WW-Puces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">
    <w:name w:val="WW-Puces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">
    <w:name w:val="WW-Puces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1">
    <w:name w:val="WW-Puces1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11">
    <w:name w:val="WW-Puces11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111">
    <w:name w:val="WW-Puces111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1111">
    <w:name w:val="WW-Puces1111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11111">
    <w:name w:val="WW-Puces11111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WW-Puces111111111111111111111111111111111111111111111">
    <w:name w:val="WW-Puces111111111111111111111111111111111111111111111"/>
    <w:uiPriority w:val="99"/>
    <w:rsid w:val="00FF342F"/>
    <w:rPr>
      <w:rFonts w:ascii="StarSymbol" w:hAnsi="StarSymbol"/>
      <w:sz w:val="18"/>
    </w:rPr>
  </w:style>
  <w:style w:type="character" w:customStyle="1" w:styleId="Caractresdenumrotation">
    <w:name w:val="Caractères de numérotation"/>
    <w:uiPriority w:val="99"/>
    <w:rsid w:val="00FF342F"/>
  </w:style>
  <w:style w:type="character" w:customStyle="1" w:styleId="WW-Caractresdenumrotation">
    <w:name w:val="WW-Caractères de numérotation"/>
    <w:uiPriority w:val="99"/>
    <w:rsid w:val="00FF342F"/>
  </w:style>
  <w:style w:type="character" w:customStyle="1" w:styleId="WW-Caractresdenumrotation1">
    <w:name w:val="WW-Caractères de numérotation1"/>
    <w:uiPriority w:val="99"/>
    <w:rsid w:val="00FF342F"/>
  </w:style>
  <w:style w:type="character" w:customStyle="1" w:styleId="WW-Caractresdenumrotation11">
    <w:name w:val="WW-Caractères de numérotation11"/>
    <w:uiPriority w:val="99"/>
    <w:rsid w:val="00FF342F"/>
  </w:style>
  <w:style w:type="character" w:customStyle="1" w:styleId="WW-Caractresdenumrotation111">
    <w:name w:val="WW-Caractères de numérotation111"/>
    <w:uiPriority w:val="99"/>
    <w:rsid w:val="00FF342F"/>
  </w:style>
  <w:style w:type="character" w:customStyle="1" w:styleId="WW-Caractresdenumrotation1111">
    <w:name w:val="WW-Caractères de numérotation1111"/>
    <w:uiPriority w:val="99"/>
    <w:rsid w:val="00FF342F"/>
  </w:style>
  <w:style w:type="character" w:customStyle="1" w:styleId="WW-Caractresdenumrotation11111">
    <w:name w:val="WW-Caractères de numérotation11111"/>
    <w:uiPriority w:val="99"/>
    <w:rsid w:val="00FF342F"/>
  </w:style>
  <w:style w:type="character" w:customStyle="1" w:styleId="WW-Caractresdenumrotation111111">
    <w:name w:val="WW-Caractères de numérotation111111"/>
    <w:uiPriority w:val="99"/>
    <w:rsid w:val="00FF342F"/>
  </w:style>
  <w:style w:type="character" w:customStyle="1" w:styleId="WW-Caractresdenumrotation1111111">
    <w:name w:val="WW-Caractères de numérotation1111111"/>
    <w:uiPriority w:val="99"/>
    <w:rsid w:val="00FF342F"/>
  </w:style>
  <w:style w:type="character" w:customStyle="1" w:styleId="WW-Caractresdenumrotation11111111">
    <w:name w:val="WW-Caractères de numérotation11111111"/>
    <w:uiPriority w:val="99"/>
    <w:rsid w:val="00FF342F"/>
  </w:style>
  <w:style w:type="character" w:customStyle="1" w:styleId="WW-Caractresdenumrotation111111111">
    <w:name w:val="WW-Caractères de numérotation111111111"/>
    <w:uiPriority w:val="99"/>
    <w:rsid w:val="00FF342F"/>
  </w:style>
  <w:style w:type="character" w:customStyle="1" w:styleId="WW-Caractresdenumrotation1111111111">
    <w:name w:val="WW-Caractères de numérotation1111111111"/>
    <w:uiPriority w:val="99"/>
    <w:rsid w:val="00FF342F"/>
  </w:style>
  <w:style w:type="character" w:customStyle="1" w:styleId="WW-Caractresdenumrotation11111111111">
    <w:name w:val="WW-Caractères de numérotation11111111111"/>
    <w:uiPriority w:val="99"/>
    <w:rsid w:val="00FF342F"/>
  </w:style>
  <w:style w:type="character" w:customStyle="1" w:styleId="WW-Caractresdenumrotation111111111111">
    <w:name w:val="WW-Caractères de numérotation111111111111"/>
    <w:uiPriority w:val="99"/>
    <w:rsid w:val="00FF342F"/>
  </w:style>
  <w:style w:type="character" w:customStyle="1" w:styleId="WW-Caractresdenumrotation1111111111111">
    <w:name w:val="WW-Caractères de numérotation1111111111111"/>
    <w:uiPriority w:val="99"/>
    <w:rsid w:val="00FF342F"/>
  </w:style>
  <w:style w:type="character" w:customStyle="1" w:styleId="WW-Caractresdenumrotation11111111111111">
    <w:name w:val="WW-Caractères de numérotation11111111111111"/>
    <w:uiPriority w:val="99"/>
    <w:rsid w:val="00FF342F"/>
  </w:style>
  <w:style w:type="character" w:customStyle="1" w:styleId="WW-Caractresdenumrotation111111111111111">
    <w:name w:val="WW-Caractères de numérotation111111111111111"/>
    <w:uiPriority w:val="99"/>
    <w:rsid w:val="00FF342F"/>
  </w:style>
  <w:style w:type="character" w:customStyle="1" w:styleId="WW-Caractresdenumrotation1111111111111111">
    <w:name w:val="WW-Caractères de numérotation1111111111111111"/>
    <w:uiPriority w:val="99"/>
    <w:rsid w:val="00FF342F"/>
  </w:style>
  <w:style w:type="character" w:customStyle="1" w:styleId="WW-Caractresdenumrotation11111111111111111">
    <w:name w:val="WW-Caractères de numérotation11111111111111111"/>
    <w:uiPriority w:val="99"/>
    <w:rsid w:val="00FF342F"/>
  </w:style>
  <w:style w:type="character" w:customStyle="1" w:styleId="WW-Caractresdenumrotation111111111111111111">
    <w:name w:val="WW-Caractères de numérotation111111111111111111"/>
    <w:uiPriority w:val="99"/>
    <w:rsid w:val="00FF342F"/>
  </w:style>
  <w:style w:type="character" w:customStyle="1" w:styleId="WW-Caractresdenumrotation1111111111111111111">
    <w:name w:val="WW-Caractères de numérotation1111111111111111111"/>
    <w:uiPriority w:val="99"/>
    <w:rsid w:val="00FF342F"/>
  </w:style>
  <w:style w:type="character" w:customStyle="1" w:styleId="WW-Caractresdenumrotation11111111111111111111">
    <w:name w:val="WW-Caractères de numérotation11111111111111111111"/>
    <w:uiPriority w:val="99"/>
    <w:rsid w:val="00FF342F"/>
  </w:style>
  <w:style w:type="character" w:customStyle="1" w:styleId="WW-Caractresdenumrotation111111111111111111111">
    <w:name w:val="WW-Caractères de numérotation111111111111111111111"/>
    <w:uiPriority w:val="99"/>
    <w:rsid w:val="00FF342F"/>
  </w:style>
  <w:style w:type="character" w:customStyle="1" w:styleId="WW-Caractresdenumrotation1111111111111111111111">
    <w:name w:val="WW-Caractères de numérotation1111111111111111111111"/>
    <w:uiPriority w:val="99"/>
    <w:rsid w:val="00FF342F"/>
  </w:style>
  <w:style w:type="character" w:customStyle="1" w:styleId="WW-Caractresdenumrotation11111111111111111111111">
    <w:name w:val="WW-Caractères de numérotation11111111111111111111111"/>
    <w:uiPriority w:val="99"/>
    <w:rsid w:val="00FF342F"/>
  </w:style>
  <w:style w:type="character" w:customStyle="1" w:styleId="WW-Caractresdenumrotation111111111111111111111111">
    <w:name w:val="WW-Caractères de numérotation111111111111111111111111"/>
    <w:uiPriority w:val="99"/>
    <w:rsid w:val="00FF342F"/>
  </w:style>
  <w:style w:type="character" w:customStyle="1" w:styleId="WW-Caractresdenumrotation1111111111111111111111111">
    <w:name w:val="WW-Caractères de numérotation1111111111111111111111111"/>
    <w:uiPriority w:val="99"/>
    <w:rsid w:val="00FF342F"/>
  </w:style>
  <w:style w:type="character" w:customStyle="1" w:styleId="WW-Caractresdenumrotation11111111111111111111111111">
    <w:name w:val="WW-Caractères de numérotation11111111111111111111111111"/>
    <w:uiPriority w:val="99"/>
    <w:rsid w:val="00FF342F"/>
  </w:style>
  <w:style w:type="character" w:customStyle="1" w:styleId="WW-Caractresdenumrotation111111111111111111111111111">
    <w:name w:val="WW-Caractères de numérotation111111111111111111111111111"/>
    <w:uiPriority w:val="99"/>
    <w:rsid w:val="00FF342F"/>
  </w:style>
  <w:style w:type="character" w:customStyle="1" w:styleId="WW-Caractresdenumrotation1111111111111111111111111111">
    <w:name w:val="WW-Caractères de numérotation1111111111111111111111111111"/>
    <w:uiPriority w:val="99"/>
    <w:rsid w:val="00FF342F"/>
  </w:style>
  <w:style w:type="character" w:customStyle="1" w:styleId="WW-Caractresdenumrotation11111111111111111111111111111">
    <w:name w:val="WW-Caractères de numérotation11111111111111111111111111111"/>
    <w:uiPriority w:val="99"/>
    <w:rsid w:val="00FF342F"/>
  </w:style>
  <w:style w:type="character" w:customStyle="1" w:styleId="WW-Caractresdenumrotation111111111111111111111111111111">
    <w:name w:val="WW-Caractères de numérotation111111111111111111111111111111"/>
    <w:uiPriority w:val="99"/>
    <w:rsid w:val="00FF342F"/>
  </w:style>
  <w:style w:type="character" w:customStyle="1" w:styleId="WW-Caractresdenumrotation1111111111111111111111111111111">
    <w:name w:val="WW-Caractères de numérotation1111111111111111111111111111111"/>
    <w:uiPriority w:val="99"/>
    <w:rsid w:val="00FF342F"/>
  </w:style>
  <w:style w:type="character" w:customStyle="1" w:styleId="WW-Caractresdenumrotation11111111111111111111111111111111">
    <w:name w:val="WW-Caractères de numérotation11111111111111111111111111111111"/>
    <w:uiPriority w:val="99"/>
    <w:rsid w:val="00FF342F"/>
  </w:style>
  <w:style w:type="character" w:customStyle="1" w:styleId="WW-Caractresdenumrotation111111111111111111111111111111111">
    <w:name w:val="WW-Caractères de numérotation111111111111111111111111111111111"/>
    <w:uiPriority w:val="99"/>
    <w:rsid w:val="00FF342F"/>
  </w:style>
  <w:style w:type="character" w:customStyle="1" w:styleId="WW-Caractresdenumrotation1111111111111111111111111111111111">
    <w:name w:val="WW-Caractères de numérotation1111111111111111111111111111111111"/>
    <w:uiPriority w:val="99"/>
    <w:rsid w:val="00FF342F"/>
  </w:style>
  <w:style w:type="character" w:customStyle="1" w:styleId="WW-Caractresdenumrotation11111111111111111111111111111111111">
    <w:name w:val="WW-Caractères de numérotation11111111111111111111111111111111111"/>
    <w:uiPriority w:val="99"/>
    <w:rsid w:val="00FF342F"/>
  </w:style>
  <w:style w:type="character" w:customStyle="1" w:styleId="WW-Caractresdenumrotation111111111111111111111111111111111111">
    <w:name w:val="WW-Caractères de numérotation111111111111111111111111111111111111"/>
    <w:uiPriority w:val="99"/>
    <w:rsid w:val="00FF342F"/>
  </w:style>
  <w:style w:type="character" w:customStyle="1" w:styleId="WW-Caractresdenumrotation1111111111111111111111111111111111111">
    <w:name w:val="WW-Caractères de numérotation1111111111111111111111111111111111111"/>
    <w:uiPriority w:val="99"/>
    <w:rsid w:val="00FF342F"/>
  </w:style>
  <w:style w:type="character" w:customStyle="1" w:styleId="WW-Caractresdenumrotation11111111111111111111111111111111111111">
    <w:name w:val="WW-Caractères de numérotation11111111111111111111111111111111111111"/>
    <w:uiPriority w:val="99"/>
    <w:rsid w:val="00FF342F"/>
  </w:style>
  <w:style w:type="character" w:customStyle="1" w:styleId="WW-Caractresdenumrotation111111111111111111111111111111111111111">
    <w:name w:val="WW-Caractères de numérotation111111111111111111111111111111111111111"/>
    <w:uiPriority w:val="99"/>
    <w:rsid w:val="00FF342F"/>
  </w:style>
  <w:style w:type="character" w:customStyle="1" w:styleId="WW-Caractresdenumrotation1111111111111111111111111111111111111111">
    <w:name w:val="WW-Caractères de numérotation1111111111111111111111111111111111111111"/>
    <w:uiPriority w:val="99"/>
    <w:rsid w:val="00FF342F"/>
  </w:style>
  <w:style w:type="character" w:customStyle="1" w:styleId="WW-Caractresdenumrotation11111111111111111111111111111111111111111">
    <w:name w:val="WW-Caractères de numérotation11111111111111111111111111111111111111111"/>
    <w:uiPriority w:val="99"/>
    <w:rsid w:val="00FF342F"/>
  </w:style>
  <w:style w:type="character" w:customStyle="1" w:styleId="WW-Caractresdenumrotation111111111111111111111111111111111111111111">
    <w:name w:val="WW-Caractères de numérotation111111111111111111111111111111111111111111"/>
    <w:uiPriority w:val="99"/>
    <w:rsid w:val="00FF342F"/>
  </w:style>
  <w:style w:type="character" w:customStyle="1" w:styleId="WW-Caractresdenumrotation1111111111111111111111111111111111111111111">
    <w:name w:val="WW-Caractères de numérotation1111111111111111111111111111111111111111111"/>
    <w:uiPriority w:val="99"/>
    <w:rsid w:val="00FF342F"/>
  </w:style>
  <w:style w:type="paragraph" w:styleId="Corpsdetexte">
    <w:name w:val="Body Text"/>
    <w:basedOn w:val="Normal"/>
    <w:link w:val="CorpsdetexteCar"/>
    <w:uiPriority w:val="1"/>
    <w:qFormat/>
    <w:rsid w:val="00FF342F"/>
    <w:pPr>
      <w:widowControl w:val="0"/>
      <w:suppressAutoHyphens/>
      <w:spacing w:after="12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FF342F"/>
    <w:rPr>
      <w:rFonts w:ascii="Thorndale" w:eastAsia="Calibri" w:hAnsi="Thorndale" w:cs="Times New Roman"/>
      <w:sz w:val="24"/>
      <w:szCs w:val="20"/>
      <w:lang w:eastAsia="ar-SA"/>
    </w:rPr>
  </w:style>
  <w:style w:type="paragraph" w:styleId="Liste">
    <w:name w:val="List"/>
    <w:basedOn w:val="Corpsdetexte"/>
    <w:uiPriority w:val="99"/>
    <w:rsid w:val="00FF342F"/>
    <w:rPr>
      <w:rFonts w:cs="Tahoma"/>
    </w:rPr>
  </w:style>
  <w:style w:type="paragraph" w:customStyle="1" w:styleId="Lgende6">
    <w:name w:val="Légende6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Rpertoire">
    <w:name w:val="Répertoire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Titre60">
    <w:name w:val="Titre6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Lgende5">
    <w:name w:val="Légende5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">
    <w:name w:val="WW-Répertoire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Titre50">
    <w:name w:val="Titre5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Lgende4">
    <w:name w:val="Légende4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">
    <w:name w:val="WW-Répertoire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Titre40">
    <w:name w:val="Titre4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Lgende3">
    <w:name w:val="Légende3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">
    <w:name w:val="WW-Répertoire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Titre30">
    <w:name w:val="Titre3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">
    <w:name w:val="WW-Légende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">
    <w:name w:val="WW-Répertoire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">
    <w:name w:val="WW-Titre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">
    <w:name w:val="WW-Légende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">
    <w:name w:val="WW-Répertoire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">
    <w:name w:val="WW-Titre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">
    <w:name w:val="WW-Légende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">
    <w:name w:val="WW-Répertoire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">
    <w:name w:val="WW-Titre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">
    <w:name w:val="WW-Légende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">
    <w:name w:val="WW-Répertoire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">
    <w:name w:val="WW-Titre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">
    <w:name w:val="WW-Légende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">
    <w:name w:val="WW-Répertoire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">
    <w:name w:val="WW-Titre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">
    <w:name w:val="WW-Légende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">
    <w:name w:val="WW-Répertoire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">
    <w:name w:val="WW-Titre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">
    <w:name w:val="WW-Légende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">
    <w:name w:val="WW-Répertoire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">
    <w:name w:val="WW-Titre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">
    <w:name w:val="WW-Légende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">
    <w:name w:val="WW-Répertoire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">
    <w:name w:val="WW-Titre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">
    <w:name w:val="WW-Légende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">
    <w:name w:val="WW-Répertoire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">
    <w:name w:val="WW-Titre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">
    <w:name w:val="WW-Légende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">
    <w:name w:val="WW-Répertoire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">
    <w:name w:val="WW-Titre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">
    <w:name w:val="WW-Légende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">
    <w:name w:val="WW-Répertoire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">
    <w:name w:val="WW-Titre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">
    <w:name w:val="WW-Légende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">
    <w:name w:val="WW-Répertoire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">
    <w:name w:val="WW-Titre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">
    <w:name w:val="WW-Légende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">
    <w:name w:val="WW-Répertoire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">
    <w:name w:val="WW-Titre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">
    <w:name w:val="WW-Légende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">
    <w:name w:val="WW-Répertoire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">
    <w:name w:val="WW-Titre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">
    <w:name w:val="WW-Légende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">
    <w:name w:val="WW-Répertoire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">
    <w:name w:val="WW-Titre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">
    <w:name w:val="WW-Légende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">
    <w:name w:val="WW-Répertoire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">
    <w:name w:val="WW-Titre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">
    <w:name w:val="WW-Légende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">
    <w:name w:val="WW-Répertoire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">
    <w:name w:val="WW-Titre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">
    <w:name w:val="WW-Légende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">
    <w:name w:val="WW-Répertoire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">
    <w:name w:val="WW-Titre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">
    <w:name w:val="WW-Légende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">
    <w:name w:val="WW-Répertoire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">
    <w:name w:val="WW-Titre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">
    <w:name w:val="WW-Légende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">
    <w:name w:val="WW-Répertoire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">
    <w:name w:val="WW-Titre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">
    <w:name w:val="WW-Légende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">
    <w:name w:val="WW-Répertoire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">
    <w:name w:val="WW-Titre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Lgende2">
    <w:name w:val="Légende2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">
    <w:name w:val="WW-Répertoire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Titre20">
    <w:name w:val="Titre2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">
    <w:name w:val="WW-Légende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">
    <w:name w:val="WW-Répertoire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">
    <w:name w:val="WW-Titre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">
    <w:name w:val="WW-Légende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">
    <w:name w:val="WW-Répertoire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">
    <w:name w:val="WW-Titre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">
    <w:name w:val="WW-Légende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">
    <w:name w:val="WW-Répertoire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">
    <w:name w:val="WW-Titre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">
    <w:name w:val="WW-Légende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">
    <w:name w:val="WW-Répertoire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">
    <w:name w:val="WW-Titre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">
    <w:name w:val="WW-Légende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">
    <w:name w:val="WW-Répertoire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">
    <w:name w:val="WW-Titre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">
    <w:name w:val="WW-Légende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">
    <w:name w:val="WW-Répertoire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">
    <w:name w:val="WW-Titre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">
    <w:name w:val="WW-Légende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">
    <w:name w:val="WW-Répertoire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">
    <w:name w:val="WW-Titre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">
    <w:name w:val="WW-Légende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">
    <w:name w:val="WW-Répertoire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">
    <w:name w:val="WW-Titre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">
    <w:name w:val="WW-Légende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">
    <w:name w:val="WW-Répertoire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">
    <w:name w:val="WW-Titre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">
    <w:name w:val="WW-Légende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">
    <w:name w:val="WW-Répertoire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">
    <w:name w:val="WW-Titre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">
    <w:name w:val="WW-Légende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">
    <w:name w:val="WW-Répertoire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">
    <w:name w:val="WW-Titre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">
    <w:name w:val="WW-Légende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">
    <w:name w:val="WW-Répertoire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">
    <w:name w:val="WW-Titre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">
    <w:name w:val="WW-Légende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">
    <w:name w:val="WW-Répertoire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">
    <w:name w:val="WW-Titre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">
    <w:name w:val="WW-Légende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">
    <w:name w:val="WW-Répertoire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">
    <w:name w:val="WW-Titre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">
    <w:name w:val="WW-Légende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">
    <w:name w:val="WW-Répertoire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">
    <w:name w:val="WW-Titre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">
    <w:name w:val="WW-Légende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">
    <w:name w:val="WW-Répertoire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">
    <w:name w:val="WW-Titre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">
    <w:name w:val="WW-Légende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">
    <w:name w:val="WW-Répertoire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">
    <w:name w:val="WW-Titre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">
    <w:name w:val="WW-Légende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">
    <w:name w:val="WW-Répertoire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">
    <w:name w:val="WW-Titre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">
    <w:name w:val="WW-Légende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">
    <w:name w:val="WW-Répertoire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">
    <w:name w:val="WW-Titre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">
    <w:name w:val="WW-Légende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">
    <w:name w:val="WW-Répertoire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">
    <w:name w:val="WW-Titre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">
    <w:name w:val="WW-Légende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">
    <w:name w:val="WW-Répertoire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">
    <w:name w:val="WW-Titre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">
    <w:name w:val="WW-Légende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">
    <w:name w:val="WW-Répertoire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">
    <w:name w:val="WW-Titre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">
    <w:name w:val="WW-Légende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">
    <w:name w:val="WW-Répertoire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">
    <w:name w:val="WW-Titre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">
    <w:name w:val="WW-Légende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">
    <w:name w:val="WW-Répertoire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">
    <w:name w:val="WW-Titre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">
    <w:name w:val="WW-Légende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">
    <w:name w:val="WW-Répertoire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">
    <w:name w:val="WW-Titre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">
    <w:name w:val="WW-Légende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">
    <w:name w:val="WW-Répertoire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1">
    <w:name w:val="WW-Titre1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1">
    <w:name w:val="WW-Légende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">
    <w:name w:val="WW-Répertoire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11">
    <w:name w:val="WW-Titre11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11">
    <w:name w:val="WW-Légende1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">
    <w:name w:val="WW-Répertoire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111">
    <w:name w:val="WW-Titre111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111">
    <w:name w:val="WW-Légende11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1">
    <w:name w:val="WW-Répertoire1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1111">
    <w:name w:val="WW-Titre1111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Lgende1">
    <w:name w:val="Légende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11">
    <w:name w:val="WW-Répertoire11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Titre10">
    <w:name w:val="Titre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1111">
    <w:name w:val="WW-Légende111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111">
    <w:name w:val="WW-Répertoire111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11111">
    <w:name w:val="WW-Titre11111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11111">
    <w:name w:val="WW-Légende1111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1111">
    <w:name w:val="WW-Répertoire1111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Titre111111111111111111111111111111111111111111111111111">
    <w:name w:val="WW-Titre111111111111111111111111111111111111111111111111111"/>
    <w:basedOn w:val="Normal"/>
    <w:next w:val="Corpsdetexte"/>
    <w:uiPriority w:val="99"/>
    <w:rsid w:val="00FF342F"/>
    <w:pPr>
      <w:keepNext/>
      <w:widowControl w:val="0"/>
      <w:suppressAutoHyphens/>
      <w:spacing w:before="240" w:after="120" w:line="240" w:lineRule="auto"/>
    </w:pPr>
    <w:rPr>
      <w:rFonts w:ascii="Albany" w:eastAsia="Calibri" w:hAnsi="Albany" w:cs="Tahoma"/>
      <w:sz w:val="28"/>
      <w:szCs w:val="28"/>
      <w:lang w:eastAsia="ar-SA"/>
    </w:rPr>
  </w:style>
  <w:style w:type="paragraph" w:customStyle="1" w:styleId="WW-Lgende1111111111111111111111111111111111111111111111111111">
    <w:name w:val="WW-Légende11111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11111">
    <w:name w:val="WW-Répertoire11111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WW-Lgende11111111111111111111111111111111111111111111111111111">
    <w:name w:val="WW-Légende11111111111111111111111111111111111111111111111111111"/>
    <w:basedOn w:val="Normal"/>
    <w:uiPriority w:val="99"/>
    <w:rsid w:val="00FF342F"/>
    <w:pPr>
      <w:widowControl w:val="0"/>
      <w:suppressLineNumbers/>
      <w:suppressAutoHyphens/>
      <w:spacing w:before="120" w:after="120" w:line="240" w:lineRule="auto"/>
    </w:pPr>
    <w:rPr>
      <w:rFonts w:ascii="Thorndale" w:eastAsia="Calibri" w:hAnsi="Thorndale" w:cs="Tahoma"/>
      <w:i/>
      <w:iCs/>
      <w:sz w:val="20"/>
      <w:szCs w:val="20"/>
      <w:lang w:eastAsia="ar-SA"/>
    </w:rPr>
  </w:style>
  <w:style w:type="paragraph" w:customStyle="1" w:styleId="WW-Rpertoire1111111111111111111111111111111111111111111111111111111111">
    <w:name w:val="WW-Répertoire1111111111111111111111111111111111111111111111111111111111"/>
    <w:basedOn w:val="Normal"/>
    <w:uiPriority w:val="99"/>
    <w:rsid w:val="00FF342F"/>
    <w:pPr>
      <w:widowControl w:val="0"/>
      <w:suppressLineNumbers/>
      <w:suppressAutoHyphens/>
      <w:spacing w:after="0" w:line="240" w:lineRule="auto"/>
    </w:pPr>
    <w:rPr>
      <w:rFonts w:ascii="Thorndale" w:eastAsia="Calibri" w:hAnsi="Thorndale" w:cs="Tahoma"/>
      <w:sz w:val="24"/>
      <w:szCs w:val="20"/>
      <w:lang w:eastAsia="ar-SA"/>
    </w:rPr>
  </w:style>
  <w:style w:type="paragraph" w:customStyle="1" w:styleId="spip2">
    <w:name w:val="spip2"/>
    <w:basedOn w:val="Normal"/>
    <w:rsid w:val="00FF342F"/>
    <w:pPr>
      <w:widowControl w:val="0"/>
      <w:suppressAutoHyphens/>
      <w:spacing w:before="280" w:after="280" w:line="240" w:lineRule="auto"/>
      <w:jc w:val="both"/>
    </w:pPr>
    <w:rPr>
      <w:rFonts w:ascii="Georgia" w:eastAsia="Calibri" w:hAnsi="Georgia" w:cs="Times New Roman"/>
      <w:sz w:val="24"/>
      <w:szCs w:val="20"/>
      <w:lang w:eastAsia="ar-SA"/>
    </w:rPr>
  </w:style>
  <w:style w:type="paragraph" w:customStyle="1" w:styleId="WW-Contenudetableau11111111111111111">
    <w:name w:val="WW-Contenu de tableau11111111111111111"/>
    <w:basedOn w:val="Corpsdetexte"/>
    <w:uiPriority w:val="99"/>
    <w:rsid w:val="00FF342F"/>
    <w:pPr>
      <w:suppressLineNumbers/>
    </w:pPr>
  </w:style>
  <w:style w:type="paragraph" w:customStyle="1" w:styleId="WW-Titredetableau11111111111111111">
    <w:name w:val="WW-Titre de tableau11111111111111111"/>
    <w:basedOn w:val="WW-Contenudetableau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Contenudetableau">
    <w:name w:val="WW-Contenu de tableau"/>
    <w:basedOn w:val="Corpsdetexte"/>
    <w:uiPriority w:val="99"/>
    <w:rsid w:val="00FF342F"/>
    <w:pPr>
      <w:suppressLineNumbers/>
    </w:pPr>
  </w:style>
  <w:style w:type="paragraph" w:customStyle="1" w:styleId="Nom">
    <w:name w:val="Nom"/>
    <w:basedOn w:val="Normal"/>
    <w:next w:val="Normal"/>
    <w:uiPriority w:val="99"/>
    <w:rsid w:val="00FF342F"/>
    <w:pPr>
      <w:widowControl w:val="0"/>
      <w:pBdr>
        <w:bottom w:val="single" w:sz="2" w:space="4" w:color="000000"/>
      </w:pBdr>
      <w:suppressAutoHyphens/>
      <w:spacing w:after="440" w:line="240" w:lineRule="atLeast"/>
    </w:pPr>
    <w:rPr>
      <w:rFonts w:ascii="Arial Black" w:eastAsia="Calibri" w:hAnsi="Arial Black" w:cs="Times New Roman"/>
      <w:spacing w:val="-35"/>
      <w:sz w:val="54"/>
      <w:szCs w:val="54"/>
      <w:lang w:eastAsia="ar-SA"/>
    </w:rPr>
  </w:style>
  <w:style w:type="paragraph" w:customStyle="1" w:styleId="Titredesection">
    <w:name w:val="Titre de section"/>
    <w:basedOn w:val="Normal"/>
    <w:next w:val="Normal"/>
    <w:uiPriority w:val="99"/>
    <w:rsid w:val="00FF342F"/>
    <w:pPr>
      <w:widowControl w:val="0"/>
      <w:suppressAutoHyphens/>
      <w:spacing w:before="220" w:after="0" w:line="220" w:lineRule="atLeast"/>
    </w:pPr>
    <w:rPr>
      <w:rFonts w:ascii="Arial Black" w:eastAsia="Calibri" w:hAnsi="Arial Black" w:cs="Times New Roman"/>
      <w:spacing w:val="-10"/>
      <w:sz w:val="24"/>
      <w:szCs w:val="20"/>
      <w:lang w:eastAsia="ar-SA"/>
    </w:rPr>
  </w:style>
  <w:style w:type="paragraph" w:customStyle="1" w:styleId="Russite">
    <w:name w:val="Réussite"/>
    <w:basedOn w:val="Corpsdetexte"/>
    <w:uiPriority w:val="99"/>
    <w:rsid w:val="00FF342F"/>
    <w:pPr>
      <w:tabs>
        <w:tab w:val="num" w:pos="360"/>
      </w:tabs>
      <w:spacing w:after="60"/>
    </w:pPr>
  </w:style>
  <w:style w:type="paragraph" w:customStyle="1" w:styleId="Informationspersonnelles">
    <w:name w:val="Informations personnelles"/>
    <w:basedOn w:val="Russite"/>
    <w:next w:val="Russite"/>
    <w:uiPriority w:val="99"/>
    <w:rsid w:val="00FF342F"/>
    <w:pPr>
      <w:tabs>
        <w:tab w:val="clear" w:pos="360"/>
      </w:tabs>
      <w:spacing w:before="240"/>
      <w:ind w:left="245" w:hanging="245"/>
    </w:pPr>
  </w:style>
  <w:style w:type="paragraph" w:customStyle="1" w:styleId="Nomdesocit">
    <w:name w:val="Nom de société"/>
    <w:basedOn w:val="Normal"/>
    <w:next w:val="Normal"/>
    <w:uiPriority w:val="99"/>
    <w:rsid w:val="00FF342F"/>
    <w:pPr>
      <w:widowControl w:val="0"/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Objectifs">
    <w:name w:val="Objectifs"/>
    <w:basedOn w:val="Normal"/>
    <w:next w:val="Corpsdetexte"/>
    <w:uiPriority w:val="99"/>
    <w:rsid w:val="00FF342F"/>
    <w:pPr>
      <w:widowControl w:val="0"/>
      <w:suppressAutoHyphens/>
      <w:spacing w:before="240" w:after="220" w:line="220" w:lineRule="atLeast"/>
    </w:pPr>
    <w:rPr>
      <w:rFonts w:ascii="Thorndale" w:eastAsia="Calibri" w:hAnsi="Thorndale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FF342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horndale" w:eastAsia="Calibri" w:hAnsi="Thorndale" w:cs="Times New Roman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FF342F"/>
    <w:rPr>
      <w:rFonts w:ascii="Thorndale" w:eastAsia="Calibri" w:hAnsi="Thorndale" w:cs="Times New Roman"/>
      <w:szCs w:val="20"/>
      <w:lang w:eastAsia="ar-SA"/>
    </w:rPr>
  </w:style>
  <w:style w:type="paragraph" w:customStyle="1" w:styleId="WW-Contenudetableau11">
    <w:name w:val="WW-Contenu de tableau11"/>
    <w:basedOn w:val="Corpsdetexte"/>
    <w:uiPriority w:val="99"/>
    <w:rsid w:val="00FF342F"/>
    <w:pPr>
      <w:suppressLineNumbers/>
    </w:pPr>
  </w:style>
  <w:style w:type="paragraph" w:customStyle="1" w:styleId="WW-Titredetableau11">
    <w:name w:val="WW-Titre de tableau11"/>
    <w:basedOn w:val="WW-Contenudetableau11"/>
    <w:uiPriority w:val="99"/>
    <w:rsid w:val="00FF342F"/>
    <w:pPr>
      <w:jc w:val="center"/>
    </w:pPr>
    <w:rPr>
      <w:b/>
      <w:bCs/>
      <w:i/>
      <w:iCs/>
    </w:rPr>
  </w:style>
  <w:style w:type="paragraph" w:customStyle="1" w:styleId="WW-Contenudetableau112">
    <w:name w:val="WW-Contenu de tableau112"/>
    <w:basedOn w:val="Corpsdetexte"/>
    <w:uiPriority w:val="99"/>
    <w:rsid w:val="00FF342F"/>
    <w:pPr>
      <w:suppressLineNumbers/>
    </w:pPr>
  </w:style>
  <w:style w:type="paragraph" w:customStyle="1" w:styleId="WW-Titredetableau112">
    <w:name w:val="WW-Titre de tableau112"/>
    <w:basedOn w:val="WW-Contenudetableau112"/>
    <w:uiPriority w:val="99"/>
    <w:rsid w:val="00FF342F"/>
    <w:pPr>
      <w:jc w:val="center"/>
    </w:pPr>
    <w:rPr>
      <w:b/>
      <w:bCs/>
      <w:i/>
      <w:iCs/>
    </w:rPr>
  </w:style>
  <w:style w:type="paragraph" w:customStyle="1" w:styleId="WW-Contenudetableau111111111111">
    <w:name w:val="WW-Contenu de tableau111111111111"/>
    <w:basedOn w:val="Corpsdetexte"/>
    <w:uiPriority w:val="99"/>
    <w:rsid w:val="00FF342F"/>
    <w:pPr>
      <w:suppressLineNumbers/>
    </w:pPr>
  </w:style>
  <w:style w:type="paragraph" w:customStyle="1" w:styleId="WW-Titredetableau111111111111">
    <w:name w:val="WW-Titre de tableau111111111111"/>
    <w:basedOn w:val="WW-Contenudetableau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Corpsdetexte3">
    <w:name w:val="WW-Corps de texte 3"/>
    <w:uiPriority w:val="99"/>
    <w:rsid w:val="00FF342F"/>
    <w:pPr>
      <w:suppressAutoHyphens/>
      <w:spacing w:after="80" w:line="264" w:lineRule="auto"/>
    </w:pPr>
    <w:rPr>
      <w:rFonts w:ascii="Gill Sans MT" w:eastAsia="Times New Roman" w:hAnsi="Gill Sans MT" w:cs="Times New Roman"/>
      <w:color w:val="000000"/>
      <w:kern w:val="1"/>
      <w:sz w:val="18"/>
      <w:szCs w:val="18"/>
      <w:lang w:eastAsia="ar-SA"/>
    </w:rPr>
  </w:style>
  <w:style w:type="paragraph" w:customStyle="1" w:styleId="Contenuducadre">
    <w:name w:val="Contenu du cadre"/>
    <w:basedOn w:val="Corpsdetexte"/>
    <w:uiPriority w:val="99"/>
    <w:rsid w:val="00FF342F"/>
  </w:style>
  <w:style w:type="paragraph" w:customStyle="1" w:styleId="WW-Contenuducadre">
    <w:name w:val="WW-Contenu du cadre"/>
    <w:basedOn w:val="Corpsdetexte"/>
    <w:uiPriority w:val="99"/>
    <w:rsid w:val="00FF342F"/>
  </w:style>
  <w:style w:type="paragraph" w:customStyle="1" w:styleId="WW-Contenuducadre1">
    <w:name w:val="WW-Contenu du cadre1"/>
    <w:basedOn w:val="Corpsdetexte"/>
    <w:uiPriority w:val="99"/>
    <w:rsid w:val="00FF342F"/>
  </w:style>
  <w:style w:type="paragraph" w:customStyle="1" w:styleId="WW-Contenuducadre11">
    <w:name w:val="WW-Contenu du cadre11"/>
    <w:basedOn w:val="Corpsdetexte"/>
    <w:uiPriority w:val="99"/>
    <w:rsid w:val="00FF342F"/>
  </w:style>
  <w:style w:type="paragraph" w:customStyle="1" w:styleId="WW-Contenuducadre111">
    <w:name w:val="WW-Contenu du cadre111"/>
    <w:basedOn w:val="Corpsdetexte"/>
    <w:uiPriority w:val="99"/>
    <w:rsid w:val="00FF342F"/>
  </w:style>
  <w:style w:type="paragraph" w:customStyle="1" w:styleId="WW-Contenuducadre1111">
    <w:name w:val="WW-Contenu du cadre1111"/>
    <w:basedOn w:val="Corpsdetexte"/>
    <w:uiPriority w:val="99"/>
    <w:rsid w:val="00FF342F"/>
  </w:style>
  <w:style w:type="paragraph" w:customStyle="1" w:styleId="WW-Contenuducadre11111">
    <w:name w:val="WW-Contenu du cadre11111"/>
    <w:basedOn w:val="Corpsdetexte"/>
    <w:uiPriority w:val="99"/>
    <w:rsid w:val="00FF342F"/>
  </w:style>
  <w:style w:type="paragraph" w:customStyle="1" w:styleId="WW-Contenuducadre111111">
    <w:name w:val="WW-Contenu du cadre111111"/>
    <w:basedOn w:val="Corpsdetexte"/>
    <w:uiPriority w:val="99"/>
    <w:rsid w:val="00FF342F"/>
  </w:style>
  <w:style w:type="paragraph" w:customStyle="1" w:styleId="WW-Contenuducadre1111111">
    <w:name w:val="WW-Contenu du cadre1111111"/>
    <w:basedOn w:val="Corpsdetexte"/>
    <w:uiPriority w:val="99"/>
    <w:rsid w:val="00FF342F"/>
  </w:style>
  <w:style w:type="paragraph" w:customStyle="1" w:styleId="WW-Contenuducadre11111111">
    <w:name w:val="WW-Contenu du cadre11111111"/>
    <w:basedOn w:val="Corpsdetexte"/>
    <w:uiPriority w:val="99"/>
    <w:rsid w:val="00FF342F"/>
  </w:style>
  <w:style w:type="paragraph" w:customStyle="1" w:styleId="WW-Contenuducadre111111111">
    <w:name w:val="WW-Contenu du cadre111111111"/>
    <w:basedOn w:val="Corpsdetexte"/>
    <w:uiPriority w:val="99"/>
    <w:rsid w:val="00FF342F"/>
  </w:style>
  <w:style w:type="paragraph" w:customStyle="1" w:styleId="WW-Contenuducadre1111111111">
    <w:name w:val="WW-Contenu du cadre1111111111"/>
    <w:basedOn w:val="Corpsdetexte"/>
    <w:uiPriority w:val="99"/>
    <w:rsid w:val="00FF342F"/>
  </w:style>
  <w:style w:type="paragraph" w:customStyle="1" w:styleId="WW-Contenuducadre11111111111">
    <w:name w:val="WW-Contenu du cadre11111111111"/>
    <w:basedOn w:val="Corpsdetexte"/>
    <w:uiPriority w:val="99"/>
    <w:rsid w:val="00FF342F"/>
  </w:style>
  <w:style w:type="paragraph" w:customStyle="1" w:styleId="WW-Contenuducadre111111111111">
    <w:name w:val="WW-Contenu du cadre111111111111"/>
    <w:basedOn w:val="Corpsdetexte"/>
    <w:uiPriority w:val="99"/>
    <w:rsid w:val="00FF342F"/>
  </w:style>
  <w:style w:type="paragraph" w:customStyle="1" w:styleId="WW-Contenuducadre1111111111111">
    <w:name w:val="WW-Contenu du cadre1111111111111"/>
    <w:basedOn w:val="Corpsdetexte"/>
    <w:uiPriority w:val="99"/>
    <w:rsid w:val="00FF342F"/>
  </w:style>
  <w:style w:type="paragraph" w:customStyle="1" w:styleId="WW-Contenuducadre11111111111111">
    <w:name w:val="WW-Contenu du cadre11111111111111"/>
    <w:basedOn w:val="Corpsdetexte"/>
    <w:uiPriority w:val="99"/>
    <w:rsid w:val="00FF342F"/>
  </w:style>
  <w:style w:type="paragraph" w:customStyle="1" w:styleId="WW-Contenuducadre111111111111111">
    <w:name w:val="WW-Contenu du cadre111111111111111"/>
    <w:basedOn w:val="Corpsdetexte"/>
    <w:uiPriority w:val="99"/>
    <w:rsid w:val="00FF342F"/>
  </w:style>
  <w:style w:type="paragraph" w:customStyle="1" w:styleId="WW-Contenuducadre1111111111111111">
    <w:name w:val="WW-Contenu du cadre1111111111111111"/>
    <w:basedOn w:val="Corpsdetexte"/>
    <w:uiPriority w:val="99"/>
    <w:rsid w:val="00FF342F"/>
  </w:style>
  <w:style w:type="paragraph" w:customStyle="1" w:styleId="WW-Contenuducadre11111111111111111">
    <w:name w:val="WW-Contenu du cadre11111111111111111"/>
    <w:basedOn w:val="Corpsdetexte"/>
    <w:uiPriority w:val="99"/>
    <w:rsid w:val="00FF342F"/>
  </w:style>
  <w:style w:type="paragraph" w:customStyle="1" w:styleId="WW-Contenuducadre111111111111111111">
    <w:name w:val="WW-Contenu du cadre111111111111111111"/>
    <w:basedOn w:val="Corpsdetexte"/>
    <w:uiPriority w:val="99"/>
    <w:rsid w:val="00FF342F"/>
  </w:style>
  <w:style w:type="paragraph" w:customStyle="1" w:styleId="WW-Contenuducadre1111111111111111111">
    <w:name w:val="WW-Contenu du cadre1111111111111111111"/>
    <w:basedOn w:val="Corpsdetexte"/>
    <w:uiPriority w:val="99"/>
    <w:rsid w:val="00FF342F"/>
  </w:style>
  <w:style w:type="paragraph" w:customStyle="1" w:styleId="WW-Contenuducadre11111111111111111111">
    <w:name w:val="WW-Contenu du cadre11111111111111111111"/>
    <w:basedOn w:val="Corpsdetexte"/>
    <w:uiPriority w:val="99"/>
    <w:rsid w:val="00FF342F"/>
  </w:style>
  <w:style w:type="paragraph" w:customStyle="1" w:styleId="WW-Contenuducadre111111111111111111111">
    <w:name w:val="WW-Contenu du cadre111111111111111111111"/>
    <w:basedOn w:val="Corpsdetexte"/>
    <w:uiPriority w:val="99"/>
    <w:rsid w:val="00FF342F"/>
  </w:style>
  <w:style w:type="paragraph" w:customStyle="1" w:styleId="WW-Contenuducadre1111111111111111111111">
    <w:name w:val="WW-Contenu du cadre1111111111111111111111"/>
    <w:basedOn w:val="Corpsdetexte"/>
    <w:uiPriority w:val="99"/>
    <w:rsid w:val="00FF342F"/>
  </w:style>
  <w:style w:type="paragraph" w:customStyle="1" w:styleId="WW-Contenuducadre11111111111111111111111">
    <w:name w:val="WW-Contenu du cadre11111111111111111111111"/>
    <w:basedOn w:val="Corpsdetexte"/>
    <w:uiPriority w:val="99"/>
    <w:rsid w:val="00FF342F"/>
  </w:style>
  <w:style w:type="paragraph" w:customStyle="1" w:styleId="WW-Contenuducadre111111111111111111111111">
    <w:name w:val="WW-Contenu du cadre111111111111111111111111"/>
    <w:basedOn w:val="Corpsdetexte"/>
    <w:uiPriority w:val="99"/>
    <w:rsid w:val="00FF342F"/>
  </w:style>
  <w:style w:type="paragraph" w:customStyle="1" w:styleId="WW-Contenuducadre1111111111111111111111111">
    <w:name w:val="WW-Contenu du cadre1111111111111111111111111"/>
    <w:basedOn w:val="Corpsdetexte"/>
    <w:uiPriority w:val="99"/>
    <w:rsid w:val="00FF342F"/>
  </w:style>
  <w:style w:type="paragraph" w:customStyle="1" w:styleId="WW-Contenuducadre11111111111111111111111111">
    <w:name w:val="WW-Contenu du cadre11111111111111111111111111"/>
    <w:basedOn w:val="Corpsdetexte"/>
    <w:uiPriority w:val="99"/>
    <w:rsid w:val="00FF342F"/>
  </w:style>
  <w:style w:type="paragraph" w:customStyle="1" w:styleId="WW-Contenuducadre111111111111111111111111111">
    <w:name w:val="WW-Contenu du cadre111111111111111111111111111"/>
    <w:basedOn w:val="Corpsdetexte"/>
    <w:uiPriority w:val="99"/>
    <w:rsid w:val="00FF342F"/>
  </w:style>
  <w:style w:type="paragraph" w:customStyle="1" w:styleId="WW-Contenuducadre1111111111111111111111111111">
    <w:name w:val="WW-Contenu du cadre1111111111111111111111111111"/>
    <w:basedOn w:val="Corpsdetexte"/>
    <w:uiPriority w:val="99"/>
    <w:rsid w:val="00FF342F"/>
  </w:style>
  <w:style w:type="paragraph" w:customStyle="1" w:styleId="WW-Contenuducadre11111111111111111111111111111">
    <w:name w:val="WW-Contenu du cadre11111111111111111111111111111"/>
    <w:basedOn w:val="Corpsdetexte"/>
    <w:uiPriority w:val="99"/>
    <w:rsid w:val="00FF342F"/>
  </w:style>
  <w:style w:type="paragraph" w:customStyle="1" w:styleId="WW-Contenuducadre111111111111111111111111111111">
    <w:name w:val="WW-Contenu du cadre111111111111111111111111111111"/>
    <w:basedOn w:val="Corpsdetexte"/>
    <w:uiPriority w:val="99"/>
    <w:rsid w:val="00FF342F"/>
  </w:style>
  <w:style w:type="paragraph" w:customStyle="1" w:styleId="WW-Contenuducadre1111111111111111111111111111111">
    <w:name w:val="WW-Contenu du cadre1111111111111111111111111111111"/>
    <w:basedOn w:val="Corpsdetexte"/>
    <w:uiPriority w:val="99"/>
    <w:rsid w:val="00FF342F"/>
  </w:style>
  <w:style w:type="paragraph" w:customStyle="1" w:styleId="WW-Contenuducadre11111111111111111111111111111111">
    <w:name w:val="WW-Contenu du cadre11111111111111111111111111111111"/>
    <w:basedOn w:val="Corpsdetexte"/>
    <w:uiPriority w:val="99"/>
    <w:rsid w:val="00FF342F"/>
  </w:style>
  <w:style w:type="paragraph" w:customStyle="1" w:styleId="WW-Contenuducadre111111111111111111111111111111111">
    <w:name w:val="WW-Contenu du cadre111111111111111111111111111111111"/>
    <w:basedOn w:val="Corpsdetexte"/>
    <w:uiPriority w:val="99"/>
    <w:rsid w:val="00FF342F"/>
  </w:style>
  <w:style w:type="paragraph" w:customStyle="1" w:styleId="WW-Contenuducadre1111111111111111111111111111111111">
    <w:name w:val="WW-Contenu du cadre1111111111111111111111111111111111"/>
    <w:basedOn w:val="Corpsdetexte"/>
    <w:uiPriority w:val="99"/>
    <w:rsid w:val="00FF342F"/>
  </w:style>
  <w:style w:type="paragraph" w:customStyle="1" w:styleId="WW-Contenuducadre11111111111111111111111111111111111">
    <w:name w:val="WW-Contenu du cadre11111111111111111111111111111111111"/>
    <w:basedOn w:val="Corpsdetexte"/>
    <w:uiPriority w:val="99"/>
    <w:rsid w:val="00FF342F"/>
  </w:style>
  <w:style w:type="paragraph" w:customStyle="1" w:styleId="WW-Contenuducadre111111111111111111111111111111111111">
    <w:name w:val="WW-Contenu du cadre111111111111111111111111111111111111"/>
    <w:basedOn w:val="Corpsdetexte"/>
    <w:uiPriority w:val="99"/>
    <w:rsid w:val="00FF342F"/>
  </w:style>
  <w:style w:type="paragraph" w:customStyle="1" w:styleId="WW-Contenuducadre1111111111111111111111111111111111111">
    <w:name w:val="WW-Contenu du cadre1111111111111111111111111111111111111"/>
    <w:basedOn w:val="Corpsdetexte"/>
    <w:uiPriority w:val="99"/>
    <w:rsid w:val="00FF342F"/>
  </w:style>
  <w:style w:type="paragraph" w:customStyle="1" w:styleId="WW-Contenuducadre11111111111111111111111111111111111111">
    <w:name w:val="WW-Contenu du cadre11111111111111111111111111111111111111"/>
    <w:basedOn w:val="Corpsdetexte"/>
    <w:uiPriority w:val="99"/>
    <w:rsid w:val="00FF342F"/>
  </w:style>
  <w:style w:type="paragraph" w:customStyle="1" w:styleId="WW-Contenuducadre111111111111111111111111111111111111111">
    <w:name w:val="WW-Contenu du cadre111111111111111111111111111111111111111"/>
    <w:basedOn w:val="Corpsdetexte"/>
    <w:uiPriority w:val="99"/>
    <w:rsid w:val="00FF342F"/>
  </w:style>
  <w:style w:type="paragraph" w:customStyle="1" w:styleId="WW-Contenuducadre1111111111111111111111111111111111111111">
    <w:name w:val="WW-Contenu du cadre1111111111111111111111111111111111111111"/>
    <w:basedOn w:val="Corpsdetexte"/>
    <w:uiPriority w:val="99"/>
    <w:rsid w:val="00FF342F"/>
  </w:style>
  <w:style w:type="paragraph" w:customStyle="1" w:styleId="WW-Contenuducadre11111111111111111111111111111111111111111">
    <w:name w:val="WW-Contenu du cadre11111111111111111111111111111111111111111"/>
    <w:basedOn w:val="Corpsdetexte"/>
    <w:uiPriority w:val="99"/>
    <w:rsid w:val="00FF342F"/>
  </w:style>
  <w:style w:type="paragraph" w:customStyle="1" w:styleId="WW-Contenuducadre111111111111111111111111111111111111111111">
    <w:name w:val="WW-Contenu du cadre111111111111111111111111111111111111111111"/>
    <w:basedOn w:val="Corpsdetexte"/>
    <w:uiPriority w:val="99"/>
    <w:rsid w:val="00FF342F"/>
  </w:style>
  <w:style w:type="paragraph" w:customStyle="1" w:styleId="WW-Contenuducadre1111111111111111111111111111111111111111111">
    <w:name w:val="WW-Contenu du cadre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">
    <w:name w:val="WW-Contenu du cadre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">
    <w:name w:val="WW-Contenu du cadre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">
    <w:name w:val="WW-Contenu du cadre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">
    <w:name w:val="WW-Contenu du cadre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">
    <w:name w:val="WW-Contenu du cadre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">
    <w:name w:val="WW-Contenu du cadre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">
    <w:name w:val="WW-Contenu du cadre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">
    <w:name w:val="WW-Contenu du cadre1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1">
    <w:name w:val="WW-Contenu du cadre11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11">
    <w:name w:val="WW-Contenu du cadre111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111">
    <w:name w:val="WW-Contenu du cadre1111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1111">
    <w:name w:val="WW-Contenu du cadre11111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11111">
    <w:name w:val="WW-Contenu du cadre11111111111111111111111111111111111111111111111111111111"/>
    <w:basedOn w:val="Corpsdetexte"/>
    <w:uiPriority w:val="99"/>
    <w:rsid w:val="00FF342F"/>
  </w:style>
  <w:style w:type="paragraph" w:customStyle="1" w:styleId="WW-Contenuducadre111111111111111111111111111111111111111111111111111111111">
    <w:name w:val="WW-Contenu du cadre111111111111111111111111111111111111111111111111111111111"/>
    <w:basedOn w:val="Corpsdetexte"/>
    <w:uiPriority w:val="99"/>
    <w:rsid w:val="00FF342F"/>
  </w:style>
  <w:style w:type="paragraph" w:customStyle="1" w:styleId="WW-Alina">
    <w:name w:val="WW-Alinéa"/>
    <w:basedOn w:val="Corpsdetexte"/>
    <w:uiPriority w:val="99"/>
    <w:rsid w:val="00FF342F"/>
    <w:pPr>
      <w:ind w:firstLine="283"/>
    </w:pPr>
  </w:style>
  <w:style w:type="paragraph" w:customStyle="1" w:styleId="Contenudetableau">
    <w:name w:val="Contenu de tableau"/>
    <w:basedOn w:val="Corpsdetexte"/>
    <w:uiPriority w:val="99"/>
    <w:rsid w:val="00FF342F"/>
    <w:pPr>
      <w:suppressLineNumbers/>
    </w:pPr>
  </w:style>
  <w:style w:type="paragraph" w:customStyle="1" w:styleId="WW-Contenudetableau1">
    <w:name w:val="WW-Contenu de tableau1"/>
    <w:basedOn w:val="Corpsdetexte"/>
    <w:uiPriority w:val="99"/>
    <w:rsid w:val="00FF342F"/>
    <w:pPr>
      <w:suppressLineNumbers/>
    </w:pPr>
  </w:style>
  <w:style w:type="paragraph" w:customStyle="1" w:styleId="WW-Contenudetableau1123">
    <w:name w:val="WW-Contenu de tableau1123"/>
    <w:basedOn w:val="Corpsdetexte"/>
    <w:uiPriority w:val="99"/>
    <w:rsid w:val="00FF342F"/>
    <w:pPr>
      <w:suppressLineNumbers/>
    </w:pPr>
  </w:style>
  <w:style w:type="paragraph" w:customStyle="1" w:styleId="WW-Contenudetableau11231">
    <w:name w:val="WW-Contenu de tableau11231"/>
    <w:basedOn w:val="Corpsdetexte"/>
    <w:uiPriority w:val="99"/>
    <w:rsid w:val="00FF342F"/>
    <w:pPr>
      <w:suppressLineNumbers/>
    </w:pPr>
  </w:style>
  <w:style w:type="paragraph" w:customStyle="1" w:styleId="WW-Contenudetableau112311">
    <w:name w:val="WW-Contenu de tableau112311"/>
    <w:basedOn w:val="Corpsdetexte"/>
    <w:uiPriority w:val="99"/>
    <w:rsid w:val="00FF342F"/>
    <w:pPr>
      <w:suppressLineNumbers/>
    </w:pPr>
  </w:style>
  <w:style w:type="paragraph" w:customStyle="1" w:styleId="WW-Contenudetableau1123111">
    <w:name w:val="WW-Contenu de tableau1123111"/>
    <w:basedOn w:val="Corpsdetexte"/>
    <w:uiPriority w:val="99"/>
    <w:rsid w:val="00FF342F"/>
    <w:pPr>
      <w:suppressLineNumbers/>
    </w:pPr>
  </w:style>
  <w:style w:type="paragraph" w:customStyle="1" w:styleId="WW-Contenudetableau11231111">
    <w:name w:val="WW-Contenu de tableau11231111"/>
    <w:basedOn w:val="Corpsdetexte"/>
    <w:uiPriority w:val="99"/>
    <w:rsid w:val="00FF342F"/>
    <w:pPr>
      <w:suppressLineNumbers/>
    </w:pPr>
  </w:style>
  <w:style w:type="paragraph" w:customStyle="1" w:styleId="WW-Contenudetableau112311111">
    <w:name w:val="WW-Contenu de tableau112311111"/>
    <w:basedOn w:val="Corpsdetexte"/>
    <w:uiPriority w:val="99"/>
    <w:rsid w:val="00FF342F"/>
    <w:pPr>
      <w:suppressLineNumbers/>
    </w:pPr>
  </w:style>
  <w:style w:type="paragraph" w:customStyle="1" w:styleId="WW-Contenudetableau1123111111">
    <w:name w:val="WW-Contenu de tableau1123111111"/>
    <w:basedOn w:val="Corpsdetexte"/>
    <w:uiPriority w:val="99"/>
    <w:rsid w:val="00FF342F"/>
    <w:pPr>
      <w:suppressLineNumbers/>
    </w:pPr>
  </w:style>
  <w:style w:type="paragraph" w:customStyle="1" w:styleId="WW-Contenudetableau11231111111">
    <w:name w:val="WW-Contenu de tableau11231111111"/>
    <w:basedOn w:val="Corpsdetexte"/>
    <w:uiPriority w:val="99"/>
    <w:rsid w:val="00FF342F"/>
    <w:pPr>
      <w:suppressLineNumbers/>
    </w:pPr>
  </w:style>
  <w:style w:type="paragraph" w:customStyle="1" w:styleId="WW-Contenudetableau112311111111">
    <w:name w:val="WW-Contenu de tableau112311111111"/>
    <w:basedOn w:val="Corpsdetexte"/>
    <w:uiPriority w:val="99"/>
    <w:rsid w:val="00FF342F"/>
    <w:pPr>
      <w:suppressLineNumbers/>
    </w:pPr>
  </w:style>
  <w:style w:type="paragraph" w:customStyle="1" w:styleId="WW-Contenudetableau1123111111111">
    <w:name w:val="WW-Contenu de tableau1123111111111"/>
    <w:basedOn w:val="Corpsdetexte"/>
    <w:uiPriority w:val="99"/>
    <w:rsid w:val="00FF342F"/>
    <w:pPr>
      <w:suppressLineNumbers/>
    </w:pPr>
  </w:style>
  <w:style w:type="paragraph" w:customStyle="1" w:styleId="WW-Contenudetableau11231111111111">
    <w:name w:val="WW-Contenu de tableau11231111111111"/>
    <w:basedOn w:val="Corpsdetexte"/>
    <w:uiPriority w:val="99"/>
    <w:rsid w:val="00FF342F"/>
    <w:pPr>
      <w:suppressLineNumbers/>
    </w:pPr>
  </w:style>
  <w:style w:type="paragraph" w:customStyle="1" w:styleId="WW-Contenudetableau112311111111111">
    <w:name w:val="WW-Contenu de tableau112311111111111"/>
    <w:basedOn w:val="Corpsdetexte"/>
    <w:uiPriority w:val="99"/>
    <w:rsid w:val="00FF342F"/>
    <w:pPr>
      <w:suppressLineNumbers/>
    </w:pPr>
  </w:style>
  <w:style w:type="paragraph" w:customStyle="1" w:styleId="WW-Contenudetableau1123111111111111">
    <w:name w:val="WW-Contenu de tableau1123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">
    <w:name w:val="WW-Contenu de tableau1123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">
    <w:name w:val="WW-Contenu de tableau1123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">
    <w:name w:val="WW-Contenu de tableau1123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">
    <w:name w:val="WW-Contenu de tableau1123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">
    <w:name w:val="WW-Contenu de tableau1123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">
    <w:name w:val="WW-Contenu de tableau1123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">
    <w:name w:val="WW-Contenu de tableau1123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">
    <w:name w:val="WW-Contenu de tableau1123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">
    <w:name w:val="WW-Contenu de tableau1123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">
    <w:name w:val="WW-Contenu de tableau1123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">
    <w:name w:val="WW-Contenu de tableau1123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">
    <w:name w:val="WW-Contenu de tableau1123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">
    <w:name w:val="WW-Contenu de tableau1123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">
    <w:name w:val="WW-Contenu de tableau1123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">
    <w:name w:val="WW-Contenu de tableau1123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">
    <w:name w:val="WW-Contenu de tableau1123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">
    <w:name w:val="WW-Contenu de tableau1123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">
    <w:name w:val="WW-Contenu de tableau1123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">
    <w:name w:val="WW-Contenu de tableau1123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">
    <w:name w:val="WW-Contenu de tableau1123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">
    <w:name w:val="WW-Contenu de tableau1123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">
    <w:name w:val="WW-Contenu de tableau1123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">
    <w:name w:val="WW-Contenu de tableau1123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">
    <w:name w:val="WW-Contenu de tableau1123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">
    <w:name w:val="WW-Contenu de tableau1123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">
    <w:name w:val="WW-Contenu de tableau1123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">
    <w:name w:val="WW-Contenu de tableau1123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">
    <w:name w:val="WW-Contenu de tableau1123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">
    <w:name w:val="WW-Contenu de tableau1123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">
    <w:name w:val="WW-Contenu de tableau1123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">
    <w:name w:val="WW-Contenu de tableau1123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">
    <w:name w:val="WW-Contenu de tableau1123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">
    <w:name w:val="WW-Contenu de tableau1123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">
    <w:name w:val="WW-Contenu de tableau1123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">
    <w:name w:val="WW-Contenu de tableau1123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">
    <w:name w:val="WW-Contenu de tableau1123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">
    <w:name w:val="WW-Contenu de tableau1123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1">
    <w:name w:val="WW-Contenu de tableau11231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11">
    <w:name w:val="WW-Contenu de tableau112311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111">
    <w:name w:val="WW-Contenu de tableau1123111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1111">
    <w:name w:val="WW-Contenu de tableau11231111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11111">
    <w:name w:val="WW-Contenu de tableau112311111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WW-Contenudetableau11231111111111111111111111111111111111111111111111111111111">
    <w:name w:val="WW-Contenu de tableau11231111111111111111111111111111111111111111111111111111111"/>
    <w:basedOn w:val="Corpsdetexte"/>
    <w:uiPriority w:val="99"/>
    <w:rsid w:val="00FF342F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">
    <w:name w:val="WW-Titre de tableau"/>
    <w:basedOn w:val="WW-Contenudetableau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">
    <w:name w:val="WW-Titre de tableau1"/>
    <w:basedOn w:val="WW-Contenudetableau1123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">
    <w:name w:val="WW-Titre de tableau1123"/>
    <w:basedOn w:val="WW-Contenudetableau1123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">
    <w:name w:val="WW-Titre de tableau11231"/>
    <w:basedOn w:val="WW-Contenudetableau1123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">
    <w:name w:val="WW-Titre de tableau112311"/>
    <w:basedOn w:val="WW-Contenudetableau1123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">
    <w:name w:val="WW-Titre de tableau1123111"/>
    <w:basedOn w:val="WW-Contenudetableau1123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">
    <w:name w:val="WW-Titre de tableau11231111"/>
    <w:basedOn w:val="WW-Contenudetableau1123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">
    <w:name w:val="WW-Titre de tableau112311111"/>
    <w:basedOn w:val="WW-Contenudetableau1123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">
    <w:name w:val="WW-Titre de tableau1123111111"/>
    <w:basedOn w:val="WW-Contenudetableau1123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">
    <w:name w:val="WW-Titre de tableau11231111111"/>
    <w:basedOn w:val="WW-Contenudetableau1123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">
    <w:name w:val="WW-Titre de tableau112311111111"/>
    <w:basedOn w:val="WW-Contenudetableau1123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">
    <w:name w:val="WW-Titre de tableau1123111111111"/>
    <w:basedOn w:val="WW-Contenudetableau1123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">
    <w:name w:val="WW-Titre de tableau11231111111111"/>
    <w:basedOn w:val="WW-Contenudetableau1123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">
    <w:name w:val="WW-Titre de tableau112311111111111"/>
    <w:basedOn w:val="WW-Contenudetableau1123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">
    <w:name w:val="WW-Titre de tableau1123111111111111"/>
    <w:basedOn w:val="WW-Contenudetableau1123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">
    <w:name w:val="WW-Titre de tableau11231111111111111"/>
    <w:basedOn w:val="WW-Contenudetableau1123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">
    <w:name w:val="WW-Titre de tableau112311111111111111"/>
    <w:basedOn w:val="WW-Contenudetableau1123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">
    <w:name w:val="WW-Titre de tableau1123111111111111111"/>
    <w:basedOn w:val="WW-Contenudetableau1123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">
    <w:name w:val="WW-Titre de tableau11231111111111111111"/>
    <w:basedOn w:val="WW-Contenudetableau1123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">
    <w:name w:val="WW-Titre de tableau112311111111111111111"/>
    <w:basedOn w:val="WW-Contenudetableau1123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">
    <w:name w:val="WW-Titre de tableau1123111111111111111111"/>
    <w:basedOn w:val="WW-Contenudetableau1123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">
    <w:name w:val="WW-Titre de tableau11231111111111111111111"/>
    <w:basedOn w:val="WW-Contenudetableau1123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">
    <w:name w:val="WW-Titre de tableau112311111111111111111111"/>
    <w:basedOn w:val="WW-Contenudetableau1123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">
    <w:name w:val="WW-Titre de tableau1123111111111111111111111"/>
    <w:basedOn w:val="WW-Contenudetableau1123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">
    <w:name w:val="WW-Titre de tableau11231111111111111111111111"/>
    <w:basedOn w:val="WW-Contenudetableau1123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">
    <w:name w:val="WW-Titre de tableau112311111111111111111111111"/>
    <w:basedOn w:val="WW-Contenudetableau1123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">
    <w:name w:val="WW-Titre de tableau1123111111111111111111111111"/>
    <w:basedOn w:val="WW-Contenudetableau1123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">
    <w:name w:val="WW-Titre de tableau11231111111111111111111111111"/>
    <w:basedOn w:val="WW-Contenudetableau1123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">
    <w:name w:val="WW-Titre de tableau112311111111111111111111111111"/>
    <w:basedOn w:val="WW-Contenudetableau1123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">
    <w:name w:val="WW-Titre de tableau1123111111111111111111111111111"/>
    <w:basedOn w:val="WW-Contenudetableau1123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">
    <w:name w:val="WW-Titre de tableau11231111111111111111111111111111"/>
    <w:basedOn w:val="WW-Contenudetableau1123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">
    <w:name w:val="WW-Titre de tableau112311111111111111111111111111111"/>
    <w:basedOn w:val="WW-Contenudetableau1123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">
    <w:name w:val="WW-Titre de tableau1123111111111111111111111111111111"/>
    <w:basedOn w:val="WW-Contenudetableau1123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">
    <w:name w:val="WW-Titre de tableau11231111111111111111111111111111111"/>
    <w:basedOn w:val="WW-Contenudetableau1123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">
    <w:name w:val="WW-Titre de tableau112311111111111111111111111111111111"/>
    <w:basedOn w:val="WW-Contenudetableau1123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">
    <w:name w:val="WW-Titre de tableau1123111111111111111111111111111111111"/>
    <w:basedOn w:val="WW-Contenudetableau1123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">
    <w:name w:val="WW-Titre de tableau11231111111111111111111111111111111111"/>
    <w:basedOn w:val="WW-Contenudetableau1123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">
    <w:name w:val="WW-Titre de tableau112311111111111111111111111111111111111"/>
    <w:basedOn w:val="WW-Contenudetableau1123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">
    <w:name w:val="WW-Titre de tableau1123111111111111111111111111111111111111"/>
    <w:basedOn w:val="WW-Contenudetableau1123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">
    <w:name w:val="WW-Titre de tableau11231111111111111111111111111111111111111"/>
    <w:basedOn w:val="WW-Contenudetableau1123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">
    <w:name w:val="WW-Titre de tableau112311111111111111111111111111111111111111"/>
    <w:basedOn w:val="WW-Contenudetableau1123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">
    <w:name w:val="WW-Titre de tableau1123111111111111111111111111111111111111111"/>
    <w:basedOn w:val="WW-Contenudetableau1123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">
    <w:name w:val="WW-Titre de tableau11231111111111111111111111111111111111111111"/>
    <w:basedOn w:val="WW-Contenudetableau1123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">
    <w:name w:val="WW-Titre de tableau112311111111111111111111111111111111111111111"/>
    <w:basedOn w:val="WW-Contenudetableau1123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">
    <w:name w:val="WW-Titre de tableau1123111111111111111111111111111111111111111111"/>
    <w:basedOn w:val="WW-Contenudetableau1123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">
    <w:name w:val="WW-Titre de tableau11231111111111111111111111111111111111111111111"/>
    <w:basedOn w:val="WW-Contenudetableau1123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">
    <w:name w:val="WW-Titre de tableau112311111111111111111111111111111111111111111111"/>
    <w:basedOn w:val="WW-Contenudetableau1123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">
    <w:name w:val="WW-Titre de tableau1123111111111111111111111111111111111111111111111"/>
    <w:basedOn w:val="WW-Contenudetableau1123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">
    <w:name w:val="WW-Titre de tableau11231111111111111111111111111111111111111111111111"/>
    <w:basedOn w:val="WW-Contenudetableau1123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">
    <w:name w:val="WW-Titre de tableau112311111111111111111111111111111111111111111111111"/>
    <w:basedOn w:val="WW-Contenudetableau1123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">
    <w:name w:val="WW-Titre de tableau1123111111111111111111111111111111111111111111111111"/>
    <w:basedOn w:val="WW-Contenudetableau1123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1">
    <w:name w:val="WW-Titre de tableau11231111111111111111111111111111111111111111111111111"/>
    <w:basedOn w:val="WW-Contenudetableau11231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11">
    <w:name w:val="WW-Titre de tableau112311111111111111111111111111111111111111111111111111"/>
    <w:basedOn w:val="WW-Contenudetableau112311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111">
    <w:name w:val="WW-Titre de tableau1123111111111111111111111111111111111111111111111111111"/>
    <w:basedOn w:val="WW-Contenudetableau1123111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1111">
    <w:name w:val="WW-Titre de tableau11231111111111111111111111111111111111111111111111111111"/>
    <w:basedOn w:val="WW-Contenudetableau11231111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11111">
    <w:name w:val="WW-Titre de tableau112311111111111111111111111111111111111111111111111111111"/>
    <w:basedOn w:val="WW-Contenudetableau112311111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23111111111111111111111111111111111111111111111111111111">
    <w:name w:val="WW-Titre de tableau1123111111111111111111111111111111111111111111111111111111"/>
    <w:basedOn w:val="WW-Contenudetableau11231111111111111111111111111111111111111111111111111111111"/>
    <w:uiPriority w:val="99"/>
    <w:rsid w:val="00FF342F"/>
    <w:pPr>
      <w:jc w:val="center"/>
    </w:pPr>
    <w:rPr>
      <w:b/>
      <w:bCs/>
      <w:i/>
      <w:iCs/>
    </w:rPr>
  </w:style>
  <w:style w:type="paragraph" w:styleId="Retraitcorpsdetexte">
    <w:name w:val="Body Text Indent"/>
    <w:basedOn w:val="Normal"/>
    <w:link w:val="RetraitcorpsdetexteCar"/>
    <w:uiPriority w:val="99"/>
    <w:rsid w:val="00FF342F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tabs>
        <w:tab w:val="left" w:pos="3119"/>
      </w:tabs>
      <w:suppressAutoHyphens/>
      <w:spacing w:after="0" w:line="240" w:lineRule="auto"/>
      <w:ind w:left="3119" w:hanging="3119"/>
      <w:jc w:val="both"/>
    </w:pPr>
    <w:rPr>
      <w:rFonts w:ascii="Thorndale" w:eastAsia="Calibri" w:hAnsi="Thorndale" w:cs="Times New Roman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F342F"/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WW-Retraitcorpsdetexte2">
    <w:name w:val="WW-Retrait corps de texte 2"/>
    <w:basedOn w:val="Normal"/>
    <w:uiPriority w:val="99"/>
    <w:rsid w:val="00FF342F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tabs>
        <w:tab w:val="left" w:pos="2835"/>
      </w:tabs>
      <w:suppressAutoHyphens/>
      <w:spacing w:after="0" w:line="240" w:lineRule="auto"/>
      <w:ind w:left="2835" w:hanging="2835"/>
    </w:pPr>
    <w:rPr>
      <w:rFonts w:ascii="Thorndale" w:eastAsia="Calibri" w:hAnsi="Thorndale" w:cs="Times New Roman"/>
      <w:b/>
      <w:sz w:val="24"/>
      <w:szCs w:val="20"/>
      <w:lang w:eastAsia="ar-SA"/>
    </w:rPr>
  </w:style>
  <w:style w:type="paragraph" w:customStyle="1" w:styleId="Dfaut">
    <w:name w:val="Défaut"/>
    <w:uiPriority w:val="99"/>
    <w:rsid w:val="00FF342F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F342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FF342F"/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WW-Contenudetableau111">
    <w:name w:val="WW-Contenu de tableau111"/>
    <w:basedOn w:val="Corpsdetexte"/>
    <w:uiPriority w:val="99"/>
    <w:rsid w:val="00FF342F"/>
    <w:pPr>
      <w:suppressLineNumbers/>
    </w:pPr>
  </w:style>
  <w:style w:type="paragraph" w:customStyle="1" w:styleId="WW-Titredetableau111">
    <w:name w:val="WW-Titre de tableau111"/>
    <w:basedOn w:val="WW-Contenudetableau111"/>
    <w:uiPriority w:val="99"/>
    <w:rsid w:val="00FF342F"/>
    <w:pPr>
      <w:jc w:val="center"/>
    </w:pPr>
    <w:rPr>
      <w:b/>
      <w:bCs/>
      <w:i/>
      <w:iCs/>
    </w:rPr>
  </w:style>
  <w:style w:type="paragraph" w:customStyle="1" w:styleId="WW-Contenudetableau11111">
    <w:name w:val="WW-Contenu de tableau11111"/>
    <w:basedOn w:val="Corpsdetexte"/>
    <w:uiPriority w:val="99"/>
    <w:rsid w:val="00FF342F"/>
    <w:pPr>
      <w:suppressLineNumbers/>
    </w:pPr>
  </w:style>
  <w:style w:type="paragraph" w:customStyle="1" w:styleId="WW-Titredetableau11111">
    <w:name w:val="WW-Titre de tableau11111"/>
    <w:basedOn w:val="WW-Contenudetableau11111"/>
    <w:uiPriority w:val="99"/>
    <w:rsid w:val="00FF342F"/>
    <w:pPr>
      <w:jc w:val="center"/>
    </w:pPr>
    <w:rPr>
      <w:b/>
      <w:bCs/>
      <w:i/>
      <w:iCs/>
    </w:rPr>
  </w:style>
  <w:style w:type="paragraph" w:styleId="Sous-titre">
    <w:name w:val="Subtitle"/>
    <w:basedOn w:val="Normal"/>
    <w:next w:val="Corpsdetexte"/>
    <w:link w:val="Sous-titreCar"/>
    <w:uiPriority w:val="99"/>
    <w:rsid w:val="00FF342F"/>
    <w:pPr>
      <w:widowControl w:val="0"/>
      <w:suppressAutoHyphens/>
      <w:spacing w:after="0" w:line="240" w:lineRule="auto"/>
      <w:ind w:left="-1440"/>
    </w:pPr>
    <w:rPr>
      <w:rFonts w:ascii="Thorndale" w:eastAsia="Calibri" w:hAnsi="Thorndale" w:cs="Times New Roman"/>
      <w:b/>
      <w:bCs/>
      <w:sz w:val="24"/>
      <w:szCs w:val="20"/>
      <w:lang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FF342F"/>
    <w:rPr>
      <w:rFonts w:ascii="Thorndale" w:eastAsia="Calibri" w:hAnsi="Thorndale" w:cs="Times New Roman"/>
      <w:b/>
      <w:bCs/>
      <w:sz w:val="24"/>
      <w:szCs w:val="20"/>
      <w:lang w:eastAsia="ar-SA"/>
    </w:rPr>
  </w:style>
  <w:style w:type="paragraph" w:customStyle="1" w:styleId="Puce1">
    <w:name w:val="Puce 1"/>
    <w:basedOn w:val="Liste"/>
    <w:uiPriority w:val="99"/>
    <w:rsid w:val="00FF342F"/>
    <w:pPr>
      <w:ind w:left="283" w:hanging="283"/>
    </w:pPr>
  </w:style>
  <w:style w:type="paragraph" w:customStyle="1" w:styleId="WW-Puce1">
    <w:name w:val="WW-Puce 1"/>
    <w:basedOn w:val="Liste"/>
    <w:uiPriority w:val="99"/>
    <w:rsid w:val="00FF342F"/>
    <w:pPr>
      <w:ind w:left="283" w:hanging="283"/>
    </w:pPr>
  </w:style>
  <w:style w:type="paragraph" w:customStyle="1" w:styleId="WW-Puce11">
    <w:name w:val="WW-Puce 11"/>
    <w:basedOn w:val="Liste"/>
    <w:uiPriority w:val="99"/>
    <w:rsid w:val="00FF342F"/>
    <w:pPr>
      <w:ind w:left="283" w:hanging="283"/>
    </w:pPr>
  </w:style>
  <w:style w:type="paragraph" w:customStyle="1" w:styleId="Numrotation1">
    <w:name w:val="Numérotation 1"/>
    <w:basedOn w:val="Liste"/>
    <w:uiPriority w:val="99"/>
    <w:rsid w:val="00FF342F"/>
    <w:pPr>
      <w:ind w:left="283" w:hanging="283"/>
    </w:pPr>
  </w:style>
  <w:style w:type="paragraph" w:customStyle="1" w:styleId="WW-Numrotation1">
    <w:name w:val="WW-Numérotation 1"/>
    <w:basedOn w:val="Liste"/>
    <w:uiPriority w:val="99"/>
    <w:rsid w:val="00FF342F"/>
    <w:pPr>
      <w:ind w:left="283" w:hanging="283"/>
    </w:pPr>
  </w:style>
  <w:style w:type="paragraph" w:customStyle="1" w:styleId="WW-Numrotation11">
    <w:name w:val="WW-Numérotation 11"/>
    <w:basedOn w:val="Liste"/>
    <w:uiPriority w:val="99"/>
    <w:rsid w:val="00FF342F"/>
    <w:pPr>
      <w:ind w:left="283" w:hanging="283"/>
    </w:pPr>
  </w:style>
  <w:style w:type="paragraph" w:customStyle="1" w:styleId="Alinangatif">
    <w:name w:val="Alinéa négatif"/>
    <w:basedOn w:val="Corpsdetexte"/>
    <w:uiPriority w:val="99"/>
    <w:rsid w:val="00FF342F"/>
    <w:pPr>
      <w:tabs>
        <w:tab w:val="left" w:pos="567"/>
      </w:tabs>
      <w:ind w:left="567" w:hanging="283"/>
    </w:pPr>
  </w:style>
  <w:style w:type="paragraph" w:customStyle="1" w:styleId="WW-Alinangatif">
    <w:name w:val="WW-Alinéa négatif"/>
    <w:basedOn w:val="Corpsdetexte"/>
    <w:uiPriority w:val="99"/>
    <w:rsid w:val="00FF342F"/>
    <w:pPr>
      <w:tabs>
        <w:tab w:val="left" w:pos="567"/>
      </w:tabs>
      <w:ind w:left="567" w:hanging="283"/>
    </w:pPr>
  </w:style>
  <w:style w:type="paragraph" w:customStyle="1" w:styleId="WW-Alinangatif1">
    <w:name w:val="WW-Alinéa négatif1"/>
    <w:basedOn w:val="Corpsdetexte"/>
    <w:uiPriority w:val="99"/>
    <w:rsid w:val="00FF342F"/>
    <w:pPr>
      <w:tabs>
        <w:tab w:val="left" w:pos="567"/>
      </w:tabs>
      <w:ind w:left="567" w:hanging="283"/>
    </w:pPr>
  </w:style>
  <w:style w:type="table" w:styleId="Grilledutableau">
    <w:name w:val="Table Grid"/>
    <w:basedOn w:val="TableauNormal"/>
    <w:uiPriority w:val="39"/>
    <w:rsid w:val="00FF342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F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F34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rsid w:val="00FF342F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rsid w:val="00FF342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F342F"/>
    <w:rPr>
      <w:rFonts w:ascii="Consolas" w:eastAsia="Calibri" w:hAnsi="Consolas" w:cs="Times New Roman"/>
      <w:sz w:val="21"/>
      <w:szCs w:val="21"/>
    </w:rPr>
  </w:style>
  <w:style w:type="character" w:customStyle="1" w:styleId="titre21">
    <w:name w:val="titre21"/>
    <w:basedOn w:val="Policepardfaut"/>
    <w:uiPriority w:val="99"/>
    <w:rsid w:val="00FF342F"/>
    <w:rPr>
      <w:rFonts w:ascii="Verdana" w:hAnsi="Verdana" w:cs="Times New Roman"/>
      <w:b/>
      <w:bCs/>
      <w:color w:val="000080"/>
      <w:sz w:val="26"/>
      <w:szCs w:val="26"/>
    </w:rPr>
  </w:style>
  <w:style w:type="paragraph" w:customStyle="1" w:styleId="WW-Contenudetableau1111">
    <w:name w:val="WW-Contenu de tableau1111"/>
    <w:basedOn w:val="Corpsdetexte"/>
    <w:uiPriority w:val="99"/>
    <w:rsid w:val="00FF342F"/>
    <w:pPr>
      <w:suppressLineNumbers/>
    </w:pPr>
  </w:style>
  <w:style w:type="paragraph" w:customStyle="1" w:styleId="WW-Titredetableau1111">
    <w:name w:val="WW-Titre de tableau1111"/>
    <w:basedOn w:val="WW-Contenudetableau1111"/>
    <w:uiPriority w:val="99"/>
    <w:rsid w:val="00FF342F"/>
    <w:pPr>
      <w:jc w:val="center"/>
    </w:pPr>
    <w:rPr>
      <w:b/>
      <w:bCs/>
      <w:i/>
      <w:iCs/>
    </w:rPr>
  </w:style>
  <w:style w:type="paragraph" w:customStyle="1" w:styleId="WW-Titredetableau111111">
    <w:name w:val="WW-Titre de tableau111111"/>
    <w:basedOn w:val="Normal"/>
    <w:uiPriority w:val="99"/>
    <w:rsid w:val="00FF342F"/>
    <w:pPr>
      <w:widowControl w:val="0"/>
      <w:suppressLineNumbers/>
      <w:suppressAutoHyphens/>
      <w:spacing w:after="120" w:line="240" w:lineRule="auto"/>
      <w:jc w:val="center"/>
    </w:pPr>
    <w:rPr>
      <w:rFonts w:ascii="Thorndale" w:eastAsia="Calibri" w:hAnsi="Thorndale" w:cs="Times New Roman"/>
      <w:b/>
      <w:bCs/>
      <w:i/>
      <w:iCs/>
      <w:sz w:val="24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rsid w:val="00FF342F"/>
    <w:pPr>
      <w:widowControl w:val="0"/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42F"/>
    <w:rPr>
      <w:rFonts w:ascii="Tahoma" w:eastAsia="Calibri" w:hAnsi="Tahoma" w:cs="Tahoma"/>
      <w:sz w:val="16"/>
      <w:szCs w:val="16"/>
      <w:lang w:eastAsia="ar-SA"/>
    </w:rPr>
  </w:style>
  <w:style w:type="paragraph" w:customStyle="1" w:styleId="titre2blue">
    <w:name w:val="titre2blue"/>
    <w:basedOn w:val="Normal"/>
    <w:uiPriority w:val="99"/>
    <w:rsid w:val="00FF342F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5AA5"/>
      <w:sz w:val="18"/>
      <w:szCs w:val="18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F342F"/>
    <w:pPr>
      <w:widowControl w:val="0"/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F342F"/>
    <w:rPr>
      <w:rFonts w:ascii="Tahoma" w:eastAsia="Calibri" w:hAnsi="Tahoma" w:cs="Tahoma"/>
      <w:sz w:val="20"/>
      <w:szCs w:val="20"/>
      <w:shd w:val="clear" w:color="auto" w:fill="000080"/>
      <w:lang w:eastAsia="ar-SA"/>
    </w:rPr>
  </w:style>
  <w:style w:type="character" w:styleId="Marquedecommentaire">
    <w:name w:val="annotation reference"/>
    <w:basedOn w:val="Policepardfaut"/>
    <w:uiPriority w:val="99"/>
    <w:rsid w:val="00FF342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F342F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FF342F"/>
    <w:rPr>
      <w:rFonts w:ascii="Thorndale" w:eastAsia="Calibri" w:hAnsi="Thorndale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F34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342F"/>
    <w:rPr>
      <w:rFonts w:ascii="Thorndale" w:eastAsia="Calibri" w:hAnsi="Thorndale" w:cs="Times New Roman"/>
      <w:b/>
      <w:bCs/>
      <w:sz w:val="20"/>
      <w:szCs w:val="20"/>
      <w:lang w:eastAsia="ar-SA"/>
    </w:rPr>
  </w:style>
  <w:style w:type="character" w:customStyle="1" w:styleId="titre2blue1">
    <w:name w:val="titre2blue1"/>
    <w:basedOn w:val="Policepardfaut"/>
    <w:uiPriority w:val="99"/>
    <w:rsid w:val="00FF342F"/>
    <w:rPr>
      <w:rFonts w:cs="Times New Roman"/>
      <w:b/>
      <w:bCs/>
      <w:color w:val="005AA5"/>
      <w:sz w:val="18"/>
      <w:szCs w:val="18"/>
    </w:rPr>
  </w:style>
  <w:style w:type="character" w:customStyle="1" w:styleId="googqs-tidbit1">
    <w:name w:val="goog_qs-tidbit1"/>
    <w:basedOn w:val="Policepardfaut"/>
    <w:rsid w:val="00FF342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olicepardfaut"/>
    <w:rsid w:val="00FF342F"/>
  </w:style>
  <w:style w:type="character" w:styleId="Appelnotedebasdep">
    <w:name w:val="footnote reference"/>
    <w:basedOn w:val="Policepardfaut"/>
    <w:uiPriority w:val="99"/>
    <w:semiHidden/>
    <w:rsid w:val="00FF342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FF3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342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FF342F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">
    <w:name w:val="Grille claire - Accent 31"/>
    <w:basedOn w:val="TableauNormal"/>
    <w:next w:val="Grilleclaire-Accent3"/>
    <w:uiPriority w:val="62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ansinterligne1">
    <w:name w:val="Sans interligne1"/>
    <w:next w:val="Sansinterligne"/>
    <w:link w:val="SansinterligneCar"/>
    <w:uiPriority w:val="1"/>
    <w:rsid w:val="00FF342F"/>
    <w:pPr>
      <w:spacing w:after="0" w:line="240" w:lineRule="auto"/>
    </w:pPr>
    <w:rPr>
      <w:rFonts w:eastAsia="Times New Roman"/>
      <w:lang w:eastAsia="fr-FR"/>
    </w:rPr>
  </w:style>
  <w:style w:type="character" w:customStyle="1" w:styleId="SansinterligneCar">
    <w:name w:val="Sans interligne Car"/>
    <w:basedOn w:val="Policepardfaut"/>
    <w:link w:val="Sansinterligne1"/>
    <w:uiPriority w:val="1"/>
    <w:rsid w:val="00FF342F"/>
    <w:rPr>
      <w:rFonts w:eastAsia="Times New Roman"/>
      <w:lang w:eastAsia="fr-FR"/>
    </w:rPr>
  </w:style>
  <w:style w:type="paragraph" w:styleId="Rvision">
    <w:name w:val="Revision"/>
    <w:hidden/>
    <w:uiPriority w:val="99"/>
    <w:semiHidden/>
    <w:rsid w:val="00FF342F"/>
    <w:pPr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FF342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Cs w:val="28"/>
      <w:lang w:eastAsia="en-US"/>
    </w:rPr>
  </w:style>
  <w:style w:type="paragraph" w:customStyle="1" w:styleId="TM21">
    <w:name w:val="TM 2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before="120" w:after="0" w:line="240" w:lineRule="auto"/>
      <w:ind w:left="240"/>
    </w:pPr>
    <w:rPr>
      <w:rFonts w:eastAsia="Calibri" w:cs="Times New Roman"/>
      <w:b/>
      <w:bCs/>
      <w:lang w:eastAsia="ar-SA"/>
    </w:rPr>
  </w:style>
  <w:style w:type="paragraph" w:customStyle="1" w:styleId="TM11">
    <w:name w:val="TM 1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before="120" w:after="0" w:line="240" w:lineRule="auto"/>
    </w:pPr>
    <w:rPr>
      <w:rFonts w:eastAsia="Calibri" w:cs="Times New Roman"/>
      <w:b/>
      <w:bCs/>
      <w:i/>
      <w:iCs/>
      <w:sz w:val="24"/>
      <w:szCs w:val="24"/>
      <w:lang w:eastAsia="ar-SA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480"/>
    </w:pPr>
    <w:rPr>
      <w:rFonts w:eastAsia="Calibri" w:cs="Times New Roman"/>
      <w:sz w:val="20"/>
      <w:szCs w:val="20"/>
      <w:lang w:eastAsia="ar-SA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720"/>
    </w:pPr>
    <w:rPr>
      <w:rFonts w:eastAsia="Calibri" w:cs="Times New Roman"/>
      <w:sz w:val="20"/>
      <w:szCs w:val="20"/>
      <w:lang w:eastAsia="ar-SA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960"/>
    </w:pPr>
    <w:rPr>
      <w:rFonts w:eastAsia="Calibri" w:cs="Times New Roman"/>
      <w:sz w:val="20"/>
      <w:szCs w:val="20"/>
      <w:lang w:eastAsia="ar-SA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1200"/>
    </w:pPr>
    <w:rPr>
      <w:rFonts w:eastAsia="Calibri" w:cs="Times New Roman"/>
      <w:sz w:val="20"/>
      <w:szCs w:val="20"/>
      <w:lang w:eastAsia="ar-SA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1440"/>
    </w:pPr>
    <w:rPr>
      <w:rFonts w:eastAsia="Calibri" w:cs="Times New Roman"/>
      <w:sz w:val="20"/>
      <w:szCs w:val="20"/>
      <w:lang w:eastAsia="ar-SA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1680"/>
    </w:pPr>
    <w:rPr>
      <w:rFonts w:eastAsia="Calibri" w:cs="Times New Roman"/>
      <w:sz w:val="20"/>
      <w:szCs w:val="20"/>
      <w:lang w:eastAsia="ar-SA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FF342F"/>
    <w:pPr>
      <w:widowControl w:val="0"/>
      <w:suppressAutoHyphens/>
      <w:spacing w:after="0" w:line="240" w:lineRule="auto"/>
      <w:ind w:left="1920"/>
    </w:pPr>
    <w:rPr>
      <w:rFonts w:eastAsia="Calibri" w:cs="Times New Roman"/>
      <w:sz w:val="20"/>
      <w:szCs w:val="20"/>
      <w:lang w:eastAsia="ar-SA"/>
    </w:rPr>
  </w:style>
  <w:style w:type="character" w:customStyle="1" w:styleId="verdana11rouge1">
    <w:name w:val="verdana11rouge1"/>
    <w:basedOn w:val="Policepardfaut"/>
    <w:rsid w:val="00FF342F"/>
    <w:rPr>
      <w:rFonts w:ascii="Verdana" w:hAnsi="Verdana" w:hint="default"/>
      <w:color w:val="AF0C1F"/>
      <w:sz w:val="17"/>
      <w:szCs w:val="17"/>
    </w:rPr>
  </w:style>
  <w:style w:type="character" w:customStyle="1" w:styleId="googqs-tidbit">
    <w:name w:val="goog_qs-tidbit"/>
    <w:basedOn w:val="Policepardfaut"/>
    <w:rsid w:val="00FF342F"/>
  </w:style>
  <w:style w:type="paragraph" w:customStyle="1" w:styleId="Standard">
    <w:name w:val="Standard"/>
    <w:rsid w:val="00FF3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Listeclaire-Accent31">
    <w:name w:val="Liste claire - Accent 31"/>
    <w:basedOn w:val="TableauNormal"/>
    <w:next w:val="Listeclaire-Accent3"/>
    <w:uiPriority w:val="61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titrejuris">
    <w:name w:val="titrejuris"/>
    <w:basedOn w:val="Normal"/>
    <w:rsid w:val="00FF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g">
    <w:name w:val="rg"/>
    <w:basedOn w:val="Normal"/>
    <w:rsid w:val="00FF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">
    <w:name w:val="Trame moyenne 1 - Accent 31"/>
    <w:basedOn w:val="TableauNormal"/>
    <w:next w:val="Tramemoyenne1-Accent3"/>
    <w:uiPriority w:val="63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">
    <w:name w:val="Grille moyenne 3 - Accent 31"/>
    <w:basedOn w:val="TableauNormal"/>
    <w:next w:val="Grillemoyenne3-Accent3"/>
    <w:uiPriority w:val="69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">
    <w:name w:val="Liste moyenne 2 - Accent 31"/>
    <w:basedOn w:val="TableauNormal"/>
    <w:next w:val="Listemoyenne2-Accent3"/>
    <w:uiPriority w:val="66"/>
    <w:rsid w:val="00FF342F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">
    <w:name w:val="Liste claire - Accent 311"/>
    <w:basedOn w:val="TableauNormal"/>
    <w:next w:val="Listeclaire-Accent3"/>
    <w:uiPriority w:val="61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surtitre2">
    <w:name w:val="surtitre2"/>
    <w:basedOn w:val="Policepardfaut"/>
    <w:rsid w:val="00FF342F"/>
  </w:style>
  <w:style w:type="paragraph" w:customStyle="1" w:styleId="Formatlibre">
    <w:name w:val="Format libre"/>
    <w:rsid w:val="00FF342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table" w:customStyle="1" w:styleId="TableauGrille4-Accentuation31">
    <w:name w:val="Tableau Grille 4 - Accentuation 31"/>
    <w:basedOn w:val="TableauNormal"/>
    <w:uiPriority w:val="49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CM1">
    <w:name w:val="CM1"/>
    <w:basedOn w:val="Default"/>
    <w:next w:val="Default"/>
    <w:uiPriority w:val="99"/>
    <w:rsid w:val="00FF342F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F342F"/>
    <w:rPr>
      <w:rFonts w:ascii="EUAlbertina" w:eastAsia="Calibri" w:hAnsi="EUAlbertina"/>
      <w:color w:val="auto"/>
    </w:rPr>
  </w:style>
  <w:style w:type="table" w:customStyle="1" w:styleId="TableauGrille5Fonc-Accentuation32">
    <w:name w:val="Tableau Grille 5 Foncé - Accentuation 32"/>
    <w:basedOn w:val="TableauNormal"/>
    <w:uiPriority w:val="50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">
    <w:name w:val="Grille du tableau4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">
    <w:name w:val="Aucune liste111"/>
    <w:next w:val="Aucuneliste"/>
    <w:uiPriority w:val="99"/>
    <w:semiHidden/>
    <w:unhideWhenUsed/>
    <w:rsid w:val="00FF342F"/>
  </w:style>
  <w:style w:type="table" w:customStyle="1" w:styleId="Grilledutableau2">
    <w:name w:val="Grille du tableau2"/>
    <w:basedOn w:val="TableauNormal"/>
    <w:next w:val="Grilledutableau"/>
    <w:uiPriority w:val="59"/>
    <w:rsid w:val="00FF342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">
    <w:name w:val="Grille claire - Accent 311"/>
    <w:basedOn w:val="TableauNormal"/>
    <w:next w:val="Grilleclaire-Accent3"/>
    <w:uiPriority w:val="62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">
    <w:name w:val="Grille du tableau11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">
    <w:name w:val="Trame moyenne 1 - Accent 311"/>
    <w:basedOn w:val="TableauNormal"/>
    <w:next w:val="Tramemoyenne1-Accent3"/>
    <w:uiPriority w:val="63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">
    <w:name w:val="Grille moyenne 3 - Accent 311"/>
    <w:basedOn w:val="TableauNormal"/>
    <w:next w:val="Grillemoyenne3-Accent3"/>
    <w:uiPriority w:val="69"/>
    <w:rsid w:val="00FF342F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">
    <w:name w:val="Liste moyenne 2 - Accent 311"/>
    <w:basedOn w:val="TableauNormal"/>
    <w:next w:val="Listemoyenne2-Accent3"/>
    <w:uiPriority w:val="66"/>
    <w:rsid w:val="00FF342F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">
    <w:name w:val="Grille du tableau21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FF3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FF342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4Car2">
    <w:name w:val="Titre 4 Car2"/>
    <w:basedOn w:val="Policepardfaut"/>
    <w:uiPriority w:val="9"/>
    <w:semiHidden/>
    <w:rsid w:val="00FF342F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Grilleclaire-Accent32">
    <w:name w:val="Grille claire - Accent 32"/>
    <w:basedOn w:val="TableauNormal"/>
    <w:next w:val="Grilleclaire-Accent3"/>
    <w:uiPriority w:val="62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Sansinterligne">
    <w:name w:val="No Spacing"/>
    <w:uiPriority w:val="1"/>
    <w:rsid w:val="00FF342F"/>
    <w:pPr>
      <w:spacing w:after="0" w:line="240" w:lineRule="auto"/>
    </w:pPr>
  </w:style>
  <w:style w:type="table" w:customStyle="1" w:styleId="Listeclaire-Accent32">
    <w:name w:val="Liste claire - Accent 32"/>
    <w:basedOn w:val="TableauNormal"/>
    <w:next w:val="Listeclaire-Accent3"/>
    <w:uiPriority w:val="61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">
    <w:name w:val="Trame moyenne 1 - Accent 32"/>
    <w:basedOn w:val="TableauNormal"/>
    <w:next w:val="Tramemoyenne1-Accent3"/>
    <w:uiPriority w:val="63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">
    <w:name w:val="Grille moyenne 3 - Accent 32"/>
    <w:basedOn w:val="TableauNormal"/>
    <w:next w:val="Grillemoyenne3-Accent3"/>
    <w:uiPriority w:val="69"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">
    <w:name w:val="Liste moyenne 2 - Accent 32"/>
    <w:basedOn w:val="TableauNormal"/>
    <w:next w:val="Listemoyenne2-Accent3"/>
    <w:uiPriority w:val="66"/>
    <w:rsid w:val="00FF342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7Car1">
    <w:name w:val="Titre 7 Car1"/>
    <w:basedOn w:val="Policepardfaut"/>
    <w:uiPriority w:val="9"/>
    <w:semiHidden/>
    <w:rsid w:val="00FF342F"/>
    <w:rPr>
      <w:rFonts w:ascii="Cambria" w:eastAsia="Times New Roman" w:hAnsi="Cambria" w:cs="Times New Roman"/>
      <w:i/>
      <w:iCs/>
      <w:color w:val="404040"/>
    </w:rPr>
  </w:style>
  <w:style w:type="character" w:customStyle="1" w:styleId="Titre8Car1">
    <w:name w:val="Titre 8 Car1"/>
    <w:basedOn w:val="Policepardfaut"/>
    <w:uiPriority w:val="9"/>
    <w:semiHidden/>
    <w:rsid w:val="00FF342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1">
    <w:name w:val="Titre 9 Car1"/>
    <w:basedOn w:val="Policepardfaut"/>
    <w:uiPriority w:val="9"/>
    <w:semiHidden/>
    <w:rsid w:val="00FF342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uiPriority w:val="59"/>
    <w:rsid w:val="00FF342F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FF342F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unhideWhenUsed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eclaire-Accent3">
    <w:name w:val="Light List Accent 3"/>
    <w:basedOn w:val="TableauNormal"/>
    <w:uiPriority w:val="61"/>
    <w:unhideWhenUsed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unhideWhenUsed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unhideWhenUsed/>
    <w:rsid w:val="00FF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stemoyenne2-Accent3">
    <w:name w:val="Medium List 2 Accent 3"/>
    <w:basedOn w:val="TableauNormal"/>
    <w:uiPriority w:val="66"/>
    <w:unhideWhenUsed/>
    <w:rsid w:val="00FF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">
    <w:name w:val="Aucune liste2"/>
    <w:next w:val="Aucuneliste"/>
    <w:uiPriority w:val="99"/>
    <w:semiHidden/>
    <w:unhideWhenUsed/>
    <w:rsid w:val="001C1374"/>
  </w:style>
  <w:style w:type="numbering" w:customStyle="1" w:styleId="Aucuneliste12">
    <w:name w:val="Aucune liste12"/>
    <w:next w:val="Aucuneliste"/>
    <w:uiPriority w:val="99"/>
    <w:semiHidden/>
    <w:unhideWhenUsed/>
    <w:rsid w:val="001C1374"/>
  </w:style>
  <w:style w:type="numbering" w:customStyle="1" w:styleId="Aucuneliste112">
    <w:name w:val="Aucune liste112"/>
    <w:next w:val="Aucuneliste"/>
    <w:uiPriority w:val="99"/>
    <w:semiHidden/>
    <w:unhideWhenUsed/>
    <w:rsid w:val="001C1374"/>
  </w:style>
  <w:style w:type="table" w:customStyle="1" w:styleId="Grilledutableau7">
    <w:name w:val="Grille du tableau7"/>
    <w:basedOn w:val="TableauNormal"/>
    <w:next w:val="Grilledutableau"/>
    <w:uiPriority w:val="59"/>
    <w:rsid w:val="001C13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">
    <w:name w:val="Ombrage clair11"/>
    <w:basedOn w:val="TableauNormal"/>
    <w:uiPriority w:val="60"/>
    <w:rsid w:val="001C1374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">
    <w:name w:val="Grille claire - Accent 312"/>
    <w:basedOn w:val="TableauNormal"/>
    <w:next w:val="Grilleclaire-Accent3"/>
    <w:uiPriority w:val="62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">
    <w:name w:val="Liste claire - Accent 312"/>
    <w:basedOn w:val="TableauNormal"/>
    <w:next w:val="Listeclaire-Accent3"/>
    <w:uiPriority w:val="61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">
    <w:name w:val="Grille du tableau12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">
    <w:name w:val="Trame moyenne 1 - Accent 312"/>
    <w:basedOn w:val="TableauNormal"/>
    <w:next w:val="Tramemoyenne1-Accent3"/>
    <w:uiPriority w:val="63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">
    <w:name w:val="Grille moyenne 3 - Accent 312"/>
    <w:basedOn w:val="TableauNormal"/>
    <w:next w:val="Grillemoyenne3-Accent3"/>
    <w:uiPriority w:val="69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">
    <w:name w:val="Liste moyenne 2 - Accent 312"/>
    <w:basedOn w:val="TableauNormal"/>
    <w:next w:val="Listemoyenne2-Accent3"/>
    <w:uiPriority w:val="66"/>
    <w:rsid w:val="001C1374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">
    <w:name w:val="Liste claire - Accent 3111"/>
    <w:basedOn w:val="TableauNormal"/>
    <w:next w:val="Listeclaire-Accent3"/>
    <w:uiPriority w:val="61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">
    <w:name w:val="Tableau Grille 4 - Accentuation 311"/>
    <w:basedOn w:val="TableauNormal"/>
    <w:uiPriority w:val="49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">
    <w:name w:val="Tableau Grille 5 Foncé - Accentuation 311"/>
    <w:basedOn w:val="TableauNormal"/>
    <w:uiPriority w:val="50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">
    <w:name w:val="Tableau Grille 5 Foncé - Accentuation 321"/>
    <w:basedOn w:val="TableauNormal"/>
    <w:uiPriority w:val="50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">
    <w:name w:val="Grille du tableau42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">
    <w:name w:val="Aucune liste1111"/>
    <w:next w:val="Aucuneliste"/>
    <w:uiPriority w:val="99"/>
    <w:semiHidden/>
    <w:unhideWhenUsed/>
    <w:rsid w:val="001C1374"/>
  </w:style>
  <w:style w:type="table" w:customStyle="1" w:styleId="Grilledutableau22">
    <w:name w:val="Grille du tableau22"/>
    <w:basedOn w:val="TableauNormal"/>
    <w:next w:val="Grilledutableau"/>
    <w:uiPriority w:val="59"/>
    <w:rsid w:val="001C13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">
    <w:name w:val="Grille claire - Accent 3111"/>
    <w:basedOn w:val="TableauNormal"/>
    <w:next w:val="Grilleclaire-Accent3"/>
    <w:uiPriority w:val="62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">
    <w:name w:val="Grille du tableau111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">
    <w:name w:val="Trame moyenne 1 - Accent 3111"/>
    <w:basedOn w:val="TableauNormal"/>
    <w:next w:val="Tramemoyenne1-Accent3"/>
    <w:uiPriority w:val="63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">
    <w:name w:val="Grille moyenne 3 - Accent 3111"/>
    <w:basedOn w:val="TableauNormal"/>
    <w:next w:val="Grillemoyenne3-Accent3"/>
    <w:uiPriority w:val="69"/>
    <w:rsid w:val="001C1374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">
    <w:name w:val="Liste moyenne 2 - Accent 3111"/>
    <w:basedOn w:val="TableauNormal"/>
    <w:next w:val="Listemoyenne2-Accent3"/>
    <w:uiPriority w:val="66"/>
    <w:rsid w:val="001C1374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">
    <w:name w:val="Grille du tableau211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">
    <w:name w:val="Grille du tableau411"/>
    <w:basedOn w:val="TableauNormal"/>
    <w:next w:val="Grilledutableau"/>
    <w:uiPriority w:val="59"/>
    <w:rsid w:val="001C13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">
    <w:name w:val="Grille claire - Accent 321"/>
    <w:basedOn w:val="TableauNormal"/>
    <w:next w:val="Grilleclaire-Accent3"/>
    <w:uiPriority w:val="62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ansinterligne2">
    <w:name w:val="Sans interligne2"/>
    <w:next w:val="Sansinterligne"/>
    <w:uiPriority w:val="1"/>
    <w:rsid w:val="001C1374"/>
    <w:pPr>
      <w:spacing w:after="0" w:line="240" w:lineRule="auto"/>
    </w:pPr>
  </w:style>
  <w:style w:type="table" w:customStyle="1" w:styleId="Listeclaire-Accent321">
    <w:name w:val="Liste claire - Accent 321"/>
    <w:basedOn w:val="TableauNormal"/>
    <w:next w:val="Listeclaire-Accent3"/>
    <w:uiPriority w:val="61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">
    <w:name w:val="Trame moyenne 1 - Accent 321"/>
    <w:basedOn w:val="TableauNormal"/>
    <w:next w:val="Tramemoyenne1-Accent3"/>
    <w:uiPriority w:val="63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">
    <w:name w:val="Grille moyenne 3 - Accent 321"/>
    <w:basedOn w:val="TableauNormal"/>
    <w:next w:val="Grillemoyenne3-Accent3"/>
    <w:uiPriority w:val="69"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">
    <w:name w:val="Liste moyenne 2 - Accent 321"/>
    <w:basedOn w:val="TableauNormal"/>
    <w:next w:val="Listemoyenne2-Accent3"/>
    <w:uiPriority w:val="66"/>
    <w:rsid w:val="001C1374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">
    <w:name w:val="Grille du tableau51"/>
    <w:basedOn w:val="TableauNormal"/>
    <w:next w:val="Grilledutableau"/>
    <w:uiPriority w:val="59"/>
    <w:rsid w:val="001C1374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uiPriority w:val="59"/>
    <w:rsid w:val="001C1374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">
    <w:name w:val="Grille claire - Accent 33"/>
    <w:basedOn w:val="TableauNormal"/>
    <w:next w:val="Grilleclaire-Accent3"/>
    <w:uiPriority w:val="62"/>
    <w:unhideWhenUsed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eclaire-Accent33">
    <w:name w:val="Liste claire - Accent 33"/>
    <w:basedOn w:val="TableauNormal"/>
    <w:next w:val="Listeclaire-Accent3"/>
    <w:uiPriority w:val="61"/>
    <w:unhideWhenUsed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ramemoyenne1-Accent33">
    <w:name w:val="Trame moyenne 1 - Accent 33"/>
    <w:basedOn w:val="TableauNormal"/>
    <w:next w:val="Tramemoyenne1-Accent3"/>
    <w:uiPriority w:val="63"/>
    <w:unhideWhenUsed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">
    <w:name w:val="Grille moyenne 3 - Accent 33"/>
    <w:basedOn w:val="TableauNormal"/>
    <w:next w:val="Grillemoyenne3-Accent3"/>
    <w:uiPriority w:val="69"/>
    <w:unhideWhenUsed/>
    <w:rsid w:val="001C13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stemoyenne2-Accent33">
    <w:name w:val="Liste moyenne 2 - Accent 33"/>
    <w:basedOn w:val="TableauNormal"/>
    <w:next w:val="Listemoyenne2-Accent3"/>
    <w:uiPriority w:val="66"/>
    <w:unhideWhenUsed/>
    <w:rsid w:val="001C13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8">
    <w:name w:val="Grille du tableau8"/>
    <w:basedOn w:val="TableauNormal"/>
    <w:next w:val="Grilledutableau"/>
    <w:uiPriority w:val="59"/>
    <w:rsid w:val="009926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">
    <w:name w:val="Grille du tableau43"/>
    <w:basedOn w:val="TableauNormal"/>
    <w:next w:val="Grilledutableau"/>
    <w:uiPriority w:val="59"/>
    <w:rsid w:val="00992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B5F32"/>
  </w:style>
  <w:style w:type="table" w:customStyle="1" w:styleId="Listeclaire-Accent313">
    <w:name w:val="Liste claire - Accent 313"/>
    <w:basedOn w:val="TableauNormal"/>
    <w:next w:val="Listeclaire-Accent3"/>
    <w:uiPriority w:val="61"/>
    <w:rsid w:val="000B5F3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">
    <w:name w:val="Grille moyenne 3 - Accent 313"/>
    <w:basedOn w:val="TableauNormal"/>
    <w:next w:val="Grillemoyenne3-Accent3"/>
    <w:uiPriority w:val="69"/>
    <w:rsid w:val="000B5F32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">
    <w:name w:val="Tableau Grille 5 Foncé - Accentuation 312"/>
    <w:basedOn w:val="TableauNormal"/>
    <w:uiPriority w:val="50"/>
    <w:rsid w:val="000B5F32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">
    <w:name w:val="Grille du tableau62"/>
    <w:basedOn w:val="TableauNormal"/>
    <w:next w:val="Grilledutableau"/>
    <w:uiPriority w:val="59"/>
    <w:rsid w:val="000B5F32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">
    <w:name w:val="Liste claire - Accent 34"/>
    <w:basedOn w:val="TableauNormal"/>
    <w:next w:val="Listeclaire-Accent3"/>
    <w:uiPriority w:val="61"/>
    <w:semiHidden/>
    <w:unhideWhenUsed/>
    <w:rsid w:val="000B5F3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llemoyenne3-Accent34">
    <w:name w:val="Grille moyenne 3 - Accent 34"/>
    <w:basedOn w:val="TableauNormal"/>
    <w:next w:val="Grillemoyenne3-Accent3"/>
    <w:uiPriority w:val="69"/>
    <w:semiHidden/>
    <w:unhideWhenUsed/>
    <w:rsid w:val="000B5F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illedutableau9">
    <w:name w:val="Grille du tableau9"/>
    <w:basedOn w:val="TableauNormal"/>
    <w:next w:val="Grilledutableau"/>
    <w:uiPriority w:val="39"/>
    <w:rsid w:val="000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B5F32"/>
  </w:style>
  <w:style w:type="table" w:customStyle="1" w:styleId="Grilledutableau13">
    <w:name w:val="Grille du tableau13"/>
    <w:basedOn w:val="TableauNormal"/>
    <w:next w:val="Grilledutableau"/>
    <w:uiPriority w:val="59"/>
    <w:rsid w:val="000B5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0B5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uiPriority w:val="59"/>
    <w:rsid w:val="000B5F32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0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B60983"/>
  </w:style>
  <w:style w:type="numbering" w:customStyle="1" w:styleId="Aucuneliste13">
    <w:name w:val="Aucune liste13"/>
    <w:next w:val="Aucuneliste"/>
    <w:uiPriority w:val="99"/>
    <w:semiHidden/>
    <w:unhideWhenUsed/>
    <w:rsid w:val="00B60983"/>
  </w:style>
  <w:style w:type="table" w:customStyle="1" w:styleId="Grilledutableau14">
    <w:name w:val="Grille du tableau14"/>
    <w:basedOn w:val="TableauNormal"/>
    <w:next w:val="Grilledutableau"/>
    <w:uiPriority w:val="59"/>
    <w:rsid w:val="00B609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">
    <w:name w:val="Ombrage clair12"/>
    <w:basedOn w:val="TableauNormal"/>
    <w:uiPriority w:val="60"/>
    <w:rsid w:val="00B60983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">
    <w:name w:val="Grille claire - Accent 313"/>
    <w:basedOn w:val="TableauNormal"/>
    <w:next w:val="Grilleclaire-Accent3"/>
    <w:uiPriority w:val="62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">
    <w:name w:val="Liste claire - Accent 314"/>
    <w:basedOn w:val="TableauNormal"/>
    <w:next w:val="Listeclaire-Accent3"/>
    <w:uiPriority w:val="61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">
    <w:name w:val="Grille du tableau15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">
    <w:name w:val="Trame moyenne 1 - Accent 313"/>
    <w:basedOn w:val="TableauNormal"/>
    <w:next w:val="Tramemoyenne1-Accent3"/>
    <w:uiPriority w:val="63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">
    <w:name w:val="Grille moyenne 3 - Accent 314"/>
    <w:basedOn w:val="TableauNormal"/>
    <w:next w:val="Grillemoyenne3-Accent3"/>
    <w:uiPriority w:val="69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">
    <w:name w:val="Liste moyenne 2 - Accent 313"/>
    <w:basedOn w:val="TableauNormal"/>
    <w:next w:val="Listemoyenne2-Accent3"/>
    <w:uiPriority w:val="66"/>
    <w:rsid w:val="00B60983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">
    <w:name w:val="Liste claire - Accent 3112"/>
    <w:basedOn w:val="TableauNormal"/>
    <w:next w:val="Listeclaire-Accent3"/>
    <w:uiPriority w:val="61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">
    <w:name w:val="Tableau Grille 4 - Accentuation 312"/>
    <w:basedOn w:val="TableauNormal"/>
    <w:uiPriority w:val="49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">
    <w:name w:val="Tableau Grille 5 Foncé - Accentuation 313"/>
    <w:basedOn w:val="TableauNormal"/>
    <w:uiPriority w:val="50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">
    <w:name w:val="Tableau Grille 5 Foncé - Accentuation 322"/>
    <w:basedOn w:val="TableauNormal"/>
    <w:uiPriority w:val="50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">
    <w:name w:val="Grille du tableau44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">
    <w:name w:val="Grille du tableau34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">
    <w:name w:val="Aucune liste113"/>
    <w:next w:val="Aucuneliste"/>
    <w:uiPriority w:val="99"/>
    <w:semiHidden/>
    <w:unhideWhenUsed/>
    <w:rsid w:val="00B60983"/>
  </w:style>
  <w:style w:type="table" w:customStyle="1" w:styleId="Grilledutableau23">
    <w:name w:val="Grille du tableau23"/>
    <w:basedOn w:val="TableauNormal"/>
    <w:next w:val="Grilledutableau"/>
    <w:uiPriority w:val="59"/>
    <w:rsid w:val="00B609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">
    <w:name w:val="Grille claire - Accent 3112"/>
    <w:basedOn w:val="TableauNormal"/>
    <w:next w:val="Grilleclaire-Accent3"/>
    <w:uiPriority w:val="62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">
    <w:name w:val="Grille du tableau112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">
    <w:name w:val="Trame moyenne 1 - Accent 3112"/>
    <w:basedOn w:val="TableauNormal"/>
    <w:next w:val="Tramemoyenne1-Accent3"/>
    <w:uiPriority w:val="63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">
    <w:name w:val="Grille moyenne 3 - Accent 3112"/>
    <w:basedOn w:val="TableauNormal"/>
    <w:next w:val="Grillemoyenne3-Accent3"/>
    <w:uiPriority w:val="69"/>
    <w:rsid w:val="00B60983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">
    <w:name w:val="Liste moyenne 2 - Accent 3112"/>
    <w:basedOn w:val="TableauNormal"/>
    <w:next w:val="Listemoyenne2-Accent3"/>
    <w:uiPriority w:val="66"/>
    <w:rsid w:val="00B60983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">
    <w:name w:val="Grille du tableau212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">
    <w:name w:val="Grille du tableau412"/>
    <w:basedOn w:val="TableauNormal"/>
    <w:next w:val="Grilledutableau"/>
    <w:uiPriority w:val="59"/>
    <w:rsid w:val="00B60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">
    <w:name w:val="Grille claire - Accent 34"/>
    <w:basedOn w:val="TableauNormal"/>
    <w:next w:val="Grilleclaire-Accent3"/>
    <w:uiPriority w:val="62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">
    <w:name w:val="Liste claire - Accent 35"/>
    <w:basedOn w:val="TableauNormal"/>
    <w:next w:val="Listeclaire-Accent3"/>
    <w:uiPriority w:val="61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">
    <w:name w:val="Trame moyenne 1 - Accent 34"/>
    <w:basedOn w:val="TableauNormal"/>
    <w:next w:val="Tramemoyenne1-Accent3"/>
    <w:uiPriority w:val="63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">
    <w:name w:val="Grille moyenne 3 - Accent 35"/>
    <w:basedOn w:val="TableauNormal"/>
    <w:next w:val="Grillemoyenne3-Accent3"/>
    <w:uiPriority w:val="69"/>
    <w:rsid w:val="00B6098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">
    <w:name w:val="Liste moyenne 2 - Accent 34"/>
    <w:basedOn w:val="TableauNormal"/>
    <w:next w:val="Listemoyenne2-Accent3"/>
    <w:uiPriority w:val="66"/>
    <w:rsid w:val="00B60983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">
    <w:name w:val="Grille du tableau52"/>
    <w:basedOn w:val="TableauNormal"/>
    <w:next w:val="Grilledutableau"/>
    <w:uiPriority w:val="59"/>
    <w:rsid w:val="00B60983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">
    <w:name w:val="Grille du tableau64"/>
    <w:basedOn w:val="TableauNormal"/>
    <w:next w:val="Grilledutableau"/>
    <w:uiPriority w:val="59"/>
    <w:rsid w:val="00B60983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CB3346"/>
  </w:style>
  <w:style w:type="numbering" w:customStyle="1" w:styleId="Aucuneliste14">
    <w:name w:val="Aucune liste14"/>
    <w:next w:val="Aucuneliste"/>
    <w:uiPriority w:val="99"/>
    <w:semiHidden/>
    <w:unhideWhenUsed/>
    <w:rsid w:val="00CB3346"/>
  </w:style>
  <w:style w:type="numbering" w:customStyle="1" w:styleId="Aucuneliste114">
    <w:name w:val="Aucune liste114"/>
    <w:next w:val="Aucuneliste"/>
    <w:uiPriority w:val="99"/>
    <w:semiHidden/>
    <w:unhideWhenUsed/>
    <w:rsid w:val="00CB3346"/>
  </w:style>
  <w:style w:type="table" w:customStyle="1" w:styleId="Grilledutableau16">
    <w:name w:val="Grille du tableau16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3">
    <w:name w:val="Ombrage clair13"/>
    <w:basedOn w:val="TableauNormal"/>
    <w:uiPriority w:val="60"/>
    <w:rsid w:val="00CB3346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4">
    <w:name w:val="Grille claire - Accent 314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5">
    <w:name w:val="Liste claire - Accent 315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7">
    <w:name w:val="Grille du tableau17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4">
    <w:name w:val="Trame moyenne 1 - Accent 314"/>
    <w:basedOn w:val="TableauNormal"/>
    <w:next w:val="Tramemoyenne1-Accent3"/>
    <w:uiPriority w:val="63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5">
    <w:name w:val="Grille moyenne 3 - Accent 315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4">
    <w:name w:val="Liste moyenne 2 - Accent 314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3">
    <w:name w:val="Liste claire - Accent 3113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3">
    <w:name w:val="Tableau Grille 4 - Accentuation 313"/>
    <w:basedOn w:val="TableauNormal"/>
    <w:uiPriority w:val="4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4">
    <w:name w:val="Tableau Grille 5 Foncé - Accentuation 314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3">
    <w:name w:val="Tableau Grille 5 Foncé - Accentuation 323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5">
    <w:name w:val="Grille du tableau45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2">
    <w:name w:val="Aucune liste1112"/>
    <w:next w:val="Aucuneliste"/>
    <w:uiPriority w:val="99"/>
    <w:semiHidden/>
    <w:unhideWhenUsed/>
    <w:rsid w:val="00CB3346"/>
  </w:style>
  <w:style w:type="table" w:customStyle="1" w:styleId="Grilledutableau24">
    <w:name w:val="Grille du tableau24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3">
    <w:name w:val="Grille claire - Accent 3113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3">
    <w:name w:val="Grille du tableau113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3">
    <w:name w:val="Trame moyenne 1 - Accent 3113"/>
    <w:basedOn w:val="TableauNormal"/>
    <w:next w:val="Tramemoyenne1-Accent3"/>
    <w:uiPriority w:val="63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3">
    <w:name w:val="Grille moyenne 3 - Accent 3113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3">
    <w:name w:val="Liste moyenne 2 - Accent 3113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3">
    <w:name w:val="Grille du tableau213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3">
    <w:name w:val="Grille du tableau413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2">
    <w:name w:val="Grille claire - Accent 322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2">
    <w:name w:val="Liste claire - Accent 322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2">
    <w:name w:val="Trame moyenne 1 - Accent 322"/>
    <w:basedOn w:val="TableauNormal"/>
    <w:next w:val="Tramemoyenne1-Accent3"/>
    <w:uiPriority w:val="63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2">
    <w:name w:val="Grille moyenne 3 - Accent 322"/>
    <w:basedOn w:val="TableauNormal"/>
    <w:next w:val="Grillemoyenne3-Accent3"/>
    <w:uiPriority w:val="69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2">
    <w:name w:val="Liste moyenne 2 - Accent 322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3">
    <w:name w:val="Grille du tableau53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">
    <w:name w:val="Grille du tableau65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1">
    <w:name w:val="Grille claire - Accent 331"/>
    <w:basedOn w:val="TableauNormal"/>
    <w:next w:val="Grilleclaire-Accent3"/>
    <w:uiPriority w:val="62"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31">
    <w:name w:val="Liste claire - Accent 331"/>
    <w:basedOn w:val="TableauNormal"/>
    <w:next w:val="Listeclaire-Accent3"/>
    <w:uiPriority w:val="61"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31">
    <w:name w:val="Trame moyenne 1 - Accent 331"/>
    <w:basedOn w:val="TableauNormal"/>
    <w:next w:val="Tramemoyenne1-Accent3"/>
    <w:uiPriority w:val="63"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1">
    <w:name w:val="Grille moyenne 3 - Accent 331"/>
    <w:basedOn w:val="TableauNormal"/>
    <w:next w:val="Grillemoyenne3-Accent3"/>
    <w:uiPriority w:val="69"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31">
    <w:name w:val="Liste moyenne 2 - Accent 331"/>
    <w:basedOn w:val="TableauNormal"/>
    <w:next w:val="Listemoyenne2-Accent3"/>
    <w:uiPriority w:val="66"/>
    <w:unhideWhenUsed/>
    <w:rsid w:val="00CB3346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1">
    <w:name w:val="Aucune liste21"/>
    <w:next w:val="Aucuneliste"/>
    <w:uiPriority w:val="99"/>
    <w:semiHidden/>
    <w:unhideWhenUsed/>
    <w:rsid w:val="00CB3346"/>
  </w:style>
  <w:style w:type="numbering" w:customStyle="1" w:styleId="Aucuneliste121">
    <w:name w:val="Aucune liste121"/>
    <w:next w:val="Aucuneliste"/>
    <w:uiPriority w:val="99"/>
    <w:semiHidden/>
    <w:unhideWhenUsed/>
    <w:rsid w:val="00CB3346"/>
  </w:style>
  <w:style w:type="numbering" w:customStyle="1" w:styleId="Aucuneliste1121">
    <w:name w:val="Aucune liste1121"/>
    <w:next w:val="Aucuneliste"/>
    <w:uiPriority w:val="99"/>
    <w:semiHidden/>
    <w:unhideWhenUsed/>
    <w:rsid w:val="00CB3346"/>
  </w:style>
  <w:style w:type="table" w:customStyle="1" w:styleId="Grilledutableau71">
    <w:name w:val="Grille du tableau71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1">
    <w:name w:val="Ombrage clair111"/>
    <w:basedOn w:val="TableauNormal"/>
    <w:uiPriority w:val="60"/>
    <w:rsid w:val="00CB3346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1">
    <w:name w:val="Grille claire - Accent 3121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1">
    <w:name w:val="Liste claire - Accent 312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1">
    <w:name w:val="Grille du tableau1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1">
    <w:name w:val="Trame moyenne 1 - Accent 3121"/>
    <w:basedOn w:val="TableauNormal"/>
    <w:next w:val="Tramemoyenne1-Accent3"/>
    <w:uiPriority w:val="63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1">
    <w:name w:val="Grille moyenne 3 - Accent 3121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1">
    <w:name w:val="Liste moyenne 2 - Accent 3121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1">
    <w:name w:val="Liste claire - Accent 3111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1">
    <w:name w:val="Tableau Grille 4 - Accentuation 3111"/>
    <w:basedOn w:val="TableauNormal"/>
    <w:uiPriority w:val="4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1">
    <w:name w:val="Tableau Grille 5 Foncé - Accentuation 3111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1">
    <w:name w:val="Tableau Grille 5 Foncé - Accentuation 3211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1">
    <w:name w:val="Grille du tableau4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1">
    <w:name w:val="Aucune liste11111"/>
    <w:next w:val="Aucuneliste"/>
    <w:uiPriority w:val="99"/>
    <w:semiHidden/>
    <w:unhideWhenUsed/>
    <w:rsid w:val="00CB3346"/>
  </w:style>
  <w:style w:type="table" w:customStyle="1" w:styleId="Grilledutableau221">
    <w:name w:val="Grille du tableau221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1">
    <w:name w:val="Grille claire - Accent 31111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1">
    <w:name w:val="Grille du tableau111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1">
    <w:name w:val="Trame moyenne 1 - Accent 31111"/>
    <w:basedOn w:val="TableauNormal"/>
    <w:next w:val="Tramemoyenne1-Accent3"/>
    <w:uiPriority w:val="63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1">
    <w:name w:val="Grille moyenne 3 - Accent 31111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1">
    <w:name w:val="Liste moyenne 2 - Accent 31111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1">
    <w:name w:val="Grille du tableau211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1">
    <w:name w:val="Grille du tableau411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1">
    <w:name w:val="Grille claire - Accent 3211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1">
    <w:name w:val="Liste claire - Accent 321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1">
    <w:name w:val="Trame moyenne 1 - Accent 3211"/>
    <w:basedOn w:val="TableauNormal"/>
    <w:next w:val="Tramemoyenne1-Accent3"/>
    <w:uiPriority w:val="63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1">
    <w:name w:val="Grille moyenne 3 - Accent 3211"/>
    <w:basedOn w:val="TableauNormal"/>
    <w:next w:val="Grillemoyenne3-Accent3"/>
    <w:uiPriority w:val="69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1">
    <w:name w:val="Liste moyenne 2 - Accent 3211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1">
    <w:name w:val="Grille du tableau511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1">
    <w:name w:val="Grille du tableau43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CB3346"/>
  </w:style>
  <w:style w:type="table" w:customStyle="1" w:styleId="Listeclaire-Accent3131">
    <w:name w:val="Liste claire - Accent 313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1">
    <w:name w:val="Grille moyenne 3 - Accent 3131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1">
    <w:name w:val="Tableau Grille 5 Foncé - Accentuation 3121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1">
    <w:name w:val="Grille du tableau621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1">
    <w:name w:val="Liste claire - Accent 341"/>
    <w:basedOn w:val="TableauNormal"/>
    <w:next w:val="Listeclaire-Accent3"/>
    <w:uiPriority w:val="61"/>
    <w:semiHidden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Grillemoyenne3-Accent341">
    <w:name w:val="Grille moyenne 3 - Accent 341"/>
    <w:basedOn w:val="TableauNormal"/>
    <w:next w:val="Grillemoyenne3-Accent3"/>
    <w:uiPriority w:val="69"/>
    <w:semiHidden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dutableau91">
    <w:name w:val="Grille du tableau91"/>
    <w:basedOn w:val="TableauNormal"/>
    <w:next w:val="Grilledutableau"/>
    <w:uiPriority w:val="39"/>
    <w:rsid w:val="00CB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CB3346"/>
  </w:style>
  <w:style w:type="table" w:customStyle="1" w:styleId="Grilledutableau131">
    <w:name w:val="Grille du tableau13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1">
    <w:name w:val="Grille du tableau631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1">
    <w:name w:val="Grille du tableau101"/>
    <w:basedOn w:val="TableauNormal"/>
    <w:next w:val="Grilledutableau"/>
    <w:uiPriority w:val="39"/>
    <w:rsid w:val="00CB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CB3346"/>
  </w:style>
  <w:style w:type="numbering" w:customStyle="1" w:styleId="Aucuneliste131">
    <w:name w:val="Aucune liste131"/>
    <w:next w:val="Aucuneliste"/>
    <w:uiPriority w:val="99"/>
    <w:semiHidden/>
    <w:unhideWhenUsed/>
    <w:rsid w:val="00CB3346"/>
  </w:style>
  <w:style w:type="table" w:customStyle="1" w:styleId="Grilledutableau141">
    <w:name w:val="Grille du tableau141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1">
    <w:name w:val="Ombrage clair121"/>
    <w:basedOn w:val="TableauNormal"/>
    <w:uiPriority w:val="60"/>
    <w:rsid w:val="00CB3346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1">
    <w:name w:val="Grille claire - Accent 3131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1">
    <w:name w:val="Liste claire - Accent 314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1">
    <w:name w:val="Grille du tableau15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1">
    <w:name w:val="Trame moyenne 1 - Accent 3131"/>
    <w:basedOn w:val="TableauNormal"/>
    <w:next w:val="Tramemoyenne1-Accent3"/>
    <w:uiPriority w:val="63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1">
    <w:name w:val="Grille moyenne 3 - Accent 3141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1">
    <w:name w:val="Liste moyenne 2 - Accent 3131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1">
    <w:name w:val="Liste claire - Accent 3112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1">
    <w:name w:val="Tableau Grille 4 - Accentuation 3121"/>
    <w:basedOn w:val="TableauNormal"/>
    <w:uiPriority w:val="4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1">
    <w:name w:val="Tableau Grille 5 Foncé - Accentuation 3131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1">
    <w:name w:val="Tableau Grille 5 Foncé - Accentuation 3221"/>
    <w:basedOn w:val="TableauNormal"/>
    <w:uiPriority w:val="50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1">
    <w:name w:val="Grille du tableau44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1">
    <w:name w:val="Grille du tableau34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1">
    <w:name w:val="Aucune liste1131"/>
    <w:next w:val="Aucuneliste"/>
    <w:uiPriority w:val="99"/>
    <w:semiHidden/>
    <w:unhideWhenUsed/>
    <w:rsid w:val="00CB3346"/>
  </w:style>
  <w:style w:type="table" w:customStyle="1" w:styleId="Grilledutableau231">
    <w:name w:val="Grille du tableau231"/>
    <w:basedOn w:val="TableauNormal"/>
    <w:next w:val="Grilledutableau"/>
    <w:uiPriority w:val="59"/>
    <w:rsid w:val="00CB33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1">
    <w:name w:val="Grille claire - Accent 31121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1">
    <w:name w:val="Grille du tableau11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1">
    <w:name w:val="Trame moyenne 1 - Accent 31121"/>
    <w:basedOn w:val="TableauNormal"/>
    <w:next w:val="Tramemoyenne1-Accent3"/>
    <w:uiPriority w:val="63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1">
    <w:name w:val="Grille moyenne 3 - Accent 31121"/>
    <w:basedOn w:val="TableauNormal"/>
    <w:next w:val="Grillemoyenne3-Accent3"/>
    <w:uiPriority w:val="69"/>
    <w:rsid w:val="00CB3346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1">
    <w:name w:val="Liste moyenne 2 - Accent 31121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1">
    <w:name w:val="Grille du tableau21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1">
    <w:name w:val="Grille du tableau31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1">
    <w:name w:val="Grille du tableau4121"/>
    <w:basedOn w:val="TableauNormal"/>
    <w:next w:val="Grilledutableau"/>
    <w:uiPriority w:val="59"/>
    <w:rsid w:val="00CB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1">
    <w:name w:val="Grille claire - Accent 341"/>
    <w:basedOn w:val="TableauNormal"/>
    <w:next w:val="Grilleclaire-Accent3"/>
    <w:uiPriority w:val="62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1">
    <w:name w:val="Liste claire - Accent 351"/>
    <w:basedOn w:val="TableauNormal"/>
    <w:next w:val="Listeclaire-Accent3"/>
    <w:uiPriority w:val="61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1">
    <w:name w:val="Trame moyenne 1 - Accent 341"/>
    <w:basedOn w:val="TableauNormal"/>
    <w:next w:val="Tramemoyenne1-Accent3"/>
    <w:uiPriority w:val="63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1">
    <w:name w:val="Grille moyenne 3 - Accent 351"/>
    <w:basedOn w:val="TableauNormal"/>
    <w:next w:val="Grillemoyenne3-Accent3"/>
    <w:uiPriority w:val="69"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1">
    <w:name w:val="Liste moyenne 2 - Accent 341"/>
    <w:basedOn w:val="TableauNormal"/>
    <w:next w:val="Listemoyenne2-Accent3"/>
    <w:uiPriority w:val="66"/>
    <w:rsid w:val="00CB3346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1">
    <w:name w:val="Grille du tableau521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1">
    <w:name w:val="Grille du tableau641"/>
    <w:basedOn w:val="TableauNormal"/>
    <w:next w:val="Grilledutableau"/>
    <w:uiPriority w:val="59"/>
    <w:rsid w:val="00CB3346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5">
    <w:name w:val="Grille claire - Accent 35"/>
    <w:basedOn w:val="TableauNormal"/>
    <w:next w:val="Grilleclaire-Accent3"/>
    <w:uiPriority w:val="62"/>
    <w:semiHidden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6">
    <w:name w:val="Liste claire - Accent 36"/>
    <w:basedOn w:val="TableauNormal"/>
    <w:next w:val="Listeclaire-Accent3"/>
    <w:uiPriority w:val="61"/>
    <w:semiHidden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5">
    <w:name w:val="Trame moyenne 1 - Accent 35"/>
    <w:basedOn w:val="TableauNormal"/>
    <w:next w:val="Tramemoyenne1-Accent3"/>
    <w:uiPriority w:val="63"/>
    <w:semiHidden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6">
    <w:name w:val="Grille moyenne 3 - Accent 36"/>
    <w:basedOn w:val="TableauNormal"/>
    <w:next w:val="Grillemoyenne3-Accent3"/>
    <w:uiPriority w:val="69"/>
    <w:semiHidden/>
    <w:unhideWhenUsed/>
    <w:rsid w:val="00CB334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5">
    <w:name w:val="Liste moyenne 2 - Accent 35"/>
    <w:basedOn w:val="TableauNormal"/>
    <w:next w:val="Listemoyenne2-Accent3"/>
    <w:uiPriority w:val="66"/>
    <w:semiHidden/>
    <w:unhideWhenUsed/>
    <w:rsid w:val="00CB334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EF6F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6">
    <w:name w:val="List Table 4 Accent 6"/>
    <w:basedOn w:val="TableauNormal"/>
    <w:uiPriority w:val="49"/>
    <w:rsid w:val="003D18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3D18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Aucuneliste7">
    <w:name w:val="Aucune liste7"/>
    <w:next w:val="Aucuneliste"/>
    <w:uiPriority w:val="99"/>
    <w:semiHidden/>
    <w:unhideWhenUsed/>
    <w:rsid w:val="00953880"/>
  </w:style>
  <w:style w:type="numbering" w:customStyle="1" w:styleId="Aucuneliste15">
    <w:name w:val="Aucune liste15"/>
    <w:next w:val="Aucuneliste"/>
    <w:uiPriority w:val="99"/>
    <w:semiHidden/>
    <w:unhideWhenUsed/>
    <w:rsid w:val="00953880"/>
  </w:style>
  <w:style w:type="numbering" w:customStyle="1" w:styleId="Aucuneliste115">
    <w:name w:val="Aucune liste115"/>
    <w:next w:val="Aucuneliste"/>
    <w:uiPriority w:val="99"/>
    <w:semiHidden/>
    <w:unhideWhenUsed/>
    <w:rsid w:val="00953880"/>
  </w:style>
  <w:style w:type="table" w:customStyle="1" w:styleId="Grilledutableau18">
    <w:name w:val="Grille du tableau18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4">
    <w:name w:val="Ombrage clair14"/>
    <w:basedOn w:val="TableauNormal"/>
    <w:uiPriority w:val="60"/>
    <w:rsid w:val="00953880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5">
    <w:name w:val="Grille claire - Accent 315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6">
    <w:name w:val="Liste claire - Accent 316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9">
    <w:name w:val="Grille du tableau19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5">
    <w:name w:val="Trame moyenne 1 - Accent 315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6">
    <w:name w:val="Grille moyenne 3 - Accent 316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5">
    <w:name w:val="Liste moyenne 2 - Accent 315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4">
    <w:name w:val="Liste claire - Accent 3114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4">
    <w:name w:val="Tableau Grille 4 - Accentuation 314"/>
    <w:basedOn w:val="TableauNormal"/>
    <w:uiPriority w:val="4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5">
    <w:name w:val="Tableau Grille 5 Foncé - Accentuation 315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4">
    <w:name w:val="Tableau Grille 5 Foncé - Accentuation 324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6">
    <w:name w:val="Grille du tableau46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">
    <w:name w:val="Grille du tableau36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3">
    <w:name w:val="Aucune liste1113"/>
    <w:next w:val="Aucuneliste"/>
    <w:uiPriority w:val="99"/>
    <w:semiHidden/>
    <w:unhideWhenUsed/>
    <w:rsid w:val="00953880"/>
  </w:style>
  <w:style w:type="table" w:customStyle="1" w:styleId="Grilledutableau25">
    <w:name w:val="Grille du tableau25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4">
    <w:name w:val="Grille claire - Accent 3114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4">
    <w:name w:val="Grille du tableau114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4">
    <w:name w:val="Trame moyenne 1 - Accent 3114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4">
    <w:name w:val="Grille moyenne 3 - Accent 3114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4">
    <w:name w:val="Liste moyenne 2 - Accent 3114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4">
    <w:name w:val="Grille du tableau214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4">
    <w:name w:val="Grille du tableau314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4">
    <w:name w:val="Grille du tableau414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3">
    <w:name w:val="Grille claire - Accent 323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3">
    <w:name w:val="Liste claire - Accent 323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3">
    <w:name w:val="Trame moyenne 1 - Accent 323"/>
    <w:basedOn w:val="TableauNormal"/>
    <w:next w:val="Tramemoyenne1-Accent3"/>
    <w:uiPriority w:val="63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3">
    <w:name w:val="Grille moyenne 3 - Accent 323"/>
    <w:basedOn w:val="TableauNormal"/>
    <w:next w:val="Grillemoyenne3-Accent3"/>
    <w:uiPriority w:val="69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3">
    <w:name w:val="Liste moyenne 2 - Accent 323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4">
    <w:name w:val="Grille du tableau54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">
    <w:name w:val="Grille du tableau66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6">
    <w:name w:val="Grille claire - Accent 36"/>
    <w:basedOn w:val="TableauNormal"/>
    <w:next w:val="Grilleclaire-Accent3"/>
    <w:uiPriority w:val="62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eclaire-Accent37">
    <w:name w:val="Liste claire - Accent 37"/>
    <w:basedOn w:val="TableauNormal"/>
    <w:next w:val="Listeclaire-Accent3"/>
    <w:uiPriority w:val="61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ramemoyenne1-Accent36">
    <w:name w:val="Trame moyenne 1 - Accent 36"/>
    <w:basedOn w:val="TableauNormal"/>
    <w:next w:val="Tramemoyenne1-Accent3"/>
    <w:uiPriority w:val="63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7">
    <w:name w:val="Grille moyenne 3 - Accent 37"/>
    <w:basedOn w:val="TableauNormal"/>
    <w:next w:val="Grillemoyenne3-Accent3"/>
    <w:uiPriority w:val="69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stemoyenne2-Accent36">
    <w:name w:val="Liste moyenne 2 - Accent 36"/>
    <w:basedOn w:val="TableauNormal"/>
    <w:next w:val="Listemoyenne2-Accent3"/>
    <w:uiPriority w:val="66"/>
    <w:unhideWhenUsed/>
    <w:rsid w:val="00953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2">
    <w:name w:val="Aucune liste22"/>
    <w:next w:val="Aucuneliste"/>
    <w:uiPriority w:val="99"/>
    <w:semiHidden/>
    <w:unhideWhenUsed/>
    <w:rsid w:val="00953880"/>
  </w:style>
  <w:style w:type="numbering" w:customStyle="1" w:styleId="Aucuneliste122">
    <w:name w:val="Aucune liste122"/>
    <w:next w:val="Aucuneliste"/>
    <w:uiPriority w:val="99"/>
    <w:semiHidden/>
    <w:unhideWhenUsed/>
    <w:rsid w:val="00953880"/>
  </w:style>
  <w:style w:type="numbering" w:customStyle="1" w:styleId="Aucuneliste1122">
    <w:name w:val="Aucune liste1122"/>
    <w:next w:val="Aucuneliste"/>
    <w:uiPriority w:val="99"/>
    <w:semiHidden/>
    <w:unhideWhenUsed/>
    <w:rsid w:val="00953880"/>
  </w:style>
  <w:style w:type="table" w:customStyle="1" w:styleId="Grilledutableau72">
    <w:name w:val="Grille du tableau72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2">
    <w:name w:val="Ombrage clair112"/>
    <w:basedOn w:val="TableauNormal"/>
    <w:uiPriority w:val="60"/>
    <w:rsid w:val="00953880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2">
    <w:name w:val="Grille claire - Accent 3122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2">
    <w:name w:val="Liste claire - Accent 312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2">
    <w:name w:val="Grille du tableau1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2">
    <w:name w:val="Trame moyenne 1 - Accent 3122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2">
    <w:name w:val="Grille moyenne 3 - Accent 3122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2">
    <w:name w:val="Liste moyenne 2 - Accent 3122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2">
    <w:name w:val="Liste claire - Accent 3111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2">
    <w:name w:val="Tableau Grille 4 - Accentuation 3112"/>
    <w:basedOn w:val="TableauNormal"/>
    <w:uiPriority w:val="4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2">
    <w:name w:val="Tableau Grille 5 Foncé - Accentuation 3112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2">
    <w:name w:val="Tableau Grille 5 Foncé - Accentuation 3212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2">
    <w:name w:val="Grille du tableau4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2">
    <w:name w:val="Aucune liste11112"/>
    <w:next w:val="Aucuneliste"/>
    <w:uiPriority w:val="99"/>
    <w:semiHidden/>
    <w:unhideWhenUsed/>
    <w:rsid w:val="00953880"/>
  </w:style>
  <w:style w:type="table" w:customStyle="1" w:styleId="Grilledutableau222">
    <w:name w:val="Grille du tableau222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2">
    <w:name w:val="Grille claire - Accent 31112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2">
    <w:name w:val="Grille du tableau111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2">
    <w:name w:val="Trame moyenne 1 - Accent 31112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2">
    <w:name w:val="Grille moyenne 3 - Accent 31112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2">
    <w:name w:val="Liste moyenne 2 - Accent 31112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2">
    <w:name w:val="Grille du tableau211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2">
    <w:name w:val="Grille du tableau411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2">
    <w:name w:val="Grille claire - Accent 3212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2">
    <w:name w:val="Liste claire - Accent 321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2">
    <w:name w:val="Trame moyenne 1 - Accent 3212"/>
    <w:basedOn w:val="TableauNormal"/>
    <w:next w:val="Tramemoyenne1-Accent3"/>
    <w:uiPriority w:val="63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2">
    <w:name w:val="Grille moyenne 3 - Accent 3212"/>
    <w:basedOn w:val="TableauNormal"/>
    <w:next w:val="Grillemoyenne3-Accent3"/>
    <w:uiPriority w:val="69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2">
    <w:name w:val="Liste moyenne 2 - Accent 3212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2">
    <w:name w:val="Grille du tableau512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2">
    <w:name w:val="Grille claire - Accent 332"/>
    <w:basedOn w:val="TableauNormal"/>
    <w:next w:val="Grilleclaire-Accent3"/>
    <w:uiPriority w:val="62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eclaire-Accent332">
    <w:name w:val="Liste claire - Accent 332"/>
    <w:basedOn w:val="TableauNormal"/>
    <w:next w:val="Listeclaire-Accent3"/>
    <w:uiPriority w:val="61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ramemoyenne1-Accent332">
    <w:name w:val="Trame moyenne 1 - Accent 332"/>
    <w:basedOn w:val="TableauNormal"/>
    <w:next w:val="Tramemoyenne1-Accent3"/>
    <w:uiPriority w:val="63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2">
    <w:name w:val="Grille moyenne 3 - Accent 332"/>
    <w:basedOn w:val="TableauNormal"/>
    <w:next w:val="Grillemoyenne3-Accent3"/>
    <w:uiPriority w:val="69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stemoyenne2-Accent332">
    <w:name w:val="Liste moyenne 2 - Accent 332"/>
    <w:basedOn w:val="TableauNormal"/>
    <w:next w:val="Listemoyenne2-Accent3"/>
    <w:uiPriority w:val="66"/>
    <w:semiHidden/>
    <w:unhideWhenUsed/>
    <w:rsid w:val="00953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82">
    <w:name w:val="Grille du tableau82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2">
    <w:name w:val="Grille du tableau43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953880"/>
  </w:style>
  <w:style w:type="table" w:customStyle="1" w:styleId="Listeclaire-Accent3132">
    <w:name w:val="Liste claire - Accent 313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2">
    <w:name w:val="Grille moyenne 3 - Accent 3132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2">
    <w:name w:val="Tableau Grille 5 Foncé - Accentuation 3122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2">
    <w:name w:val="Grille du tableau622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2">
    <w:name w:val="Liste claire - Accent 342"/>
    <w:basedOn w:val="TableauNormal"/>
    <w:next w:val="Listeclaire-Accent3"/>
    <w:uiPriority w:val="61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llemoyenne3-Accent342">
    <w:name w:val="Grille moyenne 3 - Accent 342"/>
    <w:basedOn w:val="TableauNormal"/>
    <w:next w:val="Grillemoyenne3-Accent3"/>
    <w:uiPriority w:val="69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illedutableau92">
    <w:name w:val="Grille du tableau92"/>
    <w:basedOn w:val="TableauNormal"/>
    <w:next w:val="Grilledutableau"/>
    <w:uiPriority w:val="39"/>
    <w:rsid w:val="0095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953880"/>
  </w:style>
  <w:style w:type="table" w:customStyle="1" w:styleId="Grilledutableau132">
    <w:name w:val="Grille du tableau13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2">
    <w:name w:val="Grille du tableau632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2">
    <w:name w:val="Grille du tableau102"/>
    <w:basedOn w:val="TableauNormal"/>
    <w:next w:val="Grilledutableau"/>
    <w:uiPriority w:val="39"/>
    <w:rsid w:val="0095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953880"/>
  </w:style>
  <w:style w:type="numbering" w:customStyle="1" w:styleId="Aucuneliste132">
    <w:name w:val="Aucune liste132"/>
    <w:next w:val="Aucuneliste"/>
    <w:uiPriority w:val="99"/>
    <w:semiHidden/>
    <w:unhideWhenUsed/>
    <w:rsid w:val="00953880"/>
  </w:style>
  <w:style w:type="table" w:customStyle="1" w:styleId="Grilledutableau142">
    <w:name w:val="Grille du tableau142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2">
    <w:name w:val="Ombrage clair122"/>
    <w:basedOn w:val="TableauNormal"/>
    <w:uiPriority w:val="60"/>
    <w:rsid w:val="00953880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2">
    <w:name w:val="Grille claire - Accent 3132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2">
    <w:name w:val="Liste claire - Accent 314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2">
    <w:name w:val="Grille du tableau15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2">
    <w:name w:val="Trame moyenne 1 - Accent 3132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2">
    <w:name w:val="Grille moyenne 3 - Accent 3142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2">
    <w:name w:val="Liste moyenne 2 - Accent 3132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2">
    <w:name w:val="Liste claire - Accent 3112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2">
    <w:name w:val="Tableau Grille 4 - Accentuation 3122"/>
    <w:basedOn w:val="TableauNormal"/>
    <w:uiPriority w:val="4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2">
    <w:name w:val="Tableau Grille 5 Foncé - Accentuation 3132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2">
    <w:name w:val="Tableau Grille 5 Foncé - Accentuation 3222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2">
    <w:name w:val="Grille du tableau44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2">
    <w:name w:val="Grille du tableau34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2">
    <w:name w:val="Aucune liste1132"/>
    <w:next w:val="Aucuneliste"/>
    <w:uiPriority w:val="99"/>
    <w:semiHidden/>
    <w:unhideWhenUsed/>
    <w:rsid w:val="00953880"/>
  </w:style>
  <w:style w:type="table" w:customStyle="1" w:styleId="Grilledutableau232">
    <w:name w:val="Grille du tableau232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2">
    <w:name w:val="Grille claire - Accent 31122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2">
    <w:name w:val="Grille du tableau11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2">
    <w:name w:val="Trame moyenne 1 - Accent 31122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2">
    <w:name w:val="Grille moyenne 3 - Accent 31122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2">
    <w:name w:val="Liste moyenne 2 - Accent 31122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2">
    <w:name w:val="Grille du tableau21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2">
    <w:name w:val="Grille du tableau31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2">
    <w:name w:val="Grille du tableau4122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2">
    <w:name w:val="Grille claire - Accent 342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2">
    <w:name w:val="Liste claire - Accent 352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2">
    <w:name w:val="Trame moyenne 1 - Accent 342"/>
    <w:basedOn w:val="TableauNormal"/>
    <w:next w:val="Tramemoyenne1-Accent3"/>
    <w:uiPriority w:val="63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2">
    <w:name w:val="Grille moyenne 3 - Accent 352"/>
    <w:basedOn w:val="TableauNormal"/>
    <w:next w:val="Grillemoyenne3-Accent3"/>
    <w:uiPriority w:val="69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2">
    <w:name w:val="Liste moyenne 2 - Accent 342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2">
    <w:name w:val="Grille du tableau522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2">
    <w:name w:val="Grille du tableau642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953880"/>
  </w:style>
  <w:style w:type="numbering" w:customStyle="1" w:styleId="Aucuneliste141">
    <w:name w:val="Aucune liste141"/>
    <w:next w:val="Aucuneliste"/>
    <w:uiPriority w:val="99"/>
    <w:semiHidden/>
    <w:unhideWhenUsed/>
    <w:rsid w:val="00953880"/>
  </w:style>
  <w:style w:type="numbering" w:customStyle="1" w:styleId="Aucuneliste1141">
    <w:name w:val="Aucune liste1141"/>
    <w:next w:val="Aucuneliste"/>
    <w:uiPriority w:val="99"/>
    <w:semiHidden/>
    <w:unhideWhenUsed/>
    <w:rsid w:val="00953880"/>
  </w:style>
  <w:style w:type="table" w:customStyle="1" w:styleId="Grilledutableau161">
    <w:name w:val="Grille du tableau16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31">
    <w:name w:val="Ombrage clair131"/>
    <w:basedOn w:val="TableauNormal"/>
    <w:uiPriority w:val="60"/>
    <w:rsid w:val="00953880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41">
    <w:name w:val="Grille claire - Accent 314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51">
    <w:name w:val="Liste claire - Accent 315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71">
    <w:name w:val="Grille du tableau17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41">
    <w:name w:val="Trame moyenne 1 - Accent 3141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51">
    <w:name w:val="Grille moyenne 3 - Accent 315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41">
    <w:name w:val="Liste moyenne 2 - Accent 314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31">
    <w:name w:val="Liste claire - Accent 3113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31">
    <w:name w:val="Tableau Grille 4 - Accentuation 3131"/>
    <w:basedOn w:val="TableauNormal"/>
    <w:uiPriority w:val="4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41">
    <w:name w:val="Tableau Grille 5 Foncé - Accentuation 314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31">
    <w:name w:val="Tableau Grille 5 Foncé - Accentuation 323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51">
    <w:name w:val="Grille du tableau45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1">
    <w:name w:val="Grille du tableau35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21">
    <w:name w:val="Aucune liste11121"/>
    <w:next w:val="Aucuneliste"/>
    <w:uiPriority w:val="99"/>
    <w:semiHidden/>
    <w:unhideWhenUsed/>
    <w:rsid w:val="00953880"/>
  </w:style>
  <w:style w:type="table" w:customStyle="1" w:styleId="Grilledutableau241">
    <w:name w:val="Grille du tableau24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31">
    <w:name w:val="Grille claire - Accent 3113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31">
    <w:name w:val="Grille du tableau113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31">
    <w:name w:val="Trame moyenne 1 - Accent 31131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31">
    <w:name w:val="Grille moyenne 3 - Accent 3113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31">
    <w:name w:val="Liste moyenne 2 - Accent 3113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31">
    <w:name w:val="Grille du tableau213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1">
    <w:name w:val="Grille du tableau313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31">
    <w:name w:val="Grille du tableau413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21">
    <w:name w:val="Grille claire - Accent 322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21">
    <w:name w:val="Liste claire - Accent 322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21">
    <w:name w:val="Trame moyenne 1 - Accent 3221"/>
    <w:basedOn w:val="TableauNormal"/>
    <w:next w:val="Tramemoyenne1-Accent3"/>
    <w:uiPriority w:val="63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21">
    <w:name w:val="Grille moyenne 3 - Accent 3221"/>
    <w:basedOn w:val="TableauNormal"/>
    <w:next w:val="Grillemoyenne3-Accent3"/>
    <w:uiPriority w:val="69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21">
    <w:name w:val="Liste moyenne 2 - Accent 322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31">
    <w:name w:val="Grille du tableau53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1">
    <w:name w:val="Grille du tableau65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11">
    <w:name w:val="Grille claire - Accent 3311"/>
    <w:basedOn w:val="TableauNormal"/>
    <w:next w:val="Grilleclaire-Accent3"/>
    <w:uiPriority w:val="62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311">
    <w:name w:val="Liste claire - Accent 3311"/>
    <w:basedOn w:val="TableauNormal"/>
    <w:next w:val="Listeclaire-Accent3"/>
    <w:uiPriority w:val="61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311">
    <w:name w:val="Trame moyenne 1 - Accent 3311"/>
    <w:basedOn w:val="TableauNormal"/>
    <w:next w:val="Tramemoyenne1-Accent3"/>
    <w:uiPriority w:val="63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11">
    <w:name w:val="Grille moyenne 3 - Accent 3311"/>
    <w:basedOn w:val="TableauNormal"/>
    <w:next w:val="Grillemoyenne3-Accent3"/>
    <w:uiPriority w:val="69"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311">
    <w:name w:val="Liste moyenne 2 - Accent 3311"/>
    <w:basedOn w:val="TableauNormal"/>
    <w:next w:val="Listemoyenne2-Accent3"/>
    <w:uiPriority w:val="66"/>
    <w:unhideWhenUsed/>
    <w:rsid w:val="00953880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11">
    <w:name w:val="Aucune liste211"/>
    <w:next w:val="Aucuneliste"/>
    <w:uiPriority w:val="99"/>
    <w:semiHidden/>
    <w:unhideWhenUsed/>
    <w:rsid w:val="00953880"/>
  </w:style>
  <w:style w:type="numbering" w:customStyle="1" w:styleId="Aucuneliste1211">
    <w:name w:val="Aucune liste1211"/>
    <w:next w:val="Aucuneliste"/>
    <w:uiPriority w:val="99"/>
    <w:semiHidden/>
    <w:unhideWhenUsed/>
    <w:rsid w:val="00953880"/>
  </w:style>
  <w:style w:type="numbering" w:customStyle="1" w:styleId="Aucuneliste11211">
    <w:name w:val="Aucune liste11211"/>
    <w:next w:val="Aucuneliste"/>
    <w:uiPriority w:val="99"/>
    <w:semiHidden/>
    <w:unhideWhenUsed/>
    <w:rsid w:val="00953880"/>
  </w:style>
  <w:style w:type="table" w:customStyle="1" w:styleId="Grilledutableau711">
    <w:name w:val="Grille du tableau71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11">
    <w:name w:val="Ombrage clair1111"/>
    <w:basedOn w:val="TableauNormal"/>
    <w:uiPriority w:val="60"/>
    <w:rsid w:val="00953880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11">
    <w:name w:val="Grille claire - Accent 3121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11">
    <w:name w:val="Liste claire - Accent 312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11">
    <w:name w:val="Grille du tableau1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11">
    <w:name w:val="Trame moyenne 1 - Accent 31211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11">
    <w:name w:val="Grille moyenne 3 - Accent 3121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11">
    <w:name w:val="Liste moyenne 2 - Accent 3121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11">
    <w:name w:val="Liste claire - Accent 3111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11">
    <w:name w:val="Tableau Grille 4 - Accentuation 31111"/>
    <w:basedOn w:val="TableauNormal"/>
    <w:uiPriority w:val="4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11">
    <w:name w:val="Tableau Grille 5 Foncé - Accentuation 3111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11">
    <w:name w:val="Tableau Grille 5 Foncé - Accentuation 3211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11">
    <w:name w:val="Grille du tableau4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1">
    <w:name w:val="Grille du tableau3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11">
    <w:name w:val="Aucune liste111111"/>
    <w:next w:val="Aucuneliste"/>
    <w:uiPriority w:val="99"/>
    <w:semiHidden/>
    <w:unhideWhenUsed/>
    <w:rsid w:val="00953880"/>
  </w:style>
  <w:style w:type="table" w:customStyle="1" w:styleId="Grilledutableau2211">
    <w:name w:val="Grille du tableau221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11">
    <w:name w:val="Grille claire - Accent 31111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11">
    <w:name w:val="Grille du tableau111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11">
    <w:name w:val="Trame moyenne 1 - Accent 311111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11">
    <w:name w:val="Grille moyenne 3 - Accent 31111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11">
    <w:name w:val="Liste moyenne 2 - Accent 31111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11">
    <w:name w:val="Grille du tableau211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1">
    <w:name w:val="Grille du tableau311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11">
    <w:name w:val="Grille du tableau411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11">
    <w:name w:val="Grille claire - Accent 3211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11">
    <w:name w:val="Liste claire - Accent 321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11">
    <w:name w:val="Trame moyenne 1 - Accent 32111"/>
    <w:basedOn w:val="TableauNormal"/>
    <w:next w:val="Tramemoyenne1-Accent3"/>
    <w:uiPriority w:val="63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11">
    <w:name w:val="Grille moyenne 3 - Accent 32111"/>
    <w:basedOn w:val="TableauNormal"/>
    <w:next w:val="Grillemoyenne3-Accent3"/>
    <w:uiPriority w:val="69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11">
    <w:name w:val="Liste moyenne 2 - Accent 3211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11">
    <w:name w:val="Grille du tableau511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1">
    <w:name w:val="Grille du tableau611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11">
    <w:name w:val="Grille du tableau43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953880"/>
  </w:style>
  <w:style w:type="table" w:customStyle="1" w:styleId="Listeclaire-Accent31311">
    <w:name w:val="Liste claire - Accent 313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11">
    <w:name w:val="Grille moyenne 3 - Accent 3131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11">
    <w:name w:val="Tableau Grille 5 Foncé - Accentuation 3121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11">
    <w:name w:val="Grille du tableau621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11">
    <w:name w:val="Liste claire - Accent 3411"/>
    <w:basedOn w:val="TableauNormal"/>
    <w:next w:val="Listeclaire-Accent3"/>
    <w:uiPriority w:val="61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Grillemoyenne3-Accent3411">
    <w:name w:val="Grille moyenne 3 - Accent 3411"/>
    <w:basedOn w:val="TableauNormal"/>
    <w:next w:val="Grillemoyenne3-Accent3"/>
    <w:uiPriority w:val="69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dutableau911">
    <w:name w:val="Grille du tableau911"/>
    <w:basedOn w:val="TableauNormal"/>
    <w:next w:val="Grilledutableau"/>
    <w:uiPriority w:val="39"/>
    <w:rsid w:val="0095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953880"/>
  </w:style>
  <w:style w:type="table" w:customStyle="1" w:styleId="Grilledutableau1311">
    <w:name w:val="Grille du tableau13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1">
    <w:name w:val="Grille du tableau33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11">
    <w:name w:val="Grille du tableau631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11">
    <w:name w:val="Grille du tableau1011"/>
    <w:basedOn w:val="TableauNormal"/>
    <w:next w:val="Grilledutableau"/>
    <w:uiPriority w:val="39"/>
    <w:rsid w:val="0095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953880"/>
  </w:style>
  <w:style w:type="numbering" w:customStyle="1" w:styleId="Aucuneliste1311">
    <w:name w:val="Aucune liste1311"/>
    <w:next w:val="Aucuneliste"/>
    <w:uiPriority w:val="99"/>
    <w:semiHidden/>
    <w:unhideWhenUsed/>
    <w:rsid w:val="00953880"/>
  </w:style>
  <w:style w:type="table" w:customStyle="1" w:styleId="Grilledutableau1411">
    <w:name w:val="Grille du tableau141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11">
    <w:name w:val="Ombrage clair1211"/>
    <w:basedOn w:val="TableauNormal"/>
    <w:uiPriority w:val="60"/>
    <w:rsid w:val="00953880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11">
    <w:name w:val="Grille claire - Accent 3131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11">
    <w:name w:val="Liste claire - Accent 314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11">
    <w:name w:val="Grille du tableau15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11">
    <w:name w:val="Trame moyenne 1 - Accent 31311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11">
    <w:name w:val="Grille moyenne 3 - Accent 3141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11">
    <w:name w:val="Liste moyenne 2 - Accent 3131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11">
    <w:name w:val="Liste claire - Accent 3112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11">
    <w:name w:val="Tableau Grille 4 - Accentuation 31211"/>
    <w:basedOn w:val="TableauNormal"/>
    <w:uiPriority w:val="4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11">
    <w:name w:val="Tableau Grille 5 Foncé - Accentuation 3131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11">
    <w:name w:val="Tableau Grille 5 Foncé - Accentuation 32211"/>
    <w:basedOn w:val="TableauNormal"/>
    <w:uiPriority w:val="50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11">
    <w:name w:val="Grille du tableau44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11">
    <w:name w:val="Grille du tableau34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11">
    <w:name w:val="Aucune liste11311"/>
    <w:next w:val="Aucuneliste"/>
    <w:uiPriority w:val="99"/>
    <w:semiHidden/>
    <w:unhideWhenUsed/>
    <w:rsid w:val="00953880"/>
  </w:style>
  <w:style w:type="table" w:customStyle="1" w:styleId="Grilledutableau2311">
    <w:name w:val="Grille du tableau2311"/>
    <w:basedOn w:val="TableauNormal"/>
    <w:next w:val="Grilledutableau"/>
    <w:uiPriority w:val="59"/>
    <w:rsid w:val="009538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11">
    <w:name w:val="Grille claire - Accent 31121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11">
    <w:name w:val="Grille du tableau11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11">
    <w:name w:val="Trame moyenne 1 - Accent 311211"/>
    <w:basedOn w:val="TableauNormal"/>
    <w:next w:val="Tramemoyenne1-Accent3"/>
    <w:uiPriority w:val="63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11">
    <w:name w:val="Grille moyenne 3 - Accent 311211"/>
    <w:basedOn w:val="TableauNormal"/>
    <w:next w:val="Grillemoyenne3-Accent3"/>
    <w:uiPriority w:val="69"/>
    <w:rsid w:val="00953880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11">
    <w:name w:val="Liste moyenne 2 - Accent 31121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11">
    <w:name w:val="Grille du tableau21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11">
    <w:name w:val="Grille du tableau31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11">
    <w:name w:val="Grille du tableau41211"/>
    <w:basedOn w:val="TableauNormal"/>
    <w:next w:val="Grilledutableau"/>
    <w:uiPriority w:val="59"/>
    <w:rsid w:val="009538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11">
    <w:name w:val="Grille claire - Accent 3411"/>
    <w:basedOn w:val="TableauNormal"/>
    <w:next w:val="Grilleclaire-Accent3"/>
    <w:uiPriority w:val="62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11">
    <w:name w:val="Liste claire - Accent 3511"/>
    <w:basedOn w:val="TableauNormal"/>
    <w:next w:val="Listeclaire-Accent3"/>
    <w:uiPriority w:val="61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11">
    <w:name w:val="Trame moyenne 1 - Accent 3411"/>
    <w:basedOn w:val="TableauNormal"/>
    <w:next w:val="Tramemoyenne1-Accent3"/>
    <w:uiPriority w:val="63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11">
    <w:name w:val="Grille moyenne 3 - Accent 3511"/>
    <w:basedOn w:val="TableauNormal"/>
    <w:next w:val="Grillemoyenne3-Accent3"/>
    <w:uiPriority w:val="69"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11">
    <w:name w:val="Liste moyenne 2 - Accent 3411"/>
    <w:basedOn w:val="TableauNormal"/>
    <w:next w:val="Listemoyenne2-Accent3"/>
    <w:uiPriority w:val="66"/>
    <w:rsid w:val="00953880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11">
    <w:name w:val="Grille du tableau521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11">
    <w:name w:val="Grille du tableau6411"/>
    <w:basedOn w:val="TableauNormal"/>
    <w:next w:val="Grilledutableau"/>
    <w:uiPriority w:val="59"/>
    <w:rsid w:val="00953880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51">
    <w:name w:val="Grille claire - Accent 351"/>
    <w:basedOn w:val="TableauNormal"/>
    <w:next w:val="Grilleclaire-Accent3"/>
    <w:uiPriority w:val="62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61">
    <w:name w:val="Liste claire - Accent 361"/>
    <w:basedOn w:val="TableauNormal"/>
    <w:next w:val="Listeclaire-Accent3"/>
    <w:uiPriority w:val="61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51">
    <w:name w:val="Trame moyenne 1 - Accent 351"/>
    <w:basedOn w:val="TableauNormal"/>
    <w:next w:val="Tramemoyenne1-Accent3"/>
    <w:uiPriority w:val="63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61">
    <w:name w:val="Grille moyenne 3 - Accent 361"/>
    <w:basedOn w:val="TableauNormal"/>
    <w:next w:val="Grillemoyenne3-Accent3"/>
    <w:uiPriority w:val="69"/>
    <w:semiHidden/>
    <w:unhideWhenUsed/>
    <w:rsid w:val="0095388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51">
    <w:name w:val="Liste moyenne 2 - Accent 351"/>
    <w:basedOn w:val="TableauNormal"/>
    <w:next w:val="Listemoyenne2-Accent3"/>
    <w:uiPriority w:val="66"/>
    <w:semiHidden/>
    <w:unhideWhenUsed/>
    <w:rsid w:val="00953880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REENCADRE-NOTICE">
    <w:name w:val="TITRE ENCADRE - NOTICE"/>
    <w:basedOn w:val="Normal"/>
    <w:link w:val="TITREENCADRE-NOTICECar"/>
    <w:qFormat/>
    <w:rsid w:val="00F27C92"/>
    <w:pPr>
      <w:widowControl w:val="0"/>
      <w:shd w:val="clear" w:color="auto" w:fill="00B050"/>
      <w:tabs>
        <w:tab w:val="center" w:pos="5944"/>
        <w:tab w:val="right" w:pos="10480"/>
      </w:tabs>
      <w:suppressAutoHyphens/>
      <w:spacing w:after="0" w:line="240" w:lineRule="auto"/>
      <w:jc w:val="center"/>
    </w:pPr>
    <w:rPr>
      <w:rFonts w:eastAsia="Calibri" w:cs="Times New Roman"/>
      <w:b/>
      <w:caps/>
      <w:color w:val="FFFFFF" w:themeColor="background1"/>
      <w:sz w:val="28"/>
      <w:szCs w:val="24"/>
      <w:lang w:eastAsia="ar-SA"/>
    </w:rPr>
  </w:style>
  <w:style w:type="paragraph" w:customStyle="1" w:styleId="Normal1">
    <w:name w:val="Normal1"/>
    <w:basedOn w:val="Normal"/>
    <w:link w:val="Normal1Car"/>
    <w:qFormat/>
    <w:rsid w:val="009B3335"/>
    <w:pPr>
      <w:widowControl w:val="0"/>
      <w:tabs>
        <w:tab w:val="center" w:pos="5944"/>
        <w:tab w:val="right" w:pos="1048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iCs/>
      <w:sz w:val="24"/>
      <w:szCs w:val="24"/>
      <w:lang w:eastAsia="ar-SA"/>
    </w:rPr>
  </w:style>
  <w:style w:type="character" w:customStyle="1" w:styleId="TITREENCADRE-NOTICECar">
    <w:name w:val="TITRE ENCADRE - NOTICE Car"/>
    <w:basedOn w:val="Policepardfaut"/>
    <w:link w:val="TITREENCADRE-NOTICE"/>
    <w:rsid w:val="00F27C92"/>
    <w:rPr>
      <w:rFonts w:eastAsia="Calibri" w:cs="Times New Roman"/>
      <w:b/>
      <w:caps/>
      <w:color w:val="FFFFFF" w:themeColor="background1"/>
      <w:sz w:val="28"/>
      <w:szCs w:val="24"/>
      <w:shd w:val="clear" w:color="auto" w:fill="00B050"/>
      <w:lang w:eastAsia="ar-SA"/>
    </w:rPr>
  </w:style>
  <w:style w:type="paragraph" w:customStyle="1" w:styleId="Important">
    <w:name w:val="Important"/>
    <w:basedOn w:val="Normal"/>
    <w:link w:val="ImportantCar"/>
    <w:qFormat/>
    <w:rsid w:val="00905820"/>
    <w:pPr>
      <w:widowControl w:val="0"/>
      <w:pBdr>
        <w:top w:val="single" w:sz="24" w:space="1" w:color="29833F"/>
        <w:left w:val="single" w:sz="24" w:space="4" w:color="29833F"/>
        <w:bottom w:val="single" w:sz="24" w:space="1" w:color="29833F"/>
        <w:right w:val="single" w:sz="24" w:space="4" w:color="29833F"/>
      </w:pBdr>
      <w:shd w:val="clear" w:color="auto" w:fill="E2EFD9" w:themeFill="accent6" w:themeFillTint="33"/>
      <w:tabs>
        <w:tab w:val="center" w:pos="5944"/>
        <w:tab w:val="right" w:pos="10480"/>
      </w:tabs>
      <w:suppressAutoHyphens/>
      <w:spacing w:after="0" w:line="240" w:lineRule="auto"/>
    </w:pPr>
    <w:rPr>
      <w:rFonts w:eastAsia="Calibri" w:cs="Times New Roman"/>
      <w:iCs/>
      <w:color w:val="29833F"/>
      <w:szCs w:val="24"/>
      <w:lang w:eastAsia="ar-SA"/>
    </w:rPr>
  </w:style>
  <w:style w:type="character" w:customStyle="1" w:styleId="Normal1Car">
    <w:name w:val="Normal1 Car"/>
    <w:basedOn w:val="Policepardfaut"/>
    <w:link w:val="Normal1"/>
    <w:rsid w:val="009B3335"/>
    <w:rPr>
      <w:rFonts w:ascii="Times New Roman" w:eastAsia="Calibri" w:hAnsi="Times New Roman" w:cs="Times New Roman"/>
      <w:iCs/>
      <w:sz w:val="24"/>
      <w:szCs w:val="24"/>
      <w:lang w:eastAsia="ar-SA"/>
    </w:rPr>
  </w:style>
  <w:style w:type="paragraph" w:customStyle="1" w:styleId="TITREIMPORTANT">
    <w:name w:val="TITRE IMPORTANT"/>
    <w:basedOn w:val="Normal"/>
    <w:link w:val="TITREIMPORTANTCar"/>
    <w:qFormat/>
    <w:rsid w:val="0088119D"/>
    <w:pPr>
      <w:shd w:val="clear" w:color="auto" w:fill="29833F"/>
      <w:autoSpaceDE w:val="0"/>
      <w:autoSpaceDN w:val="0"/>
      <w:adjustRightInd w:val="0"/>
      <w:spacing w:after="0" w:line="240" w:lineRule="auto"/>
      <w:jc w:val="center"/>
    </w:pPr>
    <w:rPr>
      <w:rFonts w:eastAsia="Calibri" w:cs="Times New Roman"/>
      <w:b/>
      <w:bCs/>
      <w:caps/>
      <w:color w:val="FFFFFF"/>
      <w:sz w:val="32"/>
      <w:szCs w:val="24"/>
      <w:lang w:eastAsia="fr-FR"/>
    </w:rPr>
  </w:style>
  <w:style w:type="character" w:customStyle="1" w:styleId="ImportantCar">
    <w:name w:val="Important Car"/>
    <w:basedOn w:val="Policepardfaut"/>
    <w:link w:val="Important"/>
    <w:rsid w:val="00905820"/>
    <w:rPr>
      <w:rFonts w:eastAsia="Calibri" w:cs="Times New Roman"/>
      <w:iCs/>
      <w:color w:val="29833F"/>
      <w:szCs w:val="24"/>
      <w:shd w:val="clear" w:color="auto" w:fill="E2EFD9" w:themeFill="accent6" w:themeFillTint="33"/>
      <w:lang w:eastAsia="ar-SA"/>
    </w:rPr>
  </w:style>
  <w:style w:type="paragraph" w:customStyle="1" w:styleId="REMARQUE">
    <w:name w:val="REMARQUE"/>
    <w:basedOn w:val="Normal"/>
    <w:link w:val="REMARQUECar"/>
    <w:qFormat/>
    <w:rsid w:val="00531343"/>
    <w:pPr>
      <w:widowControl w:val="0"/>
      <w:shd w:val="clear" w:color="auto" w:fill="F2F2F2" w:themeFill="background1" w:themeFillShade="F2"/>
      <w:suppressAutoHyphens/>
      <w:spacing w:after="0" w:line="240" w:lineRule="auto"/>
    </w:pPr>
    <w:rPr>
      <w:rFonts w:eastAsia="Calibri" w:cs="Times New Roman"/>
      <w:szCs w:val="20"/>
      <w:lang w:eastAsia="ar-SA"/>
    </w:rPr>
  </w:style>
  <w:style w:type="character" w:customStyle="1" w:styleId="TITREIMPORTANTCar">
    <w:name w:val="TITRE IMPORTANT Car"/>
    <w:basedOn w:val="Policepardfaut"/>
    <w:link w:val="TITREIMPORTANT"/>
    <w:rsid w:val="0088119D"/>
    <w:rPr>
      <w:rFonts w:eastAsia="Calibri" w:cs="Times New Roman"/>
      <w:b/>
      <w:bCs/>
      <w:caps/>
      <w:color w:val="FFFFFF"/>
      <w:sz w:val="32"/>
      <w:szCs w:val="24"/>
      <w:shd w:val="clear" w:color="auto" w:fill="29833F"/>
      <w:lang w:eastAsia="fr-FR"/>
    </w:rPr>
  </w:style>
  <w:style w:type="paragraph" w:customStyle="1" w:styleId="CLAUSE">
    <w:name w:val="CLAUSE"/>
    <w:basedOn w:val="Normal"/>
    <w:link w:val="CLAUSECar"/>
    <w:qFormat/>
    <w:rsid w:val="008E05BA"/>
    <w:pPr>
      <w:widowControl w:val="0"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hd w:val="clear" w:color="auto" w:fill="E0E0E0"/>
      <w:tabs>
        <w:tab w:val="center" w:pos="4819"/>
        <w:tab w:val="right" w:pos="9355"/>
      </w:tabs>
      <w:suppressAutoHyphens/>
      <w:spacing w:after="120" w:line="240" w:lineRule="auto"/>
      <w:jc w:val="center"/>
    </w:pPr>
    <w:rPr>
      <w:rFonts w:ascii="Calibri" w:eastAsia="Calibri" w:hAnsi="Calibri" w:cs="Times New Roman"/>
      <w:b/>
      <w:bCs/>
      <w:sz w:val="24"/>
      <w:szCs w:val="20"/>
      <w:lang w:eastAsia="ar-SA"/>
    </w:rPr>
  </w:style>
  <w:style w:type="character" w:customStyle="1" w:styleId="REMARQUECar">
    <w:name w:val="REMARQUE Car"/>
    <w:basedOn w:val="Policepardfaut"/>
    <w:link w:val="REMARQUE"/>
    <w:rsid w:val="00531343"/>
    <w:rPr>
      <w:rFonts w:eastAsia="Calibri" w:cs="Times New Roman"/>
      <w:szCs w:val="20"/>
      <w:shd w:val="clear" w:color="auto" w:fill="F2F2F2" w:themeFill="background1" w:themeFillShade="F2"/>
      <w:lang w:eastAsia="ar-SA"/>
    </w:rPr>
  </w:style>
  <w:style w:type="paragraph" w:customStyle="1" w:styleId="ATTENTION">
    <w:name w:val="ATTENTION"/>
    <w:basedOn w:val="Normal"/>
    <w:link w:val="ATTENTIONCar"/>
    <w:qFormat/>
    <w:rsid w:val="0060085E"/>
    <w:pPr>
      <w:widowControl w:val="0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uppressAutoHyphens/>
      <w:spacing w:after="0" w:line="240" w:lineRule="auto"/>
    </w:pPr>
    <w:rPr>
      <w:rFonts w:eastAsia="Calibri" w:cs="Times New Roman"/>
      <w:color w:val="FF0000"/>
      <w:szCs w:val="24"/>
      <w:lang w:eastAsia="ar-SA"/>
    </w:rPr>
  </w:style>
  <w:style w:type="character" w:customStyle="1" w:styleId="CLAUSECar">
    <w:name w:val="CLAUSE Car"/>
    <w:basedOn w:val="Policepardfaut"/>
    <w:link w:val="CLAUSE"/>
    <w:rsid w:val="008E05BA"/>
    <w:rPr>
      <w:rFonts w:ascii="Calibri" w:eastAsia="Calibri" w:hAnsi="Calibri" w:cs="Times New Roman"/>
      <w:b/>
      <w:bCs/>
      <w:sz w:val="24"/>
      <w:szCs w:val="20"/>
      <w:shd w:val="clear" w:color="auto" w:fill="E0E0E0"/>
      <w:lang w:eastAsia="ar-SA"/>
    </w:rPr>
  </w:style>
  <w:style w:type="paragraph" w:customStyle="1" w:styleId="Paragraphe">
    <w:name w:val="Paragraphe"/>
    <w:basedOn w:val="Normal"/>
    <w:link w:val="ParagrapheCar"/>
    <w:qFormat/>
    <w:rsid w:val="00366119"/>
    <w:pPr>
      <w:widowControl w:val="0"/>
      <w:shd w:val="clear" w:color="auto" w:fill="E7E6E6" w:themeFill="background2"/>
      <w:suppressAutoHyphens/>
      <w:spacing w:after="0" w:line="240" w:lineRule="auto"/>
      <w:jc w:val="center"/>
    </w:pPr>
    <w:rPr>
      <w:rFonts w:eastAsia="Calibri" w:cs="Times New Roman"/>
      <w:b/>
      <w:sz w:val="24"/>
      <w:szCs w:val="20"/>
      <w:lang w:eastAsia="ar-SA"/>
    </w:rPr>
  </w:style>
  <w:style w:type="character" w:customStyle="1" w:styleId="ATTENTIONCar">
    <w:name w:val="ATTENTION Car"/>
    <w:basedOn w:val="Policepardfaut"/>
    <w:link w:val="ATTENTION"/>
    <w:rsid w:val="0060085E"/>
    <w:rPr>
      <w:rFonts w:eastAsia="Calibri" w:cs="Times New Roman"/>
      <w:color w:val="FF0000"/>
      <w:szCs w:val="24"/>
      <w:lang w:eastAsia="ar-SA"/>
    </w:rPr>
  </w:style>
  <w:style w:type="character" w:customStyle="1" w:styleId="ParagrapheCar">
    <w:name w:val="Paragraphe Car"/>
    <w:basedOn w:val="Policepardfaut"/>
    <w:link w:val="Paragraphe"/>
    <w:rsid w:val="00366119"/>
    <w:rPr>
      <w:rFonts w:eastAsia="Calibri" w:cs="Times New Roman"/>
      <w:b/>
      <w:sz w:val="24"/>
      <w:szCs w:val="20"/>
      <w:shd w:val="clear" w:color="auto" w:fill="E7E6E6" w:themeFill="background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1A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6F3B"/>
    <w:pPr>
      <w:tabs>
        <w:tab w:val="right" w:leader="dot" w:pos="10456"/>
      </w:tabs>
      <w:spacing w:after="100"/>
      <w:ind w:left="142"/>
      <w:jc w:val="both"/>
    </w:pPr>
    <w:rPr>
      <w:rFonts w:ascii="Calibri" w:hAnsi="Calibri"/>
      <w:b/>
      <w:caps/>
      <w:noProof/>
      <w:color w:val="29833F"/>
    </w:rPr>
  </w:style>
  <w:style w:type="paragraph" w:styleId="TM2">
    <w:name w:val="toc 2"/>
    <w:basedOn w:val="Normal"/>
    <w:next w:val="Normal"/>
    <w:autoRedefine/>
    <w:uiPriority w:val="39"/>
    <w:unhideWhenUsed/>
    <w:rsid w:val="000A6F3B"/>
    <w:pPr>
      <w:tabs>
        <w:tab w:val="right" w:leader="dot" w:pos="10456"/>
      </w:tabs>
      <w:spacing w:after="100"/>
      <w:ind w:left="220"/>
    </w:pPr>
    <w:rPr>
      <w:rFonts w:eastAsiaTheme="minorEastAsia" w:cs="Times New Roman"/>
      <w:caps/>
      <w:color w:val="29833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6F3B"/>
    <w:pPr>
      <w:spacing w:after="100"/>
      <w:ind w:left="440"/>
    </w:pPr>
    <w:rPr>
      <w:rFonts w:eastAsiaTheme="minorEastAsia" w:cs="Times New Roman"/>
      <w:b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A6F3B"/>
    <w:pPr>
      <w:spacing w:after="100"/>
      <w:ind w:left="660"/>
    </w:pPr>
    <w:rPr>
      <w:i/>
    </w:rPr>
  </w:style>
  <w:style w:type="paragraph" w:styleId="TM5">
    <w:name w:val="toc 5"/>
    <w:basedOn w:val="Normal"/>
    <w:next w:val="Normal"/>
    <w:autoRedefine/>
    <w:uiPriority w:val="39"/>
    <w:unhideWhenUsed/>
    <w:rsid w:val="000A6F3B"/>
    <w:pPr>
      <w:spacing w:after="100"/>
      <w:ind w:left="880"/>
    </w:pPr>
    <w:rPr>
      <w:rFonts w:eastAsiaTheme="minorEastAsia"/>
      <w:i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A6F3B"/>
    <w:pPr>
      <w:spacing w:after="100"/>
      <w:ind w:left="1100"/>
    </w:pPr>
    <w:rPr>
      <w:rFonts w:eastAsiaTheme="minorEastAsia"/>
      <w:i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E51A6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E51A6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E51A6"/>
    <w:pPr>
      <w:spacing w:after="100"/>
      <w:ind w:left="1760"/>
    </w:pPr>
    <w:rPr>
      <w:rFonts w:eastAsiaTheme="minorEastAsia"/>
      <w:lang w:eastAsia="fr-FR"/>
    </w:rPr>
  </w:style>
  <w:style w:type="paragraph" w:customStyle="1" w:styleId="PARTIE">
    <w:name w:val="PARTIE"/>
    <w:basedOn w:val="Normal"/>
    <w:link w:val="PARTIECar"/>
    <w:qFormat/>
    <w:rsid w:val="00E6489B"/>
    <w:pPr>
      <w:widowControl w:val="0"/>
      <w:tabs>
        <w:tab w:val="center" w:pos="5944"/>
        <w:tab w:val="right" w:pos="10480"/>
      </w:tabs>
      <w:suppressAutoHyphens/>
      <w:spacing w:after="0" w:line="240" w:lineRule="auto"/>
      <w:ind w:left="567"/>
      <w:jc w:val="center"/>
    </w:pPr>
    <w:rPr>
      <w:rFonts w:ascii="Calibri" w:eastAsia="Calibri" w:hAnsi="Calibri" w:cs="Times New Roman"/>
      <w:b/>
      <w:color w:val="29833F"/>
      <w:sz w:val="44"/>
      <w:szCs w:val="44"/>
      <w:lang w:eastAsia="ar-SA"/>
    </w:rPr>
  </w:style>
  <w:style w:type="character" w:customStyle="1" w:styleId="PARTIECar">
    <w:name w:val="PARTIE Car"/>
    <w:basedOn w:val="Policepardfaut"/>
    <w:link w:val="PARTIE"/>
    <w:rsid w:val="00E6489B"/>
    <w:rPr>
      <w:rFonts w:ascii="Calibri" w:eastAsia="Calibri" w:hAnsi="Calibri" w:cs="Times New Roman"/>
      <w:b/>
      <w:color w:val="29833F"/>
      <w:sz w:val="44"/>
      <w:szCs w:val="44"/>
      <w:lang w:eastAsia="ar-SA"/>
    </w:rPr>
  </w:style>
  <w:style w:type="table" w:customStyle="1" w:styleId="Grilledutableau20">
    <w:name w:val="Grille du tableau20"/>
    <w:basedOn w:val="TableauNormal"/>
    <w:next w:val="Grilledutableau"/>
    <w:uiPriority w:val="59"/>
    <w:rsid w:val="0049267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uiPriority w:val="59"/>
    <w:rsid w:val="0049267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1442C"/>
    <w:rPr>
      <w:color w:val="808080"/>
      <w:shd w:val="clear" w:color="auto" w:fill="E6E6E6"/>
    </w:rPr>
  </w:style>
  <w:style w:type="paragraph" w:customStyle="1" w:styleId="n5blocparutionadresse1">
    <w:name w:val="n5_bloc_parution_adresse1"/>
    <w:basedOn w:val="Normal"/>
    <w:rsid w:val="0002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ITRE">
    <w:name w:val="CHAPITRE"/>
    <w:basedOn w:val="PARTIE"/>
    <w:next w:val="Normal"/>
    <w:link w:val="CHAPITRECar"/>
    <w:qFormat/>
    <w:rsid w:val="00D05A09"/>
    <w:rPr>
      <w:color w:val="13DB18"/>
      <w:sz w:val="36"/>
    </w:rPr>
  </w:style>
  <w:style w:type="character" w:customStyle="1" w:styleId="CHAPITRECar">
    <w:name w:val="CHAPITRE Car"/>
    <w:basedOn w:val="PARTIECar"/>
    <w:link w:val="CHAPITRE"/>
    <w:rsid w:val="00D05A09"/>
    <w:rPr>
      <w:rFonts w:ascii="Times New Roman" w:eastAsia="Calibri" w:hAnsi="Times New Roman" w:cs="Times New Roman"/>
      <w:b/>
      <w:color w:val="13DB18"/>
      <w:sz w:val="36"/>
      <w:szCs w:val="44"/>
      <w:lang w:eastAsia="ar-SA"/>
    </w:rPr>
  </w:style>
  <w:style w:type="table" w:customStyle="1" w:styleId="Grilledutableau27">
    <w:name w:val="Grille du tableau27"/>
    <w:basedOn w:val="TableauNormal"/>
    <w:next w:val="Grilledutableau"/>
    <w:uiPriority w:val="59"/>
    <w:rsid w:val="00BB437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">
    <w:name w:val="Par défaut"/>
    <w:rsid w:val="00505363"/>
    <w:pPr>
      <w:spacing w:after="0" w:line="240" w:lineRule="auto"/>
    </w:pPr>
    <w:rPr>
      <w:rFonts w:ascii="Helvetica Neue" w:eastAsia="Helvetica Neue" w:hAnsi="Helvetica Neue" w:cs="Helvetica Neue"/>
      <w:color w:val="000000"/>
      <w:lang w:eastAsia="fr-FR"/>
    </w:rPr>
  </w:style>
  <w:style w:type="table" w:styleId="Tableausimple1">
    <w:name w:val="Plain Table 1"/>
    <w:basedOn w:val="TableauNormal"/>
    <w:uiPriority w:val="41"/>
    <w:rsid w:val="003528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qFormat/>
    <w:rsid w:val="009440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9440C2"/>
    <w:rPr>
      <w:lang w:val="fr-FR"/>
    </w:rPr>
  </w:style>
  <w:style w:type="numbering" w:customStyle="1" w:styleId="Style2import">
    <w:name w:val="Style 2 importé"/>
    <w:rsid w:val="009440C2"/>
    <w:pPr>
      <w:numPr>
        <w:numId w:val="99"/>
      </w:numPr>
    </w:pPr>
  </w:style>
  <w:style w:type="table" w:customStyle="1" w:styleId="TableNormal1">
    <w:name w:val="Table Normal1"/>
    <w:unhideWhenUsed/>
    <w:qFormat/>
    <w:rsid w:val="003D1D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D627FA"/>
    <w:rPr>
      <w:color w:val="605E5C"/>
      <w:shd w:val="clear" w:color="auto" w:fill="E1DFDD"/>
    </w:rPr>
  </w:style>
  <w:style w:type="numbering" w:customStyle="1" w:styleId="Style1import">
    <w:name w:val="Style 1 importé"/>
    <w:rsid w:val="00F3479B"/>
    <w:pPr>
      <w:numPr>
        <w:numId w:val="105"/>
      </w:numPr>
    </w:pPr>
  </w:style>
  <w:style w:type="numbering" w:customStyle="1" w:styleId="Style2import1">
    <w:name w:val="Style 2 importé1"/>
    <w:rsid w:val="00F3479B"/>
    <w:pPr>
      <w:numPr>
        <w:numId w:val="107"/>
      </w:numPr>
    </w:pPr>
  </w:style>
  <w:style w:type="numbering" w:customStyle="1" w:styleId="Style3import">
    <w:name w:val="Style 3 importé"/>
    <w:rsid w:val="00F3479B"/>
    <w:pPr>
      <w:numPr>
        <w:numId w:val="109"/>
      </w:numPr>
    </w:pPr>
  </w:style>
  <w:style w:type="numbering" w:customStyle="1" w:styleId="Style4import">
    <w:name w:val="Style 4 importé"/>
    <w:rsid w:val="00F3479B"/>
    <w:pPr>
      <w:numPr>
        <w:numId w:val="111"/>
      </w:numPr>
    </w:pPr>
  </w:style>
  <w:style w:type="numbering" w:customStyle="1" w:styleId="Style5import">
    <w:name w:val="Style 5 importé"/>
    <w:rsid w:val="00F3479B"/>
    <w:pPr>
      <w:numPr>
        <w:numId w:val="113"/>
      </w:numPr>
    </w:pPr>
  </w:style>
  <w:style w:type="numbering" w:customStyle="1" w:styleId="Style6import">
    <w:name w:val="Style 6 importé"/>
    <w:rsid w:val="00F3479B"/>
    <w:pPr>
      <w:numPr>
        <w:numId w:val="114"/>
      </w:numPr>
    </w:pPr>
  </w:style>
  <w:style w:type="numbering" w:customStyle="1" w:styleId="Style7import">
    <w:name w:val="Style 7 importé"/>
    <w:rsid w:val="00F3479B"/>
    <w:pPr>
      <w:numPr>
        <w:numId w:val="115"/>
      </w:numPr>
    </w:pPr>
  </w:style>
  <w:style w:type="numbering" w:customStyle="1" w:styleId="Style8import">
    <w:name w:val="Style 8 importé"/>
    <w:rsid w:val="00F3479B"/>
    <w:pPr>
      <w:numPr>
        <w:numId w:val="117"/>
      </w:numPr>
    </w:pPr>
  </w:style>
  <w:style w:type="numbering" w:customStyle="1" w:styleId="Style2import2">
    <w:name w:val="Style 2 importé2"/>
    <w:rsid w:val="00F3479B"/>
    <w:pPr>
      <w:numPr>
        <w:numId w:val="119"/>
      </w:numPr>
    </w:pPr>
  </w:style>
  <w:style w:type="numbering" w:customStyle="1" w:styleId="Style3import1">
    <w:name w:val="Style 3 importé1"/>
    <w:rsid w:val="00F3479B"/>
    <w:pPr>
      <w:numPr>
        <w:numId w:val="120"/>
      </w:numPr>
    </w:pPr>
  </w:style>
  <w:style w:type="paragraph" w:customStyle="1" w:styleId="RAPPEL">
    <w:name w:val="RAPPEL"/>
    <w:basedOn w:val="Normal"/>
    <w:link w:val="RAPPELCar"/>
    <w:qFormat/>
    <w:rsid w:val="0088119D"/>
    <w:pPr>
      <w:widowControl w:val="0"/>
      <w:shd w:val="clear" w:color="auto" w:fill="E2EFD9" w:themeFill="accent6" w:themeFillTint="33"/>
      <w:tabs>
        <w:tab w:val="center" w:pos="5944"/>
        <w:tab w:val="right" w:pos="10480"/>
      </w:tabs>
      <w:suppressAutoHyphens/>
      <w:spacing w:after="0" w:line="240" w:lineRule="auto"/>
      <w:jc w:val="center"/>
    </w:pPr>
    <w:rPr>
      <w:rFonts w:eastAsia="Calibri" w:cstheme="minorHAnsi"/>
      <w:iCs/>
      <w:color w:val="29833F"/>
      <w:szCs w:val="24"/>
      <w:lang w:eastAsia="ar-S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64417"/>
    <w:rPr>
      <w:color w:val="605E5C"/>
      <w:shd w:val="clear" w:color="auto" w:fill="E1DFDD"/>
    </w:rPr>
  </w:style>
  <w:style w:type="character" w:customStyle="1" w:styleId="RAPPELCar">
    <w:name w:val="RAPPEL Car"/>
    <w:basedOn w:val="Policepardfaut"/>
    <w:link w:val="RAPPEL"/>
    <w:rsid w:val="0088119D"/>
    <w:rPr>
      <w:rFonts w:eastAsia="Calibri" w:cstheme="minorHAnsi"/>
      <w:iCs/>
      <w:color w:val="29833F"/>
      <w:szCs w:val="24"/>
      <w:shd w:val="clear" w:color="auto" w:fill="E2EFD9" w:themeFill="accent6" w:themeFillTint="33"/>
      <w:lang w:eastAsia="ar-SA"/>
    </w:rPr>
  </w:style>
  <w:style w:type="paragraph" w:customStyle="1" w:styleId="REMARQUEDEFINITIONRAPPEL">
    <w:name w:val="REMARQUE / DEFINITION / RAPPEL"/>
    <w:basedOn w:val="definition"/>
    <w:link w:val="REMARQUEDEFINITIONRAPPELCar"/>
    <w:qFormat/>
    <w:rsid w:val="00E6489B"/>
    <w:pPr>
      <w:widowControl w:val="0"/>
      <w:suppressAutoHyphens/>
      <w:spacing w:line="240" w:lineRule="auto"/>
    </w:pPr>
    <w:rPr>
      <w:rFonts w:ascii="Calibri" w:eastAsia="Calibri" w:hAnsi="Calibri" w:cs="Times New Roman"/>
      <w:szCs w:val="20"/>
      <w:lang w:eastAsia="ar-SA"/>
    </w:rPr>
  </w:style>
  <w:style w:type="character" w:customStyle="1" w:styleId="REMARQUEDEFINITIONRAPPELCar">
    <w:name w:val="REMARQUE / DEFINITION / RAPPEL Car"/>
    <w:basedOn w:val="Policepardfaut"/>
    <w:link w:val="REMARQUEDEFINITIONRAPPEL"/>
    <w:rsid w:val="00E6489B"/>
    <w:rPr>
      <w:rFonts w:ascii="Calibri" w:eastAsia="Calibri" w:hAnsi="Calibri" w:cs="Times New Roman"/>
      <w:bCs/>
      <w:szCs w:val="20"/>
      <w:shd w:val="clear" w:color="auto" w:fill="F2F2F2" w:themeFill="background1" w:themeFillShade="F2"/>
      <w:lang w:eastAsia="ar-SA"/>
    </w:rPr>
  </w:style>
  <w:style w:type="paragraph" w:customStyle="1" w:styleId="tophero-intro">
    <w:name w:val="tophero-intro"/>
    <w:basedOn w:val="Normal"/>
    <w:rsid w:val="00E6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8">
    <w:name w:val="Aucune liste8"/>
    <w:next w:val="Aucuneliste"/>
    <w:uiPriority w:val="99"/>
    <w:semiHidden/>
    <w:unhideWhenUsed/>
    <w:rsid w:val="00E6489B"/>
  </w:style>
  <w:style w:type="numbering" w:customStyle="1" w:styleId="Aucuneliste16">
    <w:name w:val="Aucune liste16"/>
    <w:next w:val="Aucuneliste"/>
    <w:uiPriority w:val="99"/>
    <w:semiHidden/>
    <w:unhideWhenUsed/>
    <w:rsid w:val="00E6489B"/>
  </w:style>
  <w:style w:type="numbering" w:customStyle="1" w:styleId="Aucuneliste116">
    <w:name w:val="Aucune liste116"/>
    <w:next w:val="Aucuneliste"/>
    <w:uiPriority w:val="99"/>
    <w:semiHidden/>
    <w:unhideWhenUsed/>
    <w:rsid w:val="00E6489B"/>
  </w:style>
  <w:style w:type="table" w:customStyle="1" w:styleId="Grilledutableau28">
    <w:name w:val="Grille du tableau28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5">
    <w:name w:val="Ombrage clair15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6">
    <w:name w:val="Grille claire - Accent 316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7">
    <w:name w:val="Liste claire - Accent 317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10">
    <w:name w:val="Grille du tableau110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6">
    <w:name w:val="Trame moyenne 1 - Accent 316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7">
    <w:name w:val="Grille moyenne 3 - Accent 317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6">
    <w:name w:val="Liste moyenne 2 - Accent 316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5">
    <w:name w:val="Liste claire - Accent 3115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5">
    <w:name w:val="Tableau Grille 4 - Accentuation 315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6">
    <w:name w:val="Tableau Grille 5 Foncé - Accentuation 316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5">
    <w:name w:val="Tableau Grille 5 Foncé - Accentuation 325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7">
    <w:name w:val="Grille du tableau47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4">
    <w:name w:val="Aucune liste1114"/>
    <w:next w:val="Aucuneliste"/>
    <w:uiPriority w:val="99"/>
    <w:semiHidden/>
    <w:unhideWhenUsed/>
    <w:rsid w:val="00E6489B"/>
  </w:style>
  <w:style w:type="table" w:customStyle="1" w:styleId="Grilledutableau29">
    <w:name w:val="Grille du tableau29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5">
    <w:name w:val="Grille claire - Accent 3115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5">
    <w:name w:val="Grille du tableau115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5">
    <w:name w:val="Trame moyenne 1 - Accent 3115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5">
    <w:name w:val="Grille moyenne 3 - Accent 3115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5">
    <w:name w:val="Liste moyenne 2 - Accent 3115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5">
    <w:name w:val="Grille du tableau215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5">
    <w:name w:val="Grille du tableau315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5">
    <w:name w:val="Grille du tableau415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4">
    <w:name w:val="Grille claire - Accent 324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4">
    <w:name w:val="Liste claire - Accent 324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4">
    <w:name w:val="Trame moyenne 1 - Accent 324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4">
    <w:name w:val="Grille moyenne 3 - Accent 324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4">
    <w:name w:val="Liste moyenne 2 - Accent 324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5">
    <w:name w:val="Grille du tableau55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7">
    <w:name w:val="Grille du tableau67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7">
    <w:name w:val="Grille claire - Accent 37"/>
    <w:basedOn w:val="TableauNormal"/>
    <w:next w:val="Grilleclaire-Accent3"/>
    <w:uiPriority w:val="62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8">
    <w:name w:val="Liste claire - Accent 38"/>
    <w:basedOn w:val="TableauNormal"/>
    <w:next w:val="Listeclaire-Accent3"/>
    <w:uiPriority w:val="61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7">
    <w:name w:val="Trame moyenne 1 - Accent 37"/>
    <w:basedOn w:val="TableauNormal"/>
    <w:next w:val="Tramemoyenne1-Accent3"/>
    <w:uiPriority w:val="63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8">
    <w:name w:val="Grille moyenne 3 - Accent 38"/>
    <w:basedOn w:val="TableauNormal"/>
    <w:next w:val="Grillemoyenne3-Accent3"/>
    <w:uiPriority w:val="69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7">
    <w:name w:val="Liste moyenne 2 - Accent 37"/>
    <w:basedOn w:val="TableauNormal"/>
    <w:next w:val="Listemoyenne2-Accent3"/>
    <w:uiPriority w:val="66"/>
    <w:unhideWhenUsed/>
    <w:rsid w:val="00E6489B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3">
    <w:name w:val="Aucune liste23"/>
    <w:next w:val="Aucuneliste"/>
    <w:uiPriority w:val="99"/>
    <w:semiHidden/>
    <w:unhideWhenUsed/>
    <w:rsid w:val="00E6489B"/>
  </w:style>
  <w:style w:type="numbering" w:customStyle="1" w:styleId="Aucuneliste123">
    <w:name w:val="Aucune liste123"/>
    <w:next w:val="Aucuneliste"/>
    <w:uiPriority w:val="99"/>
    <w:semiHidden/>
    <w:unhideWhenUsed/>
    <w:rsid w:val="00E6489B"/>
  </w:style>
  <w:style w:type="numbering" w:customStyle="1" w:styleId="Aucuneliste1123">
    <w:name w:val="Aucune liste1123"/>
    <w:next w:val="Aucuneliste"/>
    <w:uiPriority w:val="99"/>
    <w:semiHidden/>
    <w:unhideWhenUsed/>
    <w:rsid w:val="00E6489B"/>
  </w:style>
  <w:style w:type="table" w:customStyle="1" w:styleId="Grilledutableau73">
    <w:name w:val="Grille du tableau73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3">
    <w:name w:val="Ombrage clair113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3">
    <w:name w:val="Grille claire - Accent 3123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3">
    <w:name w:val="Liste claire - Accent 312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3">
    <w:name w:val="Grille du tableau1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3">
    <w:name w:val="Trame moyenne 1 - Accent 3123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3">
    <w:name w:val="Grille moyenne 3 - Accent 3123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3">
    <w:name w:val="Liste moyenne 2 - Accent 3123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3">
    <w:name w:val="Liste claire - Accent 3111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3">
    <w:name w:val="Tableau Grille 4 - Accentuation 3113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3">
    <w:name w:val="Tableau Grille 5 Foncé - Accentuation 3113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3">
    <w:name w:val="Tableau Grille 5 Foncé - Accentuation 3213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3">
    <w:name w:val="Grille du tableau4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3">
    <w:name w:val="Grille du tableau3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3">
    <w:name w:val="Aucune liste11113"/>
    <w:next w:val="Aucuneliste"/>
    <w:uiPriority w:val="99"/>
    <w:semiHidden/>
    <w:unhideWhenUsed/>
    <w:rsid w:val="00E6489B"/>
  </w:style>
  <w:style w:type="table" w:customStyle="1" w:styleId="Grilledutableau223">
    <w:name w:val="Grille du tableau223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3">
    <w:name w:val="Grille claire - Accent 31113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3">
    <w:name w:val="Grille du tableau111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3">
    <w:name w:val="Trame moyenne 1 - Accent 31113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3">
    <w:name w:val="Grille moyenne 3 - Accent 31113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3">
    <w:name w:val="Liste moyenne 2 - Accent 31113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3">
    <w:name w:val="Grille du tableau211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3">
    <w:name w:val="Grille du tableau311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3">
    <w:name w:val="Grille du tableau411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3">
    <w:name w:val="Grille claire - Accent 3213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3">
    <w:name w:val="Liste claire - Accent 321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3">
    <w:name w:val="Trame moyenne 1 - Accent 3213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3">
    <w:name w:val="Grille moyenne 3 - Accent 3213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3">
    <w:name w:val="Liste moyenne 2 - Accent 3213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3">
    <w:name w:val="Grille du tableau513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3">
    <w:name w:val="Grille du tableau613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3">
    <w:name w:val="Grille claire - Accent 333"/>
    <w:basedOn w:val="TableauNormal"/>
    <w:next w:val="Grilleclaire-Accent3"/>
    <w:uiPriority w:val="62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33">
    <w:name w:val="Liste claire - Accent 333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33">
    <w:name w:val="Trame moyenne 1 - Accent 333"/>
    <w:basedOn w:val="TableauNormal"/>
    <w:next w:val="Tramemoyenne1-Accent3"/>
    <w:uiPriority w:val="63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3">
    <w:name w:val="Grille moyenne 3 - Accent 333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33">
    <w:name w:val="Liste moyenne 2 - Accent 333"/>
    <w:basedOn w:val="TableauNormal"/>
    <w:next w:val="Listemoyenne2-Accent3"/>
    <w:uiPriority w:val="66"/>
    <w:semiHidden/>
    <w:unhideWhenUsed/>
    <w:rsid w:val="00E6489B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83">
    <w:name w:val="Grille du tableau83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3">
    <w:name w:val="Grille du tableau43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E6489B"/>
  </w:style>
  <w:style w:type="table" w:customStyle="1" w:styleId="Listeclaire-Accent3133">
    <w:name w:val="Liste claire - Accent 313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3">
    <w:name w:val="Grille moyenne 3 - Accent 3133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3">
    <w:name w:val="Tableau Grille 5 Foncé - Accentuation 3123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3">
    <w:name w:val="Grille du tableau623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3">
    <w:name w:val="Liste claire - Accent 343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Grillemoyenne3-Accent343">
    <w:name w:val="Grille moyenne 3 - Accent 343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dutableau93">
    <w:name w:val="Grille du tableau93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E6489B"/>
  </w:style>
  <w:style w:type="table" w:customStyle="1" w:styleId="Grilledutableau133">
    <w:name w:val="Grille du tableau13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3">
    <w:name w:val="Grille du tableau33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3">
    <w:name w:val="Grille du tableau633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3">
    <w:name w:val="Grille du tableau103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E6489B"/>
  </w:style>
  <w:style w:type="numbering" w:customStyle="1" w:styleId="Aucuneliste133">
    <w:name w:val="Aucune liste133"/>
    <w:next w:val="Aucuneliste"/>
    <w:uiPriority w:val="99"/>
    <w:semiHidden/>
    <w:unhideWhenUsed/>
    <w:rsid w:val="00E6489B"/>
  </w:style>
  <w:style w:type="table" w:customStyle="1" w:styleId="Grilledutableau143">
    <w:name w:val="Grille du tableau143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3">
    <w:name w:val="Ombrage clair123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3">
    <w:name w:val="Grille claire - Accent 3133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3">
    <w:name w:val="Liste claire - Accent 314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3">
    <w:name w:val="Grille du tableau15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3">
    <w:name w:val="Trame moyenne 1 - Accent 3133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3">
    <w:name w:val="Grille moyenne 3 - Accent 3143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3">
    <w:name w:val="Liste moyenne 2 - Accent 3133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3">
    <w:name w:val="Liste claire - Accent 3112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3">
    <w:name w:val="Tableau Grille 4 - Accentuation 3123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3">
    <w:name w:val="Tableau Grille 5 Foncé - Accentuation 3133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3">
    <w:name w:val="Tableau Grille 5 Foncé - Accentuation 3223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3">
    <w:name w:val="Grille du tableau44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3">
    <w:name w:val="Grille du tableau34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3">
    <w:name w:val="Aucune liste1133"/>
    <w:next w:val="Aucuneliste"/>
    <w:uiPriority w:val="99"/>
    <w:semiHidden/>
    <w:unhideWhenUsed/>
    <w:rsid w:val="00E6489B"/>
  </w:style>
  <w:style w:type="table" w:customStyle="1" w:styleId="Grilledutableau233">
    <w:name w:val="Grille du tableau233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3">
    <w:name w:val="Grille claire - Accent 31123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3">
    <w:name w:val="Grille du tableau11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3">
    <w:name w:val="Trame moyenne 1 - Accent 31123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3">
    <w:name w:val="Grille moyenne 3 - Accent 31123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3">
    <w:name w:val="Liste moyenne 2 - Accent 31123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3">
    <w:name w:val="Grille du tableau21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3">
    <w:name w:val="Grille du tableau31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3">
    <w:name w:val="Grille du tableau4123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3">
    <w:name w:val="Grille claire - Accent 343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3">
    <w:name w:val="Liste claire - Accent 353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3">
    <w:name w:val="Trame moyenne 1 - Accent 343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3">
    <w:name w:val="Grille moyenne 3 - Accent 353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3">
    <w:name w:val="Liste moyenne 2 - Accent 343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3">
    <w:name w:val="Grille du tableau523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3">
    <w:name w:val="Grille du tableau643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E6489B"/>
  </w:style>
  <w:style w:type="numbering" w:customStyle="1" w:styleId="Aucuneliste142">
    <w:name w:val="Aucune liste142"/>
    <w:next w:val="Aucuneliste"/>
    <w:uiPriority w:val="99"/>
    <w:semiHidden/>
    <w:unhideWhenUsed/>
    <w:rsid w:val="00E6489B"/>
  </w:style>
  <w:style w:type="numbering" w:customStyle="1" w:styleId="Aucuneliste1142">
    <w:name w:val="Aucune liste1142"/>
    <w:next w:val="Aucuneliste"/>
    <w:uiPriority w:val="99"/>
    <w:semiHidden/>
    <w:unhideWhenUsed/>
    <w:rsid w:val="00E6489B"/>
  </w:style>
  <w:style w:type="table" w:customStyle="1" w:styleId="Grilledutableau162">
    <w:name w:val="Grille du tableau16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32">
    <w:name w:val="Ombrage clair132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42">
    <w:name w:val="Grille claire - Accent 314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52">
    <w:name w:val="Liste claire - Accent 315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72">
    <w:name w:val="Grille du tableau17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42">
    <w:name w:val="Trame moyenne 1 - Accent 3142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52">
    <w:name w:val="Grille moyenne 3 - Accent 315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42">
    <w:name w:val="Liste moyenne 2 - Accent 314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32">
    <w:name w:val="Liste claire - Accent 3113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32">
    <w:name w:val="Tableau Grille 4 - Accentuation 3132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42">
    <w:name w:val="Tableau Grille 5 Foncé - Accentuation 314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32">
    <w:name w:val="Tableau Grille 5 Foncé - Accentuation 323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52">
    <w:name w:val="Grille du tableau45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2">
    <w:name w:val="Grille du tableau35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22">
    <w:name w:val="Aucune liste11122"/>
    <w:next w:val="Aucuneliste"/>
    <w:uiPriority w:val="99"/>
    <w:semiHidden/>
    <w:unhideWhenUsed/>
    <w:rsid w:val="00E6489B"/>
  </w:style>
  <w:style w:type="table" w:customStyle="1" w:styleId="Grilledutableau242">
    <w:name w:val="Grille du tableau24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32">
    <w:name w:val="Grille claire - Accent 3113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32">
    <w:name w:val="Grille du tableau113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32">
    <w:name w:val="Trame moyenne 1 - Accent 31132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32">
    <w:name w:val="Grille moyenne 3 - Accent 3113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32">
    <w:name w:val="Liste moyenne 2 - Accent 3113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32">
    <w:name w:val="Grille du tableau213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2">
    <w:name w:val="Grille du tableau313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32">
    <w:name w:val="Grille du tableau413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22">
    <w:name w:val="Grille claire - Accent 322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22">
    <w:name w:val="Liste claire - Accent 322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22">
    <w:name w:val="Trame moyenne 1 - Accent 3222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22">
    <w:name w:val="Grille moyenne 3 - Accent 3222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22">
    <w:name w:val="Liste moyenne 2 - Accent 322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32">
    <w:name w:val="Grille du tableau53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2">
    <w:name w:val="Grille du tableau65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12">
    <w:name w:val="Grille claire - Accent 3312"/>
    <w:basedOn w:val="TableauNormal"/>
    <w:next w:val="Grilleclaire-Accent3"/>
    <w:uiPriority w:val="62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312">
    <w:name w:val="Liste claire - Accent 3312"/>
    <w:basedOn w:val="TableauNormal"/>
    <w:next w:val="Listeclaire-Accent3"/>
    <w:uiPriority w:val="61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312">
    <w:name w:val="Trame moyenne 1 - Accent 3312"/>
    <w:basedOn w:val="TableauNormal"/>
    <w:next w:val="Tramemoyenne1-Accent3"/>
    <w:uiPriority w:val="63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12">
    <w:name w:val="Grille moyenne 3 - Accent 3312"/>
    <w:basedOn w:val="TableauNormal"/>
    <w:next w:val="Grillemoyenne3-Accent3"/>
    <w:uiPriority w:val="69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312">
    <w:name w:val="Liste moyenne 2 - Accent 3312"/>
    <w:basedOn w:val="TableauNormal"/>
    <w:next w:val="Listemoyenne2-Accent3"/>
    <w:uiPriority w:val="66"/>
    <w:unhideWhenUsed/>
    <w:rsid w:val="00E6489B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12">
    <w:name w:val="Aucune liste212"/>
    <w:next w:val="Aucuneliste"/>
    <w:uiPriority w:val="99"/>
    <w:semiHidden/>
    <w:unhideWhenUsed/>
    <w:rsid w:val="00E6489B"/>
  </w:style>
  <w:style w:type="numbering" w:customStyle="1" w:styleId="Aucuneliste1212">
    <w:name w:val="Aucune liste1212"/>
    <w:next w:val="Aucuneliste"/>
    <w:uiPriority w:val="99"/>
    <w:semiHidden/>
    <w:unhideWhenUsed/>
    <w:rsid w:val="00E6489B"/>
  </w:style>
  <w:style w:type="numbering" w:customStyle="1" w:styleId="Aucuneliste11212">
    <w:name w:val="Aucune liste11212"/>
    <w:next w:val="Aucuneliste"/>
    <w:uiPriority w:val="99"/>
    <w:semiHidden/>
    <w:unhideWhenUsed/>
    <w:rsid w:val="00E6489B"/>
  </w:style>
  <w:style w:type="table" w:customStyle="1" w:styleId="Grilledutableau712">
    <w:name w:val="Grille du tableau71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12">
    <w:name w:val="Ombrage clair1112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12">
    <w:name w:val="Grille claire - Accent 3121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12">
    <w:name w:val="Liste claire - Accent 312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12">
    <w:name w:val="Grille du tableau1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12">
    <w:name w:val="Trame moyenne 1 - Accent 31212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12">
    <w:name w:val="Grille moyenne 3 - Accent 3121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12">
    <w:name w:val="Liste moyenne 2 - Accent 3121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12">
    <w:name w:val="Liste claire - Accent 3111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12">
    <w:name w:val="Tableau Grille 4 - Accentuation 31112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12">
    <w:name w:val="Tableau Grille 5 Foncé - Accentuation 3111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12">
    <w:name w:val="Tableau Grille 5 Foncé - Accentuation 3211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12">
    <w:name w:val="Grille du tableau4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2">
    <w:name w:val="Grille du tableau3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12">
    <w:name w:val="Aucune liste111112"/>
    <w:next w:val="Aucuneliste"/>
    <w:uiPriority w:val="99"/>
    <w:semiHidden/>
    <w:unhideWhenUsed/>
    <w:rsid w:val="00E6489B"/>
  </w:style>
  <w:style w:type="table" w:customStyle="1" w:styleId="Grilledutableau2212">
    <w:name w:val="Grille du tableau221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12">
    <w:name w:val="Grille claire - Accent 31111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12">
    <w:name w:val="Grille du tableau111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12">
    <w:name w:val="Trame moyenne 1 - Accent 311112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12">
    <w:name w:val="Grille moyenne 3 - Accent 31111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12">
    <w:name w:val="Liste moyenne 2 - Accent 31111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12">
    <w:name w:val="Grille du tableau211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2">
    <w:name w:val="Grille du tableau311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12">
    <w:name w:val="Grille du tableau411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12">
    <w:name w:val="Grille claire - Accent 3211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12">
    <w:name w:val="Liste claire - Accent 321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12">
    <w:name w:val="Trame moyenne 1 - Accent 32112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12">
    <w:name w:val="Grille moyenne 3 - Accent 32112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12">
    <w:name w:val="Liste moyenne 2 - Accent 3211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12">
    <w:name w:val="Grille du tableau511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2">
    <w:name w:val="Grille du tableau611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12">
    <w:name w:val="Grille du tableau43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E6489B"/>
  </w:style>
  <w:style w:type="table" w:customStyle="1" w:styleId="Listeclaire-Accent31312">
    <w:name w:val="Liste claire - Accent 313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12">
    <w:name w:val="Grille moyenne 3 - Accent 3131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12">
    <w:name w:val="Tableau Grille 5 Foncé - Accentuation 3121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12">
    <w:name w:val="Grille du tableau621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12">
    <w:name w:val="Liste claire - Accent 3412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Grillemoyenne3-Accent3412">
    <w:name w:val="Grille moyenne 3 - Accent 3412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dutableau912">
    <w:name w:val="Grille du tableau912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E6489B"/>
  </w:style>
  <w:style w:type="table" w:customStyle="1" w:styleId="Grilledutableau1312">
    <w:name w:val="Grille du tableau13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2">
    <w:name w:val="Grille du tableau33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12">
    <w:name w:val="Grille du tableau631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12">
    <w:name w:val="Grille du tableau1012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E6489B"/>
  </w:style>
  <w:style w:type="numbering" w:customStyle="1" w:styleId="Aucuneliste1312">
    <w:name w:val="Aucune liste1312"/>
    <w:next w:val="Aucuneliste"/>
    <w:uiPriority w:val="99"/>
    <w:semiHidden/>
    <w:unhideWhenUsed/>
    <w:rsid w:val="00E6489B"/>
  </w:style>
  <w:style w:type="table" w:customStyle="1" w:styleId="Grilledutableau1412">
    <w:name w:val="Grille du tableau141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12">
    <w:name w:val="Ombrage clair1212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12">
    <w:name w:val="Grille claire - Accent 3131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12">
    <w:name w:val="Liste claire - Accent 314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12">
    <w:name w:val="Grille du tableau15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12">
    <w:name w:val="Trame moyenne 1 - Accent 31312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12">
    <w:name w:val="Grille moyenne 3 - Accent 3141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12">
    <w:name w:val="Liste moyenne 2 - Accent 3131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12">
    <w:name w:val="Liste claire - Accent 3112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12">
    <w:name w:val="Tableau Grille 4 - Accentuation 31212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12">
    <w:name w:val="Tableau Grille 5 Foncé - Accentuation 3131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12">
    <w:name w:val="Tableau Grille 5 Foncé - Accentuation 32212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12">
    <w:name w:val="Grille du tableau44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12">
    <w:name w:val="Grille du tableau34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12">
    <w:name w:val="Aucune liste11312"/>
    <w:next w:val="Aucuneliste"/>
    <w:uiPriority w:val="99"/>
    <w:semiHidden/>
    <w:unhideWhenUsed/>
    <w:rsid w:val="00E6489B"/>
  </w:style>
  <w:style w:type="table" w:customStyle="1" w:styleId="Grilledutableau2312">
    <w:name w:val="Grille du tableau2312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12">
    <w:name w:val="Grille claire - Accent 31121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12">
    <w:name w:val="Grille du tableau11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12">
    <w:name w:val="Trame moyenne 1 - Accent 311212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12">
    <w:name w:val="Grille moyenne 3 - Accent 311212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12">
    <w:name w:val="Liste moyenne 2 - Accent 31121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12">
    <w:name w:val="Grille du tableau21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12">
    <w:name w:val="Grille du tableau31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12">
    <w:name w:val="Grille du tableau41212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12">
    <w:name w:val="Grille claire - Accent 3412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12">
    <w:name w:val="Liste claire - Accent 3512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12">
    <w:name w:val="Trame moyenne 1 - Accent 3412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12">
    <w:name w:val="Grille moyenne 3 - Accent 3512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12">
    <w:name w:val="Liste moyenne 2 - Accent 3412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12">
    <w:name w:val="Grille du tableau521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12">
    <w:name w:val="Grille du tableau6412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52">
    <w:name w:val="Grille claire - Accent 352"/>
    <w:basedOn w:val="TableauNormal"/>
    <w:next w:val="Grilleclaire-Accent3"/>
    <w:uiPriority w:val="62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62">
    <w:name w:val="Liste claire - Accent 362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52">
    <w:name w:val="Trame moyenne 1 - Accent 352"/>
    <w:basedOn w:val="TableauNormal"/>
    <w:next w:val="Tramemoyenne1-Accent3"/>
    <w:uiPriority w:val="63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62">
    <w:name w:val="Grille moyenne 3 - Accent 362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52">
    <w:name w:val="Liste moyenne 2 - Accent 352"/>
    <w:basedOn w:val="TableauNormal"/>
    <w:next w:val="Listemoyenne2-Accent3"/>
    <w:uiPriority w:val="66"/>
    <w:semiHidden/>
    <w:unhideWhenUsed/>
    <w:rsid w:val="00E6489B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auGrille4-Accentuation32">
    <w:name w:val="Tableau Grille 4 - Accentuation 32"/>
    <w:basedOn w:val="TableauNormal"/>
    <w:next w:val="TableauGrille4-Accentuation3"/>
    <w:uiPriority w:val="49"/>
    <w:rsid w:val="00E6489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Liste4-Accentuation61">
    <w:name w:val="Tableau Liste 4 - Accentuation 61"/>
    <w:basedOn w:val="TableauNormal"/>
    <w:next w:val="TableauListe4-Accentuation6"/>
    <w:uiPriority w:val="49"/>
    <w:rsid w:val="00E6489B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auGrille4-Accentuation61">
    <w:name w:val="Tableau Grille 4 - Accentuation 61"/>
    <w:basedOn w:val="TableauNormal"/>
    <w:next w:val="TableauGrille4-Accentuation6"/>
    <w:uiPriority w:val="49"/>
    <w:rsid w:val="00E6489B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Aucuneliste71">
    <w:name w:val="Aucune liste71"/>
    <w:next w:val="Aucuneliste"/>
    <w:uiPriority w:val="99"/>
    <w:semiHidden/>
    <w:unhideWhenUsed/>
    <w:rsid w:val="00E6489B"/>
  </w:style>
  <w:style w:type="numbering" w:customStyle="1" w:styleId="Aucuneliste151">
    <w:name w:val="Aucune liste151"/>
    <w:next w:val="Aucuneliste"/>
    <w:uiPriority w:val="99"/>
    <w:semiHidden/>
    <w:unhideWhenUsed/>
    <w:rsid w:val="00E6489B"/>
  </w:style>
  <w:style w:type="numbering" w:customStyle="1" w:styleId="Aucuneliste1151">
    <w:name w:val="Aucune liste1151"/>
    <w:next w:val="Aucuneliste"/>
    <w:uiPriority w:val="99"/>
    <w:semiHidden/>
    <w:unhideWhenUsed/>
    <w:rsid w:val="00E6489B"/>
  </w:style>
  <w:style w:type="table" w:customStyle="1" w:styleId="Grilledutableau181">
    <w:name w:val="Grille du tableau18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41">
    <w:name w:val="Ombrage clair141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51">
    <w:name w:val="Grille claire - Accent 315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61">
    <w:name w:val="Liste claire - Accent 316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91">
    <w:name w:val="Grille du tableau19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51">
    <w:name w:val="Trame moyenne 1 - Accent 315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61">
    <w:name w:val="Grille moyenne 3 - Accent 316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51">
    <w:name w:val="Liste moyenne 2 - Accent 315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41">
    <w:name w:val="Liste claire - Accent 3114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41">
    <w:name w:val="Tableau Grille 4 - Accentuation 3141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51">
    <w:name w:val="Tableau Grille 5 Foncé - Accentuation 315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41">
    <w:name w:val="Tableau Grille 5 Foncé - Accentuation 324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61">
    <w:name w:val="Grille du tableau46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1">
    <w:name w:val="Grille du tableau36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31">
    <w:name w:val="Aucune liste11131"/>
    <w:next w:val="Aucuneliste"/>
    <w:uiPriority w:val="99"/>
    <w:semiHidden/>
    <w:unhideWhenUsed/>
    <w:rsid w:val="00E6489B"/>
  </w:style>
  <w:style w:type="table" w:customStyle="1" w:styleId="Grilledutableau251">
    <w:name w:val="Grille du tableau25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41">
    <w:name w:val="Grille claire - Accent 3114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41">
    <w:name w:val="Grille du tableau114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41">
    <w:name w:val="Trame moyenne 1 - Accent 3114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41">
    <w:name w:val="Grille moyenne 3 - Accent 3114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41">
    <w:name w:val="Liste moyenne 2 - Accent 3114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41">
    <w:name w:val="Grille du tableau214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41">
    <w:name w:val="Grille du tableau314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41">
    <w:name w:val="Grille du tableau414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31">
    <w:name w:val="Grille claire - Accent 323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31">
    <w:name w:val="Liste claire - Accent 323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31">
    <w:name w:val="Trame moyenne 1 - Accent 3231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31">
    <w:name w:val="Grille moyenne 3 - Accent 3231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31">
    <w:name w:val="Liste moyenne 2 - Accent 323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41">
    <w:name w:val="Grille du tableau54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61">
    <w:name w:val="Grille du tableau66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61">
    <w:name w:val="Grille claire - Accent 361"/>
    <w:basedOn w:val="TableauNormal"/>
    <w:next w:val="Grilleclaire-Accent3"/>
    <w:uiPriority w:val="62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71">
    <w:name w:val="Liste claire - Accent 371"/>
    <w:basedOn w:val="TableauNormal"/>
    <w:next w:val="Listeclaire-Accent3"/>
    <w:uiPriority w:val="61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61">
    <w:name w:val="Trame moyenne 1 - Accent 361"/>
    <w:basedOn w:val="TableauNormal"/>
    <w:next w:val="Tramemoyenne1-Accent3"/>
    <w:uiPriority w:val="63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71">
    <w:name w:val="Grille moyenne 3 - Accent 371"/>
    <w:basedOn w:val="TableauNormal"/>
    <w:next w:val="Grillemoyenne3-Accent3"/>
    <w:uiPriority w:val="69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61">
    <w:name w:val="Liste moyenne 2 - Accent 361"/>
    <w:basedOn w:val="TableauNormal"/>
    <w:next w:val="Listemoyenne2-Accent3"/>
    <w:uiPriority w:val="66"/>
    <w:unhideWhenUsed/>
    <w:rsid w:val="00E6489B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21">
    <w:name w:val="Aucune liste221"/>
    <w:next w:val="Aucuneliste"/>
    <w:uiPriority w:val="99"/>
    <w:semiHidden/>
    <w:unhideWhenUsed/>
    <w:rsid w:val="00E6489B"/>
  </w:style>
  <w:style w:type="numbering" w:customStyle="1" w:styleId="Aucuneliste1221">
    <w:name w:val="Aucune liste1221"/>
    <w:next w:val="Aucuneliste"/>
    <w:uiPriority w:val="99"/>
    <w:semiHidden/>
    <w:unhideWhenUsed/>
    <w:rsid w:val="00E6489B"/>
  </w:style>
  <w:style w:type="numbering" w:customStyle="1" w:styleId="Aucuneliste11221">
    <w:name w:val="Aucune liste11221"/>
    <w:next w:val="Aucuneliste"/>
    <w:uiPriority w:val="99"/>
    <w:semiHidden/>
    <w:unhideWhenUsed/>
    <w:rsid w:val="00E6489B"/>
  </w:style>
  <w:style w:type="table" w:customStyle="1" w:styleId="Grilledutableau721">
    <w:name w:val="Grille du tableau72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21">
    <w:name w:val="Ombrage clair1121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21">
    <w:name w:val="Grille claire - Accent 3122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21">
    <w:name w:val="Liste claire - Accent 312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21">
    <w:name w:val="Grille du tableau1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21">
    <w:name w:val="Trame moyenne 1 - Accent 3122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21">
    <w:name w:val="Grille moyenne 3 - Accent 3122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21">
    <w:name w:val="Liste moyenne 2 - Accent 3122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21">
    <w:name w:val="Liste claire - Accent 3111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21">
    <w:name w:val="Tableau Grille 4 - Accentuation 31121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21">
    <w:name w:val="Tableau Grille 5 Foncé - Accentuation 3112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21">
    <w:name w:val="Tableau Grille 5 Foncé - Accentuation 3212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21">
    <w:name w:val="Grille du tableau4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1">
    <w:name w:val="Grille du tableau3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21">
    <w:name w:val="Aucune liste111121"/>
    <w:next w:val="Aucuneliste"/>
    <w:uiPriority w:val="99"/>
    <w:semiHidden/>
    <w:unhideWhenUsed/>
    <w:rsid w:val="00E6489B"/>
  </w:style>
  <w:style w:type="table" w:customStyle="1" w:styleId="Grilledutableau2221">
    <w:name w:val="Grille du tableau222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21">
    <w:name w:val="Grille claire - Accent 31112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21">
    <w:name w:val="Grille du tableau111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21">
    <w:name w:val="Trame moyenne 1 - Accent 31112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21">
    <w:name w:val="Grille moyenne 3 - Accent 31112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21">
    <w:name w:val="Liste moyenne 2 - Accent 31112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21">
    <w:name w:val="Grille du tableau211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1">
    <w:name w:val="Grille du tableau311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21">
    <w:name w:val="Grille du tableau411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21">
    <w:name w:val="Grille claire - Accent 3212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21">
    <w:name w:val="Liste claire - Accent 321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21">
    <w:name w:val="Trame moyenne 1 - Accent 32121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21">
    <w:name w:val="Grille moyenne 3 - Accent 32121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21">
    <w:name w:val="Liste moyenne 2 - Accent 3212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21">
    <w:name w:val="Grille du tableau512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1">
    <w:name w:val="Grille du tableau612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21">
    <w:name w:val="Grille claire - Accent 3321"/>
    <w:basedOn w:val="TableauNormal"/>
    <w:next w:val="Grilleclaire-Accent3"/>
    <w:uiPriority w:val="62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321">
    <w:name w:val="Liste claire - Accent 3321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321">
    <w:name w:val="Trame moyenne 1 - Accent 3321"/>
    <w:basedOn w:val="TableauNormal"/>
    <w:next w:val="Tramemoyenne1-Accent3"/>
    <w:uiPriority w:val="63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21">
    <w:name w:val="Grille moyenne 3 - Accent 3321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321">
    <w:name w:val="Liste moyenne 2 - Accent 3321"/>
    <w:basedOn w:val="TableauNormal"/>
    <w:next w:val="Listemoyenne2-Accent3"/>
    <w:uiPriority w:val="66"/>
    <w:semiHidden/>
    <w:unhideWhenUsed/>
    <w:rsid w:val="00E6489B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821">
    <w:name w:val="Grille du tableau82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21">
    <w:name w:val="Grille du tableau43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1">
    <w:name w:val="Aucune liste321"/>
    <w:next w:val="Aucuneliste"/>
    <w:uiPriority w:val="99"/>
    <w:semiHidden/>
    <w:unhideWhenUsed/>
    <w:rsid w:val="00E6489B"/>
  </w:style>
  <w:style w:type="table" w:customStyle="1" w:styleId="Listeclaire-Accent31321">
    <w:name w:val="Liste claire - Accent 313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21">
    <w:name w:val="Grille moyenne 3 - Accent 3132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21">
    <w:name w:val="Tableau Grille 5 Foncé - Accentuation 3122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21">
    <w:name w:val="Grille du tableau622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21">
    <w:name w:val="Liste claire - Accent 3421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Grillemoyenne3-Accent3421">
    <w:name w:val="Grille moyenne 3 - Accent 3421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dutableau921">
    <w:name w:val="Grille du tableau921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1">
    <w:name w:val="Aucune liste421"/>
    <w:next w:val="Aucuneliste"/>
    <w:uiPriority w:val="99"/>
    <w:semiHidden/>
    <w:unhideWhenUsed/>
    <w:rsid w:val="00E6489B"/>
  </w:style>
  <w:style w:type="table" w:customStyle="1" w:styleId="Grilledutableau1321">
    <w:name w:val="Grille du tableau13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1">
    <w:name w:val="Grille du tableau33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21">
    <w:name w:val="Grille du tableau632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21">
    <w:name w:val="Grille du tableau1021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1">
    <w:name w:val="Aucune liste521"/>
    <w:next w:val="Aucuneliste"/>
    <w:uiPriority w:val="99"/>
    <w:semiHidden/>
    <w:unhideWhenUsed/>
    <w:rsid w:val="00E6489B"/>
  </w:style>
  <w:style w:type="numbering" w:customStyle="1" w:styleId="Aucuneliste1321">
    <w:name w:val="Aucune liste1321"/>
    <w:next w:val="Aucuneliste"/>
    <w:uiPriority w:val="99"/>
    <w:semiHidden/>
    <w:unhideWhenUsed/>
    <w:rsid w:val="00E6489B"/>
  </w:style>
  <w:style w:type="table" w:customStyle="1" w:styleId="Grilledutableau1421">
    <w:name w:val="Grille du tableau142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21">
    <w:name w:val="Ombrage clair1221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21">
    <w:name w:val="Grille claire - Accent 3132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21">
    <w:name w:val="Liste claire - Accent 314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21">
    <w:name w:val="Grille du tableau15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21">
    <w:name w:val="Trame moyenne 1 - Accent 3132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21">
    <w:name w:val="Grille moyenne 3 - Accent 3142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21">
    <w:name w:val="Liste moyenne 2 - Accent 3132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21">
    <w:name w:val="Liste claire - Accent 3112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21">
    <w:name w:val="Tableau Grille 4 - Accentuation 31221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21">
    <w:name w:val="Tableau Grille 5 Foncé - Accentuation 3132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21">
    <w:name w:val="Tableau Grille 5 Foncé - Accentuation 3222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21">
    <w:name w:val="Grille du tableau44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21">
    <w:name w:val="Grille du tableau34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21">
    <w:name w:val="Aucune liste11321"/>
    <w:next w:val="Aucuneliste"/>
    <w:uiPriority w:val="99"/>
    <w:semiHidden/>
    <w:unhideWhenUsed/>
    <w:rsid w:val="00E6489B"/>
  </w:style>
  <w:style w:type="table" w:customStyle="1" w:styleId="Grilledutableau2321">
    <w:name w:val="Grille du tableau232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21">
    <w:name w:val="Grille claire - Accent 31122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21">
    <w:name w:val="Grille du tableau11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21">
    <w:name w:val="Trame moyenne 1 - Accent 31122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21">
    <w:name w:val="Grille moyenne 3 - Accent 31122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21">
    <w:name w:val="Liste moyenne 2 - Accent 31122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21">
    <w:name w:val="Grille du tableau21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21">
    <w:name w:val="Grille du tableau31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21">
    <w:name w:val="Grille du tableau4122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21">
    <w:name w:val="Grille claire - Accent 342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21">
    <w:name w:val="Liste claire - Accent 352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21">
    <w:name w:val="Trame moyenne 1 - Accent 3421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21">
    <w:name w:val="Grille moyenne 3 - Accent 3521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21">
    <w:name w:val="Liste moyenne 2 - Accent 342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21">
    <w:name w:val="Grille du tableau522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21">
    <w:name w:val="Grille du tableau642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E6489B"/>
  </w:style>
  <w:style w:type="numbering" w:customStyle="1" w:styleId="Aucuneliste1411">
    <w:name w:val="Aucune liste1411"/>
    <w:next w:val="Aucuneliste"/>
    <w:uiPriority w:val="99"/>
    <w:semiHidden/>
    <w:unhideWhenUsed/>
    <w:rsid w:val="00E6489B"/>
  </w:style>
  <w:style w:type="numbering" w:customStyle="1" w:styleId="Aucuneliste11411">
    <w:name w:val="Aucune liste11411"/>
    <w:next w:val="Aucuneliste"/>
    <w:uiPriority w:val="99"/>
    <w:semiHidden/>
    <w:unhideWhenUsed/>
    <w:rsid w:val="00E6489B"/>
  </w:style>
  <w:style w:type="table" w:customStyle="1" w:styleId="Grilledutableau1611">
    <w:name w:val="Grille du tableau16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311">
    <w:name w:val="Ombrage clair1311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411">
    <w:name w:val="Grille claire - Accent 314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511">
    <w:name w:val="Liste claire - Accent 315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711">
    <w:name w:val="Grille du tableau17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411">
    <w:name w:val="Trame moyenne 1 - Accent 3141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511">
    <w:name w:val="Grille moyenne 3 - Accent 315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411">
    <w:name w:val="Liste moyenne 2 - Accent 314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311">
    <w:name w:val="Liste claire - Accent 3113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311">
    <w:name w:val="Tableau Grille 4 - Accentuation 31311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411">
    <w:name w:val="Tableau Grille 5 Foncé - Accentuation 314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311">
    <w:name w:val="Tableau Grille 5 Foncé - Accentuation 323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511">
    <w:name w:val="Grille du tableau45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11">
    <w:name w:val="Grille du tableau35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211">
    <w:name w:val="Aucune liste111211"/>
    <w:next w:val="Aucuneliste"/>
    <w:uiPriority w:val="99"/>
    <w:semiHidden/>
    <w:unhideWhenUsed/>
    <w:rsid w:val="00E6489B"/>
  </w:style>
  <w:style w:type="table" w:customStyle="1" w:styleId="Grilledutableau2411">
    <w:name w:val="Grille du tableau24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311">
    <w:name w:val="Grille claire - Accent 3113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311">
    <w:name w:val="Grille du tableau113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311">
    <w:name w:val="Trame moyenne 1 - Accent 31131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311">
    <w:name w:val="Grille moyenne 3 - Accent 3113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311">
    <w:name w:val="Liste moyenne 2 - Accent 3113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311">
    <w:name w:val="Grille du tableau213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11">
    <w:name w:val="Grille du tableau313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311">
    <w:name w:val="Grille du tableau413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211">
    <w:name w:val="Grille claire - Accent 322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211">
    <w:name w:val="Liste claire - Accent 322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211">
    <w:name w:val="Trame moyenne 1 - Accent 32211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211">
    <w:name w:val="Grille moyenne 3 - Accent 32211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211">
    <w:name w:val="Liste moyenne 2 - Accent 322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311">
    <w:name w:val="Grille du tableau53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11">
    <w:name w:val="Grille du tableau65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3111">
    <w:name w:val="Grille claire - Accent 33111"/>
    <w:basedOn w:val="TableauNormal"/>
    <w:next w:val="Grilleclaire-Accent3"/>
    <w:uiPriority w:val="62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Bahnschrift SemiCondensed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Bahnschrift SemiCondensed" w:hAnsi="Calibri Light" w:cs="Times New Roman"/>
        <w:b/>
        <w:bCs/>
      </w:rPr>
    </w:tblStylePr>
    <w:tblStylePr w:type="lastCol">
      <w:rPr>
        <w:rFonts w:ascii="Calibri Light" w:eastAsia="Bahnschrift SemiCondensed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3111">
    <w:name w:val="Liste claire - Accent 33111"/>
    <w:basedOn w:val="TableauNormal"/>
    <w:next w:val="Listeclaire-Accent3"/>
    <w:uiPriority w:val="61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3111">
    <w:name w:val="Trame moyenne 1 - Accent 33111"/>
    <w:basedOn w:val="TableauNormal"/>
    <w:next w:val="Tramemoyenne1-Accent3"/>
    <w:uiPriority w:val="63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3111">
    <w:name w:val="Grille moyenne 3 - Accent 33111"/>
    <w:basedOn w:val="TableauNormal"/>
    <w:next w:val="Grillemoyenne3-Accent3"/>
    <w:uiPriority w:val="69"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3111">
    <w:name w:val="Liste moyenne 2 - Accent 33111"/>
    <w:basedOn w:val="TableauNormal"/>
    <w:next w:val="Listemoyenne2-Accent3"/>
    <w:uiPriority w:val="66"/>
    <w:unhideWhenUsed/>
    <w:rsid w:val="00E6489B"/>
    <w:pPr>
      <w:spacing w:after="0" w:line="240" w:lineRule="auto"/>
    </w:pPr>
    <w:rPr>
      <w:rFonts w:ascii="Calibri Light" w:eastAsia="Yu Gothic Light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ucuneliste2111">
    <w:name w:val="Aucune liste2111"/>
    <w:next w:val="Aucuneliste"/>
    <w:uiPriority w:val="99"/>
    <w:semiHidden/>
    <w:unhideWhenUsed/>
    <w:rsid w:val="00E6489B"/>
  </w:style>
  <w:style w:type="numbering" w:customStyle="1" w:styleId="Aucuneliste12111">
    <w:name w:val="Aucune liste12111"/>
    <w:next w:val="Aucuneliste"/>
    <w:uiPriority w:val="99"/>
    <w:semiHidden/>
    <w:unhideWhenUsed/>
    <w:rsid w:val="00E6489B"/>
  </w:style>
  <w:style w:type="numbering" w:customStyle="1" w:styleId="Aucuneliste112111">
    <w:name w:val="Aucune liste112111"/>
    <w:next w:val="Aucuneliste"/>
    <w:uiPriority w:val="99"/>
    <w:semiHidden/>
    <w:unhideWhenUsed/>
    <w:rsid w:val="00E6489B"/>
  </w:style>
  <w:style w:type="table" w:customStyle="1" w:styleId="Grilledutableau7111">
    <w:name w:val="Grille du tableau71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111">
    <w:name w:val="Ombrage clair11111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2111">
    <w:name w:val="Grille claire - Accent 3121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2111">
    <w:name w:val="Liste claire - Accent 312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2111">
    <w:name w:val="Grille du tableau1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2111">
    <w:name w:val="Trame moyenne 1 - Accent 31211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2111">
    <w:name w:val="Grille moyenne 3 - Accent 3121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2111">
    <w:name w:val="Liste moyenne 2 - Accent 3121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1111">
    <w:name w:val="Liste claire - Accent 3111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1111">
    <w:name w:val="Tableau Grille 4 - Accentuation 311111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1111">
    <w:name w:val="Tableau Grille 5 Foncé - Accentuation 3111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1111">
    <w:name w:val="Tableau Grille 5 Foncé - Accentuation 3211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2111">
    <w:name w:val="Grille du tableau4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11">
    <w:name w:val="Grille du tableau3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111">
    <w:name w:val="Aucune liste1111111"/>
    <w:next w:val="Aucuneliste"/>
    <w:uiPriority w:val="99"/>
    <w:semiHidden/>
    <w:unhideWhenUsed/>
    <w:rsid w:val="00E6489B"/>
  </w:style>
  <w:style w:type="table" w:customStyle="1" w:styleId="Grilledutableau22111">
    <w:name w:val="Grille du tableau221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1111">
    <w:name w:val="Grille claire - Accent 31111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1111">
    <w:name w:val="Grille du tableau111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1111">
    <w:name w:val="Trame moyenne 1 - Accent 311111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1111">
    <w:name w:val="Grille moyenne 3 - Accent 31111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1111">
    <w:name w:val="Liste moyenne 2 - Accent 31111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1111">
    <w:name w:val="Grille du tableau211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11">
    <w:name w:val="Grille du tableau311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1111">
    <w:name w:val="Grille du tableau411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21111">
    <w:name w:val="Grille claire - Accent 3211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21111">
    <w:name w:val="Liste claire - Accent 321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21111">
    <w:name w:val="Trame moyenne 1 - Accent 321111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21111">
    <w:name w:val="Grille moyenne 3 - Accent 321111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21111">
    <w:name w:val="Liste moyenne 2 - Accent 3211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1111">
    <w:name w:val="Grille du tableau511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11">
    <w:name w:val="Grille du tableau611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1">
    <w:name w:val="Grille du tableau81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111">
    <w:name w:val="Grille du tableau43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1">
    <w:name w:val="Aucune liste3111"/>
    <w:next w:val="Aucuneliste"/>
    <w:uiPriority w:val="99"/>
    <w:semiHidden/>
    <w:unhideWhenUsed/>
    <w:rsid w:val="00E6489B"/>
  </w:style>
  <w:style w:type="table" w:customStyle="1" w:styleId="Listeclaire-Accent313111">
    <w:name w:val="Liste claire - Accent 313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moyenne3-Accent313111">
    <w:name w:val="Grille moyenne 3 - Accent 3131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leauGrille5Fonc-Accentuation312111">
    <w:name w:val="Tableau Grille 5 Foncé - Accentuation 3121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62111">
    <w:name w:val="Grille du tableau621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34111">
    <w:name w:val="Liste claire - Accent 34111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Grillemoyenne3-Accent34111">
    <w:name w:val="Grille moyenne 3 - Accent 34111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dutableau9111">
    <w:name w:val="Grille du tableau9111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1">
    <w:name w:val="Aucune liste4111"/>
    <w:next w:val="Aucuneliste"/>
    <w:uiPriority w:val="99"/>
    <w:semiHidden/>
    <w:unhideWhenUsed/>
    <w:rsid w:val="00E6489B"/>
  </w:style>
  <w:style w:type="table" w:customStyle="1" w:styleId="Grilledutableau13111">
    <w:name w:val="Grille du tableau13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11">
    <w:name w:val="Grille du tableau33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111">
    <w:name w:val="Grille du tableau631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111">
    <w:name w:val="Grille du tableau10111"/>
    <w:basedOn w:val="TableauNormal"/>
    <w:next w:val="Grilledutableau"/>
    <w:uiPriority w:val="39"/>
    <w:rsid w:val="00E6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1">
    <w:name w:val="Aucune liste5111"/>
    <w:next w:val="Aucuneliste"/>
    <w:uiPriority w:val="99"/>
    <w:semiHidden/>
    <w:unhideWhenUsed/>
    <w:rsid w:val="00E6489B"/>
  </w:style>
  <w:style w:type="numbering" w:customStyle="1" w:styleId="Aucuneliste13111">
    <w:name w:val="Aucune liste13111"/>
    <w:next w:val="Aucuneliste"/>
    <w:uiPriority w:val="99"/>
    <w:semiHidden/>
    <w:unhideWhenUsed/>
    <w:rsid w:val="00E6489B"/>
  </w:style>
  <w:style w:type="table" w:customStyle="1" w:styleId="Grilledutableau14111">
    <w:name w:val="Grille du tableau141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2111">
    <w:name w:val="Ombrage clair12111"/>
    <w:basedOn w:val="TableauNormal"/>
    <w:uiPriority w:val="60"/>
    <w:rsid w:val="00E6489B"/>
    <w:pPr>
      <w:spacing w:after="0" w:line="240" w:lineRule="auto"/>
    </w:pPr>
    <w:rPr>
      <w:rFonts w:ascii="Calibri" w:eastAsia="Calibri" w:hAnsi="Calibri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-Accent313111">
    <w:name w:val="Grille claire - Accent 3131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4111">
    <w:name w:val="Liste claire - Accent 314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dutableau15111">
    <w:name w:val="Grille du tableau15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3111">
    <w:name w:val="Trame moyenne 1 - Accent 31311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4111">
    <w:name w:val="Grille moyenne 3 - Accent 3141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3111">
    <w:name w:val="Liste moyenne 2 - Accent 3131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-Accent3112111">
    <w:name w:val="Liste claire - Accent 3112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auGrille4-Accentuation312111">
    <w:name w:val="Tableau Grille 4 - Accentuation 312111"/>
    <w:basedOn w:val="TableauNormal"/>
    <w:uiPriority w:val="4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auGrille5Fonc-Accentuation313111">
    <w:name w:val="Tableau Grille 5 Foncé - Accentuation 3131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5Fonc-Accentuation322111">
    <w:name w:val="Tableau Grille 5 Foncé - Accentuation 322111"/>
    <w:basedOn w:val="TableauNormal"/>
    <w:uiPriority w:val="50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lledutableau44111">
    <w:name w:val="Grille du tableau44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111">
    <w:name w:val="Grille du tableau34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111">
    <w:name w:val="Aucune liste113111"/>
    <w:next w:val="Aucuneliste"/>
    <w:uiPriority w:val="99"/>
    <w:semiHidden/>
    <w:unhideWhenUsed/>
    <w:rsid w:val="00E6489B"/>
  </w:style>
  <w:style w:type="table" w:customStyle="1" w:styleId="Grilledutableau23111">
    <w:name w:val="Grille du tableau23111"/>
    <w:basedOn w:val="TableauNormal"/>
    <w:next w:val="Grilledutableau"/>
    <w:uiPriority w:val="59"/>
    <w:rsid w:val="00E64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112111">
    <w:name w:val="Grille claire - Accent 31121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Times New Roman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Times New Roman" w:hAnsi="Skyfont" w:cs="Times New Roman"/>
        <w:b/>
        <w:bCs/>
      </w:rPr>
    </w:tblStylePr>
    <w:tblStylePr w:type="lastCol">
      <w:rPr>
        <w:rFonts w:ascii="Skyfont" w:eastAsia="Times New Roman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dutableau112111">
    <w:name w:val="Grille du tableau11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3112111">
    <w:name w:val="Trame moyenne 1 - Accent 3112111"/>
    <w:basedOn w:val="TableauNormal"/>
    <w:next w:val="Tramemoyenne1-Accent3"/>
    <w:uiPriority w:val="63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112111">
    <w:name w:val="Grille moyenne 3 - Accent 3112111"/>
    <w:basedOn w:val="TableauNormal"/>
    <w:next w:val="Grillemoyenne3-Accent3"/>
    <w:uiPriority w:val="69"/>
    <w:rsid w:val="00E6489B"/>
    <w:pPr>
      <w:spacing w:after="0" w:line="240" w:lineRule="auto"/>
    </w:pPr>
    <w:rPr>
      <w:rFonts w:ascii="Calibri" w:eastAsia="Calibri" w:hAnsi="Calibri" w:cs="Times New Roman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112111">
    <w:name w:val="Liste moyenne 2 - Accent 31121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12111">
    <w:name w:val="Grille du tableau21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111">
    <w:name w:val="Grille du tableau31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2111">
    <w:name w:val="Grille du tableau412111"/>
    <w:basedOn w:val="TableauNormal"/>
    <w:next w:val="Grilledutableau"/>
    <w:uiPriority w:val="59"/>
    <w:rsid w:val="00E6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4111">
    <w:name w:val="Grille claire - Accent 34111"/>
    <w:basedOn w:val="TableauNormal"/>
    <w:next w:val="Grilleclaire-Accent3"/>
    <w:uiPriority w:val="62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yfont" w:eastAsia="MS Gothic" w:hAnsi="Skyfo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yfont" w:eastAsia="MS Gothic" w:hAnsi="Skyfont" w:cs="Times New Roman"/>
        <w:b/>
        <w:bCs/>
      </w:rPr>
    </w:tblStylePr>
    <w:tblStylePr w:type="lastCol">
      <w:rPr>
        <w:rFonts w:ascii="Skyfont" w:eastAsia="MS Gothic" w:hAnsi="Skyfo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5111">
    <w:name w:val="Liste claire - Accent 35111"/>
    <w:basedOn w:val="TableauNormal"/>
    <w:next w:val="Listeclaire-Accent3"/>
    <w:uiPriority w:val="61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1-Accent34111">
    <w:name w:val="Trame moyenne 1 - Accent 34111"/>
    <w:basedOn w:val="TableauNormal"/>
    <w:next w:val="Tramemoyenne1-Accent3"/>
    <w:uiPriority w:val="63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5111">
    <w:name w:val="Grille moyenne 3 - Accent 35111"/>
    <w:basedOn w:val="TableauNormal"/>
    <w:next w:val="Grillemoyenne3-Accent3"/>
    <w:uiPriority w:val="69"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emoyenne2-Accent34111">
    <w:name w:val="Liste moyenne 2 - Accent 34111"/>
    <w:basedOn w:val="TableauNormal"/>
    <w:next w:val="Listemoyenne2-Accent3"/>
    <w:uiPriority w:val="66"/>
    <w:rsid w:val="00E6489B"/>
    <w:pPr>
      <w:spacing w:after="0" w:line="240" w:lineRule="auto"/>
    </w:pPr>
    <w:rPr>
      <w:rFonts w:ascii="Cambria" w:eastAsia="MS Gothic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52111">
    <w:name w:val="Grille du tableau521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111">
    <w:name w:val="Grille du tableau64111"/>
    <w:basedOn w:val="TableauNormal"/>
    <w:next w:val="Grilledutableau"/>
    <w:uiPriority w:val="59"/>
    <w:rsid w:val="00E6489B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3511">
    <w:name w:val="Grille claire - Accent 3511"/>
    <w:basedOn w:val="TableauNormal"/>
    <w:next w:val="Grilleclaire-Accent3"/>
    <w:uiPriority w:val="62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steclaire-Accent3611">
    <w:name w:val="Liste claire - Accent 3611"/>
    <w:basedOn w:val="TableauNormal"/>
    <w:next w:val="Listeclaire-Accent3"/>
    <w:uiPriority w:val="61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ramemoyenne1-Accent3511">
    <w:name w:val="Trame moyenne 1 - Accent 3511"/>
    <w:basedOn w:val="TableauNormal"/>
    <w:next w:val="Tramemoyenne1-Accent3"/>
    <w:uiPriority w:val="63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3611">
    <w:name w:val="Grille moyenne 3 - Accent 3611"/>
    <w:basedOn w:val="TableauNormal"/>
    <w:next w:val="Grillemoyenne3-Accent3"/>
    <w:uiPriority w:val="69"/>
    <w:semiHidden/>
    <w:unhideWhenUsed/>
    <w:rsid w:val="00E6489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emoyenne2-Accent3511">
    <w:name w:val="Liste moyenne 2 - Accent 3511"/>
    <w:basedOn w:val="TableauNormal"/>
    <w:next w:val="Listemoyenne2-Accent3"/>
    <w:uiPriority w:val="66"/>
    <w:semiHidden/>
    <w:unhideWhenUsed/>
    <w:rsid w:val="00E6489B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01">
    <w:name w:val="Grille du tableau201"/>
    <w:basedOn w:val="TableauNormal"/>
    <w:next w:val="Grilledutableau"/>
    <w:uiPriority w:val="59"/>
    <w:rsid w:val="00E6489B"/>
    <w:pPr>
      <w:spacing w:after="0" w:line="240" w:lineRule="auto"/>
    </w:pPr>
    <w:rPr>
      <w:rFonts w:eastAsia="Yu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uiPriority w:val="59"/>
    <w:rsid w:val="00E6489B"/>
    <w:pPr>
      <w:spacing w:after="0" w:line="240" w:lineRule="auto"/>
    </w:pPr>
    <w:rPr>
      <w:rFonts w:eastAsia="Yu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uiPriority w:val="59"/>
    <w:rsid w:val="00E6489B"/>
    <w:pPr>
      <w:spacing w:after="0" w:line="240" w:lineRule="auto"/>
    </w:pPr>
    <w:rPr>
      <w:rFonts w:eastAsia="Yu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next w:val="Tableausimple1"/>
    <w:uiPriority w:val="41"/>
    <w:rsid w:val="00E6489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2">
    <w:name w:val="Table Normal2"/>
    <w:rsid w:val="00E64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2import3">
    <w:name w:val="Style 2 importé3"/>
    <w:rsid w:val="00E6489B"/>
    <w:pPr>
      <w:numPr>
        <w:numId w:val="10"/>
      </w:numPr>
    </w:pPr>
  </w:style>
  <w:style w:type="table" w:customStyle="1" w:styleId="TableNormal11">
    <w:name w:val="Table Normal11"/>
    <w:uiPriority w:val="2"/>
    <w:semiHidden/>
    <w:unhideWhenUsed/>
    <w:qFormat/>
    <w:rsid w:val="00E64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import1">
    <w:name w:val="Style 1 importé1"/>
    <w:rsid w:val="00E6489B"/>
    <w:pPr>
      <w:numPr>
        <w:numId w:val="11"/>
      </w:numPr>
    </w:pPr>
  </w:style>
  <w:style w:type="numbering" w:customStyle="1" w:styleId="Style2import11">
    <w:name w:val="Style 2 importé11"/>
    <w:rsid w:val="00E6489B"/>
    <w:pPr>
      <w:numPr>
        <w:numId w:val="12"/>
      </w:numPr>
    </w:pPr>
  </w:style>
  <w:style w:type="numbering" w:customStyle="1" w:styleId="Style3import2">
    <w:name w:val="Style 3 importé2"/>
    <w:rsid w:val="00E6489B"/>
    <w:pPr>
      <w:numPr>
        <w:numId w:val="13"/>
      </w:numPr>
    </w:pPr>
  </w:style>
  <w:style w:type="numbering" w:customStyle="1" w:styleId="Style4import1">
    <w:name w:val="Style 4 importé1"/>
    <w:rsid w:val="00E6489B"/>
    <w:pPr>
      <w:numPr>
        <w:numId w:val="14"/>
      </w:numPr>
    </w:pPr>
  </w:style>
  <w:style w:type="numbering" w:customStyle="1" w:styleId="Style5import1">
    <w:name w:val="Style 5 importé1"/>
    <w:rsid w:val="00E6489B"/>
    <w:pPr>
      <w:numPr>
        <w:numId w:val="15"/>
      </w:numPr>
    </w:pPr>
  </w:style>
  <w:style w:type="numbering" w:customStyle="1" w:styleId="Style6import1">
    <w:name w:val="Style 6 importé1"/>
    <w:rsid w:val="00E6489B"/>
    <w:pPr>
      <w:numPr>
        <w:numId w:val="16"/>
      </w:numPr>
    </w:pPr>
  </w:style>
  <w:style w:type="numbering" w:customStyle="1" w:styleId="Style7import1">
    <w:name w:val="Style 7 importé1"/>
    <w:rsid w:val="00E6489B"/>
    <w:pPr>
      <w:numPr>
        <w:numId w:val="17"/>
      </w:numPr>
    </w:pPr>
  </w:style>
  <w:style w:type="numbering" w:customStyle="1" w:styleId="Style8import1">
    <w:name w:val="Style 8 importé1"/>
    <w:rsid w:val="00E6489B"/>
    <w:pPr>
      <w:numPr>
        <w:numId w:val="19"/>
      </w:numPr>
    </w:pPr>
  </w:style>
  <w:style w:type="numbering" w:customStyle="1" w:styleId="Style2import21">
    <w:name w:val="Style 2 importé21"/>
    <w:rsid w:val="00E6489B"/>
    <w:pPr>
      <w:numPr>
        <w:numId w:val="21"/>
      </w:numPr>
    </w:pPr>
  </w:style>
  <w:style w:type="numbering" w:customStyle="1" w:styleId="Style3import11">
    <w:name w:val="Style 3 importé11"/>
    <w:rsid w:val="00E6489B"/>
    <w:pPr>
      <w:numPr>
        <w:numId w:val="22"/>
      </w:numPr>
    </w:pPr>
  </w:style>
  <w:style w:type="paragraph" w:customStyle="1" w:styleId="definition">
    <w:name w:val="definition"/>
    <w:basedOn w:val="Normal"/>
    <w:link w:val="definitionCar"/>
    <w:rsid w:val="00E6489B"/>
    <w:pPr>
      <w:pBdr>
        <w:top w:val="single" w:sz="18" w:space="1" w:color="29833F"/>
        <w:left w:val="single" w:sz="18" w:space="4" w:color="29833F"/>
        <w:bottom w:val="single" w:sz="18" w:space="1" w:color="29833F"/>
        <w:right w:val="single" w:sz="18" w:space="4" w:color="29833F"/>
      </w:pBdr>
      <w:shd w:val="clear" w:color="auto" w:fill="F2F2F2" w:themeFill="background1" w:themeFillShade="F2"/>
      <w:spacing w:after="0"/>
    </w:pPr>
    <w:rPr>
      <w:rFonts w:cstheme="minorHAnsi"/>
      <w:bCs/>
    </w:rPr>
  </w:style>
  <w:style w:type="character" w:customStyle="1" w:styleId="definitionCar">
    <w:name w:val="definition Car"/>
    <w:basedOn w:val="Policepardfaut"/>
    <w:link w:val="definition"/>
    <w:rsid w:val="00E6489B"/>
    <w:rPr>
      <w:rFonts w:cstheme="minorHAnsi"/>
      <w:bCs/>
      <w:shd w:val="clear" w:color="auto" w:fill="F2F2F2" w:themeFill="background1" w:themeFillShade="F2"/>
    </w:rPr>
  </w:style>
  <w:style w:type="paragraph" w:customStyle="1" w:styleId="SYNTHESE">
    <w:name w:val="SYNTHESE"/>
    <w:basedOn w:val="REMARQUEDEFINITIONRAPPEL"/>
    <w:link w:val="SYNTHESECar"/>
    <w:qFormat/>
    <w:rsid w:val="00E6489B"/>
    <w:pPr>
      <w:pBdr>
        <w:top w:val="dotDash" w:sz="8" w:space="1" w:color="29833F"/>
        <w:left w:val="dotDash" w:sz="8" w:space="4" w:color="29833F"/>
        <w:bottom w:val="dotDash" w:sz="8" w:space="1" w:color="29833F"/>
        <w:right w:val="dotDash" w:sz="8" w:space="4" w:color="29833F"/>
      </w:pBdr>
      <w:shd w:val="clear" w:color="auto" w:fill="FFFFFF" w:themeFill="background1"/>
    </w:pPr>
    <w:rPr>
      <w:rFonts w:cstheme="minorHAnsi"/>
    </w:rPr>
  </w:style>
  <w:style w:type="paragraph" w:customStyle="1" w:styleId="petit1">
    <w:name w:val="petit 1"/>
    <w:basedOn w:val="Paragraphedeliste"/>
    <w:link w:val="petit1Car"/>
    <w:qFormat/>
    <w:rsid w:val="00E6489B"/>
    <w:pPr>
      <w:widowControl w:val="0"/>
      <w:shd w:val="clear" w:color="auto" w:fill="E2EFD9" w:themeFill="accent6" w:themeFillTint="33"/>
      <w:tabs>
        <w:tab w:val="center" w:pos="4819"/>
        <w:tab w:val="right" w:pos="9355"/>
      </w:tabs>
      <w:spacing w:after="120"/>
      <w:ind w:left="714" w:hanging="357"/>
      <w:jc w:val="center"/>
    </w:pPr>
    <w:rPr>
      <w:rFonts w:ascii="Calibri" w:eastAsia="Calibri" w:hAnsi="Calibri" w:cstheme="minorHAnsi"/>
      <w:b/>
      <w:bCs/>
      <w:color w:val="000000" w:themeColor="text1"/>
      <w:szCs w:val="20"/>
    </w:rPr>
  </w:style>
  <w:style w:type="character" w:customStyle="1" w:styleId="SYNTHESECar">
    <w:name w:val="SYNTHESE Car"/>
    <w:basedOn w:val="REMARQUEDEFINITIONRAPPELCar"/>
    <w:link w:val="SYNTHESE"/>
    <w:rsid w:val="00E6489B"/>
    <w:rPr>
      <w:rFonts w:ascii="Calibri" w:eastAsia="Calibri" w:hAnsi="Calibri" w:cstheme="minorHAnsi"/>
      <w:bCs/>
      <w:szCs w:val="20"/>
      <w:shd w:val="clear" w:color="auto" w:fill="FFFFFF" w:themeFill="background1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48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etit1Car">
    <w:name w:val="petit 1 Car"/>
    <w:basedOn w:val="ParagraphedelisteCar"/>
    <w:link w:val="petit1"/>
    <w:rsid w:val="00E6489B"/>
    <w:rPr>
      <w:rFonts w:ascii="Calibri" w:eastAsia="Calibri" w:hAnsi="Calibri" w:cstheme="minorHAnsi"/>
      <w:b/>
      <w:bCs/>
      <w:color w:val="000000" w:themeColor="text1"/>
      <w:sz w:val="24"/>
      <w:szCs w:val="20"/>
      <w:shd w:val="clear" w:color="auto" w:fill="E2EFD9" w:themeFill="accent6" w:themeFillTint="33"/>
      <w:lang w:eastAsia="ar-SA"/>
    </w:rPr>
  </w:style>
  <w:style w:type="paragraph" w:customStyle="1" w:styleId="Articles">
    <w:name w:val="Articles"/>
    <w:basedOn w:val="Normal"/>
    <w:link w:val="ArticlesCar"/>
    <w:qFormat/>
    <w:rsid w:val="00E6489B"/>
    <w:pPr>
      <w:shd w:val="clear" w:color="auto" w:fill="BFBFBF" w:themeFill="background1" w:themeFillShade="BF"/>
      <w:tabs>
        <w:tab w:val="left" w:pos="1843"/>
      </w:tabs>
      <w:autoSpaceDE w:val="0"/>
      <w:autoSpaceDN w:val="0"/>
      <w:adjustRightInd w:val="0"/>
      <w:spacing w:after="120" w:line="240" w:lineRule="auto"/>
      <w:ind w:left="567"/>
    </w:pPr>
    <w:rPr>
      <w:rFonts w:eastAsia="Calibri" w:cstheme="minorHAnsi"/>
      <w:b/>
      <w:bCs/>
      <w:caps/>
      <w:szCs w:val="20"/>
      <w:lang w:eastAsia="fr-FR"/>
    </w:rPr>
  </w:style>
  <w:style w:type="paragraph" w:customStyle="1" w:styleId="Avisanacofi">
    <w:name w:val="Avis anacofi"/>
    <w:basedOn w:val="Normal"/>
    <w:link w:val="AvisanacofiCar"/>
    <w:qFormat/>
    <w:rsid w:val="00E6489B"/>
    <w:pPr>
      <w:widowControl w:val="0"/>
      <w:pBdr>
        <w:top w:val="thinThickSmallGap" w:sz="18" w:space="1" w:color="29833F"/>
        <w:left w:val="thinThickSmallGap" w:sz="18" w:space="10" w:color="29833F"/>
        <w:bottom w:val="thickThinSmallGap" w:sz="18" w:space="1" w:color="29833F"/>
        <w:right w:val="thickThinSmallGap" w:sz="18" w:space="4" w:color="29833F"/>
      </w:pBdr>
      <w:shd w:val="clear" w:color="auto" w:fill="FFFFFF" w:themeFill="background1"/>
      <w:tabs>
        <w:tab w:val="center" w:pos="4819"/>
        <w:tab w:val="right" w:pos="9355"/>
      </w:tabs>
      <w:suppressAutoHyphens/>
      <w:spacing w:after="120" w:line="240" w:lineRule="auto"/>
      <w:ind w:left="142"/>
      <w:jc w:val="both"/>
    </w:pPr>
    <w:rPr>
      <w:rFonts w:eastAsia="Calibri" w:cstheme="minorHAnsi"/>
      <w:color w:val="000000" w:themeColor="text1"/>
      <w:szCs w:val="20"/>
      <w:lang w:eastAsia="ar-SA"/>
    </w:rPr>
  </w:style>
  <w:style w:type="character" w:customStyle="1" w:styleId="ArticlesCar">
    <w:name w:val="Articles Car"/>
    <w:basedOn w:val="Policepardfaut"/>
    <w:link w:val="Articles"/>
    <w:rsid w:val="00E6489B"/>
    <w:rPr>
      <w:rFonts w:eastAsia="Calibri" w:cstheme="minorHAnsi"/>
      <w:b/>
      <w:bCs/>
      <w:caps/>
      <w:szCs w:val="20"/>
      <w:shd w:val="clear" w:color="auto" w:fill="BFBFBF" w:themeFill="background1" w:themeFillShade="BF"/>
      <w:lang w:eastAsia="fr-FR"/>
    </w:rPr>
  </w:style>
  <w:style w:type="paragraph" w:customStyle="1" w:styleId="NOTICE">
    <w:name w:val="NOTICE"/>
    <w:basedOn w:val="Normal"/>
    <w:link w:val="NOTICECar"/>
    <w:qFormat/>
    <w:rsid w:val="00E6489B"/>
    <w:pPr>
      <w:widowControl w:val="0"/>
      <w:pBdr>
        <w:between w:val="nil"/>
        <w:bar w:val="nil"/>
      </w:pBdr>
      <w:shd w:val="clear" w:color="auto" w:fill="A8D08D"/>
      <w:tabs>
        <w:tab w:val="center" w:pos="5944"/>
        <w:tab w:val="right" w:pos="10440"/>
      </w:tabs>
      <w:suppressAutoHyphens/>
      <w:spacing w:after="0" w:line="240" w:lineRule="auto"/>
      <w:jc w:val="center"/>
    </w:pPr>
    <w:rPr>
      <w:rFonts w:eastAsia="Arial Unicode MS" w:cstheme="minorHAnsi"/>
      <w:b/>
      <w:bCs/>
      <w:smallCaps/>
      <w:color w:val="000000"/>
      <w:sz w:val="28"/>
      <w:szCs w:val="28"/>
      <w:u w:color="000000"/>
      <w:bdr w:val="nil"/>
      <w:lang w:eastAsia="fr-FR"/>
    </w:rPr>
  </w:style>
  <w:style w:type="character" w:customStyle="1" w:styleId="AvisanacofiCar">
    <w:name w:val="Avis anacofi Car"/>
    <w:basedOn w:val="Policepardfaut"/>
    <w:link w:val="Avisanacofi"/>
    <w:rsid w:val="00E6489B"/>
    <w:rPr>
      <w:rFonts w:eastAsia="Calibri" w:cstheme="minorHAnsi"/>
      <w:color w:val="000000" w:themeColor="text1"/>
      <w:szCs w:val="20"/>
      <w:shd w:val="clear" w:color="auto" w:fill="FFFFFF" w:themeFill="background1"/>
      <w:lang w:eastAsia="ar-SA"/>
    </w:rPr>
  </w:style>
  <w:style w:type="paragraph" w:customStyle="1" w:styleId="Reponses">
    <w:name w:val="Reponses"/>
    <w:basedOn w:val="Normal"/>
    <w:link w:val="ReponsesCar"/>
    <w:qFormat/>
    <w:rsid w:val="00E6489B"/>
    <w:pPr>
      <w:widowControl w:val="0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suppressAutoHyphens/>
      <w:spacing w:after="0" w:line="240" w:lineRule="auto"/>
      <w:ind w:left="708"/>
      <w:jc w:val="both"/>
    </w:pPr>
    <w:rPr>
      <w:rFonts w:eastAsia="Calibri" w:cstheme="minorHAnsi"/>
      <w:szCs w:val="24"/>
      <w:lang w:eastAsia="ar-SA"/>
    </w:rPr>
  </w:style>
  <w:style w:type="character" w:customStyle="1" w:styleId="NOTICECar">
    <w:name w:val="NOTICE Car"/>
    <w:basedOn w:val="Policepardfaut"/>
    <w:link w:val="NOTICE"/>
    <w:rsid w:val="00E6489B"/>
    <w:rPr>
      <w:rFonts w:eastAsia="Arial Unicode MS" w:cstheme="minorHAnsi"/>
      <w:b/>
      <w:bCs/>
      <w:smallCaps/>
      <w:color w:val="000000"/>
      <w:sz w:val="28"/>
      <w:szCs w:val="28"/>
      <w:u w:color="000000"/>
      <w:bdr w:val="nil"/>
      <w:shd w:val="clear" w:color="auto" w:fill="A8D08D"/>
      <w:lang w:eastAsia="fr-FR"/>
    </w:rPr>
  </w:style>
  <w:style w:type="paragraph" w:customStyle="1" w:styleId="Questions">
    <w:name w:val="Questions"/>
    <w:basedOn w:val="Normal"/>
    <w:link w:val="QuestionsCar"/>
    <w:qFormat/>
    <w:rsid w:val="00E6489B"/>
    <w:pPr>
      <w:widowControl w:val="0"/>
      <w:suppressAutoHyphens/>
      <w:spacing w:after="0" w:line="240" w:lineRule="auto"/>
      <w:jc w:val="both"/>
    </w:pPr>
    <w:rPr>
      <w:rFonts w:eastAsia="Calibri" w:cstheme="minorHAnsi"/>
      <w:b/>
      <w:bCs/>
      <w:color w:val="808080" w:themeColor="background1" w:themeShade="80"/>
      <w:u w:val="single"/>
      <w:lang w:eastAsia="ar-SA"/>
    </w:rPr>
  </w:style>
  <w:style w:type="character" w:customStyle="1" w:styleId="ReponsesCar">
    <w:name w:val="Reponses Car"/>
    <w:basedOn w:val="Policepardfaut"/>
    <w:link w:val="Reponses"/>
    <w:rsid w:val="00E6489B"/>
    <w:rPr>
      <w:rFonts w:eastAsia="Calibri" w:cstheme="minorHAnsi"/>
      <w:szCs w:val="24"/>
      <w:shd w:val="clear" w:color="auto" w:fill="F2F2F2" w:themeFill="background1" w:themeFillShade="F2"/>
      <w:lang w:eastAsia="ar-SA"/>
    </w:rPr>
  </w:style>
  <w:style w:type="character" w:customStyle="1" w:styleId="QuestionsCar">
    <w:name w:val="Questions Car"/>
    <w:basedOn w:val="Policepardfaut"/>
    <w:link w:val="Questions"/>
    <w:rsid w:val="00E6489B"/>
    <w:rPr>
      <w:rFonts w:eastAsia="Calibri" w:cstheme="minorHAnsi"/>
      <w:b/>
      <w:bCs/>
      <w:color w:val="808080" w:themeColor="background1" w:themeShade="80"/>
      <w:u w:val="single"/>
      <w:lang w:eastAsia="ar-SA"/>
    </w:rPr>
  </w:style>
  <w:style w:type="paragraph" w:customStyle="1" w:styleId="TableParagraph">
    <w:name w:val="Table Paragraph"/>
    <w:basedOn w:val="Normal"/>
    <w:uiPriority w:val="1"/>
    <w:qFormat/>
    <w:rsid w:val="00302EB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fr-FR" w:bidi="fr-FR"/>
    </w:rPr>
  </w:style>
  <w:style w:type="paragraph" w:customStyle="1" w:styleId="avisanacofi0">
    <w:name w:val="avis anacofi"/>
    <w:basedOn w:val="Normal"/>
    <w:link w:val="avisanacofiCar0"/>
    <w:qFormat/>
    <w:rsid w:val="00302EB1"/>
    <w:pPr>
      <w:widowControl w:val="0"/>
      <w:pBdr>
        <w:top w:val="thinThickSmallGap" w:sz="18" w:space="1" w:color="29833F"/>
        <w:left w:val="thinThickSmallGap" w:sz="18" w:space="4" w:color="29833F"/>
        <w:bottom w:val="thickThinSmallGap" w:sz="18" w:space="1" w:color="29833F"/>
        <w:right w:val="thickThinSmallGap" w:sz="18" w:space="2" w:color="29833F"/>
      </w:pBdr>
      <w:shd w:val="clear" w:color="auto" w:fill="FFFFFF" w:themeFill="background1"/>
      <w:tabs>
        <w:tab w:val="center" w:pos="4819"/>
        <w:tab w:val="right" w:pos="9355"/>
      </w:tabs>
      <w:suppressAutoHyphens/>
      <w:spacing w:after="0" w:line="240" w:lineRule="auto"/>
      <w:jc w:val="center"/>
    </w:pPr>
    <w:rPr>
      <w:rFonts w:eastAsia="Calibri" w:cstheme="minorHAnsi"/>
      <w:lang w:eastAsia="ar-SA"/>
    </w:rPr>
  </w:style>
  <w:style w:type="character" w:customStyle="1" w:styleId="avisanacofiCar0">
    <w:name w:val="avis anacofi Car"/>
    <w:basedOn w:val="Policepardfaut"/>
    <w:link w:val="avisanacofi0"/>
    <w:rsid w:val="00302EB1"/>
    <w:rPr>
      <w:rFonts w:eastAsia="Calibri" w:cstheme="minorHAnsi"/>
      <w:shd w:val="clear" w:color="auto" w:fill="FFFFFF" w:themeFill="background1"/>
      <w:lang w:eastAsia="ar-SA"/>
    </w:rPr>
  </w:style>
  <w:style w:type="paragraph" w:customStyle="1" w:styleId="Corps">
    <w:name w:val="Corps"/>
    <w:link w:val="CorpsCar"/>
    <w:rsid w:val="00A154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citation">
    <w:name w:val="TEXTE citation"/>
    <w:basedOn w:val="Corps"/>
    <w:link w:val="TEXTEcitationCar"/>
    <w:qFormat/>
    <w:rsid w:val="00A15409"/>
    <w:pPr>
      <w:pBdr>
        <w:top w:val="single" w:sz="18" w:space="1" w:color="29833F"/>
        <w:left w:val="single" w:sz="18" w:space="4" w:color="29833F"/>
        <w:bottom w:val="single" w:sz="18" w:space="1" w:color="29833F"/>
        <w:right w:val="single" w:sz="18" w:space="4" w:color="29833F"/>
        <w:between w:val="none" w:sz="0" w:space="0" w:color="auto"/>
        <w:bar w:val="none" w:sz="0" w:color="auto"/>
      </w:pBdr>
      <w:tabs>
        <w:tab w:val="left" w:pos="6612"/>
      </w:tabs>
      <w:spacing w:before="240" w:line="240" w:lineRule="auto"/>
      <w:ind w:left="426"/>
    </w:pPr>
    <w:rPr>
      <w:rFonts w:cstheme="minorHAnsi"/>
      <w:bCs/>
      <w:color w:val="000000" w:themeColor="text1"/>
      <w:szCs w:val="28"/>
    </w:rPr>
  </w:style>
  <w:style w:type="character" w:customStyle="1" w:styleId="CorpsCar">
    <w:name w:val="Corps Car"/>
    <w:basedOn w:val="Policepardfaut"/>
    <w:link w:val="Corps"/>
    <w:rsid w:val="00A15409"/>
    <w:rPr>
      <w:rFonts w:ascii="Calibri" w:eastAsia="Calibri" w:hAnsi="Calibri" w:cs="Calibri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citationCar">
    <w:name w:val="TEXTE citation Car"/>
    <w:basedOn w:val="CorpsCar"/>
    <w:link w:val="TEXTEcitation"/>
    <w:rsid w:val="00A15409"/>
    <w:rPr>
      <w:rFonts w:ascii="Calibri" w:eastAsia="Calibri" w:hAnsi="Calibri" w:cstheme="minorHAnsi"/>
      <w:bCs/>
      <w:color w:val="000000" w:themeColor="text1"/>
      <w:szCs w:val="28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bold">
    <w:name w:val="bold"/>
    <w:basedOn w:val="Policepardfaut"/>
    <w:rsid w:val="00AC58AB"/>
  </w:style>
  <w:style w:type="character" w:customStyle="1" w:styleId="highlight">
    <w:name w:val="highlight"/>
    <w:basedOn w:val="Policepardfaut"/>
    <w:rsid w:val="00AC58AB"/>
  </w:style>
  <w:style w:type="paragraph" w:customStyle="1" w:styleId="margintopbottom14">
    <w:name w:val="margintopbottom14"/>
    <w:basedOn w:val="Normal"/>
    <w:rsid w:val="00AC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sdelois">
    <w:name w:val="Articles de lois"/>
    <w:basedOn w:val="Normal"/>
    <w:link w:val="ArticlesdeloisCar"/>
    <w:qFormat/>
    <w:rsid w:val="00AC58AB"/>
    <w:pPr>
      <w:widowControl w:val="0"/>
      <w:shd w:val="clear" w:color="auto" w:fill="BFBFBF" w:themeFill="background1" w:themeFillShade="BF"/>
      <w:suppressAutoHyphens/>
      <w:autoSpaceDE w:val="0"/>
      <w:autoSpaceDN w:val="0"/>
      <w:adjustRightInd w:val="0"/>
      <w:spacing w:after="0" w:line="240" w:lineRule="auto"/>
      <w:ind w:left="851"/>
      <w:jc w:val="both"/>
    </w:pPr>
    <w:rPr>
      <w:rFonts w:eastAsia="Calibri" w:cstheme="minorHAnsi"/>
      <w:b/>
      <w:caps/>
      <w:szCs w:val="20"/>
      <w:lang w:eastAsia="ar-SA"/>
    </w:rPr>
  </w:style>
  <w:style w:type="paragraph" w:customStyle="1" w:styleId="Textestyleimportant">
    <w:name w:val="Texte style important"/>
    <w:basedOn w:val="Normal"/>
    <w:link w:val="TextestyleimportantCar"/>
    <w:qFormat/>
    <w:rsid w:val="00AC58AB"/>
    <w:pPr>
      <w:widowControl w:val="0"/>
      <w:pBdr>
        <w:left w:val="single" w:sz="4" w:space="4" w:color="29833F"/>
        <w:bottom w:val="single" w:sz="4" w:space="1" w:color="29833F"/>
        <w:right w:val="single" w:sz="4" w:space="4" w:color="29833F"/>
      </w:pBdr>
      <w:suppressAutoHyphens/>
      <w:autoSpaceDE w:val="0"/>
      <w:autoSpaceDN w:val="0"/>
      <w:adjustRightInd w:val="0"/>
      <w:spacing w:after="0" w:line="240" w:lineRule="auto"/>
      <w:jc w:val="both"/>
    </w:pPr>
    <w:rPr>
      <w:rFonts w:eastAsia="Calibri" w:cstheme="minorHAnsi"/>
      <w:bCs/>
      <w:iCs/>
      <w:color w:val="29833F"/>
      <w:lang w:eastAsia="ar-SA"/>
    </w:rPr>
  </w:style>
  <w:style w:type="character" w:customStyle="1" w:styleId="ArticlesdeloisCar">
    <w:name w:val="Articles de lois Car"/>
    <w:basedOn w:val="Policepardfaut"/>
    <w:link w:val="Articlesdelois"/>
    <w:rsid w:val="00AC58AB"/>
    <w:rPr>
      <w:rFonts w:eastAsia="Calibri" w:cstheme="minorHAnsi"/>
      <w:b/>
      <w:caps/>
      <w:szCs w:val="20"/>
      <w:shd w:val="clear" w:color="auto" w:fill="BFBFBF" w:themeFill="background1" w:themeFillShade="BF"/>
      <w:lang w:eastAsia="ar-SA"/>
    </w:rPr>
  </w:style>
  <w:style w:type="character" w:customStyle="1" w:styleId="TextestyleimportantCar">
    <w:name w:val="Texte style important Car"/>
    <w:basedOn w:val="Policepardfaut"/>
    <w:link w:val="Textestyleimportant"/>
    <w:rsid w:val="00AC58AB"/>
    <w:rPr>
      <w:rFonts w:eastAsia="Calibri" w:cstheme="minorHAnsi"/>
      <w:bCs/>
      <w:iCs/>
      <w:color w:val="29833F"/>
      <w:lang w:eastAsia="ar-SA"/>
    </w:rPr>
  </w:style>
  <w:style w:type="character" w:styleId="Textedelespacerserv">
    <w:name w:val="Placeholder Text"/>
    <w:basedOn w:val="Policepardfaut"/>
    <w:uiPriority w:val="99"/>
    <w:semiHidden/>
    <w:rsid w:val="00AD29F1"/>
    <w:rPr>
      <w:color w:val="808080"/>
    </w:rPr>
  </w:style>
  <w:style w:type="paragraph" w:customStyle="1" w:styleId="Texte">
    <w:name w:val="Texte"/>
    <w:basedOn w:val="Normal"/>
    <w:link w:val="TexteCar"/>
    <w:qFormat/>
    <w:rsid w:val="00AD29F1"/>
    <w:pPr>
      <w:widowControl w:val="0"/>
      <w:pBdr>
        <w:top w:val="single" w:sz="18" w:space="1" w:color="29833F"/>
        <w:left w:val="single" w:sz="18" w:space="4" w:color="29833F"/>
        <w:bottom w:val="single" w:sz="18" w:space="1" w:color="29833F"/>
        <w:right w:val="single" w:sz="18" w:space="4" w:color="29833F"/>
      </w:pBdr>
      <w:shd w:val="clear" w:color="auto" w:fill="FFFFFF" w:themeFill="background1"/>
      <w:tabs>
        <w:tab w:val="center" w:pos="4819"/>
        <w:tab w:val="right" w:pos="9355"/>
      </w:tabs>
      <w:suppressAutoHyphens/>
      <w:spacing w:after="0" w:line="240" w:lineRule="auto"/>
      <w:jc w:val="both"/>
    </w:pPr>
    <w:rPr>
      <w:rFonts w:eastAsia="Calibri" w:cstheme="minorHAnsi"/>
      <w:bCs/>
      <w:color w:val="000000" w:themeColor="text1"/>
      <w:szCs w:val="24"/>
      <w:lang w:eastAsia="ar-SA"/>
    </w:rPr>
  </w:style>
  <w:style w:type="character" w:customStyle="1" w:styleId="TexteCar">
    <w:name w:val="Texte Car"/>
    <w:basedOn w:val="Policepardfaut"/>
    <w:link w:val="Texte"/>
    <w:rsid w:val="00AD29F1"/>
    <w:rPr>
      <w:rFonts w:eastAsia="Calibri" w:cstheme="minorHAnsi"/>
      <w:bCs/>
      <w:color w:val="000000" w:themeColor="text1"/>
      <w:szCs w:val="24"/>
      <w:shd w:val="clear" w:color="auto" w:fill="FFFFFF" w:themeFill="background1"/>
      <w:lang w:eastAsia="ar-SA"/>
    </w:rPr>
  </w:style>
  <w:style w:type="paragraph" w:customStyle="1" w:styleId="AvisAnacofi1">
    <w:name w:val="Avis Anacofi"/>
    <w:basedOn w:val="REMARQUE"/>
    <w:link w:val="AvisAnacofiCar1"/>
    <w:qFormat/>
    <w:rsid w:val="00AD29F1"/>
    <w:pPr>
      <w:pBdr>
        <w:top w:val="thinThickSmallGap" w:sz="18" w:space="0" w:color="29833F"/>
        <w:left w:val="thinThickSmallGap" w:sz="18" w:space="4" w:color="29833F"/>
        <w:bottom w:val="thickThinSmallGap" w:sz="18" w:space="1" w:color="29833F"/>
        <w:right w:val="thickThinSmallGap" w:sz="18" w:space="4" w:color="29833F"/>
      </w:pBdr>
      <w:shd w:val="clear" w:color="auto" w:fill="FFFFFF" w:themeFill="background1"/>
    </w:pPr>
    <w:rPr>
      <w:rFonts w:cstheme="minorHAnsi"/>
    </w:rPr>
  </w:style>
  <w:style w:type="character" w:customStyle="1" w:styleId="AvisAnacofiCar1">
    <w:name w:val="Avis Anacofi Car"/>
    <w:basedOn w:val="REMARQUECar"/>
    <w:link w:val="AvisAnacofi1"/>
    <w:rsid w:val="00AD29F1"/>
    <w:rPr>
      <w:rFonts w:eastAsia="Calibri" w:cstheme="minorHAnsi"/>
      <w:szCs w:val="20"/>
      <w:shd w:val="clear" w:color="auto" w:fill="FFFFFF" w:themeFill="background1"/>
      <w:lang w:eastAsia="ar-SA"/>
    </w:rPr>
  </w:style>
  <w:style w:type="paragraph" w:customStyle="1" w:styleId="SECTION">
    <w:name w:val="SECTION"/>
    <w:basedOn w:val="Normal1"/>
    <w:link w:val="SECTIONCar"/>
    <w:qFormat/>
    <w:rsid w:val="0040640A"/>
    <w:pPr>
      <w:pBdr>
        <w:bottom w:val="single" w:sz="18" w:space="1" w:color="29833F"/>
      </w:pBdr>
      <w:jc w:val="left"/>
    </w:pPr>
    <w:rPr>
      <w:rFonts w:ascii="Calibri" w:hAnsi="Calibri" w:cstheme="minorHAnsi"/>
      <w:b/>
      <w:caps/>
      <w:color w:val="29833F"/>
      <w:sz w:val="32"/>
    </w:rPr>
  </w:style>
  <w:style w:type="character" w:styleId="Accentuationlgre">
    <w:name w:val="Subtle Emphasis"/>
    <w:basedOn w:val="Policepardfaut"/>
    <w:uiPriority w:val="19"/>
    <w:qFormat/>
    <w:rsid w:val="00AD29F1"/>
    <w:rPr>
      <w:i/>
      <w:iCs/>
      <w:color w:val="404040" w:themeColor="text1" w:themeTint="BF"/>
    </w:rPr>
  </w:style>
  <w:style w:type="character" w:customStyle="1" w:styleId="SECTIONCar">
    <w:name w:val="SECTION Car"/>
    <w:basedOn w:val="Normal1Car"/>
    <w:link w:val="SECTION"/>
    <w:rsid w:val="0040640A"/>
    <w:rPr>
      <w:rFonts w:ascii="Calibri" w:eastAsia="Calibri" w:hAnsi="Calibri" w:cstheme="minorHAnsi"/>
      <w:b/>
      <w:iCs/>
      <w:caps/>
      <w:color w:val="29833F"/>
      <w:sz w:val="32"/>
      <w:szCs w:val="24"/>
      <w:lang w:eastAsia="ar-SA"/>
    </w:rPr>
  </w:style>
  <w:style w:type="paragraph" w:customStyle="1" w:styleId="En-ttedetabledesmatires2">
    <w:name w:val="En-tête de table des matières2"/>
    <w:basedOn w:val="Titre1"/>
    <w:next w:val="Normal"/>
    <w:uiPriority w:val="39"/>
    <w:unhideWhenUsed/>
    <w:qFormat/>
    <w:rsid w:val="00B53967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</w:tabs>
      <w:suppressAutoHyphens w:val="0"/>
      <w:spacing w:after="0" w:line="259" w:lineRule="auto"/>
      <w:jc w:val="left"/>
      <w:outlineLvl w:val="9"/>
    </w:pPr>
    <w:rPr>
      <w:rFonts w:ascii="Calibri Light" w:eastAsia="Yu Gothic Light" w:hAnsi="Calibri Light"/>
      <w:b w:val="0"/>
      <w:color w:val="2E74B5"/>
      <w:kern w:val="0"/>
      <w:sz w:val="32"/>
      <w:szCs w:val="32"/>
      <w:lang w:eastAsia="fr-FR"/>
    </w:rPr>
  </w:style>
  <w:style w:type="paragraph" w:customStyle="1" w:styleId="TM22">
    <w:name w:val="TM 22"/>
    <w:basedOn w:val="Normal"/>
    <w:next w:val="Normal"/>
    <w:autoRedefine/>
    <w:uiPriority w:val="39"/>
    <w:unhideWhenUsed/>
    <w:rsid w:val="00B53967"/>
    <w:pPr>
      <w:tabs>
        <w:tab w:val="right" w:leader="dot" w:pos="10456"/>
      </w:tabs>
      <w:spacing w:after="100"/>
      <w:ind w:left="220"/>
    </w:pPr>
    <w:rPr>
      <w:rFonts w:eastAsia="Yu Mincho" w:cs="Times New Roman"/>
      <w:lang w:eastAsia="fr-FR"/>
    </w:rPr>
  </w:style>
  <w:style w:type="paragraph" w:customStyle="1" w:styleId="TM32">
    <w:name w:val="TM 32"/>
    <w:basedOn w:val="Normal"/>
    <w:next w:val="Normal"/>
    <w:autoRedefine/>
    <w:uiPriority w:val="39"/>
    <w:unhideWhenUsed/>
    <w:rsid w:val="00B53967"/>
    <w:pPr>
      <w:spacing w:after="100"/>
      <w:ind w:left="440"/>
    </w:pPr>
    <w:rPr>
      <w:rFonts w:eastAsia="Yu Mincho" w:cs="Times New Roman"/>
      <w:lang w:eastAsia="fr-FR"/>
    </w:rPr>
  </w:style>
  <w:style w:type="paragraph" w:customStyle="1" w:styleId="TM52">
    <w:name w:val="TM 52"/>
    <w:basedOn w:val="Normal"/>
    <w:next w:val="Normal"/>
    <w:autoRedefine/>
    <w:uiPriority w:val="39"/>
    <w:unhideWhenUsed/>
    <w:rsid w:val="00B53967"/>
    <w:pPr>
      <w:tabs>
        <w:tab w:val="left" w:pos="1320"/>
        <w:tab w:val="right" w:leader="dot" w:pos="10456"/>
      </w:tabs>
      <w:spacing w:after="100"/>
      <w:ind w:left="880"/>
    </w:pPr>
    <w:rPr>
      <w:rFonts w:ascii="Times New Roman" w:eastAsia="Yu Mincho" w:hAnsi="Times New Roman"/>
      <w:noProof/>
      <w:lang w:eastAsia="fr-FR"/>
    </w:rPr>
  </w:style>
  <w:style w:type="paragraph" w:customStyle="1" w:styleId="TM62">
    <w:name w:val="TM 62"/>
    <w:basedOn w:val="Normal"/>
    <w:next w:val="Normal"/>
    <w:autoRedefine/>
    <w:uiPriority w:val="39"/>
    <w:unhideWhenUsed/>
    <w:rsid w:val="00B53967"/>
    <w:pPr>
      <w:spacing w:after="100"/>
      <w:ind w:left="1100"/>
    </w:pPr>
    <w:rPr>
      <w:rFonts w:eastAsia="Yu Mincho"/>
      <w:lang w:eastAsia="fr-FR"/>
    </w:rPr>
  </w:style>
  <w:style w:type="paragraph" w:customStyle="1" w:styleId="TM72">
    <w:name w:val="TM 72"/>
    <w:basedOn w:val="Normal"/>
    <w:next w:val="Normal"/>
    <w:autoRedefine/>
    <w:uiPriority w:val="39"/>
    <w:unhideWhenUsed/>
    <w:rsid w:val="00B53967"/>
    <w:pPr>
      <w:spacing w:after="100"/>
      <w:ind w:left="1320"/>
    </w:pPr>
    <w:rPr>
      <w:rFonts w:eastAsia="Yu Mincho"/>
      <w:lang w:eastAsia="fr-FR"/>
    </w:rPr>
  </w:style>
  <w:style w:type="paragraph" w:customStyle="1" w:styleId="TM82">
    <w:name w:val="TM 82"/>
    <w:basedOn w:val="Normal"/>
    <w:next w:val="Normal"/>
    <w:autoRedefine/>
    <w:uiPriority w:val="39"/>
    <w:unhideWhenUsed/>
    <w:rsid w:val="00B53967"/>
    <w:pPr>
      <w:spacing w:after="100"/>
      <w:ind w:left="1540"/>
    </w:pPr>
    <w:rPr>
      <w:rFonts w:eastAsia="Yu Mincho"/>
      <w:lang w:eastAsia="fr-FR"/>
    </w:rPr>
  </w:style>
  <w:style w:type="paragraph" w:customStyle="1" w:styleId="TM92">
    <w:name w:val="TM 92"/>
    <w:basedOn w:val="Normal"/>
    <w:next w:val="Normal"/>
    <w:autoRedefine/>
    <w:uiPriority w:val="39"/>
    <w:unhideWhenUsed/>
    <w:rsid w:val="00B53967"/>
    <w:pPr>
      <w:spacing w:after="100"/>
      <w:ind w:left="1760"/>
    </w:pPr>
    <w:rPr>
      <w:rFonts w:eastAsia="Yu Mincho"/>
      <w:lang w:eastAsia="fr-FR"/>
    </w:rPr>
  </w:style>
  <w:style w:type="paragraph" w:customStyle="1" w:styleId="Encadrenontitre">
    <w:name w:val="Encadre non titre"/>
    <w:basedOn w:val="TITREENCADRE-NOTICE"/>
    <w:rsid w:val="00FE76D4"/>
  </w:style>
  <w:style w:type="paragraph" w:customStyle="1" w:styleId="Ecadrnontitre">
    <w:name w:val="Ecadré non titre"/>
    <w:basedOn w:val="TITREENCADRE-NOTICE"/>
    <w:link w:val="EcadrnontitreCar"/>
    <w:qFormat/>
    <w:rsid w:val="00CD7565"/>
    <w:pPr>
      <w:spacing w:after="120"/>
    </w:pPr>
    <w:rPr>
      <w:rFonts w:cstheme="minorHAnsi"/>
    </w:rPr>
  </w:style>
  <w:style w:type="paragraph" w:customStyle="1" w:styleId="TitreSynthese">
    <w:name w:val="Titre Synthese"/>
    <w:basedOn w:val="SYNTHESE"/>
    <w:link w:val="TitreSyntheseCar"/>
    <w:qFormat/>
    <w:rsid w:val="00397559"/>
    <w:pPr>
      <w:pBdr>
        <w:bottom w:val="none" w:sz="0" w:space="0" w:color="auto"/>
      </w:pBdr>
      <w:shd w:val="clear" w:color="auto" w:fill="E2EFD9" w:themeFill="accent6" w:themeFillTint="33"/>
      <w:jc w:val="center"/>
    </w:pPr>
    <w:rPr>
      <w:b/>
      <w:bCs w:val="0"/>
      <w:color w:val="29833F"/>
      <w:sz w:val="28"/>
      <w:szCs w:val="28"/>
    </w:rPr>
  </w:style>
  <w:style w:type="character" w:customStyle="1" w:styleId="EcadrnontitreCar">
    <w:name w:val="Ecadré non titre Car"/>
    <w:basedOn w:val="TITREENCADRE-NOTICECar"/>
    <w:link w:val="Ecadrnontitre"/>
    <w:rsid w:val="00CD7565"/>
    <w:rPr>
      <w:rFonts w:eastAsia="Calibri" w:cstheme="minorHAnsi"/>
      <w:b/>
      <w:caps/>
      <w:color w:val="FFFFFF" w:themeColor="background1"/>
      <w:sz w:val="28"/>
      <w:szCs w:val="24"/>
      <w:shd w:val="clear" w:color="auto" w:fill="00B050"/>
      <w:lang w:eastAsia="ar-SA"/>
    </w:rPr>
  </w:style>
  <w:style w:type="paragraph" w:styleId="Adressedestinataire">
    <w:name w:val="envelope address"/>
    <w:basedOn w:val="Normal"/>
    <w:uiPriority w:val="99"/>
    <w:semiHidden/>
    <w:unhideWhenUsed/>
    <w:rsid w:val="00DE7A9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SyntheseCar">
    <w:name w:val="Titre Synthese Car"/>
    <w:basedOn w:val="SYNTHESECar"/>
    <w:link w:val="TitreSynthese"/>
    <w:rsid w:val="00397559"/>
    <w:rPr>
      <w:rFonts w:ascii="Calibri" w:eastAsia="Calibri" w:hAnsi="Calibri" w:cstheme="minorHAnsi"/>
      <w:b/>
      <w:bCs w:val="0"/>
      <w:color w:val="29833F"/>
      <w:sz w:val="28"/>
      <w:szCs w:val="28"/>
      <w:shd w:val="clear" w:color="auto" w:fill="E2EFD9" w:themeFill="accent6" w:themeFillTint="33"/>
      <w:lang w:eastAsia="ar-SA"/>
    </w:rPr>
  </w:style>
  <w:style w:type="paragraph" w:styleId="Adresseexpditeur">
    <w:name w:val="envelope return"/>
    <w:basedOn w:val="Normal"/>
    <w:uiPriority w:val="99"/>
    <w:semiHidden/>
    <w:unhideWhenUsed/>
    <w:rsid w:val="00DE7A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E7A9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E7A9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DE7A91"/>
  </w:style>
  <w:style w:type="paragraph" w:styleId="Citation">
    <w:name w:val="Quote"/>
    <w:basedOn w:val="Normal"/>
    <w:next w:val="Normal"/>
    <w:link w:val="CitationCar"/>
    <w:uiPriority w:val="29"/>
    <w:rsid w:val="00DE7A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7A9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E7A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7A91"/>
    <w:rPr>
      <w:i/>
      <w:iCs/>
      <w:color w:val="5B9BD5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E7A9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E7A91"/>
  </w:style>
  <w:style w:type="paragraph" w:styleId="Corpsdetexte3">
    <w:name w:val="Body Text 3"/>
    <w:basedOn w:val="Normal"/>
    <w:link w:val="Corpsdetexte3Car"/>
    <w:uiPriority w:val="99"/>
    <w:semiHidden/>
    <w:unhideWhenUsed/>
    <w:rsid w:val="00DE7A9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E7A9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E7A91"/>
  </w:style>
  <w:style w:type="character" w:customStyle="1" w:styleId="DateCar">
    <w:name w:val="Date Car"/>
    <w:basedOn w:val="Policepardfaut"/>
    <w:link w:val="Date"/>
    <w:uiPriority w:val="99"/>
    <w:semiHidden/>
    <w:rsid w:val="00DE7A9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E7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E7A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E7A9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E7A91"/>
  </w:style>
  <w:style w:type="paragraph" w:styleId="Index1">
    <w:name w:val="index 1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7A9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E7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2">
    <w:name w:val="List 2"/>
    <w:basedOn w:val="Normal"/>
    <w:uiPriority w:val="99"/>
    <w:semiHidden/>
    <w:unhideWhenUsed/>
    <w:rsid w:val="00DE7A9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E7A9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E7A9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E7A9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DE7A91"/>
    <w:pPr>
      <w:numPr>
        <w:numId w:val="52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E7A91"/>
    <w:pPr>
      <w:numPr>
        <w:numId w:val="52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E7A91"/>
    <w:pPr>
      <w:numPr>
        <w:numId w:val="52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E7A91"/>
    <w:pPr>
      <w:numPr>
        <w:numId w:val="52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E7A91"/>
    <w:pPr>
      <w:numPr>
        <w:numId w:val="53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E7A91"/>
    <w:pPr>
      <w:numPr>
        <w:numId w:val="53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E7A91"/>
    <w:pPr>
      <w:numPr>
        <w:numId w:val="53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E7A91"/>
    <w:pPr>
      <w:numPr>
        <w:numId w:val="53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E7A91"/>
    <w:pPr>
      <w:numPr>
        <w:numId w:val="53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E7A91"/>
    <w:pPr>
      <w:numPr>
        <w:numId w:val="53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E7A9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E7A9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E7A9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E7A9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E7A91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DE7A9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7A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7A91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7A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7A91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E7A91"/>
    <w:pPr>
      <w:widowControl/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E7A91"/>
    <w:rPr>
      <w:rFonts w:ascii="Thorndale" w:eastAsia="Calibri" w:hAnsi="Thorndale" w:cs="Times New Roman"/>
      <w:sz w:val="24"/>
      <w:szCs w:val="20"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E7A9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E7A9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E7A9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E7A9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E7A9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119"/>
      </w:tabs>
      <w:suppressAutoHyphens w:val="0"/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E7A91"/>
    <w:rPr>
      <w:rFonts w:ascii="Thorndale" w:eastAsia="Calibri" w:hAnsi="Thorndale" w:cs="Times New Roman"/>
      <w:sz w:val="24"/>
      <w:szCs w:val="20"/>
      <w:lang w:eastAsia="ar-SA"/>
    </w:rPr>
  </w:style>
  <w:style w:type="paragraph" w:styleId="Retraitnormal">
    <w:name w:val="Normal Indent"/>
    <w:basedOn w:val="Normal"/>
    <w:uiPriority w:val="99"/>
    <w:semiHidden/>
    <w:unhideWhenUsed/>
    <w:rsid w:val="00DE7A9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E7A91"/>
  </w:style>
  <w:style w:type="character" w:customStyle="1" w:styleId="SalutationsCar">
    <w:name w:val="Salutations Car"/>
    <w:basedOn w:val="Policepardfaut"/>
    <w:link w:val="Salutations"/>
    <w:uiPriority w:val="99"/>
    <w:semiHidden/>
    <w:rsid w:val="00DE7A91"/>
  </w:style>
  <w:style w:type="paragraph" w:styleId="Signature">
    <w:name w:val="Signature"/>
    <w:basedOn w:val="Normal"/>
    <w:link w:val="SignatureCar"/>
    <w:uiPriority w:val="99"/>
    <w:semiHidden/>
    <w:unhideWhenUsed/>
    <w:rsid w:val="00DE7A9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E7A9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E7A9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E7A91"/>
  </w:style>
  <w:style w:type="paragraph" w:styleId="Tabledesillustrations">
    <w:name w:val="table of figures"/>
    <w:basedOn w:val="Normal"/>
    <w:next w:val="Normal"/>
    <w:uiPriority w:val="99"/>
    <w:semiHidden/>
    <w:unhideWhenUsed/>
    <w:rsid w:val="00DE7A9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E7A91"/>
    <w:pPr>
      <w:spacing w:after="0"/>
      <w:ind w:left="220" w:hanging="220"/>
    </w:pPr>
  </w:style>
  <w:style w:type="paragraph" w:styleId="Textedemacro">
    <w:name w:val="macro"/>
    <w:link w:val="TextedemacroCar"/>
    <w:uiPriority w:val="99"/>
    <w:semiHidden/>
    <w:unhideWhenUsed/>
    <w:rsid w:val="00DE7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E7A91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DE7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7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E7A9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E7A91"/>
  </w:style>
  <w:style w:type="paragraph" w:styleId="Titreindex">
    <w:name w:val="index heading"/>
    <w:basedOn w:val="Normal"/>
    <w:next w:val="Index1"/>
    <w:uiPriority w:val="99"/>
    <w:semiHidden/>
    <w:unhideWhenUsed/>
    <w:rsid w:val="00DE7A9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DE7A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yperlink8">
    <w:name w:val="Hyperlink.8"/>
    <w:basedOn w:val="Aucun"/>
    <w:rsid w:val="004B7F93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43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DDDDDD"/>
            <w:bottom w:val="none" w:sz="0" w:space="0" w:color="auto"/>
            <w:right w:val="none" w:sz="0" w:space="0" w:color="auto"/>
          </w:divBdr>
          <w:divsChild>
            <w:div w:id="176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5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acofi-cif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cofi.asso.f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nm-conso.com/site/particulie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pr.banque-france.fr/accuei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tion-assurance.org/Saisir+le+mediateur" TargetMode="External"/><Relationship Id="rId10" Type="http://schemas.openxmlformats.org/officeDocument/2006/relationships/hyperlink" Target="http://www.amf-franc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ias.fr/welcome" TargetMode="External"/><Relationship Id="rId14" Type="http://schemas.openxmlformats.org/officeDocument/2006/relationships/hyperlink" Target="https://www.amf-france.org/fr/le-mediateur-de-lamf/votre-dossier-de-mediation/vous-voulez-deposer-une-demande-de-medi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as.fr" TargetMode="External"/><Relationship Id="rId1" Type="http://schemas.openxmlformats.org/officeDocument/2006/relationships/hyperlink" Target="http://www.snlcons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84E-5A46-437A-910C-6576E69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h PEROU</dc:creator>
  <cp:keywords/>
  <dc:description/>
  <cp:lastModifiedBy>Nicolas Sultan</cp:lastModifiedBy>
  <cp:revision>11</cp:revision>
  <cp:lastPrinted>2021-10-29T13:11:00Z</cp:lastPrinted>
  <dcterms:created xsi:type="dcterms:W3CDTF">2022-02-07T14:10:00Z</dcterms:created>
  <dcterms:modified xsi:type="dcterms:W3CDTF">2025-12-17T08:17:00Z</dcterms:modified>
</cp:coreProperties>
</file>